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93DD9F" wp14:editId="41283F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ACDA" id="Group 4735" o:spid="_x0000_s1026" style="position:absolute;margin-left:0;margin-top:0;width:595.3pt;height:841.9pt;z-index:-2516582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98cx4AAANM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5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26E0B453" w:rsidR="00C4161F" w:rsidRDefault="00B32B68">
      <w:pPr>
        <w:pStyle w:val="Heading7"/>
        <w:spacing w:before="134"/>
      </w:pPr>
      <w:bookmarkStart w:id="0" w:name="_Hlk135681220"/>
      <w:proofErr w:type="spellStart"/>
      <w:r>
        <w:rPr>
          <w:color w:val="FFFFFF"/>
          <w:w w:val="125"/>
        </w:rPr>
        <w:t>Isku</w:t>
      </w:r>
      <w:proofErr w:type="spellEnd"/>
      <w:r>
        <w:rPr>
          <w:color w:val="FFFFFF"/>
          <w:w w:val="125"/>
        </w:rPr>
        <w:t xml:space="preserve"> </w:t>
      </w:r>
      <w:proofErr w:type="spellStart"/>
      <w:r>
        <w:rPr>
          <w:color w:val="FFFFFF"/>
          <w:w w:val="125"/>
        </w:rPr>
        <w:t>xidhka</w:t>
      </w:r>
      <w:proofErr w:type="spellEnd"/>
      <w:r>
        <w:rPr>
          <w:color w:val="FFFFFF"/>
          <w:w w:val="125"/>
        </w:rPr>
        <w:t xml:space="preserve"> </w:t>
      </w:r>
      <w:proofErr w:type="spellStart"/>
      <w:r>
        <w:rPr>
          <w:color w:val="FFFFFF"/>
          <w:w w:val="125"/>
        </w:rPr>
        <w:t>Bulshada</w:t>
      </w:r>
      <w:proofErr w:type="spellEnd"/>
    </w:p>
    <w:p w14:paraId="2E9F97FF" w14:textId="5C95A6A3" w:rsidR="00962696" w:rsidRDefault="00962696" w:rsidP="00962696">
      <w:pPr>
        <w:spacing w:before="60"/>
        <w:ind w:left="850"/>
        <w:rPr>
          <w:color w:val="FFFFFF"/>
          <w:w w:val="110"/>
          <w:sz w:val="52"/>
        </w:rPr>
      </w:pPr>
      <w:proofErr w:type="spellStart"/>
      <w:r w:rsidRPr="00962696">
        <w:rPr>
          <w:color w:val="FFFFFF"/>
          <w:w w:val="110"/>
          <w:sz w:val="52"/>
        </w:rPr>
        <w:t>Agabka</w:t>
      </w:r>
      <w:proofErr w:type="spellEnd"/>
      <w:r w:rsidRPr="00962696">
        <w:rPr>
          <w:color w:val="FFFFFF"/>
          <w:w w:val="110"/>
          <w:sz w:val="52"/>
        </w:rPr>
        <w:t xml:space="preserve"> </w:t>
      </w:r>
      <w:proofErr w:type="spellStart"/>
      <w:r w:rsidRPr="00962696">
        <w:rPr>
          <w:color w:val="FFFFFF"/>
          <w:w w:val="110"/>
          <w:sz w:val="52"/>
        </w:rPr>
        <w:t>Tababarka</w:t>
      </w:r>
      <w:proofErr w:type="spellEnd"/>
      <w:r w:rsidRPr="00962696">
        <w:rPr>
          <w:color w:val="FFFFFF"/>
          <w:w w:val="110"/>
          <w:sz w:val="52"/>
        </w:rPr>
        <w:t xml:space="preserve"> </w:t>
      </w:r>
      <w:proofErr w:type="spellStart"/>
      <w:r w:rsidRPr="00962696">
        <w:rPr>
          <w:color w:val="FFFFFF"/>
          <w:w w:val="110"/>
          <w:sz w:val="52"/>
        </w:rPr>
        <w:t>Xirfada</w:t>
      </w:r>
      <w:proofErr w:type="spellEnd"/>
      <w:r w:rsidRPr="00962696">
        <w:rPr>
          <w:color w:val="FFFFFF"/>
          <w:w w:val="110"/>
          <w:sz w:val="52"/>
        </w:rPr>
        <w:t xml:space="preserve"> </w:t>
      </w:r>
      <w:proofErr w:type="spellStart"/>
      <w:r w:rsidRPr="00962696">
        <w:rPr>
          <w:color w:val="FFFFFF"/>
          <w:w w:val="110"/>
          <w:sz w:val="52"/>
        </w:rPr>
        <w:t>Lacagta</w:t>
      </w:r>
      <w:proofErr w:type="spellEnd"/>
      <w:r w:rsidRPr="00962696">
        <w:rPr>
          <w:color w:val="FFFFFF"/>
          <w:w w:val="110"/>
          <w:sz w:val="52"/>
        </w:rPr>
        <w:t xml:space="preserve"> </w:t>
      </w:r>
      <w:proofErr w:type="spellStart"/>
      <w:r w:rsidRPr="00962696">
        <w:rPr>
          <w:color w:val="FFFFFF"/>
          <w:w w:val="110"/>
          <w:sz w:val="52"/>
        </w:rPr>
        <w:t>Telefoonka</w:t>
      </w:r>
      <w:bookmarkStart w:id="1" w:name="_Hlk135680846"/>
      <w:bookmarkEnd w:id="0"/>
      <w:proofErr w:type="spellEnd"/>
      <w:r w:rsidR="00651C6F">
        <w:rPr>
          <w:color w:val="FFFFFF"/>
          <w:w w:val="110"/>
          <w:sz w:val="52"/>
        </w:rPr>
        <w:t xml:space="preserve"> la </w:t>
      </w:r>
      <w:proofErr w:type="spellStart"/>
      <w:r w:rsidR="00651C6F">
        <w:rPr>
          <w:color w:val="FFFFFF"/>
          <w:w w:val="110"/>
          <w:sz w:val="52"/>
        </w:rPr>
        <w:t>iskugu</w:t>
      </w:r>
      <w:proofErr w:type="spellEnd"/>
      <w:r w:rsidR="00651C6F">
        <w:rPr>
          <w:color w:val="FFFFFF"/>
          <w:w w:val="110"/>
          <w:sz w:val="52"/>
        </w:rPr>
        <w:t xml:space="preserve"> </w:t>
      </w:r>
      <w:proofErr w:type="spellStart"/>
      <w:r w:rsidR="00651C6F">
        <w:rPr>
          <w:color w:val="FFFFFF"/>
          <w:w w:val="110"/>
          <w:sz w:val="52"/>
        </w:rPr>
        <w:t>diro</w:t>
      </w:r>
      <w:proofErr w:type="spellEnd"/>
    </w:p>
    <w:p w14:paraId="496F0633" w14:textId="1A0276CE" w:rsidR="00962696" w:rsidRPr="00962696" w:rsidRDefault="00962696" w:rsidP="00962696">
      <w:pPr>
        <w:spacing w:before="60"/>
        <w:ind w:left="850"/>
        <w:rPr>
          <w:color w:val="FFFFFF"/>
          <w:w w:val="115"/>
          <w:sz w:val="28"/>
        </w:rPr>
      </w:pPr>
      <w:proofErr w:type="spellStart"/>
      <w:r w:rsidRPr="00962696">
        <w:rPr>
          <w:color w:val="FFFFFF"/>
          <w:w w:val="115"/>
          <w:sz w:val="28"/>
        </w:rPr>
        <w:t>Hage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loogu</w:t>
      </w:r>
      <w:proofErr w:type="spellEnd"/>
      <w:r w:rsidRPr="00962696">
        <w:rPr>
          <w:color w:val="FFFFFF"/>
          <w:w w:val="115"/>
          <w:sz w:val="28"/>
        </w:rPr>
        <w:t xml:space="preserve"> tala</w:t>
      </w:r>
      <w:r w:rsidR="004E5601">
        <w:rPr>
          <w:color w:val="FFFFFF"/>
          <w:w w:val="115"/>
          <w:sz w:val="28"/>
        </w:rPr>
        <w:t>-</w:t>
      </w:r>
      <w:proofErr w:type="spellStart"/>
      <w:r w:rsidRPr="00962696">
        <w:rPr>
          <w:color w:val="FFFFFF"/>
          <w:w w:val="115"/>
          <w:sz w:val="28"/>
        </w:rPr>
        <w:t>galay</w:t>
      </w:r>
      <w:proofErr w:type="spellEnd"/>
      <w:r w:rsidRPr="00962696">
        <w:rPr>
          <w:color w:val="FFFFFF"/>
          <w:w w:val="115"/>
          <w:sz w:val="28"/>
        </w:rPr>
        <w:t xml:space="preserve"> in </w:t>
      </w:r>
      <w:proofErr w:type="spellStart"/>
      <w:r w:rsidRPr="00962696">
        <w:rPr>
          <w:color w:val="FFFFFF"/>
          <w:w w:val="115"/>
          <w:sz w:val="28"/>
        </w:rPr>
        <w:t>dadka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lagu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tababaro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xirfadaha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aasaasiga</w:t>
      </w:r>
      <w:proofErr w:type="spellEnd"/>
      <w:r w:rsidRPr="00962696">
        <w:rPr>
          <w:color w:val="FFFFFF"/>
          <w:w w:val="115"/>
          <w:sz w:val="28"/>
        </w:rPr>
        <w:t xml:space="preserve"> ah </w:t>
      </w:r>
      <w:proofErr w:type="spellStart"/>
      <w:r w:rsidRPr="00962696">
        <w:rPr>
          <w:color w:val="FFFFFF"/>
          <w:w w:val="115"/>
          <w:sz w:val="28"/>
        </w:rPr>
        <w:t>ee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lacagta</w:t>
      </w:r>
      <w:proofErr w:type="spellEnd"/>
      <w:r w:rsidRPr="00962696">
        <w:rPr>
          <w:color w:val="FFFFFF"/>
          <w:w w:val="115"/>
          <w:sz w:val="28"/>
        </w:rPr>
        <w:t xml:space="preserve"> </w:t>
      </w:r>
      <w:proofErr w:type="spellStart"/>
      <w:r w:rsidRPr="00962696">
        <w:rPr>
          <w:color w:val="FFFFFF"/>
          <w:w w:val="115"/>
          <w:sz w:val="28"/>
        </w:rPr>
        <w:t>Telefoonka</w:t>
      </w:r>
      <w:proofErr w:type="spellEnd"/>
    </w:p>
    <w:bookmarkEnd w:id="1"/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5FCB5453" w14:textId="77777777" w:rsidR="00C4161F" w:rsidRDefault="00AF603A" w:rsidP="005F46B7">
      <w:pPr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4D2E4B52" w:rsidR="00C4161F" w:rsidRDefault="00BE1A9C">
      <w:pPr>
        <w:pStyle w:val="BodyText"/>
        <w:rPr>
          <w:sz w:val="20"/>
        </w:rPr>
      </w:pPr>
      <w:r w:rsidRPr="00BE1A9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B7259D0" wp14:editId="0B42F321">
                <wp:simplePos x="0" y="0"/>
                <wp:positionH relativeFrom="page">
                  <wp:posOffset>3190240</wp:posOffset>
                </wp:positionH>
                <wp:positionV relativeFrom="page">
                  <wp:posOffset>-3017520</wp:posOffset>
                </wp:positionV>
                <wp:extent cx="6380480" cy="12065635"/>
                <wp:effectExtent l="0" t="0" r="7620" b="12065"/>
                <wp:wrapNone/>
                <wp:docPr id="5127" name="Text Box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480" cy="120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CD16" w14:textId="77777777" w:rsidR="00BE1A9C" w:rsidRPr="000D15DA" w:rsidRDefault="00BE1A9C" w:rsidP="00BE1A9C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8AA6B6"/>
                                <w:sz w:val="1608"/>
                                <w:szCs w:val="2"/>
                                <w:lang w:val="en-US"/>
                              </w:rPr>
                            </w:pPr>
                            <w:bookmarkStart w:id="2" w:name="_Hlk135690604"/>
                            <w:bookmarkEnd w:id="2"/>
                            <w:r w:rsidRPr="000D15DA">
                              <w:rPr>
                                <w:rFonts w:ascii="Arial Black"/>
                                <w:b/>
                                <w:color w:val="8AA6B6"/>
                                <w:w w:val="99"/>
                                <w:sz w:val="1608"/>
                                <w:szCs w:val="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259D0" id="_x0000_t202" coordsize="21600,21600" o:spt="202" path="m,l,21600r21600,l21600,xe">
                <v:stroke joinstyle="miter"/>
                <v:path gradientshapeok="t" o:connecttype="rect"/>
              </v:shapetype>
              <v:shape id="Text Box 5127" o:spid="_x0000_s1026" type="#_x0000_t202" style="position:absolute;margin-left:251.2pt;margin-top:-237.6pt;width:502.4pt;height:950.0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" filled="f" stroked="f">
                <v:path arrowok="t"/>
                <v:textbox inset="0,0,0,0">
                  <w:txbxContent>
                    <w:p w14:paraId="1309CD16" w14:textId="77777777" w:rsidR="00BE1A9C" w:rsidRPr="000D15DA" w:rsidRDefault="00BE1A9C" w:rsidP="00BE1A9C">
                      <w:pPr>
                        <w:spacing w:line="22169" w:lineRule="exact"/>
                        <w:rPr>
                          <w:rFonts w:ascii="Arial Black"/>
                          <w:b/>
                          <w:color w:val="8AA6B6"/>
                          <w:sz w:val="1608"/>
                          <w:szCs w:val="2"/>
                          <w:lang w:val="en-US"/>
                        </w:rPr>
                      </w:pPr>
                      <w:bookmarkStart w:id="3" w:name="_Hlk135690604"/>
                      <w:bookmarkEnd w:id="3"/>
                      <w:r w:rsidRPr="000D15DA">
                        <w:rPr>
                          <w:rFonts w:ascii="Arial Black"/>
                          <w:b/>
                          <w:color w:val="8AA6B6"/>
                          <w:w w:val="99"/>
                          <w:sz w:val="1608"/>
                          <w:szCs w:val="2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1A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20CE2AD" wp14:editId="586A90D4">
                <wp:simplePos x="0" y="0"/>
                <wp:positionH relativeFrom="page">
                  <wp:posOffset>0</wp:posOffset>
                </wp:positionH>
                <wp:positionV relativeFrom="page">
                  <wp:posOffset>-15240</wp:posOffset>
                </wp:positionV>
                <wp:extent cx="11155680" cy="10692130"/>
                <wp:effectExtent l="0" t="0" r="0" b="1270"/>
                <wp:wrapNone/>
                <wp:docPr id="5126" name="Freeform: Shap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568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1389 h 16838"/>
                            <a:gd name="T6" fmla="*/ 0 w 11906"/>
                            <a:gd name="T7" fmla="*/ 16057 h 16838"/>
                            <a:gd name="T8" fmla="*/ 0 w 11906"/>
                            <a:gd name="T9" fmla="*/ 16838 h 16838"/>
                            <a:gd name="T10" fmla="*/ 11906 w 11906"/>
                            <a:gd name="T11" fmla="*/ 16838 h 16838"/>
                            <a:gd name="T12" fmla="*/ 11906 w 11906"/>
                            <a:gd name="T13" fmla="*/ 16057 h 16838"/>
                            <a:gd name="T14" fmla="*/ 11906 w 11906"/>
                            <a:gd name="T15" fmla="*/ 1389 h 16838"/>
                            <a:gd name="T16" fmla="*/ 11906 w 11906"/>
                            <a:gd name="T17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389"/>
                              </a:lnTo>
                              <a:lnTo>
                                <a:pt x="0" y="16057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057"/>
                              </a:lnTo>
                              <a:lnTo>
                                <a:pt x="11906" y="1389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E7282" w14:textId="77777777" w:rsidR="00BE1A9C" w:rsidRDefault="00BE1A9C" w:rsidP="00BE1A9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69CBE8E0" w14:textId="77777777" w:rsidR="00BE1A9C" w:rsidRDefault="00BE1A9C" w:rsidP="00BE1A9C">
                            <w:pPr>
                              <w:spacing w:line="165" w:lineRule="auto"/>
                              <w:ind w:left="1133"/>
                              <w:rPr>
                                <w:rFonts w:ascii="Arial Black"/>
                                <w:b/>
                                <w:color w:val="FFFFFF"/>
                                <w:w w:val="95"/>
                                <w:sz w:val="338"/>
                              </w:rPr>
                            </w:pPr>
                          </w:p>
                          <w:p w14:paraId="4EB1B8C2" w14:textId="77777777" w:rsidR="00BE1A9C" w:rsidRDefault="00BE1A9C" w:rsidP="00BE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E2AD" id="Freeform: Shape 5126" o:spid="_x0000_s1027" style="position:absolute;margin-left:0;margin-top:-1.2pt;width:878.4pt;height:841.9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" adj="-11796480,,5400" path="m11906,l,,,1389,,16057r,781l11906,16838r,-781l11906,1389,11906,e" fillcolor="#647883" stroked="f">
                <v:stroke joinstyle="miter"/>
                <v:formulas/>
                <v:path arrowok="t" o:connecttype="custom" o:connectlocs="11155680,0;0,0;0,882015;0,10196195;0,10692130;11155680,10692130;11155680,10196195;11155680,882015;11155680,0" o:connectangles="0,0,0,0,0,0,0,0,0" textboxrect="0,0,11906,16838"/>
                <v:textbox>
                  <w:txbxContent>
                    <w:p w14:paraId="6E8E7282" w14:textId="77777777" w:rsidR="00BE1A9C" w:rsidRDefault="00BE1A9C" w:rsidP="00BE1A9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69CBE8E0" w14:textId="77777777" w:rsidR="00BE1A9C" w:rsidRDefault="00BE1A9C" w:rsidP="00BE1A9C">
                      <w:pPr>
                        <w:spacing w:line="165" w:lineRule="auto"/>
                        <w:ind w:left="1133"/>
                        <w:rPr>
                          <w:rFonts w:ascii="Arial Black"/>
                          <w:b/>
                          <w:color w:val="FFFFFF"/>
                          <w:w w:val="95"/>
                          <w:sz w:val="338"/>
                        </w:rPr>
                      </w:pPr>
                    </w:p>
                    <w:p w14:paraId="4EB1B8C2" w14:textId="77777777" w:rsidR="00BE1A9C" w:rsidRDefault="00BE1A9C" w:rsidP="00BE1A9C"/>
                  </w:txbxContent>
                </v:textbox>
                <w10:wrap anchorx="page" anchory="page"/>
              </v:shape>
            </w:pict>
          </mc:Fallback>
        </mc:AlternateContent>
      </w:r>
    </w:p>
    <w:p w14:paraId="273B6AF3" w14:textId="504745CE" w:rsidR="00C4161F" w:rsidRDefault="00C4161F">
      <w:pPr>
        <w:pStyle w:val="BodyText"/>
        <w:rPr>
          <w:sz w:val="20"/>
        </w:rPr>
      </w:pPr>
    </w:p>
    <w:p w14:paraId="2D82B170" w14:textId="51211DCB" w:rsidR="00C4161F" w:rsidRDefault="00C4161F">
      <w:pPr>
        <w:pStyle w:val="BodyText"/>
        <w:rPr>
          <w:sz w:val="20"/>
        </w:rPr>
      </w:pPr>
    </w:p>
    <w:p w14:paraId="7455AFE3" w14:textId="4B3F288E" w:rsidR="00AA5C70" w:rsidRPr="00F30D5F" w:rsidRDefault="006F4164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>
        <w:rPr>
          <w:rFonts w:ascii="Arial Black"/>
          <w:b/>
          <w:color w:val="FFFFFF" w:themeColor="background1"/>
          <w:w w:val="105"/>
          <w:sz w:val="32"/>
        </w:rPr>
        <w:t>CUTUBKA</w:t>
      </w:r>
      <w:r w:rsidR="00AA5C70" w:rsidRPr="00F30D5F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BE1A9C">
        <w:rPr>
          <w:rFonts w:ascii="Arial Black"/>
          <w:b/>
          <w:color w:val="FFFFFF" w:themeColor="background1"/>
          <w:w w:val="105"/>
          <w:sz w:val="32"/>
        </w:rPr>
        <w:t>8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663BB9">
        <w:rPr>
          <w:rFonts w:ascii="Arial Black"/>
          <w:b/>
          <w:color w:val="FFFFFF" w:themeColor="background1"/>
          <w:w w:val="105"/>
          <w:sz w:val="32"/>
        </w:rPr>
        <w:t>–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</w:t>
      </w:r>
      <w:r w:rsidR="004E5601">
        <w:rPr>
          <w:rFonts w:ascii="Arial Black"/>
          <w:b/>
          <w:color w:val="FFFFFF" w:themeColor="background1"/>
          <w:w w:val="105"/>
          <w:sz w:val="32"/>
        </w:rPr>
        <w:t>LACAGTA TELEFOONKA</w:t>
      </w:r>
      <w:r w:rsidR="00651C6F">
        <w:rPr>
          <w:rFonts w:ascii="Arial Black"/>
          <w:b/>
          <w:color w:val="FFFFFF" w:themeColor="background1"/>
          <w:w w:val="105"/>
          <w:sz w:val="32"/>
        </w:rPr>
        <w:t xml:space="preserve"> LA ISKUGU DIRO</w:t>
      </w:r>
    </w:p>
    <w:p w14:paraId="16499413" w14:textId="2E696DCD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78692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0B4C92F5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1EEF13A8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33D71A5A" w:rsidR="00AA5C70" w:rsidRPr="005F46B7" w:rsidRDefault="004E5601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20"/>
          <w:szCs w:val="220"/>
        </w:rPr>
        <w:sectPr w:rsidR="00AA5C70" w:rsidRPr="005F46B7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proofErr w:type="spellStart"/>
      <w:r w:rsidRPr="005F46B7">
        <w:rPr>
          <w:rFonts w:ascii="Arial Black"/>
          <w:b/>
          <w:color w:val="FFFFFF"/>
          <w:w w:val="95"/>
          <w:sz w:val="220"/>
          <w:szCs w:val="220"/>
        </w:rPr>
        <w:t>Cutubka</w:t>
      </w:r>
      <w:proofErr w:type="spellEnd"/>
      <w:r w:rsidRPr="005F46B7">
        <w:rPr>
          <w:rFonts w:ascii="Arial Black"/>
          <w:b/>
          <w:color w:val="FFFFFF"/>
          <w:w w:val="95"/>
          <w:sz w:val="220"/>
          <w:szCs w:val="220"/>
        </w:rPr>
        <w:t xml:space="preserve"> </w:t>
      </w:r>
      <w:r w:rsidR="00BE1A9C" w:rsidRPr="005F46B7">
        <w:rPr>
          <w:rFonts w:ascii="Arial Black"/>
          <w:b/>
          <w:color w:val="FFFFFF"/>
          <w:w w:val="95"/>
          <w:sz w:val="220"/>
          <w:szCs w:val="220"/>
        </w:rPr>
        <w:t>8</w:t>
      </w:r>
      <w:r w:rsidR="00051587">
        <w:rPr>
          <w:rFonts w:ascii="Arial Black"/>
          <w:b/>
          <w:color w:val="FFFFFF"/>
          <w:w w:val="95"/>
          <w:sz w:val="220"/>
          <w:szCs w:val="220"/>
        </w:rPr>
        <w:t xml:space="preserve"> </w:t>
      </w:r>
      <w:r w:rsidR="00663BB9" w:rsidRPr="005F46B7">
        <w:rPr>
          <w:rFonts w:ascii="Arial Black"/>
          <w:b/>
          <w:color w:val="FFFFFF"/>
          <w:w w:val="95"/>
          <w:sz w:val="220"/>
          <w:szCs w:val="220"/>
        </w:rPr>
        <w:t>–</w:t>
      </w:r>
      <w:r w:rsidR="00AA5C70" w:rsidRPr="005F46B7">
        <w:rPr>
          <w:rFonts w:ascii="Arial Black"/>
          <w:b/>
          <w:color w:val="FFFFFF"/>
          <w:w w:val="95"/>
          <w:sz w:val="220"/>
          <w:szCs w:val="220"/>
        </w:rPr>
        <w:t xml:space="preserve"> </w:t>
      </w:r>
      <w:proofErr w:type="spellStart"/>
      <w:r w:rsidRPr="005F46B7">
        <w:rPr>
          <w:rFonts w:ascii="Arial Black"/>
          <w:b/>
          <w:color w:val="FFFFFF"/>
          <w:w w:val="95"/>
          <w:sz w:val="220"/>
          <w:szCs w:val="220"/>
        </w:rPr>
        <w:t>Lacagta</w:t>
      </w:r>
      <w:proofErr w:type="spellEnd"/>
      <w:r w:rsidR="00BE1A9C" w:rsidRPr="005F46B7">
        <w:rPr>
          <w:rFonts w:ascii="Arial Black"/>
          <w:b/>
          <w:color w:val="FFFFFF"/>
          <w:w w:val="95"/>
          <w:sz w:val="220"/>
          <w:szCs w:val="220"/>
        </w:rPr>
        <w:t xml:space="preserve"> </w:t>
      </w:r>
      <w:proofErr w:type="spellStart"/>
      <w:r w:rsidRPr="005F46B7">
        <w:rPr>
          <w:rFonts w:ascii="Arial Black"/>
          <w:b/>
          <w:color w:val="FFFFFF"/>
          <w:w w:val="95"/>
          <w:sz w:val="220"/>
          <w:szCs w:val="220"/>
        </w:rPr>
        <w:t>Telefoonka</w:t>
      </w:r>
      <w:proofErr w:type="spellEnd"/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7914D58" wp14:editId="400CAAB1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D53" id="Rectangle 4528" o:spid="_x0000_s1026" style="position:absolute;margin-left:0;margin-top:-3.8pt;width:843.4pt;height:84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7295BE06" w14:textId="670367F1" w:rsidR="000A7C00" w:rsidRDefault="004E5601" w:rsidP="00C938E9">
      <w:pPr>
        <w:pStyle w:val="Heading1"/>
        <w:spacing w:line="158" w:lineRule="auto"/>
        <w:ind w:left="0"/>
        <w:rPr>
          <w:color w:val="FFFFFF"/>
          <w:spacing w:val="-79"/>
          <w:w w:val="95"/>
          <w:sz w:val="280"/>
          <w:szCs w:val="280"/>
        </w:rPr>
      </w:pPr>
      <w:proofErr w:type="spellStart"/>
      <w:r>
        <w:rPr>
          <w:color w:val="FFFFFF"/>
          <w:spacing w:val="-28"/>
          <w:w w:val="90"/>
          <w:sz w:val="280"/>
          <w:szCs w:val="280"/>
        </w:rPr>
        <w:t>Tababar</w:t>
      </w:r>
      <w:proofErr w:type="spellEnd"/>
      <w:r>
        <w:rPr>
          <w:color w:val="FFFFFF"/>
          <w:spacing w:val="-28"/>
          <w:w w:val="90"/>
          <w:sz w:val="280"/>
          <w:szCs w:val="280"/>
        </w:rPr>
        <w:t xml:space="preserve"> </w:t>
      </w:r>
      <w:proofErr w:type="spellStart"/>
      <w:r>
        <w:rPr>
          <w:color w:val="FFFFFF"/>
          <w:spacing w:val="-28"/>
          <w:w w:val="90"/>
          <w:sz w:val="280"/>
          <w:szCs w:val="280"/>
        </w:rPr>
        <w:t>Qoto-dheer</w:t>
      </w:r>
      <w:proofErr w:type="spellEnd"/>
    </w:p>
    <w:p w14:paraId="6D2BB031" w14:textId="537B5C0D" w:rsidR="000A7C00" w:rsidRDefault="000A7C00">
      <w:pPr>
        <w:rPr>
          <w:color w:val="FFFFFF"/>
          <w:spacing w:val="-79"/>
          <w:w w:val="95"/>
          <w:sz w:val="24"/>
          <w:szCs w:val="24"/>
        </w:rPr>
      </w:pPr>
      <w:r>
        <w:rPr>
          <w:color w:val="FFFFFF"/>
          <w:spacing w:val="-79"/>
          <w:w w:val="95"/>
          <w:sz w:val="280"/>
          <w:szCs w:val="280"/>
        </w:rPr>
        <w:br w:type="page"/>
      </w:r>
    </w:p>
    <w:p w14:paraId="3E87496C" w14:textId="671880E2" w:rsidR="000A7C00" w:rsidRDefault="000A7C00">
      <w:pPr>
        <w:rPr>
          <w:color w:val="FFFFFF"/>
          <w:spacing w:val="-79"/>
          <w:w w:val="95"/>
          <w:sz w:val="24"/>
          <w:szCs w:val="24"/>
        </w:rPr>
      </w:pPr>
    </w:p>
    <w:p w14:paraId="32155756" w14:textId="77C45408" w:rsidR="000A7C00" w:rsidRDefault="000A7C00">
      <w:pPr>
        <w:rPr>
          <w:color w:val="FFFFFF"/>
          <w:spacing w:val="-79"/>
          <w:w w:val="95"/>
          <w:sz w:val="24"/>
          <w:szCs w:val="24"/>
        </w:rPr>
      </w:pPr>
    </w:p>
    <w:p w14:paraId="41D8B649" w14:textId="31D5E044" w:rsidR="000A7C00" w:rsidRDefault="000A7C00">
      <w:pPr>
        <w:rPr>
          <w:color w:val="FFFFFF"/>
          <w:spacing w:val="-79"/>
          <w:w w:val="95"/>
          <w:sz w:val="24"/>
          <w:szCs w:val="24"/>
        </w:rPr>
      </w:pPr>
    </w:p>
    <w:p w14:paraId="7509710F" w14:textId="2D7EA0BC" w:rsidR="000A7C00" w:rsidRDefault="000A7C00">
      <w:pPr>
        <w:rPr>
          <w:color w:val="FFFFFF"/>
          <w:spacing w:val="-79"/>
          <w:w w:val="95"/>
          <w:sz w:val="24"/>
          <w:szCs w:val="24"/>
        </w:rPr>
      </w:pPr>
      <w:r w:rsidRPr="000A7C00">
        <w:rPr>
          <w:noProof/>
          <w:spacing w:val="-79"/>
          <w:w w:val="9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70217C4C" wp14:editId="3FC563B2">
                <wp:simplePos x="0" y="0"/>
                <wp:positionH relativeFrom="column">
                  <wp:posOffset>-166370</wp:posOffset>
                </wp:positionH>
                <wp:positionV relativeFrom="paragraph">
                  <wp:posOffset>158115</wp:posOffset>
                </wp:positionV>
                <wp:extent cx="8890635" cy="4269105"/>
                <wp:effectExtent l="0" t="0" r="24765" b="171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635" cy="426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D5A1" w14:textId="77777777" w:rsidR="007011AC" w:rsidRPr="007011AC" w:rsidRDefault="007011AC" w:rsidP="007011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1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SOO BANDHIG TABABBARKA</w:t>
                            </w:r>
                          </w:p>
                          <w:p w14:paraId="2E5D2961" w14:textId="77777777" w:rsidR="007011AC" w:rsidRDefault="007011A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187C38" w14:textId="1B87F494" w:rsidR="000A7C00" w:rsidRPr="0005498D" w:rsidRDefault="007011A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u </w:t>
                            </w:r>
                            <w:proofErr w:type="spellStart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o</w:t>
                            </w:r>
                            <w:proofErr w:type="spellEnd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hawoow</w:t>
                            </w:r>
                            <w:proofErr w:type="spellEnd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babarka</w:t>
                            </w:r>
                            <w:proofErr w:type="spellEnd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53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0549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efoonka</w:t>
                            </w:r>
                            <w:proofErr w:type="spellEnd"/>
                            <w:r w:rsidR="008C6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8C6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kugu</w:t>
                            </w:r>
                            <w:proofErr w:type="spellEnd"/>
                            <w:r w:rsidR="008C6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61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ro</w:t>
                            </w:r>
                            <w:proofErr w:type="spellEnd"/>
                            <w:r w:rsidR="000A7C00" w:rsidRPr="000549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72FAAA44" w14:textId="1562D8FC" w:rsidR="000A7C00" w:rsidRPr="0005498D" w:rsidRDefault="000A7C0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4FD75A0" w14:textId="0206371E" w:rsidR="000D4F40" w:rsidRPr="00AE0F69" w:rsidRDefault="000D4F40" w:rsidP="000D4F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4F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xa</w:t>
                            </w:r>
                            <w:proofErr w:type="spellEnd"/>
                            <w:r w:rsidRPr="000D4F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gaan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rar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aarkoo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ka-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a'iideystayaash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0F69"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xnaan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ys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qooni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o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ca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o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ir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adoo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ca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x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n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abn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i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ageern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haydee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kiin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ca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hanta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y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haqays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ic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a'iidaysat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aqaa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xnaan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guu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r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kaa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ha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83AFF" w14:textId="24DBF346" w:rsidR="000A7C00" w:rsidRPr="00AE0F69" w:rsidRDefault="000A7C0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DE4432" w14:textId="4A787080" w:rsidR="000C4739" w:rsidRPr="00AE0F69" w:rsidRDefault="000C4739" w:rsidP="00D672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d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uhiims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o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l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y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sh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ah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xnaan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ween</w:t>
                            </w:r>
                            <w:r w:rsidR="00197A0A"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ruur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h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abarkan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a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y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o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agal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babto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xnaan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x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abt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y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or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aadd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ooji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haqaalah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wee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l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his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irfadah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aliyadee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la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sri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wee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akii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mar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agg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i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ayb-qaadanay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haweynay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h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of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a' ah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qoo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o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khr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arfah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m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bara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gu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gol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yah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eensat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of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oyskaa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h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lsoo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h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aw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ir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abar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D56E6F" w14:textId="3EFA6101" w:rsidR="000A7C00" w:rsidRPr="00AE0F69" w:rsidRDefault="000A7C0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68448C" w14:textId="694FD6A7" w:rsidR="000A7C00" w:rsidRPr="0005498D" w:rsidRDefault="00B7137B" w:rsidP="00D6728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jeeddad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g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aw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hamt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hay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efoo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lol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almeedkaag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y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awis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qot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of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qoo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dan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h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ududn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r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efa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can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y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u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ir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efoonkaagab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of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st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u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aa'iidays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r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ddi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re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aranays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oo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ticmaalo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efoon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ugu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irt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abark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alay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awisi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uw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le. Tani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ursad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ax </w:t>
                            </w:r>
                            <w:proofErr w:type="spellStart"/>
                            <w:r w:rsidR="00A60AB5"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gu</w:t>
                            </w:r>
                            <w:proofErr w:type="spellEnd"/>
                            <w:r w:rsidR="00A60AB5"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ada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ran</w:t>
                            </w:r>
                            <w:proofErr w:type="spellEnd"/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r</w:t>
                            </w:r>
                            <w:r w:rsidR="00A60AB5"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Pr="00AE0F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7C4C" id="Text Box 217" o:spid="_x0000_s1028" type="#_x0000_t202" style="position:absolute;margin-left:-13.1pt;margin-top:12.45pt;width:700.05pt;height:336.15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1BFQIAACc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">
                <v:textbox>
                  <w:txbxContent>
                    <w:p w14:paraId="217BD5A1" w14:textId="77777777" w:rsidR="007011AC" w:rsidRPr="007011AC" w:rsidRDefault="007011AC" w:rsidP="007011A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7011AC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SOO BANDHIG TABABBARKA</w:t>
                      </w:r>
                    </w:p>
                    <w:p w14:paraId="2E5D2961" w14:textId="77777777" w:rsidR="007011AC" w:rsidRDefault="007011A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F187C38" w14:textId="1B87F494" w:rsidR="000A7C00" w:rsidRPr="0005498D" w:rsidRDefault="007011A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 xml:space="preserve">Ku </w:t>
                      </w:r>
                      <w:proofErr w:type="spellStart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>soo</w:t>
                      </w:r>
                      <w:proofErr w:type="spellEnd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>dhawoow</w:t>
                      </w:r>
                      <w:proofErr w:type="spellEnd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>Tababarka</w:t>
                      </w:r>
                      <w:proofErr w:type="spellEnd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539B">
                        <w:rPr>
                          <w:rFonts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05498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efoonka</w:t>
                      </w:r>
                      <w:proofErr w:type="spellEnd"/>
                      <w:r w:rsidR="008C6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="008C6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kugu</w:t>
                      </w:r>
                      <w:proofErr w:type="spellEnd"/>
                      <w:r w:rsidR="008C6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61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ro</w:t>
                      </w:r>
                      <w:proofErr w:type="spellEnd"/>
                      <w:r w:rsidR="000A7C00" w:rsidRPr="0005498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! </w:t>
                      </w:r>
                    </w:p>
                    <w:p w14:paraId="72FAAA44" w14:textId="1562D8FC" w:rsidR="000A7C00" w:rsidRPr="0005498D" w:rsidRDefault="000A7C0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4FD75A0" w14:textId="0206371E" w:rsidR="000D4F40" w:rsidRPr="00AE0F69" w:rsidRDefault="000D4F40" w:rsidP="000D4F40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0D4F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xa</w:t>
                      </w:r>
                      <w:proofErr w:type="spellEnd"/>
                      <w:r w:rsidRPr="000D4F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gaan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rar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aarkoo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ka-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a'iideystayaash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0F69"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xnaan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ys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qooni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o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ca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o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ir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adoo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ca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x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n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abn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i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ageern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haydee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kiin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ca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hanta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y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haqays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ic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a'iidaysat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aqaa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xnaan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guu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r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kaa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ha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5583AFF" w14:textId="24DBF346" w:rsidR="000A7C00" w:rsidRPr="00AE0F69" w:rsidRDefault="000A7C0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9DE4432" w14:textId="4A787080" w:rsidR="000C4739" w:rsidRPr="00AE0F69" w:rsidRDefault="000C4739" w:rsidP="00D6728C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d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uhiims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o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l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y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sh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ah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xnaan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ween</w:t>
                      </w:r>
                      <w:r w:rsidR="00197A0A"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ruur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h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abarkan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a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y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o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agal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babto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h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xnaan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x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abt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y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or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aadd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ooji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haqaalah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wee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l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his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irfadah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aliyadee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la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sri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h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wee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akii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mar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agg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i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ayb-qaadanay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haweynay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d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h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of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a' ah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d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qoo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o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khr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arfah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m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bara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gu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gol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yah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eensat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of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oyskaa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h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lsoo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h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aw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ir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abar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8D56E6F" w14:textId="3EFA6101" w:rsidR="000A7C00" w:rsidRPr="00AE0F69" w:rsidRDefault="000A7C0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668448C" w14:textId="694FD6A7" w:rsidR="000A7C00" w:rsidRPr="0005498D" w:rsidRDefault="00B7137B" w:rsidP="00D6728C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jeeddad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g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aw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hamt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hay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efoo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lol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almeedkaag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y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awis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qot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of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qoo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dan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h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ududn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r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efa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can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y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u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ir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efoonkaagab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of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st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u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aa'iidays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r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ddi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re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aranays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oo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ticmaalo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efoon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ugu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irt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abark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alay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awisi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uw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le. Tani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ursad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ax </w:t>
                      </w:r>
                      <w:proofErr w:type="spellStart"/>
                      <w:r w:rsidR="00A60AB5"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gu</w:t>
                      </w:r>
                      <w:proofErr w:type="spellEnd"/>
                      <w:r w:rsidR="00A60AB5"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ada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ran</w:t>
                      </w:r>
                      <w:proofErr w:type="spellEnd"/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r</w:t>
                      </w:r>
                      <w:r w:rsidR="00A60AB5"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</w:t>
                      </w:r>
                      <w:r w:rsidRPr="00AE0F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4CF92" w14:textId="03DA5555" w:rsidR="000A7C00" w:rsidRDefault="000A7C00">
      <w:pPr>
        <w:rPr>
          <w:color w:val="FFFFFF"/>
          <w:spacing w:val="-79"/>
          <w:w w:val="95"/>
          <w:sz w:val="24"/>
          <w:szCs w:val="24"/>
        </w:rPr>
      </w:pPr>
    </w:p>
    <w:p w14:paraId="44B1D22C" w14:textId="3CC6B0EF" w:rsidR="000A7C00" w:rsidRPr="000A7C00" w:rsidRDefault="000A7C00">
      <w:pPr>
        <w:rPr>
          <w:spacing w:val="-79"/>
          <w:w w:val="95"/>
          <w:sz w:val="24"/>
          <w:szCs w:val="24"/>
        </w:rPr>
      </w:pPr>
    </w:p>
    <w:p w14:paraId="16DD847E" w14:textId="77777777" w:rsidR="000A7C00" w:rsidRDefault="000A7C00">
      <w:pPr>
        <w:rPr>
          <w:rFonts w:ascii="Arial Black" w:eastAsia="Arial Black" w:hAnsi="Arial Black" w:cs="Arial Black"/>
          <w:b/>
          <w:bCs/>
          <w:color w:val="FFFFFF"/>
          <w:spacing w:val="-79"/>
          <w:w w:val="95"/>
          <w:sz w:val="280"/>
          <w:szCs w:val="280"/>
        </w:rPr>
      </w:pPr>
    </w:p>
    <w:p w14:paraId="5AC7B220" w14:textId="77777777" w:rsidR="00C938E9" w:rsidRPr="000A7C00" w:rsidRDefault="00C938E9" w:rsidP="00C938E9">
      <w:pPr>
        <w:pStyle w:val="Heading1"/>
        <w:spacing w:line="158" w:lineRule="auto"/>
        <w:ind w:left="0"/>
        <w:rPr>
          <w:color w:val="FFFFFF"/>
          <w:spacing w:val="-79"/>
          <w:w w:val="95"/>
          <w:sz w:val="24"/>
          <w:szCs w:val="24"/>
        </w:rPr>
      </w:pPr>
    </w:p>
    <w:p w14:paraId="1F92FE7C" w14:textId="009F9CA3" w:rsidR="000A7C00" w:rsidRDefault="000A7C00" w:rsidP="00C938E9">
      <w:pPr>
        <w:pStyle w:val="Heading1"/>
        <w:spacing w:line="158" w:lineRule="auto"/>
        <w:ind w:left="0"/>
        <w:rPr>
          <w:color w:val="FFFFFF"/>
          <w:spacing w:val="-79"/>
          <w:w w:val="95"/>
          <w:sz w:val="280"/>
          <w:szCs w:val="280"/>
        </w:rPr>
        <w:sectPr w:rsidR="000A7C00" w:rsidSect="00663BB9">
          <w:headerReference w:type="default" r:id="rId17"/>
          <w:pgSz w:w="16840" w:h="11910" w:orient="landscape"/>
          <w:pgMar w:top="0" w:right="280" w:bottom="0" w:left="1580" w:header="720" w:footer="720" w:gutter="0"/>
          <w:cols w:space="720"/>
          <w:docGrid w:linePitch="299"/>
        </w:sectPr>
      </w:pPr>
    </w:p>
    <w:p w14:paraId="25D453BC" w14:textId="3CDECD06" w:rsidR="00C938E9" w:rsidRDefault="00C938E9" w:rsidP="009B22F5">
      <w:pPr>
        <w:pStyle w:val="Heading9"/>
        <w:ind w:left="0"/>
        <w:rPr>
          <w:color w:val="231F20"/>
          <w:w w:val="120"/>
        </w:rPr>
        <w:sectPr w:rsidR="00C938E9" w:rsidSect="00BE1A9C">
          <w:headerReference w:type="default" r:id="rId18"/>
          <w:pgSz w:w="11910" w:h="16840"/>
          <w:pgMar w:top="1580" w:right="0" w:bottom="280" w:left="0" w:header="720" w:footer="720" w:gutter="0"/>
          <w:cols w:num="2" w:space="720" w:equalWidth="0">
            <w:col w:w="820" w:space="40"/>
            <w:col w:w="11050"/>
          </w:cols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4EB56D" wp14:editId="3795D970">
                <wp:simplePos x="0" y="0"/>
                <wp:positionH relativeFrom="column">
                  <wp:posOffset>-114300</wp:posOffset>
                </wp:positionH>
                <wp:positionV relativeFrom="paragraph">
                  <wp:posOffset>-108857</wp:posOffset>
                </wp:positionV>
                <wp:extent cx="7719967" cy="482600"/>
                <wp:effectExtent l="12700" t="12700" r="14605" b="12700"/>
                <wp:wrapNone/>
                <wp:docPr id="5331" name="Rectangl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967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FE1A" id="Rectangle 5331" o:spid="_x0000_s1026" style="position:absolute;margin-left:-9pt;margin-top:-8.55pt;width:607.85pt;height:3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DC3A80C" wp14:editId="21CC5998">
                <wp:simplePos x="0" y="0"/>
                <wp:positionH relativeFrom="page">
                  <wp:posOffset>-109220</wp:posOffset>
                </wp:positionH>
                <wp:positionV relativeFrom="page">
                  <wp:posOffset>11430</wp:posOffset>
                </wp:positionV>
                <wp:extent cx="7877810" cy="882015"/>
                <wp:effectExtent l="0" t="0" r="0" b="6985"/>
                <wp:wrapNone/>
                <wp:docPr id="5328" name="Group 5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329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AC33D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27F0BF6C" w14:textId="77777777" w:rsidR="00C938E9" w:rsidRDefault="00C938E9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MODULE 8 - MOBILE MO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A80C" id="Group 5328" o:spid="_x0000_s1029" style="position:absolute;margin-left:-8.6pt;margin-top:.9pt;width:620.3pt;height:69.45pt;z-index:251658248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">
                <v:rect id="Rectangle 3486" o:spid="_x0000_s103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" filled="f" stroked="f">
                  <v:path arrowok="t"/>
                </v:rect>
                <v:shape id="Text Box 3485" o:spid="_x0000_s103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300AC33D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27F0BF6C" w14:textId="77777777" w:rsidR="00C938E9" w:rsidRDefault="00C938E9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MODULE 8 - MOBILE MON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9" w:tblpY="196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6"/>
        <w:gridCol w:w="236"/>
      </w:tblGrid>
      <w:tr w:rsidR="000A6249" w14:paraId="3FFA6567" w14:textId="77777777" w:rsidTr="000A6249">
        <w:trPr>
          <w:trHeight w:val="634"/>
        </w:trPr>
        <w:tc>
          <w:tcPr>
            <w:tcW w:w="8396" w:type="dxa"/>
          </w:tcPr>
          <w:p w14:paraId="2745687A" w14:textId="77777777" w:rsidR="000A6249" w:rsidRDefault="000A6249" w:rsidP="000A6249">
            <w:pPr>
              <w:pStyle w:val="Heading9"/>
              <w:ind w:left="0"/>
            </w:pP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0411074C" wp14:editId="1C51B12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97840</wp:posOffset>
                      </wp:positionV>
                      <wp:extent cx="5177155" cy="0"/>
                      <wp:effectExtent l="0" t="0" r="17145" b="12700"/>
                      <wp:wrapTopAndBottom/>
                      <wp:docPr id="5334" name="Straight Connector 5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77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62BD63" id="Straight Connector 5334" o:spid="_x0000_s1026" style="position:absolute;z-index:251658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39.2pt" to="409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" strokecolor="#231f20" strokeweight=".5pt">
                      <o:lock v:ext="edit" shapetype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411" behindDoc="0" locked="0" layoutInCell="1" allowOverlap="1" wp14:anchorId="0505BDAC" wp14:editId="484A322C">
                      <wp:simplePos x="0" y="0"/>
                      <wp:positionH relativeFrom="column">
                        <wp:posOffset>-24188</wp:posOffset>
                      </wp:positionH>
                      <wp:positionV relativeFrom="paragraph">
                        <wp:posOffset>508635</wp:posOffset>
                      </wp:positionV>
                      <wp:extent cx="2454061" cy="0"/>
                      <wp:effectExtent l="0" t="25400" r="35560" b="25400"/>
                      <wp:wrapTopAndBottom/>
                      <wp:docPr id="5333" name="Straight Connector 5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4061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25AAC" id="Straight Connector 5333" o:spid="_x0000_s1026" style="position:absolute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40.05pt" to="191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proofErr w:type="spellStart"/>
            <w:r>
              <w:rPr>
                <w:color w:val="231F20"/>
                <w:w w:val="120"/>
              </w:rPr>
              <w:t>Ujeedada</w:t>
            </w:r>
            <w:proofErr w:type="spellEnd"/>
            <w:r>
              <w:rPr>
                <w:color w:val="231F20"/>
                <w:w w:val="120"/>
              </w:rPr>
              <w:t xml:space="preserve"> </w:t>
            </w:r>
            <w:proofErr w:type="spellStart"/>
            <w:r>
              <w:rPr>
                <w:color w:val="231F20"/>
                <w:w w:val="120"/>
              </w:rPr>
              <w:t>Tababarka</w:t>
            </w:r>
            <w:proofErr w:type="spellEnd"/>
          </w:p>
          <w:p w14:paraId="2CC5D362" w14:textId="77777777" w:rsidR="000A6249" w:rsidRDefault="000A6249" w:rsidP="000A6249">
            <w:pPr>
              <w:pStyle w:val="BodyText"/>
              <w:spacing w:before="1"/>
              <w:rPr>
                <w:rFonts w:ascii="Calibri"/>
                <w:b/>
                <w:sz w:val="20"/>
              </w:rPr>
            </w:pPr>
          </w:p>
          <w:p w14:paraId="15241C1F" w14:textId="30A45A9E" w:rsidR="00FE0019" w:rsidRPr="00AE0F69" w:rsidRDefault="00AE0F69" w:rsidP="00AE0F69">
            <w:pPr>
              <w:pStyle w:val="ListParagraph"/>
              <w:numPr>
                <w:ilvl w:val="0"/>
                <w:numId w:val="2"/>
              </w:numPr>
              <w:spacing w:before="0"/>
              <w:ind w:left="251" w:right="365"/>
              <w:jc w:val="both"/>
              <w:rPr>
                <w:sz w:val="24"/>
                <w:szCs w:val="24"/>
              </w:rPr>
            </w:pPr>
            <w:proofErr w:type="spellStart"/>
            <w:r w:rsidRPr="00DB49FE">
              <w:rPr>
                <w:sz w:val="24"/>
                <w:szCs w:val="24"/>
              </w:rPr>
              <w:t>Tababar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qaatayasha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waxa</w:t>
            </w:r>
            <w:proofErr w:type="spellEnd"/>
            <w:r w:rsidRPr="00DB49FE">
              <w:rPr>
                <w:sz w:val="24"/>
                <w:szCs w:val="24"/>
              </w:rPr>
              <w:t xml:space="preserve"> ay </w:t>
            </w:r>
            <w:proofErr w:type="spellStart"/>
            <w:r w:rsidRPr="00DB49FE">
              <w:rPr>
                <w:sz w:val="24"/>
                <w:szCs w:val="24"/>
              </w:rPr>
              <w:t>fahmi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doonaan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habka</w:t>
            </w:r>
            <w:proofErr w:type="spellEnd"/>
            <w:r w:rsidRPr="00DB49FE">
              <w:rPr>
                <w:sz w:val="24"/>
                <w:szCs w:val="24"/>
              </w:rPr>
              <w:t xml:space="preserve"> loo </w:t>
            </w:r>
            <w:proofErr w:type="spellStart"/>
            <w:r w:rsidRPr="00DB49FE">
              <w:rPr>
                <w:sz w:val="24"/>
                <w:szCs w:val="24"/>
              </w:rPr>
              <w:t>isticmaalo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lacagta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telefoonka</w:t>
            </w:r>
            <w:proofErr w:type="spellEnd"/>
            <w:r w:rsidRPr="00DB49FE">
              <w:rPr>
                <w:sz w:val="24"/>
                <w:szCs w:val="24"/>
              </w:rPr>
              <w:t xml:space="preserve"> la </w:t>
            </w:r>
            <w:proofErr w:type="spellStart"/>
            <w:r w:rsidRPr="00DB49FE">
              <w:rPr>
                <w:sz w:val="24"/>
                <w:szCs w:val="24"/>
              </w:rPr>
              <w:t>iskugu</w:t>
            </w:r>
            <w:proofErr w:type="spellEnd"/>
            <w:r w:rsidRPr="00DB49FE">
              <w:rPr>
                <w:sz w:val="24"/>
                <w:szCs w:val="24"/>
              </w:rPr>
              <w:t xml:space="preserve"> </w:t>
            </w:r>
            <w:proofErr w:type="spellStart"/>
            <w:r w:rsidRPr="00DB49FE">
              <w:rPr>
                <w:sz w:val="24"/>
                <w:szCs w:val="24"/>
              </w:rPr>
              <w:t>dir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4398D95" w14:textId="4C73E4FA" w:rsidR="00FE0019" w:rsidRPr="00FE0019" w:rsidRDefault="000A6249" w:rsidP="00F97735">
            <w:pPr>
              <w:pStyle w:val="ListParagraph"/>
              <w:numPr>
                <w:ilvl w:val="0"/>
                <w:numId w:val="2"/>
              </w:numPr>
              <w:ind w:left="251" w:right="365"/>
              <w:jc w:val="both"/>
              <w:rPr>
                <w:sz w:val="24"/>
                <w:szCs w:val="24"/>
              </w:rPr>
            </w:pPr>
            <w:proofErr w:type="spellStart"/>
            <w:r w:rsidRPr="00FE0019">
              <w:rPr>
                <w:sz w:val="24"/>
                <w:szCs w:val="24"/>
              </w:rPr>
              <w:t>Tababar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qaatayashu</w:t>
            </w:r>
            <w:proofErr w:type="spellEnd"/>
            <w:r w:rsidRPr="00FE0019">
              <w:rPr>
                <w:sz w:val="24"/>
                <w:szCs w:val="24"/>
              </w:rPr>
              <w:t xml:space="preserve"> in ay </w:t>
            </w:r>
            <w:proofErr w:type="spellStart"/>
            <w:r w:rsidRPr="00FE0019">
              <w:rPr>
                <w:sz w:val="24"/>
                <w:szCs w:val="24"/>
              </w:rPr>
              <w:t>dareemaa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farxad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iy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hiirigeli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k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saabsa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lacagt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mobilada</w:t>
            </w:r>
            <w:proofErr w:type="spellEnd"/>
            <w:r w:rsidRPr="00FE0019">
              <w:rPr>
                <w:sz w:val="24"/>
                <w:szCs w:val="24"/>
              </w:rPr>
              <w:t xml:space="preserve"> la </w:t>
            </w:r>
            <w:proofErr w:type="spellStart"/>
            <w:r w:rsidRPr="00FE0019">
              <w:rPr>
                <w:sz w:val="24"/>
                <w:szCs w:val="24"/>
              </w:rPr>
              <w:t>iskug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ir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oo</w:t>
            </w:r>
            <w:proofErr w:type="spellEnd"/>
            <w:r w:rsidRPr="00FE0019">
              <w:rPr>
                <w:sz w:val="24"/>
                <w:szCs w:val="24"/>
              </w:rPr>
              <w:t xml:space="preserve"> ay </w:t>
            </w:r>
            <w:proofErr w:type="spellStart"/>
            <w:r w:rsidRPr="00FE0019">
              <w:rPr>
                <w:sz w:val="24"/>
                <w:szCs w:val="24"/>
              </w:rPr>
              <w:t>fahmaan</w:t>
            </w:r>
            <w:proofErr w:type="spellEnd"/>
            <w:r w:rsidRPr="00FE0019">
              <w:rPr>
                <w:sz w:val="24"/>
                <w:szCs w:val="24"/>
              </w:rPr>
              <w:t xml:space="preserve"> in ay </w:t>
            </w:r>
            <w:proofErr w:type="spellStart"/>
            <w:r w:rsidRPr="00FE0019">
              <w:rPr>
                <w:sz w:val="24"/>
                <w:szCs w:val="24"/>
              </w:rPr>
              <w:t>jiraa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howr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siyaabood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oo</w:t>
            </w:r>
            <w:proofErr w:type="spellEnd"/>
            <w:r w:rsidRPr="00FE0019">
              <w:rPr>
                <w:sz w:val="24"/>
                <w:szCs w:val="24"/>
              </w:rPr>
              <w:t xml:space="preserve"> l</w:t>
            </w:r>
            <w:r w:rsidR="002000F2" w:rsidRPr="00FE0019">
              <w:rPr>
                <w:sz w:val="24"/>
                <w:szCs w:val="24"/>
              </w:rPr>
              <w:t xml:space="preserve">a </w:t>
            </w:r>
            <w:proofErr w:type="spellStart"/>
            <w:r w:rsidR="002000F2" w:rsidRPr="00FE0019">
              <w:rPr>
                <w:sz w:val="24"/>
                <w:szCs w:val="24"/>
              </w:rPr>
              <w:t>adeegsan</w:t>
            </w:r>
            <w:proofErr w:type="spellEnd"/>
            <w:r w:rsidR="002000F2" w:rsidRPr="00FE0019">
              <w:rPr>
                <w:sz w:val="24"/>
                <w:szCs w:val="24"/>
              </w:rPr>
              <w:t xml:space="preserve"> karo </w:t>
            </w:r>
            <w:proofErr w:type="spellStart"/>
            <w:r w:rsidR="002000F2" w:rsidRPr="00FE0019">
              <w:rPr>
                <w:sz w:val="24"/>
                <w:szCs w:val="24"/>
              </w:rPr>
              <w:t>si</w:t>
            </w:r>
            <w:proofErr w:type="spellEnd"/>
            <w:r w:rsidR="002000F2" w:rsidRPr="00FE0019">
              <w:rPr>
                <w:sz w:val="24"/>
                <w:szCs w:val="24"/>
              </w:rPr>
              <w:t xml:space="preserve"> </w:t>
            </w:r>
            <w:r w:rsidRPr="00FE0019">
              <w:rPr>
                <w:sz w:val="24"/>
                <w:szCs w:val="24"/>
              </w:rPr>
              <w:t>l</w:t>
            </w:r>
            <w:r w:rsidR="002000F2" w:rsidRPr="00FE0019">
              <w:rPr>
                <w:sz w:val="24"/>
                <w:szCs w:val="24"/>
              </w:rPr>
              <w:t xml:space="preserve">oo </w:t>
            </w:r>
            <w:proofErr w:type="spellStart"/>
            <w:r w:rsidRPr="00FE0019">
              <w:rPr>
                <w:sz w:val="24"/>
                <w:szCs w:val="24"/>
              </w:rPr>
              <w:t>horumariy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noloshooda</w:t>
            </w:r>
            <w:proofErr w:type="spellEnd"/>
            <w:r w:rsidR="00425499" w:rsidRPr="00FE0019">
              <w:rPr>
                <w:sz w:val="24"/>
                <w:szCs w:val="24"/>
              </w:rPr>
              <w:t>.</w:t>
            </w:r>
          </w:p>
          <w:p w14:paraId="562698C2" w14:textId="1670DEF0" w:rsidR="000A6249" w:rsidRPr="00FE0019" w:rsidRDefault="00FE0019" w:rsidP="00F97735">
            <w:pPr>
              <w:pStyle w:val="ListParagraph"/>
              <w:numPr>
                <w:ilvl w:val="0"/>
                <w:numId w:val="2"/>
              </w:numPr>
              <w:ind w:left="251" w:right="365"/>
              <w:rPr>
                <w:sz w:val="24"/>
                <w:szCs w:val="24"/>
              </w:rPr>
            </w:pPr>
            <w:proofErr w:type="spellStart"/>
            <w:r w:rsidRPr="00AE0F69">
              <w:rPr>
                <w:sz w:val="24"/>
                <w:szCs w:val="24"/>
              </w:rPr>
              <w:t>T</w:t>
            </w:r>
            <w:r w:rsidR="00AE0F69" w:rsidRPr="00AB5C57">
              <w:rPr>
                <w:sz w:val="24"/>
                <w:szCs w:val="24"/>
              </w:rPr>
              <w:t>ababar</w:t>
            </w:r>
            <w:proofErr w:type="spellEnd"/>
            <w:r w:rsidR="00AE0F69" w:rsidRPr="00AB5C57">
              <w:rPr>
                <w:sz w:val="24"/>
                <w:szCs w:val="24"/>
              </w:rPr>
              <w:t xml:space="preserve"> </w:t>
            </w:r>
            <w:proofErr w:type="spellStart"/>
            <w:r w:rsidR="00AE0F69" w:rsidRPr="00AB5C57">
              <w:rPr>
                <w:sz w:val="24"/>
                <w:szCs w:val="24"/>
              </w:rPr>
              <w:t>qaatayaashu</w:t>
            </w:r>
            <w:proofErr w:type="spellEnd"/>
            <w:r w:rsidR="00AE0F69" w:rsidRPr="00FE0019">
              <w:rPr>
                <w:sz w:val="24"/>
                <w:szCs w:val="24"/>
              </w:rPr>
              <w:t xml:space="preserve"> </w:t>
            </w:r>
            <w:r w:rsidRPr="00FE0019">
              <w:rPr>
                <w:sz w:val="24"/>
                <w:szCs w:val="24"/>
              </w:rPr>
              <w:t xml:space="preserve">in ay </w:t>
            </w:r>
            <w:proofErr w:type="spellStart"/>
            <w:r w:rsidRPr="00FE0019">
              <w:rPr>
                <w:sz w:val="24"/>
                <w:szCs w:val="24"/>
              </w:rPr>
              <w:t>awoodaan</w:t>
            </w:r>
            <w:proofErr w:type="spellEnd"/>
            <w:r w:rsidRPr="00FE0019">
              <w:rPr>
                <w:sz w:val="24"/>
                <w:szCs w:val="24"/>
              </w:rPr>
              <w:t xml:space="preserve"> in ay: </w:t>
            </w:r>
            <w:proofErr w:type="spellStart"/>
            <w:r w:rsidRPr="00FE0019">
              <w:rPr>
                <w:sz w:val="24"/>
                <w:szCs w:val="24"/>
              </w:rPr>
              <w:t>fahmaa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habka</w:t>
            </w:r>
            <w:proofErr w:type="spellEnd"/>
            <w:r w:rsidRPr="00FE0019">
              <w:rPr>
                <w:sz w:val="24"/>
                <w:szCs w:val="24"/>
              </w:rPr>
              <w:t xml:space="preserve"> la </w:t>
            </w:r>
            <w:proofErr w:type="spellStart"/>
            <w:r w:rsidRPr="00FE0019">
              <w:rPr>
                <w:sz w:val="24"/>
                <w:szCs w:val="24"/>
              </w:rPr>
              <w:t>is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iiwaangeliy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lacagt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telefoonada</w:t>
            </w:r>
            <w:proofErr w:type="spellEnd"/>
            <w:r w:rsidRPr="00FE0019">
              <w:rPr>
                <w:sz w:val="24"/>
                <w:szCs w:val="24"/>
              </w:rPr>
              <w:t xml:space="preserve"> la </w:t>
            </w:r>
            <w:proofErr w:type="spellStart"/>
            <w:r w:rsidRPr="00FE0019">
              <w:rPr>
                <w:sz w:val="24"/>
                <w:szCs w:val="24"/>
              </w:rPr>
              <w:t>iskug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iro</w:t>
            </w:r>
            <w:proofErr w:type="spellEnd"/>
            <w:r w:rsidRPr="00FE0019">
              <w:rPr>
                <w:sz w:val="24"/>
                <w:szCs w:val="24"/>
              </w:rPr>
              <w:t xml:space="preserve">; </w:t>
            </w:r>
            <w:proofErr w:type="spellStart"/>
            <w:r w:rsidRPr="00FE0019">
              <w:rPr>
                <w:sz w:val="24"/>
                <w:szCs w:val="24"/>
              </w:rPr>
              <w:t>sid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lacag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loog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ir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saaxiib</w:t>
            </w:r>
            <w:proofErr w:type="spellEnd"/>
            <w:r w:rsidRPr="00FE0019">
              <w:rPr>
                <w:sz w:val="24"/>
                <w:szCs w:val="24"/>
              </w:rPr>
              <w:t xml:space="preserve"> ama </w:t>
            </w:r>
            <w:proofErr w:type="spellStart"/>
            <w:r w:rsidRPr="00FE0019">
              <w:rPr>
                <w:sz w:val="24"/>
                <w:szCs w:val="24"/>
              </w:rPr>
              <w:t>xubi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qoyska</w:t>
            </w:r>
            <w:proofErr w:type="spellEnd"/>
            <w:r w:rsidRPr="00FE0019">
              <w:rPr>
                <w:sz w:val="24"/>
                <w:szCs w:val="24"/>
              </w:rPr>
              <w:t xml:space="preserve"> ka mid ah </w:t>
            </w:r>
            <w:proofErr w:type="spellStart"/>
            <w:r w:rsidRPr="00FE0019">
              <w:rPr>
                <w:sz w:val="24"/>
                <w:szCs w:val="24"/>
              </w:rPr>
              <w:t>iy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sida</w:t>
            </w:r>
            <w:proofErr w:type="spellEnd"/>
            <w:r w:rsidRPr="00FE0019">
              <w:rPr>
                <w:sz w:val="24"/>
                <w:szCs w:val="24"/>
              </w:rPr>
              <w:t xml:space="preserve"> loo </w:t>
            </w:r>
            <w:proofErr w:type="spellStart"/>
            <w:r w:rsidRPr="00FE0019">
              <w:rPr>
                <w:sz w:val="24"/>
                <w:szCs w:val="24"/>
              </w:rPr>
              <w:t>bixiyo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biilk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un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fahmaan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saamaynt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badbaadad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aasaasiga</w:t>
            </w:r>
            <w:proofErr w:type="spellEnd"/>
            <w:r w:rsidRPr="00FE0019">
              <w:rPr>
                <w:sz w:val="24"/>
                <w:szCs w:val="24"/>
              </w:rPr>
              <w:t xml:space="preserve"> ah </w:t>
            </w:r>
            <w:proofErr w:type="spellStart"/>
            <w:r w:rsidRPr="00FE0019">
              <w:rPr>
                <w:sz w:val="24"/>
                <w:szCs w:val="24"/>
              </w:rPr>
              <w:t>ee</w:t>
            </w:r>
            <w:proofErr w:type="spellEnd"/>
            <w:r w:rsidRPr="00FE0019">
              <w:rPr>
                <w:sz w:val="24"/>
                <w:szCs w:val="24"/>
              </w:rPr>
              <w:t xml:space="preserve"> ay </w:t>
            </w:r>
            <w:proofErr w:type="spellStart"/>
            <w:r w:rsidRPr="00FE0019">
              <w:rPr>
                <w:sz w:val="24"/>
                <w:szCs w:val="24"/>
              </w:rPr>
              <w:t>leedahay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isticmaalk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lacagta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telefoonada</w:t>
            </w:r>
            <w:proofErr w:type="spellEnd"/>
            <w:r w:rsidRPr="00FE0019">
              <w:rPr>
                <w:sz w:val="24"/>
                <w:szCs w:val="24"/>
              </w:rPr>
              <w:t xml:space="preserve"> la </w:t>
            </w:r>
            <w:proofErr w:type="spellStart"/>
            <w:r w:rsidRPr="00FE0019">
              <w:rPr>
                <w:sz w:val="24"/>
                <w:szCs w:val="24"/>
              </w:rPr>
              <w:t>iskugu</w:t>
            </w:r>
            <w:proofErr w:type="spellEnd"/>
            <w:r w:rsidRPr="00FE0019">
              <w:rPr>
                <w:sz w:val="24"/>
                <w:szCs w:val="24"/>
              </w:rPr>
              <w:t xml:space="preserve"> </w:t>
            </w:r>
            <w:proofErr w:type="spellStart"/>
            <w:r w:rsidRPr="00FE0019">
              <w:rPr>
                <w:sz w:val="24"/>
                <w:szCs w:val="24"/>
              </w:rPr>
              <w:t>diraa</w:t>
            </w:r>
            <w:proofErr w:type="spellEnd"/>
            <w:r w:rsidR="000A6249" w:rsidRPr="00FE0019">
              <w:rPr>
                <w:sz w:val="24"/>
                <w:szCs w:val="24"/>
              </w:rPr>
              <w:br/>
            </w:r>
          </w:p>
        </w:tc>
        <w:tc>
          <w:tcPr>
            <w:tcW w:w="236" w:type="dxa"/>
          </w:tcPr>
          <w:p w14:paraId="21BF38FF" w14:textId="77777777" w:rsidR="000A6249" w:rsidRDefault="000A6249" w:rsidP="000A6249">
            <w:pPr>
              <w:pStyle w:val="Heading9"/>
              <w:ind w:left="0"/>
              <w:rPr>
                <w:color w:val="231F20"/>
                <w:w w:val="120"/>
              </w:rPr>
            </w:pP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58409" behindDoc="0" locked="0" layoutInCell="1" allowOverlap="1" wp14:anchorId="61738EC9" wp14:editId="7CBB6AAF">
                      <wp:simplePos x="0" y="0"/>
                      <wp:positionH relativeFrom="column">
                        <wp:posOffset>62231</wp:posOffset>
                      </wp:positionH>
                      <wp:positionV relativeFrom="paragraph">
                        <wp:posOffset>1644650</wp:posOffset>
                      </wp:positionV>
                      <wp:extent cx="1600200" cy="695325"/>
                      <wp:effectExtent l="0" t="0" r="0" b="0"/>
                      <wp:wrapNone/>
                      <wp:docPr id="5344" name="Text Box 5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C6DF8" w14:textId="4273F4D6" w:rsidR="000A6249" w:rsidRPr="00E020C3" w:rsidRDefault="008A455D" w:rsidP="000A6249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Wakhtiga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tababarka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lagu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jirayo</w:t>
                                  </w:r>
                                  <w:proofErr w:type="spellEnd"/>
                                  <w:r w:rsidR="000A6249" w:rsidRPr="00FF24A6">
                                    <w:rPr>
                                      <w:rFonts w:eastAsiaTheme="minorHAnsi"/>
                                      <w:b/>
                                      <w:bCs/>
                                      <w:color w:val="717F86"/>
                                      <w:sz w:val="20"/>
                                      <w:szCs w:val="20"/>
                                      <w:lang w:eastAsia="en-US" w:bidi="ar-SA"/>
                                    </w:rPr>
                                    <w:t>:</w:t>
                                  </w:r>
                                  <w:r w:rsidR="000A6249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br/>
                                  </w:r>
                                  <w:r w:rsidR="000A6249" w:rsidRPr="00E020C3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t xml:space="preserve">45-60 </w:t>
                                  </w:r>
                                  <w:proofErr w:type="spellStart"/>
                                  <w:r w:rsidR="000A6249">
                                    <w:rPr>
                                      <w:rFonts w:eastAsiaTheme="minorHAnsi"/>
                                      <w:lang w:eastAsia="en-US" w:bidi="ar-SA"/>
                                    </w:rPr>
                                    <w:t>daqiiq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8EC9" id="Text Box 5344" o:spid="_x0000_s1032" type="#_x0000_t202" style="position:absolute;margin-left:4.9pt;margin-top:129.5pt;width:126pt;height:54.7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kdGQ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" filled="f" stroked="f" strokeweight=".5pt">
                      <v:textbox>
                        <w:txbxContent>
                          <w:p w14:paraId="5A7C6DF8" w14:textId="4273F4D6" w:rsidR="000A6249" w:rsidRPr="00E020C3" w:rsidRDefault="008A455D" w:rsidP="000A624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Wakhtig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tababark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lag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jirayo</w:t>
                            </w:r>
                            <w:proofErr w:type="spellEnd"/>
                            <w:r w:rsidR="000A6249" w:rsidRPr="00FF24A6">
                              <w:rPr>
                                <w:rFonts w:eastAsiaTheme="minorHAnsi"/>
                                <w:b/>
                                <w:bCs/>
                                <w:color w:val="717F86"/>
                                <w:sz w:val="20"/>
                                <w:szCs w:val="20"/>
                                <w:lang w:eastAsia="en-US" w:bidi="ar-SA"/>
                              </w:rPr>
                              <w:t>:</w:t>
                            </w:r>
                            <w:r w:rsidR="000A6249">
                              <w:rPr>
                                <w:rFonts w:eastAsiaTheme="minorHAnsi"/>
                                <w:lang w:eastAsia="en-US" w:bidi="ar-SA"/>
                              </w:rPr>
                              <w:br/>
                            </w:r>
                            <w:r w:rsidR="000A6249" w:rsidRPr="00E020C3">
                              <w:rPr>
                                <w:rFonts w:eastAsiaTheme="minorHAnsi"/>
                                <w:lang w:eastAsia="en-US" w:bidi="ar-SA"/>
                              </w:rPr>
                              <w:t xml:space="preserve">45-60 </w:t>
                            </w:r>
                            <w:proofErr w:type="spellStart"/>
                            <w:r w:rsidR="000A6249">
                              <w:rPr>
                                <w:rFonts w:eastAsiaTheme="minorHAnsi"/>
                                <w:lang w:eastAsia="en-US" w:bidi="ar-SA"/>
                              </w:rPr>
                              <w:t>daqiiq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4A6">
              <w:rPr>
                <w:rFonts w:ascii="Gotham" w:eastAsiaTheme="minorHAnsi" w:hAnsi="Gotham" w:cs="Times New Roman"/>
                <w:noProof/>
                <w:lang w:eastAsia="en-US" w:bidi="ar-SA"/>
              </w:rPr>
              <w:drawing>
                <wp:anchor distT="0" distB="0" distL="114300" distR="114300" simplePos="0" relativeHeight="251658408" behindDoc="1" locked="0" layoutInCell="1" allowOverlap="1" wp14:anchorId="2135B392" wp14:editId="24369B7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07526</wp:posOffset>
                  </wp:positionV>
                  <wp:extent cx="787400" cy="939800"/>
                  <wp:effectExtent l="0" t="0" r="0" b="0"/>
                  <wp:wrapNone/>
                  <wp:docPr id="5390" name="Picture 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58413" behindDoc="0" locked="0" layoutInCell="1" allowOverlap="1" wp14:anchorId="5DF608C1" wp14:editId="42BAB1A0">
                      <wp:simplePos x="0" y="0"/>
                      <wp:positionH relativeFrom="column">
                        <wp:posOffset>879876</wp:posOffset>
                      </wp:positionH>
                      <wp:positionV relativeFrom="paragraph">
                        <wp:posOffset>723265</wp:posOffset>
                      </wp:positionV>
                      <wp:extent cx="876935" cy="466090"/>
                      <wp:effectExtent l="0" t="0" r="0" b="0"/>
                      <wp:wrapNone/>
                      <wp:docPr id="5335" name="Text Box 5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3B2F5" w14:textId="77777777" w:rsidR="000A6249" w:rsidRPr="000E7865" w:rsidRDefault="000A6249" w:rsidP="000A6249">
                                  <w:pPr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</w:pPr>
                                  <w:r w:rsidRPr="000E7865">
                                    <w:rPr>
                                      <w:rFonts w:ascii="Arial Narrow"/>
                                      <w:color w:val="231F20"/>
                                      <w:w w:val="75"/>
                                      <w:sz w:val="55"/>
                                    </w:rPr>
                                    <w:t>45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608C1" id="Text Box 5335" o:spid="_x0000_s1033" type="#_x0000_t202" style="position:absolute;margin-left:69.3pt;margin-top:56.95pt;width:69.05pt;height:36.7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qbHA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" filled="f" stroked="f" strokeweight=".5pt">
                      <v:textbox>
                        <w:txbxContent>
                          <w:p w14:paraId="7293B2F5" w14:textId="77777777" w:rsidR="000A6249" w:rsidRPr="000E7865" w:rsidRDefault="000A6249" w:rsidP="000A6249">
                            <w:pPr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</w:pPr>
                            <w:r w:rsidRPr="000E7865">
                              <w:rPr>
                                <w:rFonts w:ascii="Arial Narrow"/>
                                <w:color w:val="231F20"/>
                                <w:w w:val="75"/>
                                <w:sz w:val="55"/>
                              </w:rPr>
                              <w:t>45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allowOverlap="1" wp14:anchorId="0F3D14FB" wp14:editId="355A8A18">
                      <wp:simplePos x="0" y="0"/>
                      <wp:positionH relativeFrom="column">
                        <wp:posOffset>966904</wp:posOffset>
                      </wp:positionH>
                      <wp:positionV relativeFrom="paragraph">
                        <wp:posOffset>830313</wp:posOffset>
                      </wp:positionV>
                      <wp:extent cx="489285" cy="312821"/>
                      <wp:effectExtent l="0" t="0" r="6350" b="5080"/>
                      <wp:wrapNone/>
                      <wp:docPr id="5391" name="Rectangle 5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85" cy="31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E4D61" id="Rectangle 5391" o:spid="_x0000_s1026" style="position:absolute;margin-left:76.15pt;margin-top:65.4pt;width:38.55pt;height:24.6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" fillcolor="white [3212]" stroked="f" strokeweight="2pt"/>
                  </w:pict>
                </mc:Fallback>
              </mc:AlternateContent>
            </w:r>
          </w:p>
        </w:tc>
      </w:tr>
    </w:tbl>
    <w:p w14:paraId="67FE4FEA" w14:textId="1DDD8D66" w:rsidR="00C938E9" w:rsidRPr="004F67D3" w:rsidRDefault="00C938E9" w:rsidP="00C938E9">
      <w:pPr>
        <w:rPr>
          <w:sz w:val="24"/>
          <w:szCs w:val="24"/>
        </w:rPr>
      </w:pP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  <w:r>
        <w:rPr>
          <w:rFonts w:ascii="Gotham" w:eastAsiaTheme="minorHAnsi" w:hAnsi="Gotham" w:cs="Times New Roman"/>
          <w:b/>
          <w:bCs/>
          <w:sz w:val="40"/>
          <w:szCs w:val="40"/>
          <w:lang w:eastAsia="en-US" w:bidi="ar-SA"/>
        </w:rPr>
        <w:br/>
      </w:r>
    </w:p>
    <w:p w14:paraId="7BAABDFC" w14:textId="2F37AA26" w:rsidR="00C938E9" w:rsidRDefault="00C938E9" w:rsidP="00C938E9">
      <w:pPr>
        <w:pStyle w:val="Heading9"/>
        <w:ind w:left="0"/>
        <w:rPr>
          <w:color w:val="231F20"/>
          <w:w w:val="120"/>
        </w:rPr>
      </w:pPr>
    </w:p>
    <w:tbl>
      <w:tblPr>
        <w:tblStyle w:val="TableGrid"/>
        <w:tblpPr w:leftFromText="180" w:rightFromText="180" w:vertAnchor="text" w:horzAnchor="margin" w:tblpXSpec="center" w:tblpY="1002"/>
        <w:tblW w:w="10710" w:type="dxa"/>
        <w:tblLayout w:type="fixed"/>
        <w:tblLook w:val="04A0" w:firstRow="1" w:lastRow="0" w:firstColumn="1" w:lastColumn="0" w:noHBand="0" w:noVBand="1"/>
      </w:tblPr>
      <w:tblGrid>
        <w:gridCol w:w="5048"/>
        <w:gridCol w:w="1522"/>
        <w:gridCol w:w="3999"/>
        <w:gridCol w:w="141"/>
      </w:tblGrid>
      <w:tr w:rsidR="005F1D5F" w14:paraId="2DFB2925" w14:textId="77777777" w:rsidTr="00EB4E30">
        <w:trPr>
          <w:trHeight w:val="1140"/>
        </w:trPr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499D" w14:textId="0DF5A624" w:rsidR="005F1D5F" w:rsidRPr="00D75E6B" w:rsidRDefault="005F1D5F" w:rsidP="005F1D5F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</w:pPr>
            <w:r w:rsidRPr="000E7865">
              <w:rPr>
                <w:rFonts w:asciiTheme="minorHAnsi" w:eastAsiaTheme="minorHAnsi" w:hAnsiTheme="minorHAnsi" w:cstheme="minorHAnsi"/>
                <w:b/>
                <w:bCs/>
                <w:noProof/>
                <w:sz w:val="40"/>
                <w:szCs w:val="4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2CEC06D9" wp14:editId="6D4EE88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65480</wp:posOffset>
                      </wp:positionV>
                      <wp:extent cx="2453640" cy="0"/>
                      <wp:effectExtent l="0" t="25400" r="35560" b="25400"/>
                      <wp:wrapTopAndBottom/>
                      <wp:docPr id="5438" name="Straight Connector 5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A9751" id="Straight Connector 5438" o:spid="_x0000_s1026" style="position:absolute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52.4pt" to="187.8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br/>
            </w:r>
            <w:proofErr w:type="spellStart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>Agabka</w:t>
            </w:r>
            <w:proofErr w:type="spellEnd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>aad</w:t>
            </w:r>
            <w:proofErr w:type="spellEnd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 xml:space="preserve"> u </w:t>
            </w:r>
            <w:proofErr w:type="spellStart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>baahan</w:t>
            </w:r>
            <w:proofErr w:type="spellEnd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>tahay</w:t>
            </w:r>
            <w:proofErr w:type="spellEnd"/>
            <w:r w:rsidRPr="00D75E6B"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s-419" w:eastAsia="en-US" w:bidi="ar-SA"/>
              </w:rPr>
              <w:t>: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B6BB492" w14:textId="77AE4FF5" w:rsidR="005F1D5F" w:rsidRPr="000E7865" w:rsidRDefault="005F1D5F" w:rsidP="005F1D5F">
            <w:pPr>
              <w:pStyle w:val="Heading9"/>
              <w:ind w:left="-875" w:firstLine="828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 w:bidi="ar-SA"/>
              </w:rPr>
            </w:pPr>
            <w:r w:rsidRPr="004F67D3">
              <w:rPr>
                <w:rFonts w:ascii="Tahoma" w:eastAsiaTheme="minorHAnsi" w:hAnsi="Tahoma" w:cs="Tahoma"/>
                <w:b w:val="0"/>
                <w:bCs w:val="0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1658306" behindDoc="1" locked="0" layoutInCell="1" allowOverlap="1" wp14:anchorId="32E4DBBB" wp14:editId="038DADB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9890</wp:posOffset>
                  </wp:positionV>
                  <wp:extent cx="304800" cy="279400"/>
                  <wp:effectExtent l="0" t="0" r="0" b="0"/>
                  <wp:wrapSquare wrapText="bothSides"/>
                  <wp:docPr id="5437" name="Picture 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tham" w:eastAsiaTheme="minorHAnsi" w:hAnsi="Gotham" w:cs="Times New Roman"/>
                <w:b w:val="0"/>
                <w:bCs w:val="0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59AD7CE9" wp14:editId="073A633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3265</wp:posOffset>
                      </wp:positionV>
                      <wp:extent cx="2453640" cy="0"/>
                      <wp:effectExtent l="0" t="25400" r="35560" b="25400"/>
                      <wp:wrapTopAndBottom/>
                      <wp:docPr id="5446" name="Straight Connector 5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55105">
                                <a:solidFill>
                                  <a:srgbClr val="64788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659A6" id="Straight Connector 5446" o:spid="_x0000_s1026" style="position:absolute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6.95pt" to="202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" strokecolor="#647883" strokeweight="1.53069mm">
                      <o:lock v:ext="edit" shapetype="f"/>
                      <w10:wrap type="topAndBottom"/>
                    </v:line>
                  </w:pict>
                </mc:Fallback>
              </mc:AlternateContent>
            </w:r>
            <w:r w:rsidRPr="00D75E6B">
              <w:rPr>
                <w:rFonts w:ascii="Gotham" w:eastAsiaTheme="minorHAnsi" w:hAnsi="Gotham" w:cs="Times New Roman"/>
                <w:sz w:val="16"/>
                <w:szCs w:val="16"/>
                <w:lang w:val="es-419" w:eastAsia="en-US" w:bidi="ar-SA"/>
              </w:rPr>
              <w:br/>
            </w:r>
            <w:r w:rsidRPr="00D75E6B">
              <w:rPr>
                <w:rFonts w:ascii="Gotham" w:eastAsiaTheme="minorHAnsi" w:hAnsi="Gotham" w:cs="Times New Roman"/>
                <w:sz w:val="16"/>
                <w:szCs w:val="16"/>
                <w:lang w:val="es-419" w:eastAsia="en-US" w:bidi="ar-SA"/>
              </w:rPr>
              <w:br/>
            </w:r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 xml:space="preserve">Soo </w:t>
            </w:r>
            <w:proofErr w:type="spellStart"/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>bandhig</w:t>
            </w:r>
            <w:proofErr w:type="spellEnd"/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 xml:space="preserve"> </w:t>
            </w:r>
            <w:proofErr w:type="spellStart"/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>lacagta</w:t>
            </w:r>
            <w:proofErr w:type="spellEnd"/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 xml:space="preserve"> </w:t>
            </w:r>
            <w:proofErr w:type="spellStart"/>
            <w:r w:rsidR="00FE0019" w:rsidRPr="00FE0019">
              <w:rPr>
                <w:rFonts w:asciiTheme="minorHAnsi" w:eastAsiaTheme="minorHAnsi" w:hAnsiTheme="minorHAnsi" w:cstheme="minorHAnsi"/>
                <w:sz w:val="34"/>
                <w:szCs w:val="34"/>
                <w:lang w:eastAsia="en-US" w:bidi="ar-SA"/>
              </w:rPr>
              <w:t>telefoonada</w:t>
            </w:r>
            <w:proofErr w:type="spellEnd"/>
          </w:p>
        </w:tc>
      </w:tr>
      <w:tr w:rsidR="005F1D5F" w14:paraId="6727B156" w14:textId="77777777" w:rsidTr="00EB4E30">
        <w:trPr>
          <w:gridAfter w:val="1"/>
          <w:wAfter w:w="141" w:type="dxa"/>
          <w:trHeight w:val="2652"/>
        </w:trPr>
        <w:tc>
          <w:tcPr>
            <w:tcW w:w="5048" w:type="dxa"/>
            <w:tcBorders>
              <w:left w:val="nil"/>
              <w:bottom w:val="single" w:sz="4" w:space="0" w:color="auto"/>
            </w:tcBorders>
          </w:tcPr>
          <w:p w14:paraId="17663DB2" w14:textId="77777777" w:rsidR="005F1D5F" w:rsidRDefault="005F1D5F" w:rsidP="005F1D5F">
            <w:pPr>
              <w:adjustRightInd w:val="0"/>
              <w:ind w:left="-232" w:right="64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  <w:r w:rsidRPr="004F67D3">
              <w:rPr>
                <w:rFonts w:ascii="Gotham Book" w:eastAsiaTheme="minorHAnsi" w:hAnsi="Gotham Book" w:cs="Times New Roman"/>
                <w:noProof/>
                <w:sz w:val="24"/>
                <w:szCs w:val="24"/>
                <w:lang w:eastAsia="en-US" w:bidi="ar-SA"/>
              </w:rPr>
              <w:drawing>
                <wp:inline distT="0" distB="0" distL="0" distR="0" wp14:anchorId="187B86DF" wp14:editId="55F1D5C7">
                  <wp:extent cx="520700" cy="838200"/>
                  <wp:effectExtent l="0" t="0" r="0" b="0"/>
                  <wp:docPr id="5455" name="Picture 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9938E" w14:textId="77777777" w:rsidR="005F1D5F" w:rsidRDefault="005F1D5F" w:rsidP="005F1D5F">
            <w:pPr>
              <w:adjustRightInd w:val="0"/>
              <w:ind w:left="890" w:right="618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2F7E89C6" w14:textId="6C683CCD" w:rsidR="005F1D5F" w:rsidRPr="004F67D3" w:rsidRDefault="005F1D5F" w:rsidP="005F1D5F">
            <w:pPr>
              <w:pStyle w:val="Heading9"/>
              <w:ind w:left="211" w:right="1818"/>
              <w:jc w:val="center"/>
              <w:rPr>
                <w:color w:val="231F20"/>
                <w:w w:val="120"/>
                <w:sz w:val="16"/>
                <w:szCs w:val="16"/>
              </w:rPr>
            </w:pPr>
            <w:r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  <w:t xml:space="preserve">             </w:t>
            </w:r>
            <w:proofErr w:type="spellStart"/>
            <w:r w:rsidR="00FE0019"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  <w:t>Telfoonka</w:t>
            </w:r>
            <w:proofErr w:type="spellEnd"/>
            <w:r w:rsidR="00FE0019"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FE0019"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  <w:t>gacanta</w:t>
            </w:r>
            <w:proofErr w:type="spellEnd"/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4784CF2" w14:textId="77777777" w:rsidR="005F1D5F" w:rsidRDefault="005F1D5F" w:rsidP="005F1D5F">
            <w:pPr>
              <w:pStyle w:val="Heading9"/>
              <w:ind w:left="-875" w:firstLine="1985"/>
              <w:jc w:val="center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</w:p>
          <w:p w14:paraId="362C957D" w14:textId="77777777" w:rsidR="005F1D5F" w:rsidRDefault="005F1D5F" w:rsidP="005F1D5F">
            <w:pPr>
              <w:pStyle w:val="Heading9"/>
              <w:ind w:left="-875" w:firstLine="1985"/>
              <w:jc w:val="center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  <w:r w:rsidRPr="004F67D3">
              <w:rPr>
                <w:rFonts w:ascii="Tahoma" w:eastAsiaTheme="minorHAnsi" w:hAnsi="Tahoma" w:cs="Tahoma"/>
                <w:b w:val="0"/>
                <w:bCs w:val="0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1658305" behindDoc="1" locked="0" layoutInCell="1" allowOverlap="1" wp14:anchorId="39A3190C" wp14:editId="59D2B59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387</wp:posOffset>
                  </wp:positionV>
                  <wp:extent cx="533400" cy="762000"/>
                  <wp:effectExtent l="0" t="0" r="0" b="0"/>
                  <wp:wrapNone/>
                  <wp:docPr id="5454" name="Picture 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FB160" w14:textId="77777777" w:rsidR="005F1D5F" w:rsidRPr="00E020C3" w:rsidRDefault="005F1D5F" w:rsidP="005F1D5F">
            <w:pPr>
              <w:pStyle w:val="Heading9"/>
              <w:ind w:left="-875" w:firstLine="1985"/>
              <w:jc w:val="center"/>
              <w:rPr>
                <w:rFonts w:ascii="Tahoma" w:hAnsi="Tahoma" w:cs="Tahoma"/>
                <w:b w:val="0"/>
                <w:bCs w:val="0"/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3999" w:type="dxa"/>
            <w:tcBorders>
              <w:bottom w:val="single" w:sz="4" w:space="0" w:color="auto"/>
              <w:right w:val="nil"/>
            </w:tcBorders>
          </w:tcPr>
          <w:p w14:paraId="42F4AF54" w14:textId="77777777" w:rsidR="005F1D5F" w:rsidRDefault="005F1D5F" w:rsidP="005F1D5F">
            <w:pPr>
              <w:pStyle w:val="Heading9"/>
              <w:ind w:left="-875" w:firstLine="1985"/>
              <w:jc w:val="center"/>
              <w:rPr>
                <w:rFonts w:ascii="Gotham Book" w:eastAsiaTheme="minorHAnsi" w:hAnsi="Gotham Book" w:cs="Times New Roman"/>
                <w:b w:val="0"/>
                <w:bCs w:val="0"/>
                <w:sz w:val="24"/>
                <w:szCs w:val="24"/>
                <w:lang w:eastAsia="en-US" w:bidi="ar-SA"/>
              </w:rPr>
            </w:pPr>
          </w:p>
          <w:p w14:paraId="3FF7023B" w14:textId="0A87BB43" w:rsidR="005F1D5F" w:rsidRPr="004F67D3" w:rsidRDefault="00FE0019" w:rsidP="00FE0019">
            <w:pPr>
              <w:ind w:left="-875" w:firstLine="1760"/>
              <w:rPr>
                <w:b/>
                <w:bCs/>
                <w:color w:val="647883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sii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sharaxaad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</w:p>
          <w:p w14:paraId="021D6DAD" w14:textId="196422C0" w:rsidR="005F1D5F" w:rsidRPr="004F67D3" w:rsidRDefault="00FE0019" w:rsidP="00FE0019">
            <w:pPr>
              <w:ind w:left="-875" w:firstLine="1760"/>
              <w:rPr>
                <w:b/>
                <w:bCs/>
                <w:color w:val="647883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kooban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oo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ku</w:t>
            </w:r>
            <w:proofErr w:type="spellEnd"/>
          </w:p>
          <w:p w14:paraId="00C6BA37" w14:textId="7D9062B5" w:rsidR="005F1D5F" w:rsidRDefault="00FE0019" w:rsidP="00FE0019">
            <w:pPr>
              <w:ind w:left="-875" w:right="-338" w:firstLine="1760"/>
              <w:rPr>
                <w:b/>
                <w:bCs/>
                <w:color w:val="647883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saabsan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lacagta</w:t>
            </w:r>
            <w:proofErr w:type="spellEnd"/>
          </w:p>
          <w:p w14:paraId="6DBBABBF" w14:textId="77777777" w:rsidR="00FE0019" w:rsidRDefault="00FE0019" w:rsidP="00FE0019">
            <w:pPr>
              <w:ind w:left="-875" w:firstLine="1760"/>
              <w:rPr>
                <w:b/>
                <w:bCs/>
                <w:color w:val="647883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telefoonada</w:t>
            </w:r>
            <w:proofErr w:type="spellEnd"/>
          </w:p>
          <w:p w14:paraId="3E0529F7" w14:textId="039224C9" w:rsidR="00FE0019" w:rsidRPr="00E020C3" w:rsidRDefault="00FE0019" w:rsidP="00FE0019">
            <w:pPr>
              <w:ind w:left="-875" w:firstLine="1760"/>
              <w:rPr>
                <w:b/>
                <w:bCs/>
                <w:color w:val="231F20"/>
                <w:w w:val="120"/>
                <w:sz w:val="24"/>
                <w:szCs w:val="24"/>
              </w:rPr>
            </w:pPr>
            <w:r>
              <w:rPr>
                <w:b/>
                <w:bCs/>
                <w:color w:val="647883"/>
                <w:sz w:val="36"/>
                <w:szCs w:val="36"/>
              </w:rPr>
              <w:t>la</w:t>
            </w:r>
            <w:r w:rsidR="00BF2BEB"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 w:rsidR="00BF2BEB">
              <w:rPr>
                <w:b/>
                <w:bCs/>
                <w:color w:val="647883"/>
                <w:sz w:val="36"/>
                <w:szCs w:val="36"/>
              </w:rPr>
              <w:t>isu</w:t>
            </w:r>
            <w:r>
              <w:rPr>
                <w:b/>
                <w:bCs/>
                <w:color w:val="647883"/>
                <w:sz w:val="36"/>
                <w:szCs w:val="36"/>
              </w:rPr>
              <w:t>gu</w:t>
            </w:r>
            <w:proofErr w:type="spellEnd"/>
            <w:r>
              <w:rPr>
                <w:b/>
                <w:bCs/>
                <w:color w:val="64788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36"/>
                <w:szCs w:val="36"/>
              </w:rPr>
              <w:t>diro</w:t>
            </w:r>
            <w:proofErr w:type="spellEnd"/>
          </w:p>
        </w:tc>
      </w:tr>
      <w:tr w:rsidR="005F1D5F" w14:paraId="69EC6503" w14:textId="77777777" w:rsidTr="00EB4E30">
        <w:trPr>
          <w:trHeight w:val="2186"/>
        </w:trPr>
        <w:tc>
          <w:tcPr>
            <w:tcW w:w="5048" w:type="dxa"/>
            <w:tcBorders>
              <w:left w:val="nil"/>
              <w:bottom w:val="nil"/>
            </w:tcBorders>
          </w:tcPr>
          <w:p w14:paraId="78CB2175" w14:textId="354AB246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  <w:r>
              <w:rPr>
                <w:rFonts w:ascii="Gotham Book" w:eastAsiaTheme="minorHAnsi" w:hAnsi="Gotham Book" w:cs="Times New Roman"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1658309" behindDoc="0" locked="0" layoutInCell="1" allowOverlap="1" wp14:anchorId="6BA5BB2F" wp14:editId="65FD4AC3">
                  <wp:simplePos x="0" y="0"/>
                  <wp:positionH relativeFrom="column">
                    <wp:posOffset>526794</wp:posOffset>
                  </wp:positionH>
                  <wp:positionV relativeFrom="paragraph">
                    <wp:posOffset>426114</wp:posOffset>
                  </wp:positionV>
                  <wp:extent cx="1486090" cy="1066800"/>
                  <wp:effectExtent l="0" t="0" r="0" b="0"/>
                  <wp:wrapNone/>
                  <wp:docPr id="5466" name="Picture 546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" name="Picture 5466" descr="Diagram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br/>
            </w:r>
          </w:p>
          <w:p w14:paraId="23CF70F4" w14:textId="3BD6AA29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682D0666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799473BC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712C2601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3064CF13" w14:textId="77777777" w:rsidR="005F1D5F" w:rsidRDefault="005F1D5F" w:rsidP="005F1D5F">
            <w:pPr>
              <w:adjustRightInd w:val="0"/>
              <w:ind w:left="-875" w:firstLine="1985"/>
              <w:jc w:val="center"/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</w:pPr>
          </w:p>
          <w:p w14:paraId="225B5504" w14:textId="2D75F5EA" w:rsidR="005F1D5F" w:rsidRPr="00D75E6B" w:rsidRDefault="005F1D5F" w:rsidP="005F1D5F">
            <w:pPr>
              <w:adjustRightInd w:val="0"/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</w:pPr>
            <w:r>
              <w:rPr>
                <w:rFonts w:ascii="Gotham Book" w:eastAsiaTheme="minorHAnsi" w:hAnsi="Gotham Book" w:cs="Times New Roman"/>
                <w:sz w:val="24"/>
                <w:szCs w:val="24"/>
                <w:lang w:eastAsia="en-US" w:bidi="ar-SA"/>
              </w:rPr>
              <w:t xml:space="preserve">     </w:t>
            </w:r>
            <w:r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br/>
              <w:t xml:space="preserve">           </w:t>
            </w:r>
            <w:proofErr w:type="spellStart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>Sawirada</w:t>
            </w:r>
            <w:proofErr w:type="spellEnd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>lacagta</w:t>
            </w:r>
            <w:proofErr w:type="spellEnd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>telefoonada</w:t>
            </w:r>
            <w:proofErr w:type="spellEnd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>lagu</w:t>
            </w:r>
            <w:proofErr w:type="spellEnd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 xml:space="preserve"> </w:t>
            </w:r>
            <w:proofErr w:type="spellStart"/>
            <w:r w:rsidR="00FE0019" w:rsidRPr="00D75E6B">
              <w:rPr>
                <w:rFonts w:ascii="Gotham Book" w:eastAsiaTheme="minorHAnsi" w:hAnsi="Gotham Book" w:cs="Times New Roman"/>
                <w:sz w:val="24"/>
                <w:szCs w:val="24"/>
                <w:lang w:val="es-419" w:eastAsia="en-US" w:bidi="ar-SA"/>
              </w:rPr>
              <w:t>diro</w:t>
            </w:r>
            <w:proofErr w:type="spellEnd"/>
          </w:p>
        </w:tc>
        <w:tc>
          <w:tcPr>
            <w:tcW w:w="5662" w:type="dxa"/>
            <w:gridSpan w:val="3"/>
            <w:tcBorders>
              <w:bottom w:val="nil"/>
              <w:right w:val="nil"/>
            </w:tcBorders>
          </w:tcPr>
          <w:p w14:paraId="50481CE0" w14:textId="77777777" w:rsidR="00544E9E" w:rsidRPr="00544E9E" w:rsidRDefault="00BF7019" w:rsidP="00544E9E">
            <w:pPr>
              <w:rPr>
                <w:sz w:val="24"/>
                <w:szCs w:val="24"/>
              </w:rPr>
            </w:pPr>
            <w:r w:rsidRPr="00544E9E">
              <w:rPr>
                <w:b/>
                <w:bCs/>
                <w:sz w:val="28"/>
                <w:szCs w:val="28"/>
              </w:rPr>
              <w:t xml:space="preserve">U </w:t>
            </w:r>
            <w:proofErr w:type="spellStart"/>
            <w:r w:rsidR="00EC118D" w:rsidRPr="00544E9E">
              <w:rPr>
                <w:b/>
                <w:bCs/>
                <w:sz w:val="28"/>
                <w:szCs w:val="28"/>
              </w:rPr>
              <w:t>Sharax</w:t>
            </w:r>
            <w:proofErr w:type="spellEnd"/>
            <w:r w:rsidR="005F1D5F" w:rsidRPr="00544E9E">
              <w:rPr>
                <w:b/>
                <w:bCs/>
                <w:sz w:val="28"/>
                <w:szCs w:val="28"/>
              </w:rPr>
              <w:t>:</w:t>
            </w:r>
          </w:p>
          <w:p w14:paraId="5870543C" w14:textId="5C0F248D" w:rsidR="00544E9E" w:rsidRPr="00544E9E" w:rsidRDefault="005F1D5F" w:rsidP="00F97735">
            <w:pPr>
              <w:pStyle w:val="ListParagraph"/>
              <w:numPr>
                <w:ilvl w:val="0"/>
                <w:numId w:val="4"/>
              </w:numPr>
              <w:ind w:left="331" w:right="-106"/>
              <w:jc w:val="both"/>
              <w:rPr>
                <w:sz w:val="24"/>
                <w:szCs w:val="24"/>
              </w:rPr>
            </w:pPr>
            <w:r w:rsidRPr="00544E9E">
              <w:rPr>
                <w:sz w:val="24"/>
                <w:szCs w:val="24"/>
              </w:rPr>
              <w:t>“</w:t>
            </w:r>
            <w:proofErr w:type="spellStart"/>
            <w:r w:rsidR="00EB4E30" w:rsidRPr="00544E9E">
              <w:rPr>
                <w:sz w:val="24"/>
                <w:szCs w:val="24"/>
              </w:rPr>
              <w:t>Lacagt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telefoonkaag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ku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jirt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wax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ay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la mid </w:t>
            </w:r>
            <w:proofErr w:type="spellStart"/>
            <w:r w:rsidR="00EB4E30" w:rsidRPr="00544E9E">
              <w:rPr>
                <w:sz w:val="24"/>
                <w:szCs w:val="24"/>
              </w:rPr>
              <w:t>tahay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in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talefankaag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boors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ku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haysat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. </w:t>
            </w:r>
            <w:proofErr w:type="spellStart"/>
            <w:r w:rsidR="00EB4E30" w:rsidRPr="00544E9E">
              <w:rPr>
                <w:sz w:val="24"/>
                <w:szCs w:val="24"/>
              </w:rPr>
              <w:t>Lacagt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telefoonk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wax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aad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ku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diri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karta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oo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aad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lacag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kag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heli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karta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dadk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, </w:t>
            </w:r>
            <w:proofErr w:type="spellStart"/>
            <w:r w:rsidR="00EB4E30" w:rsidRPr="00AE0F69">
              <w:rPr>
                <w:sz w:val="24"/>
                <w:szCs w:val="24"/>
              </w:rPr>
              <w:t>kun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b</w:t>
            </w:r>
            <w:r w:rsidR="007D568F" w:rsidRPr="00AE0F69">
              <w:rPr>
                <w:sz w:val="24"/>
                <w:szCs w:val="24"/>
              </w:rPr>
              <w:t>i</w:t>
            </w:r>
            <w:r w:rsidR="00EB4E30" w:rsidRPr="00AE0F69">
              <w:rPr>
                <w:sz w:val="24"/>
                <w:szCs w:val="24"/>
              </w:rPr>
              <w:t xml:space="preserve">xin </w:t>
            </w:r>
            <w:proofErr w:type="spellStart"/>
            <w:r w:rsidR="00EB4E30" w:rsidRPr="00AE0F69">
              <w:rPr>
                <w:sz w:val="24"/>
                <w:szCs w:val="24"/>
              </w:rPr>
              <w:t>karta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biilash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adigoo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isticmaalay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AE0F69">
              <w:rPr>
                <w:sz w:val="24"/>
                <w:szCs w:val="24"/>
              </w:rPr>
              <w:t>telefoonkaaga</w:t>
            </w:r>
            <w:proofErr w:type="spellEnd"/>
            <w:r w:rsidR="00EB4E30" w:rsidRPr="00AE0F69">
              <w:rPr>
                <w:sz w:val="24"/>
                <w:szCs w:val="24"/>
              </w:rPr>
              <w:t xml:space="preserve"> –</w:t>
            </w:r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o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aan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lahayn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xisaab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bangi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! </w:t>
            </w:r>
            <w:proofErr w:type="spellStart"/>
            <w:r w:rsidR="00EB4E30" w:rsidRPr="00544E9E">
              <w:rPr>
                <w:sz w:val="24"/>
                <w:szCs w:val="24"/>
              </w:rPr>
              <w:t>Wax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kale </w:t>
            </w:r>
            <w:proofErr w:type="spellStart"/>
            <w:r w:rsidR="00EB4E30" w:rsidRPr="00544E9E">
              <w:rPr>
                <w:sz w:val="24"/>
                <w:szCs w:val="24"/>
              </w:rPr>
              <w:t>o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samayn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karta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waxyaab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kale </w:t>
            </w:r>
            <w:proofErr w:type="spellStart"/>
            <w:r w:rsidR="00EB4E30" w:rsidRPr="00544E9E">
              <w:rPr>
                <w:sz w:val="24"/>
                <w:szCs w:val="24"/>
              </w:rPr>
              <w:t>o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badan </w:t>
            </w:r>
            <w:proofErr w:type="spellStart"/>
            <w:r w:rsidR="00EB4E30" w:rsidRPr="00544E9E">
              <w:rPr>
                <w:sz w:val="24"/>
                <w:szCs w:val="24"/>
              </w:rPr>
              <w:t>sid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bixint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biilashaad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, in </w:t>
            </w:r>
            <w:proofErr w:type="spellStart"/>
            <w:r w:rsidR="00EB4E30" w:rsidRPr="00544E9E">
              <w:rPr>
                <w:sz w:val="24"/>
                <w:szCs w:val="24"/>
              </w:rPr>
              <w:t>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ku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kaydsat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ama </w:t>
            </w:r>
            <w:proofErr w:type="spellStart"/>
            <w:r w:rsidR="00EB4E30" w:rsidRPr="00544E9E">
              <w:rPr>
                <w:sz w:val="24"/>
                <w:szCs w:val="24"/>
              </w:rPr>
              <w:t>ku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amaahat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lacag</w:t>
            </w:r>
            <w:proofErr w:type="spellEnd"/>
            <w:r w:rsidR="00EB4E30" w:rsidRPr="00544E9E">
              <w:rPr>
                <w:sz w:val="24"/>
                <w:szCs w:val="24"/>
              </w:rPr>
              <w:t>.</w:t>
            </w:r>
            <w:r w:rsidRPr="00544E9E">
              <w:rPr>
                <w:sz w:val="24"/>
                <w:szCs w:val="24"/>
              </w:rPr>
              <w:t>”.</w:t>
            </w:r>
          </w:p>
          <w:p w14:paraId="66D6E360" w14:textId="77777777" w:rsidR="00544E9E" w:rsidRPr="00544E9E" w:rsidRDefault="005F1D5F" w:rsidP="00F97735">
            <w:pPr>
              <w:pStyle w:val="ListParagraph"/>
              <w:numPr>
                <w:ilvl w:val="0"/>
                <w:numId w:val="4"/>
              </w:numPr>
              <w:ind w:left="331" w:right="-106"/>
              <w:jc w:val="both"/>
              <w:rPr>
                <w:sz w:val="22"/>
                <w:szCs w:val="22"/>
              </w:rPr>
            </w:pPr>
            <w:r w:rsidRPr="00544E9E">
              <w:rPr>
                <w:sz w:val="24"/>
                <w:szCs w:val="24"/>
              </w:rPr>
              <w:t>“</w:t>
            </w:r>
            <w:r w:rsidR="00EB4E30" w:rsidRPr="00544E9E">
              <w:rPr>
                <w:sz w:val="24"/>
                <w:szCs w:val="24"/>
              </w:rPr>
              <w:t xml:space="preserve">Si ka </w:t>
            </w:r>
            <w:proofErr w:type="spellStart"/>
            <w:r w:rsidR="00EB4E30" w:rsidRPr="00544E9E">
              <w:rPr>
                <w:sz w:val="24"/>
                <w:szCs w:val="24"/>
              </w:rPr>
              <w:t>duwan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lacagt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caddaank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ah, </w:t>
            </w:r>
            <w:proofErr w:type="spellStart"/>
            <w:r w:rsidR="00EB4E30" w:rsidRPr="00544E9E">
              <w:rPr>
                <w:sz w:val="24"/>
                <w:szCs w:val="24"/>
              </w:rPr>
              <w:t>in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lacag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qaadat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ma </w:t>
            </w:r>
            <w:proofErr w:type="spellStart"/>
            <w:r w:rsidR="00EB4E30" w:rsidRPr="00544E9E">
              <w:rPr>
                <w:sz w:val="24"/>
                <w:szCs w:val="24"/>
              </w:rPr>
              <w:t>ahan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haddii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rabt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in </w:t>
            </w:r>
            <w:proofErr w:type="spellStart"/>
            <w:r w:rsidR="00EB4E30" w:rsidRPr="00544E9E">
              <w:rPr>
                <w:sz w:val="24"/>
                <w:szCs w:val="24"/>
              </w:rPr>
              <w:t>aad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wax </w:t>
            </w:r>
            <w:proofErr w:type="spellStart"/>
            <w:r w:rsidR="00EB4E30" w:rsidRPr="00544E9E">
              <w:rPr>
                <w:sz w:val="24"/>
                <w:szCs w:val="24"/>
              </w:rPr>
              <w:t>iska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bixis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. Tani </w:t>
            </w:r>
            <w:proofErr w:type="spellStart"/>
            <w:r w:rsidR="00EB4E30" w:rsidRPr="00544E9E">
              <w:rPr>
                <w:sz w:val="24"/>
                <w:szCs w:val="24"/>
              </w:rPr>
              <w:t>waxay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la </w:t>
            </w:r>
            <w:proofErr w:type="spellStart"/>
            <w:r w:rsidR="00EB4E30" w:rsidRPr="00544E9E">
              <w:rPr>
                <w:sz w:val="24"/>
                <w:szCs w:val="24"/>
              </w:rPr>
              <w:t>macn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tahay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in ay ka </w:t>
            </w:r>
            <w:proofErr w:type="spellStart"/>
            <w:r w:rsidR="00EB4E30" w:rsidRPr="00544E9E">
              <w:rPr>
                <w:sz w:val="24"/>
                <w:szCs w:val="24"/>
              </w:rPr>
              <w:t>badbaad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badan </w:t>
            </w:r>
            <w:proofErr w:type="spellStart"/>
            <w:r w:rsidR="00EB4E30" w:rsidRPr="00544E9E">
              <w:rPr>
                <w:sz w:val="24"/>
                <w:szCs w:val="24"/>
              </w:rPr>
              <w:t>tahay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544E9E">
              <w:rPr>
                <w:sz w:val="24"/>
                <w:szCs w:val="24"/>
              </w:rPr>
              <w:t>oo</w:t>
            </w:r>
            <w:proofErr w:type="spellEnd"/>
            <w:r w:rsidR="00EB4E30" w:rsidRPr="00544E9E">
              <w:rPr>
                <w:sz w:val="24"/>
                <w:szCs w:val="24"/>
              </w:rPr>
              <w:t xml:space="preserve"> ay </w:t>
            </w:r>
            <w:proofErr w:type="spellStart"/>
            <w:r w:rsidR="00EB4E30" w:rsidRPr="00544E9E">
              <w:rPr>
                <w:sz w:val="24"/>
                <w:szCs w:val="24"/>
              </w:rPr>
              <w:t>fududahay</w:t>
            </w:r>
            <w:proofErr w:type="spellEnd"/>
            <w:r w:rsidRPr="00544E9E">
              <w:rPr>
                <w:sz w:val="24"/>
                <w:szCs w:val="24"/>
              </w:rPr>
              <w:t>.”</w:t>
            </w:r>
          </w:p>
          <w:p w14:paraId="5E1BC1F3" w14:textId="6D0152EB" w:rsidR="005F1D5F" w:rsidRPr="00EB4E30" w:rsidRDefault="005F1D5F" w:rsidP="00F97735">
            <w:pPr>
              <w:pStyle w:val="ListParagraph"/>
              <w:numPr>
                <w:ilvl w:val="0"/>
                <w:numId w:val="4"/>
              </w:numPr>
              <w:ind w:left="331" w:right="-106"/>
              <w:jc w:val="both"/>
              <w:rPr>
                <w:sz w:val="22"/>
                <w:szCs w:val="22"/>
              </w:rPr>
            </w:pPr>
            <w:r w:rsidRPr="009C51FE">
              <w:rPr>
                <w:sz w:val="24"/>
                <w:szCs w:val="24"/>
              </w:rPr>
              <w:t>“</w:t>
            </w:r>
            <w:proofErr w:type="spellStart"/>
            <w:r w:rsidR="00EB4E30" w:rsidRPr="009C51FE">
              <w:rPr>
                <w:sz w:val="24"/>
                <w:szCs w:val="24"/>
              </w:rPr>
              <w:t>Iyad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oo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ku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xidhan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shirkad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aad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ka </w:t>
            </w:r>
            <w:proofErr w:type="spellStart"/>
            <w:r w:rsidR="00EB4E30" w:rsidRPr="009C51FE">
              <w:rPr>
                <w:sz w:val="24"/>
                <w:szCs w:val="24"/>
              </w:rPr>
              <w:t>wadato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talefankaag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, </w:t>
            </w:r>
            <w:proofErr w:type="spellStart"/>
            <w:r w:rsidR="00EB4E30" w:rsidRPr="009C51FE">
              <w:rPr>
                <w:sz w:val="24"/>
                <w:szCs w:val="24"/>
              </w:rPr>
              <w:t>lacagt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moobilk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waxaad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ku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samayn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karta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waxyaabo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badan </w:t>
            </w:r>
            <w:proofErr w:type="spellStart"/>
            <w:r w:rsidR="00EB4E30" w:rsidRPr="009C51FE">
              <w:rPr>
                <w:sz w:val="24"/>
                <w:szCs w:val="24"/>
              </w:rPr>
              <w:t>sid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: </w:t>
            </w:r>
            <w:proofErr w:type="spellStart"/>
            <w:r w:rsidR="00EB4E30" w:rsidRPr="009C51FE">
              <w:rPr>
                <w:sz w:val="24"/>
                <w:szCs w:val="24"/>
              </w:rPr>
              <w:t>lacag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diris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iyo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lacag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helid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qaado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</w:t>
            </w:r>
            <w:proofErr w:type="spellStart"/>
            <w:r w:rsidR="00EB4E30" w:rsidRPr="009C51FE">
              <w:rPr>
                <w:sz w:val="24"/>
                <w:szCs w:val="24"/>
              </w:rPr>
              <w:t>dadka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, </w:t>
            </w:r>
            <w:proofErr w:type="spellStart"/>
            <w:r w:rsidR="00EB4E30" w:rsidRPr="009C51FE">
              <w:rPr>
                <w:sz w:val="24"/>
                <w:szCs w:val="24"/>
              </w:rPr>
              <w:t>biil</w:t>
            </w:r>
            <w:proofErr w:type="spellEnd"/>
            <w:r w:rsidR="00EB4E30" w:rsidRPr="009C51FE">
              <w:rPr>
                <w:sz w:val="24"/>
                <w:szCs w:val="24"/>
              </w:rPr>
              <w:t xml:space="preserve"> bixin</w:t>
            </w:r>
            <w:r w:rsidRPr="009C51FE">
              <w:rPr>
                <w:sz w:val="24"/>
                <w:szCs w:val="24"/>
              </w:rPr>
              <w:t>.”</w:t>
            </w:r>
          </w:p>
        </w:tc>
      </w:tr>
    </w:tbl>
    <w:p w14:paraId="60476DDF" w14:textId="251B4C10" w:rsidR="00C938E9" w:rsidRPr="00D64A13" w:rsidRDefault="00C938E9" w:rsidP="00C938E9">
      <w:pPr>
        <w:pStyle w:val="Heading9"/>
        <w:ind w:left="720"/>
        <w:rPr>
          <w:color w:val="231F20"/>
          <w:w w:val="120"/>
        </w:rPr>
      </w:pPr>
      <w:r w:rsidRPr="00D64A1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6A531EC" wp14:editId="0AC36087">
                <wp:simplePos x="0" y="0"/>
                <wp:positionH relativeFrom="page">
                  <wp:posOffset>10795</wp:posOffset>
                </wp:positionH>
                <wp:positionV relativeFrom="page">
                  <wp:posOffset>10199370</wp:posOffset>
                </wp:positionV>
                <wp:extent cx="7560310" cy="495300"/>
                <wp:effectExtent l="0" t="0" r="0" b="0"/>
                <wp:wrapNone/>
                <wp:docPr id="5370" name="Rectangle 5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8479" id="Rectangle 5370" o:spid="_x0000_s1026" style="position:absolute;margin-left:.85pt;margin-top:803.1pt;width:595.3pt;height:39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" fillcolor="#647883" stroked="f">
                <w10:wrap anchorx="page" anchory="page"/>
              </v:rect>
            </w:pict>
          </mc:Fallback>
        </mc:AlternateContent>
      </w:r>
      <w:r w:rsidRPr="00D64A1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42F1958" wp14:editId="045ACF6C">
                <wp:simplePos x="0" y="0"/>
                <wp:positionH relativeFrom="page">
                  <wp:posOffset>5561330</wp:posOffset>
                </wp:positionH>
                <wp:positionV relativeFrom="page">
                  <wp:posOffset>10357387</wp:posOffset>
                </wp:positionV>
                <wp:extent cx="1692112" cy="163293"/>
                <wp:effectExtent l="0" t="0" r="0" b="0"/>
                <wp:wrapNone/>
                <wp:docPr id="5358" name="Text Box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2112" cy="163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91782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59EC57EB" w14:textId="60E908F2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1958" id="Text Box 5358" o:spid="_x0000_s1034" type="#_x0000_t202" style="position:absolute;left:0;text-align:left;margin-left:437.9pt;margin-top:815.55pt;width:133.25pt;height:12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" filled="f" stroked="f">
                <v:path arrowok="t"/>
                <v:textbox inset="0,0,0,0">
                  <w:txbxContent>
                    <w:p w14:paraId="67091782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59EC57EB" w14:textId="60E908F2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4EF1A2" w14:textId="1434FB2C" w:rsidR="00C938E9" w:rsidRDefault="00C938E9" w:rsidP="00C938E9">
      <w:pPr>
        <w:rPr>
          <w:sz w:val="24"/>
          <w:szCs w:val="24"/>
        </w:rPr>
      </w:pPr>
    </w:p>
    <w:p w14:paraId="0298A3BB" w14:textId="60853E7D" w:rsidR="00C938E9" w:rsidRDefault="00C938E9" w:rsidP="00C938E9">
      <w:pPr>
        <w:rPr>
          <w:sz w:val="24"/>
          <w:szCs w:val="24"/>
        </w:rPr>
      </w:pPr>
    </w:p>
    <w:p w14:paraId="60D2CA15" w14:textId="15D5159B" w:rsidR="00C938E9" w:rsidRPr="005F1D5F" w:rsidRDefault="00C938E9" w:rsidP="005F1D5F">
      <w:pPr>
        <w:rPr>
          <w:rFonts w:ascii="Calibri" w:hAnsi="Calibri"/>
          <w:b/>
          <w:color w:val="ED1C24"/>
          <w:w w:val="120"/>
          <w:sz w:val="18"/>
          <w:szCs w:val="18"/>
        </w:rPr>
      </w:pPr>
    </w:p>
    <w:p w14:paraId="2CE36DD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DECCF8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8EED09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ED644B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3B98A4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6F98F1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94FBED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658791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873EA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E02559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636F735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12BD1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89FA07C" w14:textId="3D62EBC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CAD7FCC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E6BF3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0D376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5146B7" w14:textId="590D8CF1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326794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34FDAEF" w14:textId="1519404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A01A86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90EB270" w14:textId="1C30BBC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48D678A" w14:textId="08159AE8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AE0D82C" w14:textId="27917D58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6E44B3D" w14:textId="31C67AE6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1D1489" w14:textId="448868B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D0083C9" w14:textId="1FB3157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23588DE" w14:textId="1D0E0C8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726FBC0" w14:textId="27C0DB43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CBE56F4" w14:textId="1FA5319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5EEA3A0" w14:textId="6ACF19BE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55C9797" w14:textId="0A61D092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2D07C4F" w14:textId="571C5217" w:rsidR="00C938E9" w:rsidRDefault="00C938E9" w:rsidP="00C938E9">
      <w:pPr>
        <w:ind w:left="1134"/>
        <w:rPr>
          <w:b/>
          <w:bCs/>
          <w:sz w:val="28"/>
          <w:szCs w:val="2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613114A7" wp14:editId="4E06114E">
                <wp:simplePos x="0" y="0"/>
                <wp:positionH relativeFrom="page">
                  <wp:posOffset>20806</wp:posOffset>
                </wp:positionH>
                <wp:positionV relativeFrom="page">
                  <wp:posOffset>-2838</wp:posOffset>
                </wp:positionV>
                <wp:extent cx="7877810" cy="882015"/>
                <wp:effectExtent l="0" t="0" r="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B195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682975DF" w14:textId="137656E0" w:rsidR="00C938E9" w:rsidRDefault="00117BA7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DD3604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 ISKUG</w:t>
                              </w:r>
                              <w:r w:rsid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114A7" id="Group 2" o:spid="_x0000_s1035" style="position:absolute;left:0;text-align:left;margin-left:1.65pt;margin-top:-.2pt;width:620.3pt;height:69.45pt;z-index:251658304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">
                <v:rect id="Rectangle 3486" o:spid="_x0000_s1036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" filled="f" stroked="f">
                  <v:path arrowok="t"/>
                </v:rect>
                <v:shape id="Text Box 3485" o:spid="_x0000_s1037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5480B195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682975DF" w14:textId="137656E0" w:rsidR="00C938E9" w:rsidRDefault="00117BA7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DD3604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 ISKUG</w:t>
                        </w:r>
                        <w:r w:rsid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078A66" w14:textId="3C4FA21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324182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26E5A0B" w14:textId="579C854E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08C4BF3" w14:textId="07AD3A50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14BDF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3632FE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A94165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03D8210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20B2C86" w14:textId="32B84673" w:rsidR="00C938E9" w:rsidRDefault="005F1D5F" w:rsidP="00C938E9">
      <w:pPr>
        <w:ind w:left="1134"/>
        <w:rPr>
          <w:b/>
          <w:bCs/>
          <w:sz w:val="28"/>
          <w:szCs w:val="28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73AFAB" wp14:editId="2AD41470">
                <wp:simplePos x="0" y="0"/>
                <wp:positionH relativeFrom="column">
                  <wp:posOffset>9986</wp:posOffset>
                </wp:positionH>
                <wp:positionV relativeFrom="paragraph">
                  <wp:posOffset>-120475</wp:posOffset>
                </wp:positionV>
                <wp:extent cx="7560310" cy="668655"/>
                <wp:effectExtent l="12700" t="12700" r="8890" b="17145"/>
                <wp:wrapNone/>
                <wp:docPr id="5332" name="Rectangle 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E96D" w14:textId="17BABB76" w:rsidR="00C938E9" w:rsidRPr="0006029F" w:rsidRDefault="00C938E9" w:rsidP="00C938E9">
                            <w:pPr>
                              <w:widowControl/>
                              <w:adjustRightInd w:val="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="00DC62F5" w:rsidRPr="00DC62F5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="00DC62F5"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="00DC62F5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C62F5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C62F5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C62F5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AFAB" id="Rectangle 5332" o:spid="_x0000_s1038" style="position:absolute;left:0;text-align:left;margin-left:.8pt;margin-top:-9.5pt;width:595.3pt;height:52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" fillcolor="black [3200]" strokecolor="black [1600]" strokeweight="2pt">
                <v:textbox>
                  <w:txbxContent>
                    <w:p w14:paraId="4CB2E96D" w14:textId="17BABB76" w:rsidR="00C938E9" w:rsidRPr="0006029F" w:rsidRDefault="00C938E9" w:rsidP="00C938E9">
                      <w:pPr>
                        <w:widowControl/>
                        <w:adjustRightInd w:val="0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="00DC62F5" w:rsidRPr="00DC62F5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="00DC62F5"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="00DC62F5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C62F5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C62F5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C62F5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2195FC1B" wp14:editId="4129F880">
                <wp:simplePos x="0" y="0"/>
                <wp:positionH relativeFrom="page">
                  <wp:posOffset>-179113</wp:posOffset>
                </wp:positionH>
                <wp:positionV relativeFrom="page">
                  <wp:posOffset>-6328</wp:posOffset>
                </wp:positionV>
                <wp:extent cx="7877810" cy="882015"/>
                <wp:effectExtent l="0" t="0" r="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76393" w14:textId="77777777" w:rsidR="005F1D5F" w:rsidRDefault="005F1D5F" w:rsidP="005F1D5F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A03E176" w14:textId="2CB13153" w:rsidR="005F1D5F" w:rsidRDefault="00117BA7" w:rsidP="005F1D5F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DA50E5" w:rsidRP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FC1B" id="Group 5" o:spid="_x0000_s1039" style="position:absolute;left:0;text-align:left;margin-left:-14.1pt;margin-top:-.5pt;width:620.3pt;height:69.45pt;z-index:251658310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">
                <v:rect id="Rectangle 3486" o:spid="_x0000_s104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" filled="f" stroked="f">
                  <v:path arrowok="t"/>
                </v:rect>
                <v:shape id="Text Box 3485" o:spid="_x0000_s104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39876393" w14:textId="77777777" w:rsidR="005F1D5F" w:rsidRDefault="005F1D5F" w:rsidP="005F1D5F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A03E176" w14:textId="2CB13153" w:rsidR="005F1D5F" w:rsidRDefault="00117BA7" w:rsidP="005F1D5F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DA50E5" w:rsidRP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1F65CB" w14:textId="019B134B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4980467" w14:textId="09EC129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754B7BE" w14:textId="0A3FB723" w:rsidR="00C938E9" w:rsidRDefault="009C49E6" w:rsidP="00C938E9">
      <w:pPr>
        <w:ind w:left="1134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F8B46F0" wp14:editId="654337EA">
                <wp:simplePos x="0" y="0"/>
                <wp:positionH relativeFrom="column">
                  <wp:posOffset>574040</wp:posOffset>
                </wp:positionH>
                <wp:positionV relativeFrom="paragraph">
                  <wp:posOffset>444500</wp:posOffset>
                </wp:positionV>
                <wp:extent cx="5057140" cy="0"/>
                <wp:effectExtent l="0" t="0" r="10160" b="1270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4A4E" id="Straight Connector 10" o:spid="_x0000_s1026" style="position:absolute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5pt" to="443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49FE279" wp14:editId="022F224B">
                <wp:simplePos x="0" y="0"/>
                <wp:positionH relativeFrom="column">
                  <wp:posOffset>574040</wp:posOffset>
                </wp:positionH>
                <wp:positionV relativeFrom="paragraph">
                  <wp:posOffset>462371</wp:posOffset>
                </wp:positionV>
                <wp:extent cx="2453640" cy="0"/>
                <wp:effectExtent l="0" t="25400" r="35560" b="2540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3B2F0" id="Straight Connector 9" o:spid="_x0000_s1026" style="position:absolute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6.4pt" to="238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" strokecolor="#647883" strokeweight="1.53069mm">
                <o:lock v:ext="edit" shapetype="f"/>
                <w10:wrap type="topAndBottom"/>
              </v:line>
            </w:pict>
          </mc:Fallback>
        </mc:AlternateContent>
      </w:r>
    </w:p>
    <w:p w14:paraId="7A3EB68D" w14:textId="6A27CBB9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5CDEF5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83D70A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7F8D10C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81F947E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5C5AA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7B2DF57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0BF74F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9D407A9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C29E8C3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DA692B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E19F77D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AAB0D18" w14:textId="340D406D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2137ED39" w14:textId="484E7D66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A9C7AD9" w14:textId="091B85D5" w:rsidR="00C938E9" w:rsidRDefault="00BA0D43" w:rsidP="00C938E9">
      <w:pPr>
        <w:ind w:left="1134"/>
        <w:rPr>
          <w:b/>
          <w:bCs/>
          <w:sz w:val="28"/>
          <w:szCs w:val="28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2BC196" wp14:editId="6253D7D8">
                <wp:simplePos x="0" y="0"/>
                <wp:positionH relativeFrom="margin">
                  <wp:posOffset>453390</wp:posOffset>
                </wp:positionH>
                <wp:positionV relativeFrom="paragraph">
                  <wp:posOffset>193675</wp:posOffset>
                </wp:positionV>
                <wp:extent cx="6633210" cy="1668145"/>
                <wp:effectExtent l="0" t="0" r="0" b="8255"/>
                <wp:wrapNone/>
                <wp:docPr id="5384" name="Text Box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668145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1E0F4" w14:textId="742A702B" w:rsidR="00C938E9" w:rsidRPr="00AE0F69" w:rsidRDefault="0013608A" w:rsidP="00C938E9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Tabab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qaatayaash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dareensi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sidd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telefoon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isu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dira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noloshooda</w:t>
                            </w:r>
                            <w:proofErr w:type="spellEnd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xidhiidh</w:t>
                            </w:r>
                            <w:proofErr w:type="spellEnd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ulala</w:t>
                            </w:r>
                            <w:proofErr w:type="spellEnd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b/>
                                <w:bCs/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leedahay</w:t>
                            </w:r>
                            <w:proofErr w:type="spellEnd"/>
                          </w:p>
                          <w:p w14:paraId="710FA8C2" w14:textId="0298D605" w:rsidR="00C938E9" w:rsidRDefault="0013608A" w:rsidP="00C938E9">
                            <w:pPr>
                              <w:spacing w:line="264" w:lineRule="auto"/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Kala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sheekayso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tabab</w:t>
                            </w:r>
                            <w:r w:rsidR="005C24F4"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a</w:t>
                            </w:r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qaatayaasha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si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telefoona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isug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dir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faa’iid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ug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leedaha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noloshoo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>gaark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  <w:t xml:space="preserve"> ah</w:t>
                            </w:r>
                            <w:r w:rsidR="00C938E9"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:</w:t>
                            </w:r>
                          </w:p>
                          <w:p w14:paraId="00CA1C8E" w14:textId="6C5E5505" w:rsidR="00C938E9" w:rsidRPr="00586070" w:rsidRDefault="0013608A" w:rsidP="00C938E9">
                            <w:pPr>
                              <w:spacing w:line="264" w:lineRule="auto"/>
                              <w:rPr>
                                <w:color w:val="FFFFFF" w:themeColor="background1"/>
                                <w:w w:val="11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Waydii</w:t>
                            </w:r>
                            <w:proofErr w:type="spellEnd"/>
                            <w:r w:rsidR="00C938E9" w:rsidRPr="00586070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:</w:t>
                            </w:r>
                          </w:p>
                          <w:p w14:paraId="64B633A6" w14:textId="65786CE5" w:rsidR="00C938E9" w:rsidRPr="00586070" w:rsidRDefault="00C938E9" w:rsidP="0013608A">
                            <w:pPr>
                              <w:widowControl/>
                              <w:adjustRightInd w:val="0"/>
                              <w:spacing w:line="264" w:lineRule="auto"/>
                              <w:ind w:left="360"/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• “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Maxaad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jeclaan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lahayd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in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aad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ku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isicmaasho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lacagta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telefoonka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la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isugu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diro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?</w:t>
                            </w: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”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Tusaaleyaal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bixi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hadii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aysan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sheegi</w:t>
                            </w:r>
                            <w:proofErr w:type="spellEnd"/>
                            <w:r w:rsidR="0013608A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Karin</w:t>
                            </w: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.</w:t>
                            </w:r>
                          </w:p>
                          <w:p w14:paraId="3CE84CC2" w14:textId="77777777" w:rsidR="00C938E9" w:rsidRPr="00586070" w:rsidRDefault="00C938E9" w:rsidP="00C938E9">
                            <w:pPr>
                              <w:widowControl/>
                              <w:adjustRightInd w:val="0"/>
                              <w:spacing w:line="264" w:lineRule="auto"/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586070">
                              <w:rPr>
                                <w:rFonts w:eastAsiaTheme="minorHAnsi"/>
                                <w:color w:val="FFFFFF"/>
                                <w:w w:val="115"/>
                                <w:sz w:val="24"/>
                                <w:szCs w:val="24"/>
                                <w:lang w:eastAsia="en-US" w:bidi="ar-SA"/>
                              </w:rPr>
                              <w:t>• “What are you most interested in and excited to learn about doing with mobile money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196" id="Text Box 5384" o:spid="_x0000_s1042" type="#_x0000_t202" style="position:absolute;left:0;text-align:left;margin-left:35.7pt;margin-top:15.25pt;width:522.3pt;height:131.3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" fillcolor="#647883" stroked="f" strokeweight=".5pt">
                <v:textbox inset="5mm,3mm,,4mm">
                  <w:txbxContent>
                    <w:p w14:paraId="06B1E0F4" w14:textId="742A702B" w:rsidR="00C938E9" w:rsidRPr="00AE0F69" w:rsidRDefault="0013608A" w:rsidP="00C938E9">
                      <w:pPr>
                        <w:spacing w:line="264" w:lineRule="auto"/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Tababa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qaatayaash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dareensi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sidd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telefoonk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isug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dira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noloshooda</w:t>
                      </w:r>
                      <w:proofErr w:type="spellEnd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xidhiidh</w:t>
                      </w:r>
                      <w:proofErr w:type="spellEnd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ulala</w:t>
                      </w:r>
                      <w:proofErr w:type="spellEnd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b/>
                          <w:bCs/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leedahay</w:t>
                      </w:r>
                      <w:proofErr w:type="spellEnd"/>
                    </w:p>
                    <w:p w14:paraId="710FA8C2" w14:textId="0298D605" w:rsidR="00C938E9" w:rsidRDefault="0013608A" w:rsidP="00C938E9">
                      <w:pPr>
                        <w:spacing w:line="264" w:lineRule="auto"/>
                        <w:rPr>
                          <w:rFonts w:eastAsiaTheme="minorHAnsi"/>
                          <w:b/>
                          <w:bCs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Kala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sheekayso</w:t>
                      </w:r>
                      <w:proofErr w:type="spellEnd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tabab</w:t>
                      </w:r>
                      <w:r w:rsidR="005C24F4"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a</w:t>
                      </w:r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qaatayaasha</w:t>
                      </w:r>
                      <w:proofErr w:type="spellEnd"/>
                      <w:r w:rsidRPr="00AE0F69"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sid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lacagt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telefoonad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isugu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dira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faa’iido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ugu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leedahay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noloshood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>gaarka</w:t>
                      </w:r>
                      <w:proofErr w:type="spellEnd"/>
                      <w:r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  <w:t xml:space="preserve"> ah</w:t>
                      </w:r>
                      <w:r w:rsidR="00C938E9"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:</w:t>
                      </w:r>
                    </w:p>
                    <w:p w14:paraId="00CA1C8E" w14:textId="6C5E5505" w:rsidR="00C938E9" w:rsidRPr="00586070" w:rsidRDefault="0013608A" w:rsidP="00C938E9">
                      <w:pPr>
                        <w:spacing w:line="264" w:lineRule="auto"/>
                        <w:rPr>
                          <w:color w:val="FFFFFF" w:themeColor="background1"/>
                          <w:w w:val="11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Waydii</w:t>
                      </w:r>
                      <w:proofErr w:type="spellEnd"/>
                      <w:r w:rsidR="00C938E9" w:rsidRPr="00586070">
                        <w:rPr>
                          <w:rFonts w:eastAsiaTheme="minorHAnsi"/>
                          <w:b/>
                          <w:bCs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:</w:t>
                      </w:r>
                    </w:p>
                    <w:p w14:paraId="64B633A6" w14:textId="65786CE5" w:rsidR="00C938E9" w:rsidRPr="00586070" w:rsidRDefault="00C938E9" w:rsidP="0013608A">
                      <w:pPr>
                        <w:widowControl/>
                        <w:adjustRightInd w:val="0"/>
                        <w:spacing w:line="264" w:lineRule="auto"/>
                        <w:ind w:left="360"/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• “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Maxaad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jeclaan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lahayd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in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aad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ku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isicmaasho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lacagta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telefoonka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la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isugu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diro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?</w:t>
                      </w: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”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Tusaaleyaal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bixi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hadii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aysan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sheegi</w:t>
                      </w:r>
                      <w:proofErr w:type="spellEnd"/>
                      <w:r w:rsidR="0013608A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 xml:space="preserve"> Karin</w:t>
                      </w: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.</w:t>
                      </w:r>
                    </w:p>
                    <w:p w14:paraId="3CE84CC2" w14:textId="77777777" w:rsidR="00C938E9" w:rsidRPr="00586070" w:rsidRDefault="00C938E9" w:rsidP="00C938E9">
                      <w:pPr>
                        <w:widowControl/>
                        <w:adjustRightInd w:val="0"/>
                        <w:spacing w:line="264" w:lineRule="auto"/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</w:pPr>
                      <w:r w:rsidRPr="00586070">
                        <w:rPr>
                          <w:rFonts w:eastAsiaTheme="minorHAnsi"/>
                          <w:color w:val="FFFFFF"/>
                          <w:w w:val="115"/>
                          <w:sz w:val="24"/>
                          <w:szCs w:val="24"/>
                          <w:lang w:eastAsia="en-US" w:bidi="ar-SA"/>
                        </w:rPr>
                        <w:t>• “What are you most interested in and excited to learn about doing with mobile money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AE264" w14:textId="727EE4C6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9B149E9" w14:textId="2A6437A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66FC553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02E682E1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50B04D54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0E7321A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DF4DE57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B9EBDBA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EA7C156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C77EE28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75B9C38" w14:textId="13C36FC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AAACA1C" w14:textId="72E9184A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6CB090B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9E9A56F" w14:textId="77777777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D87CFF7" w14:textId="25CF2A5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46C7AB1E" w14:textId="4DFCAAD4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14622125" w14:textId="77DB60E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3B41D774" w14:textId="36212794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7CE3F249" w14:textId="20D71115" w:rsidR="00C938E9" w:rsidRDefault="00C938E9" w:rsidP="00C938E9">
      <w:pPr>
        <w:ind w:left="1134"/>
        <w:rPr>
          <w:b/>
          <w:bCs/>
          <w:sz w:val="28"/>
          <w:szCs w:val="28"/>
        </w:rPr>
      </w:pPr>
    </w:p>
    <w:p w14:paraId="643DDE0F" w14:textId="4B766CF4" w:rsidR="00C938E9" w:rsidRDefault="00C938E9" w:rsidP="00C938E9">
      <w:pPr>
        <w:rPr>
          <w:b/>
          <w:bCs/>
          <w:sz w:val="28"/>
          <w:szCs w:val="28"/>
        </w:rPr>
      </w:pPr>
    </w:p>
    <w:p w14:paraId="193EAA61" w14:textId="77777777" w:rsidR="009C49E6" w:rsidRDefault="009C49E6" w:rsidP="00C938E9">
      <w:pPr>
        <w:rPr>
          <w:b/>
          <w:bCs/>
          <w:sz w:val="28"/>
          <w:szCs w:val="28"/>
        </w:rPr>
      </w:pPr>
    </w:p>
    <w:p w14:paraId="546E8B00" w14:textId="4712F40D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1F2674BE" w14:textId="1BC38936" w:rsidR="005F1D5F" w:rsidRDefault="005F1D5F" w:rsidP="005F1D5F">
      <w:pPr>
        <w:rPr>
          <w:b/>
          <w:bCs/>
          <w:sz w:val="28"/>
          <w:szCs w:val="28"/>
        </w:rPr>
      </w:pPr>
      <w:r w:rsidRPr="005F1D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6DE9978E" wp14:editId="43D21193">
                <wp:simplePos x="0" y="0"/>
                <wp:positionH relativeFrom="page">
                  <wp:posOffset>0</wp:posOffset>
                </wp:positionH>
                <wp:positionV relativeFrom="page">
                  <wp:posOffset>10168074</wp:posOffset>
                </wp:positionV>
                <wp:extent cx="7560310" cy="4953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A1F6" id="Rectangle 12" o:spid="_x0000_s1026" style="position:absolute;margin-left:0;margin-top:800.65pt;width:595.3pt;height:39pt;z-index:-251658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" fillcolor="#647883" stroked="f">
                <w10:wrap anchorx="page" anchory="page"/>
              </v:rect>
            </w:pict>
          </mc:Fallback>
        </mc:AlternateContent>
      </w:r>
    </w:p>
    <w:p w14:paraId="55DA8715" w14:textId="4AE98BCA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2A1FEB56" w14:textId="3438B422" w:rsidR="005F1D5F" w:rsidRDefault="005F1D5F" w:rsidP="005F1D5F">
      <w:pPr>
        <w:pStyle w:val="Heading9"/>
        <w:ind w:left="0"/>
        <w:rPr>
          <w:color w:val="231F20"/>
          <w:w w:val="120"/>
        </w:rPr>
      </w:pPr>
    </w:p>
    <w:p w14:paraId="1A0E0399" w14:textId="47CD76CB" w:rsidR="005F1D5F" w:rsidRPr="00E57ECC" w:rsidRDefault="009C49E6" w:rsidP="005F1D5F">
      <w:pPr>
        <w:pStyle w:val="Heading9"/>
        <w:ind w:left="0"/>
        <w:rPr>
          <w:color w:val="231F20"/>
          <w:w w:val="120"/>
        </w:rPr>
      </w:pPr>
      <w:r w:rsidRPr="004F67D3">
        <w:rPr>
          <w:rFonts w:ascii="Tahoma" w:eastAsiaTheme="minorHAnsi" w:hAnsi="Tahoma" w:cs="Tahoma"/>
          <w:b w:val="0"/>
          <w:bCs w:val="0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8313" behindDoc="1" locked="0" layoutInCell="1" allowOverlap="1" wp14:anchorId="26ACBE5B" wp14:editId="5EC4ED57">
            <wp:simplePos x="0" y="0"/>
            <wp:positionH relativeFrom="column">
              <wp:posOffset>20320</wp:posOffset>
            </wp:positionH>
            <wp:positionV relativeFrom="paragraph">
              <wp:posOffset>413476</wp:posOffset>
            </wp:positionV>
            <wp:extent cx="304800" cy="279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BA6">
        <w:rPr>
          <w:color w:val="231F20"/>
          <w:w w:val="120"/>
        </w:rPr>
        <w:t xml:space="preserve">Soo </w:t>
      </w:r>
      <w:proofErr w:type="spellStart"/>
      <w:r w:rsidR="00E01BA6">
        <w:rPr>
          <w:color w:val="231F20"/>
          <w:w w:val="120"/>
        </w:rPr>
        <w:t>bandhigida</w:t>
      </w:r>
      <w:proofErr w:type="spellEnd"/>
      <w:r w:rsidR="00E01BA6">
        <w:rPr>
          <w:color w:val="231F20"/>
          <w:w w:val="120"/>
        </w:rPr>
        <w:t xml:space="preserve"> </w:t>
      </w:r>
      <w:proofErr w:type="spellStart"/>
      <w:r w:rsidR="00E01BA6">
        <w:rPr>
          <w:color w:val="231F20"/>
          <w:w w:val="120"/>
        </w:rPr>
        <w:t>Lacagta</w:t>
      </w:r>
      <w:proofErr w:type="spellEnd"/>
      <w:r w:rsidR="00E01BA6">
        <w:rPr>
          <w:color w:val="231F20"/>
          <w:w w:val="120"/>
        </w:rPr>
        <w:t xml:space="preserve"> </w:t>
      </w:r>
      <w:proofErr w:type="spellStart"/>
      <w:r w:rsidR="00E01BA6">
        <w:rPr>
          <w:color w:val="231F20"/>
          <w:w w:val="120"/>
        </w:rPr>
        <w:t>Telefoonka</w:t>
      </w:r>
      <w:proofErr w:type="spellEnd"/>
      <w:r w:rsidR="00C130C4">
        <w:rPr>
          <w:color w:val="231F20"/>
          <w:w w:val="120"/>
        </w:rPr>
        <w:t xml:space="preserve"> la </w:t>
      </w:r>
      <w:proofErr w:type="spellStart"/>
      <w:r w:rsidR="00C130C4">
        <w:rPr>
          <w:color w:val="231F20"/>
          <w:w w:val="120"/>
        </w:rPr>
        <w:t>isugu</w:t>
      </w:r>
      <w:proofErr w:type="spellEnd"/>
      <w:r w:rsidR="00C130C4">
        <w:rPr>
          <w:color w:val="231F20"/>
          <w:w w:val="120"/>
        </w:rPr>
        <w:t xml:space="preserve"> </w:t>
      </w:r>
      <w:proofErr w:type="spellStart"/>
      <w:r w:rsidR="00C130C4">
        <w:rPr>
          <w:color w:val="231F20"/>
          <w:w w:val="120"/>
        </w:rPr>
        <w:t>diro</w:t>
      </w:r>
      <w:proofErr w:type="spellEnd"/>
    </w:p>
    <w:p w14:paraId="478E8930" w14:textId="3236EB26" w:rsidR="005F1D5F" w:rsidRDefault="005F1D5F" w:rsidP="00C938E9">
      <w:pPr>
        <w:ind w:left="284"/>
        <w:rPr>
          <w:b/>
          <w:bCs/>
          <w:sz w:val="28"/>
          <w:szCs w:val="28"/>
        </w:rPr>
      </w:pPr>
    </w:p>
    <w:p w14:paraId="655EE76C" w14:textId="61D3545C" w:rsidR="00C938E9" w:rsidRPr="00C938E9" w:rsidRDefault="00E01BA6" w:rsidP="005F1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 </w:t>
      </w:r>
      <w:proofErr w:type="spellStart"/>
      <w:r>
        <w:rPr>
          <w:b/>
          <w:bCs/>
          <w:sz w:val="28"/>
          <w:szCs w:val="28"/>
        </w:rPr>
        <w:t>waran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a</w:t>
      </w:r>
      <w:r w:rsidR="00BA375C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idooyin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losha</w:t>
      </w:r>
      <w:proofErr w:type="spellEnd"/>
      <w:r w:rsidR="00C938E9" w:rsidRPr="0006029F">
        <w:rPr>
          <w:b/>
          <w:bCs/>
          <w:sz w:val="28"/>
          <w:szCs w:val="28"/>
        </w:rPr>
        <w:t>!</w:t>
      </w:r>
      <w:r w:rsidR="00C938E9">
        <w:rPr>
          <w:b/>
          <w:bCs/>
          <w:sz w:val="28"/>
          <w:szCs w:val="28"/>
        </w:rPr>
        <w:br/>
      </w:r>
    </w:p>
    <w:p w14:paraId="04E0F7C0" w14:textId="0A3E2E0F" w:rsidR="00C938E9" w:rsidRPr="00A96AA9" w:rsidRDefault="00A96AA9" w:rsidP="00F97735">
      <w:pPr>
        <w:pStyle w:val="ListParagraph"/>
        <w:numPr>
          <w:ilvl w:val="0"/>
          <w:numId w:val="2"/>
        </w:numPr>
        <w:ind w:left="540" w:right="790"/>
      </w:pPr>
      <w:proofErr w:type="spellStart"/>
      <w:r w:rsidRPr="00A96AA9">
        <w:rPr>
          <w:sz w:val="24"/>
          <w:szCs w:val="24"/>
        </w:rPr>
        <w:t>Ug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sheekee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sheekooyinkaag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ku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saabsan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sid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lacagt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telefoonku</w:t>
      </w:r>
      <w:proofErr w:type="spellEnd"/>
      <w:r w:rsidRPr="00A96AA9">
        <w:rPr>
          <w:sz w:val="24"/>
          <w:szCs w:val="24"/>
        </w:rPr>
        <w:t xml:space="preserve"> ay </w:t>
      </w:r>
      <w:proofErr w:type="spellStart"/>
      <w:r w:rsidRPr="00A96AA9">
        <w:rPr>
          <w:sz w:val="24"/>
          <w:szCs w:val="24"/>
        </w:rPr>
        <w:t>faa'iidooyin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kuugu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leedahay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adiga</w:t>
      </w:r>
      <w:proofErr w:type="spellEnd"/>
      <w:r w:rsidRPr="00A96AA9">
        <w:rPr>
          <w:sz w:val="24"/>
          <w:szCs w:val="24"/>
        </w:rPr>
        <w:t xml:space="preserve"> (</w:t>
      </w:r>
      <w:proofErr w:type="spellStart"/>
      <w:r w:rsidRPr="00A96AA9">
        <w:rPr>
          <w:sz w:val="24"/>
          <w:szCs w:val="24"/>
        </w:rPr>
        <w:t>tababaraha</w:t>
      </w:r>
      <w:proofErr w:type="spellEnd"/>
      <w:r w:rsidRPr="00A96AA9">
        <w:rPr>
          <w:sz w:val="24"/>
          <w:szCs w:val="24"/>
        </w:rPr>
        <w:t xml:space="preserve">), </w:t>
      </w:r>
      <w:proofErr w:type="spellStart"/>
      <w:r w:rsidRPr="00A96AA9">
        <w:rPr>
          <w:sz w:val="24"/>
          <w:szCs w:val="24"/>
        </w:rPr>
        <w:t>asxaabtaad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iyo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qoyskaba</w:t>
      </w:r>
      <w:proofErr w:type="spellEnd"/>
      <w:r w:rsidRPr="00A96AA9">
        <w:rPr>
          <w:sz w:val="24"/>
          <w:szCs w:val="24"/>
        </w:rPr>
        <w:t xml:space="preserve">. </w:t>
      </w:r>
      <w:proofErr w:type="spellStart"/>
      <w:r w:rsidRPr="00A96AA9">
        <w:rPr>
          <w:sz w:val="24"/>
          <w:szCs w:val="24"/>
        </w:rPr>
        <w:t>Iyad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oo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ku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xidhan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shirkad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adeeg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lacagt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telefoonka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aad</w:t>
      </w:r>
      <w:proofErr w:type="spellEnd"/>
      <w:r w:rsidRPr="00A96AA9">
        <w:rPr>
          <w:sz w:val="24"/>
          <w:szCs w:val="24"/>
        </w:rPr>
        <w:t xml:space="preserve"> ka </w:t>
      </w:r>
      <w:proofErr w:type="spellStart"/>
      <w:r w:rsidRPr="00A96AA9">
        <w:rPr>
          <w:sz w:val="24"/>
          <w:szCs w:val="24"/>
        </w:rPr>
        <w:t>isticmaashid</w:t>
      </w:r>
      <w:proofErr w:type="spellEnd"/>
      <w:r w:rsidRPr="00A96AA9">
        <w:rPr>
          <w:sz w:val="24"/>
          <w:szCs w:val="24"/>
        </w:rPr>
        <w:t xml:space="preserve">, </w:t>
      </w:r>
      <w:proofErr w:type="spellStart"/>
      <w:r w:rsidRPr="00A96AA9">
        <w:rPr>
          <w:sz w:val="24"/>
          <w:szCs w:val="24"/>
        </w:rPr>
        <w:t>tusaalooyin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ayaynu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usoo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qaadan</w:t>
      </w:r>
      <w:proofErr w:type="spellEnd"/>
      <w:r w:rsidRPr="00A96AA9">
        <w:rPr>
          <w:sz w:val="24"/>
          <w:szCs w:val="24"/>
        </w:rPr>
        <w:t xml:space="preserve"> </w:t>
      </w:r>
      <w:proofErr w:type="spellStart"/>
      <w:r w:rsidRPr="00A96AA9">
        <w:rPr>
          <w:sz w:val="24"/>
          <w:szCs w:val="24"/>
        </w:rPr>
        <w:t>karna</w:t>
      </w:r>
      <w:proofErr w:type="spellEnd"/>
      <w:r w:rsidR="00C938E9" w:rsidRPr="00A96AA9">
        <w:rPr>
          <w:sz w:val="24"/>
          <w:szCs w:val="24"/>
        </w:rPr>
        <w:t>:</w:t>
      </w:r>
    </w:p>
    <w:p w14:paraId="458D283D" w14:textId="7162C289" w:rsidR="00C938E9" w:rsidRPr="00D75E6B" w:rsidRDefault="00370487" w:rsidP="00F97735">
      <w:pPr>
        <w:pStyle w:val="ListParagraph"/>
        <w:numPr>
          <w:ilvl w:val="0"/>
          <w:numId w:val="2"/>
        </w:numPr>
        <w:spacing w:line="360" w:lineRule="auto"/>
        <w:ind w:left="990"/>
        <w:rPr>
          <w:sz w:val="24"/>
          <w:szCs w:val="24"/>
          <w:lang w:val="nl-NL"/>
        </w:rPr>
      </w:pPr>
      <w:r w:rsidRPr="00D75E6B">
        <w:rPr>
          <w:sz w:val="24"/>
          <w:szCs w:val="24"/>
          <w:lang w:val="nl-NL"/>
        </w:rPr>
        <w:t xml:space="preserve">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lacag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u</w:t>
      </w:r>
      <w:r w:rsidRPr="00D75E6B">
        <w:rPr>
          <w:sz w:val="24"/>
          <w:szCs w:val="24"/>
          <w:lang w:val="nl-NL"/>
        </w:rPr>
        <w:t>gu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dir</w:t>
      </w:r>
      <w:r w:rsidRPr="00D75E6B">
        <w:rPr>
          <w:sz w:val="24"/>
          <w:szCs w:val="24"/>
          <w:lang w:val="nl-NL"/>
        </w:rPr>
        <w:t>ti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qoyska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ku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nool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meelo</w:t>
      </w:r>
      <w:proofErr w:type="spellEnd"/>
      <w:r w:rsidR="00A96AA9" w:rsidRPr="00D75E6B">
        <w:rPr>
          <w:sz w:val="24"/>
          <w:szCs w:val="24"/>
          <w:lang w:val="nl-NL"/>
        </w:rPr>
        <w:t xml:space="preserve"> </w:t>
      </w:r>
      <w:proofErr w:type="spellStart"/>
      <w:r w:rsidR="00A96AA9" w:rsidRPr="00D75E6B">
        <w:rPr>
          <w:sz w:val="24"/>
          <w:szCs w:val="24"/>
          <w:lang w:val="nl-NL"/>
        </w:rPr>
        <w:t>fog</w:t>
      </w:r>
      <w:proofErr w:type="spellEnd"/>
    </w:p>
    <w:p w14:paraId="4D8FF98F" w14:textId="0E8B5FF1" w:rsidR="00A96AA9" w:rsidRPr="00D75E6B" w:rsidRDefault="00A96AA9" w:rsidP="00F97735">
      <w:pPr>
        <w:pStyle w:val="ListParagraph"/>
        <w:numPr>
          <w:ilvl w:val="0"/>
          <w:numId w:val="2"/>
        </w:numPr>
        <w:ind w:left="990" w:right="610"/>
        <w:rPr>
          <w:lang w:val="nl-NL"/>
        </w:rPr>
      </w:pPr>
      <w:r w:rsidRPr="00D75E6B">
        <w:rPr>
          <w:sz w:val="24"/>
          <w:szCs w:val="24"/>
          <w:lang w:val="nl-NL"/>
        </w:rPr>
        <w:t xml:space="preserve">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ku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isticmaash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lacagt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telfoonka</w:t>
      </w:r>
      <w:proofErr w:type="spellEnd"/>
      <w:r w:rsidRPr="00D75E6B">
        <w:rPr>
          <w:sz w:val="24"/>
          <w:szCs w:val="24"/>
          <w:lang w:val="nl-NL"/>
        </w:rPr>
        <w:t xml:space="preserve"> si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wax </w:t>
      </w:r>
      <w:proofErr w:type="spellStart"/>
      <w:r w:rsidRPr="00D75E6B">
        <w:rPr>
          <w:sz w:val="24"/>
          <w:szCs w:val="24"/>
          <w:lang w:val="nl-NL"/>
        </w:rPr>
        <w:t>ugag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iibsat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ganacsatad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suuq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maxaliga</w:t>
      </w:r>
      <w:proofErr w:type="spellEnd"/>
      <w:r w:rsidRPr="00D75E6B">
        <w:rPr>
          <w:sz w:val="24"/>
          <w:szCs w:val="24"/>
          <w:lang w:val="nl-NL"/>
        </w:rPr>
        <w:t xml:space="preserve"> ah (</w:t>
      </w:r>
      <w:proofErr w:type="spellStart"/>
      <w:r w:rsidRPr="00D75E6B">
        <w:rPr>
          <w:sz w:val="24"/>
          <w:szCs w:val="24"/>
          <w:lang w:val="nl-NL"/>
        </w:rPr>
        <w:t>taas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o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kag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maarmayso</w:t>
      </w:r>
      <w:proofErr w:type="spellEnd"/>
      <w:r w:rsidRPr="00D75E6B">
        <w:rPr>
          <w:sz w:val="24"/>
          <w:szCs w:val="24"/>
          <w:lang w:val="nl-NL"/>
        </w:rPr>
        <w:t xml:space="preserve"> 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qaadat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lacag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caddaan</w:t>
      </w:r>
      <w:proofErr w:type="spellEnd"/>
      <w:r w:rsidRPr="00D75E6B">
        <w:rPr>
          <w:sz w:val="24"/>
          <w:szCs w:val="24"/>
          <w:lang w:val="nl-NL"/>
        </w:rPr>
        <w:t xml:space="preserve"> ah)</w:t>
      </w:r>
    </w:p>
    <w:p w14:paraId="54622E35" w14:textId="45418521" w:rsidR="00370487" w:rsidRPr="00D75E6B" w:rsidRDefault="00370487" w:rsidP="00F97735">
      <w:pPr>
        <w:pStyle w:val="ListParagraph"/>
        <w:numPr>
          <w:ilvl w:val="0"/>
          <w:numId w:val="2"/>
        </w:numPr>
        <w:ind w:left="990" w:right="610"/>
        <w:rPr>
          <w:sz w:val="24"/>
          <w:szCs w:val="24"/>
          <w:lang w:val="nl-NL"/>
        </w:rPr>
      </w:pPr>
      <w:r w:rsidRPr="00D75E6B">
        <w:rPr>
          <w:sz w:val="24"/>
          <w:szCs w:val="24"/>
          <w:lang w:val="nl-NL"/>
        </w:rPr>
        <w:t xml:space="preserve">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si </w:t>
      </w:r>
      <w:proofErr w:type="spellStart"/>
      <w:r w:rsidRPr="00D75E6B">
        <w:rPr>
          <w:sz w:val="24"/>
          <w:szCs w:val="24"/>
          <w:lang w:val="nl-NL"/>
        </w:rPr>
        <w:t>dagdag</w:t>
      </w:r>
      <w:proofErr w:type="spellEnd"/>
      <w:r w:rsidR="005C24F4" w:rsidRPr="00D75E6B">
        <w:rPr>
          <w:sz w:val="24"/>
          <w:szCs w:val="24"/>
          <w:lang w:val="nl-NL"/>
        </w:rPr>
        <w:t xml:space="preserve"> </w:t>
      </w:r>
      <w:r w:rsidRPr="00D75E6B">
        <w:rPr>
          <w:sz w:val="24"/>
          <w:szCs w:val="24"/>
          <w:lang w:val="nl-NL"/>
        </w:rPr>
        <w:t>a</w:t>
      </w:r>
      <w:r w:rsidR="005C24F4" w:rsidRPr="00D75E6B">
        <w:rPr>
          <w:sz w:val="24"/>
          <w:szCs w:val="24"/>
          <w:lang w:val="nl-NL"/>
        </w:rPr>
        <w:t>h</w:t>
      </w:r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ugu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bixis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biilash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am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="005C24F4" w:rsidRPr="00D75E6B">
        <w:rPr>
          <w:sz w:val="24"/>
          <w:szCs w:val="24"/>
          <w:lang w:val="nl-NL"/>
        </w:rPr>
        <w:t>q</w:t>
      </w:r>
      <w:r w:rsidRPr="00D75E6B">
        <w:rPr>
          <w:sz w:val="24"/>
          <w:szCs w:val="24"/>
          <w:lang w:val="nl-NL"/>
        </w:rPr>
        <w:t>arashk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ugsiga</w:t>
      </w:r>
      <w:proofErr w:type="spellEnd"/>
      <w:r w:rsidRPr="00D75E6B">
        <w:rPr>
          <w:sz w:val="24"/>
          <w:szCs w:val="24"/>
          <w:lang w:val="nl-NL"/>
        </w:rPr>
        <w:t xml:space="preserve"> </w:t>
      </w:r>
    </w:p>
    <w:p w14:paraId="55938E6E" w14:textId="77777777" w:rsidR="00370487" w:rsidRPr="00D75E6B" w:rsidRDefault="00370487" w:rsidP="00F97735">
      <w:pPr>
        <w:pStyle w:val="ListParagraph"/>
        <w:numPr>
          <w:ilvl w:val="0"/>
          <w:numId w:val="2"/>
        </w:numPr>
        <w:ind w:left="990" w:right="610"/>
        <w:rPr>
          <w:sz w:val="24"/>
          <w:szCs w:val="24"/>
          <w:lang w:val="nl-NL"/>
        </w:rPr>
      </w:pPr>
      <w:r w:rsidRPr="00D75E6B">
        <w:rPr>
          <w:sz w:val="24"/>
          <w:szCs w:val="24"/>
          <w:lang w:val="nl-NL"/>
        </w:rPr>
        <w:t xml:space="preserve">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lacag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ugu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irt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kan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hesh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adk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alk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ibadiis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jooga</w:t>
      </w:r>
      <w:proofErr w:type="spellEnd"/>
    </w:p>
    <w:p w14:paraId="18CBF060" w14:textId="77777777" w:rsidR="00370487" w:rsidRPr="00D75E6B" w:rsidRDefault="00370487" w:rsidP="00F97735">
      <w:pPr>
        <w:pStyle w:val="ListParagraph"/>
        <w:numPr>
          <w:ilvl w:val="0"/>
          <w:numId w:val="2"/>
        </w:numPr>
        <w:ind w:left="990" w:right="610"/>
        <w:rPr>
          <w:sz w:val="24"/>
          <w:szCs w:val="24"/>
          <w:lang w:val="nl-NL"/>
        </w:rPr>
      </w:pPr>
      <w:r w:rsidRPr="00D75E6B">
        <w:rPr>
          <w:sz w:val="24"/>
          <w:szCs w:val="24"/>
          <w:lang w:val="nl-NL"/>
        </w:rPr>
        <w:t xml:space="preserve">In </w:t>
      </w:r>
      <w:proofErr w:type="spellStart"/>
      <w:r w:rsidRPr="00D75E6B">
        <w:rPr>
          <w:sz w:val="24"/>
          <w:szCs w:val="24"/>
          <w:lang w:val="nl-NL"/>
        </w:rPr>
        <w:t>aad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alaabt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kag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so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iibsat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ganacsiyo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kala</w:t>
      </w:r>
      <w:proofErr w:type="spellEnd"/>
      <w:r w:rsidRPr="00D75E6B">
        <w:rPr>
          <w:sz w:val="24"/>
          <w:szCs w:val="24"/>
          <w:lang w:val="nl-NL"/>
        </w:rPr>
        <w:t xml:space="preserve"> </w:t>
      </w:r>
      <w:proofErr w:type="spellStart"/>
      <w:r w:rsidRPr="00D75E6B">
        <w:rPr>
          <w:sz w:val="24"/>
          <w:szCs w:val="24"/>
          <w:lang w:val="nl-NL"/>
        </w:rPr>
        <w:t>duwan</w:t>
      </w:r>
      <w:proofErr w:type="spellEnd"/>
    </w:p>
    <w:p w14:paraId="10C1452A" w14:textId="0F4272A4" w:rsidR="00370487" w:rsidRPr="00D75E6B" w:rsidRDefault="00370487" w:rsidP="00AE0F69">
      <w:pPr>
        <w:pStyle w:val="ListParagraph"/>
        <w:ind w:left="990" w:right="610" w:firstLine="0"/>
        <w:rPr>
          <w:sz w:val="24"/>
          <w:szCs w:val="24"/>
          <w:lang w:val="nl-NL"/>
        </w:rPr>
      </w:pPr>
    </w:p>
    <w:p w14:paraId="1ED7488B" w14:textId="1F536045" w:rsidR="00C938E9" w:rsidRPr="00D75E6B" w:rsidRDefault="00C938E9" w:rsidP="00C938E9">
      <w:pPr>
        <w:ind w:left="1134"/>
        <w:rPr>
          <w:sz w:val="24"/>
          <w:szCs w:val="24"/>
          <w:lang w:val="nl-NL" w:eastAsia="en-US" w:bidi="ar-SA"/>
        </w:rPr>
      </w:pPr>
    </w:p>
    <w:p w14:paraId="4406CD1E" w14:textId="77777777" w:rsidR="00C938E9" w:rsidRPr="00D75E6B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val="nl-NL" w:eastAsia="en-US" w:bidi="ar-SA"/>
        </w:rPr>
      </w:pPr>
    </w:p>
    <w:p w14:paraId="53F7E2D2" w14:textId="5811BB16" w:rsidR="00C938E9" w:rsidRPr="00D75E6B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val="nl-NL" w:eastAsia="en-US" w:bidi="ar-SA"/>
        </w:rPr>
      </w:pPr>
    </w:p>
    <w:p w14:paraId="67C573D8" w14:textId="3EDB0955" w:rsidR="00C938E9" w:rsidRPr="00D75E6B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val="nl-NL" w:eastAsia="en-US" w:bidi="ar-SA"/>
        </w:rPr>
      </w:pPr>
    </w:p>
    <w:p w14:paraId="1CFA1258" w14:textId="3F1ECDD0" w:rsidR="00C938E9" w:rsidRPr="00D75E6B" w:rsidRDefault="00C938E9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409E6A86" w14:textId="77777777" w:rsidR="00C938E9" w:rsidRPr="00D75E6B" w:rsidRDefault="00C938E9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18696522" w14:textId="77777777" w:rsidR="00C938E9" w:rsidRPr="00D75E6B" w:rsidRDefault="00C938E9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1E5983A6" w14:textId="77777777" w:rsidR="00C938E9" w:rsidRPr="00D75E6B" w:rsidRDefault="00C938E9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6B1C36EB" w14:textId="002A45CC" w:rsidR="00C938E9" w:rsidRPr="00D75E6B" w:rsidRDefault="00C938E9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20BCCCE6" w14:textId="060D6408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2C57305B" w14:textId="77777777" w:rsidR="0021287A" w:rsidRPr="00D75E6B" w:rsidRDefault="0021287A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4AC33D87" w14:textId="3F1C4DD8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3BE31D3A" w14:textId="12E51809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79D7BC33" w14:textId="645BF3CD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36A4E24E" w14:textId="6E8A9436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5564DF91" w14:textId="71A3196D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7DC0BD28" w14:textId="7FDE8B28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4E13A3DF" w14:textId="66DAE72F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421B5446" w14:textId="2E6526DB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29C999AE" w14:textId="4883CC88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0951B8E9" w14:textId="02BD6012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7AE1B449" w14:textId="3FCE3FAB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666D535E" w14:textId="0B242B99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05A93605" w14:textId="478A2273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19587E4E" w14:textId="72F238B8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5176E87F" w14:textId="59C24181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0C57C4E3" w14:textId="1E28F5D5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246BBD27" w14:textId="544453AA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5C4A7A12" w14:textId="3039F229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3A0BDEC5" w14:textId="746DF72B" w:rsidR="00BA0D43" w:rsidRPr="00D75E6B" w:rsidRDefault="00BA0D43" w:rsidP="00C938E9">
      <w:pPr>
        <w:ind w:left="720"/>
        <w:rPr>
          <w:rFonts w:eastAsiaTheme="minorHAnsi"/>
          <w:b/>
          <w:bCs/>
          <w:color w:val="717E86"/>
          <w:sz w:val="28"/>
          <w:szCs w:val="28"/>
          <w:lang w:val="nl-NL" w:eastAsia="en-US" w:bidi="ar-SA"/>
        </w:rPr>
      </w:pPr>
    </w:p>
    <w:p w14:paraId="39B01107" w14:textId="77777777" w:rsidR="00BA0D43" w:rsidRPr="00D75E6B" w:rsidRDefault="00BA0D43" w:rsidP="00C938E9">
      <w:pPr>
        <w:ind w:left="720"/>
        <w:rPr>
          <w:b/>
          <w:bCs/>
          <w:color w:val="8E5BA6"/>
          <w:sz w:val="28"/>
          <w:szCs w:val="28"/>
          <w:lang w:val="nl-NL"/>
        </w:rPr>
      </w:pPr>
    </w:p>
    <w:p w14:paraId="72A6B2AB" w14:textId="564DD05A" w:rsidR="009A71B9" w:rsidRPr="009A71B9" w:rsidRDefault="00990420" w:rsidP="009A71B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452B6">
        <w:rPr>
          <w:sz w:val="24"/>
          <w:szCs w:val="24"/>
        </w:rPr>
        <w:t>Lacagt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telefoonk</w:t>
      </w:r>
      <w:proofErr w:type="spellEnd"/>
    </w:p>
    <w:p w14:paraId="142AF225" w14:textId="556CF730" w:rsidR="009A71B9" w:rsidRDefault="009A71B9" w:rsidP="009A71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1658255" behindDoc="0" locked="0" layoutInCell="1" allowOverlap="1" wp14:anchorId="2B973503" wp14:editId="7A513FAD">
            <wp:simplePos x="0" y="0"/>
            <wp:positionH relativeFrom="column">
              <wp:posOffset>514350</wp:posOffset>
            </wp:positionH>
            <wp:positionV relativeFrom="paragraph">
              <wp:posOffset>-6827489</wp:posOffset>
            </wp:positionV>
            <wp:extent cx="1778000" cy="2451070"/>
            <wp:effectExtent l="0" t="0" r="0" b="6985"/>
            <wp:wrapSquare wrapText="bothSides"/>
            <wp:docPr id="5401" name="Picture 540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5401" descr="Q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28" cy="245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452B6">
        <w:rPr>
          <w:sz w:val="24"/>
          <w:szCs w:val="24"/>
        </w:rPr>
        <w:t>Lacagta</w:t>
      </w:r>
      <w:proofErr w:type="spellEnd"/>
      <w:r w:rsidRPr="00D452B6">
        <w:rPr>
          <w:sz w:val="24"/>
          <w:szCs w:val="24"/>
        </w:rPr>
        <w:t xml:space="preserve"> </w:t>
      </w:r>
    </w:p>
    <w:p w14:paraId="3A3D9434" w14:textId="77777777" w:rsidR="00CE010A" w:rsidRPr="009A71B9" w:rsidRDefault="00CE010A" w:rsidP="009A71B9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14:paraId="400B6D9F" w14:textId="0540472F" w:rsidR="00CE010A" w:rsidRPr="00D452B6" w:rsidRDefault="00CE010A" w:rsidP="00CE010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452B6">
        <w:rPr>
          <w:sz w:val="24"/>
          <w:szCs w:val="24"/>
        </w:rPr>
        <w:t>Lac</w:t>
      </w:r>
    </w:p>
    <w:p w14:paraId="5933DEFD" w14:textId="77777777" w:rsidR="00CE010A" w:rsidRPr="0021287A" w:rsidRDefault="00CE010A" w:rsidP="0021287A">
      <w:pPr>
        <w:ind w:left="2340"/>
        <w:rPr>
          <w:rFonts w:eastAsiaTheme="minorHAnsi"/>
          <w:b/>
          <w:bCs/>
          <w:color w:val="717E86"/>
          <w:sz w:val="28"/>
          <w:szCs w:val="28"/>
          <w:lang w:eastAsia="en-US" w:bidi="ar-SA"/>
        </w:rPr>
      </w:pPr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Tus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sawirka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“Waa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maxay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lacagta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telefoonka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la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isugu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diraa</w:t>
      </w:r>
      <w:proofErr w:type="spellEnd"/>
      <w:r w:rsidRPr="0021287A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”</w:t>
      </w:r>
    </w:p>
    <w:p w14:paraId="4B1D59D0" w14:textId="77777777" w:rsidR="00CE010A" w:rsidRDefault="00CE010A" w:rsidP="00CE010A">
      <w:pPr>
        <w:rPr>
          <w:sz w:val="24"/>
          <w:szCs w:val="24"/>
        </w:rPr>
      </w:pPr>
    </w:p>
    <w:p w14:paraId="20698AEA" w14:textId="77777777" w:rsidR="00CE010A" w:rsidRDefault="00CE010A" w:rsidP="00CE010A">
      <w:pPr>
        <w:rPr>
          <w:sz w:val="24"/>
          <w:szCs w:val="24"/>
        </w:rPr>
      </w:pPr>
    </w:p>
    <w:p w14:paraId="6AEB7FB1" w14:textId="1B6FD112" w:rsidR="00CE010A" w:rsidRPr="00CE010A" w:rsidRDefault="00CE010A" w:rsidP="00CE010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D452B6">
        <w:rPr>
          <w:sz w:val="24"/>
          <w:szCs w:val="24"/>
        </w:rPr>
        <w:t>Lacagt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telefoonkaag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u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jirt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wax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ay</w:t>
      </w:r>
      <w:proofErr w:type="spellEnd"/>
      <w:r w:rsidRPr="00D452B6">
        <w:rPr>
          <w:sz w:val="24"/>
          <w:szCs w:val="24"/>
        </w:rPr>
        <w:t xml:space="preserve"> la mid </w:t>
      </w:r>
      <w:proofErr w:type="spellStart"/>
      <w:r w:rsidRPr="00D452B6">
        <w:rPr>
          <w:sz w:val="24"/>
          <w:szCs w:val="24"/>
        </w:rPr>
        <w:t>tahay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inaad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talefankaag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boorso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u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haysato</w:t>
      </w:r>
      <w:proofErr w:type="spellEnd"/>
      <w:r w:rsidRPr="00D452B6">
        <w:rPr>
          <w:sz w:val="24"/>
          <w:szCs w:val="24"/>
        </w:rPr>
        <w:t>.</w:t>
      </w:r>
    </w:p>
    <w:p w14:paraId="2849125B" w14:textId="11D8F435" w:rsidR="00C938E9" w:rsidRPr="00D452B6" w:rsidRDefault="00D452B6" w:rsidP="00CE010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c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an</w:t>
      </w:r>
      <w:proofErr w:type="spellEnd"/>
      <w:r>
        <w:rPr>
          <w:sz w:val="24"/>
          <w:szCs w:val="24"/>
        </w:rPr>
        <w:t xml:space="preserve"> ah </w:t>
      </w:r>
      <w:proofErr w:type="spellStart"/>
      <w:r>
        <w:rPr>
          <w:sz w:val="24"/>
          <w:szCs w:val="24"/>
        </w:rPr>
        <w:t>ayaa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hi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i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asn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kaag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kale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anka</w:t>
      </w:r>
      <w:proofErr w:type="spellEnd"/>
      <w:r>
        <w:rPr>
          <w:sz w:val="24"/>
          <w:szCs w:val="24"/>
        </w:rPr>
        <w:t xml:space="preserve"> ah kala </w:t>
      </w:r>
      <w:proofErr w:type="spellStart"/>
      <w:r>
        <w:rPr>
          <w:sz w:val="24"/>
          <w:szCs w:val="24"/>
        </w:rPr>
        <w:t>bix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i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kada</w:t>
      </w:r>
      <w:proofErr w:type="spellEnd"/>
      <w:r w:rsidR="00C938E9" w:rsidRPr="00D452B6">
        <w:rPr>
          <w:sz w:val="24"/>
          <w:szCs w:val="24"/>
        </w:rPr>
        <w:t>.</w:t>
      </w:r>
    </w:p>
    <w:p w14:paraId="1651FDC2" w14:textId="55C40015" w:rsidR="00C938E9" w:rsidRPr="00D452B6" w:rsidRDefault="00990420" w:rsidP="00CE010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D452B6">
        <w:rPr>
          <w:sz w:val="24"/>
          <w:szCs w:val="24"/>
        </w:rPr>
        <w:t>Wax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aad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lacag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ugu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diri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arta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dadka</w:t>
      </w:r>
      <w:proofErr w:type="spellEnd"/>
      <w:r w:rsidRPr="00D452B6">
        <w:rPr>
          <w:sz w:val="24"/>
          <w:szCs w:val="24"/>
        </w:rPr>
        <w:t xml:space="preserve"> kale, </w:t>
      </w:r>
      <w:proofErr w:type="spellStart"/>
      <w:r w:rsidRPr="00D452B6">
        <w:rPr>
          <w:sz w:val="24"/>
          <w:szCs w:val="24"/>
        </w:rPr>
        <w:t>ku</w:t>
      </w:r>
      <w:proofErr w:type="spellEnd"/>
      <w:r w:rsidRPr="00D452B6">
        <w:rPr>
          <w:sz w:val="24"/>
          <w:szCs w:val="24"/>
        </w:rPr>
        <w:t xml:space="preserve"> bixin </w:t>
      </w:r>
      <w:proofErr w:type="spellStart"/>
      <w:r w:rsidRPr="00D452B6">
        <w:rPr>
          <w:sz w:val="24"/>
          <w:szCs w:val="24"/>
        </w:rPr>
        <w:t>karta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biilasha</w:t>
      </w:r>
      <w:proofErr w:type="spellEnd"/>
      <w:r w:rsidRPr="00D452B6">
        <w:rPr>
          <w:sz w:val="24"/>
          <w:szCs w:val="24"/>
        </w:rPr>
        <w:t xml:space="preserve">, </w:t>
      </w:r>
      <w:proofErr w:type="spellStart"/>
      <w:r w:rsidRPr="00D452B6">
        <w:rPr>
          <w:sz w:val="24"/>
          <w:szCs w:val="24"/>
        </w:rPr>
        <w:t>waxn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u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iibsan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artaa</w:t>
      </w:r>
      <w:proofErr w:type="spellEnd"/>
      <w:r w:rsidR="00C938E9" w:rsidRPr="00D452B6">
        <w:rPr>
          <w:sz w:val="24"/>
          <w:szCs w:val="24"/>
        </w:rPr>
        <w:t>.</w:t>
      </w:r>
    </w:p>
    <w:p w14:paraId="6280C701" w14:textId="729C25C5" w:rsidR="00C938E9" w:rsidRPr="00D452B6" w:rsidRDefault="00D452B6" w:rsidP="00CE010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AE0F69">
        <w:rPr>
          <w:sz w:val="24"/>
          <w:szCs w:val="24"/>
        </w:rPr>
        <w:t>Lambarkaag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sirta</w:t>
      </w:r>
      <w:proofErr w:type="spellEnd"/>
      <w:r w:rsidRPr="00AE0F69">
        <w:rPr>
          <w:sz w:val="24"/>
          <w:szCs w:val="24"/>
        </w:rPr>
        <w:t xml:space="preserve"> ah</w:t>
      </w:r>
      <w:r w:rsidR="005C24F4"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wa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lambark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kuu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gaarka</w:t>
      </w:r>
      <w:proofErr w:type="spellEnd"/>
      <w:r w:rsidRPr="00AE0F69">
        <w:rPr>
          <w:sz w:val="24"/>
          <w:szCs w:val="24"/>
        </w:rPr>
        <w:t xml:space="preserve"> ah </w:t>
      </w:r>
      <w:proofErr w:type="spellStart"/>
      <w:r w:rsidRPr="00AE0F69">
        <w:rPr>
          <w:sz w:val="24"/>
          <w:szCs w:val="24"/>
        </w:rPr>
        <w:t>waan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halka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aad</w:t>
      </w:r>
      <w:proofErr w:type="spellEnd"/>
      <w:r w:rsidRPr="00D452B6">
        <w:rPr>
          <w:sz w:val="24"/>
          <w:szCs w:val="24"/>
        </w:rPr>
        <w:t xml:space="preserve"> ka </w:t>
      </w:r>
      <w:proofErr w:type="spellStart"/>
      <w:r w:rsidRPr="00D452B6">
        <w:rPr>
          <w:sz w:val="24"/>
          <w:szCs w:val="24"/>
        </w:rPr>
        <w:t>isticmaali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karto</w:t>
      </w:r>
      <w:proofErr w:type="spellEnd"/>
      <w:r w:rsidRPr="00D452B6">
        <w:rPr>
          <w:sz w:val="24"/>
          <w:szCs w:val="24"/>
        </w:rPr>
        <w:t xml:space="preserve"> </w:t>
      </w:r>
      <w:proofErr w:type="spellStart"/>
      <w:r w:rsidRPr="00D452B6">
        <w:rPr>
          <w:sz w:val="24"/>
          <w:szCs w:val="24"/>
        </w:rPr>
        <w:t>qasnadaada</w:t>
      </w:r>
      <w:proofErr w:type="spellEnd"/>
      <w:r w:rsidR="00C938E9" w:rsidRPr="00D452B6">
        <w:rPr>
          <w:sz w:val="24"/>
          <w:szCs w:val="24"/>
        </w:rPr>
        <w:t>.</w:t>
      </w:r>
    </w:p>
    <w:p w14:paraId="015F4ECE" w14:textId="31A02E7E" w:rsidR="00C938E9" w:rsidRDefault="005F1D5F" w:rsidP="00C938E9">
      <w:pPr>
        <w:rPr>
          <w:sz w:val="24"/>
          <w:szCs w:val="24"/>
        </w:rPr>
      </w:pPr>
      <w:r w:rsidRPr="005F1D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757EC2F9" wp14:editId="6CF90E9D">
                <wp:simplePos x="0" y="0"/>
                <wp:positionH relativeFrom="page">
                  <wp:posOffset>5550535</wp:posOffset>
                </wp:positionH>
                <wp:positionV relativeFrom="page">
                  <wp:posOffset>10325554</wp:posOffset>
                </wp:positionV>
                <wp:extent cx="1691640" cy="163195"/>
                <wp:effectExtent l="0" t="0" r="1016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7969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6FA0C18A" w14:textId="545A3B36" w:rsidR="005F1D5F" w:rsidRPr="00D64A13" w:rsidRDefault="005F1D5F" w:rsidP="005F1D5F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C2F9" id="Text Box 13" o:spid="_x0000_s1043" type="#_x0000_t202" style="position:absolute;margin-left:437.05pt;margin-top:813.05pt;width:133.2pt;height:12.85pt;z-index:-251658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" filled="f" stroked="f">
                <v:path arrowok="t"/>
                <v:textbox inset="0,0,0,0">
                  <w:txbxContent>
                    <w:p w14:paraId="249E7969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6FA0C18A" w14:textId="545A3B36" w:rsidR="005F1D5F" w:rsidRPr="00D64A13" w:rsidRDefault="005F1D5F" w:rsidP="005F1D5F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6E52ED1" wp14:editId="787DEEA1">
                <wp:simplePos x="0" y="0"/>
                <wp:positionH relativeFrom="page">
                  <wp:posOffset>5810250</wp:posOffset>
                </wp:positionH>
                <wp:positionV relativeFrom="paragraph">
                  <wp:posOffset>1539240</wp:posOffset>
                </wp:positionV>
                <wp:extent cx="1691640" cy="163195"/>
                <wp:effectExtent l="0" t="0" r="10160" b="1905"/>
                <wp:wrapNone/>
                <wp:docPr id="5386" name="Text Box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59188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2ED1" id="Text Box 5386" o:spid="_x0000_s1044" type="#_x0000_t202" style="position:absolute;margin-left:457.5pt;margin-top:121.2pt;width:133.2pt;height:12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" filled="f" stroked="f">
                <v:path arrowok="t"/>
                <v:textbox inset="0,0,0,0">
                  <w:txbxContent>
                    <w:p w14:paraId="36D59188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sz w:val="24"/>
          <w:szCs w:val="24"/>
        </w:rPr>
        <w:br w:type="page"/>
      </w:r>
    </w:p>
    <w:p w14:paraId="405ED55B" w14:textId="71EE57FF" w:rsidR="00C938E9" w:rsidRDefault="009C49E6" w:rsidP="00C938E9">
      <w:pPr>
        <w:rPr>
          <w:sz w:val="24"/>
          <w:szCs w:val="24"/>
        </w:rPr>
      </w:pPr>
      <w:r w:rsidRPr="00E020C3">
        <w:rPr>
          <w:rFonts w:ascii="Calibri" w:hAnsi="Calibri"/>
          <w:b/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D928DB" wp14:editId="1D47F517">
                <wp:simplePos x="0" y="0"/>
                <wp:positionH relativeFrom="column">
                  <wp:posOffset>22225</wp:posOffset>
                </wp:positionH>
                <wp:positionV relativeFrom="paragraph">
                  <wp:posOffset>-131264</wp:posOffset>
                </wp:positionV>
                <wp:extent cx="7560310" cy="668655"/>
                <wp:effectExtent l="12700" t="12700" r="8890" b="17145"/>
                <wp:wrapNone/>
                <wp:docPr id="5423" name="Rectangle 5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5B61F" w14:textId="7BF0A347" w:rsidR="00C938E9" w:rsidRPr="0006029F" w:rsidRDefault="00DA6FFF" w:rsidP="00C938E9">
                            <w:pPr>
                              <w:widowControl/>
                              <w:adjustRightInd w:val="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8DB" id="Rectangle 5423" o:spid="_x0000_s1045" style="position:absolute;margin-left:1.75pt;margin-top:-10.35pt;width:595.3pt;height:52.6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" fillcolor="black [3200]" strokecolor="black [1600]" strokeweight="2pt">
                <v:textbox>
                  <w:txbxContent>
                    <w:p w14:paraId="7745B61F" w14:textId="7BF0A347" w:rsidR="00C938E9" w:rsidRPr="0006029F" w:rsidRDefault="00DA6FFF" w:rsidP="00C938E9">
                      <w:pPr>
                        <w:widowControl/>
                        <w:adjustRightInd w:val="0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Pr="00DA6FF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Pr="00E020C3">
        <w:rPr>
          <w:rFonts w:ascii="Calibri" w:hAnsi="Calibri"/>
          <w:b/>
          <w:noProof/>
          <w:color w:val="ED1C24"/>
          <w:w w:val="120"/>
          <w:sz w:val="112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5F7FF77" wp14:editId="6C9224F5">
                <wp:simplePos x="0" y="0"/>
                <wp:positionH relativeFrom="page">
                  <wp:posOffset>2630</wp:posOffset>
                </wp:positionH>
                <wp:positionV relativeFrom="page">
                  <wp:posOffset>6350</wp:posOffset>
                </wp:positionV>
                <wp:extent cx="7877810" cy="882015"/>
                <wp:effectExtent l="0" t="0" r="0" b="6985"/>
                <wp:wrapNone/>
                <wp:docPr id="5402" name="Group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421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ED31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E644206" w14:textId="2A069126" w:rsidR="00C938E9" w:rsidRDefault="00117BA7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DA50E5" w:rsidRP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7FF77" id="Group 5402" o:spid="_x0000_s1046" style="position:absolute;margin-left:.2pt;margin-top:.5pt;width:620.3pt;height:69.45pt;z-index:251658257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">
                <v:rect id="Rectangle 3486" o:spid="_x0000_s1047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" filled="f" stroked="f">
                  <v:path arrowok="t"/>
                </v:rect>
                <v:shape id="Text Box 3485" o:spid="_x0000_s1048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3A3CED31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E644206" w14:textId="2A069126" w:rsidR="00C938E9" w:rsidRDefault="00117BA7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DA50E5" w:rsidRP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2BD775" w14:textId="73285E3D" w:rsidR="00C938E9" w:rsidRPr="00D64A13" w:rsidRDefault="00C938E9" w:rsidP="00C938E9">
      <w:pPr>
        <w:pStyle w:val="Heading9"/>
        <w:ind w:left="0"/>
        <w:rPr>
          <w:color w:val="231F20"/>
          <w:w w:val="120"/>
        </w:rPr>
      </w:pPr>
    </w:p>
    <w:p w14:paraId="6A6898EC" w14:textId="021F0D41" w:rsidR="00C938E9" w:rsidRPr="00A947AB" w:rsidRDefault="00C938E9" w:rsidP="00C938E9">
      <w:pPr>
        <w:rPr>
          <w:rFonts w:ascii="Calibri" w:hAnsi="Calibri"/>
          <w:b/>
          <w:color w:val="ED1C24"/>
          <w:w w:val="120"/>
          <w:sz w:val="18"/>
          <w:szCs w:val="18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49BF96C3" w14:textId="705F7566" w:rsidR="00C938E9" w:rsidRPr="00E57ECC" w:rsidRDefault="00C938E9" w:rsidP="00C938E9">
      <w:pPr>
        <w:pStyle w:val="Heading9"/>
        <w:ind w:left="1440"/>
        <w:rPr>
          <w:color w:val="231F20"/>
          <w:w w:val="120"/>
        </w:rPr>
      </w:pPr>
      <w:r>
        <w:rPr>
          <w:color w:val="231F20"/>
          <w:w w:val="120"/>
        </w:rPr>
        <w:t>Registration</w:t>
      </w:r>
    </w:p>
    <w:p w14:paraId="037884CC" w14:textId="77777777" w:rsidR="009C49E6" w:rsidRDefault="00C938E9" w:rsidP="00C938E9">
      <w:pPr>
        <w:spacing w:line="276" w:lineRule="auto"/>
        <w:ind w:left="993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Pr="00CD2BA2">
        <w:rPr>
          <w:b/>
          <w:bCs/>
          <w:sz w:val="24"/>
          <w:szCs w:val="24"/>
        </w:rPr>
        <w:t>Explain:</w:t>
      </w:r>
      <w:r w:rsidRPr="00CD2BA2">
        <w:rPr>
          <w:sz w:val="24"/>
          <w:szCs w:val="24"/>
        </w:rPr>
        <w:t xml:space="preserve"> “In order t</w:t>
      </w:r>
    </w:p>
    <w:p w14:paraId="15160234" w14:textId="61259691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72209E8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04C559F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29A98912" w14:textId="6596F922" w:rsidR="009C49E6" w:rsidRDefault="009C49E6" w:rsidP="00C938E9">
      <w:pPr>
        <w:spacing w:line="276" w:lineRule="auto"/>
        <w:ind w:left="993"/>
        <w:rPr>
          <w:sz w:val="24"/>
          <w:szCs w:val="24"/>
        </w:rPr>
      </w:pPr>
      <w:r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E070658" wp14:editId="4E7C7090">
                <wp:simplePos x="0" y="0"/>
                <wp:positionH relativeFrom="page">
                  <wp:posOffset>8255</wp:posOffset>
                </wp:positionH>
                <wp:positionV relativeFrom="paragraph">
                  <wp:posOffset>35945</wp:posOffset>
                </wp:positionV>
                <wp:extent cx="7560310" cy="495300"/>
                <wp:effectExtent l="0" t="0" r="0" b="0"/>
                <wp:wrapNone/>
                <wp:docPr id="5474" name="Rectangle 5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647A" id="Rectangle 5474" o:spid="_x0000_s1026" style="position:absolute;margin-left:.65pt;margin-top:2.85pt;width:595.3pt;height:39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" fillcolor="#647883" stroked="f">
                <w10:wrap anchorx="page"/>
              </v:rect>
            </w:pict>
          </mc:Fallback>
        </mc:AlternateContent>
      </w:r>
    </w:p>
    <w:p w14:paraId="50F6BF85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1272E34F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42E02609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63EB546D" w14:textId="53E01F73" w:rsidR="009C49E6" w:rsidRDefault="009A4805" w:rsidP="00C938E9">
      <w:pPr>
        <w:spacing w:line="276" w:lineRule="auto"/>
        <w:ind w:left="993"/>
        <w:rPr>
          <w:sz w:val="24"/>
          <w:szCs w:val="24"/>
        </w:rPr>
      </w:pP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1658262" behindDoc="1" locked="0" layoutInCell="1" allowOverlap="1" wp14:anchorId="7A0A5C2E" wp14:editId="03F276C9">
            <wp:simplePos x="0" y="0"/>
            <wp:positionH relativeFrom="column">
              <wp:posOffset>114300</wp:posOffset>
            </wp:positionH>
            <wp:positionV relativeFrom="paragraph">
              <wp:posOffset>96520</wp:posOffset>
            </wp:positionV>
            <wp:extent cx="254000" cy="368300"/>
            <wp:effectExtent l="0" t="0" r="0" b="0"/>
            <wp:wrapTight wrapText="bothSides">
              <wp:wrapPolygon edited="0">
                <wp:start x="1620" y="0"/>
                <wp:lineTo x="0" y="3352"/>
                <wp:lineTo x="0" y="16759"/>
                <wp:lineTo x="1620" y="20110"/>
                <wp:lineTo x="3240" y="20110"/>
                <wp:lineTo x="17820" y="20110"/>
                <wp:lineTo x="19440" y="17876"/>
                <wp:lineTo x="19440" y="3352"/>
                <wp:lineTo x="16200" y="0"/>
                <wp:lineTo x="1620" y="0"/>
              </wp:wrapPolygon>
            </wp:wrapTight>
            <wp:docPr id="5481" name="Picture 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A2F2" w14:textId="21F87653" w:rsidR="009C49E6" w:rsidRPr="009C49E6" w:rsidRDefault="009C49E6" w:rsidP="009C49E6">
      <w:pPr>
        <w:spacing w:line="276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469A8F" wp14:editId="584AF3EB">
                <wp:simplePos x="0" y="0"/>
                <wp:positionH relativeFrom="column">
                  <wp:posOffset>59055</wp:posOffset>
                </wp:positionH>
                <wp:positionV relativeFrom="paragraph">
                  <wp:posOffset>619125</wp:posOffset>
                </wp:positionV>
                <wp:extent cx="5057140" cy="0"/>
                <wp:effectExtent l="0" t="0" r="10160" b="12700"/>
                <wp:wrapTopAndBottom/>
                <wp:docPr id="5471" name="Straight Connector 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19FBC" id="Straight Connector 5471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48.75pt" to="402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EAF5103" wp14:editId="3DA0AE49">
                <wp:simplePos x="0" y="0"/>
                <wp:positionH relativeFrom="column">
                  <wp:posOffset>59055</wp:posOffset>
                </wp:positionH>
                <wp:positionV relativeFrom="paragraph">
                  <wp:posOffset>637361</wp:posOffset>
                </wp:positionV>
                <wp:extent cx="2453640" cy="0"/>
                <wp:effectExtent l="0" t="25400" r="35560" b="25400"/>
                <wp:wrapTopAndBottom/>
                <wp:docPr id="5467" name="Straight Connector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36D0E" id="Straight Connector 5467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50.2pt" to="197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proofErr w:type="spellStart"/>
      <w:r w:rsidR="00966902">
        <w:rPr>
          <w:rFonts w:asciiTheme="minorHAnsi" w:hAnsiTheme="minorHAnsi"/>
          <w:b/>
          <w:bCs/>
          <w:color w:val="231F20"/>
          <w:w w:val="120"/>
          <w:sz w:val="40"/>
          <w:szCs w:val="40"/>
        </w:rPr>
        <w:t>Diwaan-galin</w:t>
      </w:r>
      <w:proofErr w:type="spellEnd"/>
    </w:p>
    <w:p w14:paraId="08C8C153" w14:textId="77777777" w:rsidR="009C49E6" w:rsidRDefault="009C49E6" w:rsidP="00C938E9">
      <w:pPr>
        <w:spacing w:line="276" w:lineRule="auto"/>
        <w:ind w:left="993"/>
        <w:rPr>
          <w:sz w:val="24"/>
          <w:szCs w:val="24"/>
        </w:rPr>
      </w:pPr>
    </w:p>
    <w:p w14:paraId="52705A5B" w14:textId="767B1507" w:rsidR="009C49E6" w:rsidRPr="00AE0F69" w:rsidRDefault="004B357E" w:rsidP="00BA375C">
      <w:pPr>
        <w:spacing w:line="276" w:lineRule="auto"/>
        <w:ind w:left="142" w:right="61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 </w:t>
      </w:r>
      <w:proofErr w:type="spellStart"/>
      <w:r>
        <w:rPr>
          <w:b/>
          <w:bCs/>
          <w:sz w:val="24"/>
          <w:szCs w:val="24"/>
        </w:rPr>
        <w:t>sharax</w:t>
      </w:r>
      <w:proofErr w:type="spellEnd"/>
      <w:r w:rsidR="009C49E6" w:rsidRPr="00CD2BA2">
        <w:rPr>
          <w:b/>
          <w:bCs/>
          <w:sz w:val="24"/>
          <w:szCs w:val="24"/>
        </w:rPr>
        <w:t>:</w:t>
      </w:r>
      <w:r w:rsidR="009C49E6" w:rsidRPr="00CD2BA2">
        <w:rPr>
          <w:sz w:val="24"/>
          <w:szCs w:val="24"/>
        </w:rPr>
        <w:t xml:space="preserve"> “</w:t>
      </w:r>
      <w:r w:rsidR="000A3245" w:rsidRPr="009D652C">
        <w:rPr>
          <w:sz w:val="24"/>
          <w:szCs w:val="24"/>
        </w:rPr>
        <w:t xml:space="preserve">Si </w:t>
      </w:r>
      <w:proofErr w:type="spellStart"/>
      <w:r w:rsidR="000A3245" w:rsidRPr="009D652C">
        <w:rPr>
          <w:sz w:val="24"/>
          <w:szCs w:val="24"/>
        </w:rPr>
        <w:t>aad</w:t>
      </w:r>
      <w:proofErr w:type="spellEnd"/>
      <w:r w:rsidR="000A3245" w:rsidRPr="009D652C">
        <w:rPr>
          <w:sz w:val="24"/>
          <w:szCs w:val="24"/>
        </w:rPr>
        <w:t xml:space="preserve"> u</w:t>
      </w:r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isticmaasho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 w:rsidRPr="009D652C">
        <w:rPr>
          <w:sz w:val="24"/>
          <w:szCs w:val="24"/>
        </w:rPr>
        <w:t>lacagta</w:t>
      </w:r>
      <w:proofErr w:type="spellEnd"/>
      <w:r w:rsidR="000A3245" w:rsidRPr="009D652C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telfoonada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laga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diro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 w:rsidRPr="009D652C">
        <w:rPr>
          <w:sz w:val="24"/>
          <w:szCs w:val="24"/>
        </w:rPr>
        <w:t>waxa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a</w:t>
      </w:r>
      <w:r w:rsidR="000A3245" w:rsidRPr="009D652C">
        <w:rPr>
          <w:sz w:val="24"/>
          <w:szCs w:val="24"/>
        </w:rPr>
        <w:t>ad</w:t>
      </w:r>
      <w:proofErr w:type="spellEnd"/>
      <w:r w:rsidR="000A3245" w:rsidRPr="009D652C">
        <w:rPr>
          <w:sz w:val="24"/>
          <w:szCs w:val="24"/>
        </w:rPr>
        <w:t xml:space="preserve"> u </w:t>
      </w:r>
      <w:proofErr w:type="spellStart"/>
      <w:r w:rsidR="000A3245" w:rsidRPr="009D652C">
        <w:rPr>
          <w:sz w:val="24"/>
          <w:szCs w:val="24"/>
        </w:rPr>
        <w:t>baahan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tahay</w:t>
      </w:r>
      <w:proofErr w:type="spellEnd"/>
      <w:r w:rsidR="000A3245">
        <w:rPr>
          <w:sz w:val="24"/>
          <w:szCs w:val="24"/>
        </w:rPr>
        <w:t xml:space="preserve"> in </w:t>
      </w:r>
      <w:proofErr w:type="spellStart"/>
      <w:r w:rsidR="000A3245">
        <w:rPr>
          <w:sz w:val="24"/>
          <w:szCs w:val="24"/>
        </w:rPr>
        <w:t>aad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akoon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>
        <w:rPr>
          <w:sz w:val="24"/>
          <w:szCs w:val="24"/>
        </w:rPr>
        <w:t>ku</w:t>
      </w:r>
      <w:proofErr w:type="spellEnd"/>
      <w:r w:rsidR="000A3245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leedahay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shirkad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telefoonada</w:t>
      </w:r>
      <w:proofErr w:type="spellEnd"/>
      <w:r w:rsidR="009C49E6" w:rsidRPr="00AE0F69">
        <w:rPr>
          <w:sz w:val="24"/>
          <w:szCs w:val="24"/>
        </w:rPr>
        <w:t xml:space="preserve">. </w:t>
      </w:r>
      <w:proofErr w:type="spellStart"/>
      <w:r w:rsidR="000A3245" w:rsidRPr="00AE0F69">
        <w:rPr>
          <w:sz w:val="24"/>
          <w:szCs w:val="24"/>
        </w:rPr>
        <w:t>Qof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kas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o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qaangaadh</w:t>
      </w:r>
      <w:proofErr w:type="spellEnd"/>
      <w:r w:rsidR="000A3245" w:rsidRPr="00AE0F69">
        <w:rPr>
          <w:sz w:val="24"/>
          <w:szCs w:val="24"/>
        </w:rPr>
        <w:t xml:space="preserve"> ah </w:t>
      </w:r>
      <w:proofErr w:type="spellStart"/>
      <w:r w:rsidR="000A3245" w:rsidRPr="00AE0F69">
        <w:rPr>
          <w:sz w:val="24"/>
          <w:szCs w:val="24"/>
        </w:rPr>
        <w:t>o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wa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Simkaadh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wa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uu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isku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diwaan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galin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kara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isticmaalk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koonk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lacag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telefoonad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lag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diro</w:t>
      </w:r>
      <w:proofErr w:type="spellEnd"/>
      <w:r w:rsidR="009C49E6" w:rsidRPr="00AE0F69">
        <w:rPr>
          <w:sz w:val="24"/>
          <w:szCs w:val="24"/>
        </w:rPr>
        <w:t xml:space="preserve">. </w:t>
      </w:r>
      <w:r w:rsidR="009C49E6" w:rsidRPr="00AE0F69">
        <w:rPr>
          <w:sz w:val="24"/>
          <w:szCs w:val="24"/>
        </w:rPr>
        <w:br/>
      </w:r>
      <w:proofErr w:type="spellStart"/>
      <w:r w:rsidR="000A3245" w:rsidRPr="00AE0F69">
        <w:rPr>
          <w:sz w:val="24"/>
          <w:szCs w:val="24"/>
        </w:rPr>
        <w:t>waxa</w:t>
      </w:r>
      <w:proofErr w:type="spellEnd"/>
      <w:r w:rsidR="000A3245" w:rsidRPr="00AE0F69">
        <w:rPr>
          <w:sz w:val="24"/>
          <w:szCs w:val="24"/>
        </w:rPr>
        <w:t xml:space="preserve"> ay la mid </w:t>
      </w:r>
      <w:proofErr w:type="spellStart"/>
      <w:r w:rsidR="000A3245" w:rsidRPr="00AE0F69">
        <w:rPr>
          <w:sz w:val="24"/>
          <w:szCs w:val="24"/>
        </w:rPr>
        <w:t>tahay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sid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ad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koon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ug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furatay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s</w:t>
      </w:r>
      <w:r w:rsidR="005C24F4" w:rsidRPr="00AE0F69">
        <w:rPr>
          <w:sz w:val="24"/>
          <w:szCs w:val="24"/>
        </w:rPr>
        <w:t>i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ad</w:t>
      </w:r>
      <w:proofErr w:type="spellEnd"/>
      <w:r w:rsidR="000A3245" w:rsidRPr="00AE0F69">
        <w:rPr>
          <w:sz w:val="24"/>
          <w:szCs w:val="24"/>
        </w:rPr>
        <w:t xml:space="preserve"> u </w:t>
      </w:r>
      <w:proofErr w:type="spellStart"/>
      <w:r w:rsidR="000A3245" w:rsidRPr="00AE0F69">
        <w:rPr>
          <w:sz w:val="24"/>
          <w:szCs w:val="24"/>
        </w:rPr>
        <w:t>isticmaash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wicitaank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iy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diris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fariimah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gaagaaban</w:t>
      </w:r>
      <w:proofErr w:type="spellEnd"/>
      <w:r w:rsidR="009C49E6" w:rsidRPr="00AE0F69">
        <w:rPr>
          <w:sz w:val="24"/>
          <w:szCs w:val="24"/>
        </w:rPr>
        <w:t xml:space="preserve">. </w:t>
      </w:r>
      <w:r w:rsidR="000A3245" w:rsidRPr="00AE0F69">
        <w:rPr>
          <w:sz w:val="24"/>
          <w:szCs w:val="24"/>
        </w:rPr>
        <w:t xml:space="preserve">Si </w:t>
      </w:r>
      <w:proofErr w:type="spellStart"/>
      <w:r w:rsidR="000A3245" w:rsidRPr="00AE0F69">
        <w:rPr>
          <w:sz w:val="24"/>
          <w:szCs w:val="24"/>
        </w:rPr>
        <w:t>aad</w:t>
      </w:r>
      <w:proofErr w:type="spellEnd"/>
      <w:r w:rsidR="000A3245" w:rsidRPr="00AE0F69">
        <w:rPr>
          <w:sz w:val="24"/>
          <w:szCs w:val="24"/>
        </w:rPr>
        <w:t xml:space="preserve"> u </w:t>
      </w:r>
      <w:proofErr w:type="spellStart"/>
      <w:r w:rsidR="000A3245" w:rsidRPr="00AE0F69">
        <w:rPr>
          <w:sz w:val="24"/>
          <w:szCs w:val="24"/>
        </w:rPr>
        <w:t>diwaangashat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koonk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lacag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telefoonad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lag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dir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wax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aadu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baahan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tahay</w:t>
      </w:r>
      <w:proofErr w:type="spellEnd"/>
      <w:r w:rsidR="000A3245" w:rsidRPr="00AE0F69">
        <w:rPr>
          <w:sz w:val="24"/>
          <w:szCs w:val="24"/>
        </w:rPr>
        <w:t xml:space="preserve"> in </w:t>
      </w:r>
      <w:proofErr w:type="spellStart"/>
      <w:r w:rsidR="000A3245" w:rsidRPr="00AE0F69">
        <w:rPr>
          <w:sz w:val="24"/>
          <w:szCs w:val="24"/>
        </w:rPr>
        <w:t>aad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tagto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xarunt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wakiilka</w:t>
      </w:r>
      <w:proofErr w:type="spellEnd"/>
      <w:r w:rsidR="000A3245" w:rsidRPr="00AE0F69">
        <w:rPr>
          <w:sz w:val="24"/>
          <w:szCs w:val="24"/>
        </w:rPr>
        <w:t xml:space="preserve"> </w:t>
      </w:r>
      <w:proofErr w:type="spellStart"/>
      <w:r w:rsidR="000A3245" w:rsidRPr="00AE0F69">
        <w:rPr>
          <w:sz w:val="24"/>
          <w:szCs w:val="24"/>
        </w:rPr>
        <w:t>shirkada</w:t>
      </w:r>
      <w:proofErr w:type="spellEnd"/>
      <w:r w:rsidR="009C49E6" w:rsidRPr="00AE0F69">
        <w:rPr>
          <w:sz w:val="24"/>
          <w:szCs w:val="24"/>
        </w:rPr>
        <w:t>.”</w:t>
      </w:r>
      <w:r w:rsidR="009C49E6" w:rsidRPr="00AE0F69">
        <w:rPr>
          <w:sz w:val="24"/>
          <w:szCs w:val="24"/>
        </w:rPr>
        <w:br/>
      </w:r>
    </w:p>
    <w:p w14:paraId="3B473352" w14:textId="12F16400" w:rsidR="009C49E6" w:rsidRPr="00CD2BA2" w:rsidRDefault="00AE12A3" w:rsidP="00BA375C">
      <w:pPr>
        <w:spacing w:line="276" w:lineRule="auto"/>
        <w:ind w:left="142"/>
        <w:rPr>
          <w:sz w:val="24"/>
          <w:szCs w:val="24"/>
        </w:rPr>
      </w:pPr>
      <w:r w:rsidRPr="00AE0F69">
        <w:rPr>
          <w:b/>
          <w:bCs/>
          <w:sz w:val="24"/>
          <w:szCs w:val="24"/>
        </w:rPr>
        <w:t xml:space="preserve">U </w:t>
      </w:r>
      <w:proofErr w:type="spellStart"/>
      <w:r w:rsidRPr="00AE0F69">
        <w:rPr>
          <w:b/>
          <w:bCs/>
          <w:sz w:val="24"/>
          <w:szCs w:val="24"/>
        </w:rPr>
        <w:t>sharax</w:t>
      </w:r>
      <w:proofErr w:type="spellEnd"/>
      <w:r w:rsidR="009C49E6" w:rsidRPr="00AE0F69">
        <w:rPr>
          <w:b/>
          <w:bCs/>
          <w:sz w:val="24"/>
          <w:szCs w:val="24"/>
        </w:rPr>
        <w:t>:</w:t>
      </w:r>
      <w:r w:rsidR="009C49E6" w:rsidRPr="00AE0F69">
        <w:rPr>
          <w:sz w:val="24"/>
          <w:szCs w:val="24"/>
        </w:rPr>
        <w:t xml:space="preserve"> “</w:t>
      </w:r>
      <w:proofErr w:type="spellStart"/>
      <w:r w:rsidR="00E87437" w:rsidRPr="00AE0F69">
        <w:rPr>
          <w:sz w:val="24"/>
          <w:szCs w:val="24"/>
        </w:rPr>
        <w:t>W</w:t>
      </w:r>
      <w:r w:rsidRPr="00AE0F69">
        <w:rPr>
          <w:sz w:val="24"/>
          <w:szCs w:val="24"/>
        </w:rPr>
        <w:t>akiilk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shirkad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lacagt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telefoonada</w:t>
      </w:r>
      <w:proofErr w:type="spellEnd"/>
      <w:r w:rsidRPr="00AE0F69">
        <w:rPr>
          <w:sz w:val="24"/>
          <w:szCs w:val="24"/>
        </w:rPr>
        <w:t xml:space="preserve"> la </w:t>
      </w:r>
      <w:proofErr w:type="spellStart"/>
      <w:r w:rsidRPr="00AE0F69">
        <w:rPr>
          <w:sz w:val="24"/>
          <w:szCs w:val="24"/>
        </w:rPr>
        <w:t>isugu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dira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wa</w:t>
      </w:r>
      <w:r w:rsidR="007A24A4" w:rsidRPr="00AE0F69">
        <w:rPr>
          <w:sz w:val="24"/>
          <w:szCs w:val="24"/>
        </w:rPr>
        <w:t>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muhiim</w:t>
      </w:r>
      <w:proofErr w:type="spellEnd"/>
      <w:r w:rsidR="007A24A4" w:rsidRPr="00AE0F69">
        <w:rPr>
          <w:sz w:val="24"/>
          <w:szCs w:val="24"/>
        </w:rPr>
        <w:t xml:space="preserve">. </w:t>
      </w:r>
      <w:proofErr w:type="spellStart"/>
      <w:r w:rsidR="007A24A4" w:rsidRPr="00AE0F69">
        <w:rPr>
          <w:sz w:val="24"/>
          <w:szCs w:val="24"/>
        </w:rPr>
        <w:t>Waxa</w:t>
      </w:r>
      <w:proofErr w:type="spellEnd"/>
      <w:r w:rsidR="007A24A4" w:rsidRPr="00AE0F69">
        <w:rPr>
          <w:sz w:val="24"/>
          <w:szCs w:val="24"/>
        </w:rPr>
        <w:t xml:space="preserve"> ay </w:t>
      </w:r>
      <w:proofErr w:type="spellStart"/>
      <w:r w:rsidR="007A24A4" w:rsidRPr="00AE0F69">
        <w:rPr>
          <w:sz w:val="24"/>
          <w:szCs w:val="24"/>
        </w:rPr>
        <w:t>ka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caawi</w:t>
      </w:r>
      <w:r w:rsidR="005C24F4" w:rsidRPr="00AE0F69">
        <w:rPr>
          <w:sz w:val="24"/>
          <w:szCs w:val="24"/>
        </w:rPr>
        <w:t>na</w:t>
      </w:r>
      <w:r w:rsidR="007A24A4" w:rsidRPr="00AE0F69">
        <w:rPr>
          <w:sz w:val="24"/>
          <w:szCs w:val="24"/>
        </w:rPr>
        <w:t>yaan</w:t>
      </w:r>
      <w:proofErr w:type="spellEnd"/>
      <w:r w:rsidR="007A24A4" w:rsidRPr="00AE0F69">
        <w:rPr>
          <w:sz w:val="24"/>
          <w:szCs w:val="24"/>
        </w:rPr>
        <w:t xml:space="preserve"> in ay </w:t>
      </w:r>
      <w:proofErr w:type="spellStart"/>
      <w:r w:rsidR="007A24A4" w:rsidRPr="00AE0F69">
        <w:rPr>
          <w:sz w:val="24"/>
          <w:szCs w:val="24"/>
        </w:rPr>
        <w:t>akoonkaag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lacag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uugu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shubaan</w:t>
      </w:r>
      <w:proofErr w:type="spellEnd"/>
      <w:r w:rsidR="007A24A4" w:rsidRPr="00AE0F69">
        <w:rPr>
          <w:sz w:val="24"/>
          <w:szCs w:val="24"/>
        </w:rPr>
        <w:t>/</w:t>
      </w:r>
      <w:proofErr w:type="spellStart"/>
      <w:r w:rsidR="007A24A4" w:rsidRPr="00AE0F69">
        <w:rPr>
          <w:sz w:val="24"/>
          <w:szCs w:val="24"/>
        </w:rPr>
        <w:t>dhigaal</w:t>
      </w:r>
      <w:proofErr w:type="spellEnd"/>
      <w:r w:rsidR="007A24A4" w:rsidRPr="00AE0F69">
        <w:rPr>
          <w:sz w:val="24"/>
          <w:szCs w:val="24"/>
        </w:rPr>
        <w:t xml:space="preserve">, </w:t>
      </w:r>
      <w:proofErr w:type="spellStart"/>
      <w:r w:rsidR="007A24A4" w:rsidRPr="00AE0F69">
        <w:rPr>
          <w:sz w:val="24"/>
          <w:szCs w:val="24"/>
        </w:rPr>
        <w:t>sidoo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alen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lacagt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aag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saaraan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mar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aad</w:t>
      </w:r>
      <w:proofErr w:type="spellEnd"/>
      <w:r w:rsidR="007A24A4" w:rsidRPr="00AE0F69">
        <w:rPr>
          <w:sz w:val="24"/>
          <w:szCs w:val="24"/>
        </w:rPr>
        <w:t xml:space="preserve"> u </w:t>
      </w:r>
      <w:proofErr w:type="spellStart"/>
      <w:r w:rsidR="007A24A4" w:rsidRPr="00AE0F69">
        <w:rPr>
          <w:sz w:val="24"/>
          <w:szCs w:val="24"/>
        </w:rPr>
        <w:t>baahato</w:t>
      </w:r>
      <w:proofErr w:type="spellEnd"/>
      <w:r w:rsidR="009C49E6" w:rsidRPr="00AE0F69">
        <w:rPr>
          <w:sz w:val="24"/>
          <w:szCs w:val="24"/>
        </w:rPr>
        <w:t xml:space="preserve">. </w:t>
      </w:r>
      <w:proofErr w:type="spellStart"/>
      <w:r w:rsidR="007A24A4" w:rsidRPr="00AE0F69">
        <w:rPr>
          <w:sz w:val="24"/>
          <w:szCs w:val="24"/>
        </w:rPr>
        <w:t>Marar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qaarkood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wax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aad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ag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shuban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arta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u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hadal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telefoon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iyo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khad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internetk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lakiin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waxa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aad</w:t>
      </w:r>
      <w:proofErr w:type="spellEnd"/>
      <w:r w:rsidR="007A24A4" w:rsidRPr="00AE0F69">
        <w:rPr>
          <w:sz w:val="24"/>
          <w:szCs w:val="24"/>
        </w:rPr>
        <w:t xml:space="preserve"> </w:t>
      </w:r>
      <w:proofErr w:type="spellStart"/>
      <w:r w:rsidR="007A24A4" w:rsidRPr="00AE0F69">
        <w:rPr>
          <w:sz w:val="24"/>
          <w:szCs w:val="24"/>
        </w:rPr>
        <w:t>sido</w:t>
      </w:r>
      <w:r w:rsidR="007A24A4">
        <w:rPr>
          <w:sz w:val="24"/>
          <w:szCs w:val="24"/>
        </w:rPr>
        <w:t>o</w:t>
      </w:r>
      <w:proofErr w:type="spellEnd"/>
      <w:r w:rsidR="007A24A4">
        <w:rPr>
          <w:sz w:val="24"/>
          <w:szCs w:val="24"/>
        </w:rPr>
        <w:t xml:space="preserve"> kale ka </w:t>
      </w:r>
      <w:proofErr w:type="spellStart"/>
      <w:r w:rsidR="007A24A4">
        <w:rPr>
          <w:sz w:val="24"/>
          <w:szCs w:val="24"/>
        </w:rPr>
        <w:t>dhex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isticmaali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kartaa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akoonkaaga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lacagta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telefoonka</w:t>
      </w:r>
      <w:proofErr w:type="spellEnd"/>
      <w:r w:rsidR="007A24A4">
        <w:rPr>
          <w:sz w:val="24"/>
          <w:szCs w:val="24"/>
        </w:rPr>
        <w:t xml:space="preserve"> la </w:t>
      </w:r>
      <w:proofErr w:type="spellStart"/>
      <w:r w:rsidR="007A24A4">
        <w:rPr>
          <w:sz w:val="24"/>
          <w:szCs w:val="24"/>
        </w:rPr>
        <w:t>iskugu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diro</w:t>
      </w:r>
      <w:proofErr w:type="spellEnd"/>
      <w:r w:rsidR="009C49E6" w:rsidRPr="00CD2BA2">
        <w:rPr>
          <w:sz w:val="24"/>
          <w:szCs w:val="24"/>
        </w:rPr>
        <w:t xml:space="preserve">. </w:t>
      </w:r>
      <w:proofErr w:type="spellStart"/>
      <w:r w:rsidR="007A24A4">
        <w:rPr>
          <w:sz w:val="24"/>
          <w:szCs w:val="24"/>
        </w:rPr>
        <w:t>Waxa</w:t>
      </w:r>
      <w:proofErr w:type="spellEnd"/>
      <w:r w:rsidR="007A24A4">
        <w:rPr>
          <w:sz w:val="24"/>
          <w:szCs w:val="24"/>
        </w:rPr>
        <w:t xml:space="preserve"> ay </w:t>
      </w:r>
      <w:proofErr w:type="spellStart"/>
      <w:r w:rsidR="007A24A4">
        <w:rPr>
          <w:sz w:val="24"/>
          <w:szCs w:val="24"/>
        </w:rPr>
        <w:t>sidoo</w:t>
      </w:r>
      <w:proofErr w:type="spellEnd"/>
      <w:r w:rsidR="007A24A4">
        <w:rPr>
          <w:sz w:val="24"/>
          <w:szCs w:val="24"/>
        </w:rPr>
        <w:t xml:space="preserve"> kale </w:t>
      </w:r>
      <w:proofErr w:type="spellStart"/>
      <w:r w:rsidR="007A24A4">
        <w:rPr>
          <w:sz w:val="24"/>
          <w:szCs w:val="24"/>
        </w:rPr>
        <w:t>kaa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caawin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karaan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haddii</w:t>
      </w:r>
      <w:proofErr w:type="spellEnd"/>
      <w:r w:rsidR="007A24A4">
        <w:rPr>
          <w:sz w:val="24"/>
          <w:szCs w:val="24"/>
        </w:rPr>
        <w:t xml:space="preserve"> </w:t>
      </w:r>
      <w:proofErr w:type="spellStart"/>
      <w:r w:rsidR="007A24A4">
        <w:rPr>
          <w:sz w:val="24"/>
          <w:szCs w:val="24"/>
        </w:rPr>
        <w:t>aad</w:t>
      </w:r>
      <w:proofErr w:type="spellEnd"/>
      <w:r w:rsidR="007A24A4">
        <w:rPr>
          <w:sz w:val="24"/>
          <w:szCs w:val="24"/>
        </w:rPr>
        <w:t xml:space="preserve"> wax </w:t>
      </w:r>
      <w:proofErr w:type="spellStart"/>
      <w:r w:rsidR="007A24A4">
        <w:rPr>
          <w:sz w:val="24"/>
          <w:szCs w:val="24"/>
        </w:rPr>
        <w:t>suaal</w:t>
      </w:r>
      <w:proofErr w:type="spellEnd"/>
      <w:r w:rsidR="007A24A4">
        <w:rPr>
          <w:sz w:val="24"/>
          <w:szCs w:val="24"/>
        </w:rPr>
        <w:t xml:space="preserve"> ah </w:t>
      </w:r>
      <w:proofErr w:type="spellStart"/>
      <w:r w:rsidR="007A24A4">
        <w:rPr>
          <w:sz w:val="24"/>
          <w:szCs w:val="24"/>
        </w:rPr>
        <w:t>qabtid</w:t>
      </w:r>
      <w:proofErr w:type="spellEnd"/>
      <w:r w:rsidR="009C49E6" w:rsidRPr="00CD2BA2">
        <w:rPr>
          <w:sz w:val="24"/>
          <w:szCs w:val="24"/>
        </w:rPr>
        <w:t>.”</w:t>
      </w:r>
    </w:p>
    <w:p w14:paraId="69FA88C4" w14:textId="103B1DDE" w:rsidR="00C938E9" w:rsidRDefault="009C49E6" w:rsidP="009C49E6">
      <w:pPr>
        <w:rPr>
          <w:b/>
          <w:bCs/>
          <w:color w:val="8E5B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86C1EFD" wp14:editId="574777B5">
                <wp:simplePos x="0" y="0"/>
                <wp:positionH relativeFrom="column">
                  <wp:posOffset>-70029</wp:posOffset>
                </wp:positionH>
                <wp:positionV relativeFrom="paragraph">
                  <wp:posOffset>366395</wp:posOffset>
                </wp:positionV>
                <wp:extent cx="6400800" cy="0"/>
                <wp:effectExtent l="0" t="0" r="12700" b="12700"/>
                <wp:wrapTopAndBottom/>
                <wp:docPr id="5483" name="Straight Connector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D8C11" id="Straight Connector 5483" o:spid="_x0000_s1026" style="position:absolute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28.85pt" to="498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4B5DC41C" w14:textId="098D04E1" w:rsidR="00C938E9" w:rsidRDefault="00C938E9" w:rsidP="00C938E9">
      <w:pPr>
        <w:ind w:left="720"/>
        <w:rPr>
          <w:b/>
          <w:bCs/>
          <w:color w:val="8E5BA6"/>
          <w:sz w:val="28"/>
          <w:szCs w:val="28"/>
        </w:rPr>
      </w:pPr>
    </w:p>
    <w:p w14:paraId="67393824" w14:textId="2B0CB56D" w:rsidR="00C938E9" w:rsidRPr="00CD2BA2" w:rsidRDefault="00FC3929" w:rsidP="00C938E9">
      <w:pPr>
        <w:widowControl/>
        <w:kinsoku w:val="0"/>
        <w:overflowPunct w:val="0"/>
        <w:adjustRightInd w:val="0"/>
        <w:ind w:right="1583"/>
        <w:rPr>
          <w:rFonts w:eastAsiaTheme="minorHAnsi"/>
          <w:b/>
          <w:bCs/>
          <w:color w:val="717E86"/>
          <w:sz w:val="28"/>
          <w:szCs w:val="28"/>
          <w:lang w:eastAsia="en-US" w:bidi="ar-SA"/>
        </w:rPr>
      </w:pPr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Tus </w:t>
      </w:r>
      <w:proofErr w:type="spellStart"/>
      <w:r w:rsidR="00C938E9"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S</w:t>
      </w:r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awirka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r w:rsidR="00C938E9"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“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Diwaan-galinta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Akoonka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lacagta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telefoonada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la 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iskugu</w:t>
      </w:r>
      <w:proofErr w:type="spellEnd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diro</w:t>
      </w:r>
      <w:proofErr w:type="spellEnd"/>
      <w:r w:rsidR="00C938E9" w:rsidRPr="00CD2BA2">
        <w:rPr>
          <w:rFonts w:eastAsiaTheme="minorHAnsi"/>
          <w:b/>
          <w:bCs/>
          <w:color w:val="717E86"/>
          <w:sz w:val="28"/>
          <w:szCs w:val="28"/>
          <w:lang w:eastAsia="en-US" w:bidi="ar-SA"/>
        </w:rPr>
        <w:t>”</w:t>
      </w:r>
    </w:p>
    <w:p w14:paraId="192BB258" w14:textId="6AAD51FB" w:rsidR="00C938E9" w:rsidRDefault="009A71B9" w:rsidP="00F97735">
      <w:pPr>
        <w:pStyle w:val="ListParagraph"/>
        <w:numPr>
          <w:ilvl w:val="2"/>
          <w:numId w:val="1"/>
        </w:numPr>
        <w:spacing w:line="276" w:lineRule="auto"/>
        <w:ind w:left="3261" w:right="570"/>
        <w:rPr>
          <w:sz w:val="24"/>
          <w:szCs w:val="24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1658263" behindDoc="0" locked="0" layoutInCell="1" allowOverlap="1" wp14:anchorId="4D21D12D" wp14:editId="10AC69AF">
            <wp:simplePos x="0" y="0"/>
            <wp:positionH relativeFrom="column">
              <wp:posOffset>114300</wp:posOffset>
            </wp:positionH>
            <wp:positionV relativeFrom="paragraph">
              <wp:posOffset>149225</wp:posOffset>
            </wp:positionV>
            <wp:extent cx="1905000" cy="2595880"/>
            <wp:effectExtent l="0" t="0" r="0" b="0"/>
            <wp:wrapSquare wrapText="bothSides"/>
            <wp:docPr id="5482" name="Picture 548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Picture 5482" descr="Qr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3929">
        <w:rPr>
          <w:sz w:val="24"/>
          <w:szCs w:val="24"/>
        </w:rPr>
        <w:t>Haddi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FC3929">
        <w:rPr>
          <w:sz w:val="24"/>
          <w:szCs w:val="24"/>
        </w:rPr>
        <w:t>aanad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FC3929">
        <w:rPr>
          <w:sz w:val="24"/>
          <w:szCs w:val="24"/>
        </w:rPr>
        <w:t>hore</w:t>
      </w:r>
      <w:proofErr w:type="spellEnd"/>
      <w:r w:rsidR="00FC3929">
        <w:rPr>
          <w:sz w:val="24"/>
          <w:szCs w:val="24"/>
        </w:rPr>
        <w:t xml:space="preserve"> u </w:t>
      </w:r>
      <w:proofErr w:type="spellStart"/>
      <w:r w:rsidR="00FC3929">
        <w:rPr>
          <w:sz w:val="24"/>
          <w:szCs w:val="24"/>
        </w:rPr>
        <w:t>lahayn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FC3929">
        <w:rPr>
          <w:sz w:val="24"/>
          <w:szCs w:val="24"/>
        </w:rPr>
        <w:t>akoon</w:t>
      </w:r>
      <w:proofErr w:type="spellEnd"/>
      <w:r w:rsidR="00FC3929">
        <w:rPr>
          <w:sz w:val="24"/>
          <w:szCs w:val="24"/>
        </w:rPr>
        <w:t xml:space="preserve">, </w:t>
      </w:r>
      <w:proofErr w:type="spellStart"/>
      <w:r w:rsidR="00FC3929">
        <w:rPr>
          <w:sz w:val="24"/>
          <w:szCs w:val="24"/>
        </w:rPr>
        <w:t>waxa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FC3929">
        <w:rPr>
          <w:sz w:val="24"/>
          <w:szCs w:val="24"/>
        </w:rPr>
        <w:t>aad</w:t>
      </w:r>
      <w:proofErr w:type="spellEnd"/>
      <w:r w:rsidR="00FC3929">
        <w:rPr>
          <w:sz w:val="24"/>
          <w:szCs w:val="24"/>
        </w:rPr>
        <w:t xml:space="preserve"> u </w:t>
      </w:r>
      <w:proofErr w:type="spellStart"/>
      <w:r w:rsidR="00FC3929">
        <w:rPr>
          <w:sz w:val="24"/>
          <w:szCs w:val="24"/>
        </w:rPr>
        <w:t>baahan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FC3929">
        <w:rPr>
          <w:sz w:val="24"/>
          <w:szCs w:val="24"/>
        </w:rPr>
        <w:t>tahay</w:t>
      </w:r>
      <w:proofErr w:type="spellEnd"/>
      <w:r w:rsidR="00FC3929">
        <w:rPr>
          <w:sz w:val="24"/>
          <w:szCs w:val="24"/>
        </w:rPr>
        <w:t xml:space="preserve"> in </w:t>
      </w:r>
      <w:proofErr w:type="spellStart"/>
      <w:r w:rsidR="00FC3929">
        <w:rPr>
          <w:sz w:val="24"/>
          <w:szCs w:val="24"/>
        </w:rPr>
        <w:t>aad</w:t>
      </w:r>
      <w:proofErr w:type="spellEnd"/>
      <w:r w:rsidR="00FC3929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shirkada</w:t>
      </w:r>
      <w:proofErr w:type="spellEnd"/>
      <w:r w:rsidR="00497203">
        <w:rPr>
          <w:sz w:val="24"/>
          <w:szCs w:val="24"/>
        </w:rPr>
        <w:t xml:space="preserve"> ka </w:t>
      </w:r>
      <w:proofErr w:type="spellStart"/>
      <w:r w:rsidR="00497203">
        <w:rPr>
          <w:sz w:val="24"/>
          <w:szCs w:val="24"/>
        </w:rPr>
        <w:t>haysati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simkaadh</w:t>
      </w:r>
      <w:proofErr w:type="spellEnd"/>
      <w:r w:rsidR="00497203">
        <w:rPr>
          <w:sz w:val="24"/>
          <w:szCs w:val="24"/>
        </w:rPr>
        <w:t xml:space="preserve">, </w:t>
      </w:r>
      <w:proofErr w:type="spellStart"/>
      <w:r w:rsidR="00497203">
        <w:rPr>
          <w:sz w:val="24"/>
          <w:szCs w:val="24"/>
        </w:rPr>
        <w:t>mark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aa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heshi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Simkaadhka</w:t>
      </w:r>
      <w:proofErr w:type="spellEnd"/>
      <w:r w:rsidR="00497203">
        <w:rPr>
          <w:sz w:val="24"/>
          <w:szCs w:val="24"/>
        </w:rPr>
        <w:t xml:space="preserve">, </w:t>
      </w:r>
      <w:proofErr w:type="spellStart"/>
      <w:r w:rsidR="00497203">
        <w:rPr>
          <w:sz w:val="24"/>
          <w:szCs w:val="24"/>
        </w:rPr>
        <w:t>wakiilk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lacagt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telefoonada</w:t>
      </w:r>
      <w:proofErr w:type="spellEnd"/>
      <w:r w:rsidR="00497203">
        <w:rPr>
          <w:sz w:val="24"/>
          <w:szCs w:val="24"/>
        </w:rPr>
        <w:t xml:space="preserve"> la </w:t>
      </w:r>
      <w:proofErr w:type="spellStart"/>
      <w:r w:rsidR="00497203">
        <w:rPr>
          <w:sz w:val="24"/>
          <w:szCs w:val="24"/>
        </w:rPr>
        <w:t>iskugu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diro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aya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ka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caawinaya</w:t>
      </w:r>
      <w:proofErr w:type="spellEnd"/>
      <w:r w:rsidR="00497203">
        <w:rPr>
          <w:sz w:val="24"/>
          <w:szCs w:val="24"/>
        </w:rPr>
        <w:t xml:space="preserve"> in </w:t>
      </w:r>
      <w:proofErr w:type="spellStart"/>
      <w:r w:rsidR="00497203">
        <w:rPr>
          <w:sz w:val="24"/>
          <w:szCs w:val="24"/>
        </w:rPr>
        <w:t>aa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isku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diwaangaliso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lacagah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telefoonka</w:t>
      </w:r>
      <w:proofErr w:type="spellEnd"/>
      <w:r w:rsidR="00497203">
        <w:rPr>
          <w:sz w:val="24"/>
          <w:szCs w:val="24"/>
        </w:rPr>
        <w:t xml:space="preserve"> la </w:t>
      </w:r>
      <w:proofErr w:type="spellStart"/>
      <w:r w:rsidR="00497203">
        <w:rPr>
          <w:sz w:val="24"/>
          <w:szCs w:val="24"/>
        </w:rPr>
        <w:t>isugu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diro</w:t>
      </w:r>
      <w:proofErr w:type="spellEnd"/>
      <w:r w:rsidR="00C938E9" w:rsidRPr="00CD2BA2">
        <w:rPr>
          <w:sz w:val="24"/>
          <w:szCs w:val="24"/>
        </w:rPr>
        <w:t xml:space="preserve">. </w:t>
      </w:r>
      <w:proofErr w:type="spellStart"/>
      <w:r w:rsidR="00497203">
        <w:rPr>
          <w:sz w:val="24"/>
          <w:szCs w:val="24"/>
        </w:rPr>
        <w:t>Wax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lagaag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baahan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doonaa</w:t>
      </w:r>
      <w:proofErr w:type="spellEnd"/>
      <w:r w:rsidR="00497203">
        <w:rPr>
          <w:sz w:val="24"/>
          <w:szCs w:val="24"/>
        </w:rPr>
        <w:t xml:space="preserve"> in </w:t>
      </w:r>
      <w:proofErr w:type="spellStart"/>
      <w:r w:rsidR="00497203">
        <w:rPr>
          <w:sz w:val="24"/>
          <w:szCs w:val="24"/>
        </w:rPr>
        <w:t>aad</w:t>
      </w:r>
      <w:proofErr w:type="spellEnd"/>
      <w:r w:rsidR="00497203">
        <w:rPr>
          <w:sz w:val="24"/>
          <w:szCs w:val="24"/>
        </w:rPr>
        <w:t xml:space="preserve">  </w:t>
      </w:r>
      <w:proofErr w:type="spellStart"/>
      <w:r w:rsidR="00497203">
        <w:rPr>
          <w:sz w:val="24"/>
          <w:szCs w:val="24"/>
        </w:rPr>
        <w:t>buuxiso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foom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aa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ku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qortid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xogtaada</w:t>
      </w:r>
      <w:proofErr w:type="spellEnd"/>
      <w:r w:rsidR="00497203">
        <w:rPr>
          <w:sz w:val="24"/>
          <w:szCs w:val="24"/>
        </w:rPr>
        <w:t xml:space="preserve"> </w:t>
      </w:r>
      <w:proofErr w:type="spellStart"/>
      <w:r w:rsidR="00497203">
        <w:rPr>
          <w:sz w:val="24"/>
          <w:szCs w:val="24"/>
        </w:rPr>
        <w:t>gaarka</w:t>
      </w:r>
      <w:proofErr w:type="spellEnd"/>
      <w:r w:rsidR="00497203">
        <w:rPr>
          <w:sz w:val="24"/>
          <w:szCs w:val="24"/>
        </w:rPr>
        <w:t xml:space="preserve"> ah</w:t>
      </w:r>
      <w:r w:rsidR="00C938E9" w:rsidRPr="00CD2BA2">
        <w:rPr>
          <w:sz w:val="24"/>
          <w:szCs w:val="24"/>
        </w:rPr>
        <w:t>.</w:t>
      </w:r>
    </w:p>
    <w:p w14:paraId="162F0BF6" w14:textId="4E48CFAA" w:rsidR="000D5440" w:rsidRPr="00CD2BA2" w:rsidRDefault="00C86D7F" w:rsidP="00F97735">
      <w:pPr>
        <w:pStyle w:val="ListParagraph"/>
        <w:numPr>
          <w:ilvl w:val="2"/>
          <w:numId w:val="1"/>
        </w:numPr>
        <w:spacing w:line="276" w:lineRule="auto"/>
        <w:ind w:left="3261" w:right="570"/>
        <w:rPr>
          <w:sz w:val="24"/>
          <w:szCs w:val="24"/>
        </w:rPr>
      </w:pPr>
      <w:proofErr w:type="spellStart"/>
      <w:r>
        <w:rPr>
          <w:sz w:val="24"/>
          <w:szCs w:val="24"/>
        </w:rPr>
        <w:t>Magaca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x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yo</w:t>
      </w:r>
      <w:proofErr w:type="spellEnd"/>
      <w:r>
        <w:rPr>
          <w:sz w:val="24"/>
          <w:szCs w:val="24"/>
        </w:rPr>
        <w:t xml:space="preserve"> number kale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qdaa</w:t>
      </w:r>
      <w:proofErr w:type="spellEnd"/>
    </w:p>
    <w:p w14:paraId="2079EE5F" w14:textId="2E8A1612" w:rsidR="00C938E9" w:rsidRPr="00CD2BA2" w:rsidRDefault="005D0558" w:rsidP="00F97735">
      <w:pPr>
        <w:pStyle w:val="ListParagraph"/>
        <w:numPr>
          <w:ilvl w:val="2"/>
          <w:numId w:val="1"/>
        </w:numPr>
        <w:spacing w:line="276" w:lineRule="auto"/>
        <w:ind w:left="720" w:right="570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sticmaas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k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sk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onka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uga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shub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i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kada</w:t>
      </w:r>
      <w:proofErr w:type="spellEnd"/>
      <w:r>
        <w:rPr>
          <w:sz w:val="24"/>
          <w:szCs w:val="24"/>
        </w:rPr>
        <w:t xml:space="preserve"> </w:t>
      </w:r>
      <w:r w:rsidR="00C938E9" w:rsidRPr="00CD2BA2">
        <w:rPr>
          <w:sz w:val="24"/>
          <w:szCs w:val="24"/>
        </w:rPr>
        <w:t>(</w:t>
      </w:r>
      <w:r>
        <w:rPr>
          <w:sz w:val="24"/>
          <w:szCs w:val="24"/>
        </w:rPr>
        <w:t xml:space="preserve">ama </w:t>
      </w:r>
      <w:proofErr w:type="spellStart"/>
      <w:r>
        <w:rPr>
          <w:sz w:val="24"/>
          <w:szCs w:val="24"/>
        </w:rPr>
        <w:t>me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ar</w:t>
      </w:r>
      <w:proofErr w:type="spellEnd"/>
      <w:r>
        <w:rPr>
          <w:sz w:val="24"/>
          <w:szCs w:val="24"/>
        </w:rPr>
        <w:t xml:space="preserve"> ah – </w:t>
      </w:r>
      <w:proofErr w:type="spellStart"/>
      <w:r>
        <w:rPr>
          <w:sz w:val="24"/>
          <w:szCs w:val="24"/>
        </w:rPr>
        <w:t>i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d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ogto</w:t>
      </w:r>
      <w:proofErr w:type="spellEnd"/>
      <w:r w:rsidR="00C938E9" w:rsidRPr="00CD2BA2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Mar </w:t>
      </w:r>
      <w:proofErr w:type="spellStart"/>
      <w:r>
        <w:rPr>
          <w:sz w:val="24"/>
          <w:szCs w:val="24"/>
        </w:rPr>
        <w:t>k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ahato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onka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bato</w:t>
      </w:r>
      <w:proofErr w:type="spellEnd"/>
      <w:r>
        <w:rPr>
          <w:sz w:val="24"/>
          <w:szCs w:val="24"/>
        </w:rPr>
        <w:t xml:space="preserve"> ama kala </w:t>
      </w:r>
      <w:proofErr w:type="spellStart"/>
      <w:r>
        <w:rPr>
          <w:sz w:val="24"/>
          <w:szCs w:val="24"/>
        </w:rPr>
        <w:t>baxd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a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ru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iil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F3339">
        <w:rPr>
          <w:sz w:val="24"/>
          <w:szCs w:val="24"/>
        </w:rPr>
        <w:t>shirkada</w:t>
      </w:r>
      <w:proofErr w:type="spellEnd"/>
      <w:r w:rsidR="00C938E9" w:rsidRPr="00CD2BA2">
        <w:rPr>
          <w:sz w:val="24"/>
          <w:szCs w:val="24"/>
        </w:rPr>
        <w:t>.</w:t>
      </w:r>
    </w:p>
    <w:p w14:paraId="00BA7068" w14:textId="10B61291" w:rsidR="00C938E9" w:rsidRPr="00CD2BA2" w:rsidRDefault="00BF7656" w:rsidP="00F97735">
      <w:pPr>
        <w:pStyle w:val="ListParagraph"/>
        <w:numPr>
          <w:ilvl w:val="2"/>
          <w:numId w:val="1"/>
        </w:numPr>
        <w:spacing w:line="276" w:lineRule="auto"/>
        <w:ind w:left="720" w:right="570"/>
        <w:rPr>
          <w:sz w:val="24"/>
          <w:szCs w:val="24"/>
        </w:rPr>
      </w:pPr>
      <w:proofErr w:type="spellStart"/>
      <w:r>
        <w:rPr>
          <w:sz w:val="24"/>
          <w:szCs w:val="24"/>
        </w:rPr>
        <w:t>M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aabooyi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amaysti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sa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o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onk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sk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cma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da</w:t>
      </w:r>
      <w:proofErr w:type="spellEnd"/>
      <w:r w:rsidR="00C938E9" w:rsidRPr="00CD2BA2">
        <w:rPr>
          <w:sz w:val="24"/>
          <w:szCs w:val="24"/>
        </w:rPr>
        <w:t>!</w:t>
      </w:r>
    </w:p>
    <w:p w14:paraId="0B76FA9C" w14:textId="33F301E5" w:rsidR="00C938E9" w:rsidRDefault="009C1CF5" w:rsidP="00C938E9">
      <w:pPr>
        <w:rPr>
          <w:sz w:val="24"/>
          <w:szCs w:val="24"/>
        </w:rPr>
      </w:pPr>
      <w:r w:rsidRPr="005F1D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15" behindDoc="1" locked="0" layoutInCell="1" allowOverlap="1" wp14:anchorId="08A4ABC7" wp14:editId="0C9C7108">
                <wp:simplePos x="0" y="0"/>
                <wp:positionH relativeFrom="page">
                  <wp:posOffset>5582227</wp:posOffset>
                </wp:positionH>
                <wp:positionV relativeFrom="margin">
                  <wp:align>bottom</wp:align>
                </wp:positionV>
                <wp:extent cx="1691640" cy="163195"/>
                <wp:effectExtent l="0" t="0" r="3810" b="8255"/>
                <wp:wrapNone/>
                <wp:docPr id="1551700331" name="Text Box 1551700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9445" w14:textId="77777777" w:rsidR="009C1CF5" w:rsidRPr="00D64A13" w:rsidRDefault="009C1CF5" w:rsidP="009C1CF5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49280637" w14:textId="77777777" w:rsidR="009C1CF5" w:rsidRPr="00D64A13" w:rsidRDefault="009C1CF5" w:rsidP="009C1CF5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ABC7" id="Text Box 1551700331" o:spid="_x0000_s1049" type="#_x0000_t202" style="position:absolute;margin-left:439.55pt;margin-top:0;width:133.2pt;height:12.85pt;z-index:-251658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" filled="f" stroked="f">
                <v:path arrowok="t"/>
                <v:textbox inset="0,0,0,0">
                  <w:txbxContent>
                    <w:p w14:paraId="533F9445" w14:textId="77777777" w:rsidR="009C1CF5" w:rsidRPr="00D64A13" w:rsidRDefault="009C1CF5" w:rsidP="009C1CF5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49280637" w14:textId="77777777" w:rsidR="009C1CF5" w:rsidRPr="00D64A13" w:rsidRDefault="009C1CF5" w:rsidP="009C1CF5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C49E6" w:rsidRPr="000D15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EAF28F3" wp14:editId="16F71743">
                <wp:simplePos x="0" y="0"/>
                <wp:positionH relativeFrom="page">
                  <wp:posOffset>5804535</wp:posOffset>
                </wp:positionH>
                <wp:positionV relativeFrom="paragraph">
                  <wp:posOffset>2045970</wp:posOffset>
                </wp:positionV>
                <wp:extent cx="1691640" cy="163195"/>
                <wp:effectExtent l="0" t="0" r="10160" b="1905"/>
                <wp:wrapNone/>
                <wp:docPr id="5475" name="Text Box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CD12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4868AA37" w14:textId="2F47EE90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28F3" id="Text Box 5475" o:spid="_x0000_s1050" type="#_x0000_t202" style="position:absolute;margin-left:457.05pt;margin-top:161.1pt;width:133.2pt;height:12.8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" filled="f" stroked="f">
                <v:path arrowok="t"/>
                <v:textbox inset="0,0,0,0">
                  <w:txbxContent>
                    <w:p w14:paraId="7597CD12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4868AA37" w14:textId="2F47EE90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sz w:val="24"/>
          <w:szCs w:val="24"/>
        </w:rPr>
        <w:br w:type="page"/>
      </w:r>
    </w:p>
    <w:p w14:paraId="6E78E852" w14:textId="6546F82C" w:rsidR="00C938E9" w:rsidRPr="00C91689" w:rsidRDefault="009C49E6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5C8FC63" wp14:editId="487DC447">
                <wp:simplePos x="0" y="0"/>
                <wp:positionH relativeFrom="column">
                  <wp:posOffset>22225</wp:posOffset>
                </wp:positionH>
                <wp:positionV relativeFrom="paragraph">
                  <wp:posOffset>-132188</wp:posOffset>
                </wp:positionV>
                <wp:extent cx="7560310" cy="668655"/>
                <wp:effectExtent l="12700" t="12700" r="8890" b="17145"/>
                <wp:wrapNone/>
                <wp:docPr id="5495" name="Rectangle 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4486" w14:textId="75334261" w:rsidR="00C938E9" w:rsidRPr="0006029F" w:rsidRDefault="00DA6FFF" w:rsidP="00DA6FFF">
                            <w:pPr>
                              <w:widowControl/>
                              <w:adjustRightInd w:val="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FC63" id="Rectangle 5495" o:spid="_x0000_s1051" style="position:absolute;margin-left:1.75pt;margin-top:-10.4pt;width:595.3pt;height:52.6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" fillcolor="black [3200]" strokecolor="black [1600]" strokeweight="2pt">
                <v:textbox>
                  <w:txbxContent>
                    <w:p w14:paraId="4D1A4486" w14:textId="75334261" w:rsidR="00C938E9" w:rsidRPr="0006029F" w:rsidRDefault="00DA6FFF" w:rsidP="00DA6FFF">
                      <w:pPr>
                        <w:widowControl/>
                        <w:adjustRightInd w:val="0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DA6FF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29B08882" wp14:editId="1BDFB036">
                <wp:simplePos x="0" y="0"/>
                <wp:positionH relativeFrom="page">
                  <wp:posOffset>13855</wp:posOffset>
                </wp:positionH>
                <wp:positionV relativeFrom="page">
                  <wp:posOffset>13335</wp:posOffset>
                </wp:positionV>
                <wp:extent cx="7560310" cy="882015"/>
                <wp:effectExtent l="0" t="0" r="0" b="6985"/>
                <wp:wrapNone/>
                <wp:docPr id="5496" name="Group 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49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C9A2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06823AE6" w14:textId="348E7398" w:rsidR="00C938E9" w:rsidRDefault="00117BA7" w:rsidP="00C938E9">
                              <w:pPr>
                                <w:ind w:left="851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DA50E5" w:rsidRP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DA50E5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8882" id="Group 5496" o:spid="_x0000_s1052" style="position:absolute;margin-left:1.1pt;margin-top:1.05pt;width:595.3pt;height:69.45pt;z-index:251658271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">
                <v:rect id="Rectangle 3486" o:spid="_x0000_s1053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" filled="f" stroked="f">
                  <v:path arrowok="t"/>
                </v:rect>
                <v:shape id="Text Box 3485" o:spid="_x0000_s1054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" filled="f" stroked="f">
                  <v:path arrowok="t"/>
                  <v:textbox inset="0,0,0,0">
                    <w:txbxContent>
                      <w:p w14:paraId="7256C9A2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06823AE6" w14:textId="348E7398" w:rsidR="00C938E9" w:rsidRDefault="00117BA7" w:rsidP="00C938E9">
                        <w:pPr>
                          <w:ind w:left="851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DA50E5" w:rsidRP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DA50E5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2F75793B" w14:textId="527F0F2D" w:rsidR="00C938E9" w:rsidRPr="00A947AB" w:rsidRDefault="00C938E9" w:rsidP="00C938E9">
      <w:pPr>
        <w:rPr>
          <w:rFonts w:ascii="Calibri" w:hAnsi="Calibri"/>
          <w:b/>
          <w:color w:val="ED1C24"/>
          <w:w w:val="120"/>
          <w:sz w:val="18"/>
          <w:szCs w:val="18"/>
        </w:rPr>
      </w:pP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  <w:r>
        <w:rPr>
          <w:rFonts w:ascii="Calibri" w:hAnsi="Calibri"/>
          <w:b/>
          <w:color w:val="ED1C24"/>
          <w:w w:val="120"/>
          <w:sz w:val="18"/>
          <w:szCs w:val="18"/>
        </w:rPr>
        <w:br/>
      </w:r>
    </w:p>
    <w:p w14:paraId="4B341760" w14:textId="536423B9" w:rsidR="009C49E6" w:rsidRDefault="00C938E9" w:rsidP="00C938E9">
      <w:pPr>
        <w:pStyle w:val="Heading9"/>
        <w:ind w:left="1440"/>
        <w:rPr>
          <w:color w:val="231F20"/>
          <w:w w:val="120"/>
        </w:rPr>
      </w:pPr>
      <w:r>
        <w:rPr>
          <w:color w:val="231F20"/>
          <w:w w:val="120"/>
        </w:rPr>
        <w:t>Activity: Sending a trans</w:t>
      </w:r>
    </w:p>
    <w:p w14:paraId="2BE9B5B8" w14:textId="7F080471" w:rsidR="009C49E6" w:rsidRDefault="009C49E6" w:rsidP="00C938E9">
      <w:pPr>
        <w:pStyle w:val="Heading9"/>
        <w:ind w:left="1440"/>
        <w:rPr>
          <w:color w:val="231F20"/>
          <w:w w:val="120"/>
        </w:rPr>
      </w:pPr>
      <w:r w:rsidRPr="000D15DA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5CAD0EC1" wp14:editId="57674A7F">
                <wp:simplePos x="0" y="0"/>
                <wp:positionH relativeFrom="page">
                  <wp:posOffset>-13335</wp:posOffset>
                </wp:positionH>
                <wp:positionV relativeFrom="paragraph">
                  <wp:posOffset>418350</wp:posOffset>
                </wp:positionV>
                <wp:extent cx="7560310" cy="495300"/>
                <wp:effectExtent l="0" t="0" r="0" b="0"/>
                <wp:wrapNone/>
                <wp:docPr id="5487" name="Rectangl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56986" id="Rectangle 5487" o:spid="_x0000_s1026" style="position:absolute;margin-left:-1.05pt;margin-top:32.95pt;width:595.3pt;height:39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" fillcolor="#647883" stroked="f">
                <w10:wrap anchorx="page"/>
              </v:rect>
            </w:pict>
          </mc:Fallback>
        </mc:AlternateContent>
      </w:r>
    </w:p>
    <w:p w14:paraId="066F01BC" w14:textId="77777777" w:rsidR="009C49E6" w:rsidRDefault="009C49E6" w:rsidP="00C938E9">
      <w:pPr>
        <w:pStyle w:val="Heading9"/>
        <w:ind w:left="1440"/>
        <w:rPr>
          <w:color w:val="231F20"/>
          <w:w w:val="120"/>
        </w:rPr>
      </w:pPr>
    </w:p>
    <w:p w14:paraId="48B889CD" w14:textId="2686F342" w:rsidR="00C938E9" w:rsidRPr="00E57ECC" w:rsidRDefault="009C49E6" w:rsidP="009C49E6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EC348B5" wp14:editId="7B0977B7">
                <wp:simplePos x="0" y="0"/>
                <wp:positionH relativeFrom="column">
                  <wp:posOffset>3175</wp:posOffset>
                </wp:positionH>
                <wp:positionV relativeFrom="paragraph">
                  <wp:posOffset>1421765</wp:posOffset>
                </wp:positionV>
                <wp:extent cx="5057140" cy="0"/>
                <wp:effectExtent l="0" t="0" r="10160" b="12700"/>
                <wp:wrapTopAndBottom/>
                <wp:docPr id="5485" name="Straight Connector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579F1" id="Straight Connector 5485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1.95pt" to="398.4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EAE4679" wp14:editId="6BC83796">
                <wp:simplePos x="0" y="0"/>
                <wp:positionH relativeFrom="column">
                  <wp:posOffset>3299</wp:posOffset>
                </wp:positionH>
                <wp:positionV relativeFrom="paragraph">
                  <wp:posOffset>1112380</wp:posOffset>
                </wp:positionV>
                <wp:extent cx="2453640" cy="0"/>
                <wp:effectExtent l="0" t="25400" r="35560" b="25400"/>
                <wp:wrapTopAndBottom/>
                <wp:docPr id="5484" name="Straight Connector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F8595" id="Straight Connector 5484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7.6pt" to="193.4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br/>
      </w: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1658272" behindDoc="1" locked="0" layoutInCell="1" allowOverlap="1" wp14:anchorId="43B480FD" wp14:editId="6F77C7FA">
            <wp:simplePos x="0" y="0"/>
            <wp:positionH relativeFrom="column">
              <wp:posOffset>-3407</wp:posOffset>
            </wp:positionH>
            <wp:positionV relativeFrom="paragraph">
              <wp:posOffset>342605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499" name="Picture 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0A13">
        <w:rPr>
          <w:color w:val="231F20"/>
          <w:w w:val="120"/>
        </w:rPr>
        <w:t>Hawlqabad</w:t>
      </w:r>
      <w:proofErr w:type="spellEnd"/>
      <w:r>
        <w:rPr>
          <w:color w:val="231F20"/>
          <w:w w:val="120"/>
        </w:rPr>
        <w:t xml:space="preserve">: </w:t>
      </w:r>
      <w:proofErr w:type="spellStart"/>
      <w:r w:rsidR="007962D3">
        <w:rPr>
          <w:color w:val="231F20"/>
          <w:w w:val="120"/>
        </w:rPr>
        <w:t>D</w:t>
      </w:r>
      <w:r w:rsidR="00800A13">
        <w:rPr>
          <w:color w:val="231F20"/>
          <w:w w:val="120"/>
        </w:rPr>
        <w:t>irista</w:t>
      </w:r>
      <w:proofErr w:type="spellEnd"/>
      <w:r w:rsidR="00800A13">
        <w:rPr>
          <w:color w:val="231F20"/>
          <w:w w:val="120"/>
        </w:rPr>
        <w:t xml:space="preserve"> ama </w:t>
      </w:r>
      <w:proofErr w:type="spellStart"/>
      <w:r w:rsidR="00800A13">
        <w:rPr>
          <w:color w:val="231F20"/>
          <w:w w:val="120"/>
        </w:rPr>
        <w:t>xawilaad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lacagt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adig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oo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isticmaalay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adeeg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lacagta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telefoonada</w:t>
      </w:r>
      <w:proofErr w:type="spellEnd"/>
      <w:r w:rsidR="00800A13">
        <w:rPr>
          <w:color w:val="231F20"/>
          <w:w w:val="120"/>
        </w:rPr>
        <w:t xml:space="preserve"> la </w:t>
      </w:r>
      <w:proofErr w:type="spellStart"/>
      <w:r w:rsidR="00800A13">
        <w:rPr>
          <w:color w:val="231F20"/>
          <w:w w:val="120"/>
        </w:rPr>
        <w:t>isku</w:t>
      </w:r>
      <w:proofErr w:type="spellEnd"/>
      <w:r w:rsidR="00800A13">
        <w:rPr>
          <w:color w:val="231F20"/>
          <w:w w:val="120"/>
        </w:rPr>
        <w:t xml:space="preserve"> </w:t>
      </w:r>
      <w:proofErr w:type="spellStart"/>
      <w:r w:rsidR="00800A13">
        <w:rPr>
          <w:color w:val="231F20"/>
          <w:w w:val="120"/>
        </w:rPr>
        <w:t>diro</w:t>
      </w:r>
      <w:proofErr w:type="spellEnd"/>
    </w:p>
    <w:tbl>
      <w:tblPr>
        <w:tblStyle w:val="TableGrid"/>
        <w:tblW w:w="115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984"/>
      </w:tblGrid>
      <w:tr w:rsidR="009C49E6" w14:paraId="7EAF1F99" w14:textId="77777777" w:rsidTr="009C49E6">
        <w:trPr>
          <w:trHeight w:val="298"/>
        </w:trPr>
        <w:tc>
          <w:tcPr>
            <w:tcW w:w="2553" w:type="dxa"/>
          </w:tcPr>
          <w:p w14:paraId="7D459961" w14:textId="77777777" w:rsidR="00C938E9" w:rsidRDefault="00C938E9" w:rsidP="009C49E6">
            <w:pPr>
              <w:ind w:left="-273" w:right="293"/>
              <w:rPr>
                <w:sz w:val="24"/>
                <w:szCs w:val="24"/>
              </w:rPr>
            </w:pPr>
            <w:r w:rsidRPr="004F67D3">
              <w:rPr>
                <w:rFonts w:eastAsiaTheme="minorHAnsi"/>
                <w:b/>
                <w:bCs/>
                <w:noProof/>
                <w:sz w:val="24"/>
                <w:szCs w:val="24"/>
                <w:lang w:eastAsia="en-US" w:bidi="ar-SA"/>
              </w:rPr>
              <w:drawing>
                <wp:anchor distT="0" distB="0" distL="114300" distR="114300" simplePos="0" relativeHeight="251658273" behindDoc="1" locked="0" layoutInCell="1" allowOverlap="1" wp14:anchorId="38367B0C" wp14:editId="613FC325">
                  <wp:simplePos x="0" y="0"/>
                  <wp:positionH relativeFrom="column">
                    <wp:posOffset>575714</wp:posOffset>
                  </wp:positionH>
                  <wp:positionV relativeFrom="paragraph">
                    <wp:posOffset>100503</wp:posOffset>
                  </wp:positionV>
                  <wp:extent cx="544830" cy="499745"/>
                  <wp:effectExtent l="0" t="0" r="1270" b="0"/>
                  <wp:wrapSquare wrapText="bothSides"/>
                  <wp:docPr id="5500" name="Picture 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</w:tcPr>
          <w:p w14:paraId="1C31FB70" w14:textId="2B6BBEA0" w:rsidR="00C938E9" w:rsidRPr="00DD3526" w:rsidRDefault="00C938E9" w:rsidP="00F977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right="696"/>
              <w:rPr>
                <w:sz w:val="10"/>
                <w:szCs w:val="10"/>
              </w:rPr>
            </w:pPr>
            <w:proofErr w:type="spellStart"/>
            <w:r w:rsidRPr="00DD3526">
              <w:rPr>
                <w:b/>
                <w:bCs/>
                <w:sz w:val="24"/>
                <w:szCs w:val="24"/>
              </w:rPr>
              <w:t>T</w:t>
            </w:r>
            <w:r w:rsidR="00666086" w:rsidRPr="00DD3526">
              <w:rPr>
                <w:b/>
                <w:bCs/>
                <w:sz w:val="24"/>
                <w:szCs w:val="24"/>
              </w:rPr>
              <w:t>ababare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Wajig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hore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ee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tababark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ogow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int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ka</w:t>
            </w:r>
            <w:r w:rsidR="002D7768" w:rsidRPr="00DD3526">
              <w:rPr>
                <w:sz w:val="24"/>
                <w:szCs w:val="24"/>
              </w:rPr>
              <w:t>-</w:t>
            </w:r>
            <w:proofErr w:type="spellStart"/>
            <w:r w:rsidR="00666086" w:rsidRPr="00DD3526">
              <w:rPr>
                <w:sz w:val="24"/>
                <w:szCs w:val="24"/>
              </w:rPr>
              <w:t>soo</w:t>
            </w:r>
            <w:proofErr w:type="spellEnd"/>
            <w:r w:rsidR="002D7768" w:rsidRPr="00DD3526">
              <w:rPr>
                <w:sz w:val="24"/>
                <w:szCs w:val="24"/>
              </w:rPr>
              <w:t>-</w:t>
            </w:r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qayb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-gale </w:t>
            </w:r>
            <w:proofErr w:type="spellStart"/>
            <w:r w:rsidR="00666086" w:rsidRPr="00DD3526">
              <w:rPr>
                <w:sz w:val="24"/>
                <w:szCs w:val="24"/>
              </w:rPr>
              <w:t>ee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uu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u furan </w:t>
            </w:r>
            <w:proofErr w:type="spellStart"/>
            <w:r w:rsidR="00666086" w:rsidRPr="00DD3526">
              <w:rPr>
                <w:sz w:val="24"/>
                <w:szCs w:val="24"/>
              </w:rPr>
              <w:t>yahay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adeeg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lacagah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telefoonad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la </w:t>
            </w:r>
            <w:proofErr w:type="spellStart"/>
            <w:r w:rsidR="00666086" w:rsidRPr="00DD3526">
              <w:rPr>
                <w:sz w:val="24"/>
                <w:szCs w:val="24"/>
              </w:rPr>
              <w:t>iskugu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diro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, </w:t>
            </w:r>
            <w:proofErr w:type="spellStart"/>
            <w:r w:rsidR="00666086" w:rsidRPr="00DD3526">
              <w:rPr>
                <w:sz w:val="24"/>
                <w:szCs w:val="24"/>
              </w:rPr>
              <w:t>haddi</w:t>
            </w:r>
            <w:r w:rsidR="002D7768" w:rsidRPr="00DD3526">
              <w:rPr>
                <w:sz w:val="24"/>
                <w:szCs w:val="24"/>
              </w:rPr>
              <w:t>i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ay </w:t>
            </w:r>
            <w:proofErr w:type="spellStart"/>
            <w:r w:rsidR="00666086" w:rsidRPr="00DD3526">
              <w:rPr>
                <w:sz w:val="24"/>
                <w:szCs w:val="24"/>
              </w:rPr>
              <w:t>jiraan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ka </w:t>
            </w:r>
            <w:proofErr w:type="spellStart"/>
            <w:r w:rsidR="00666086" w:rsidRPr="00DD3526">
              <w:rPr>
                <w:sz w:val="24"/>
                <w:szCs w:val="24"/>
              </w:rPr>
              <w:t>soo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qayb-galayaal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aanuu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u </w:t>
            </w:r>
            <w:proofErr w:type="spellStart"/>
            <w:r w:rsidR="00666086" w:rsidRPr="00DD3526">
              <w:rPr>
                <w:sz w:val="24"/>
                <w:szCs w:val="24"/>
              </w:rPr>
              <w:t>furnayn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adeeg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lacag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isku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diridu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u </w:t>
            </w:r>
            <w:proofErr w:type="spellStart"/>
            <w:r w:rsidR="00666086" w:rsidRPr="00DD3526">
              <w:rPr>
                <w:sz w:val="24"/>
                <w:szCs w:val="24"/>
              </w:rPr>
              <w:t>bilow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habka</w:t>
            </w:r>
            <w:proofErr w:type="spellEnd"/>
            <w:r w:rsidR="00666086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666086" w:rsidRPr="00DD3526">
              <w:rPr>
                <w:sz w:val="24"/>
                <w:szCs w:val="24"/>
              </w:rPr>
              <w:t>isdiwaangalinta</w:t>
            </w:r>
            <w:proofErr w:type="spellEnd"/>
            <w:r w:rsidRPr="00DD3526">
              <w:rPr>
                <w:sz w:val="24"/>
                <w:szCs w:val="24"/>
              </w:rPr>
              <w:t>.</w:t>
            </w:r>
            <w:r w:rsidRPr="00DD3526">
              <w:rPr>
                <w:sz w:val="10"/>
                <w:szCs w:val="10"/>
              </w:rPr>
              <w:br/>
            </w:r>
          </w:p>
          <w:p w14:paraId="286A0622" w14:textId="4C99378B" w:rsidR="00C938E9" w:rsidRPr="00DD3526" w:rsidRDefault="002D7768" w:rsidP="00F977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right="606"/>
              <w:rPr>
                <w:sz w:val="10"/>
                <w:szCs w:val="10"/>
              </w:rPr>
            </w:pPr>
            <w:r w:rsidRPr="00DD3526">
              <w:rPr>
                <w:b/>
                <w:bCs/>
                <w:sz w:val="24"/>
                <w:szCs w:val="24"/>
              </w:rPr>
              <w:t xml:space="preserve">U </w:t>
            </w:r>
            <w:proofErr w:type="spellStart"/>
            <w:r w:rsidRPr="00DD3526">
              <w:rPr>
                <w:b/>
                <w:bCs/>
                <w:sz w:val="24"/>
                <w:szCs w:val="24"/>
              </w:rPr>
              <w:t>sharax</w:t>
            </w:r>
            <w:proofErr w:type="spellEnd"/>
            <w:r w:rsidR="00C938E9" w:rsidRPr="00DD3526">
              <w:rPr>
                <w:b/>
                <w:bCs/>
                <w:sz w:val="24"/>
                <w:szCs w:val="24"/>
              </w:rPr>
              <w:t>:</w:t>
            </w:r>
            <w:r w:rsidR="00C938E9" w:rsidRPr="00DD3526">
              <w:rPr>
                <w:sz w:val="24"/>
                <w:szCs w:val="24"/>
              </w:rPr>
              <w:t xml:space="preserve"> “</w:t>
            </w:r>
            <w:proofErr w:type="spellStart"/>
            <w:r w:rsidRPr="00DD3526">
              <w:rPr>
                <w:sz w:val="24"/>
                <w:szCs w:val="24"/>
              </w:rPr>
              <w:t>Hadd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wax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aynu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rabnaa</w:t>
            </w:r>
            <w:proofErr w:type="spellEnd"/>
            <w:r w:rsidRPr="00DD3526">
              <w:rPr>
                <w:sz w:val="24"/>
                <w:szCs w:val="24"/>
              </w:rPr>
              <w:t xml:space="preserve"> in </w:t>
            </w:r>
            <w:proofErr w:type="spellStart"/>
            <w:r w:rsidRPr="00DD3526">
              <w:rPr>
                <w:sz w:val="24"/>
                <w:szCs w:val="24"/>
              </w:rPr>
              <w:t>aynu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barano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sidd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lacag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loogu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diri</w:t>
            </w:r>
            <w:proofErr w:type="spellEnd"/>
            <w:r w:rsidRPr="00DD3526">
              <w:rPr>
                <w:sz w:val="24"/>
                <w:szCs w:val="24"/>
              </w:rPr>
              <w:t xml:space="preserve"> karo </w:t>
            </w:r>
            <w:proofErr w:type="spellStart"/>
            <w:r w:rsidRPr="00DD3526">
              <w:rPr>
                <w:sz w:val="24"/>
                <w:szCs w:val="24"/>
              </w:rPr>
              <w:t>asxaabt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iyo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qoysk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adig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oo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isticmaalay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adeeg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lacagta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telefoonka</w:t>
            </w:r>
            <w:proofErr w:type="spellEnd"/>
            <w:r w:rsidRPr="00DD3526">
              <w:rPr>
                <w:sz w:val="24"/>
                <w:szCs w:val="24"/>
              </w:rPr>
              <w:t xml:space="preserve"> la </w:t>
            </w:r>
            <w:proofErr w:type="spellStart"/>
            <w:r w:rsidRPr="00DD3526">
              <w:rPr>
                <w:sz w:val="24"/>
                <w:szCs w:val="24"/>
              </w:rPr>
              <w:t>iskugu</w:t>
            </w:r>
            <w:proofErr w:type="spellEnd"/>
            <w:r w:rsidRPr="00DD3526">
              <w:rPr>
                <w:sz w:val="24"/>
                <w:szCs w:val="24"/>
              </w:rPr>
              <w:t xml:space="preserve"> </w:t>
            </w:r>
            <w:proofErr w:type="spellStart"/>
            <w:r w:rsidRPr="00DD3526">
              <w:rPr>
                <w:sz w:val="24"/>
                <w:szCs w:val="24"/>
              </w:rPr>
              <w:t>diro</w:t>
            </w:r>
            <w:proofErr w:type="spellEnd"/>
            <w:r w:rsidR="00C938E9" w:rsidRPr="00DD3526">
              <w:rPr>
                <w:sz w:val="24"/>
                <w:szCs w:val="24"/>
              </w:rPr>
              <w:t>!”</w:t>
            </w:r>
            <w:r w:rsidR="00C938E9" w:rsidRPr="00DD3526">
              <w:rPr>
                <w:sz w:val="10"/>
                <w:szCs w:val="10"/>
              </w:rPr>
              <w:br/>
            </w:r>
          </w:p>
          <w:p w14:paraId="1760FBF8" w14:textId="7FF39A77" w:rsidR="00C938E9" w:rsidRPr="00DD3526" w:rsidRDefault="002D7768" w:rsidP="00F977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right="516"/>
            </w:pPr>
            <w:proofErr w:type="spellStart"/>
            <w:r w:rsidRPr="00AE0F69">
              <w:rPr>
                <w:b/>
                <w:bCs/>
                <w:sz w:val="24"/>
                <w:szCs w:val="24"/>
              </w:rPr>
              <w:t>Waydii</w:t>
            </w:r>
            <w:proofErr w:type="spellEnd"/>
            <w:r w:rsidR="00C938E9" w:rsidRPr="00AE0F69">
              <w:rPr>
                <w:b/>
                <w:bCs/>
                <w:sz w:val="24"/>
                <w:szCs w:val="24"/>
              </w:rPr>
              <w:t>:</w:t>
            </w:r>
            <w:r w:rsidR="00C938E9" w:rsidRPr="00AE0F69">
              <w:rPr>
                <w:sz w:val="24"/>
                <w:szCs w:val="24"/>
              </w:rPr>
              <w:t xml:space="preserve"> “</w:t>
            </w:r>
            <w:proofErr w:type="spellStart"/>
            <w:r w:rsidRPr="00AE0F69">
              <w:rPr>
                <w:sz w:val="24"/>
                <w:szCs w:val="24"/>
              </w:rPr>
              <w:t>Haddi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aad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rabt</w:t>
            </w:r>
            <w:r w:rsidR="00A9682C" w:rsidRPr="00AE0F69">
              <w:rPr>
                <w:sz w:val="24"/>
                <w:szCs w:val="24"/>
              </w:rPr>
              <w:t>o</w:t>
            </w:r>
            <w:proofErr w:type="spellEnd"/>
            <w:r w:rsidRPr="00AE0F69">
              <w:rPr>
                <w:sz w:val="24"/>
                <w:szCs w:val="24"/>
              </w:rPr>
              <w:t xml:space="preserve"> in </w:t>
            </w:r>
            <w:proofErr w:type="spellStart"/>
            <w:r w:rsidRPr="00AE0F69">
              <w:rPr>
                <w:sz w:val="24"/>
                <w:szCs w:val="24"/>
              </w:rPr>
              <w:t>aynu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si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dhab</w:t>
            </w:r>
            <w:proofErr w:type="spellEnd"/>
            <w:r w:rsidRPr="00AE0F69">
              <w:rPr>
                <w:sz w:val="24"/>
                <w:szCs w:val="24"/>
              </w:rPr>
              <w:t xml:space="preserve"> ah </w:t>
            </w:r>
            <w:proofErr w:type="spellStart"/>
            <w:r w:rsidRPr="00AE0F69">
              <w:rPr>
                <w:sz w:val="24"/>
                <w:szCs w:val="24"/>
              </w:rPr>
              <w:t>lacag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uga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dirno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akoontkaaga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waa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aynu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samayn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karnaa</w:t>
            </w:r>
            <w:proofErr w:type="spellEnd"/>
            <w:r w:rsidR="00C938E9" w:rsidRPr="00AE0F69">
              <w:rPr>
                <w:sz w:val="24"/>
                <w:szCs w:val="24"/>
              </w:rPr>
              <w:t xml:space="preserve">! </w:t>
            </w:r>
            <w:proofErr w:type="spellStart"/>
            <w:r w:rsidRPr="00AE0F69">
              <w:rPr>
                <w:sz w:val="24"/>
                <w:szCs w:val="24"/>
              </w:rPr>
              <w:t>Haddii</w:t>
            </w:r>
            <w:proofErr w:type="spellEnd"/>
            <w:r w:rsidRPr="00AE0F69">
              <w:rPr>
                <w:sz w:val="24"/>
                <w:szCs w:val="24"/>
              </w:rPr>
              <w:t xml:space="preserve"> se </w:t>
            </w:r>
            <w:proofErr w:type="spellStart"/>
            <w:r w:rsidRPr="00AE0F69">
              <w:rPr>
                <w:sz w:val="24"/>
                <w:szCs w:val="24"/>
              </w:rPr>
              <w:t>aysan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Pr="00AE0F69">
              <w:rPr>
                <w:sz w:val="24"/>
                <w:szCs w:val="24"/>
              </w:rPr>
              <w:t>lacag</w:t>
            </w:r>
            <w:proofErr w:type="spellEnd"/>
            <w:r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AE0F69">
              <w:rPr>
                <w:sz w:val="24"/>
                <w:szCs w:val="24"/>
              </w:rPr>
              <w:t>ku</w:t>
            </w:r>
            <w:proofErr w:type="spellEnd"/>
            <w:r w:rsidR="002C6869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AE0F69">
              <w:rPr>
                <w:sz w:val="24"/>
                <w:szCs w:val="24"/>
              </w:rPr>
              <w:t>jirin</w:t>
            </w:r>
            <w:proofErr w:type="spellEnd"/>
            <w:r w:rsidR="002C6869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AE0F69">
              <w:rPr>
                <w:sz w:val="24"/>
                <w:szCs w:val="24"/>
              </w:rPr>
              <w:t>akoontkaaga</w:t>
            </w:r>
            <w:proofErr w:type="spellEnd"/>
            <w:r w:rsidR="002C6869" w:rsidRPr="00AE0F69">
              <w:rPr>
                <w:sz w:val="24"/>
                <w:szCs w:val="24"/>
              </w:rPr>
              <w:t xml:space="preserve"> ama </w:t>
            </w:r>
            <w:proofErr w:type="spellStart"/>
            <w:r w:rsidR="002C6869" w:rsidRPr="00AE0F69">
              <w:rPr>
                <w:sz w:val="24"/>
                <w:szCs w:val="24"/>
              </w:rPr>
              <w:t>aanad</w:t>
            </w:r>
            <w:proofErr w:type="spellEnd"/>
            <w:r w:rsidR="002C6869" w:rsidRPr="00AE0F69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AE0F69">
              <w:rPr>
                <w:sz w:val="24"/>
                <w:szCs w:val="24"/>
              </w:rPr>
              <w:t>rabin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in </w:t>
            </w:r>
            <w:proofErr w:type="spellStart"/>
            <w:r w:rsidR="002C6869" w:rsidRPr="00DD3526">
              <w:rPr>
                <w:sz w:val="24"/>
                <w:szCs w:val="24"/>
              </w:rPr>
              <w:t>lacag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lag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diro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, </w:t>
            </w:r>
            <w:proofErr w:type="spellStart"/>
            <w:r w:rsidR="002C6869" w:rsidRPr="00DD3526">
              <w:rPr>
                <w:sz w:val="24"/>
                <w:szCs w:val="24"/>
              </w:rPr>
              <w:t>wax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aan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idin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tusii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doona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sid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loo </w:t>
            </w:r>
            <w:proofErr w:type="spellStart"/>
            <w:r w:rsidR="002C6869" w:rsidRPr="00DD3526">
              <w:rPr>
                <w:sz w:val="24"/>
                <w:szCs w:val="24"/>
              </w:rPr>
              <w:t>diro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lacagt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si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aad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idinkuna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hadhaw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u </w:t>
            </w:r>
            <w:proofErr w:type="spellStart"/>
            <w:r w:rsidR="002C6869" w:rsidRPr="00DD3526">
              <w:rPr>
                <w:sz w:val="24"/>
                <w:szCs w:val="24"/>
              </w:rPr>
              <w:t>isticmaali</w:t>
            </w:r>
            <w:proofErr w:type="spellEnd"/>
            <w:r w:rsidR="002C6869" w:rsidRPr="00DD3526">
              <w:rPr>
                <w:sz w:val="24"/>
                <w:szCs w:val="24"/>
              </w:rPr>
              <w:t xml:space="preserve"> </w:t>
            </w:r>
            <w:proofErr w:type="spellStart"/>
            <w:r w:rsidR="002C6869" w:rsidRPr="00DD3526">
              <w:rPr>
                <w:sz w:val="24"/>
                <w:szCs w:val="24"/>
              </w:rPr>
              <w:t>kartaan</w:t>
            </w:r>
            <w:proofErr w:type="spellEnd"/>
            <w:r w:rsidR="00C938E9" w:rsidRPr="00DD3526">
              <w:rPr>
                <w:sz w:val="24"/>
                <w:szCs w:val="24"/>
              </w:rPr>
              <w:t>.”</w:t>
            </w:r>
          </w:p>
        </w:tc>
      </w:tr>
    </w:tbl>
    <w:p w14:paraId="1F5C2DDD" w14:textId="06788B50" w:rsidR="00C938E9" w:rsidRDefault="00050681" w:rsidP="00C938E9">
      <w:pPr>
        <w:ind w:left="1134"/>
        <w:rPr>
          <w:sz w:val="24"/>
          <w:szCs w:val="24"/>
        </w:rPr>
      </w:pPr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442FD4" wp14:editId="243700E4">
                <wp:simplePos x="0" y="0"/>
                <wp:positionH relativeFrom="column">
                  <wp:posOffset>21936</wp:posOffset>
                </wp:positionH>
                <wp:positionV relativeFrom="paragraph">
                  <wp:posOffset>132715</wp:posOffset>
                </wp:positionV>
                <wp:extent cx="6633210" cy="637309"/>
                <wp:effectExtent l="0" t="0" r="0" b="0"/>
                <wp:wrapNone/>
                <wp:docPr id="5486" name="Text Box 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37309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3A0A6" w14:textId="175589E5" w:rsidR="00C938E9" w:rsidRPr="00A41DF5" w:rsidRDefault="00441B11" w:rsidP="00C938E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Hagid</w:t>
                            </w:r>
                            <w:proofErr w:type="spellEnd"/>
                            <w:r w:rsidR="00C938E9" w:rsidRPr="00A41DF5">
                              <w:rPr>
                                <w:rFonts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:</w:t>
                            </w:r>
                            <w:r w:rsidR="00C938E9" w:rsidRPr="00A41DF5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="004B1102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H</w:t>
                            </w:r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ddi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abab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qaatuh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uus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rab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u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wax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ah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di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wax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tusta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sid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lo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di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dig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wax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ah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diraynin</w:t>
                            </w:r>
                            <w:proofErr w:type="spellEnd"/>
                            <w:r w:rsidR="00C938E9" w:rsidRPr="00A41DF5">
                              <w:rPr>
                                <w:rFonts w:eastAsiaTheme="minorHAnsi"/>
                                <w:color w:val="FFFFFF"/>
                                <w:sz w:val="24"/>
                                <w:szCs w:val="24"/>
                                <w:lang w:eastAsia="en-US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2FD4" id="Text Box 5486" o:spid="_x0000_s1055" type="#_x0000_t202" style="position:absolute;left:0;text-align:left;margin-left:1.75pt;margin-top:10.45pt;width:522.3pt;height:50.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" fillcolor="#647883" stroked="f" strokeweight=".5pt">
                <v:textbox inset="5mm,3mm,,4mm">
                  <w:txbxContent>
                    <w:p w14:paraId="03C3A0A6" w14:textId="175589E5" w:rsidR="00C938E9" w:rsidRPr="00A41DF5" w:rsidRDefault="00441B11" w:rsidP="00C938E9">
                      <w:pPr>
                        <w:widowControl/>
                        <w:adjustRightInd w:val="0"/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Hagid</w:t>
                      </w:r>
                      <w:proofErr w:type="spellEnd"/>
                      <w:r w:rsidR="00C938E9" w:rsidRPr="00A41DF5">
                        <w:rPr>
                          <w:rFonts w:eastAsiaTheme="minorHAnsi"/>
                          <w:b/>
                          <w:bCs/>
                          <w:color w:val="FFFFFF"/>
                          <w:sz w:val="24"/>
                          <w:szCs w:val="24"/>
                          <w:lang w:eastAsia="en-US" w:bidi="ar-SA"/>
                        </w:rPr>
                        <w:t>:</w:t>
                      </w:r>
                      <w:r w:rsidR="00C938E9" w:rsidRPr="00A41DF5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="004B1102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H</w:t>
                      </w:r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ddii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ababar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qaatuhu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uusan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rabin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uu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wax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lacag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ah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diro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waxa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ad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tustaa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sida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loo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diro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lacagta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diga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oo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aan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wax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lacag</w:t>
                      </w:r>
                      <w:proofErr w:type="spellEnd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 xml:space="preserve"> ah </w:t>
                      </w:r>
                      <w:proofErr w:type="spellStart"/>
                      <w:r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diraynin</w:t>
                      </w:r>
                      <w:proofErr w:type="spellEnd"/>
                      <w:r w:rsidR="00C938E9" w:rsidRPr="00A41DF5">
                        <w:rPr>
                          <w:rFonts w:eastAsiaTheme="minorHAnsi"/>
                          <w:color w:val="FFFFFF"/>
                          <w:sz w:val="24"/>
                          <w:szCs w:val="24"/>
                          <w:lang w:eastAsia="en-US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5845BD" w14:textId="0DB57C91" w:rsidR="00C938E9" w:rsidRDefault="00C938E9" w:rsidP="00C938E9">
      <w:pPr>
        <w:ind w:left="1134"/>
        <w:rPr>
          <w:sz w:val="24"/>
          <w:szCs w:val="24"/>
          <w:lang w:eastAsia="en-US" w:bidi="ar-SA"/>
        </w:rPr>
      </w:pPr>
    </w:p>
    <w:p w14:paraId="0B781DF5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1A21FF9F" w14:textId="6E60EAAD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39289BC" w14:textId="40FCEBFD" w:rsidR="00C938E9" w:rsidRDefault="00793E4E" w:rsidP="009C49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us </w:t>
      </w:r>
      <w:proofErr w:type="spellStart"/>
      <w:r>
        <w:rPr>
          <w:b/>
          <w:bCs/>
          <w:sz w:val="24"/>
          <w:szCs w:val="24"/>
        </w:rPr>
        <w:t>tabab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aata</w:t>
      </w:r>
      <w:r w:rsidR="00050681">
        <w:rPr>
          <w:b/>
          <w:bCs/>
          <w:sz w:val="24"/>
          <w:szCs w:val="24"/>
        </w:rPr>
        <w:t>yaasha</w:t>
      </w:r>
      <w:proofErr w:type="spellEnd"/>
      <w:r w:rsidR="000506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aca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og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sxaab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y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oysk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dig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ticmaalay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laabooyinka</w:t>
      </w:r>
      <w:proofErr w:type="spellEnd"/>
      <w:r>
        <w:rPr>
          <w:b/>
          <w:bCs/>
          <w:sz w:val="24"/>
          <w:szCs w:val="24"/>
        </w:rPr>
        <w:t xml:space="preserve"> </w:t>
      </w:r>
      <w:r w:rsidR="00050681"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</w:rPr>
        <w:t>muuq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wirka</w:t>
      </w:r>
      <w:proofErr w:type="spellEnd"/>
    </w:p>
    <w:p w14:paraId="1262F0A6" w14:textId="77777777" w:rsidR="00387A01" w:rsidRPr="00A41DF5" w:rsidRDefault="00387A01" w:rsidP="009C49E6">
      <w:pPr>
        <w:rPr>
          <w:b/>
          <w:bCs/>
          <w:sz w:val="24"/>
          <w:szCs w:val="24"/>
        </w:rPr>
      </w:pPr>
    </w:p>
    <w:p w14:paraId="06E908B9" w14:textId="6BABA3AD" w:rsidR="00C938E9" w:rsidRPr="00A41DF5" w:rsidRDefault="009C49E6" w:rsidP="00C938E9">
      <w:pPr>
        <w:rPr>
          <w:b/>
          <w:bCs/>
          <w:color w:val="8E5BA6"/>
          <w:sz w:val="28"/>
          <w:szCs w:val="28"/>
        </w:rPr>
      </w:pPr>
      <w:r>
        <w:rPr>
          <w:rFonts w:eastAsiaTheme="minorHAnsi"/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1658269" behindDoc="0" locked="0" layoutInCell="1" allowOverlap="1" wp14:anchorId="1B4C9928" wp14:editId="30A1C134">
            <wp:simplePos x="0" y="0"/>
            <wp:positionH relativeFrom="column">
              <wp:posOffset>98540</wp:posOffset>
            </wp:positionH>
            <wp:positionV relativeFrom="paragraph">
              <wp:posOffset>57150</wp:posOffset>
            </wp:positionV>
            <wp:extent cx="1890395" cy="1336040"/>
            <wp:effectExtent l="0" t="0" r="1905" b="0"/>
            <wp:wrapSquare wrapText="bothSides"/>
            <wp:docPr id="5490" name="Picture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Picture 54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Tus </w:t>
      </w:r>
      <w:proofErr w:type="spellStart"/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S</w:t>
      </w:r>
      <w:r w:rsidR="0029152C">
        <w:rPr>
          <w:b/>
          <w:bCs/>
          <w:color w:val="717E86"/>
          <w:sz w:val="28"/>
          <w:szCs w:val="28"/>
          <w:lang w:eastAsia="en-US" w:bidi="ar-SA"/>
        </w:rPr>
        <w:t>awirka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“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Habka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telefoonkaaga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lacag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loogaga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diro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asxaabta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iyo</w:t>
      </w:r>
      <w:proofErr w:type="spellEnd"/>
      <w:r w:rsidR="0029152C"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 w:rsidR="0029152C">
        <w:rPr>
          <w:b/>
          <w:bCs/>
          <w:color w:val="717E86"/>
          <w:sz w:val="28"/>
          <w:szCs w:val="28"/>
          <w:lang w:eastAsia="en-US" w:bidi="ar-SA"/>
        </w:rPr>
        <w:t>qoyska</w:t>
      </w:r>
      <w:proofErr w:type="spellEnd"/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”</w:t>
      </w:r>
    </w:p>
    <w:p w14:paraId="35005848" w14:textId="1B9826AA" w:rsidR="00C938E9" w:rsidRPr="00A41DF5" w:rsidRDefault="00C938E9" w:rsidP="00C938E9">
      <w:pPr>
        <w:ind w:left="3261"/>
        <w:rPr>
          <w:sz w:val="24"/>
          <w:szCs w:val="24"/>
        </w:rPr>
      </w:pPr>
      <w:r>
        <w:br/>
      </w:r>
      <w:r w:rsidR="00C64A1D">
        <w:rPr>
          <w:b/>
          <w:bCs/>
          <w:sz w:val="24"/>
          <w:szCs w:val="24"/>
        </w:rPr>
        <w:t xml:space="preserve">U </w:t>
      </w:r>
      <w:proofErr w:type="spellStart"/>
      <w:r w:rsidR="00C64A1D">
        <w:rPr>
          <w:b/>
          <w:bCs/>
          <w:sz w:val="24"/>
          <w:szCs w:val="24"/>
        </w:rPr>
        <w:t>s</w:t>
      </w:r>
      <w:r w:rsidR="007D7753">
        <w:rPr>
          <w:b/>
          <w:bCs/>
          <w:sz w:val="24"/>
          <w:szCs w:val="24"/>
        </w:rPr>
        <w:t>harax</w:t>
      </w:r>
      <w:proofErr w:type="spellEnd"/>
      <w:r w:rsidRPr="00A41DF5">
        <w:rPr>
          <w:b/>
          <w:bCs/>
          <w:sz w:val="24"/>
          <w:szCs w:val="24"/>
        </w:rPr>
        <w:t>:</w:t>
      </w:r>
      <w:r w:rsidRPr="00A41DF5">
        <w:rPr>
          <w:sz w:val="24"/>
          <w:szCs w:val="24"/>
        </w:rPr>
        <w:t xml:space="preserve"> “</w:t>
      </w:r>
      <w:proofErr w:type="spellStart"/>
      <w:r w:rsidR="007D7753">
        <w:rPr>
          <w:sz w:val="24"/>
          <w:szCs w:val="24"/>
        </w:rPr>
        <w:t>Hadd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wax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aynu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eegi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doona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sid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telefoonkaag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lacag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loogag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diro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asxaabta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iyo</w:t>
      </w:r>
      <w:proofErr w:type="spellEnd"/>
      <w:r w:rsidR="007D7753">
        <w:rPr>
          <w:sz w:val="24"/>
          <w:szCs w:val="24"/>
        </w:rPr>
        <w:t xml:space="preserve"> </w:t>
      </w:r>
      <w:proofErr w:type="spellStart"/>
      <w:r w:rsidR="007D7753">
        <w:rPr>
          <w:sz w:val="24"/>
          <w:szCs w:val="24"/>
        </w:rPr>
        <w:t>qoyska</w:t>
      </w:r>
      <w:proofErr w:type="spellEnd"/>
      <w:r w:rsidRPr="00A41DF5">
        <w:rPr>
          <w:sz w:val="24"/>
          <w:szCs w:val="24"/>
        </w:rPr>
        <w:t>”:</w:t>
      </w:r>
    </w:p>
    <w:p w14:paraId="73B25B71" w14:textId="2E238C14" w:rsidR="00457B1E" w:rsidRPr="00F07E02" w:rsidRDefault="00853186" w:rsidP="00F97735">
      <w:pPr>
        <w:pStyle w:val="ListParagraph"/>
        <w:numPr>
          <w:ilvl w:val="0"/>
          <w:numId w:val="6"/>
        </w:numPr>
        <w:ind w:left="3510" w:right="430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050681" w:rsidRPr="00853186">
        <w:rPr>
          <w:sz w:val="24"/>
          <w:szCs w:val="24"/>
        </w:rPr>
        <w:t>hirkad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aad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isticmaalaysa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waxa</w:t>
      </w:r>
      <w:proofErr w:type="spellEnd"/>
      <w:r w:rsidR="00050681" w:rsidRPr="00853186">
        <w:rPr>
          <w:sz w:val="24"/>
          <w:szCs w:val="24"/>
        </w:rPr>
        <w:t xml:space="preserve"> ay </w:t>
      </w:r>
      <w:proofErr w:type="spellStart"/>
      <w:r w:rsidR="00050681" w:rsidRPr="00853186">
        <w:rPr>
          <w:sz w:val="24"/>
          <w:szCs w:val="24"/>
        </w:rPr>
        <w:t>leedahay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lambar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gaaban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oo</w:t>
      </w:r>
      <w:proofErr w:type="spellEnd"/>
      <w:r w:rsidR="00050681" w:rsidRPr="00853186">
        <w:rPr>
          <w:sz w:val="24"/>
          <w:szCs w:val="24"/>
        </w:rPr>
        <w:t xml:space="preserve"> ay </w:t>
      </w:r>
      <w:proofErr w:type="spellStart"/>
      <w:r w:rsidR="00050681" w:rsidRPr="00853186">
        <w:rPr>
          <w:sz w:val="24"/>
          <w:szCs w:val="24"/>
        </w:rPr>
        <w:t>ku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isticmaasho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adeeg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lacagah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telefoonka</w:t>
      </w:r>
      <w:proofErr w:type="spellEnd"/>
      <w:r w:rsidR="00050681" w:rsidRPr="00853186">
        <w:rPr>
          <w:sz w:val="24"/>
          <w:szCs w:val="24"/>
        </w:rPr>
        <w:t xml:space="preserve"> la </w:t>
      </w:r>
      <w:proofErr w:type="spellStart"/>
      <w:r w:rsidR="00050681" w:rsidRPr="00853186">
        <w:rPr>
          <w:sz w:val="24"/>
          <w:szCs w:val="24"/>
        </w:rPr>
        <w:t>iskag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diro</w:t>
      </w:r>
      <w:proofErr w:type="spellEnd"/>
      <w:r w:rsidR="00C938E9" w:rsidRPr="00853186">
        <w:rPr>
          <w:sz w:val="24"/>
          <w:szCs w:val="24"/>
        </w:rPr>
        <w:t xml:space="preserve">. </w:t>
      </w:r>
      <w:proofErr w:type="spellStart"/>
      <w:r w:rsidR="00050681" w:rsidRPr="00853186">
        <w:rPr>
          <w:sz w:val="24"/>
          <w:szCs w:val="24"/>
        </w:rPr>
        <w:t>Wax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uu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noqonayaa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sidan</w:t>
      </w:r>
      <w:proofErr w:type="spellEnd"/>
      <w:r w:rsidR="00050681" w:rsidRPr="00853186">
        <w:rPr>
          <w:sz w:val="24"/>
          <w:szCs w:val="24"/>
        </w:rPr>
        <w:t xml:space="preserve"> </w:t>
      </w:r>
      <w:proofErr w:type="spellStart"/>
      <w:r w:rsidR="00050681" w:rsidRPr="00853186">
        <w:rPr>
          <w:sz w:val="24"/>
          <w:szCs w:val="24"/>
        </w:rPr>
        <w:t>oo</w:t>
      </w:r>
      <w:proofErr w:type="spellEnd"/>
      <w:r w:rsidR="00050681" w:rsidRPr="00853186">
        <w:rPr>
          <w:sz w:val="24"/>
          <w:szCs w:val="24"/>
        </w:rPr>
        <w:t xml:space="preserve"> kale</w:t>
      </w:r>
      <w:r w:rsidR="00C938E9" w:rsidRPr="00853186">
        <w:rPr>
          <w:sz w:val="24"/>
          <w:szCs w:val="24"/>
        </w:rPr>
        <w:t xml:space="preserve"> *</w:t>
      </w:r>
      <w:r w:rsidR="00C86D7F">
        <w:rPr>
          <w:sz w:val="24"/>
          <w:szCs w:val="24"/>
        </w:rPr>
        <w:t xml:space="preserve">712* 61…….* </w:t>
      </w:r>
      <w:proofErr w:type="spellStart"/>
      <w:r w:rsidR="00C86D7F">
        <w:rPr>
          <w:sz w:val="24"/>
          <w:szCs w:val="24"/>
        </w:rPr>
        <w:t>lacagta</w:t>
      </w:r>
      <w:proofErr w:type="spellEnd"/>
      <w:r w:rsidR="00C938E9" w:rsidRPr="00853186">
        <w:rPr>
          <w:sz w:val="24"/>
          <w:szCs w:val="24"/>
        </w:rPr>
        <w:t>#.</w:t>
      </w:r>
      <w:r w:rsidR="00F07E02">
        <w:rPr>
          <w:sz w:val="24"/>
          <w:szCs w:val="24"/>
        </w:rPr>
        <w:t xml:space="preserve"> </w:t>
      </w:r>
      <w:r w:rsidR="00050681" w:rsidRPr="00F07E02">
        <w:rPr>
          <w:sz w:val="24"/>
          <w:szCs w:val="24"/>
        </w:rPr>
        <w:t xml:space="preserve">Ku </w:t>
      </w:r>
      <w:proofErr w:type="spellStart"/>
      <w:r w:rsidR="00050681" w:rsidRPr="00F07E02">
        <w:rPr>
          <w:sz w:val="24"/>
          <w:szCs w:val="24"/>
        </w:rPr>
        <w:t>qor</w:t>
      </w:r>
      <w:proofErr w:type="spellEnd"/>
      <w:r w:rsidR="00050681" w:rsidRPr="00F07E02">
        <w:rPr>
          <w:sz w:val="24"/>
          <w:szCs w:val="24"/>
        </w:rPr>
        <w:t xml:space="preserve"> </w:t>
      </w:r>
      <w:proofErr w:type="spellStart"/>
      <w:r w:rsidR="00050681" w:rsidRPr="00F07E02">
        <w:rPr>
          <w:sz w:val="24"/>
          <w:szCs w:val="24"/>
        </w:rPr>
        <w:t>telefoonkaaga</w:t>
      </w:r>
      <w:proofErr w:type="spellEnd"/>
      <w:r w:rsidR="00050681" w:rsidRPr="00F07E02">
        <w:rPr>
          <w:sz w:val="24"/>
          <w:szCs w:val="24"/>
        </w:rPr>
        <w:t xml:space="preserve"> ka </w:t>
      </w:r>
      <w:proofErr w:type="spellStart"/>
      <w:r w:rsidR="00050681" w:rsidRPr="00F07E02">
        <w:rPr>
          <w:sz w:val="24"/>
          <w:szCs w:val="24"/>
        </w:rPr>
        <w:t>dibna</w:t>
      </w:r>
      <w:proofErr w:type="spellEnd"/>
      <w:r w:rsidR="00050681" w:rsidRPr="00F07E02">
        <w:rPr>
          <w:sz w:val="24"/>
          <w:szCs w:val="24"/>
        </w:rPr>
        <w:t xml:space="preserve"> </w:t>
      </w:r>
      <w:proofErr w:type="spellStart"/>
      <w:r w:rsidR="00050681" w:rsidRPr="00F07E02">
        <w:rPr>
          <w:sz w:val="24"/>
          <w:szCs w:val="24"/>
        </w:rPr>
        <w:t>taabo</w:t>
      </w:r>
      <w:proofErr w:type="spellEnd"/>
      <w:r w:rsidR="00050681" w:rsidRPr="00F07E02">
        <w:rPr>
          <w:sz w:val="24"/>
          <w:szCs w:val="24"/>
        </w:rPr>
        <w:t xml:space="preserve"> </w:t>
      </w:r>
      <w:proofErr w:type="spellStart"/>
      <w:r w:rsidR="00050681" w:rsidRPr="00F07E02">
        <w:rPr>
          <w:sz w:val="24"/>
          <w:szCs w:val="24"/>
        </w:rPr>
        <w:t>badhanka</w:t>
      </w:r>
      <w:proofErr w:type="spellEnd"/>
      <w:r w:rsidR="00050681" w:rsidRPr="00F07E02">
        <w:rPr>
          <w:sz w:val="24"/>
          <w:szCs w:val="24"/>
        </w:rPr>
        <w:t xml:space="preserve"> </w:t>
      </w:r>
      <w:proofErr w:type="spellStart"/>
      <w:r w:rsidR="00050681" w:rsidRPr="00F07E02">
        <w:rPr>
          <w:sz w:val="24"/>
          <w:szCs w:val="24"/>
        </w:rPr>
        <w:t>wicitaanka</w:t>
      </w:r>
      <w:proofErr w:type="spellEnd"/>
      <w:r w:rsidR="00C938E9" w:rsidRPr="00F07E02">
        <w:rPr>
          <w:sz w:val="24"/>
          <w:szCs w:val="24"/>
        </w:rPr>
        <w:t>.</w:t>
      </w:r>
    </w:p>
    <w:p w14:paraId="56BD4139" w14:textId="60DF418A" w:rsidR="00853186" w:rsidRPr="00D75E6B" w:rsidRDefault="003E694D" w:rsidP="00F97735">
      <w:pPr>
        <w:pStyle w:val="ListParagraph"/>
        <w:numPr>
          <w:ilvl w:val="0"/>
          <w:numId w:val="6"/>
        </w:numPr>
        <w:spacing w:line="276" w:lineRule="auto"/>
        <w:ind w:left="720" w:right="340"/>
        <w:rPr>
          <w:sz w:val="10"/>
          <w:szCs w:val="10"/>
          <w:lang w:val="es-419"/>
        </w:rPr>
      </w:pPr>
      <w:proofErr w:type="spellStart"/>
      <w:r w:rsidRPr="00D75E6B">
        <w:rPr>
          <w:sz w:val="24"/>
          <w:szCs w:val="24"/>
          <w:lang w:val="es-419"/>
        </w:rPr>
        <w:t>K</w:t>
      </w:r>
      <w:r w:rsidR="00050681" w:rsidRPr="00D75E6B">
        <w:rPr>
          <w:sz w:val="24"/>
          <w:szCs w:val="24"/>
          <w:lang w:val="es-419"/>
        </w:rPr>
        <w:t>u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qor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lambarkaaga</w:t>
      </w:r>
      <w:proofErr w:type="spellEnd"/>
      <w:r w:rsidR="00050681" w:rsidRPr="00D75E6B">
        <w:rPr>
          <w:sz w:val="24"/>
          <w:szCs w:val="24"/>
          <w:lang w:val="es-419"/>
        </w:rPr>
        <w:t xml:space="preserve"> SIRTA ah. </w:t>
      </w:r>
      <w:proofErr w:type="spellStart"/>
      <w:r w:rsidR="00050681" w:rsidRPr="00D75E6B">
        <w:rPr>
          <w:sz w:val="24"/>
          <w:szCs w:val="24"/>
          <w:lang w:val="es-419"/>
        </w:rPr>
        <w:t>Lambarkani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waa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kii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aad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doortay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oo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adiga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ku</w:t>
      </w:r>
      <w:r w:rsidR="00A9682C" w:rsidRPr="00D75E6B">
        <w:rPr>
          <w:sz w:val="24"/>
          <w:szCs w:val="24"/>
          <w:lang w:val="es-419"/>
        </w:rPr>
        <w:t>u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gaar</w:t>
      </w:r>
      <w:proofErr w:type="spellEnd"/>
      <w:r w:rsidR="00050681" w:rsidRPr="00D75E6B">
        <w:rPr>
          <w:sz w:val="24"/>
          <w:szCs w:val="24"/>
          <w:lang w:val="es-419"/>
        </w:rPr>
        <w:t xml:space="preserve"> ah</w:t>
      </w:r>
      <w:r w:rsidR="00457B1E" w:rsidRPr="00D75E6B">
        <w:rPr>
          <w:sz w:val="24"/>
          <w:szCs w:val="24"/>
          <w:lang w:val="es-419"/>
        </w:rPr>
        <w:t xml:space="preserve">. </w:t>
      </w:r>
      <w:proofErr w:type="spellStart"/>
      <w:r w:rsidR="00050681" w:rsidRPr="00D75E6B">
        <w:rPr>
          <w:sz w:val="24"/>
          <w:szCs w:val="24"/>
          <w:lang w:val="es-419"/>
        </w:rPr>
        <w:t>Waa</w:t>
      </w:r>
      <w:proofErr w:type="spellEnd"/>
      <w:r w:rsidR="00050681" w:rsidRPr="00D75E6B">
        <w:rPr>
          <w:sz w:val="24"/>
          <w:szCs w:val="24"/>
          <w:lang w:val="es-419"/>
        </w:rPr>
        <w:t xml:space="preserve"> si </w:t>
      </w:r>
      <w:proofErr w:type="spellStart"/>
      <w:r w:rsidR="00050681" w:rsidRPr="00D75E6B">
        <w:rPr>
          <w:sz w:val="24"/>
          <w:szCs w:val="24"/>
          <w:lang w:val="es-419"/>
        </w:rPr>
        <w:t>loo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ilaaliyo</w:t>
      </w:r>
      <w:proofErr w:type="spellEnd"/>
      <w:r w:rsidR="00050681" w:rsidRPr="00D75E6B">
        <w:rPr>
          <w:sz w:val="24"/>
          <w:szCs w:val="24"/>
          <w:lang w:val="es-419"/>
        </w:rPr>
        <w:t xml:space="preserve"> </w:t>
      </w:r>
      <w:proofErr w:type="spellStart"/>
      <w:r w:rsidR="00050681" w:rsidRPr="00D75E6B">
        <w:rPr>
          <w:sz w:val="24"/>
          <w:szCs w:val="24"/>
          <w:lang w:val="es-419"/>
        </w:rPr>
        <w:t>akoonkaaga</w:t>
      </w:r>
      <w:proofErr w:type="spellEnd"/>
      <w:r w:rsidR="00457B1E" w:rsidRPr="00D75E6B">
        <w:rPr>
          <w:sz w:val="24"/>
          <w:szCs w:val="24"/>
          <w:lang w:val="es-419"/>
        </w:rPr>
        <w:t xml:space="preserve">. </w:t>
      </w:r>
      <w:proofErr w:type="spellStart"/>
      <w:r w:rsidR="00A42B54" w:rsidRPr="00D75E6B">
        <w:rPr>
          <w:sz w:val="24"/>
          <w:szCs w:val="24"/>
          <w:lang w:val="es-419"/>
        </w:rPr>
        <w:t>Dooro</w:t>
      </w:r>
      <w:proofErr w:type="spellEnd"/>
      <w:r w:rsidR="00A42B54" w:rsidRPr="00D75E6B">
        <w:rPr>
          <w:sz w:val="24"/>
          <w:szCs w:val="24"/>
          <w:lang w:val="es-419"/>
        </w:rPr>
        <w:t xml:space="preserve"> </w:t>
      </w:r>
      <w:proofErr w:type="spellStart"/>
      <w:r w:rsidR="00A42B54" w:rsidRPr="00D75E6B">
        <w:rPr>
          <w:sz w:val="24"/>
          <w:szCs w:val="24"/>
          <w:lang w:val="es-419"/>
        </w:rPr>
        <w:t>lambar</w:t>
      </w:r>
      <w:proofErr w:type="spellEnd"/>
      <w:r w:rsidR="00A42B54" w:rsidRPr="00D75E6B">
        <w:rPr>
          <w:sz w:val="24"/>
          <w:szCs w:val="24"/>
          <w:lang w:val="es-419"/>
        </w:rPr>
        <w:t xml:space="preserve"> SIR </w:t>
      </w:r>
      <w:r w:rsidR="00A9682C" w:rsidRPr="00D75E6B">
        <w:rPr>
          <w:sz w:val="24"/>
          <w:szCs w:val="24"/>
          <w:lang w:val="es-419"/>
        </w:rPr>
        <w:t xml:space="preserve">ah </w:t>
      </w:r>
      <w:proofErr w:type="spellStart"/>
      <w:r w:rsidR="00A42B54" w:rsidRPr="00D75E6B">
        <w:rPr>
          <w:sz w:val="24"/>
          <w:szCs w:val="24"/>
          <w:lang w:val="es-419"/>
        </w:rPr>
        <w:t>oo</w:t>
      </w:r>
      <w:proofErr w:type="spellEnd"/>
      <w:r w:rsidR="00A42B54" w:rsidRPr="00D75E6B">
        <w:rPr>
          <w:sz w:val="24"/>
          <w:szCs w:val="24"/>
          <w:lang w:val="es-419"/>
        </w:rPr>
        <w:t xml:space="preserve"> </w:t>
      </w:r>
      <w:proofErr w:type="spellStart"/>
      <w:r w:rsidR="00A42B54" w:rsidRPr="00D75E6B">
        <w:rPr>
          <w:sz w:val="24"/>
          <w:szCs w:val="24"/>
          <w:lang w:val="es-419"/>
        </w:rPr>
        <w:t>aa</w:t>
      </w:r>
      <w:proofErr w:type="spellEnd"/>
      <w:r w:rsidR="00A42B54" w:rsidRPr="00D75E6B">
        <w:rPr>
          <w:sz w:val="24"/>
          <w:szCs w:val="24"/>
          <w:lang w:val="es-419"/>
        </w:rPr>
        <w:t xml:space="preserve"> </w:t>
      </w:r>
      <w:proofErr w:type="spellStart"/>
      <w:r w:rsidR="00A42B54" w:rsidRPr="00D75E6B">
        <w:rPr>
          <w:sz w:val="24"/>
          <w:szCs w:val="24"/>
          <w:lang w:val="es-419"/>
        </w:rPr>
        <w:t>a</w:t>
      </w:r>
      <w:r w:rsidR="00A9682C" w:rsidRPr="00D75E6B">
        <w:rPr>
          <w:sz w:val="24"/>
          <w:szCs w:val="24"/>
          <w:lang w:val="es-419"/>
        </w:rPr>
        <w:t>n</w:t>
      </w:r>
      <w:proofErr w:type="spellEnd"/>
      <w:r w:rsidR="00A9682C" w:rsidRPr="00D75E6B">
        <w:rPr>
          <w:sz w:val="24"/>
          <w:szCs w:val="24"/>
          <w:lang w:val="es-419"/>
        </w:rPr>
        <w:t xml:space="preserve"> la</w:t>
      </w:r>
      <w:r w:rsidR="00A42B54" w:rsidRPr="00D75E6B">
        <w:rPr>
          <w:sz w:val="24"/>
          <w:szCs w:val="24"/>
          <w:lang w:val="es-419"/>
        </w:rPr>
        <w:t xml:space="preserve"> </w:t>
      </w:r>
      <w:proofErr w:type="spellStart"/>
      <w:r w:rsidR="00A42B54" w:rsidRPr="00D75E6B">
        <w:rPr>
          <w:sz w:val="24"/>
          <w:szCs w:val="24"/>
          <w:lang w:val="es-419"/>
        </w:rPr>
        <w:t>malayn</w:t>
      </w:r>
      <w:proofErr w:type="spellEnd"/>
      <w:r w:rsidR="00A42B54" w:rsidRPr="00D75E6B">
        <w:rPr>
          <w:sz w:val="24"/>
          <w:szCs w:val="24"/>
          <w:lang w:val="es-419"/>
        </w:rPr>
        <w:t>/</w:t>
      </w:r>
      <w:proofErr w:type="spellStart"/>
      <w:r w:rsidR="00A42B54" w:rsidRPr="00D75E6B">
        <w:rPr>
          <w:sz w:val="24"/>
          <w:szCs w:val="24"/>
          <w:lang w:val="es-419"/>
        </w:rPr>
        <w:t>qiyaasi</w:t>
      </w:r>
      <w:proofErr w:type="spellEnd"/>
      <w:r w:rsidR="00A42B54" w:rsidRPr="00D75E6B">
        <w:rPr>
          <w:sz w:val="24"/>
          <w:szCs w:val="24"/>
          <w:lang w:val="es-419"/>
        </w:rPr>
        <w:t xml:space="preserve"> </w:t>
      </w:r>
      <w:proofErr w:type="spellStart"/>
      <w:r w:rsidR="00A42B54" w:rsidRPr="00D75E6B">
        <w:rPr>
          <w:sz w:val="24"/>
          <w:szCs w:val="24"/>
          <w:lang w:val="es-419"/>
        </w:rPr>
        <w:t>karin</w:t>
      </w:r>
      <w:proofErr w:type="spellEnd"/>
      <w:r w:rsidR="00457B1E" w:rsidRPr="00D75E6B">
        <w:rPr>
          <w:sz w:val="24"/>
          <w:szCs w:val="24"/>
          <w:lang w:val="es-419"/>
        </w:rPr>
        <w:t xml:space="preserve">! </w:t>
      </w:r>
      <w:proofErr w:type="spellStart"/>
      <w:r w:rsidR="00A42B54" w:rsidRPr="00D75E6B">
        <w:rPr>
          <w:sz w:val="24"/>
          <w:szCs w:val="24"/>
          <w:lang w:val="es-419"/>
        </w:rPr>
        <w:t>Taabo</w:t>
      </w:r>
      <w:proofErr w:type="spellEnd"/>
      <w:r w:rsidR="00A42B54" w:rsidRPr="00D75E6B">
        <w:rPr>
          <w:sz w:val="24"/>
          <w:szCs w:val="24"/>
          <w:lang w:val="es-419"/>
        </w:rPr>
        <w:t xml:space="preserve"> </w:t>
      </w:r>
      <w:r w:rsidR="00457B1E" w:rsidRPr="00D75E6B">
        <w:rPr>
          <w:sz w:val="24"/>
          <w:szCs w:val="24"/>
          <w:lang w:val="es-419"/>
        </w:rPr>
        <w:t>‘</w:t>
      </w:r>
      <w:r w:rsidR="00A42B54" w:rsidRPr="00D75E6B">
        <w:rPr>
          <w:sz w:val="24"/>
          <w:szCs w:val="24"/>
          <w:lang w:val="es-419"/>
        </w:rPr>
        <w:t>O</w:t>
      </w:r>
      <w:r w:rsidR="00457B1E" w:rsidRPr="00D75E6B">
        <w:rPr>
          <w:sz w:val="24"/>
          <w:szCs w:val="24"/>
          <w:lang w:val="es-419"/>
        </w:rPr>
        <w:t>k’.</w:t>
      </w:r>
    </w:p>
    <w:p w14:paraId="3E898D12" w14:textId="0C28ECCA" w:rsidR="00C938E9" w:rsidRPr="00D75E6B" w:rsidRDefault="00DB0BAA" w:rsidP="00F97735">
      <w:pPr>
        <w:pStyle w:val="ListParagraph"/>
        <w:numPr>
          <w:ilvl w:val="0"/>
          <w:numId w:val="6"/>
        </w:numPr>
        <w:spacing w:line="276" w:lineRule="auto"/>
        <w:ind w:left="720" w:right="70"/>
        <w:rPr>
          <w:sz w:val="10"/>
          <w:szCs w:val="10"/>
          <w:lang w:val="es-419"/>
        </w:rPr>
      </w:pPr>
      <w:proofErr w:type="spellStart"/>
      <w:r w:rsidRPr="00D75E6B">
        <w:rPr>
          <w:sz w:val="24"/>
          <w:szCs w:val="24"/>
          <w:lang w:val="es-419"/>
        </w:rPr>
        <w:t>Wax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kuu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so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bixi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doonaa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fariin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ku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tuseysa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lambarkii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aad</w:t>
      </w:r>
      <w:proofErr w:type="spellEnd"/>
      <w:r w:rsidR="00C86D7F" w:rsidRPr="00D75E6B">
        <w:rPr>
          <w:sz w:val="24"/>
          <w:szCs w:val="24"/>
          <w:lang w:val="es-419"/>
        </w:rPr>
        <w:t xml:space="preserve"> u </w:t>
      </w:r>
      <w:proofErr w:type="spellStart"/>
      <w:r w:rsidR="00C86D7F" w:rsidRPr="00D75E6B">
        <w:rPr>
          <w:sz w:val="24"/>
          <w:szCs w:val="24"/>
          <w:lang w:val="es-419"/>
        </w:rPr>
        <w:t>direysey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C86D7F" w:rsidRPr="00D75E6B">
        <w:rPr>
          <w:sz w:val="24"/>
          <w:szCs w:val="24"/>
          <w:lang w:val="es-419"/>
        </w:rPr>
        <w:t>taas</w:t>
      </w:r>
      <w:proofErr w:type="spellEnd"/>
      <w:r w:rsidR="00C86D7F" w:rsidRPr="00D75E6B">
        <w:rPr>
          <w:sz w:val="24"/>
          <w:szCs w:val="24"/>
          <w:lang w:val="es-419"/>
        </w:rPr>
        <w:t xml:space="preserve"> </w:t>
      </w:r>
      <w:proofErr w:type="spellStart"/>
      <w:r w:rsidR="00781758" w:rsidRPr="00D75E6B">
        <w:rPr>
          <w:sz w:val="24"/>
          <w:szCs w:val="24"/>
          <w:lang w:val="es-419"/>
        </w:rPr>
        <w:t>oo</w:t>
      </w:r>
      <w:proofErr w:type="spellEnd"/>
      <w:r w:rsidR="00781758" w:rsidRPr="00D75E6B">
        <w:rPr>
          <w:sz w:val="24"/>
          <w:szCs w:val="24"/>
          <w:lang w:val="es-419"/>
        </w:rPr>
        <w:t xml:space="preserve"> </w:t>
      </w:r>
      <w:proofErr w:type="spellStart"/>
      <w:r w:rsidR="00781758" w:rsidRPr="00D75E6B">
        <w:rPr>
          <w:sz w:val="24"/>
          <w:szCs w:val="24"/>
          <w:lang w:val="es-419"/>
        </w:rPr>
        <w:t>larabo</w:t>
      </w:r>
      <w:proofErr w:type="spellEnd"/>
      <w:r w:rsidR="00781758" w:rsidRPr="00D75E6B">
        <w:rPr>
          <w:sz w:val="24"/>
          <w:szCs w:val="24"/>
          <w:lang w:val="es-419"/>
        </w:rPr>
        <w:t xml:space="preserve"> in </w:t>
      </w:r>
      <w:proofErr w:type="spellStart"/>
      <w:r w:rsidR="00781758" w:rsidRPr="00D75E6B">
        <w:rPr>
          <w:sz w:val="24"/>
          <w:szCs w:val="24"/>
          <w:lang w:val="es-419"/>
        </w:rPr>
        <w:t>aad</w:t>
      </w:r>
      <w:proofErr w:type="spellEnd"/>
      <w:r w:rsidR="00781758" w:rsidRPr="00D75E6B">
        <w:rPr>
          <w:sz w:val="24"/>
          <w:szCs w:val="24"/>
          <w:lang w:val="es-419"/>
        </w:rPr>
        <w:t xml:space="preserve"> mar </w:t>
      </w:r>
      <w:proofErr w:type="spellStart"/>
      <w:r w:rsidR="00781758" w:rsidRPr="00D75E6B">
        <w:rPr>
          <w:sz w:val="24"/>
          <w:szCs w:val="24"/>
          <w:lang w:val="es-419"/>
        </w:rPr>
        <w:t>labaad</w:t>
      </w:r>
      <w:proofErr w:type="spellEnd"/>
      <w:r w:rsidR="00781758" w:rsidRPr="00D75E6B">
        <w:rPr>
          <w:sz w:val="24"/>
          <w:szCs w:val="24"/>
          <w:lang w:val="es-419"/>
        </w:rPr>
        <w:t xml:space="preserve"> </w:t>
      </w:r>
      <w:proofErr w:type="spellStart"/>
      <w:r w:rsidR="00781758" w:rsidRPr="00D75E6B">
        <w:rPr>
          <w:sz w:val="24"/>
          <w:szCs w:val="24"/>
          <w:lang w:val="es-419"/>
        </w:rPr>
        <w:t>hubsatid</w:t>
      </w:r>
      <w:proofErr w:type="spellEnd"/>
      <w:r w:rsidR="00781758" w:rsidRPr="00D75E6B">
        <w:rPr>
          <w:sz w:val="24"/>
          <w:szCs w:val="24"/>
          <w:lang w:val="es-419"/>
        </w:rPr>
        <w:t xml:space="preserve"> </w:t>
      </w:r>
      <w:proofErr w:type="spellStart"/>
      <w:r w:rsidR="00781758" w:rsidRPr="00D75E6B">
        <w:rPr>
          <w:sz w:val="24"/>
          <w:szCs w:val="24"/>
          <w:lang w:val="es-419"/>
        </w:rPr>
        <w:t>lambarka</w:t>
      </w:r>
      <w:proofErr w:type="spellEnd"/>
      <w:r w:rsidR="00781758" w:rsidRPr="00D75E6B">
        <w:rPr>
          <w:sz w:val="24"/>
          <w:szCs w:val="24"/>
          <w:lang w:val="es-419"/>
        </w:rPr>
        <w:t xml:space="preserve"> si </w:t>
      </w:r>
      <w:proofErr w:type="spellStart"/>
      <w:r w:rsidR="00781758" w:rsidRPr="00D75E6B">
        <w:rPr>
          <w:sz w:val="24"/>
          <w:szCs w:val="24"/>
          <w:lang w:val="es-419"/>
        </w:rPr>
        <w:t>aad</w:t>
      </w:r>
      <w:proofErr w:type="spellEnd"/>
      <w:r w:rsidR="00781758" w:rsidRPr="00D75E6B">
        <w:rPr>
          <w:sz w:val="24"/>
          <w:szCs w:val="24"/>
          <w:lang w:val="es-419"/>
        </w:rPr>
        <w:t xml:space="preserve"> u </w:t>
      </w:r>
      <w:proofErr w:type="spellStart"/>
      <w:r w:rsidR="00781758" w:rsidRPr="00D75E6B">
        <w:rPr>
          <w:sz w:val="24"/>
          <w:szCs w:val="24"/>
          <w:lang w:val="es-419"/>
        </w:rPr>
        <w:t>qaldin</w:t>
      </w:r>
      <w:proofErr w:type="spellEnd"/>
      <w:r w:rsidR="00781758" w:rsidRPr="00D75E6B">
        <w:rPr>
          <w:sz w:val="24"/>
          <w:szCs w:val="24"/>
          <w:lang w:val="es-419"/>
        </w:rPr>
        <w:t xml:space="preserve">, </w:t>
      </w:r>
      <w:proofErr w:type="spellStart"/>
      <w:r w:rsidRPr="00D75E6B">
        <w:rPr>
          <w:sz w:val="24"/>
          <w:szCs w:val="24"/>
          <w:lang w:val="es-419"/>
        </w:rPr>
        <w:t>k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dibn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taab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r w:rsidR="00C938E9" w:rsidRPr="00D75E6B">
        <w:rPr>
          <w:sz w:val="24"/>
          <w:szCs w:val="24"/>
          <w:lang w:val="es-419"/>
        </w:rPr>
        <w:t>‘</w:t>
      </w:r>
      <w:r w:rsidRPr="00D75E6B">
        <w:rPr>
          <w:sz w:val="24"/>
          <w:szCs w:val="24"/>
          <w:lang w:val="es-419"/>
        </w:rPr>
        <w:t>O</w:t>
      </w:r>
      <w:r w:rsidR="00C938E9" w:rsidRPr="00D75E6B">
        <w:rPr>
          <w:sz w:val="24"/>
          <w:szCs w:val="24"/>
          <w:lang w:val="es-419"/>
        </w:rPr>
        <w:t>k’.</w:t>
      </w:r>
      <w:r w:rsidR="00C938E9" w:rsidRPr="00D75E6B">
        <w:rPr>
          <w:sz w:val="10"/>
          <w:szCs w:val="10"/>
          <w:lang w:val="es-419"/>
        </w:rPr>
        <w:br/>
      </w:r>
    </w:p>
    <w:p w14:paraId="188AECF3" w14:textId="719F607A" w:rsidR="00C938E9" w:rsidRPr="00D75E6B" w:rsidRDefault="00C133E7" w:rsidP="009C49E6">
      <w:pPr>
        <w:ind w:left="3402"/>
        <w:rPr>
          <w:lang w:val="es-419"/>
        </w:rPr>
      </w:pPr>
      <w:r w:rsidRPr="00D64A1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407" behindDoc="1" locked="0" layoutInCell="1" allowOverlap="1" wp14:anchorId="3BB2045A" wp14:editId="0A452B39">
                <wp:simplePos x="0" y="0"/>
                <wp:positionH relativeFrom="page">
                  <wp:posOffset>5764010</wp:posOffset>
                </wp:positionH>
                <wp:positionV relativeFrom="margin">
                  <wp:align>bottom</wp:align>
                </wp:positionV>
                <wp:extent cx="1692112" cy="163293"/>
                <wp:effectExtent l="0" t="0" r="3810" b="8255"/>
                <wp:wrapNone/>
                <wp:docPr id="1324687483" name="Text Box 1324687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2112" cy="163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DB637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271416A7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045A" id="Text Box 1324687483" o:spid="_x0000_s1056" type="#_x0000_t202" style="position:absolute;left:0;text-align:left;margin-left:453.85pt;margin-top:0;width:133.25pt;height:12.85pt;z-index:-251658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" filled="f" stroked="f">
                <v:path arrowok="t"/>
                <v:textbox inset="0,0,0,0">
                  <w:txbxContent>
                    <w:p w14:paraId="160DB637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271416A7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938E9" w:rsidRPr="00D75E6B">
        <w:rPr>
          <w:lang w:val="es-419"/>
        </w:rPr>
        <w:br w:type="page"/>
      </w:r>
    </w:p>
    <w:p w14:paraId="24B0D3E9" w14:textId="737F5720" w:rsidR="00C938E9" w:rsidRPr="00D75E6B" w:rsidRDefault="00A5406C" w:rsidP="00C938E9">
      <w:pPr>
        <w:rPr>
          <w:sz w:val="24"/>
          <w:szCs w:val="24"/>
          <w:lang w:val="es-419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DDAC053" wp14:editId="19C245B0">
                <wp:simplePos x="0" y="0"/>
                <wp:positionH relativeFrom="column">
                  <wp:posOffset>-8255</wp:posOffset>
                </wp:positionH>
                <wp:positionV relativeFrom="paragraph">
                  <wp:posOffset>-108162</wp:posOffset>
                </wp:positionV>
                <wp:extent cx="7560310" cy="668655"/>
                <wp:effectExtent l="12700" t="12700" r="8890" b="17145"/>
                <wp:wrapNone/>
                <wp:docPr id="5501" name="Rectangle 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8F0F" w14:textId="4A53089A" w:rsidR="00C938E9" w:rsidRPr="0006029F" w:rsidRDefault="00C938E9" w:rsidP="00C938E9">
                            <w:pPr>
                              <w:widowControl/>
                              <w:adjustRightInd w:val="0"/>
                              <w:ind w:right="386"/>
                              <w:jc w:val="right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    </w:t>
                            </w:r>
                            <w:r w:rsidRPr="006A642A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</w:t>
                            </w:r>
                            <w:r w:rsidR="00DA6FFF"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="00DA6FFF"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="00DA6FF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="00DA6FF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A6FFF" w:rsidRPr="00C155FE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="00DA6FF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A6FFF" w:rsidRPr="00C155FE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="00DA6FF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C053" id="Rectangle 5501" o:spid="_x0000_s1057" style="position:absolute;margin-left:-.65pt;margin-top:-8.5pt;width:595.3pt;height:52.65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" fillcolor="black [3200]" strokecolor="black [1600]" strokeweight="2pt">
                <v:textbox>
                  <w:txbxContent>
                    <w:p w14:paraId="4EDA8F0F" w14:textId="4A53089A" w:rsidR="00C938E9" w:rsidRPr="0006029F" w:rsidRDefault="00C938E9" w:rsidP="00C938E9">
                      <w:pPr>
                        <w:widowControl/>
                        <w:adjustRightInd w:val="0"/>
                        <w:ind w:right="386"/>
                        <w:jc w:val="right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    </w:t>
                      </w:r>
                      <w:r w:rsidRPr="006A642A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</w:t>
                      </w:r>
                      <w:r w:rsidR="00DA6FFF"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="00DA6FFF"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="00DA6FF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="00DA6FF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A6FFF" w:rsidRPr="00C155FE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="00DA6FF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A6FFF" w:rsidRPr="00C155FE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="00DA6FF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="009C49E6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14E16523" wp14:editId="4CF83C8A">
                <wp:simplePos x="0" y="0"/>
                <wp:positionH relativeFrom="page">
                  <wp:posOffset>-110094</wp:posOffset>
                </wp:positionH>
                <wp:positionV relativeFrom="page">
                  <wp:posOffset>13970</wp:posOffset>
                </wp:positionV>
                <wp:extent cx="7877810" cy="882015"/>
                <wp:effectExtent l="0" t="0" r="0" b="6985"/>
                <wp:wrapNone/>
                <wp:docPr id="5502" name="Group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5503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D2FCF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379FD87D" w14:textId="0A27EBD0" w:rsidR="00C938E9" w:rsidRDefault="00117BA7" w:rsidP="00117BA7">
                              <w:pPr>
                                <w:ind w:left="1133" w:right="567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7B3ADC" w:rsidRP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16523" id="Group 5502" o:spid="_x0000_s1058" style="position:absolute;margin-left:-8.65pt;margin-top:1.1pt;width:620.3pt;height:69.45pt;z-index:25165827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">
                <v:rect id="Rectangle 3486" o:spid="_x0000_s1059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" filled="f" stroked="f">
                  <v:path arrowok="t"/>
                </v:rect>
                <v:shape id="Text Box 3485" o:spid="_x0000_s1060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" filled="f" stroked="f">
                  <v:path arrowok="t"/>
                  <v:textbox inset="0,0,0,0">
                    <w:txbxContent>
                      <w:p w14:paraId="227D2FCF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379FD87D" w14:textId="0A27EBD0" w:rsidR="00C938E9" w:rsidRDefault="00117BA7" w:rsidP="00117BA7">
                        <w:pPr>
                          <w:ind w:left="1133" w:right="567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7B3ADC" w:rsidRP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EBE5CE0" w14:textId="347BFBE4" w:rsidR="00C938E9" w:rsidRPr="00D75E6B" w:rsidRDefault="00C938E9" w:rsidP="00C938E9">
      <w:pPr>
        <w:rPr>
          <w:sz w:val="24"/>
          <w:szCs w:val="24"/>
          <w:lang w:val="es-419"/>
        </w:rPr>
      </w:pPr>
    </w:p>
    <w:p w14:paraId="57FDBEF0" w14:textId="7311232C" w:rsidR="00C938E9" w:rsidRPr="00D75E6B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  <w:lang w:val="es-419"/>
        </w:rPr>
      </w:pP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  <w:r w:rsidRPr="00D75E6B">
        <w:rPr>
          <w:rFonts w:ascii="Calibri" w:hAnsi="Calibri"/>
          <w:b/>
          <w:color w:val="ED1C24"/>
          <w:w w:val="120"/>
          <w:sz w:val="20"/>
          <w:szCs w:val="20"/>
          <w:lang w:val="es-419"/>
        </w:rPr>
        <w:br/>
      </w:r>
    </w:p>
    <w:p w14:paraId="51D5F2D5" w14:textId="48006854" w:rsidR="00C938E9" w:rsidRDefault="00C938E9" w:rsidP="00A5406C">
      <w:pPr>
        <w:spacing w:line="276" w:lineRule="auto"/>
        <w:ind w:left="993"/>
        <w:rPr>
          <w:sz w:val="24"/>
          <w:szCs w:val="24"/>
        </w:rPr>
      </w:pPr>
      <w:r w:rsidRPr="00D75E6B">
        <w:rPr>
          <w:sz w:val="24"/>
          <w:szCs w:val="24"/>
        </w:rPr>
        <w:br/>
      </w:r>
      <w:r w:rsidRPr="00A41DF5">
        <w:rPr>
          <w:sz w:val="24"/>
          <w:szCs w:val="24"/>
        </w:rPr>
        <w:t xml:space="preserve">• Now type in the amount of money you want to </w:t>
      </w:r>
    </w:p>
    <w:p w14:paraId="17D1AF85" w14:textId="77777777" w:rsidR="00C938E9" w:rsidRPr="00A41DF5" w:rsidRDefault="00C938E9" w:rsidP="00C938E9">
      <w:pPr>
        <w:spacing w:line="276" w:lineRule="auto"/>
        <w:ind w:left="993"/>
        <w:rPr>
          <w:sz w:val="24"/>
          <w:szCs w:val="24"/>
        </w:rPr>
      </w:pPr>
    </w:p>
    <w:p w14:paraId="6247487F" w14:textId="77777777" w:rsidR="00C938E9" w:rsidRDefault="00C938E9" w:rsidP="00C938E9">
      <w:pPr>
        <w:ind w:left="1134"/>
        <w:rPr>
          <w:sz w:val="24"/>
          <w:szCs w:val="24"/>
        </w:rPr>
      </w:pPr>
    </w:p>
    <w:p w14:paraId="63B51F67" w14:textId="3BEF0379" w:rsidR="00C938E9" w:rsidRDefault="00C938E9" w:rsidP="00C938E9">
      <w:pPr>
        <w:ind w:left="1134"/>
        <w:rPr>
          <w:sz w:val="24"/>
          <w:szCs w:val="24"/>
          <w:lang w:eastAsia="en-US" w:bidi="ar-SA"/>
        </w:rPr>
      </w:pPr>
    </w:p>
    <w:p w14:paraId="3682A881" w14:textId="42FCC4FC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CB5F3BF" w14:textId="21AC76E2" w:rsidR="00457B1E" w:rsidRPr="00597D9E" w:rsidRDefault="00C43932" w:rsidP="00F97735">
      <w:pPr>
        <w:pStyle w:val="ListParagraph"/>
        <w:numPr>
          <w:ilvl w:val="0"/>
          <w:numId w:val="6"/>
        </w:numPr>
        <w:ind w:left="360" w:right="340"/>
        <w:rPr>
          <w:sz w:val="24"/>
          <w:szCs w:val="24"/>
        </w:rPr>
      </w:pPr>
      <w:proofErr w:type="spellStart"/>
      <w:r w:rsidRPr="00597D9E">
        <w:rPr>
          <w:sz w:val="24"/>
          <w:szCs w:val="24"/>
        </w:rPr>
        <w:t>K</w:t>
      </w:r>
      <w:r w:rsidR="00781758">
        <w:rPr>
          <w:sz w:val="24"/>
          <w:szCs w:val="24"/>
        </w:rPr>
        <w:t>adib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waxaa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ku</w:t>
      </w:r>
      <w:proofErr w:type="spellEnd"/>
      <w:r w:rsidR="00781758">
        <w:rPr>
          <w:sz w:val="24"/>
          <w:szCs w:val="24"/>
        </w:rPr>
        <w:t xml:space="preserve"> so </w:t>
      </w:r>
      <w:proofErr w:type="spellStart"/>
      <w:r w:rsidR="00781758">
        <w:rPr>
          <w:sz w:val="24"/>
          <w:szCs w:val="24"/>
        </w:rPr>
        <w:t>dhici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doontaa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fariin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mujineysa</w:t>
      </w:r>
      <w:proofErr w:type="spellEnd"/>
      <w:r w:rsidR="00781758">
        <w:rPr>
          <w:sz w:val="24"/>
          <w:szCs w:val="24"/>
        </w:rPr>
        <w:t xml:space="preserve"> in </w:t>
      </w:r>
      <w:proofErr w:type="spellStart"/>
      <w:r w:rsidR="00781758">
        <w:rPr>
          <w:sz w:val="24"/>
          <w:szCs w:val="24"/>
        </w:rPr>
        <w:t>aad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="00781758">
        <w:rPr>
          <w:sz w:val="24"/>
          <w:szCs w:val="24"/>
        </w:rPr>
        <w:t>lacag</w:t>
      </w:r>
      <w:proofErr w:type="spellEnd"/>
      <w:r w:rsidR="00781758">
        <w:rPr>
          <w:sz w:val="24"/>
          <w:szCs w:val="24"/>
        </w:rPr>
        <w:t xml:space="preserve"> u </w:t>
      </w:r>
      <w:proofErr w:type="spellStart"/>
      <w:r w:rsidR="00781758">
        <w:rPr>
          <w:sz w:val="24"/>
          <w:szCs w:val="24"/>
        </w:rPr>
        <w:t>dirtey</w:t>
      </w:r>
      <w:proofErr w:type="spellEnd"/>
      <w:r w:rsidR="00781758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lambarka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asxaabta</w:t>
      </w:r>
      <w:proofErr w:type="spellEnd"/>
      <w:r w:rsidRPr="00597D9E">
        <w:rPr>
          <w:sz w:val="24"/>
          <w:szCs w:val="24"/>
        </w:rPr>
        <w:t xml:space="preserve"> ama </w:t>
      </w:r>
      <w:proofErr w:type="spellStart"/>
      <w:r w:rsidRPr="00597D9E">
        <w:rPr>
          <w:sz w:val="24"/>
          <w:szCs w:val="24"/>
        </w:rPr>
        <w:t>qoyska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ee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aad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rabto</w:t>
      </w:r>
      <w:proofErr w:type="spellEnd"/>
      <w:r w:rsidRPr="00597D9E">
        <w:rPr>
          <w:sz w:val="24"/>
          <w:szCs w:val="24"/>
        </w:rPr>
        <w:t xml:space="preserve"> in </w:t>
      </w:r>
      <w:proofErr w:type="spellStart"/>
      <w:r w:rsidRPr="00597D9E">
        <w:rPr>
          <w:sz w:val="24"/>
          <w:szCs w:val="24"/>
        </w:rPr>
        <w:t>aad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lacagta</w:t>
      </w:r>
      <w:proofErr w:type="spellEnd"/>
      <w:r w:rsidRPr="00597D9E">
        <w:rPr>
          <w:sz w:val="24"/>
          <w:szCs w:val="24"/>
        </w:rPr>
        <w:t xml:space="preserve"> u </w:t>
      </w:r>
      <w:proofErr w:type="spellStart"/>
      <w:r w:rsidRPr="00597D9E">
        <w:rPr>
          <w:sz w:val="24"/>
          <w:szCs w:val="24"/>
        </w:rPr>
        <w:t>dirto</w:t>
      </w:r>
      <w:proofErr w:type="spellEnd"/>
      <w:r w:rsidR="00781758">
        <w:rPr>
          <w:sz w:val="24"/>
          <w:szCs w:val="24"/>
        </w:rPr>
        <w:t xml:space="preserve">, </w:t>
      </w:r>
      <w:proofErr w:type="spellStart"/>
      <w:r w:rsidR="00781758">
        <w:rPr>
          <w:sz w:val="24"/>
          <w:szCs w:val="24"/>
        </w:rPr>
        <w:t>kadibna</w:t>
      </w:r>
      <w:proofErr w:type="spellEnd"/>
      <w:r w:rsidR="00781758">
        <w:rPr>
          <w:sz w:val="24"/>
          <w:szCs w:val="24"/>
        </w:rPr>
        <w:t xml:space="preserve"> wad </w:t>
      </w:r>
      <w:proofErr w:type="spellStart"/>
      <w:r w:rsidR="00781758">
        <w:rPr>
          <w:sz w:val="24"/>
          <w:szCs w:val="24"/>
        </w:rPr>
        <w:t>hubsaneysaa</w:t>
      </w:r>
      <w:proofErr w:type="spellEnd"/>
    </w:p>
    <w:p w14:paraId="5B448A3B" w14:textId="77777777" w:rsidR="00A5406C" w:rsidRPr="00A41DF5" w:rsidRDefault="00A5406C" w:rsidP="00A5406C">
      <w:pPr>
        <w:spacing w:line="276" w:lineRule="auto"/>
        <w:ind w:left="142"/>
        <w:rPr>
          <w:sz w:val="10"/>
          <w:szCs w:val="10"/>
        </w:rPr>
      </w:pPr>
    </w:p>
    <w:p w14:paraId="6F77DB36" w14:textId="261A139C" w:rsidR="00A5406C" w:rsidRDefault="00FB37C8" w:rsidP="00CC704C">
      <w:pPr>
        <w:spacing w:line="276" w:lineRule="auto"/>
        <w:ind w:left="142" w:right="5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 </w:t>
      </w:r>
      <w:proofErr w:type="spellStart"/>
      <w:r>
        <w:rPr>
          <w:b/>
          <w:bCs/>
          <w:sz w:val="24"/>
          <w:szCs w:val="24"/>
        </w:rPr>
        <w:t>sharax</w:t>
      </w:r>
      <w:proofErr w:type="spellEnd"/>
      <w:r w:rsidR="00A5406C" w:rsidRPr="00A41DF5">
        <w:rPr>
          <w:b/>
          <w:bCs/>
          <w:sz w:val="24"/>
          <w:szCs w:val="24"/>
        </w:rPr>
        <w:t>:</w:t>
      </w:r>
      <w:r w:rsidR="00A5406C" w:rsidRPr="00A41DF5">
        <w:rPr>
          <w:sz w:val="24"/>
          <w:szCs w:val="24"/>
        </w:rPr>
        <w:t xml:space="preserve"> “</w:t>
      </w:r>
      <w:proofErr w:type="spellStart"/>
      <w:r w:rsidR="0034592F">
        <w:rPr>
          <w:sz w:val="24"/>
          <w:szCs w:val="24"/>
        </w:rPr>
        <w:t>Haddii</w:t>
      </w:r>
      <w:proofErr w:type="spellEnd"/>
      <w:r w:rsidR="0034592F">
        <w:rPr>
          <w:sz w:val="24"/>
          <w:szCs w:val="24"/>
        </w:rPr>
        <w:t xml:space="preserve"> ay </w:t>
      </w:r>
      <w:proofErr w:type="spellStart"/>
      <w:r w:rsidR="0034592F">
        <w:rPr>
          <w:sz w:val="24"/>
          <w:szCs w:val="24"/>
        </w:rPr>
        <w:t>kuu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soo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baxdo</w:t>
      </w:r>
      <w:proofErr w:type="spellEnd"/>
      <w:r w:rsidR="0034592F">
        <w:rPr>
          <w:sz w:val="24"/>
          <w:szCs w:val="24"/>
        </w:rPr>
        <w:t xml:space="preserve"> in </w:t>
      </w:r>
      <w:proofErr w:type="spellStart"/>
      <w:r w:rsidR="0034592F">
        <w:rPr>
          <w:sz w:val="24"/>
          <w:szCs w:val="24"/>
        </w:rPr>
        <w:t>aad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lacagtii</w:t>
      </w:r>
      <w:proofErr w:type="spellEnd"/>
      <w:r w:rsidR="0034592F">
        <w:rPr>
          <w:sz w:val="24"/>
          <w:szCs w:val="24"/>
        </w:rPr>
        <w:t xml:space="preserve"> u </w:t>
      </w:r>
      <w:proofErr w:type="spellStart"/>
      <w:r w:rsidR="0034592F">
        <w:rPr>
          <w:sz w:val="24"/>
          <w:szCs w:val="24"/>
        </w:rPr>
        <w:t>dirtay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qof</w:t>
      </w:r>
      <w:proofErr w:type="spellEnd"/>
      <w:r w:rsidR="0034592F">
        <w:rPr>
          <w:sz w:val="24"/>
          <w:szCs w:val="24"/>
        </w:rPr>
        <w:t xml:space="preserve"> kale</w:t>
      </w:r>
      <w:r w:rsidR="00A5406C" w:rsidRPr="00A41DF5">
        <w:rPr>
          <w:sz w:val="24"/>
          <w:szCs w:val="24"/>
        </w:rPr>
        <w:t xml:space="preserve">, </w:t>
      </w:r>
      <w:proofErr w:type="spellStart"/>
      <w:r w:rsidR="0034592F">
        <w:rPr>
          <w:sz w:val="24"/>
          <w:szCs w:val="24"/>
        </w:rPr>
        <w:t>shirkada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aad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adeegsanayo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ayaa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kaa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caawin</w:t>
      </w:r>
      <w:proofErr w:type="spellEnd"/>
      <w:r w:rsidR="0034592F">
        <w:rPr>
          <w:sz w:val="24"/>
          <w:szCs w:val="24"/>
        </w:rPr>
        <w:t xml:space="preserve"> </w:t>
      </w:r>
      <w:proofErr w:type="spellStart"/>
      <w:r w:rsidR="0034592F">
        <w:rPr>
          <w:sz w:val="24"/>
          <w:szCs w:val="24"/>
        </w:rPr>
        <w:t>karta</w:t>
      </w:r>
      <w:proofErr w:type="spellEnd"/>
      <w:r w:rsidR="00A5406C" w:rsidRPr="00A41DF5">
        <w:rPr>
          <w:sz w:val="24"/>
          <w:szCs w:val="24"/>
        </w:rPr>
        <w:t xml:space="preserve">! </w:t>
      </w:r>
      <w:r w:rsidR="0034592F">
        <w:rPr>
          <w:sz w:val="24"/>
          <w:szCs w:val="24"/>
        </w:rPr>
        <w:t xml:space="preserve">Wac </w:t>
      </w:r>
      <w:proofErr w:type="spellStart"/>
      <w:r w:rsidR="00887C3A">
        <w:rPr>
          <w:sz w:val="24"/>
          <w:szCs w:val="24"/>
        </w:rPr>
        <w:t>lambarka</w:t>
      </w:r>
      <w:proofErr w:type="spellEnd"/>
      <w:r w:rsidR="00887C3A">
        <w:rPr>
          <w:sz w:val="24"/>
          <w:szCs w:val="24"/>
        </w:rPr>
        <w:t xml:space="preserve"> </w:t>
      </w:r>
      <w:r w:rsidR="00E629FA">
        <w:rPr>
          <w:sz w:val="24"/>
          <w:szCs w:val="24"/>
        </w:rPr>
        <w:t xml:space="preserve">141 </w:t>
      </w:r>
      <w:proofErr w:type="spellStart"/>
      <w:r w:rsidR="00887C3A">
        <w:rPr>
          <w:sz w:val="24"/>
          <w:szCs w:val="24"/>
        </w:rPr>
        <w:t>adeega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macaamiisha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sida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ugu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dhakhso</w:t>
      </w:r>
      <w:proofErr w:type="spellEnd"/>
      <w:r w:rsidR="00887C3A">
        <w:rPr>
          <w:sz w:val="24"/>
          <w:szCs w:val="24"/>
        </w:rPr>
        <w:t xml:space="preserve"> badan ama </w:t>
      </w:r>
      <w:proofErr w:type="spellStart"/>
      <w:r w:rsidR="00887C3A">
        <w:rPr>
          <w:sz w:val="24"/>
          <w:szCs w:val="24"/>
        </w:rPr>
        <w:t>caawimaad</w:t>
      </w:r>
      <w:proofErr w:type="spellEnd"/>
      <w:r w:rsidR="00887C3A">
        <w:rPr>
          <w:sz w:val="24"/>
          <w:szCs w:val="24"/>
        </w:rPr>
        <w:t xml:space="preserve"> ka </w:t>
      </w:r>
      <w:proofErr w:type="spellStart"/>
      <w:r w:rsidR="00887C3A">
        <w:rPr>
          <w:sz w:val="24"/>
          <w:szCs w:val="24"/>
        </w:rPr>
        <w:t>dalbo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wakiilka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lacagaha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telefoonada</w:t>
      </w:r>
      <w:proofErr w:type="spellEnd"/>
      <w:r w:rsidR="00887C3A">
        <w:rPr>
          <w:sz w:val="24"/>
          <w:szCs w:val="24"/>
        </w:rPr>
        <w:t xml:space="preserve"> la </w:t>
      </w:r>
      <w:proofErr w:type="spellStart"/>
      <w:r w:rsidR="00887C3A">
        <w:rPr>
          <w:sz w:val="24"/>
          <w:szCs w:val="24"/>
        </w:rPr>
        <w:t>isugu</w:t>
      </w:r>
      <w:proofErr w:type="spellEnd"/>
      <w:r w:rsidR="00887C3A">
        <w:rPr>
          <w:sz w:val="24"/>
          <w:szCs w:val="24"/>
        </w:rPr>
        <w:t xml:space="preserve"> </w:t>
      </w:r>
      <w:proofErr w:type="spellStart"/>
      <w:r w:rsidR="00887C3A">
        <w:rPr>
          <w:sz w:val="24"/>
          <w:szCs w:val="24"/>
        </w:rPr>
        <w:t>diro</w:t>
      </w:r>
      <w:proofErr w:type="spellEnd"/>
      <w:r w:rsidR="00A5406C" w:rsidRPr="00A41DF5">
        <w:rPr>
          <w:sz w:val="24"/>
          <w:szCs w:val="24"/>
        </w:rPr>
        <w:t>.”</w:t>
      </w:r>
    </w:p>
    <w:p w14:paraId="4D8740E4" w14:textId="3266416E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37488B1" w14:textId="2BC5C8FF" w:rsidR="00C938E9" w:rsidRDefault="00C938E9" w:rsidP="00C938E9"/>
    <w:p w14:paraId="68ACCDD5" w14:textId="393DBE1E" w:rsidR="00C938E9" w:rsidRDefault="00A5406C" w:rsidP="00C938E9">
      <w:r w:rsidRPr="00EA7238">
        <w:rPr>
          <w:rFonts w:ascii="Calibri" w:hAnsi="Calibri"/>
          <w:b/>
          <w:noProof/>
          <w:color w:val="ED1C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4D74066" wp14:editId="662E500F">
                <wp:simplePos x="0" y="0"/>
                <wp:positionH relativeFrom="column">
                  <wp:posOffset>-50800</wp:posOffset>
                </wp:positionH>
                <wp:positionV relativeFrom="paragraph">
                  <wp:posOffset>92710</wp:posOffset>
                </wp:positionV>
                <wp:extent cx="6633210" cy="12045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204595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5EC02" w14:textId="0B69544D" w:rsidR="00C938E9" w:rsidRPr="00A41DF5" w:rsidRDefault="00A71008" w:rsidP="00F56F97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ggis</w:t>
                            </w:r>
                            <w:r w:rsidR="00C938E9"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usuusno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mbarkaag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IRTA ahi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iga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uu</w:t>
                            </w:r>
                            <w:proofErr w:type="spellEnd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aar</w:t>
                            </w:r>
                            <w:proofErr w:type="spellEnd"/>
                            <w:r w:rsidR="007356C1"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56C1"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ahay</w:t>
                            </w:r>
                            <w:proofErr w:type="spellEnd"/>
                            <w:r w:rsidR="00962E5E"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62E5E"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aana</w:t>
                            </w:r>
                            <w:proofErr w:type="spellEnd"/>
                            <w:r w:rsidR="00962E5E" w:rsidRPr="00AE0F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d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hiima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laashato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adaama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ahay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lka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alayso</w:t>
                            </w:r>
                            <w:proofErr w:type="spellEnd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2E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koontaaga</w:t>
                            </w:r>
                            <w:proofErr w:type="spellEnd"/>
                            <w:r w:rsidR="00C938E9"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FBF0A6" w14:textId="77777777" w:rsidR="00C938E9" w:rsidRDefault="00C938E9" w:rsidP="00C938E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64C0E1C" w14:textId="368A49DC" w:rsidR="00C938E9" w:rsidRPr="00A41DF5" w:rsidRDefault="00962E5E" w:rsidP="00F56F97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gtoono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adaag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mbark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ri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ha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aqs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ha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ternetkab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at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di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qo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akiilk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ox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caamiish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irkada</w:t>
                            </w:r>
                            <w:proofErr w:type="spellEnd"/>
                            <w:r w:rsidR="00C938E9" w:rsidRPr="00A41D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4066" id="Text Box 6" o:spid="_x0000_s1061" type="#_x0000_t202" style="position:absolute;margin-left:-4pt;margin-top:7.3pt;width:522.3pt;height:94.8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" fillcolor="#647883" stroked="f" strokeweight=".5pt">
                <v:textbox inset="5mm,3mm,,4mm">
                  <w:txbxContent>
                    <w:p w14:paraId="7BC5EC02" w14:textId="0B69544D" w:rsidR="00C938E9" w:rsidRPr="00A41DF5" w:rsidRDefault="00A71008" w:rsidP="00F56F97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aggis</w:t>
                      </w:r>
                      <w:r w:rsidR="00C938E9"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Xusuusnow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ambarkaag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IRTA ahi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uu</w:t>
                      </w:r>
                      <w:proofErr w:type="spellEnd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adiga</w:t>
                      </w:r>
                      <w:proofErr w:type="spellEnd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kuu</w:t>
                      </w:r>
                      <w:proofErr w:type="spellEnd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gaar</w:t>
                      </w:r>
                      <w:proofErr w:type="spellEnd"/>
                      <w:r w:rsidR="007356C1"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56C1"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yahay</w:t>
                      </w:r>
                      <w:proofErr w:type="spellEnd"/>
                      <w:r w:rsidR="00962E5E"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62E5E"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>Waana</w:t>
                      </w:r>
                      <w:proofErr w:type="spellEnd"/>
                      <w:r w:rsidR="00962E5E" w:rsidRPr="00AE0F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id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mihiima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ilaashato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maadaama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uu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yahay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halka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aad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galayso</w:t>
                      </w:r>
                      <w:proofErr w:type="spellEnd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2E5E">
                        <w:rPr>
                          <w:color w:val="FFFFFF" w:themeColor="background1"/>
                          <w:sz w:val="24"/>
                          <w:szCs w:val="24"/>
                        </w:rPr>
                        <w:t>akoontaaga</w:t>
                      </w:r>
                      <w:proofErr w:type="spellEnd"/>
                      <w:r w:rsidR="00C938E9"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72FBF0A6" w14:textId="77777777" w:rsidR="00C938E9" w:rsidRDefault="00C938E9" w:rsidP="00C938E9">
                      <w:pPr>
                        <w:spacing w:line="276" w:lineRule="auto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64C0E1C" w14:textId="368A49DC" w:rsidR="00C938E9" w:rsidRPr="00A41DF5" w:rsidRDefault="00962E5E" w:rsidP="00F56F97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a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igtoonow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ad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d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wadaagto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ambarka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arii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haa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haqs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haa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ma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nternetkab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xata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adi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oqoto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wakiilk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ma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ooxd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eeg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acaamiish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hirkada</w:t>
                      </w:r>
                      <w:proofErr w:type="spellEnd"/>
                      <w:r w:rsidR="00C938E9" w:rsidRPr="00A41DF5">
                        <w:rPr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7D9DAFF" w14:textId="4F5CE158" w:rsidR="00294C97" w:rsidRDefault="00294C97" w:rsidP="00C938E9"/>
    <w:p w14:paraId="25DE94E0" w14:textId="6702216D" w:rsidR="00294C97" w:rsidRDefault="00294C97" w:rsidP="00C938E9"/>
    <w:p w14:paraId="57C93A72" w14:textId="70EBC787" w:rsidR="00294C97" w:rsidRDefault="00294C97" w:rsidP="00C938E9"/>
    <w:p w14:paraId="20527F6E" w14:textId="543252FF" w:rsidR="00294C97" w:rsidRDefault="00294C97" w:rsidP="00C938E9"/>
    <w:p w14:paraId="29A6EC76" w14:textId="03CA2CF5" w:rsidR="00A5406C" w:rsidRDefault="00A5406C" w:rsidP="00C938E9"/>
    <w:p w14:paraId="35BF30AD" w14:textId="77777777" w:rsidR="00A5406C" w:rsidRDefault="00A5406C" w:rsidP="00C938E9"/>
    <w:p w14:paraId="2D967A5E" w14:textId="00E12FB6" w:rsidR="00294C97" w:rsidRDefault="00294C97" w:rsidP="00C938E9"/>
    <w:p w14:paraId="59EFF823" w14:textId="77777777" w:rsidR="00294C97" w:rsidRDefault="00294C97" w:rsidP="00C938E9"/>
    <w:p w14:paraId="486154EC" w14:textId="77777777" w:rsidR="00C938E9" w:rsidRDefault="00C938E9" w:rsidP="00C938E9"/>
    <w:p w14:paraId="5903B4D4" w14:textId="789B9D8F" w:rsidR="00C938E9" w:rsidRPr="00E57ECC" w:rsidRDefault="00294C97" w:rsidP="00294C97">
      <w:pPr>
        <w:pStyle w:val="Heading9"/>
        <w:ind w:left="142"/>
        <w:rPr>
          <w:color w:val="231F20"/>
          <w:w w:val="120"/>
        </w:rPr>
      </w:pPr>
      <w:r w:rsidRPr="00CD2BA2">
        <w:rPr>
          <w:noProof/>
          <w:color w:val="231F20"/>
          <w:w w:val="120"/>
        </w:rPr>
        <w:drawing>
          <wp:anchor distT="0" distB="0" distL="114300" distR="114300" simplePos="0" relativeHeight="251658279" behindDoc="1" locked="0" layoutInCell="1" allowOverlap="1" wp14:anchorId="5AB465D8" wp14:editId="54D3A2F6">
            <wp:simplePos x="0" y="0"/>
            <wp:positionH relativeFrom="column">
              <wp:posOffset>155778</wp:posOffset>
            </wp:positionH>
            <wp:positionV relativeFrom="paragraph">
              <wp:posOffset>15240</wp:posOffset>
            </wp:positionV>
            <wp:extent cx="254000" cy="368300"/>
            <wp:effectExtent l="0" t="0" r="0" b="0"/>
            <wp:wrapTight wrapText="bothSides">
              <wp:wrapPolygon edited="0">
                <wp:start x="3240" y="0"/>
                <wp:lineTo x="0" y="2979"/>
                <wp:lineTo x="0" y="17876"/>
                <wp:lineTo x="5400" y="20855"/>
                <wp:lineTo x="18360" y="20855"/>
                <wp:lineTo x="20520" y="18621"/>
                <wp:lineTo x="20520" y="3724"/>
                <wp:lineTo x="16200" y="0"/>
                <wp:lineTo x="3240" y="0"/>
              </wp:wrapPolygon>
            </wp:wrapTight>
            <wp:docPr id="5505" name="Picture 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0CE346E" wp14:editId="693296E4">
                <wp:simplePos x="0" y="0"/>
                <wp:positionH relativeFrom="column">
                  <wp:posOffset>149225</wp:posOffset>
                </wp:positionH>
                <wp:positionV relativeFrom="paragraph">
                  <wp:posOffset>454025</wp:posOffset>
                </wp:positionV>
                <wp:extent cx="5057140" cy="0"/>
                <wp:effectExtent l="0" t="0" r="10160" b="12700"/>
                <wp:wrapTopAndBottom/>
                <wp:docPr id="5504" name="Straight Connector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21005" id="Straight Connector 5504" o:spid="_x0000_s1026" style="position:absolute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5.75pt" to="409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146D62A" wp14:editId="6A375E89">
                <wp:simplePos x="0" y="0"/>
                <wp:positionH relativeFrom="column">
                  <wp:posOffset>149455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3521" name="Straight Connector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ECD4" id="Straight Connector 3521" o:spid="_x0000_s1026" style="position:absolute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37.15pt" to="204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proofErr w:type="spellStart"/>
      <w:r w:rsidR="00FD0C02">
        <w:rPr>
          <w:color w:val="231F20"/>
          <w:w w:val="120"/>
        </w:rPr>
        <w:t>Hawl-qabad</w:t>
      </w:r>
      <w:proofErr w:type="spellEnd"/>
      <w:r w:rsidR="00C938E9">
        <w:rPr>
          <w:color w:val="231F20"/>
          <w:w w:val="120"/>
        </w:rPr>
        <w:t xml:space="preserve">: </w:t>
      </w:r>
      <w:proofErr w:type="spellStart"/>
      <w:r w:rsidR="00FD0C02">
        <w:rPr>
          <w:color w:val="231F20"/>
          <w:w w:val="120"/>
        </w:rPr>
        <w:t>Bixinta</w:t>
      </w:r>
      <w:proofErr w:type="spellEnd"/>
      <w:r w:rsidR="00FD0C02">
        <w:rPr>
          <w:color w:val="231F20"/>
          <w:w w:val="120"/>
        </w:rPr>
        <w:t xml:space="preserve"> </w:t>
      </w:r>
      <w:proofErr w:type="spellStart"/>
      <w:r w:rsidR="00FD0C02">
        <w:rPr>
          <w:color w:val="231F20"/>
          <w:w w:val="120"/>
        </w:rPr>
        <w:t>biilka</w:t>
      </w:r>
      <w:proofErr w:type="spellEnd"/>
    </w:p>
    <w:p w14:paraId="531F8B4C" w14:textId="3E6F394A" w:rsidR="00C938E9" w:rsidRDefault="00C938E9" w:rsidP="007749CB">
      <w:pPr>
        <w:spacing w:line="276" w:lineRule="auto"/>
        <w:ind w:left="142" w:right="700"/>
        <w:jc w:val="both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="00A06AFF">
        <w:rPr>
          <w:b/>
          <w:bCs/>
          <w:sz w:val="24"/>
          <w:szCs w:val="24"/>
        </w:rPr>
        <w:t xml:space="preserve">U </w:t>
      </w:r>
      <w:proofErr w:type="spellStart"/>
      <w:r w:rsidR="00A06AFF">
        <w:rPr>
          <w:b/>
          <w:bCs/>
          <w:sz w:val="24"/>
          <w:szCs w:val="24"/>
        </w:rPr>
        <w:t>Sharax</w:t>
      </w:r>
      <w:proofErr w:type="spellEnd"/>
      <w:r w:rsidRPr="00A41DF5">
        <w:rPr>
          <w:b/>
          <w:bCs/>
          <w:sz w:val="24"/>
          <w:szCs w:val="24"/>
        </w:rPr>
        <w:t>:</w:t>
      </w:r>
      <w:r w:rsidRPr="00A41DF5">
        <w:rPr>
          <w:sz w:val="24"/>
          <w:szCs w:val="24"/>
        </w:rPr>
        <w:t xml:space="preserve"> “</w:t>
      </w:r>
      <w:proofErr w:type="spellStart"/>
      <w:r w:rsidR="00F670B9">
        <w:rPr>
          <w:sz w:val="24"/>
          <w:szCs w:val="24"/>
        </w:rPr>
        <w:t>adeegisa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lacagta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telefoonada</w:t>
      </w:r>
      <w:proofErr w:type="spellEnd"/>
      <w:r w:rsidR="00F670B9">
        <w:rPr>
          <w:sz w:val="24"/>
          <w:szCs w:val="24"/>
        </w:rPr>
        <w:t xml:space="preserve"> la </w:t>
      </w:r>
      <w:proofErr w:type="spellStart"/>
      <w:r w:rsidR="00F670B9">
        <w:rPr>
          <w:sz w:val="24"/>
          <w:szCs w:val="24"/>
        </w:rPr>
        <w:t>iskugu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diro</w:t>
      </w:r>
      <w:proofErr w:type="spellEnd"/>
      <w:r w:rsidR="00F670B9">
        <w:rPr>
          <w:sz w:val="24"/>
          <w:szCs w:val="24"/>
        </w:rPr>
        <w:t xml:space="preserve"> way ka </w:t>
      </w:r>
      <w:proofErr w:type="spellStart"/>
      <w:r w:rsidR="00F670B9">
        <w:rPr>
          <w:sz w:val="24"/>
          <w:szCs w:val="24"/>
        </w:rPr>
        <w:t>macno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balaadhan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tahay</w:t>
      </w:r>
      <w:proofErr w:type="spellEnd"/>
      <w:r w:rsidR="00F670B9">
        <w:rPr>
          <w:sz w:val="24"/>
          <w:szCs w:val="24"/>
        </w:rPr>
        <w:t xml:space="preserve"> in </w:t>
      </w:r>
      <w:proofErr w:type="spellStart"/>
      <w:r w:rsidR="00F670B9">
        <w:rPr>
          <w:sz w:val="24"/>
          <w:szCs w:val="24"/>
        </w:rPr>
        <w:t>aad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lacag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ugu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dirto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dadka</w:t>
      </w:r>
      <w:proofErr w:type="spellEnd"/>
      <w:r w:rsidR="00F670B9">
        <w:rPr>
          <w:sz w:val="24"/>
          <w:szCs w:val="24"/>
        </w:rPr>
        <w:t xml:space="preserve"> kale</w:t>
      </w:r>
      <w:r w:rsidRPr="00A41DF5">
        <w:rPr>
          <w:sz w:val="24"/>
          <w:szCs w:val="24"/>
        </w:rPr>
        <w:t>!</w:t>
      </w:r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Tusaale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ahaan</w:t>
      </w:r>
      <w:proofErr w:type="spellEnd"/>
      <w:r>
        <w:rPr>
          <w:sz w:val="24"/>
          <w:szCs w:val="24"/>
        </w:rPr>
        <w:t>,</w:t>
      </w:r>
      <w:r w:rsidRPr="00A41DF5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dadka</w:t>
      </w:r>
      <w:proofErr w:type="spellEnd"/>
      <w:r w:rsidR="00F670B9">
        <w:rPr>
          <w:sz w:val="24"/>
          <w:szCs w:val="24"/>
        </w:rPr>
        <w:t xml:space="preserve"> kale </w:t>
      </w:r>
      <w:proofErr w:type="spellStart"/>
      <w:r w:rsidR="00F670B9">
        <w:rPr>
          <w:sz w:val="24"/>
          <w:szCs w:val="24"/>
        </w:rPr>
        <w:t>ayaa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lacag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kuugu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soo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diri</w:t>
      </w:r>
      <w:proofErr w:type="spellEnd"/>
      <w:r w:rsidR="00F670B9">
        <w:rPr>
          <w:sz w:val="24"/>
          <w:szCs w:val="24"/>
        </w:rPr>
        <w:t xml:space="preserve"> kara, </w:t>
      </w:r>
      <w:proofErr w:type="spellStart"/>
      <w:r w:rsidR="00F670B9">
        <w:rPr>
          <w:sz w:val="24"/>
          <w:szCs w:val="24"/>
        </w:rPr>
        <w:t>waxa</w:t>
      </w:r>
      <w:proofErr w:type="spellEnd"/>
      <w:r w:rsidR="00F670B9">
        <w:rPr>
          <w:sz w:val="24"/>
          <w:szCs w:val="24"/>
        </w:rPr>
        <w:t xml:space="preserve"> ad </w:t>
      </w:r>
      <w:proofErr w:type="spellStart"/>
      <w:r w:rsidR="00F670B9">
        <w:rPr>
          <w:sz w:val="24"/>
          <w:szCs w:val="24"/>
        </w:rPr>
        <w:t>ku</w:t>
      </w:r>
      <w:proofErr w:type="spellEnd"/>
      <w:r w:rsidR="00F670B9">
        <w:rPr>
          <w:sz w:val="24"/>
          <w:szCs w:val="24"/>
        </w:rPr>
        <w:t xml:space="preserve"> bixin </w:t>
      </w:r>
      <w:proofErr w:type="spellStart"/>
      <w:r w:rsidR="00F670B9">
        <w:rPr>
          <w:sz w:val="24"/>
          <w:szCs w:val="24"/>
        </w:rPr>
        <w:t>kartaa</w:t>
      </w:r>
      <w:proofErr w:type="spellEnd"/>
      <w:r w:rsidR="00F670B9">
        <w:rPr>
          <w:sz w:val="24"/>
          <w:szCs w:val="24"/>
        </w:rPr>
        <w:t xml:space="preserve"> </w:t>
      </w:r>
      <w:proofErr w:type="spellStart"/>
      <w:r w:rsidR="00F670B9">
        <w:rPr>
          <w:sz w:val="24"/>
          <w:szCs w:val="24"/>
        </w:rPr>
        <w:t>biilasha</w:t>
      </w:r>
      <w:proofErr w:type="spellEnd"/>
      <w:r w:rsidR="00F670B9">
        <w:rPr>
          <w:sz w:val="24"/>
          <w:szCs w:val="24"/>
        </w:rPr>
        <w:t xml:space="preserve">, </w:t>
      </w:r>
      <w:r w:rsidR="00F670B9" w:rsidRPr="00387A01">
        <w:rPr>
          <w:sz w:val="24"/>
          <w:szCs w:val="24"/>
        </w:rPr>
        <w:t xml:space="preserve">ama </w:t>
      </w:r>
      <w:proofErr w:type="spellStart"/>
      <w:r w:rsidR="00F670B9" w:rsidRPr="00387A01">
        <w:rPr>
          <w:sz w:val="24"/>
          <w:szCs w:val="24"/>
        </w:rPr>
        <w:t>waxa</w:t>
      </w:r>
      <w:proofErr w:type="spellEnd"/>
      <w:r w:rsidR="00F670B9" w:rsidRPr="00387A01">
        <w:rPr>
          <w:sz w:val="24"/>
          <w:szCs w:val="24"/>
        </w:rPr>
        <w:t xml:space="preserve"> </w:t>
      </w:r>
      <w:proofErr w:type="spellStart"/>
      <w:r w:rsidR="00F670B9" w:rsidRPr="00387A01">
        <w:rPr>
          <w:sz w:val="24"/>
          <w:szCs w:val="24"/>
        </w:rPr>
        <w:t>aad</w:t>
      </w:r>
      <w:proofErr w:type="spellEnd"/>
      <w:r w:rsidR="00F670B9" w:rsidRPr="00387A01">
        <w:rPr>
          <w:sz w:val="24"/>
          <w:szCs w:val="24"/>
        </w:rPr>
        <w:t xml:space="preserve"> </w:t>
      </w:r>
      <w:proofErr w:type="spellStart"/>
      <w:r w:rsidR="00F670B9" w:rsidRPr="00387A01">
        <w:rPr>
          <w:sz w:val="24"/>
          <w:szCs w:val="24"/>
        </w:rPr>
        <w:t>ku</w:t>
      </w:r>
      <w:proofErr w:type="spellEnd"/>
      <w:r w:rsidR="00F670B9" w:rsidRPr="00387A01">
        <w:rPr>
          <w:sz w:val="24"/>
          <w:szCs w:val="24"/>
        </w:rPr>
        <w:t xml:space="preserve"> </w:t>
      </w:r>
      <w:proofErr w:type="spellStart"/>
      <w:r w:rsidR="00F670B9" w:rsidRPr="00387A01">
        <w:rPr>
          <w:sz w:val="24"/>
          <w:szCs w:val="24"/>
        </w:rPr>
        <w:t>kaydsan</w:t>
      </w:r>
      <w:proofErr w:type="spellEnd"/>
      <w:r w:rsidR="00F670B9" w:rsidRPr="00387A01">
        <w:rPr>
          <w:sz w:val="24"/>
          <w:szCs w:val="24"/>
        </w:rPr>
        <w:t xml:space="preserve"> </w:t>
      </w:r>
      <w:proofErr w:type="spellStart"/>
      <w:r w:rsidR="00F670B9" w:rsidRPr="00AE0F69">
        <w:rPr>
          <w:sz w:val="24"/>
          <w:szCs w:val="24"/>
        </w:rPr>
        <w:t>kartaa</w:t>
      </w:r>
      <w:proofErr w:type="spellEnd"/>
      <w:r w:rsidR="00F670B9" w:rsidRPr="00AE0F69">
        <w:rPr>
          <w:sz w:val="24"/>
          <w:szCs w:val="24"/>
        </w:rPr>
        <w:t xml:space="preserve"> </w:t>
      </w:r>
      <w:proofErr w:type="spellStart"/>
      <w:r w:rsidR="00F670B9" w:rsidRPr="00AE0F69">
        <w:rPr>
          <w:sz w:val="24"/>
          <w:szCs w:val="24"/>
        </w:rPr>
        <w:t>lacagta</w:t>
      </w:r>
      <w:proofErr w:type="spellEnd"/>
      <w:r w:rsidRPr="00AE0F69">
        <w:rPr>
          <w:sz w:val="24"/>
          <w:szCs w:val="24"/>
        </w:rPr>
        <w:t>.”</w:t>
      </w:r>
    </w:p>
    <w:p w14:paraId="7C2FBF5E" w14:textId="77777777" w:rsidR="00C938E9" w:rsidRPr="00A41DF5" w:rsidRDefault="00C938E9" w:rsidP="00294C97">
      <w:pPr>
        <w:spacing w:line="276" w:lineRule="auto"/>
        <w:ind w:left="142"/>
        <w:rPr>
          <w:sz w:val="24"/>
          <w:szCs w:val="24"/>
        </w:rPr>
      </w:pPr>
    </w:p>
    <w:p w14:paraId="37FC6106" w14:textId="45739B96" w:rsidR="00C938E9" w:rsidRPr="00A41DF5" w:rsidRDefault="00A06AFF" w:rsidP="007749CB">
      <w:pPr>
        <w:spacing w:line="276" w:lineRule="auto"/>
        <w:ind w:left="142" w:right="79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 </w:t>
      </w:r>
      <w:proofErr w:type="spellStart"/>
      <w:r>
        <w:rPr>
          <w:b/>
          <w:bCs/>
          <w:sz w:val="24"/>
          <w:szCs w:val="24"/>
        </w:rPr>
        <w:t>Sharax</w:t>
      </w:r>
      <w:proofErr w:type="spellEnd"/>
      <w:r w:rsidR="00C938E9" w:rsidRPr="00A41DF5">
        <w:rPr>
          <w:b/>
          <w:bCs/>
          <w:sz w:val="24"/>
          <w:szCs w:val="24"/>
        </w:rPr>
        <w:t>:</w:t>
      </w:r>
      <w:r w:rsidR="00C938E9" w:rsidRPr="00A41DF5">
        <w:rPr>
          <w:sz w:val="24"/>
          <w:szCs w:val="24"/>
        </w:rPr>
        <w:t xml:space="preserve"> “</w:t>
      </w:r>
      <w:proofErr w:type="spellStart"/>
      <w:r w:rsidR="00E87437">
        <w:rPr>
          <w:sz w:val="24"/>
          <w:szCs w:val="24"/>
        </w:rPr>
        <w:t>Wakiil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shirkad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lacagt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telefoonada</w:t>
      </w:r>
      <w:proofErr w:type="spellEnd"/>
      <w:r w:rsidR="00E87437">
        <w:rPr>
          <w:sz w:val="24"/>
          <w:szCs w:val="24"/>
        </w:rPr>
        <w:t xml:space="preserve"> la </w:t>
      </w:r>
      <w:proofErr w:type="spellStart"/>
      <w:r w:rsidR="00E87437">
        <w:rPr>
          <w:sz w:val="24"/>
          <w:szCs w:val="24"/>
        </w:rPr>
        <w:t>isugu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dira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wa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muhiim</w:t>
      </w:r>
      <w:proofErr w:type="spellEnd"/>
      <w:r w:rsidR="00E87437">
        <w:rPr>
          <w:sz w:val="24"/>
          <w:szCs w:val="24"/>
        </w:rPr>
        <w:t xml:space="preserve">. </w:t>
      </w:r>
      <w:proofErr w:type="spellStart"/>
      <w:r w:rsidR="00E87437">
        <w:rPr>
          <w:sz w:val="24"/>
          <w:szCs w:val="24"/>
        </w:rPr>
        <w:t>Marar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qaarkood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wax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aad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ag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shuban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arta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u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hadal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telefoon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iyo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had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internetk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lakiin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wax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aad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sidoo</w:t>
      </w:r>
      <w:proofErr w:type="spellEnd"/>
      <w:r w:rsidR="00E87437">
        <w:rPr>
          <w:sz w:val="24"/>
          <w:szCs w:val="24"/>
        </w:rPr>
        <w:t xml:space="preserve"> kale ka </w:t>
      </w:r>
      <w:proofErr w:type="spellStart"/>
      <w:r w:rsidR="00E87437">
        <w:rPr>
          <w:sz w:val="24"/>
          <w:szCs w:val="24"/>
        </w:rPr>
        <w:t>dhex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isticmaali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arta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akoonkaag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lacagt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telefoonka</w:t>
      </w:r>
      <w:proofErr w:type="spellEnd"/>
      <w:r w:rsidR="00E87437">
        <w:rPr>
          <w:sz w:val="24"/>
          <w:szCs w:val="24"/>
        </w:rPr>
        <w:t xml:space="preserve"> la </w:t>
      </w:r>
      <w:proofErr w:type="spellStart"/>
      <w:r w:rsidR="00E87437">
        <w:rPr>
          <w:sz w:val="24"/>
          <w:szCs w:val="24"/>
        </w:rPr>
        <w:t>iskugu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diro</w:t>
      </w:r>
      <w:proofErr w:type="spellEnd"/>
      <w:r w:rsidR="00E87437" w:rsidRPr="00CD2BA2">
        <w:rPr>
          <w:sz w:val="24"/>
          <w:szCs w:val="24"/>
        </w:rPr>
        <w:t>.</w:t>
      </w:r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Waxa</w:t>
      </w:r>
      <w:proofErr w:type="spellEnd"/>
      <w:r w:rsidR="00E34B9B">
        <w:rPr>
          <w:sz w:val="24"/>
          <w:szCs w:val="24"/>
        </w:rPr>
        <w:t xml:space="preserve"> ay </w:t>
      </w:r>
      <w:proofErr w:type="spellStart"/>
      <w:r w:rsidR="00E34B9B">
        <w:rPr>
          <w:sz w:val="24"/>
          <w:szCs w:val="24"/>
        </w:rPr>
        <w:t>ka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caawiyaan</w:t>
      </w:r>
      <w:proofErr w:type="spellEnd"/>
      <w:r w:rsidR="00E34B9B">
        <w:rPr>
          <w:sz w:val="24"/>
          <w:szCs w:val="24"/>
        </w:rPr>
        <w:t xml:space="preserve"> in ay </w:t>
      </w:r>
      <w:proofErr w:type="spellStart"/>
      <w:r w:rsidR="00E34B9B">
        <w:rPr>
          <w:sz w:val="24"/>
          <w:szCs w:val="24"/>
        </w:rPr>
        <w:t>akoonkaag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lacag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kuugu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shubaan</w:t>
      </w:r>
      <w:proofErr w:type="spellEnd"/>
      <w:r w:rsidR="00E34B9B">
        <w:rPr>
          <w:sz w:val="24"/>
          <w:szCs w:val="24"/>
        </w:rPr>
        <w:t>/</w:t>
      </w:r>
      <w:proofErr w:type="spellStart"/>
      <w:r w:rsidR="00E34B9B">
        <w:rPr>
          <w:sz w:val="24"/>
          <w:szCs w:val="24"/>
        </w:rPr>
        <w:t>dhigaal</w:t>
      </w:r>
      <w:proofErr w:type="spellEnd"/>
      <w:r w:rsidR="00E34B9B">
        <w:rPr>
          <w:sz w:val="24"/>
          <w:szCs w:val="24"/>
        </w:rPr>
        <w:t xml:space="preserve">, </w:t>
      </w:r>
      <w:proofErr w:type="spellStart"/>
      <w:r w:rsidR="00E34B9B">
        <w:rPr>
          <w:sz w:val="24"/>
          <w:szCs w:val="24"/>
        </w:rPr>
        <w:t>sidoo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kalen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lacagt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kaag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saaraan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marka</w:t>
      </w:r>
      <w:proofErr w:type="spellEnd"/>
      <w:r w:rsidR="00E34B9B">
        <w:rPr>
          <w:sz w:val="24"/>
          <w:szCs w:val="24"/>
        </w:rPr>
        <w:t xml:space="preserve"> </w:t>
      </w:r>
      <w:proofErr w:type="spellStart"/>
      <w:r w:rsidR="00E34B9B">
        <w:rPr>
          <w:sz w:val="24"/>
          <w:szCs w:val="24"/>
        </w:rPr>
        <w:t>aad</w:t>
      </w:r>
      <w:proofErr w:type="spellEnd"/>
      <w:r w:rsidR="00E34B9B">
        <w:rPr>
          <w:sz w:val="24"/>
          <w:szCs w:val="24"/>
        </w:rPr>
        <w:t xml:space="preserve"> u </w:t>
      </w:r>
      <w:proofErr w:type="spellStart"/>
      <w:r w:rsidR="00E34B9B">
        <w:rPr>
          <w:sz w:val="24"/>
          <w:szCs w:val="24"/>
        </w:rPr>
        <w:t>baahato</w:t>
      </w:r>
      <w:proofErr w:type="spellEnd"/>
      <w:r w:rsidR="00E34B9B" w:rsidRPr="00CD2BA2">
        <w:rPr>
          <w:sz w:val="24"/>
          <w:szCs w:val="24"/>
        </w:rPr>
        <w:t xml:space="preserve">. </w:t>
      </w:r>
      <w:proofErr w:type="spellStart"/>
      <w:r w:rsidR="00E87437">
        <w:rPr>
          <w:sz w:val="24"/>
          <w:szCs w:val="24"/>
        </w:rPr>
        <w:t>Waxa</w:t>
      </w:r>
      <w:proofErr w:type="spellEnd"/>
      <w:r w:rsidR="00E87437">
        <w:rPr>
          <w:sz w:val="24"/>
          <w:szCs w:val="24"/>
        </w:rPr>
        <w:t xml:space="preserve"> ay </w:t>
      </w:r>
      <w:proofErr w:type="spellStart"/>
      <w:r w:rsidR="00E87437">
        <w:rPr>
          <w:sz w:val="24"/>
          <w:szCs w:val="24"/>
        </w:rPr>
        <w:t>sidoo</w:t>
      </w:r>
      <w:proofErr w:type="spellEnd"/>
      <w:r w:rsidR="00E87437">
        <w:rPr>
          <w:sz w:val="24"/>
          <w:szCs w:val="24"/>
        </w:rPr>
        <w:t xml:space="preserve"> kale </w:t>
      </w:r>
      <w:proofErr w:type="spellStart"/>
      <w:r w:rsidR="00E87437">
        <w:rPr>
          <w:sz w:val="24"/>
          <w:szCs w:val="24"/>
        </w:rPr>
        <w:t>kaa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caawin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karaan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haddii</w:t>
      </w:r>
      <w:proofErr w:type="spellEnd"/>
      <w:r w:rsidR="00E87437">
        <w:rPr>
          <w:sz w:val="24"/>
          <w:szCs w:val="24"/>
        </w:rPr>
        <w:t xml:space="preserve"> </w:t>
      </w:r>
      <w:proofErr w:type="spellStart"/>
      <w:r w:rsidR="00E87437">
        <w:rPr>
          <w:sz w:val="24"/>
          <w:szCs w:val="24"/>
        </w:rPr>
        <w:t>aad</w:t>
      </w:r>
      <w:proofErr w:type="spellEnd"/>
      <w:r w:rsidR="00E87437">
        <w:rPr>
          <w:sz w:val="24"/>
          <w:szCs w:val="24"/>
        </w:rPr>
        <w:t xml:space="preserve"> wax </w:t>
      </w:r>
      <w:proofErr w:type="spellStart"/>
      <w:r w:rsidR="00E87437">
        <w:rPr>
          <w:sz w:val="24"/>
          <w:szCs w:val="24"/>
        </w:rPr>
        <w:t>su</w:t>
      </w:r>
      <w:r w:rsidR="00E34B9B">
        <w:rPr>
          <w:sz w:val="24"/>
          <w:szCs w:val="24"/>
        </w:rPr>
        <w:t>’</w:t>
      </w:r>
      <w:r w:rsidR="00E87437">
        <w:rPr>
          <w:sz w:val="24"/>
          <w:szCs w:val="24"/>
        </w:rPr>
        <w:t>aal</w:t>
      </w:r>
      <w:proofErr w:type="spellEnd"/>
      <w:r w:rsidR="00E87437">
        <w:rPr>
          <w:sz w:val="24"/>
          <w:szCs w:val="24"/>
        </w:rPr>
        <w:t xml:space="preserve"> ah </w:t>
      </w:r>
      <w:proofErr w:type="spellStart"/>
      <w:r w:rsidR="00E87437">
        <w:rPr>
          <w:sz w:val="24"/>
          <w:szCs w:val="24"/>
        </w:rPr>
        <w:t>qabtid</w:t>
      </w:r>
      <w:proofErr w:type="spellEnd"/>
      <w:r w:rsidR="00E87437" w:rsidRPr="00CD2BA2">
        <w:rPr>
          <w:sz w:val="24"/>
          <w:szCs w:val="24"/>
        </w:rPr>
        <w:t>.”</w:t>
      </w:r>
    </w:p>
    <w:p w14:paraId="6822FCDE" w14:textId="77777777" w:rsidR="00C938E9" w:rsidRDefault="00C938E9" w:rsidP="00C938E9">
      <w:pPr>
        <w:rPr>
          <w:sz w:val="24"/>
          <w:szCs w:val="24"/>
        </w:rPr>
      </w:pPr>
    </w:p>
    <w:p w14:paraId="214BBAC0" w14:textId="039DEFAD" w:rsidR="00C938E9" w:rsidRDefault="00C938E9" w:rsidP="00C938E9">
      <w:pPr>
        <w:rPr>
          <w:sz w:val="24"/>
          <w:szCs w:val="24"/>
        </w:rPr>
      </w:pPr>
    </w:p>
    <w:p w14:paraId="71481304" w14:textId="27C1024F" w:rsidR="00C938E9" w:rsidRDefault="00C938E9" w:rsidP="00C938E9">
      <w:pPr>
        <w:rPr>
          <w:sz w:val="24"/>
          <w:szCs w:val="24"/>
        </w:rPr>
      </w:pPr>
    </w:p>
    <w:p w14:paraId="750E744A" w14:textId="6E2699B2" w:rsidR="00C938E9" w:rsidRPr="006A7EFE" w:rsidRDefault="00C938E9" w:rsidP="00C938E9">
      <w:pPr>
        <w:spacing w:line="360" w:lineRule="auto"/>
        <w:ind w:firstLine="720"/>
        <w:rPr>
          <w:sz w:val="24"/>
          <w:szCs w:val="24"/>
        </w:rPr>
      </w:pPr>
    </w:p>
    <w:p w14:paraId="252F18A4" w14:textId="0081FD76" w:rsidR="00C938E9" w:rsidRPr="00A5406C" w:rsidRDefault="00C938E9" w:rsidP="00C938E9">
      <w:pPr>
        <w:rPr>
          <w:rFonts w:ascii="Calibri" w:hAnsi="Calibri"/>
          <w:b/>
          <w:color w:val="ED1C24"/>
          <w:w w:val="120"/>
          <w:sz w:val="10"/>
          <w:szCs w:val="10"/>
        </w:rPr>
      </w:pPr>
      <w:r>
        <w:rPr>
          <w:rFonts w:ascii="Calibri" w:hAnsi="Calibri"/>
          <w:b/>
          <w:color w:val="ED1C24"/>
          <w:w w:val="120"/>
          <w:sz w:val="112"/>
        </w:rPr>
        <w:t xml:space="preserve">   </w:t>
      </w:r>
    </w:p>
    <w:p w14:paraId="1AD10114" w14:textId="4E4B9A12" w:rsidR="00C938E9" w:rsidRDefault="00C133E7" w:rsidP="00C938E9">
      <w:pPr>
        <w:rPr>
          <w:sz w:val="24"/>
          <w:szCs w:val="24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2A0F9B65" wp14:editId="147FAB04">
                <wp:simplePos x="0" y="0"/>
                <wp:positionH relativeFrom="page">
                  <wp:posOffset>5781040</wp:posOffset>
                </wp:positionH>
                <wp:positionV relativeFrom="paragraph">
                  <wp:posOffset>911225</wp:posOffset>
                </wp:positionV>
                <wp:extent cx="1691640" cy="163195"/>
                <wp:effectExtent l="0" t="0" r="10160" b="1905"/>
                <wp:wrapNone/>
                <wp:docPr id="5507" name="Text Box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4048" w14:textId="77777777" w:rsidR="00C133E7" w:rsidRPr="00D64A13" w:rsidRDefault="00C133E7" w:rsidP="00C133E7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  <w:p w14:paraId="41F12050" w14:textId="4DF7E085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9B65" id="Text Box 5507" o:spid="_x0000_s1062" type="#_x0000_t202" style="position:absolute;margin-left:455.2pt;margin-top:71.75pt;width:133.2pt;height:12.8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396D4048" w14:textId="77777777" w:rsidR="00C133E7" w:rsidRPr="00D64A13" w:rsidRDefault="00C133E7" w:rsidP="00C133E7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  <w:p w14:paraId="41F12050" w14:textId="4DF7E085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406C"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4BAB7A5B" wp14:editId="561F940D">
                <wp:simplePos x="0" y="0"/>
                <wp:positionH relativeFrom="page">
                  <wp:posOffset>13335</wp:posOffset>
                </wp:positionH>
                <wp:positionV relativeFrom="paragraph">
                  <wp:posOffset>748030</wp:posOffset>
                </wp:positionV>
                <wp:extent cx="7560310" cy="495300"/>
                <wp:effectExtent l="0" t="0" r="0" b="0"/>
                <wp:wrapNone/>
                <wp:docPr id="5506" name="Rectangl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5CB1" id="Rectangle 5506" o:spid="_x0000_s1026" style="position:absolute;margin-left:1.05pt;margin-top:58.9pt;width:595.3pt;height:39pt;z-index:-25165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" fillcolor="#647883" stroked="f">
                <w10:wrap anchorx="page"/>
              </v:rect>
            </w:pict>
          </mc:Fallback>
        </mc:AlternateContent>
      </w:r>
    </w:p>
    <w:p w14:paraId="17E5CCF4" w14:textId="16A36E71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FD71C7B" wp14:editId="00D06856">
                <wp:simplePos x="0" y="0"/>
                <wp:positionH relativeFrom="column">
                  <wp:posOffset>-3576</wp:posOffset>
                </wp:positionH>
                <wp:positionV relativeFrom="paragraph">
                  <wp:posOffset>-107850</wp:posOffset>
                </wp:positionV>
                <wp:extent cx="7560310" cy="668655"/>
                <wp:effectExtent l="12700" t="12700" r="8890" b="17145"/>
                <wp:wrapNone/>
                <wp:docPr id="5508" name="Rectangle 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234F" w14:textId="0F51D2D8" w:rsidR="00C938E9" w:rsidRPr="0006029F" w:rsidRDefault="00C938E9" w:rsidP="00C938E9">
                            <w:pPr>
                              <w:widowControl/>
                              <w:adjustRightInd w:val="0"/>
                              <w:ind w:left="426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6A642A">
                              <w:rPr>
                                <w:rFonts w:ascii="Lucida Sans" w:eastAsiaTheme="minorHAnsi" w:hAnsi="Lucida Sans" w:cs="Helvetica"/>
                                <w:color w:val="8E5BA6"/>
                                <w:lang w:eastAsia="en-US" w:bidi="ar-SA"/>
                              </w:rPr>
                              <w:t xml:space="preserve">  </w:t>
                            </w:r>
                            <w:r w:rsidR="00A5119F"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="00A5119F"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="00A5119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="00A511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="00A5119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A5119F" w:rsidRPr="00A511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="00A5119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A5119F" w:rsidRPr="00A511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="00A5119F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A511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1C7B" id="Rectangle 5508" o:spid="_x0000_s1063" style="position:absolute;left:0;text-align:left;margin-left:-.3pt;margin-top:-8.5pt;width:595.3pt;height:52.65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" fillcolor="black [3200]" strokecolor="black [1600]" strokeweight="2pt">
                <v:textbox>
                  <w:txbxContent>
                    <w:p w14:paraId="6E9B234F" w14:textId="0F51D2D8" w:rsidR="00C938E9" w:rsidRPr="0006029F" w:rsidRDefault="00C938E9" w:rsidP="00C938E9">
                      <w:pPr>
                        <w:widowControl/>
                        <w:adjustRightInd w:val="0"/>
                        <w:ind w:left="426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6A642A">
                        <w:rPr>
                          <w:rFonts w:ascii="Lucida Sans" w:eastAsiaTheme="minorHAnsi" w:hAnsi="Lucida Sans" w:cs="Helvetica"/>
                          <w:color w:val="8E5BA6"/>
                          <w:lang w:eastAsia="en-US" w:bidi="ar-SA"/>
                        </w:rPr>
                        <w:t xml:space="preserve">  </w:t>
                      </w:r>
                      <w:r w:rsidR="00A5119F"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="00A5119F"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="00A5119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="00A511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="00A5119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A5119F" w:rsidRPr="00A511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="00A5119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A5119F" w:rsidRPr="00A511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="00A5119F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A511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="00C938E9">
        <w:rPr>
          <w:b/>
          <w:bCs/>
          <w:noProof/>
          <w:color w:val="717E86"/>
          <w:sz w:val="28"/>
          <w:szCs w:val="28"/>
          <w:lang w:eastAsia="en-US" w:bidi="ar-SA"/>
        </w:rPr>
        <w:drawing>
          <wp:anchor distT="0" distB="0" distL="114300" distR="114300" simplePos="0" relativeHeight="251658285" behindDoc="0" locked="0" layoutInCell="1" allowOverlap="1" wp14:anchorId="3225D7BB" wp14:editId="2D6C48FB">
            <wp:simplePos x="0" y="0"/>
            <wp:positionH relativeFrom="column">
              <wp:posOffset>630555</wp:posOffset>
            </wp:positionH>
            <wp:positionV relativeFrom="paragraph">
              <wp:posOffset>807085</wp:posOffset>
            </wp:positionV>
            <wp:extent cx="1646555" cy="2286000"/>
            <wp:effectExtent l="0" t="0" r="4445" b="0"/>
            <wp:wrapSquare wrapText="bothSides"/>
            <wp:docPr id="5518" name="Picture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Picture 55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2EA4B77" wp14:editId="563F6157">
                <wp:simplePos x="0" y="0"/>
                <wp:positionH relativeFrom="page">
                  <wp:posOffset>0</wp:posOffset>
                </wp:positionH>
                <wp:positionV relativeFrom="page">
                  <wp:posOffset>13970</wp:posOffset>
                </wp:positionV>
                <wp:extent cx="7877810" cy="882015"/>
                <wp:effectExtent l="0" t="0" r="0" b="6985"/>
                <wp:wrapNone/>
                <wp:docPr id="5509" name="Group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4562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04F77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47354AEB" w14:textId="41EC4E74" w:rsidR="00C938E9" w:rsidRDefault="00117BA7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7B3ADC" w:rsidRP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A4B77" id="Group 5509" o:spid="_x0000_s1064" style="position:absolute;left:0;text-align:left;margin-left:0;margin-top:1.1pt;width:620.3pt;height:69.45pt;z-index:251658283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">
                <v:rect id="Rectangle 3486" o:spid="_x0000_s1065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" filled="f" stroked="f">
                  <v:path arrowok="t"/>
                </v:rect>
                <v:shape id="Text Box 3485" o:spid="_x0000_s1066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1D404F77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47354AEB" w14:textId="41EC4E74" w:rsidR="00C938E9" w:rsidRDefault="00117BA7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7B3ADC" w:rsidRP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sz w:val="24"/>
          <w:szCs w:val="24"/>
        </w:rPr>
        <w:br/>
      </w:r>
      <w:r w:rsidR="00C938E9" w:rsidRPr="00A41DF5">
        <w:rPr>
          <w:b/>
          <w:bCs/>
          <w:color w:val="717E86"/>
          <w:sz w:val="28"/>
          <w:szCs w:val="28"/>
          <w:lang w:eastAsia="en-US" w:bidi="ar-SA"/>
        </w:rPr>
        <w:t>Show the “</w:t>
      </w:r>
      <w:r w:rsidR="00C938E9">
        <w:rPr>
          <w:b/>
          <w:bCs/>
          <w:color w:val="647883"/>
          <w:sz w:val="28"/>
          <w:szCs w:val="28"/>
        </w:rPr>
        <w:t xml:space="preserve">What you can do with </w:t>
      </w:r>
      <w:proofErr w:type="spellStart"/>
      <w:r w:rsidR="00C938E9">
        <w:rPr>
          <w:b/>
          <w:bCs/>
          <w:color w:val="647883"/>
          <w:sz w:val="28"/>
          <w:szCs w:val="28"/>
        </w:rPr>
        <w:t>mobil</w:t>
      </w:r>
      <w:proofErr w:type="spellEnd"/>
    </w:p>
    <w:p w14:paraId="6E374C9D" w14:textId="5B62F7BA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74A3A4A1" w14:textId="6637DF28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63D8C5A3" w14:textId="298B1D45" w:rsidR="00A5406C" w:rsidRDefault="00A5406C" w:rsidP="00A5406C">
      <w:pPr>
        <w:rPr>
          <w:b/>
          <w:bCs/>
          <w:color w:val="647883"/>
          <w:sz w:val="28"/>
          <w:szCs w:val="28"/>
        </w:rPr>
      </w:pPr>
    </w:p>
    <w:p w14:paraId="6E538E61" w14:textId="14E03214" w:rsidR="00A5406C" w:rsidRDefault="00A5406C" w:rsidP="00C938E9">
      <w:pPr>
        <w:ind w:left="993"/>
        <w:rPr>
          <w:b/>
          <w:bCs/>
          <w:color w:val="647883"/>
          <w:sz w:val="28"/>
          <w:szCs w:val="28"/>
        </w:rPr>
      </w:pPr>
    </w:p>
    <w:p w14:paraId="63194FE9" w14:textId="0A261496" w:rsidR="00C938E9" w:rsidRDefault="00873A9D" w:rsidP="00C938E9">
      <w:pPr>
        <w:ind w:left="993"/>
        <w:rPr>
          <w:b/>
          <w:bCs/>
          <w:color w:val="717E86"/>
          <w:sz w:val="28"/>
          <w:szCs w:val="28"/>
          <w:lang w:eastAsia="en-US" w:bidi="ar-SA"/>
        </w:rPr>
      </w:pPr>
      <w:r>
        <w:rPr>
          <w:b/>
          <w:bCs/>
          <w:color w:val="717E86"/>
          <w:sz w:val="28"/>
          <w:szCs w:val="28"/>
          <w:lang w:eastAsia="en-US" w:bidi="ar-SA"/>
        </w:rPr>
        <w:t xml:space="preserve">Tus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sawirka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r w:rsidR="00A5406C" w:rsidRPr="00A41DF5">
        <w:rPr>
          <w:b/>
          <w:bCs/>
          <w:color w:val="717E86"/>
          <w:sz w:val="28"/>
          <w:szCs w:val="28"/>
          <w:lang w:eastAsia="en-US" w:bidi="ar-SA"/>
        </w:rPr>
        <w:t>“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Maxaad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ku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qabsataa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lacagta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telefoonka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la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iskugu</w:t>
      </w:r>
      <w:proofErr w:type="spellEnd"/>
      <w:r>
        <w:rPr>
          <w:b/>
          <w:bCs/>
          <w:color w:val="717E86"/>
          <w:sz w:val="28"/>
          <w:szCs w:val="28"/>
          <w:lang w:eastAsia="en-US" w:bidi="ar-SA"/>
        </w:rPr>
        <w:t xml:space="preserve"> </w:t>
      </w:r>
      <w:proofErr w:type="spellStart"/>
      <w:r>
        <w:rPr>
          <w:b/>
          <w:bCs/>
          <w:color w:val="717E86"/>
          <w:sz w:val="28"/>
          <w:szCs w:val="28"/>
          <w:lang w:eastAsia="en-US" w:bidi="ar-SA"/>
        </w:rPr>
        <w:t>diro</w:t>
      </w:r>
      <w:proofErr w:type="spellEnd"/>
      <w:r w:rsidR="00A5406C" w:rsidRPr="00A41DF5">
        <w:rPr>
          <w:b/>
          <w:bCs/>
          <w:color w:val="717E86"/>
          <w:sz w:val="28"/>
          <w:szCs w:val="28"/>
          <w:lang w:eastAsia="en-US" w:bidi="ar-SA"/>
        </w:rPr>
        <w:t>”</w:t>
      </w:r>
      <w:r w:rsidR="00A5406C" w:rsidRPr="00A41DF5">
        <w:rPr>
          <w:b/>
          <w:bCs/>
          <w:color w:val="717E86"/>
          <w:spacing w:val="-1"/>
          <w:sz w:val="28"/>
          <w:szCs w:val="28"/>
          <w:lang w:eastAsia="en-US" w:bidi="ar-SA"/>
        </w:rPr>
        <w:t xml:space="preserve"> </w:t>
      </w:r>
    </w:p>
    <w:p w14:paraId="5D1B9C59" w14:textId="681A0899" w:rsidR="00C938E9" w:rsidRPr="00D75E6B" w:rsidRDefault="00C938E9" w:rsidP="00C938E9">
      <w:pPr>
        <w:spacing w:line="360" w:lineRule="auto"/>
        <w:ind w:left="993"/>
        <w:rPr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1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lacag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looga</w:t>
      </w:r>
      <w:proofErr w:type="spellEnd"/>
      <w:r w:rsidR="00873A9D" w:rsidRPr="00D75E6B">
        <w:rPr>
          <w:sz w:val="24"/>
          <w:szCs w:val="24"/>
          <w:lang w:val="it-IT"/>
        </w:rPr>
        <w:t xml:space="preserve"> diro </w:t>
      </w:r>
      <w:proofErr w:type="spellStart"/>
      <w:r w:rsidR="00873A9D" w:rsidRPr="00D75E6B">
        <w:rPr>
          <w:sz w:val="24"/>
          <w:szCs w:val="24"/>
          <w:lang w:val="it-IT"/>
        </w:rPr>
        <w:t>asxaabta</w:t>
      </w:r>
      <w:proofErr w:type="spellEnd"/>
      <w:r w:rsidR="00873A9D" w:rsidRPr="00D75E6B">
        <w:rPr>
          <w:sz w:val="24"/>
          <w:szCs w:val="24"/>
          <w:lang w:val="it-IT"/>
        </w:rPr>
        <w:t xml:space="preserve"> ama </w:t>
      </w:r>
      <w:proofErr w:type="spellStart"/>
      <w:r w:rsidR="00873A9D" w:rsidRPr="00D75E6B">
        <w:rPr>
          <w:sz w:val="24"/>
          <w:szCs w:val="24"/>
          <w:lang w:val="it-IT"/>
        </w:rPr>
        <w:t>qoyksa</w:t>
      </w:r>
      <w:proofErr w:type="spellEnd"/>
    </w:p>
    <w:p w14:paraId="0749E218" w14:textId="600E7057" w:rsidR="00C938E9" w:rsidRPr="00D75E6B" w:rsidRDefault="00C938E9" w:rsidP="00C938E9">
      <w:pPr>
        <w:spacing w:line="360" w:lineRule="auto"/>
        <w:ind w:left="993"/>
        <w:rPr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2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lacag</w:t>
      </w:r>
      <w:proofErr w:type="spellEnd"/>
      <w:r w:rsidR="00873A9D" w:rsidRPr="00D75E6B">
        <w:rPr>
          <w:sz w:val="24"/>
          <w:szCs w:val="24"/>
          <w:lang w:val="it-IT"/>
        </w:rPr>
        <w:t xml:space="preserve"> ka</w:t>
      </w:r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timid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asxaabta</w:t>
      </w:r>
      <w:proofErr w:type="spellEnd"/>
      <w:r w:rsidR="00873A9D" w:rsidRPr="00D75E6B">
        <w:rPr>
          <w:sz w:val="24"/>
          <w:szCs w:val="24"/>
          <w:lang w:val="it-IT"/>
        </w:rPr>
        <w:t xml:space="preserve"> ama </w:t>
      </w:r>
      <w:proofErr w:type="spellStart"/>
      <w:r w:rsidR="00873A9D" w:rsidRPr="00D75E6B">
        <w:rPr>
          <w:sz w:val="24"/>
          <w:szCs w:val="24"/>
          <w:lang w:val="it-IT"/>
        </w:rPr>
        <w:t>qoyska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lagu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helo</w:t>
      </w:r>
      <w:proofErr w:type="spellEnd"/>
    </w:p>
    <w:p w14:paraId="38736B71" w14:textId="32F668B3" w:rsidR="00C938E9" w:rsidRPr="00D75E6B" w:rsidRDefault="00C938E9" w:rsidP="00C938E9">
      <w:pPr>
        <w:spacing w:line="360" w:lineRule="auto"/>
        <w:ind w:left="993"/>
        <w:rPr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3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lagu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bixiyo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biilka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waxbarashada</w:t>
      </w:r>
      <w:proofErr w:type="spellEnd"/>
    </w:p>
    <w:p w14:paraId="3EED94C9" w14:textId="4F83EA2D" w:rsidR="00C938E9" w:rsidRPr="00D75E6B" w:rsidRDefault="00C938E9" w:rsidP="00C938E9">
      <w:pPr>
        <w:spacing w:line="360" w:lineRule="auto"/>
        <w:ind w:left="993"/>
        <w:rPr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4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ku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hadal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loogu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shubo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telefonkaaga</w:t>
      </w:r>
      <w:proofErr w:type="spellEnd"/>
      <w:r w:rsidR="00873A9D" w:rsidRPr="00D75E6B">
        <w:rPr>
          <w:sz w:val="24"/>
          <w:szCs w:val="24"/>
          <w:lang w:val="it-IT"/>
        </w:rPr>
        <w:t xml:space="preserve"> ama </w:t>
      </w:r>
      <w:proofErr w:type="spellStart"/>
      <w:r w:rsidR="00873A9D" w:rsidRPr="00D75E6B">
        <w:rPr>
          <w:sz w:val="24"/>
          <w:szCs w:val="24"/>
          <w:lang w:val="it-IT"/>
        </w:rPr>
        <w:t>dadka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kaleba</w:t>
      </w:r>
      <w:proofErr w:type="spellEnd"/>
    </w:p>
    <w:p w14:paraId="125938C6" w14:textId="1E8C8E69" w:rsidR="00C938E9" w:rsidRPr="00D75E6B" w:rsidRDefault="00C938E9" w:rsidP="00C938E9">
      <w:pPr>
        <w:spacing w:line="360" w:lineRule="auto"/>
        <w:ind w:left="993"/>
        <w:rPr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5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lacag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lagu</w:t>
      </w:r>
      <w:proofErr w:type="spellEnd"/>
      <w:r w:rsidR="00873A9D" w:rsidRPr="00D75E6B">
        <w:rPr>
          <w:sz w:val="24"/>
          <w:szCs w:val="24"/>
          <w:lang w:val="it-IT"/>
        </w:rPr>
        <w:t xml:space="preserve"> diro/</w:t>
      </w:r>
      <w:proofErr w:type="spellStart"/>
      <w:r w:rsidR="00873A9D" w:rsidRPr="00D75E6B">
        <w:rPr>
          <w:sz w:val="24"/>
          <w:szCs w:val="24"/>
          <w:lang w:val="it-IT"/>
        </w:rPr>
        <w:t>helo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asxaabta</w:t>
      </w:r>
      <w:proofErr w:type="spellEnd"/>
      <w:r w:rsidR="00873A9D" w:rsidRPr="00D75E6B">
        <w:rPr>
          <w:sz w:val="24"/>
          <w:szCs w:val="24"/>
          <w:lang w:val="it-IT"/>
        </w:rPr>
        <w:t xml:space="preserve"> ama </w:t>
      </w:r>
      <w:proofErr w:type="spellStart"/>
      <w:r w:rsidR="00873A9D" w:rsidRPr="00D75E6B">
        <w:rPr>
          <w:sz w:val="24"/>
          <w:szCs w:val="24"/>
          <w:lang w:val="it-IT"/>
        </w:rPr>
        <w:t>qoyka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jooga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qurbaha</w:t>
      </w:r>
      <w:proofErr w:type="spellEnd"/>
    </w:p>
    <w:p w14:paraId="03E3BF5A" w14:textId="5C0C26F1" w:rsidR="00C938E9" w:rsidRPr="00D75E6B" w:rsidRDefault="00C938E9" w:rsidP="00C938E9">
      <w:pPr>
        <w:spacing w:line="360" w:lineRule="auto"/>
        <w:ind w:left="993"/>
        <w:rPr>
          <w:color w:val="FF0000"/>
          <w:sz w:val="24"/>
          <w:szCs w:val="24"/>
          <w:lang w:val="it-IT"/>
        </w:rPr>
      </w:pPr>
      <w:r w:rsidRPr="00D75E6B">
        <w:rPr>
          <w:sz w:val="24"/>
          <w:szCs w:val="24"/>
          <w:lang w:val="it-IT"/>
        </w:rPr>
        <w:t xml:space="preserve">6. </w:t>
      </w:r>
      <w:r w:rsidR="00873A9D" w:rsidRPr="00D75E6B">
        <w:rPr>
          <w:sz w:val="24"/>
          <w:szCs w:val="24"/>
          <w:lang w:val="it-IT"/>
        </w:rPr>
        <w:t xml:space="preserve">in </w:t>
      </w:r>
      <w:proofErr w:type="spellStart"/>
      <w:r w:rsidR="00873A9D" w:rsidRPr="00D75E6B">
        <w:rPr>
          <w:sz w:val="24"/>
          <w:szCs w:val="24"/>
          <w:lang w:val="it-IT"/>
        </w:rPr>
        <w:t>alaab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lagu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  <w:proofErr w:type="spellStart"/>
      <w:r w:rsidR="00873A9D" w:rsidRPr="00D75E6B">
        <w:rPr>
          <w:sz w:val="24"/>
          <w:szCs w:val="24"/>
          <w:lang w:val="it-IT"/>
        </w:rPr>
        <w:t>iibsado</w:t>
      </w:r>
      <w:proofErr w:type="spellEnd"/>
      <w:r w:rsidR="00873A9D" w:rsidRPr="00D75E6B">
        <w:rPr>
          <w:sz w:val="24"/>
          <w:szCs w:val="24"/>
          <w:lang w:val="it-IT"/>
        </w:rPr>
        <w:t xml:space="preserve"> </w:t>
      </w:r>
    </w:p>
    <w:p w14:paraId="533094BE" w14:textId="3454265C" w:rsidR="00C938E9" w:rsidRPr="00D75E6B" w:rsidRDefault="00C938E9" w:rsidP="00A5406C">
      <w:pPr>
        <w:spacing w:line="360" w:lineRule="auto"/>
        <w:ind w:left="2977" w:hanging="142"/>
        <w:rPr>
          <w:color w:val="FF0000"/>
          <w:sz w:val="24"/>
          <w:szCs w:val="24"/>
          <w:lang w:val="it-IT"/>
        </w:rPr>
      </w:pPr>
    </w:p>
    <w:p w14:paraId="09C72DF2" w14:textId="21BC3DCE" w:rsidR="00C938E9" w:rsidRPr="00D75E6B" w:rsidRDefault="00A5406C" w:rsidP="00A5406C">
      <w:pPr>
        <w:spacing w:line="360" w:lineRule="auto"/>
        <w:ind w:left="2977" w:hanging="142"/>
        <w:rPr>
          <w:sz w:val="24"/>
          <w:szCs w:val="24"/>
          <w:lang w:val="it-IT"/>
        </w:rPr>
      </w:pPr>
      <w:r w:rsidRPr="00873A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8F397B2" wp14:editId="2E389881">
                <wp:simplePos x="0" y="0"/>
                <wp:positionH relativeFrom="column">
                  <wp:posOffset>178707</wp:posOffset>
                </wp:positionH>
                <wp:positionV relativeFrom="paragraph">
                  <wp:posOffset>398145</wp:posOffset>
                </wp:positionV>
                <wp:extent cx="6130290" cy="0"/>
                <wp:effectExtent l="0" t="0" r="16510" b="12700"/>
                <wp:wrapTopAndBottom/>
                <wp:docPr id="5519" name="Straight Connector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48CB8" id="Straight Connector 5519" o:spid="_x0000_s1026" style="position:absolute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31.35pt" to="496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 w:rsidR="00C938E9" w:rsidRPr="00D75E6B">
        <w:rPr>
          <w:color w:val="FF0000"/>
          <w:sz w:val="24"/>
          <w:szCs w:val="24"/>
          <w:lang w:val="it-IT"/>
        </w:rPr>
        <w:t xml:space="preserve"> </w:t>
      </w:r>
      <w:r w:rsidR="00873A9D" w:rsidRPr="00D75E6B">
        <w:rPr>
          <w:sz w:val="24"/>
          <w:szCs w:val="24"/>
          <w:lang w:val="it-IT"/>
        </w:rPr>
        <w:t xml:space="preserve"> </w:t>
      </w:r>
    </w:p>
    <w:p w14:paraId="393A4620" w14:textId="0079C3D2" w:rsidR="00C938E9" w:rsidRPr="00D75E6B" w:rsidRDefault="00C938E9" w:rsidP="00C938E9">
      <w:pPr>
        <w:ind w:left="1134"/>
        <w:rPr>
          <w:sz w:val="24"/>
          <w:szCs w:val="24"/>
          <w:lang w:val="it-IT"/>
        </w:rPr>
      </w:pPr>
    </w:p>
    <w:p w14:paraId="0BA10FB9" w14:textId="5B3E5BD8" w:rsidR="00C938E9" w:rsidRPr="00D75E6B" w:rsidRDefault="00873A9D" w:rsidP="00A5406C">
      <w:pPr>
        <w:ind w:left="284"/>
        <w:rPr>
          <w:sz w:val="24"/>
          <w:szCs w:val="24"/>
          <w:lang w:val="it-IT"/>
        </w:rPr>
      </w:pPr>
      <w:r w:rsidRPr="00D75E6B">
        <w:rPr>
          <w:b/>
          <w:bCs/>
          <w:sz w:val="24"/>
          <w:szCs w:val="24"/>
          <w:lang w:val="it-IT"/>
        </w:rPr>
        <w:t xml:space="preserve">U </w:t>
      </w:r>
      <w:proofErr w:type="spellStart"/>
      <w:r w:rsidRPr="00D75E6B">
        <w:rPr>
          <w:b/>
          <w:bCs/>
          <w:sz w:val="24"/>
          <w:szCs w:val="24"/>
          <w:lang w:val="it-IT"/>
        </w:rPr>
        <w:t>sharax</w:t>
      </w:r>
      <w:proofErr w:type="spellEnd"/>
      <w:r w:rsidR="00C938E9" w:rsidRPr="00D75E6B">
        <w:rPr>
          <w:b/>
          <w:bCs/>
          <w:sz w:val="24"/>
          <w:szCs w:val="24"/>
          <w:lang w:val="it-IT"/>
        </w:rPr>
        <w:t>:</w:t>
      </w:r>
      <w:r w:rsidR="00C938E9" w:rsidRPr="00D75E6B">
        <w:rPr>
          <w:sz w:val="24"/>
          <w:szCs w:val="24"/>
          <w:lang w:val="it-IT"/>
        </w:rPr>
        <w:t xml:space="preserve"> “</w:t>
      </w:r>
      <w:proofErr w:type="spellStart"/>
      <w:r w:rsidR="00CC704C" w:rsidRPr="00D75E6B">
        <w:rPr>
          <w:sz w:val="24"/>
          <w:szCs w:val="24"/>
          <w:lang w:val="it-IT"/>
        </w:rPr>
        <w:t>mark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aad</w:t>
      </w:r>
      <w:proofErr w:type="spellEnd"/>
      <w:r w:rsidR="00CC704C" w:rsidRPr="00D75E6B">
        <w:rPr>
          <w:sz w:val="24"/>
          <w:szCs w:val="24"/>
          <w:lang w:val="it-IT"/>
        </w:rPr>
        <w:t xml:space="preserve"> barato sida </w:t>
      </w:r>
      <w:proofErr w:type="spellStart"/>
      <w:r w:rsidR="00CC704C" w:rsidRPr="00D75E6B">
        <w:rPr>
          <w:sz w:val="24"/>
          <w:szCs w:val="24"/>
          <w:lang w:val="it-IT"/>
        </w:rPr>
        <w:t>lacagt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telefoonkaag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u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jirt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loogu</w:t>
      </w:r>
      <w:proofErr w:type="spellEnd"/>
      <w:r w:rsidR="00CC704C" w:rsidRPr="00D75E6B">
        <w:rPr>
          <w:sz w:val="24"/>
          <w:szCs w:val="24"/>
          <w:lang w:val="it-IT"/>
        </w:rPr>
        <w:t xml:space="preserve"> diro </w:t>
      </w:r>
      <w:proofErr w:type="spellStart"/>
      <w:r w:rsidR="00CC704C" w:rsidRPr="00D75E6B">
        <w:rPr>
          <w:sz w:val="24"/>
          <w:szCs w:val="24"/>
          <w:lang w:val="it-IT"/>
        </w:rPr>
        <w:t>qof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ale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wax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ale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oo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aad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baranays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waxyaabo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ale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oo</w:t>
      </w:r>
      <w:proofErr w:type="spellEnd"/>
      <w:r w:rsidR="00CC704C" w:rsidRPr="00D75E6B">
        <w:rPr>
          <w:sz w:val="24"/>
          <w:szCs w:val="24"/>
          <w:lang w:val="it-IT"/>
        </w:rPr>
        <w:t xml:space="preserve"> la </w:t>
      </w:r>
      <w:proofErr w:type="spellStart"/>
      <w:r w:rsidR="00CC704C" w:rsidRPr="00D75E6B">
        <w:rPr>
          <w:sz w:val="24"/>
          <w:szCs w:val="24"/>
          <w:lang w:val="it-IT"/>
        </w:rPr>
        <w:t>xidhiidha</w:t>
      </w:r>
      <w:proofErr w:type="spellEnd"/>
      <w:r w:rsidR="00CC704C" w:rsidRPr="00D75E6B">
        <w:rPr>
          <w:sz w:val="24"/>
          <w:szCs w:val="24"/>
          <w:lang w:val="it-IT"/>
        </w:rPr>
        <w:t xml:space="preserve">! </w:t>
      </w:r>
      <w:proofErr w:type="spellStart"/>
      <w:r w:rsidR="00CC704C" w:rsidRPr="00D75E6B">
        <w:rPr>
          <w:sz w:val="24"/>
          <w:szCs w:val="24"/>
          <w:lang w:val="it-IT"/>
        </w:rPr>
        <w:t>Tusaale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ahaan</w:t>
      </w:r>
      <w:proofErr w:type="spellEnd"/>
      <w:r w:rsidR="00CC704C" w:rsidRPr="00D75E6B">
        <w:rPr>
          <w:sz w:val="24"/>
          <w:szCs w:val="24"/>
          <w:lang w:val="it-IT"/>
        </w:rPr>
        <w:t xml:space="preserve">, </w:t>
      </w:r>
      <w:proofErr w:type="spellStart"/>
      <w:r w:rsidR="00CC704C" w:rsidRPr="00D75E6B">
        <w:rPr>
          <w:sz w:val="24"/>
          <w:szCs w:val="24"/>
          <w:lang w:val="it-IT"/>
        </w:rPr>
        <w:t>wax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gramStart"/>
      <w:r w:rsidR="00CC704C" w:rsidRPr="00D75E6B">
        <w:rPr>
          <w:sz w:val="24"/>
          <w:szCs w:val="24"/>
          <w:lang w:val="it-IT"/>
        </w:rPr>
        <w:t>ad</w:t>
      </w:r>
      <w:proofErr w:type="gram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u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bixin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kartaa</w:t>
      </w:r>
      <w:proofErr w:type="spellEnd"/>
      <w:r w:rsidR="00CC704C" w:rsidRPr="00D75E6B">
        <w:rPr>
          <w:sz w:val="24"/>
          <w:szCs w:val="24"/>
          <w:lang w:val="it-IT"/>
        </w:rPr>
        <w:t xml:space="preserve"> </w:t>
      </w:r>
      <w:proofErr w:type="spellStart"/>
      <w:r w:rsidR="00CC704C" w:rsidRPr="00D75E6B">
        <w:rPr>
          <w:sz w:val="24"/>
          <w:szCs w:val="24"/>
          <w:lang w:val="it-IT"/>
        </w:rPr>
        <w:t>biilka</w:t>
      </w:r>
      <w:proofErr w:type="spellEnd"/>
      <w:r w:rsidR="00C938E9" w:rsidRPr="00D75E6B">
        <w:rPr>
          <w:sz w:val="24"/>
          <w:szCs w:val="24"/>
          <w:lang w:val="it-IT"/>
        </w:rPr>
        <w:t>.”</w:t>
      </w:r>
      <w:r w:rsidR="00C938E9" w:rsidRPr="00D75E6B">
        <w:rPr>
          <w:sz w:val="24"/>
          <w:szCs w:val="24"/>
          <w:lang w:val="it-IT"/>
        </w:rPr>
        <w:br/>
      </w:r>
    </w:p>
    <w:p w14:paraId="3CE4D45E" w14:textId="121CD55B" w:rsidR="00C938E9" w:rsidRPr="00D75E6B" w:rsidRDefault="00F65B3E" w:rsidP="00EB25DA">
      <w:pPr>
        <w:ind w:left="284" w:right="880"/>
        <w:rPr>
          <w:sz w:val="24"/>
          <w:szCs w:val="24"/>
          <w:lang w:val="it-IT"/>
        </w:rPr>
      </w:pPr>
      <w:proofErr w:type="spellStart"/>
      <w:r w:rsidRPr="00D75E6B">
        <w:rPr>
          <w:b/>
          <w:bCs/>
          <w:sz w:val="24"/>
          <w:szCs w:val="24"/>
          <w:lang w:val="it-IT"/>
        </w:rPr>
        <w:t>Soo</w:t>
      </w:r>
      <w:proofErr w:type="spellEnd"/>
      <w:r w:rsidRPr="00D75E6B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D75E6B">
        <w:rPr>
          <w:b/>
          <w:bCs/>
          <w:sz w:val="24"/>
          <w:szCs w:val="24"/>
          <w:lang w:val="it-IT"/>
        </w:rPr>
        <w:t>bandhig</w:t>
      </w:r>
      <w:proofErr w:type="spellEnd"/>
      <w:r w:rsidRPr="00D75E6B">
        <w:rPr>
          <w:b/>
          <w:bCs/>
          <w:sz w:val="24"/>
          <w:szCs w:val="24"/>
          <w:lang w:val="it-IT"/>
        </w:rPr>
        <w:t>:</w:t>
      </w:r>
      <w:r w:rsidR="00C938E9" w:rsidRPr="00D75E6B">
        <w:rPr>
          <w:sz w:val="24"/>
          <w:szCs w:val="24"/>
          <w:lang w:val="it-IT"/>
        </w:rPr>
        <w:t xml:space="preserve"> </w:t>
      </w:r>
      <w:r w:rsidRPr="00D75E6B">
        <w:rPr>
          <w:sz w:val="24"/>
          <w:szCs w:val="24"/>
          <w:lang w:val="it-IT"/>
        </w:rPr>
        <w:t xml:space="preserve">sida </w:t>
      </w:r>
      <w:proofErr w:type="spellStart"/>
      <w:r w:rsidRPr="00D75E6B">
        <w:rPr>
          <w:sz w:val="24"/>
          <w:szCs w:val="24"/>
          <w:lang w:val="it-IT"/>
        </w:rPr>
        <w:t>ay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tababar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qaatayaashu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lacag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ugu</w:t>
      </w:r>
      <w:proofErr w:type="spellEnd"/>
      <w:r w:rsidRPr="00D75E6B">
        <w:rPr>
          <w:sz w:val="24"/>
          <w:szCs w:val="24"/>
          <w:lang w:val="it-IT"/>
        </w:rPr>
        <w:t xml:space="preserve"> diri </w:t>
      </w:r>
      <w:proofErr w:type="spellStart"/>
      <w:r w:rsidRPr="00D75E6B">
        <w:rPr>
          <w:sz w:val="24"/>
          <w:szCs w:val="24"/>
          <w:lang w:val="it-IT"/>
        </w:rPr>
        <w:t>karaan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asxaabtood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iyo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qoyskood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iyaga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oo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isticmaalaya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talaabooyinka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ku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xusan</w:t>
      </w:r>
      <w:proofErr w:type="spellEnd"/>
      <w:r w:rsidR="003E2865" w:rsidRPr="00D75E6B">
        <w:rPr>
          <w:sz w:val="24"/>
          <w:szCs w:val="24"/>
          <w:lang w:val="it-IT"/>
        </w:rPr>
        <w:t xml:space="preserve"> </w:t>
      </w:r>
      <w:proofErr w:type="spellStart"/>
      <w:r w:rsidR="003E2865" w:rsidRPr="00D75E6B">
        <w:rPr>
          <w:sz w:val="24"/>
          <w:szCs w:val="24"/>
          <w:lang w:val="it-IT"/>
        </w:rPr>
        <w:t>sawirka</w:t>
      </w:r>
      <w:proofErr w:type="spellEnd"/>
      <w:r w:rsidR="00C938E9" w:rsidRPr="00D75E6B">
        <w:rPr>
          <w:sz w:val="24"/>
          <w:szCs w:val="24"/>
          <w:lang w:val="it-IT"/>
        </w:rPr>
        <w:t>.</w:t>
      </w:r>
    </w:p>
    <w:p w14:paraId="31B401C7" w14:textId="77777777" w:rsidR="00C938E9" w:rsidRPr="00D75E6B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val="it-IT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DF83CC" wp14:editId="4C3F661A">
                <wp:simplePos x="0" y="0"/>
                <wp:positionH relativeFrom="column">
                  <wp:posOffset>205377</wp:posOffset>
                </wp:positionH>
                <wp:positionV relativeFrom="paragraph">
                  <wp:posOffset>189865</wp:posOffset>
                </wp:positionV>
                <wp:extent cx="6130290" cy="0"/>
                <wp:effectExtent l="0" t="0" r="16510" b="12700"/>
                <wp:wrapTopAndBottom/>
                <wp:docPr id="5520" name="Straight Connector 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1F66E" id="Straight Connector 5520" o:spid="_x0000_s1026" style="position:absolute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95pt" to="49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61B4EAC9" w14:textId="66255CCD" w:rsidR="00C938E9" w:rsidRPr="00D75E6B" w:rsidRDefault="00C938E9" w:rsidP="0091053A">
      <w:pPr>
        <w:spacing w:line="360" w:lineRule="auto"/>
        <w:ind w:left="284" w:right="700"/>
        <w:rPr>
          <w:rFonts w:eastAsiaTheme="minorHAnsi"/>
          <w:sz w:val="24"/>
          <w:szCs w:val="24"/>
          <w:lang w:val="it-IT" w:eastAsia="en-US" w:bidi="ar-SA"/>
        </w:rPr>
      </w:pPr>
      <w:r w:rsidRPr="008F31EC">
        <w:rPr>
          <w:b/>
          <w:bCs/>
          <w:noProof/>
          <w:color w:val="647883"/>
          <w:sz w:val="10"/>
          <w:szCs w:val="10"/>
        </w:rPr>
        <w:drawing>
          <wp:anchor distT="0" distB="0" distL="114300" distR="114300" simplePos="0" relativeHeight="251658288" behindDoc="0" locked="0" layoutInCell="1" allowOverlap="1" wp14:anchorId="619566E4" wp14:editId="373CDA19">
            <wp:simplePos x="0" y="0"/>
            <wp:positionH relativeFrom="column">
              <wp:posOffset>212907</wp:posOffset>
            </wp:positionH>
            <wp:positionV relativeFrom="paragraph">
              <wp:posOffset>138430</wp:posOffset>
            </wp:positionV>
            <wp:extent cx="1614805" cy="1166495"/>
            <wp:effectExtent l="0" t="0" r="0" b="1905"/>
            <wp:wrapSquare wrapText="bothSides"/>
            <wp:docPr id="5521" name="Picture 552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" name="Picture 5521" descr="A picture containing text, electronics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E6B">
        <w:rPr>
          <w:rFonts w:eastAsiaTheme="minorHAnsi"/>
          <w:sz w:val="10"/>
          <w:szCs w:val="10"/>
          <w:lang w:val="it-IT" w:eastAsia="en-US" w:bidi="ar-SA"/>
        </w:rPr>
        <w:br/>
      </w:r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Tus </w:t>
      </w:r>
      <w:proofErr w:type="spellStart"/>
      <w:r w:rsidRPr="00D75E6B">
        <w:rPr>
          <w:b/>
          <w:bCs/>
          <w:color w:val="647883"/>
          <w:sz w:val="28"/>
          <w:szCs w:val="28"/>
          <w:lang w:val="it-IT"/>
        </w:rPr>
        <w:t>S</w:t>
      </w:r>
      <w:r w:rsidR="0091053A" w:rsidRPr="00D75E6B">
        <w:rPr>
          <w:b/>
          <w:bCs/>
          <w:color w:val="647883"/>
          <w:sz w:val="28"/>
          <w:szCs w:val="28"/>
          <w:lang w:val="it-IT"/>
        </w:rPr>
        <w:t>awirka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r w:rsidRPr="00D75E6B">
        <w:rPr>
          <w:b/>
          <w:bCs/>
          <w:color w:val="647883"/>
          <w:sz w:val="28"/>
          <w:szCs w:val="28"/>
          <w:lang w:val="it-IT"/>
        </w:rPr>
        <w:t>“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ku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bixi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biilka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adiga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oo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isticmaalaya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lacagta</w:t>
      </w:r>
      <w:proofErr w:type="spellEnd"/>
      <w:r w:rsidR="0091053A" w:rsidRPr="00D75E6B">
        <w:rPr>
          <w:b/>
          <w:bCs/>
          <w:color w:val="647883"/>
          <w:sz w:val="28"/>
          <w:szCs w:val="28"/>
          <w:lang w:val="it-IT"/>
        </w:rPr>
        <w:t xml:space="preserve"> </w:t>
      </w:r>
      <w:proofErr w:type="spellStart"/>
      <w:r w:rsidR="0091053A" w:rsidRPr="00D75E6B">
        <w:rPr>
          <w:b/>
          <w:bCs/>
          <w:color w:val="647883"/>
          <w:sz w:val="28"/>
          <w:szCs w:val="28"/>
          <w:lang w:val="it-IT"/>
        </w:rPr>
        <w:t>telefoonkaaga</w:t>
      </w:r>
      <w:proofErr w:type="spellEnd"/>
      <w:r w:rsidRPr="00D75E6B">
        <w:rPr>
          <w:b/>
          <w:bCs/>
          <w:color w:val="647883"/>
          <w:sz w:val="28"/>
          <w:szCs w:val="28"/>
          <w:lang w:val="it-IT"/>
        </w:rPr>
        <w:t>”</w:t>
      </w:r>
    </w:p>
    <w:p w14:paraId="5BAFC936" w14:textId="108CBCD9" w:rsidR="00F07E02" w:rsidRPr="00D75E6B" w:rsidRDefault="00F07E02" w:rsidP="00F97735">
      <w:pPr>
        <w:pStyle w:val="ListParagraph"/>
        <w:numPr>
          <w:ilvl w:val="0"/>
          <w:numId w:val="7"/>
        </w:numPr>
        <w:ind w:left="3330" w:right="430"/>
        <w:rPr>
          <w:sz w:val="24"/>
          <w:szCs w:val="24"/>
          <w:lang w:val="it-IT"/>
        </w:rPr>
      </w:pPr>
      <w:proofErr w:type="spellStart"/>
      <w:r w:rsidRPr="00D75E6B">
        <w:rPr>
          <w:sz w:val="24"/>
          <w:szCs w:val="24"/>
          <w:lang w:val="it-IT"/>
        </w:rPr>
        <w:t>Shirkad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aad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isticmaalaysa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wax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ay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leedahay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lambar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gaaban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oo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ay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ku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isticmaasho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adeeg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lacagah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telefoonka</w:t>
      </w:r>
      <w:proofErr w:type="spellEnd"/>
      <w:r w:rsidRPr="00D75E6B">
        <w:rPr>
          <w:sz w:val="24"/>
          <w:szCs w:val="24"/>
          <w:lang w:val="it-IT"/>
        </w:rPr>
        <w:t xml:space="preserve"> la </w:t>
      </w:r>
      <w:proofErr w:type="spellStart"/>
      <w:r w:rsidRPr="00D75E6B">
        <w:rPr>
          <w:sz w:val="24"/>
          <w:szCs w:val="24"/>
          <w:lang w:val="it-IT"/>
        </w:rPr>
        <w:t>iskaga</w:t>
      </w:r>
      <w:proofErr w:type="spellEnd"/>
      <w:r w:rsidRPr="00D75E6B">
        <w:rPr>
          <w:sz w:val="24"/>
          <w:szCs w:val="24"/>
          <w:lang w:val="it-IT"/>
        </w:rPr>
        <w:t xml:space="preserve"> diro. </w:t>
      </w:r>
      <w:proofErr w:type="spellStart"/>
      <w:r w:rsidRPr="00D75E6B">
        <w:rPr>
          <w:sz w:val="24"/>
          <w:szCs w:val="24"/>
          <w:lang w:val="it-IT"/>
        </w:rPr>
        <w:t>Wax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uu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noqonaya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sidan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oo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kale</w:t>
      </w:r>
      <w:proofErr w:type="spellEnd"/>
      <w:r w:rsidRPr="00D75E6B">
        <w:rPr>
          <w:sz w:val="24"/>
          <w:szCs w:val="24"/>
          <w:lang w:val="it-IT"/>
        </w:rPr>
        <w:t xml:space="preserve"> *</w:t>
      </w:r>
      <w:r w:rsidR="00E629FA" w:rsidRPr="00D75E6B">
        <w:rPr>
          <w:sz w:val="24"/>
          <w:szCs w:val="24"/>
          <w:lang w:val="it-IT"/>
        </w:rPr>
        <w:t>770</w:t>
      </w:r>
      <w:r w:rsidRPr="00D75E6B">
        <w:rPr>
          <w:sz w:val="24"/>
          <w:szCs w:val="24"/>
          <w:lang w:val="it-IT"/>
        </w:rPr>
        <w:t xml:space="preserve">#. Ku </w:t>
      </w:r>
      <w:proofErr w:type="spellStart"/>
      <w:r w:rsidRPr="00D75E6B">
        <w:rPr>
          <w:sz w:val="24"/>
          <w:szCs w:val="24"/>
          <w:lang w:val="it-IT"/>
        </w:rPr>
        <w:t>qor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telefoonkaaga</w:t>
      </w:r>
      <w:proofErr w:type="spellEnd"/>
      <w:r w:rsidRPr="00D75E6B">
        <w:rPr>
          <w:sz w:val="24"/>
          <w:szCs w:val="24"/>
          <w:lang w:val="it-IT"/>
        </w:rPr>
        <w:t xml:space="preserve"> ka </w:t>
      </w:r>
      <w:proofErr w:type="spellStart"/>
      <w:r w:rsidRPr="00D75E6B">
        <w:rPr>
          <w:sz w:val="24"/>
          <w:szCs w:val="24"/>
          <w:lang w:val="it-IT"/>
        </w:rPr>
        <w:t>dibn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taabo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badhanka</w:t>
      </w:r>
      <w:proofErr w:type="spellEnd"/>
      <w:r w:rsidRPr="00D75E6B">
        <w:rPr>
          <w:sz w:val="24"/>
          <w:szCs w:val="24"/>
          <w:lang w:val="it-IT"/>
        </w:rPr>
        <w:t xml:space="preserve"> </w:t>
      </w:r>
      <w:proofErr w:type="spellStart"/>
      <w:r w:rsidRPr="00D75E6B">
        <w:rPr>
          <w:sz w:val="24"/>
          <w:szCs w:val="24"/>
          <w:lang w:val="it-IT"/>
        </w:rPr>
        <w:t>wicitaanka</w:t>
      </w:r>
      <w:proofErr w:type="spellEnd"/>
      <w:r w:rsidRPr="00D75E6B">
        <w:rPr>
          <w:sz w:val="24"/>
          <w:szCs w:val="24"/>
          <w:lang w:val="it-IT"/>
        </w:rPr>
        <w:t>.</w:t>
      </w:r>
    </w:p>
    <w:p w14:paraId="0384808E" w14:textId="36AE18DF" w:rsidR="00F07E02" w:rsidRPr="00F07E02" w:rsidRDefault="00F07E02" w:rsidP="00F97735">
      <w:pPr>
        <w:pStyle w:val="ListParagraph"/>
        <w:numPr>
          <w:ilvl w:val="0"/>
          <w:numId w:val="7"/>
        </w:numPr>
        <w:ind w:left="450" w:right="610"/>
        <w:rPr>
          <w:sz w:val="10"/>
          <w:szCs w:val="10"/>
        </w:rPr>
      </w:pPr>
      <w:proofErr w:type="spellStart"/>
      <w:r w:rsidRPr="00D75E6B">
        <w:rPr>
          <w:sz w:val="24"/>
          <w:szCs w:val="24"/>
          <w:lang w:val="es-419"/>
        </w:rPr>
        <w:t>Ku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qor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lambarkaaga</w:t>
      </w:r>
      <w:proofErr w:type="spellEnd"/>
      <w:r w:rsidRPr="00D75E6B">
        <w:rPr>
          <w:sz w:val="24"/>
          <w:szCs w:val="24"/>
          <w:lang w:val="es-419"/>
        </w:rPr>
        <w:t xml:space="preserve"> SIRTA ah. </w:t>
      </w:r>
      <w:proofErr w:type="spellStart"/>
      <w:r w:rsidRPr="00D75E6B">
        <w:rPr>
          <w:sz w:val="24"/>
          <w:szCs w:val="24"/>
          <w:lang w:val="es-419"/>
        </w:rPr>
        <w:t>Lambarkani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wa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kii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aad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doortay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o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adig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uu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ku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gaar</w:t>
      </w:r>
      <w:proofErr w:type="spellEnd"/>
      <w:r w:rsidRPr="00D75E6B">
        <w:rPr>
          <w:sz w:val="24"/>
          <w:szCs w:val="24"/>
          <w:lang w:val="es-419"/>
        </w:rPr>
        <w:t xml:space="preserve"> ah. </w:t>
      </w:r>
      <w:proofErr w:type="spellStart"/>
      <w:r w:rsidRPr="00D75E6B">
        <w:rPr>
          <w:sz w:val="24"/>
          <w:szCs w:val="24"/>
          <w:lang w:val="es-419"/>
        </w:rPr>
        <w:t>Waa</w:t>
      </w:r>
      <w:proofErr w:type="spellEnd"/>
      <w:r w:rsidRPr="00D75E6B">
        <w:rPr>
          <w:sz w:val="24"/>
          <w:szCs w:val="24"/>
          <w:lang w:val="es-419"/>
        </w:rPr>
        <w:t xml:space="preserve"> si </w:t>
      </w:r>
      <w:proofErr w:type="spellStart"/>
      <w:r w:rsidRPr="00D75E6B">
        <w:rPr>
          <w:sz w:val="24"/>
          <w:szCs w:val="24"/>
          <w:lang w:val="es-419"/>
        </w:rPr>
        <w:t>lo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ilaaliy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akoonkaaga</w:t>
      </w:r>
      <w:proofErr w:type="spellEnd"/>
      <w:r w:rsidRPr="00D75E6B">
        <w:rPr>
          <w:sz w:val="24"/>
          <w:szCs w:val="24"/>
          <w:lang w:val="es-419"/>
        </w:rPr>
        <w:t xml:space="preserve">. </w:t>
      </w:r>
      <w:proofErr w:type="spellStart"/>
      <w:r w:rsidRPr="00D75E6B">
        <w:rPr>
          <w:sz w:val="24"/>
          <w:szCs w:val="24"/>
          <w:lang w:val="es-419"/>
        </w:rPr>
        <w:t>Door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lambar</w:t>
      </w:r>
      <w:proofErr w:type="spellEnd"/>
      <w:r w:rsidRPr="00D75E6B">
        <w:rPr>
          <w:sz w:val="24"/>
          <w:szCs w:val="24"/>
          <w:lang w:val="es-419"/>
        </w:rPr>
        <w:t xml:space="preserve"> SIR </w:t>
      </w:r>
      <w:proofErr w:type="spellStart"/>
      <w:r w:rsidRPr="00D75E6B">
        <w:rPr>
          <w:sz w:val="24"/>
          <w:szCs w:val="24"/>
          <w:lang w:val="es-419"/>
        </w:rPr>
        <w:t>oo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aa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all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malayn</w:t>
      </w:r>
      <w:proofErr w:type="spellEnd"/>
      <w:r w:rsidRPr="00D75E6B">
        <w:rPr>
          <w:sz w:val="24"/>
          <w:szCs w:val="24"/>
          <w:lang w:val="es-419"/>
        </w:rPr>
        <w:t>/</w:t>
      </w:r>
      <w:proofErr w:type="spellStart"/>
      <w:r w:rsidRPr="00D75E6B">
        <w:rPr>
          <w:sz w:val="24"/>
          <w:szCs w:val="24"/>
          <w:lang w:val="es-419"/>
        </w:rPr>
        <w:t>qiyaasi</w:t>
      </w:r>
      <w:proofErr w:type="spellEnd"/>
      <w:r w:rsidRPr="00D75E6B">
        <w:rPr>
          <w:sz w:val="24"/>
          <w:szCs w:val="24"/>
          <w:lang w:val="es-419"/>
        </w:rPr>
        <w:t xml:space="preserve"> </w:t>
      </w:r>
      <w:proofErr w:type="spellStart"/>
      <w:r w:rsidRPr="00D75E6B">
        <w:rPr>
          <w:sz w:val="24"/>
          <w:szCs w:val="24"/>
          <w:lang w:val="es-419"/>
        </w:rPr>
        <w:t>karin</w:t>
      </w:r>
      <w:proofErr w:type="spellEnd"/>
      <w:r w:rsidRPr="00D75E6B">
        <w:rPr>
          <w:sz w:val="24"/>
          <w:szCs w:val="24"/>
          <w:lang w:val="es-419"/>
        </w:rPr>
        <w:t xml:space="preserve">! </w:t>
      </w:r>
      <w:proofErr w:type="spellStart"/>
      <w:r>
        <w:rPr>
          <w:sz w:val="24"/>
          <w:szCs w:val="24"/>
        </w:rPr>
        <w:t>Taabo</w:t>
      </w:r>
      <w:proofErr w:type="spellEnd"/>
      <w:r>
        <w:rPr>
          <w:sz w:val="24"/>
          <w:szCs w:val="24"/>
        </w:rPr>
        <w:t xml:space="preserve"> </w:t>
      </w:r>
      <w:r w:rsidRPr="00853186">
        <w:rPr>
          <w:sz w:val="24"/>
          <w:szCs w:val="24"/>
        </w:rPr>
        <w:t>‘</w:t>
      </w:r>
      <w:r>
        <w:rPr>
          <w:sz w:val="24"/>
          <w:szCs w:val="24"/>
        </w:rPr>
        <w:t>O</w:t>
      </w:r>
      <w:r w:rsidRPr="00853186">
        <w:rPr>
          <w:sz w:val="24"/>
          <w:szCs w:val="24"/>
        </w:rPr>
        <w:t>k’.</w:t>
      </w:r>
    </w:p>
    <w:p w14:paraId="39AF4CDA" w14:textId="10298A22" w:rsidR="00C938E9" w:rsidRPr="00F07E02" w:rsidRDefault="00F07E02" w:rsidP="00F97735">
      <w:pPr>
        <w:pStyle w:val="ListParagraph"/>
        <w:numPr>
          <w:ilvl w:val="0"/>
          <w:numId w:val="7"/>
        </w:numPr>
        <w:ind w:left="450" w:right="610"/>
        <w:rPr>
          <w:sz w:val="10"/>
          <w:szCs w:val="10"/>
        </w:rPr>
      </w:pPr>
      <w:proofErr w:type="spellStart"/>
      <w:r w:rsidRPr="00F07E02">
        <w:rPr>
          <w:sz w:val="24"/>
          <w:szCs w:val="24"/>
        </w:rPr>
        <w:t>Waxa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kuu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soo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bixi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doonaa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liis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dheer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oo</w:t>
      </w:r>
      <w:proofErr w:type="spellEnd"/>
      <w:r w:rsidRPr="00F07E02">
        <w:rPr>
          <w:sz w:val="24"/>
          <w:szCs w:val="24"/>
        </w:rPr>
        <w:t xml:space="preserve"> </w:t>
      </w:r>
      <w:proofErr w:type="spellStart"/>
      <w:r w:rsidRPr="00F07E02">
        <w:rPr>
          <w:sz w:val="24"/>
          <w:szCs w:val="24"/>
        </w:rPr>
        <w:t>aad</w:t>
      </w:r>
      <w:proofErr w:type="spellEnd"/>
      <w:r w:rsidRPr="00F07E02">
        <w:rPr>
          <w:sz w:val="24"/>
          <w:szCs w:val="24"/>
        </w:rPr>
        <w:t xml:space="preserve"> kala </w:t>
      </w:r>
      <w:proofErr w:type="spellStart"/>
      <w:r w:rsidRPr="00F07E02">
        <w:rPr>
          <w:sz w:val="24"/>
          <w:szCs w:val="24"/>
        </w:rPr>
        <w:t>dooranayso</w:t>
      </w:r>
      <w:proofErr w:type="spellEnd"/>
      <w:r w:rsidRPr="00F07E02">
        <w:rPr>
          <w:sz w:val="24"/>
          <w:szCs w:val="24"/>
        </w:rPr>
        <w:t xml:space="preserve"> (</w:t>
      </w:r>
      <w:proofErr w:type="spellStart"/>
      <w:r w:rsidRPr="00F07E02">
        <w:rPr>
          <w:sz w:val="24"/>
          <w:szCs w:val="24"/>
        </w:rPr>
        <w:t>tusaale</w:t>
      </w:r>
      <w:proofErr w:type="spellEnd"/>
      <w:r w:rsidRPr="00F07E02">
        <w:rPr>
          <w:sz w:val="24"/>
          <w:szCs w:val="24"/>
        </w:rPr>
        <w:t>. 2,3,4,5…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bt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xi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ah </w:t>
      </w:r>
      <w:proofErr w:type="spellStart"/>
      <w:r w:rsidRPr="00DB0BAA">
        <w:rPr>
          <w:sz w:val="24"/>
          <w:szCs w:val="24"/>
        </w:rPr>
        <w:t>lambar</w:t>
      </w:r>
      <w:proofErr w:type="spellEnd"/>
      <w:r w:rsidRPr="00DB0B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B0BAA">
        <w:rPr>
          <w:sz w:val="24"/>
          <w:szCs w:val="24"/>
        </w:rPr>
        <w:t xml:space="preserve">. </w:t>
      </w:r>
      <w:proofErr w:type="spellStart"/>
      <w:r w:rsidRPr="00DB0BAA">
        <w:rPr>
          <w:sz w:val="24"/>
          <w:szCs w:val="24"/>
        </w:rPr>
        <w:t>Taabo</w:t>
      </w:r>
      <w:proofErr w:type="spellEnd"/>
      <w:r w:rsidRPr="00DB0BA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B0BAA">
        <w:rPr>
          <w:sz w:val="24"/>
          <w:szCs w:val="24"/>
        </w:rPr>
        <w:t xml:space="preserve"> ka </w:t>
      </w:r>
      <w:proofErr w:type="spellStart"/>
      <w:r w:rsidRPr="00DB0BAA">
        <w:rPr>
          <w:sz w:val="24"/>
          <w:szCs w:val="24"/>
        </w:rPr>
        <w:t>dibna</w:t>
      </w:r>
      <w:proofErr w:type="spellEnd"/>
      <w:r w:rsidRPr="00DB0BAA">
        <w:rPr>
          <w:sz w:val="24"/>
          <w:szCs w:val="24"/>
        </w:rPr>
        <w:t xml:space="preserve"> </w:t>
      </w:r>
      <w:proofErr w:type="spellStart"/>
      <w:r w:rsidRPr="00DB0BAA">
        <w:rPr>
          <w:sz w:val="24"/>
          <w:szCs w:val="24"/>
        </w:rPr>
        <w:t>taabo</w:t>
      </w:r>
      <w:proofErr w:type="spellEnd"/>
      <w:r w:rsidRPr="00DB0BAA">
        <w:rPr>
          <w:sz w:val="24"/>
          <w:szCs w:val="24"/>
        </w:rPr>
        <w:t xml:space="preserve"> ‘</w:t>
      </w:r>
      <w:r>
        <w:rPr>
          <w:sz w:val="24"/>
          <w:szCs w:val="24"/>
        </w:rPr>
        <w:t>O</w:t>
      </w:r>
      <w:r w:rsidRPr="00DB0BAA">
        <w:rPr>
          <w:sz w:val="24"/>
          <w:szCs w:val="24"/>
        </w:rPr>
        <w:t>k’</w:t>
      </w:r>
      <w:r w:rsidR="00C938E9" w:rsidRPr="00F07E02">
        <w:rPr>
          <w:sz w:val="24"/>
          <w:szCs w:val="24"/>
        </w:rPr>
        <w:t>’.</w:t>
      </w:r>
    </w:p>
    <w:p w14:paraId="01E693AE" w14:textId="5810B648" w:rsidR="00F07E02" w:rsidRPr="000D1D65" w:rsidRDefault="00F07E02" w:rsidP="000D1D65">
      <w:pPr>
        <w:ind w:left="3150" w:right="70"/>
        <w:rPr>
          <w:sz w:val="10"/>
          <w:szCs w:val="10"/>
        </w:rPr>
      </w:pPr>
      <w:r w:rsidRPr="000D1D65">
        <w:rPr>
          <w:sz w:val="24"/>
          <w:szCs w:val="24"/>
        </w:rPr>
        <w:t xml:space="preserve">   </w:t>
      </w:r>
    </w:p>
    <w:p w14:paraId="15241726" w14:textId="24A4ED88" w:rsidR="00C938E9" w:rsidRPr="000D1D65" w:rsidRDefault="000D1D65" w:rsidP="00F97735">
      <w:pPr>
        <w:pStyle w:val="ListParagraph"/>
        <w:numPr>
          <w:ilvl w:val="0"/>
          <w:numId w:val="7"/>
        </w:numPr>
        <w:ind w:left="450" w:right="1137"/>
        <w:rPr>
          <w:sz w:val="24"/>
          <w:szCs w:val="24"/>
        </w:rPr>
      </w:pP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a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il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xinayso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dib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b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acsadaha</w:t>
      </w:r>
      <w:proofErr w:type="spellEnd"/>
      <w:r w:rsidR="00C938E9" w:rsidRPr="000D1D65">
        <w:rPr>
          <w:sz w:val="24"/>
          <w:szCs w:val="24"/>
        </w:rPr>
        <w:t xml:space="preserve">. </w:t>
      </w:r>
      <w:r w:rsidRPr="00DB0BAA">
        <w:rPr>
          <w:sz w:val="24"/>
          <w:szCs w:val="24"/>
        </w:rPr>
        <w:t xml:space="preserve">ka </w:t>
      </w:r>
      <w:proofErr w:type="spellStart"/>
      <w:r w:rsidRPr="00DB0BAA">
        <w:rPr>
          <w:sz w:val="24"/>
          <w:szCs w:val="24"/>
        </w:rPr>
        <w:t>dibna</w:t>
      </w:r>
      <w:proofErr w:type="spellEnd"/>
      <w:r w:rsidRPr="00DB0BAA">
        <w:rPr>
          <w:sz w:val="24"/>
          <w:szCs w:val="24"/>
        </w:rPr>
        <w:t xml:space="preserve"> </w:t>
      </w:r>
      <w:proofErr w:type="spellStart"/>
      <w:r w:rsidRPr="00DB0BAA">
        <w:rPr>
          <w:sz w:val="24"/>
          <w:szCs w:val="24"/>
        </w:rPr>
        <w:t>taabo</w:t>
      </w:r>
      <w:proofErr w:type="spellEnd"/>
      <w:r w:rsidRPr="00DB0BAA">
        <w:rPr>
          <w:sz w:val="24"/>
          <w:szCs w:val="24"/>
        </w:rPr>
        <w:t xml:space="preserve"> ‘</w:t>
      </w:r>
      <w:r>
        <w:rPr>
          <w:sz w:val="24"/>
          <w:szCs w:val="24"/>
        </w:rPr>
        <w:t>O</w:t>
      </w:r>
      <w:r w:rsidRPr="00DB0BAA">
        <w:rPr>
          <w:sz w:val="24"/>
          <w:szCs w:val="24"/>
        </w:rPr>
        <w:t>k’</w:t>
      </w:r>
      <w:r w:rsidRPr="00F07E02">
        <w:rPr>
          <w:sz w:val="24"/>
          <w:szCs w:val="24"/>
        </w:rPr>
        <w:t>’</w:t>
      </w:r>
    </w:p>
    <w:p w14:paraId="2498B904" w14:textId="196D9106" w:rsidR="00C938E9" w:rsidRPr="000D1D65" w:rsidRDefault="000D1D65" w:rsidP="00F97735">
      <w:pPr>
        <w:pStyle w:val="ListParagraph"/>
        <w:numPr>
          <w:ilvl w:val="0"/>
          <w:numId w:val="7"/>
        </w:numPr>
        <w:ind w:left="450" w:right="1137"/>
        <w:rPr>
          <w:sz w:val="24"/>
          <w:szCs w:val="24"/>
        </w:rPr>
      </w:pPr>
      <w:r>
        <w:rPr>
          <w:sz w:val="24"/>
          <w:szCs w:val="24"/>
        </w:rPr>
        <w:t xml:space="preserve">Ku </w:t>
      </w:r>
      <w:proofErr w:type="spellStart"/>
      <w:r>
        <w:rPr>
          <w:sz w:val="24"/>
          <w:szCs w:val="24"/>
        </w:rPr>
        <w:t>q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ba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acsadaha</w:t>
      </w:r>
      <w:proofErr w:type="spellEnd"/>
      <w:r w:rsidRPr="000D1D65">
        <w:rPr>
          <w:sz w:val="24"/>
          <w:szCs w:val="24"/>
        </w:rPr>
        <w:t xml:space="preserve">. </w:t>
      </w:r>
      <w:r w:rsidRPr="00DB0BAA">
        <w:rPr>
          <w:sz w:val="24"/>
          <w:szCs w:val="24"/>
        </w:rPr>
        <w:t xml:space="preserve">ka </w:t>
      </w:r>
      <w:proofErr w:type="spellStart"/>
      <w:r w:rsidRPr="00DB0BAA">
        <w:rPr>
          <w:sz w:val="24"/>
          <w:szCs w:val="24"/>
        </w:rPr>
        <w:t>dibna</w:t>
      </w:r>
      <w:proofErr w:type="spellEnd"/>
      <w:r w:rsidRPr="00DB0BAA">
        <w:rPr>
          <w:sz w:val="24"/>
          <w:szCs w:val="24"/>
        </w:rPr>
        <w:t xml:space="preserve"> </w:t>
      </w:r>
      <w:proofErr w:type="spellStart"/>
      <w:r w:rsidRPr="00DB0BAA">
        <w:rPr>
          <w:sz w:val="24"/>
          <w:szCs w:val="24"/>
        </w:rPr>
        <w:t>taabo</w:t>
      </w:r>
      <w:proofErr w:type="spellEnd"/>
      <w:r w:rsidRPr="00DB0BAA">
        <w:rPr>
          <w:sz w:val="24"/>
          <w:szCs w:val="24"/>
        </w:rPr>
        <w:t xml:space="preserve"> ‘</w:t>
      </w:r>
      <w:r>
        <w:rPr>
          <w:sz w:val="24"/>
          <w:szCs w:val="24"/>
        </w:rPr>
        <w:t>O</w:t>
      </w:r>
      <w:r w:rsidRPr="00DB0BAA">
        <w:rPr>
          <w:sz w:val="24"/>
          <w:szCs w:val="24"/>
        </w:rPr>
        <w:t>k’</w:t>
      </w:r>
      <w:r w:rsidRPr="00F07E02">
        <w:rPr>
          <w:sz w:val="24"/>
          <w:szCs w:val="24"/>
        </w:rPr>
        <w:t>’</w:t>
      </w:r>
      <w:r w:rsidR="00C938E9" w:rsidRPr="000D1D65">
        <w:rPr>
          <w:sz w:val="24"/>
          <w:szCs w:val="24"/>
        </w:rPr>
        <w:t>.</w:t>
      </w:r>
    </w:p>
    <w:p w14:paraId="6AA9EAE2" w14:textId="6C576B2C" w:rsidR="00DD79F7" w:rsidRPr="00DD79F7" w:rsidRDefault="000D1D65" w:rsidP="00F97735">
      <w:pPr>
        <w:pStyle w:val="ListParagraph"/>
        <w:numPr>
          <w:ilvl w:val="0"/>
          <w:numId w:val="7"/>
        </w:numPr>
        <w:spacing w:line="276" w:lineRule="auto"/>
        <w:ind w:left="450" w:right="340"/>
        <w:rPr>
          <w:sz w:val="10"/>
          <w:szCs w:val="10"/>
        </w:rPr>
      </w:pPr>
      <w:proofErr w:type="spellStart"/>
      <w:r w:rsidRPr="00597D9E">
        <w:rPr>
          <w:sz w:val="24"/>
          <w:szCs w:val="24"/>
        </w:rPr>
        <w:t>Hadda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ku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qor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xadiga</w:t>
      </w:r>
      <w:proofErr w:type="spellEnd"/>
      <w:r w:rsidR="002E0BB3" w:rsidRPr="00AE0F69">
        <w:rPr>
          <w:sz w:val="24"/>
          <w:szCs w:val="24"/>
        </w:rPr>
        <w:t>/</w:t>
      </w:r>
      <w:proofErr w:type="spellStart"/>
      <w:r w:rsidR="002E0BB3" w:rsidRPr="00AE0F69">
        <w:rPr>
          <w:sz w:val="24"/>
          <w:szCs w:val="24"/>
        </w:rPr>
        <w:t>cadadka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lacagta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aad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rabto</w:t>
      </w:r>
      <w:proofErr w:type="spellEnd"/>
      <w:r w:rsidRPr="00597D9E">
        <w:rPr>
          <w:sz w:val="24"/>
          <w:szCs w:val="24"/>
        </w:rPr>
        <w:t xml:space="preserve"> in </w:t>
      </w:r>
      <w:proofErr w:type="spellStart"/>
      <w:r w:rsidRPr="00597D9E">
        <w:rPr>
          <w:sz w:val="24"/>
          <w:szCs w:val="24"/>
        </w:rPr>
        <w:t>aad</w:t>
      </w:r>
      <w:proofErr w:type="spellEnd"/>
      <w:r w:rsidRPr="00597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xiso</w:t>
      </w:r>
      <w:proofErr w:type="spellEnd"/>
      <w:r>
        <w:rPr>
          <w:sz w:val="24"/>
          <w:szCs w:val="24"/>
        </w:rPr>
        <w:t xml:space="preserve"> </w:t>
      </w:r>
      <w:r w:rsidRPr="00597D9E">
        <w:rPr>
          <w:sz w:val="24"/>
          <w:szCs w:val="24"/>
        </w:rPr>
        <w:t>(</w:t>
      </w:r>
      <w:proofErr w:type="spellStart"/>
      <w:r w:rsidRPr="00597D9E">
        <w:rPr>
          <w:sz w:val="24"/>
          <w:szCs w:val="24"/>
        </w:rPr>
        <w:t>tusaale</w:t>
      </w:r>
      <w:proofErr w:type="spellEnd"/>
      <w:r w:rsidRPr="00597D9E">
        <w:rPr>
          <w:sz w:val="24"/>
          <w:szCs w:val="24"/>
        </w:rPr>
        <w:t>, 100).</w:t>
      </w:r>
      <w:r w:rsidR="00C04636">
        <w:rPr>
          <w:sz w:val="24"/>
          <w:szCs w:val="24"/>
        </w:rPr>
        <w:t xml:space="preserve"> ka dib</w:t>
      </w:r>
      <w:r w:rsidRPr="00597D9E">
        <w:rPr>
          <w:sz w:val="24"/>
          <w:szCs w:val="24"/>
        </w:rPr>
        <w:t xml:space="preserve"> </w:t>
      </w:r>
      <w:proofErr w:type="spellStart"/>
      <w:r w:rsidRPr="00597D9E">
        <w:rPr>
          <w:sz w:val="24"/>
          <w:szCs w:val="24"/>
        </w:rPr>
        <w:t>taabo</w:t>
      </w:r>
      <w:proofErr w:type="spellEnd"/>
      <w:r w:rsidRPr="00597D9E">
        <w:rPr>
          <w:sz w:val="24"/>
          <w:szCs w:val="24"/>
        </w:rPr>
        <w:t xml:space="preserve"> ‘Ok’.</w:t>
      </w:r>
    </w:p>
    <w:p w14:paraId="7ECED956" w14:textId="60AF464C" w:rsidR="00C938E9" w:rsidRPr="00DD79F7" w:rsidRDefault="00DD79F7" w:rsidP="00F97735">
      <w:pPr>
        <w:pStyle w:val="ListParagraph"/>
        <w:numPr>
          <w:ilvl w:val="0"/>
          <w:numId w:val="7"/>
        </w:numPr>
        <w:spacing w:line="276" w:lineRule="auto"/>
        <w:ind w:left="450" w:right="1137"/>
        <w:rPr>
          <w:sz w:val="24"/>
          <w:szCs w:val="24"/>
        </w:rPr>
      </w:pPr>
      <w:proofErr w:type="spellStart"/>
      <w:r w:rsidRPr="00DD79F7">
        <w:rPr>
          <w:sz w:val="24"/>
          <w:szCs w:val="24"/>
        </w:rPr>
        <w:t>Ugu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danbayn</w:t>
      </w:r>
      <w:proofErr w:type="spellEnd"/>
      <w:r w:rsidRPr="00DD79F7">
        <w:rPr>
          <w:sz w:val="24"/>
          <w:szCs w:val="24"/>
        </w:rPr>
        <w:t xml:space="preserve">, </w:t>
      </w:r>
      <w:proofErr w:type="spellStart"/>
      <w:r w:rsidRPr="00DD79F7">
        <w:rPr>
          <w:sz w:val="24"/>
          <w:szCs w:val="24"/>
        </w:rPr>
        <w:t>waxa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aad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taabataa</w:t>
      </w:r>
      <w:proofErr w:type="spellEnd"/>
      <w:r w:rsidRPr="00DD79F7">
        <w:rPr>
          <w:sz w:val="24"/>
          <w:szCs w:val="24"/>
        </w:rPr>
        <w:t xml:space="preserve"> 1 </w:t>
      </w:r>
      <w:proofErr w:type="spellStart"/>
      <w:r w:rsidRPr="00DD79F7">
        <w:rPr>
          <w:sz w:val="24"/>
          <w:szCs w:val="24"/>
        </w:rPr>
        <w:t>si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aad</w:t>
      </w:r>
      <w:proofErr w:type="spellEnd"/>
      <w:r w:rsidRPr="00DD79F7">
        <w:rPr>
          <w:sz w:val="24"/>
          <w:szCs w:val="24"/>
        </w:rPr>
        <w:t xml:space="preserve"> u ‘</w:t>
      </w:r>
      <w:proofErr w:type="spellStart"/>
      <w:r w:rsidRPr="00DD79F7">
        <w:rPr>
          <w:sz w:val="24"/>
          <w:szCs w:val="24"/>
        </w:rPr>
        <w:t>xaqiijiso</w:t>
      </w:r>
      <w:proofErr w:type="spellEnd"/>
      <w:r w:rsidRPr="00DD79F7">
        <w:rPr>
          <w:sz w:val="24"/>
          <w:szCs w:val="24"/>
        </w:rPr>
        <w:t xml:space="preserve">’ in </w:t>
      </w:r>
      <w:proofErr w:type="spellStart"/>
      <w:r w:rsidRPr="00DD79F7">
        <w:rPr>
          <w:sz w:val="24"/>
          <w:szCs w:val="24"/>
        </w:rPr>
        <w:t>aad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rabto</w:t>
      </w:r>
      <w:proofErr w:type="spellEnd"/>
      <w:r w:rsidRPr="00DD79F7">
        <w:rPr>
          <w:sz w:val="24"/>
          <w:szCs w:val="24"/>
        </w:rPr>
        <w:t xml:space="preserve"> in </w:t>
      </w:r>
      <w:proofErr w:type="spellStart"/>
      <w:r w:rsidRPr="00DD79F7">
        <w:rPr>
          <w:sz w:val="24"/>
          <w:szCs w:val="24"/>
        </w:rPr>
        <w:t>aad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lacagtan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dirto</w:t>
      </w:r>
      <w:proofErr w:type="spellEnd"/>
      <w:r w:rsidRPr="00DD79F7">
        <w:rPr>
          <w:sz w:val="24"/>
          <w:szCs w:val="24"/>
        </w:rPr>
        <w:t xml:space="preserve">. </w:t>
      </w:r>
      <w:proofErr w:type="spellStart"/>
      <w:r w:rsidRPr="00DD79F7">
        <w:rPr>
          <w:sz w:val="24"/>
          <w:szCs w:val="24"/>
        </w:rPr>
        <w:t>taabo</w:t>
      </w:r>
      <w:proofErr w:type="spellEnd"/>
      <w:r w:rsidRPr="00DD79F7">
        <w:rPr>
          <w:sz w:val="24"/>
          <w:szCs w:val="24"/>
        </w:rPr>
        <w:t xml:space="preserve"> ‘Ok’. </w:t>
      </w:r>
      <w:proofErr w:type="spellStart"/>
      <w:r w:rsidRPr="00DD79F7">
        <w:rPr>
          <w:sz w:val="24"/>
          <w:szCs w:val="24"/>
        </w:rPr>
        <w:t>Hambalyo</w:t>
      </w:r>
      <w:proofErr w:type="spellEnd"/>
      <w:r w:rsidRPr="00DD79F7">
        <w:rPr>
          <w:sz w:val="24"/>
          <w:szCs w:val="24"/>
        </w:rPr>
        <w:t xml:space="preserve">! </w:t>
      </w:r>
      <w:proofErr w:type="spellStart"/>
      <w:r w:rsidRPr="00DD79F7">
        <w:rPr>
          <w:sz w:val="24"/>
          <w:szCs w:val="24"/>
        </w:rPr>
        <w:t>Waad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ku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guulaysatay</w:t>
      </w:r>
      <w:proofErr w:type="spellEnd"/>
      <w:r w:rsidRPr="00DD79F7">
        <w:rPr>
          <w:sz w:val="24"/>
          <w:szCs w:val="24"/>
        </w:rPr>
        <w:t xml:space="preserve"> in </w:t>
      </w:r>
      <w:proofErr w:type="spellStart"/>
      <w:r w:rsidRPr="00DD79F7">
        <w:rPr>
          <w:sz w:val="24"/>
          <w:szCs w:val="24"/>
        </w:rPr>
        <w:t>aad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bixiso</w:t>
      </w:r>
      <w:proofErr w:type="spellEnd"/>
      <w:r w:rsidRPr="00DD79F7">
        <w:rPr>
          <w:sz w:val="24"/>
          <w:szCs w:val="24"/>
        </w:rPr>
        <w:t xml:space="preserve"> </w:t>
      </w:r>
      <w:proofErr w:type="spellStart"/>
      <w:r w:rsidRPr="00DD79F7">
        <w:rPr>
          <w:sz w:val="24"/>
          <w:szCs w:val="24"/>
        </w:rPr>
        <w:t>biilkaagii</w:t>
      </w:r>
      <w:proofErr w:type="spellEnd"/>
      <w:r w:rsidR="00C938E9" w:rsidRPr="00DD79F7">
        <w:rPr>
          <w:sz w:val="24"/>
          <w:szCs w:val="24"/>
        </w:rPr>
        <w:t xml:space="preserve">! </w:t>
      </w:r>
    </w:p>
    <w:p w14:paraId="6074A6C3" w14:textId="3904274C" w:rsidR="00C938E9" w:rsidRDefault="00A5406C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7AC717C8" wp14:editId="068BAD01">
                <wp:simplePos x="0" y="0"/>
                <wp:positionH relativeFrom="page">
                  <wp:posOffset>5808345</wp:posOffset>
                </wp:positionH>
                <wp:positionV relativeFrom="paragraph">
                  <wp:posOffset>479425</wp:posOffset>
                </wp:positionV>
                <wp:extent cx="1691640" cy="163195"/>
                <wp:effectExtent l="0" t="0" r="10160" b="1905"/>
                <wp:wrapNone/>
                <wp:docPr id="5515" name="Text Box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06CB" w14:textId="3AF7A4F3" w:rsidR="00C938E9" w:rsidRPr="00D64A13" w:rsidRDefault="00C133E7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CUTUBKA </w:t>
                            </w:r>
                            <w:r w:rsidR="00C938E9"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8 </w:t>
                            </w:r>
                            <w:r w:rsidR="00C938E9"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="00C938E9"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LACAGTA TELEFOO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17C8" id="Text Box 5515" o:spid="_x0000_s1067" type="#_x0000_t202" style="position:absolute;margin-left:457.35pt;margin-top:37.75pt;width:133.2pt;height:12.8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" filled="f" stroked="f">
                <v:path arrowok="t"/>
                <v:textbox inset="0,0,0,0">
                  <w:txbxContent>
                    <w:p w14:paraId="129606CB" w14:textId="3AF7A4F3" w:rsidR="00C938E9" w:rsidRPr="00D64A13" w:rsidRDefault="00C133E7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CUTUBKA </w:t>
                      </w:r>
                      <w:r w:rsidR="00C938E9"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8 </w:t>
                      </w:r>
                      <w:r w:rsidR="00C938E9"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="00C938E9"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LACAGTA TELEFOON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3EEE739" wp14:editId="2275F1DC">
                <wp:simplePos x="0" y="0"/>
                <wp:positionH relativeFrom="page">
                  <wp:posOffset>13970</wp:posOffset>
                </wp:positionH>
                <wp:positionV relativeFrom="paragraph">
                  <wp:posOffset>311262</wp:posOffset>
                </wp:positionV>
                <wp:extent cx="7560310" cy="495300"/>
                <wp:effectExtent l="0" t="0" r="0" b="0"/>
                <wp:wrapNone/>
                <wp:docPr id="5522" name="Rectangle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4872" id="Rectangle 5522" o:spid="_x0000_s1026" style="position:absolute;margin-left:1.1pt;margin-top:24.5pt;width:595.3pt;height:39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" fillcolor="#647883" stroked="f">
                <w10:wrap anchorx="page"/>
              </v:rect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lastRenderedPageBreak/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="00463CA5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9A76B0D" wp14:editId="4CA30D5D">
                <wp:simplePos x="0" y="0"/>
                <wp:positionH relativeFrom="column">
                  <wp:posOffset>1270</wp:posOffset>
                </wp:positionH>
                <wp:positionV relativeFrom="paragraph">
                  <wp:posOffset>-118110</wp:posOffset>
                </wp:positionV>
                <wp:extent cx="7560310" cy="668655"/>
                <wp:effectExtent l="12700" t="12700" r="8890" b="17145"/>
                <wp:wrapNone/>
                <wp:docPr id="5534" name="Rectangle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0DA4" w14:textId="3E36E27A" w:rsidR="00C938E9" w:rsidRPr="00AE0F69" w:rsidRDefault="00341B88" w:rsidP="00C938E9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341B88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E0F69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AE0F69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6B0D" id="Rectangle 5534" o:spid="_x0000_s1068" style="position:absolute;margin-left:.1pt;margin-top:-9.3pt;width:595.3pt;height:52.6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" fillcolor="black [3200]" strokecolor="black [1600]" strokeweight="2pt">
                <v:textbox>
                  <w:txbxContent>
                    <w:p w14:paraId="7BA90DA4" w14:textId="3E36E27A" w:rsidR="00C938E9" w:rsidRPr="00AE0F69" w:rsidRDefault="00341B88" w:rsidP="00C938E9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</w:pPr>
                      <w:r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341B88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E0F69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AE0F69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5363EB69" wp14:editId="14544E97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589520" cy="882015"/>
                <wp:effectExtent l="0" t="0" r="0" b="13335"/>
                <wp:wrapNone/>
                <wp:docPr id="5531" name="Group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4576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AA860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549A3594" w14:textId="5D4E2D80" w:rsidR="00C938E9" w:rsidRDefault="00117BA7" w:rsidP="00117BA7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7B3ADC" w:rsidRP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EB69" id="Group 5531" o:spid="_x0000_s1069" style="position:absolute;margin-left:0;margin-top:1.35pt;width:597.6pt;height:69.45pt;z-index:251658293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">
                <v:rect id="Rectangle 3486" o:spid="_x0000_s107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" filled="f" stroked="f">
                  <v:path arrowok="t"/>
                </v:rect>
                <v:shape id="Text Box 3485" o:spid="_x0000_s107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" filled="f" stroked="f">
                  <v:path arrowok="t"/>
                  <v:textbox inset="0,0,0,0">
                    <w:txbxContent>
                      <w:p w14:paraId="387AA860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549A3594" w14:textId="5D4E2D80" w:rsidR="00C938E9" w:rsidRDefault="00117BA7" w:rsidP="00117BA7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7B3ADC" w:rsidRP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762E5DAE" w14:textId="6001AF8E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6BCCCA0E" w14:textId="77777777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2A706004" w14:textId="01F9F53B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342046B5" w14:textId="1A556821" w:rsidR="00C938E9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</w:p>
    <w:p w14:paraId="55454BA5" w14:textId="64B86644" w:rsidR="00C938E9" w:rsidRPr="00A41DF5" w:rsidRDefault="00C938E9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  <w:r>
        <w:rPr>
          <w:rFonts w:ascii="Calibri" w:hAnsi="Calibri"/>
          <w:b/>
          <w:color w:val="ED1C24"/>
          <w:w w:val="120"/>
          <w:sz w:val="20"/>
          <w:szCs w:val="20"/>
        </w:rPr>
        <w:br/>
      </w:r>
    </w:p>
    <w:p w14:paraId="5E73D421" w14:textId="414DE19E" w:rsidR="00C938E9" w:rsidRDefault="00C938E9" w:rsidP="00C938E9">
      <w:pPr>
        <w:spacing w:line="276" w:lineRule="auto"/>
        <w:ind w:left="993"/>
        <w:rPr>
          <w:b/>
          <w:bCs/>
          <w:sz w:val="24"/>
          <w:szCs w:val="24"/>
        </w:rPr>
      </w:pPr>
      <w:r>
        <w:br/>
      </w:r>
    </w:p>
    <w:p w14:paraId="6012BACC" w14:textId="77777777" w:rsidR="00A5406C" w:rsidRDefault="00C938E9" w:rsidP="00C938E9">
      <w:pPr>
        <w:spacing w:line="276" w:lineRule="auto"/>
        <w:ind w:left="993"/>
        <w:rPr>
          <w:sz w:val="24"/>
          <w:szCs w:val="24"/>
        </w:rPr>
      </w:pPr>
      <w:r w:rsidRPr="00A4671F">
        <w:rPr>
          <w:b/>
          <w:bCs/>
          <w:sz w:val="24"/>
          <w:szCs w:val="24"/>
        </w:rPr>
        <w:t>Ask:</w:t>
      </w:r>
      <w:r w:rsidRPr="00A4671F">
        <w:rPr>
          <w:sz w:val="24"/>
          <w:szCs w:val="24"/>
        </w:rPr>
        <w:t xml:space="preserve"> “Now that have paid a bill using </w:t>
      </w:r>
      <w:proofErr w:type="spellStart"/>
      <w:r w:rsidRPr="00A4671F">
        <w:rPr>
          <w:sz w:val="24"/>
          <w:szCs w:val="24"/>
        </w:rPr>
        <w:t>mobi</w:t>
      </w:r>
      <w:r w:rsidRPr="00A4671F">
        <w:rPr>
          <w:sz w:val="24"/>
          <w:szCs w:val="24"/>
        </w:rPr>
        <w:t>l</w:t>
      </w:r>
      <w:proofErr w:type="spellEnd"/>
    </w:p>
    <w:p w14:paraId="73694A40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588C3108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1C92CBCF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3C844D7E" w14:textId="77777777" w:rsidR="00A5406C" w:rsidRDefault="00A5406C" w:rsidP="00C938E9">
      <w:pPr>
        <w:spacing w:line="276" w:lineRule="auto"/>
        <w:ind w:left="993"/>
        <w:rPr>
          <w:sz w:val="24"/>
          <w:szCs w:val="24"/>
        </w:rPr>
      </w:pPr>
    </w:p>
    <w:p w14:paraId="6663BC45" w14:textId="70B76EB8" w:rsidR="00A5406C" w:rsidRPr="00A4671F" w:rsidRDefault="00B20576" w:rsidP="00D1209C">
      <w:pPr>
        <w:spacing w:line="276" w:lineRule="auto"/>
        <w:ind w:left="284" w:right="43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aydii</w:t>
      </w:r>
      <w:proofErr w:type="spellEnd"/>
      <w:r w:rsidR="00A5406C" w:rsidRPr="00A4671F">
        <w:rPr>
          <w:b/>
          <w:bCs/>
          <w:sz w:val="24"/>
          <w:szCs w:val="24"/>
        </w:rPr>
        <w:t>:</w:t>
      </w:r>
      <w:r w:rsidR="00A5406C" w:rsidRPr="00A4671F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m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ilk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bixisay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adiga</w:t>
      </w:r>
      <w:proofErr w:type="spellEnd"/>
      <w:r w:rsidR="002E0BB3"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oo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isiticmaal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cag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foo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o</w:t>
      </w:r>
      <w:proofErr w:type="spellEnd"/>
      <w:r w:rsidR="00A5406C" w:rsidRPr="00A4671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ay</w:t>
      </w:r>
      <w:proofErr w:type="spellEnd"/>
      <w:r>
        <w:rPr>
          <w:sz w:val="24"/>
          <w:szCs w:val="24"/>
        </w:rPr>
        <w:t xml:space="preserve"> kale </w:t>
      </w:r>
      <w:proofErr w:type="spellStart"/>
      <w:r>
        <w:rPr>
          <w:sz w:val="24"/>
          <w:szCs w:val="24"/>
        </w:rPr>
        <w:t>b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c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y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yso</w:t>
      </w:r>
      <w:proofErr w:type="spellEnd"/>
      <w:r w:rsidR="00A5406C" w:rsidRPr="00A4671F">
        <w:rPr>
          <w:sz w:val="24"/>
          <w:szCs w:val="24"/>
        </w:rPr>
        <w:t>?”</w:t>
      </w:r>
    </w:p>
    <w:p w14:paraId="1B3A8C32" w14:textId="77777777" w:rsidR="00A5406C" w:rsidRDefault="00A5406C" w:rsidP="00A5406C">
      <w:pPr>
        <w:spacing w:line="276" w:lineRule="auto"/>
        <w:ind w:left="284"/>
        <w:rPr>
          <w:b/>
          <w:bCs/>
          <w:sz w:val="10"/>
          <w:szCs w:val="10"/>
        </w:rPr>
      </w:pPr>
    </w:p>
    <w:p w14:paraId="30210792" w14:textId="5665DA19" w:rsidR="00A5406C" w:rsidRDefault="00A5406C" w:rsidP="00D1209C">
      <w:pPr>
        <w:spacing w:line="276" w:lineRule="auto"/>
        <w:ind w:left="284" w:right="430"/>
        <w:rPr>
          <w:sz w:val="24"/>
          <w:szCs w:val="24"/>
        </w:rPr>
      </w:pPr>
      <w:proofErr w:type="spellStart"/>
      <w:r w:rsidRPr="00A4671F">
        <w:rPr>
          <w:b/>
          <w:bCs/>
          <w:sz w:val="24"/>
          <w:szCs w:val="24"/>
        </w:rPr>
        <w:t>T</w:t>
      </w:r>
      <w:r w:rsidR="00885FC8">
        <w:rPr>
          <w:b/>
          <w:bCs/>
          <w:sz w:val="24"/>
          <w:szCs w:val="24"/>
        </w:rPr>
        <w:t>ababare</w:t>
      </w:r>
      <w:proofErr w:type="spellEnd"/>
      <w:r w:rsidRPr="00A4671F">
        <w:rPr>
          <w:b/>
          <w:bCs/>
          <w:sz w:val="24"/>
          <w:szCs w:val="24"/>
        </w:rPr>
        <w:t>:</w:t>
      </w:r>
      <w:r w:rsidRPr="00A4671F">
        <w:rPr>
          <w:sz w:val="24"/>
          <w:szCs w:val="24"/>
        </w:rPr>
        <w:t xml:space="preserve"> </w:t>
      </w:r>
      <w:r w:rsidR="00885FC8">
        <w:rPr>
          <w:sz w:val="24"/>
          <w:szCs w:val="24"/>
        </w:rPr>
        <w:t xml:space="preserve">U </w:t>
      </w:r>
      <w:proofErr w:type="spellStart"/>
      <w:r w:rsidR="00885FC8">
        <w:rPr>
          <w:sz w:val="24"/>
          <w:szCs w:val="24"/>
        </w:rPr>
        <w:t>ogolow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tabar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qaatayaasha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inay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dul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maraan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qaybha</w:t>
      </w:r>
      <w:proofErr w:type="spellEnd"/>
      <w:r w:rsidR="00885FC8">
        <w:rPr>
          <w:sz w:val="24"/>
          <w:szCs w:val="24"/>
        </w:rPr>
        <w:t xml:space="preserve"> kale </w:t>
      </w:r>
      <w:proofErr w:type="spellStart"/>
      <w:r w:rsidR="00885FC8">
        <w:rPr>
          <w:sz w:val="24"/>
          <w:szCs w:val="24"/>
        </w:rPr>
        <w:t>ee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885FC8">
        <w:rPr>
          <w:sz w:val="24"/>
          <w:szCs w:val="24"/>
        </w:rPr>
        <w:t>adeega</w:t>
      </w:r>
      <w:proofErr w:type="spellEnd"/>
      <w:r w:rsidR="00885FC8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lacagt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talefoonk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si</w:t>
      </w:r>
      <w:proofErr w:type="spellEnd"/>
      <w:r w:rsidR="001B15E1">
        <w:rPr>
          <w:sz w:val="24"/>
          <w:szCs w:val="24"/>
        </w:rPr>
        <w:t xml:space="preserve"> ay u </w:t>
      </w:r>
      <w:proofErr w:type="spellStart"/>
      <w:r w:rsidR="001B15E1">
        <w:rPr>
          <w:sz w:val="24"/>
          <w:szCs w:val="24"/>
        </w:rPr>
        <w:t>ogaadaan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qaybaha</w:t>
      </w:r>
      <w:proofErr w:type="spellEnd"/>
      <w:r w:rsidR="001B15E1">
        <w:rPr>
          <w:sz w:val="24"/>
          <w:szCs w:val="24"/>
        </w:rPr>
        <w:t xml:space="preserve"> kale </w:t>
      </w:r>
      <w:proofErr w:type="spellStart"/>
      <w:r w:rsidR="001B15E1">
        <w:rPr>
          <w:sz w:val="24"/>
          <w:szCs w:val="24"/>
        </w:rPr>
        <w:t>ee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adeega</w:t>
      </w:r>
      <w:proofErr w:type="spellEnd"/>
      <w:r w:rsidR="001B15E1">
        <w:rPr>
          <w:sz w:val="24"/>
          <w:szCs w:val="24"/>
        </w:rPr>
        <w:t xml:space="preserve"> </w:t>
      </w:r>
      <w:r w:rsidRPr="00A4671F">
        <w:rPr>
          <w:sz w:val="24"/>
          <w:szCs w:val="24"/>
        </w:rPr>
        <w:t>(</w:t>
      </w:r>
      <w:proofErr w:type="spellStart"/>
      <w:r w:rsidR="001B15E1">
        <w:rPr>
          <w:sz w:val="24"/>
          <w:szCs w:val="24"/>
        </w:rPr>
        <w:t>Tusaale</w:t>
      </w:r>
      <w:proofErr w:type="spellEnd"/>
      <w:r w:rsidRPr="00A4671F">
        <w:rPr>
          <w:sz w:val="24"/>
          <w:szCs w:val="24"/>
        </w:rPr>
        <w:t xml:space="preserve">. </w:t>
      </w:r>
      <w:r w:rsidR="001B15E1">
        <w:rPr>
          <w:sz w:val="24"/>
          <w:szCs w:val="24"/>
        </w:rPr>
        <w:t xml:space="preserve">Ku hadal in </w:t>
      </w:r>
      <w:proofErr w:type="spellStart"/>
      <w:r w:rsidR="001B15E1">
        <w:rPr>
          <w:sz w:val="24"/>
          <w:szCs w:val="24"/>
        </w:rPr>
        <w:t>lagu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shubto</w:t>
      </w:r>
      <w:proofErr w:type="spellEnd"/>
      <w:r w:rsidRPr="00A4671F">
        <w:rPr>
          <w:sz w:val="24"/>
          <w:szCs w:val="24"/>
        </w:rPr>
        <w:t xml:space="preserve">). </w:t>
      </w:r>
      <w:r w:rsidR="001B15E1">
        <w:rPr>
          <w:sz w:val="24"/>
          <w:szCs w:val="24"/>
        </w:rPr>
        <w:t xml:space="preserve">U </w:t>
      </w:r>
      <w:proofErr w:type="spellStart"/>
      <w:r w:rsidR="001B15E1">
        <w:rPr>
          <w:sz w:val="24"/>
          <w:szCs w:val="24"/>
        </w:rPr>
        <w:t>sharax</w:t>
      </w:r>
      <w:proofErr w:type="spellEnd"/>
      <w:r w:rsidR="001B15E1">
        <w:rPr>
          <w:sz w:val="24"/>
          <w:szCs w:val="24"/>
        </w:rPr>
        <w:t xml:space="preserve"> in </w:t>
      </w:r>
      <w:proofErr w:type="spellStart"/>
      <w:r w:rsidR="001B15E1">
        <w:rPr>
          <w:sz w:val="24"/>
          <w:szCs w:val="24"/>
        </w:rPr>
        <w:t>qaybaha</w:t>
      </w:r>
      <w:proofErr w:type="spellEnd"/>
      <w:r w:rsidR="001B15E1">
        <w:rPr>
          <w:sz w:val="24"/>
          <w:szCs w:val="24"/>
        </w:rPr>
        <w:t xml:space="preserve"> kale ay u </w:t>
      </w:r>
      <w:proofErr w:type="spellStart"/>
      <w:r w:rsidR="001B15E1">
        <w:rPr>
          <w:sz w:val="24"/>
          <w:szCs w:val="24"/>
        </w:rPr>
        <w:t>shaqaynayaan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isl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sidii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biilka</w:t>
      </w:r>
      <w:proofErr w:type="spellEnd"/>
      <w:r w:rsidR="001B15E1">
        <w:rPr>
          <w:sz w:val="24"/>
          <w:szCs w:val="24"/>
        </w:rPr>
        <w:t xml:space="preserve"> loo </w:t>
      </w:r>
      <w:proofErr w:type="spellStart"/>
      <w:r w:rsidR="001B15E1">
        <w:rPr>
          <w:sz w:val="24"/>
          <w:szCs w:val="24"/>
        </w:rPr>
        <w:t>baxshay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oo</w:t>
      </w:r>
      <w:proofErr w:type="spellEnd"/>
      <w:r w:rsidR="001B15E1">
        <w:rPr>
          <w:sz w:val="24"/>
          <w:szCs w:val="24"/>
        </w:rPr>
        <w:t xml:space="preserve"> kale ama </w:t>
      </w:r>
      <w:proofErr w:type="spellStart"/>
      <w:r w:rsidR="001B15E1">
        <w:rPr>
          <w:sz w:val="24"/>
          <w:szCs w:val="24"/>
        </w:rPr>
        <w:t>qofk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loogu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diray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lacagta</w:t>
      </w:r>
      <w:proofErr w:type="spellEnd"/>
      <w:r w:rsidRPr="00A4671F">
        <w:rPr>
          <w:sz w:val="24"/>
          <w:szCs w:val="24"/>
        </w:rPr>
        <w:t xml:space="preserve">. </w:t>
      </w:r>
      <w:proofErr w:type="spellStart"/>
      <w:r w:rsidR="001B15E1">
        <w:rPr>
          <w:sz w:val="24"/>
          <w:szCs w:val="24"/>
        </w:rPr>
        <w:t>Haddii</w:t>
      </w:r>
      <w:proofErr w:type="spellEnd"/>
      <w:r w:rsidR="001B15E1">
        <w:rPr>
          <w:sz w:val="24"/>
          <w:szCs w:val="24"/>
        </w:rPr>
        <w:t xml:space="preserve"> ay wax </w:t>
      </w:r>
      <w:proofErr w:type="spellStart"/>
      <w:r w:rsidR="001B15E1">
        <w:rPr>
          <w:sz w:val="24"/>
          <w:szCs w:val="24"/>
        </w:rPr>
        <w:t>taageero</w:t>
      </w:r>
      <w:proofErr w:type="spellEnd"/>
      <w:r w:rsidR="001B15E1">
        <w:rPr>
          <w:sz w:val="24"/>
          <w:szCs w:val="24"/>
        </w:rPr>
        <w:t xml:space="preserve"> ah </w:t>
      </w:r>
      <w:proofErr w:type="spellStart"/>
      <w:r w:rsidR="001B15E1">
        <w:rPr>
          <w:sz w:val="24"/>
          <w:szCs w:val="24"/>
        </w:rPr>
        <w:t>ug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baahdaan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istimaalka</w:t>
      </w:r>
      <w:proofErr w:type="spellEnd"/>
      <w:r w:rsidR="001B15E1">
        <w:rPr>
          <w:sz w:val="24"/>
          <w:szCs w:val="24"/>
        </w:rPr>
        <w:t xml:space="preserve"> </w:t>
      </w:r>
      <w:proofErr w:type="spellStart"/>
      <w:r w:rsidR="001B15E1">
        <w:rPr>
          <w:sz w:val="24"/>
          <w:szCs w:val="24"/>
        </w:rPr>
        <w:t>qaybaha</w:t>
      </w:r>
      <w:proofErr w:type="spellEnd"/>
      <w:r w:rsidR="001B15E1">
        <w:rPr>
          <w:sz w:val="24"/>
          <w:szCs w:val="24"/>
        </w:rPr>
        <w:t xml:space="preserve"> kale, ka </w:t>
      </w:r>
      <w:proofErr w:type="spellStart"/>
      <w:r w:rsidR="001B15E1">
        <w:rPr>
          <w:sz w:val="24"/>
          <w:szCs w:val="24"/>
        </w:rPr>
        <w:t>caawi</w:t>
      </w:r>
      <w:proofErr w:type="spellEnd"/>
      <w:r w:rsidRPr="00A4671F">
        <w:rPr>
          <w:sz w:val="24"/>
          <w:szCs w:val="24"/>
        </w:rPr>
        <w:t>.</w:t>
      </w:r>
    </w:p>
    <w:p w14:paraId="4B0100C5" w14:textId="61E6D1BD" w:rsidR="00C938E9" w:rsidRPr="00A4671F" w:rsidRDefault="00C938E9" w:rsidP="00C938E9">
      <w:pPr>
        <w:spacing w:line="276" w:lineRule="auto"/>
        <w:ind w:left="993"/>
        <w:rPr>
          <w:sz w:val="24"/>
          <w:szCs w:val="24"/>
        </w:rPr>
      </w:pPr>
    </w:p>
    <w:p w14:paraId="00876C39" w14:textId="066009D8" w:rsidR="00C938E9" w:rsidRDefault="00C938E9" w:rsidP="00C938E9">
      <w:pPr>
        <w:ind w:left="1134"/>
        <w:rPr>
          <w:sz w:val="24"/>
          <w:szCs w:val="24"/>
        </w:rPr>
      </w:pPr>
    </w:p>
    <w:p w14:paraId="664F7FCD" w14:textId="34B98A34" w:rsidR="00C938E9" w:rsidRDefault="00C938E9" w:rsidP="00C66EE9">
      <w:pPr>
        <w:rPr>
          <w:sz w:val="24"/>
          <w:szCs w:val="24"/>
          <w:lang w:eastAsia="en-US" w:bidi="ar-SA"/>
        </w:rPr>
      </w:pPr>
    </w:p>
    <w:p w14:paraId="12E6C50D" w14:textId="1CC2A3F0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3A22400A" w14:textId="77777777" w:rsidR="00C938E9" w:rsidRDefault="00C938E9" w:rsidP="00C938E9">
      <w:pPr>
        <w:spacing w:line="360" w:lineRule="auto"/>
        <w:ind w:left="1440"/>
        <w:rPr>
          <w:rFonts w:eastAsiaTheme="minorHAnsi"/>
          <w:sz w:val="24"/>
          <w:szCs w:val="24"/>
          <w:lang w:eastAsia="en-US" w:bidi="ar-SA"/>
        </w:rPr>
      </w:pPr>
    </w:p>
    <w:p w14:paraId="4EFFA1F0" w14:textId="77777777" w:rsidR="00C938E9" w:rsidRDefault="00C938E9" w:rsidP="00C938E9">
      <w:pPr>
        <w:rPr>
          <w:b/>
          <w:bCs/>
          <w:color w:val="8E5BA6"/>
          <w:sz w:val="28"/>
          <w:szCs w:val="28"/>
        </w:rPr>
      </w:pPr>
    </w:p>
    <w:p w14:paraId="307C29E1" w14:textId="77777777" w:rsidR="00C938E9" w:rsidRDefault="00C938E9" w:rsidP="00C938E9"/>
    <w:p w14:paraId="265F5A2E" w14:textId="47CA22EF" w:rsidR="00C938E9" w:rsidRPr="00E57ECC" w:rsidRDefault="00A5406C" w:rsidP="00A5406C">
      <w:pPr>
        <w:pStyle w:val="Heading9"/>
        <w:ind w:left="0"/>
        <w:rPr>
          <w:color w:val="231F20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F8C2FA0" wp14:editId="57A05B7E">
                <wp:simplePos x="0" y="0"/>
                <wp:positionH relativeFrom="column">
                  <wp:posOffset>108585</wp:posOffset>
                </wp:positionH>
                <wp:positionV relativeFrom="paragraph">
                  <wp:posOffset>454025</wp:posOffset>
                </wp:positionV>
                <wp:extent cx="5057140" cy="0"/>
                <wp:effectExtent l="0" t="0" r="10160" b="12700"/>
                <wp:wrapTopAndBottom/>
                <wp:docPr id="5525" name="Straight Connector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0684" id="Straight Connector 5525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5.75pt" to="406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" strokecolor="#231f20" strokeweight=".5pt">
                <o:lock v:ext="edit" shapetype="f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38D1FE7" wp14:editId="3487C514">
                <wp:simplePos x="0" y="0"/>
                <wp:positionH relativeFrom="column">
                  <wp:posOffset>108676</wp:posOffset>
                </wp:positionH>
                <wp:positionV relativeFrom="paragraph">
                  <wp:posOffset>471805</wp:posOffset>
                </wp:positionV>
                <wp:extent cx="2453640" cy="0"/>
                <wp:effectExtent l="0" t="25400" r="35560" b="25400"/>
                <wp:wrapTopAndBottom/>
                <wp:docPr id="5524" name="Straight Connector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  <a:noFill/>
                        <a:ln w="55105">
                          <a:solidFill>
                            <a:srgbClr val="6478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A063" id="Straight Connector 5524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7.15pt" to="201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" strokecolor="#647883" strokeweight="1.53069mm">
                <o:lock v:ext="edit" shapetype="f"/>
                <w10:wrap type="topAndBottom"/>
              </v:line>
            </w:pict>
          </mc:Fallback>
        </mc:AlternateContent>
      </w:r>
      <w:r>
        <w:rPr>
          <w:color w:val="231F20"/>
          <w:w w:val="120"/>
        </w:rPr>
        <w:t xml:space="preserve">  </w:t>
      </w:r>
      <w:proofErr w:type="spellStart"/>
      <w:r w:rsidR="00D1209C">
        <w:rPr>
          <w:color w:val="231F20"/>
          <w:w w:val="120"/>
        </w:rPr>
        <w:t>Badbaado</w:t>
      </w:r>
      <w:proofErr w:type="spellEnd"/>
    </w:p>
    <w:p w14:paraId="33136E74" w14:textId="5B58DD94" w:rsidR="00C938E9" w:rsidRPr="00A4671F" w:rsidRDefault="00C938E9" w:rsidP="00A5406C">
      <w:pPr>
        <w:ind w:left="284"/>
        <w:rPr>
          <w:sz w:val="24"/>
          <w:szCs w:val="24"/>
        </w:rPr>
      </w:pPr>
      <w:r>
        <w:rPr>
          <w:rFonts w:ascii="Gotham Book" w:hAnsi="Gotham Book"/>
          <w:b/>
          <w:bCs/>
        </w:rPr>
        <w:br/>
      </w:r>
      <w:r w:rsidR="00D1209C">
        <w:rPr>
          <w:b/>
          <w:bCs/>
          <w:sz w:val="24"/>
          <w:szCs w:val="24"/>
        </w:rPr>
        <w:t xml:space="preserve">U </w:t>
      </w:r>
      <w:proofErr w:type="spellStart"/>
      <w:r w:rsidR="00D1209C">
        <w:rPr>
          <w:b/>
          <w:bCs/>
          <w:sz w:val="24"/>
          <w:szCs w:val="24"/>
        </w:rPr>
        <w:t>sharax</w:t>
      </w:r>
      <w:proofErr w:type="spellEnd"/>
      <w:r w:rsidRPr="00A4671F">
        <w:rPr>
          <w:b/>
          <w:bCs/>
          <w:sz w:val="24"/>
          <w:szCs w:val="24"/>
        </w:rPr>
        <w:t>:</w:t>
      </w:r>
      <w:r w:rsidRPr="00A4671F">
        <w:rPr>
          <w:sz w:val="24"/>
          <w:szCs w:val="24"/>
        </w:rPr>
        <w:t xml:space="preserve"> “</w:t>
      </w:r>
      <w:proofErr w:type="spellStart"/>
      <w:r w:rsidR="00D1209C">
        <w:rPr>
          <w:sz w:val="24"/>
          <w:szCs w:val="24"/>
        </w:rPr>
        <w:t>isticmaalka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lacagta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telfoonka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ayaa</w:t>
      </w:r>
      <w:proofErr w:type="spellEnd"/>
      <w:r w:rsidR="00D1209C">
        <w:rPr>
          <w:sz w:val="24"/>
          <w:szCs w:val="24"/>
        </w:rPr>
        <w:t xml:space="preserve"> ka </w:t>
      </w:r>
      <w:proofErr w:type="spellStart"/>
      <w:r w:rsidR="00D1209C">
        <w:rPr>
          <w:sz w:val="24"/>
          <w:szCs w:val="24"/>
        </w:rPr>
        <w:t>badbaado</w:t>
      </w:r>
      <w:proofErr w:type="spellEnd"/>
      <w:r w:rsidR="00D1209C">
        <w:rPr>
          <w:sz w:val="24"/>
          <w:szCs w:val="24"/>
        </w:rPr>
        <w:t xml:space="preserve"> badan in </w:t>
      </w:r>
      <w:proofErr w:type="spellStart"/>
      <w:r w:rsidR="00D1209C">
        <w:rPr>
          <w:sz w:val="24"/>
          <w:szCs w:val="24"/>
        </w:rPr>
        <w:t>aad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lacag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cadaan</w:t>
      </w:r>
      <w:proofErr w:type="spellEnd"/>
      <w:r w:rsidR="00D1209C">
        <w:rPr>
          <w:sz w:val="24"/>
          <w:szCs w:val="24"/>
        </w:rPr>
        <w:t xml:space="preserve"> ah </w:t>
      </w:r>
      <w:proofErr w:type="spellStart"/>
      <w:r w:rsidR="00D1209C">
        <w:rPr>
          <w:sz w:val="24"/>
          <w:szCs w:val="24"/>
        </w:rPr>
        <w:t>qaadato</w:t>
      </w:r>
      <w:proofErr w:type="spellEnd"/>
      <w:r w:rsidR="00D1209C">
        <w:rPr>
          <w:sz w:val="24"/>
          <w:szCs w:val="24"/>
        </w:rPr>
        <w:t xml:space="preserve">, </w:t>
      </w:r>
      <w:proofErr w:type="spellStart"/>
      <w:r w:rsidR="00D1209C">
        <w:rPr>
          <w:sz w:val="24"/>
          <w:szCs w:val="24"/>
        </w:rPr>
        <w:t>lakiin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waxa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aad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ogaato</w:t>
      </w:r>
      <w:proofErr w:type="spellEnd"/>
      <w:r w:rsidR="00D1209C">
        <w:rPr>
          <w:sz w:val="24"/>
          <w:szCs w:val="24"/>
        </w:rPr>
        <w:t xml:space="preserve"> in ay </w:t>
      </w:r>
      <w:proofErr w:type="spellStart"/>
      <w:r w:rsidR="00D1209C">
        <w:rPr>
          <w:sz w:val="24"/>
          <w:szCs w:val="24"/>
        </w:rPr>
        <w:t>kasii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muhiimsan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tahay</w:t>
      </w:r>
      <w:proofErr w:type="spellEnd"/>
      <w:r w:rsidR="00D1209C">
        <w:rPr>
          <w:sz w:val="24"/>
          <w:szCs w:val="24"/>
        </w:rPr>
        <w:t xml:space="preserve"> in </w:t>
      </w:r>
      <w:proofErr w:type="spellStart"/>
      <w:r w:rsidR="00D1209C">
        <w:rPr>
          <w:sz w:val="24"/>
          <w:szCs w:val="24"/>
        </w:rPr>
        <w:t>aad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adigu</w:t>
      </w:r>
      <w:proofErr w:type="spellEnd"/>
      <w:r w:rsidR="00D1209C">
        <w:rPr>
          <w:sz w:val="24"/>
          <w:szCs w:val="24"/>
        </w:rPr>
        <w:t xml:space="preserve"> </w:t>
      </w:r>
      <w:proofErr w:type="spellStart"/>
      <w:r w:rsidR="00D1209C">
        <w:rPr>
          <w:sz w:val="24"/>
          <w:szCs w:val="24"/>
        </w:rPr>
        <w:t>badqabto</w:t>
      </w:r>
      <w:proofErr w:type="spellEnd"/>
      <w:r w:rsidRPr="00A4671F">
        <w:rPr>
          <w:sz w:val="24"/>
          <w:szCs w:val="24"/>
        </w:rPr>
        <w:t>”</w:t>
      </w:r>
    </w:p>
    <w:p w14:paraId="0B812685" w14:textId="77777777" w:rsidR="00C938E9" w:rsidRDefault="00C938E9" w:rsidP="00A5406C">
      <w:pPr>
        <w:ind w:left="284"/>
        <w:rPr>
          <w:b/>
          <w:bCs/>
          <w:sz w:val="10"/>
          <w:szCs w:val="10"/>
        </w:rPr>
      </w:pPr>
    </w:p>
    <w:p w14:paraId="74AF6FA4" w14:textId="4FFD42F0" w:rsidR="00C938E9" w:rsidRPr="00A4671F" w:rsidRDefault="009E6302" w:rsidP="00A5406C">
      <w:pPr>
        <w:ind w:left="284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aydii</w:t>
      </w:r>
      <w:proofErr w:type="spellEnd"/>
      <w:r w:rsidR="00C938E9" w:rsidRPr="00A467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 </w:t>
      </w:r>
      <w:proofErr w:type="spellStart"/>
      <w:r>
        <w:rPr>
          <w:sz w:val="24"/>
          <w:szCs w:val="24"/>
        </w:rPr>
        <w:t>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ayb-galayaa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abarka</w:t>
      </w:r>
      <w:proofErr w:type="spellEnd"/>
      <w:r>
        <w:rPr>
          <w:sz w:val="24"/>
          <w:szCs w:val="24"/>
        </w:rPr>
        <w:t xml:space="preserve"> in ay </w:t>
      </w:r>
      <w:proofErr w:type="spellStart"/>
      <w:r>
        <w:rPr>
          <w:sz w:val="24"/>
          <w:szCs w:val="24"/>
        </w:rPr>
        <w:t>sawir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y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og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80D18">
        <w:rPr>
          <w:sz w:val="24"/>
          <w:szCs w:val="24"/>
        </w:rPr>
        <w:t>meel</w:t>
      </w:r>
      <w:proofErr w:type="spellEnd"/>
      <w:r w:rsidR="00080D18">
        <w:rPr>
          <w:sz w:val="24"/>
          <w:szCs w:val="24"/>
        </w:rPr>
        <w:t xml:space="preserve"> </w:t>
      </w:r>
      <w:proofErr w:type="spellStart"/>
      <w:r w:rsidR="00080D18">
        <w:rPr>
          <w:sz w:val="24"/>
          <w:szCs w:val="24"/>
        </w:rPr>
        <w:t>fagaare</w:t>
      </w:r>
      <w:proofErr w:type="spellEnd"/>
      <w:r w:rsidR="00080D18">
        <w:rPr>
          <w:sz w:val="24"/>
          <w:szCs w:val="24"/>
        </w:rPr>
        <w:t xml:space="preserve"> ah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sa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uq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ydii</w:t>
      </w:r>
      <w:proofErr w:type="spellEnd"/>
      <w:r>
        <w:rPr>
          <w:sz w:val="24"/>
          <w:szCs w:val="24"/>
        </w:rPr>
        <w:t xml:space="preserve"> in ay ka </w:t>
      </w:r>
      <w:proofErr w:type="spellStart"/>
      <w:r>
        <w:rPr>
          <w:sz w:val="24"/>
          <w:szCs w:val="24"/>
        </w:rPr>
        <w:t>doo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x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sama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aay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lacagto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b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baado</w:t>
      </w:r>
      <w:proofErr w:type="spellEnd"/>
      <w:r w:rsidR="00C938E9" w:rsidRPr="00A4671F">
        <w:rPr>
          <w:sz w:val="24"/>
          <w:szCs w:val="24"/>
        </w:rPr>
        <w:t>.</w:t>
      </w:r>
    </w:p>
    <w:p w14:paraId="095AD0AE" w14:textId="77777777" w:rsidR="00C938E9" w:rsidRDefault="00C938E9" w:rsidP="00A5406C">
      <w:pPr>
        <w:ind w:left="284"/>
        <w:rPr>
          <w:sz w:val="10"/>
          <w:szCs w:val="10"/>
        </w:rPr>
      </w:pPr>
    </w:p>
    <w:p w14:paraId="7C045E7A" w14:textId="481F6CDF" w:rsidR="00C938E9" w:rsidRPr="00A4671F" w:rsidRDefault="00080D18" w:rsidP="00A5406C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Haddii</w:t>
      </w:r>
      <w:proofErr w:type="spellEnd"/>
      <w:r>
        <w:rPr>
          <w:sz w:val="24"/>
          <w:szCs w:val="24"/>
        </w:rPr>
        <w:t xml:space="preserve"> loo </w:t>
      </w:r>
      <w:proofErr w:type="spellStart"/>
      <w:r>
        <w:rPr>
          <w:sz w:val="24"/>
          <w:szCs w:val="24"/>
        </w:rPr>
        <w:t>baahdo</w:t>
      </w:r>
      <w:proofErr w:type="spellEnd"/>
      <w:r w:rsidR="00C938E9" w:rsidRPr="00A4671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dhi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su’aalahan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iyo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jawaabaha</w:t>
      </w:r>
      <w:proofErr w:type="spellEnd"/>
      <w:r w:rsidR="002E0BB3"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soo</w:t>
      </w:r>
      <w:proofErr w:type="spellEnd"/>
      <w:r w:rsidRPr="00AE0F69">
        <w:rPr>
          <w:sz w:val="24"/>
          <w:szCs w:val="24"/>
        </w:rPr>
        <w:t xml:space="preserve"> </w:t>
      </w:r>
      <w:proofErr w:type="spellStart"/>
      <w:r w:rsidRPr="00AE0F69">
        <w:rPr>
          <w:sz w:val="24"/>
          <w:szCs w:val="24"/>
        </w:rPr>
        <w:t>socda</w:t>
      </w:r>
      <w:proofErr w:type="spellEnd"/>
      <w:r w:rsidR="00C938E9" w:rsidRPr="00AE0F69">
        <w:rPr>
          <w:sz w:val="24"/>
          <w:szCs w:val="24"/>
        </w:rPr>
        <w:t>:</w:t>
      </w:r>
    </w:p>
    <w:p w14:paraId="4EA96229" w14:textId="77777777" w:rsidR="00C938E9" w:rsidRDefault="00C938E9" w:rsidP="00C938E9">
      <w:pPr>
        <w:rPr>
          <w:sz w:val="24"/>
          <w:szCs w:val="24"/>
        </w:rPr>
      </w:pPr>
    </w:p>
    <w:p w14:paraId="532791D7" w14:textId="77777777" w:rsidR="00C938E9" w:rsidRDefault="00C938E9" w:rsidP="00C938E9">
      <w:pPr>
        <w:rPr>
          <w:sz w:val="24"/>
          <w:szCs w:val="24"/>
        </w:rPr>
      </w:pPr>
    </w:p>
    <w:tbl>
      <w:tblPr>
        <w:tblStyle w:val="TableGrid"/>
        <w:tblW w:w="9849" w:type="dxa"/>
        <w:tblInd w:w="279" w:type="dxa"/>
        <w:tblLook w:val="04A0" w:firstRow="1" w:lastRow="0" w:firstColumn="1" w:lastColumn="0" w:noHBand="0" w:noVBand="1"/>
      </w:tblPr>
      <w:tblGrid>
        <w:gridCol w:w="4929"/>
        <w:gridCol w:w="4920"/>
      </w:tblGrid>
      <w:tr w:rsidR="00C938E9" w14:paraId="68CD449E" w14:textId="77777777" w:rsidTr="00A5406C">
        <w:trPr>
          <w:trHeight w:val="429"/>
        </w:trPr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47883"/>
          </w:tcPr>
          <w:p w14:paraId="3012C1DE" w14:textId="508F5058" w:rsidR="00C938E9" w:rsidRPr="00A4671F" w:rsidRDefault="00746DC3" w:rsidP="009B22F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Waydii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47883"/>
          </w:tcPr>
          <w:p w14:paraId="5AA4368A" w14:textId="27E8638F" w:rsidR="00C938E9" w:rsidRPr="00A4671F" w:rsidRDefault="00746DC3" w:rsidP="009B22F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Jawaabta</w:t>
            </w:r>
            <w:proofErr w:type="spellEnd"/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 xml:space="preserve"> la </w:t>
            </w:r>
            <w:proofErr w:type="spellStart"/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>fili</w:t>
            </w:r>
            <w:proofErr w:type="spellEnd"/>
            <w:r>
              <w:rPr>
                <w:rFonts w:eastAsiaTheme="minorHAnsi"/>
                <w:b/>
                <w:bCs/>
                <w:color w:val="FFFFFF"/>
                <w:sz w:val="24"/>
                <w:szCs w:val="24"/>
                <w:lang w:eastAsia="en-US" w:bidi="ar-SA"/>
              </w:rPr>
              <w:t xml:space="preserve"> karo </w:t>
            </w:r>
          </w:p>
        </w:tc>
      </w:tr>
      <w:tr w:rsidR="00C938E9" w:rsidRPr="00D75E6B" w14:paraId="4F8076A0" w14:textId="77777777" w:rsidTr="00A5406C">
        <w:trPr>
          <w:trHeight w:val="429"/>
        </w:trPr>
        <w:tc>
          <w:tcPr>
            <w:tcW w:w="49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4365FA8" w14:textId="12D831D5" w:rsidR="00C938E9" w:rsidRPr="00A4671F" w:rsidRDefault="00746DC3" w:rsidP="00746DC3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Maxaa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samayn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lahay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hadii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qof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aanad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garanaynin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uu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kugu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wareeriyo</w:t>
            </w:r>
            <w:proofErr w:type="spellEnd"/>
            <w:r w:rsidR="00C938E9" w:rsidRPr="00A4671F">
              <w:rPr>
                <w:rFonts w:eastAsiaTheme="minorHAnsi"/>
                <w:sz w:val="24"/>
                <w:szCs w:val="24"/>
                <w:lang w:eastAsia="en-US" w:bidi="ar-SA"/>
              </w:rPr>
              <w:t>?</w:t>
            </w:r>
          </w:p>
        </w:tc>
        <w:tc>
          <w:tcPr>
            <w:tcW w:w="49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ECCBD21" w14:textId="23AB23A3" w:rsidR="00C938E9" w:rsidRPr="00D75E6B" w:rsidRDefault="000D0DC6" w:rsidP="000D0DC6">
            <w:pPr>
              <w:adjustRightInd w:val="0"/>
              <w:rPr>
                <w:sz w:val="24"/>
                <w:szCs w:val="24"/>
                <w:lang w:val="nl-NL"/>
              </w:rPr>
            </w:pP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Wa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a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iskag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fogaa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m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is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dhaafin</w:t>
            </w:r>
            <w:proofErr w:type="spellEnd"/>
            <w:r w:rsidR="00C938E9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.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Xasuusnow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in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dadku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anay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wad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hay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cid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y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kuu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sheeganayaan</w:t>
            </w:r>
            <w:proofErr w:type="spellEnd"/>
            <w:r w:rsidR="00C938E9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.</w:t>
            </w:r>
          </w:p>
        </w:tc>
      </w:tr>
      <w:tr w:rsidR="00C938E9" w:rsidRPr="00D75E6B" w14:paraId="6AFF64F3" w14:textId="77777777" w:rsidTr="00A5406C">
        <w:trPr>
          <w:trHeight w:val="429"/>
        </w:trPr>
        <w:tc>
          <w:tcPr>
            <w:tcW w:w="4929" w:type="dxa"/>
            <w:shd w:val="clear" w:color="auto" w:fill="647883"/>
          </w:tcPr>
          <w:p w14:paraId="48D8A89B" w14:textId="229558F7" w:rsidR="00C938E9" w:rsidRPr="00D75E6B" w:rsidRDefault="00BF33AA" w:rsidP="00BF33AA">
            <w:pPr>
              <w:adjustRightInd w:val="0"/>
              <w:rPr>
                <w:sz w:val="24"/>
                <w:szCs w:val="24"/>
                <w:lang w:val="nl-NL"/>
              </w:rPr>
            </w:pP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Maxaad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samayn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lahayd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haddii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aad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fahmi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waydo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wax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uu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qof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kale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ku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wadiinayo</w:t>
            </w:r>
            <w:proofErr w:type="spellEnd"/>
            <w:r w:rsidR="00C938E9"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?</w:t>
            </w:r>
          </w:p>
        </w:tc>
        <w:tc>
          <w:tcPr>
            <w:tcW w:w="4920" w:type="dxa"/>
            <w:shd w:val="clear" w:color="auto" w:fill="647883"/>
          </w:tcPr>
          <w:p w14:paraId="7A60B4A7" w14:textId="5BF3E2DE" w:rsidR="00C938E9" w:rsidRPr="00D75E6B" w:rsidRDefault="00BF33AA" w:rsidP="00BF33AA">
            <w:pPr>
              <w:adjustRightInd w:val="0"/>
              <w:rPr>
                <w:sz w:val="24"/>
                <w:szCs w:val="24"/>
                <w:lang w:val="nl-NL"/>
              </w:rPr>
            </w:pP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Waxa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dhacay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u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sheeg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qof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aad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taqaano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oo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aad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ku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kalsoon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tahay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kana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qaado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talada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ay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ku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>siinayaan</w:t>
            </w:r>
            <w:proofErr w:type="spellEnd"/>
            <w:r w:rsidRPr="00D75E6B">
              <w:rPr>
                <w:rFonts w:eastAsiaTheme="minorHAnsi"/>
                <w:color w:val="FFFFFF"/>
                <w:sz w:val="24"/>
                <w:szCs w:val="24"/>
                <w:lang w:val="nl-NL" w:eastAsia="en-US" w:bidi="ar-SA"/>
              </w:rPr>
              <w:t xml:space="preserve"> </w:t>
            </w:r>
          </w:p>
        </w:tc>
      </w:tr>
      <w:tr w:rsidR="00C938E9" w:rsidRPr="00D75E6B" w14:paraId="2854AFE5" w14:textId="77777777" w:rsidTr="00A5406C">
        <w:trPr>
          <w:trHeight w:val="429"/>
        </w:trPr>
        <w:tc>
          <w:tcPr>
            <w:tcW w:w="4929" w:type="dxa"/>
          </w:tcPr>
          <w:p w14:paraId="54DE3BA5" w14:textId="2BBA7709" w:rsidR="00C938E9" w:rsidRPr="00D75E6B" w:rsidRDefault="00AC1984" w:rsidP="00003C3B">
            <w:pPr>
              <w:adjustRightInd w:val="0"/>
              <w:rPr>
                <w:sz w:val="24"/>
                <w:szCs w:val="24"/>
                <w:lang w:val="nl-NL"/>
              </w:rPr>
            </w:pP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Maxaa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samay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lahay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haddi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uu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qof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ana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garanay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uu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ku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waydii</w:t>
            </w:r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st</w:t>
            </w:r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o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xogtaad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gaark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ah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isag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oo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kusoo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dhex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marinay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fariimah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gaagaaban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ma</w:t>
            </w:r>
            <w:proofErr w:type="spellEnd"/>
            <w:r w:rsidR="00003C3B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r w:rsidR="00C938E9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WhatsApp)?</w:t>
            </w:r>
          </w:p>
        </w:tc>
        <w:tc>
          <w:tcPr>
            <w:tcW w:w="4920" w:type="dxa"/>
          </w:tcPr>
          <w:p w14:paraId="6A5DB77A" w14:textId="54CF651F" w:rsidR="00C938E9" w:rsidRPr="00D75E6B" w:rsidRDefault="00014A3A" w:rsidP="00014A3A">
            <w:pPr>
              <w:adjustRightInd w:val="0"/>
              <w:rPr>
                <w:sz w:val="24"/>
                <w:szCs w:val="24"/>
                <w:lang w:val="nl-NL"/>
              </w:rPr>
            </w:pP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Xogtaad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gaark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ah ha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isk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sii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qof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ana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qoo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m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an</w:t>
            </w:r>
            <w:r w:rsidR="00873A9D"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</w:t>
            </w:r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d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ku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kalsoonay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maxa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yeelay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wax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lag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yaabaa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in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ay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si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qaldan</w:t>
            </w:r>
            <w:proofErr w:type="spellEnd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 xml:space="preserve"> u </w:t>
            </w:r>
            <w:proofErr w:type="spellStart"/>
            <w:r w:rsidRPr="00D75E6B">
              <w:rPr>
                <w:rFonts w:eastAsiaTheme="minorHAnsi"/>
                <w:sz w:val="24"/>
                <w:szCs w:val="24"/>
                <w:lang w:val="nl-NL" w:eastAsia="en-US" w:bidi="ar-SA"/>
              </w:rPr>
              <w:t>isticmaalaan</w:t>
            </w:r>
            <w:proofErr w:type="spellEnd"/>
          </w:p>
        </w:tc>
      </w:tr>
    </w:tbl>
    <w:p w14:paraId="62A2B9F5" w14:textId="682C54CD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0485B973" wp14:editId="79A941BD">
                <wp:simplePos x="0" y="0"/>
                <wp:positionH relativeFrom="page">
                  <wp:posOffset>52070</wp:posOffset>
                </wp:positionH>
                <wp:positionV relativeFrom="paragraph">
                  <wp:posOffset>806450</wp:posOffset>
                </wp:positionV>
                <wp:extent cx="7589520" cy="593725"/>
                <wp:effectExtent l="0" t="0" r="5080" b="3175"/>
                <wp:wrapNone/>
                <wp:docPr id="5527" name="Rectangle 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9520" cy="593725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922D" id="Rectangle 5527" o:spid="_x0000_s1026" style="position:absolute;margin-left:4.1pt;margin-top:63.5pt;width:597.6pt;height:46.75pt;z-index:-251658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" fillcolor="#647883" stroked="f">
                <w10:wrap anchorx="page"/>
              </v:rect>
            </w:pict>
          </mc:Fallback>
        </mc:AlternateContent>
      </w: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3262D60A" wp14:editId="42A02265">
                <wp:simplePos x="0" y="0"/>
                <wp:positionH relativeFrom="page">
                  <wp:posOffset>5769494</wp:posOffset>
                </wp:positionH>
                <wp:positionV relativeFrom="paragraph">
                  <wp:posOffset>1220550</wp:posOffset>
                </wp:positionV>
                <wp:extent cx="1691640" cy="163195"/>
                <wp:effectExtent l="0" t="0" r="10160" b="1905"/>
                <wp:wrapNone/>
                <wp:docPr id="5526" name="Text Box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A2B3" w14:textId="3918B5AF" w:rsidR="00C938E9" w:rsidRPr="00D64A13" w:rsidRDefault="00C133E7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C133E7">
                              <w:rPr>
                                <w:rFonts w:ascii="Verdana"/>
                                <w:noProof/>
                                <w:color w:val="000000" w:themeColor="text1"/>
                                <w:position w:val="2"/>
                                <w:sz w:val="14"/>
                              </w:rPr>
                              <w:drawing>
                                <wp:inline distT="0" distB="0" distL="0" distR="0" wp14:anchorId="10776DC6" wp14:editId="7F12AF90">
                                  <wp:extent cx="1657985" cy="163195"/>
                                  <wp:effectExtent l="0" t="0" r="0" b="0"/>
                                  <wp:docPr id="301849686" name="Picture 301849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985" cy="16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D60A" id="Text Box 5526" o:spid="_x0000_s1072" type="#_x0000_t202" style="position:absolute;margin-left:454.3pt;margin-top:96.1pt;width:133.2pt;height:12.8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" filled="f" stroked="f">
                <v:path arrowok="t"/>
                <v:textbox inset="0,0,0,0">
                  <w:txbxContent>
                    <w:p w14:paraId="0BF8A2B3" w14:textId="3918B5AF" w:rsidR="00C938E9" w:rsidRPr="00D64A13" w:rsidRDefault="00C133E7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C133E7">
                        <w:rPr>
                          <w:rFonts w:ascii="Verdana"/>
                          <w:noProof/>
                          <w:color w:val="000000" w:themeColor="text1"/>
                          <w:position w:val="2"/>
                          <w:sz w:val="14"/>
                        </w:rPr>
                        <w:drawing>
                          <wp:inline distT="0" distB="0" distL="0" distR="0" wp14:anchorId="10776DC6" wp14:editId="7F12AF90">
                            <wp:extent cx="1657985" cy="163195"/>
                            <wp:effectExtent l="0" t="0" r="0" b="0"/>
                            <wp:docPr id="301849686" name="Picture 301849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985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A70174" w14:textId="473E289A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5675BBF" wp14:editId="1E3F0D3F">
                <wp:simplePos x="0" y="0"/>
                <wp:positionH relativeFrom="column">
                  <wp:posOffset>-9069</wp:posOffset>
                </wp:positionH>
                <wp:positionV relativeFrom="paragraph">
                  <wp:posOffset>-107950</wp:posOffset>
                </wp:positionV>
                <wp:extent cx="7560310" cy="668655"/>
                <wp:effectExtent l="12700" t="12700" r="8890" b="17145"/>
                <wp:wrapNone/>
                <wp:docPr id="5537" name="Rectangle 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9690" w14:textId="4F7B427B" w:rsidR="00C938E9" w:rsidRPr="000A76B6" w:rsidRDefault="000A76B6" w:rsidP="000A76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341B88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Pr="00341B88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5BBF" id="Rectangle 5537" o:spid="_x0000_s1073" style="position:absolute;margin-left:-.7pt;margin-top:-8.5pt;width:595.3pt;height:52.6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" fillcolor="black [3200]" strokecolor="black [1600]" strokeweight="2pt">
                <v:textbox>
                  <w:txbxContent>
                    <w:p w14:paraId="091D9690" w14:textId="4F7B427B" w:rsidR="00C938E9" w:rsidRPr="000A76B6" w:rsidRDefault="000A76B6" w:rsidP="000A76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341B88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Pr="00341B88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</w:p>
    <w:p w14:paraId="60A69AA5" w14:textId="16FFB56D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570C99D5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6D671CE4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63C3B034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24DF7EB2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4861CAC1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6BCD130F" w14:textId="6C3FE41F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54ACF7B" wp14:editId="3E668A1E">
                <wp:simplePos x="0" y="0"/>
                <wp:positionH relativeFrom="column">
                  <wp:posOffset>619652</wp:posOffset>
                </wp:positionH>
                <wp:positionV relativeFrom="paragraph">
                  <wp:posOffset>201930</wp:posOffset>
                </wp:positionV>
                <wp:extent cx="6130290" cy="0"/>
                <wp:effectExtent l="0" t="0" r="16510" b="12700"/>
                <wp:wrapTopAndBottom/>
                <wp:docPr id="5541" name="Straight Connector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93FE9" id="Straight Connector 5541" o:spid="_x0000_s1026" style="position:absolute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15.9pt" to="53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" strokecolor="#231f20" strokeweight=".5pt">
                <o:lock v:ext="edit" shapetype="f"/>
                <w10:wrap type="topAndBottom"/>
              </v:line>
            </w:pict>
          </mc:Fallback>
        </mc:AlternateContent>
      </w:r>
    </w:p>
    <w:p w14:paraId="66603C86" w14:textId="77777777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11032FE8" w14:textId="34D1476C" w:rsidR="00A5406C" w:rsidRPr="00D75E6B" w:rsidRDefault="00A5406C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1C6784BE" wp14:editId="7ECD7916">
                <wp:simplePos x="0" y="0"/>
                <wp:positionH relativeFrom="page">
                  <wp:posOffset>9525</wp:posOffset>
                </wp:positionH>
                <wp:positionV relativeFrom="paragraph">
                  <wp:posOffset>1141203</wp:posOffset>
                </wp:positionV>
                <wp:extent cx="7560310" cy="495300"/>
                <wp:effectExtent l="0" t="0" r="0" b="0"/>
                <wp:wrapNone/>
                <wp:docPr id="5549" name="Rectangle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6CDDB" id="Rectangle 5549" o:spid="_x0000_s1026" style="position:absolute;margin-left:.75pt;margin-top:89.85pt;width:595.3pt;height:39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" fillcolor="#647883" stroked="f">
                <w10:wrap anchorx="page"/>
              </v:rect>
            </w:pict>
          </mc:Fallback>
        </mc:AlternateContent>
      </w:r>
    </w:p>
    <w:p w14:paraId="53EC9F3C" w14:textId="1DDA25A1" w:rsidR="00C938E9" w:rsidRPr="00D75E6B" w:rsidRDefault="00C938E9" w:rsidP="00C938E9">
      <w:pPr>
        <w:rPr>
          <w:rFonts w:ascii="Calibri" w:hAnsi="Calibri"/>
          <w:b/>
          <w:color w:val="ED1C24"/>
          <w:w w:val="120"/>
          <w:sz w:val="112"/>
          <w:lang w:val="nl-NL"/>
        </w:rPr>
      </w:pPr>
    </w:p>
    <w:p w14:paraId="45D6E692" w14:textId="1B75164C" w:rsidR="00C938E9" w:rsidRPr="00D75E6B" w:rsidRDefault="00C938E9" w:rsidP="00A5406C">
      <w:pPr>
        <w:rPr>
          <w:rFonts w:ascii="Calibri" w:hAnsi="Calibri"/>
          <w:b/>
          <w:color w:val="ED1C24"/>
          <w:w w:val="120"/>
          <w:sz w:val="112"/>
          <w:lang w:val="nl-NL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3FA24B78" wp14:editId="73EBF6C3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660257" cy="882015"/>
                <wp:effectExtent l="0" t="0" r="0" b="13335"/>
                <wp:wrapNone/>
                <wp:docPr id="5538" name="Group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0257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0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BF18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7B8B7D0" w14:textId="43E5F402" w:rsidR="00C938E9" w:rsidRDefault="00117BA7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7B3ADC" w:rsidRP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24B78" id="Group 5538" o:spid="_x0000_s1074" style="position:absolute;margin-left:0;margin-top:1.35pt;width:603.15pt;height:69.45pt;z-index:251658296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">
                <v:rect id="Rectangle 3486" o:spid="_x0000_s1075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" filled="f" stroked="f">
                  <v:path arrowok="t"/>
                </v:rect>
                <v:shape id="Text Box 3485" o:spid="_x0000_s1076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D9DBF18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7B8B7D0" w14:textId="43E5F402" w:rsidR="00C938E9" w:rsidRDefault="00117BA7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7B3ADC" w:rsidRP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9339B" w:rsidRPr="00D75E6B">
        <w:rPr>
          <w:b/>
          <w:bCs/>
          <w:sz w:val="24"/>
          <w:szCs w:val="24"/>
          <w:lang w:val="nl-NL"/>
        </w:rPr>
        <w:t xml:space="preserve">U </w:t>
      </w:r>
      <w:proofErr w:type="spellStart"/>
      <w:r w:rsidR="00C9339B" w:rsidRPr="00D75E6B">
        <w:rPr>
          <w:b/>
          <w:bCs/>
          <w:sz w:val="24"/>
          <w:szCs w:val="24"/>
          <w:lang w:val="nl-NL"/>
        </w:rPr>
        <w:t>sharax</w:t>
      </w:r>
      <w:proofErr w:type="spellEnd"/>
      <w:r w:rsidRPr="00D75E6B">
        <w:rPr>
          <w:b/>
          <w:bCs/>
          <w:sz w:val="24"/>
          <w:szCs w:val="24"/>
          <w:lang w:val="nl-NL"/>
        </w:rPr>
        <w:t>:</w:t>
      </w:r>
      <w:r w:rsidRPr="00D75E6B">
        <w:rPr>
          <w:sz w:val="24"/>
          <w:szCs w:val="24"/>
          <w:lang w:val="nl-NL"/>
        </w:rPr>
        <w:t xml:space="preserve"> “</w:t>
      </w:r>
      <w:proofErr w:type="spellStart"/>
      <w:r w:rsidR="00B4049F" w:rsidRPr="00D75E6B">
        <w:rPr>
          <w:sz w:val="24"/>
          <w:szCs w:val="24"/>
          <w:lang w:val="nl-NL"/>
        </w:rPr>
        <w:t>Waxaad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ku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ilaalin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karta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lacagtaad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moobilk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adig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oo</w:t>
      </w:r>
      <w:proofErr w:type="spellEnd"/>
      <w:r w:rsidR="00B4049F" w:rsidRPr="00D75E6B">
        <w:rPr>
          <w:sz w:val="24"/>
          <w:szCs w:val="24"/>
          <w:lang w:val="nl-NL"/>
        </w:rPr>
        <w:t xml:space="preserve"> u </w:t>
      </w:r>
      <w:proofErr w:type="spellStart"/>
      <w:r w:rsidR="00B4049F" w:rsidRPr="00D75E6B">
        <w:rPr>
          <w:sz w:val="24"/>
          <w:szCs w:val="24"/>
          <w:lang w:val="nl-NL"/>
        </w:rPr>
        <w:t>dhaqmay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sid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mark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aad</w:t>
      </w:r>
      <w:proofErr w:type="spellEnd"/>
      <w:r w:rsidR="00B4049F" w:rsidRPr="00D75E6B">
        <w:rPr>
          <w:sz w:val="24"/>
          <w:szCs w:val="24"/>
          <w:lang w:val="nl-NL"/>
        </w:rPr>
        <w:t xml:space="preserve"> meel</w:t>
      </w:r>
      <w:r w:rsidRPr="00D75E6B">
        <w:rPr>
          <w:sz w:val="24"/>
          <w:szCs w:val="24"/>
          <w:lang w:val="nl-NL"/>
        </w:rPr>
        <w:t xml:space="preserve"> </w:t>
      </w:r>
      <w:r w:rsidRPr="00D75E6B">
        <w:rPr>
          <w:sz w:val="24"/>
          <w:szCs w:val="24"/>
          <w:lang w:val="nl-NL"/>
        </w:rPr>
        <w:br/>
      </w:r>
      <w:proofErr w:type="spellStart"/>
      <w:r w:rsidR="00B4049F" w:rsidRPr="00D75E6B">
        <w:rPr>
          <w:sz w:val="24"/>
          <w:szCs w:val="24"/>
          <w:lang w:val="nl-NL"/>
        </w:rPr>
        <w:t>fagaare</w:t>
      </w:r>
      <w:proofErr w:type="spellEnd"/>
      <w:r w:rsidR="00B4049F" w:rsidRPr="00D75E6B">
        <w:rPr>
          <w:sz w:val="24"/>
          <w:szCs w:val="24"/>
          <w:lang w:val="nl-NL"/>
        </w:rPr>
        <w:t xml:space="preserve"> ah </w:t>
      </w:r>
      <w:proofErr w:type="spellStart"/>
      <w:r w:rsidR="00B4049F" w:rsidRPr="00D75E6B">
        <w:rPr>
          <w:sz w:val="24"/>
          <w:szCs w:val="24"/>
          <w:lang w:val="nl-NL"/>
        </w:rPr>
        <w:t>iska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joogto</w:t>
      </w:r>
      <w:proofErr w:type="spellEnd"/>
      <w:r w:rsidR="00B4049F" w:rsidRPr="00D75E6B">
        <w:rPr>
          <w:sz w:val="24"/>
          <w:szCs w:val="24"/>
          <w:lang w:val="nl-NL"/>
        </w:rPr>
        <w:t xml:space="preserve"> </w:t>
      </w:r>
      <w:proofErr w:type="spellStart"/>
      <w:r w:rsidR="00B4049F" w:rsidRPr="00D75E6B">
        <w:rPr>
          <w:sz w:val="24"/>
          <w:szCs w:val="24"/>
          <w:lang w:val="nl-NL"/>
        </w:rPr>
        <w:t>oo</w:t>
      </w:r>
      <w:proofErr w:type="spellEnd"/>
      <w:r w:rsidR="00B4049F" w:rsidRPr="00D75E6B">
        <w:rPr>
          <w:sz w:val="24"/>
          <w:szCs w:val="24"/>
          <w:lang w:val="nl-NL"/>
        </w:rPr>
        <w:t xml:space="preserve"> kale, </w:t>
      </w:r>
      <w:proofErr w:type="spellStart"/>
      <w:r w:rsidR="00C9339B" w:rsidRPr="00D75E6B">
        <w:rPr>
          <w:sz w:val="24"/>
          <w:szCs w:val="24"/>
          <w:lang w:val="nl-NL"/>
        </w:rPr>
        <w:t>Haddii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qof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uu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Khadk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internatk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kaag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soo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diro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fariin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oo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ku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weydiinay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lacag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am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lambarkaaga</w:t>
      </w:r>
      <w:proofErr w:type="spellEnd"/>
      <w:r w:rsidR="00C9339B" w:rsidRPr="00D75E6B">
        <w:rPr>
          <w:sz w:val="24"/>
          <w:szCs w:val="24"/>
          <w:lang w:val="nl-NL"/>
        </w:rPr>
        <w:t xml:space="preserve"> SIRTA ah, </w:t>
      </w:r>
      <w:proofErr w:type="spellStart"/>
      <w:r w:rsidR="00C9339B" w:rsidRPr="00D75E6B">
        <w:rPr>
          <w:sz w:val="24"/>
          <w:szCs w:val="24"/>
          <w:lang w:val="nl-NL"/>
        </w:rPr>
        <w:t>waxa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lag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yaabaa</w:t>
      </w:r>
      <w:proofErr w:type="spellEnd"/>
      <w:r w:rsidR="00C9339B" w:rsidRPr="00D75E6B">
        <w:rPr>
          <w:sz w:val="24"/>
          <w:szCs w:val="24"/>
          <w:lang w:val="nl-NL"/>
        </w:rPr>
        <w:t xml:space="preserve"> in </w:t>
      </w:r>
      <w:proofErr w:type="spellStart"/>
      <w:r w:rsidR="00C9339B" w:rsidRPr="00D75E6B">
        <w:rPr>
          <w:sz w:val="24"/>
          <w:szCs w:val="24"/>
          <w:lang w:val="nl-NL"/>
        </w:rPr>
        <w:t>aanay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ahayn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cidda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ay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sheegaan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inay</w:t>
      </w:r>
      <w:proofErr w:type="spellEnd"/>
      <w:r w:rsidR="00C9339B" w:rsidRPr="00D75E6B">
        <w:rPr>
          <w:sz w:val="24"/>
          <w:szCs w:val="24"/>
          <w:lang w:val="nl-NL"/>
        </w:rPr>
        <w:t xml:space="preserve"> </w:t>
      </w:r>
      <w:proofErr w:type="spellStart"/>
      <w:r w:rsidR="00C9339B" w:rsidRPr="00D75E6B">
        <w:rPr>
          <w:sz w:val="24"/>
          <w:szCs w:val="24"/>
          <w:lang w:val="nl-NL"/>
        </w:rPr>
        <w:t>yihiin</w:t>
      </w:r>
      <w:proofErr w:type="spellEnd"/>
      <w:r w:rsidRPr="00D75E6B">
        <w:rPr>
          <w:sz w:val="24"/>
          <w:szCs w:val="24"/>
          <w:lang w:val="nl-NL"/>
        </w:rPr>
        <w:t>.”</w:t>
      </w:r>
    </w:p>
    <w:p w14:paraId="605857DD" w14:textId="77777777" w:rsidR="00C938E9" w:rsidRPr="00D75E6B" w:rsidRDefault="00C938E9" w:rsidP="00A5406C">
      <w:pPr>
        <w:rPr>
          <w:b/>
          <w:bCs/>
          <w:color w:val="717E86"/>
          <w:sz w:val="28"/>
          <w:szCs w:val="28"/>
          <w:lang w:val="nl-NL" w:eastAsia="en-US" w:bidi="ar-SA"/>
        </w:rPr>
      </w:pPr>
    </w:p>
    <w:tbl>
      <w:tblPr>
        <w:tblStyle w:val="TableGrid"/>
        <w:tblW w:w="10401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7319"/>
      </w:tblGrid>
      <w:tr w:rsidR="00C938E9" w14:paraId="1D9CD8BF" w14:textId="77777777" w:rsidTr="00AF47A1">
        <w:trPr>
          <w:trHeight w:val="390"/>
        </w:trPr>
        <w:tc>
          <w:tcPr>
            <w:tcW w:w="3082" w:type="dxa"/>
          </w:tcPr>
          <w:p w14:paraId="382F978C" w14:textId="77777777" w:rsidR="00C938E9" w:rsidRDefault="00C938E9" w:rsidP="00A5406C">
            <w:pPr>
              <w:ind w:left="74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>
              <w:rPr>
                <w:b/>
                <w:bCs/>
                <w:noProof/>
                <w:color w:val="717E86"/>
                <w:sz w:val="28"/>
                <w:szCs w:val="28"/>
                <w:lang w:eastAsia="en-US" w:bidi="ar-SA"/>
              </w:rPr>
              <w:drawing>
                <wp:inline distT="0" distB="0" distL="0" distR="0" wp14:anchorId="530A43E3" wp14:editId="10B4B591">
                  <wp:extent cx="1585713" cy="2217107"/>
                  <wp:effectExtent l="0" t="0" r="1905" b="5715"/>
                  <wp:docPr id="5548" name="Picture 5548" descr="Graphical user interface, application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" name="Picture 5548" descr="Graphical user interface, application, ic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37" cy="224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</w:tcPr>
          <w:p w14:paraId="14D59CAB" w14:textId="3C9B6A38" w:rsidR="00C938E9" w:rsidRPr="00D75E6B" w:rsidRDefault="00FB2AA2" w:rsidP="00A5406C">
            <w:pPr>
              <w:rPr>
                <w:sz w:val="24"/>
                <w:szCs w:val="24"/>
                <w:lang w:val="nl-NL"/>
              </w:rPr>
            </w:pPr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 xml:space="preserve">Tus </w:t>
            </w:r>
            <w:proofErr w:type="spellStart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sawirka</w:t>
            </w:r>
            <w:proofErr w:type="spellEnd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 xml:space="preserve"> </w:t>
            </w:r>
            <w:r w:rsidR="00C938E9"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“</w:t>
            </w:r>
            <w:proofErr w:type="spellStart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Badqabka</w:t>
            </w:r>
            <w:proofErr w:type="spellEnd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isticmaalka</w:t>
            </w:r>
            <w:proofErr w:type="spellEnd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 xml:space="preserve"> </w:t>
            </w:r>
            <w:proofErr w:type="spellStart"/>
            <w:r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telefoonka</w:t>
            </w:r>
            <w:proofErr w:type="spellEnd"/>
            <w:r w:rsidR="00C938E9" w:rsidRPr="00D75E6B">
              <w:rPr>
                <w:b/>
                <w:bCs/>
                <w:color w:val="717E86"/>
                <w:sz w:val="28"/>
                <w:szCs w:val="28"/>
                <w:lang w:val="nl-NL" w:eastAsia="en-US" w:bidi="ar-SA"/>
              </w:rPr>
              <w:t>”</w:t>
            </w:r>
            <w:r w:rsidR="00C938E9" w:rsidRPr="00D75E6B">
              <w:rPr>
                <w:b/>
                <w:bCs/>
                <w:color w:val="717E86"/>
                <w:spacing w:val="-1"/>
                <w:sz w:val="28"/>
                <w:szCs w:val="28"/>
                <w:lang w:val="nl-NL" w:eastAsia="en-US" w:bidi="ar-SA"/>
              </w:rPr>
              <w:t xml:space="preserve"> </w:t>
            </w:r>
          </w:p>
          <w:p w14:paraId="61E8188C" w14:textId="77777777" w:rsidR="00C938E9" w:rsidRPr="00D75E6B" w:rsidRDefault="00C938E9" w:rsidP="00A5406C">
            <w:pPr>
              <w:rPr>
                <w:sz w:val="24"/>
                <w:szCs w:val="24"/>
                <w:lang w:val="nl-NL"/>
              </w:rPr>
            </w:pPr>
          </w:p>
          <w:p w14:paraId="1E6EEE99" w14:textId="519C2B91" w:rsidR="00C938E9" w:rsidRPr="00D75E6B" w:rsidRDefault="00C938E9" w:rsidP="00A5406C">
            <w:pPr>
              <w:rPr>
                <w:sz w:val="24"/>
                <w:szCs w:val="24"/>
                <w:lang w:val="nl-NL"/>
              </w:rPr>
            </w:pPr>
            <w:r w:rsidRPr="00D75E6B">
              <w:rPr>
                <w:b/>
                <w:bCs/>
                <w:sz w:val="24"/>
                <w:szCs w:val="24"/>
                <w:lang w:val="nl-NL"/>
              </w:rPr>
              <w:t>1.</w:t>
            </w:r>
            <w:r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b/>
                <w:bCs/>
                <w:sz w:val="24"/>
                <w:szCs w:val="24"/>
                <w:lang w:val="nl-NL"/>
              </w:rPr>
              <w:t>Fariin</w:t>
            </w:r>
            <w:proofErr w:type="spellEnd"/>
            <w:r w:rsidRPr="00D75E6B">
              <w:rPr>
                <w:b/>
                <w:bCs/>
                <w:sz w:val="24"/>
                <w:szCs w:val="24"/>
                <w:lang w:val="nl-NL"/>
              </w:rPr>
              <w:t>:</w:t>
            </w:r>
            <w:r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Haddii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qof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uu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Khadk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internatk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kaag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soo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diro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fariin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oo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ku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weydiinay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lacag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am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lambarkaag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SIRTA ah,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waxa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lag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yaaba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in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aanay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ahayn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cidda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ay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sheegaan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inay</w:t>
            </w:r>
            <w:proofErr w:type="spellEnd"/>
            <w:r w:rsidR="00FB2AA2" w:rsidRPr="00D75E6B">
              <w:rPr>
                <w:sz w:val="24"/>
                <w:szCs w:val="24"/>
                <w:lang w:val="nl-NL"/>
              </w:rPr>
              <w:t xml:space="preserve"> </w:t>
            </w:r>
            <w:proofErr w:type="spellStart"/>
            <w:r w:rsidR="00FB2AA2" w:rsidRPr="00D75E6B">
              <w:rPr>
                <w:sz w:val="24"/>
                <w:szCs w:val="24"/>
                <w:lang w:val="nl-NL"/>
              </w:rPr>
              <w:t>yihiin</w:t>
            </w:r>
            <w:proofErr w:type="spellEnd"/>
            <w:r w:rsidRPr="00D75E6B">
              <w:rPr>
                <w:sz w:val="24"/>
                <w:szCs w:val="24"/>
                <w:lang w:val="nl-NL"/>
              </w:rPr>
              <w:t>.</w:t>
            </w:r>
          </w:p>
          <w:p w14:paraId="20C4151D" w14:textId="77777777" w:rsidR="00C938E9" w:rsidRPr="00D75E6B" w:rsidRDefault="00C938E9" w:rsidP="00A5406C">
            <w:pPr>
              <w:rPr>
                <w:sz w:val="10"/>
                <w:szCs w:val="10"/>
                <w:lang w:val="nl-NL"/>
              </w:rPr>
            </w:pPr>
          </w:p>
          <w:p w14:paraId="5C0C22A2" w14:textId="00AACD15" w:rsidR="00C938E9" w:rsidRPr="00AF47A1" w:rsidRDefault="00C938E9" w:rsidP="00AF47A1">
            <w:pPr>
              <w:jc w:val="both"/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>2.</w:t>
            </w:r>
            <w:r w:rsidRPr="00A4671F">
              <w:rPr>
                <w:sz w:val="24"/>
                <w:szCs w:val="24"/>
              </w:rPr>
              <w:t xml:space="preserve"> </w:t>
            </w:r>
            <w:r w:rsidR="00C9339B">
              <w:rPr>
                <w:b/>
                <w:bCs/>
                <w:sz w:val="24"/>
                <w:szCs w:val="24"/>
              </w:rPr>
              <w:t>SIRTA</w:t>
            </w:r>
            <w:r w:rsidRPr="00064BB1">
              <w:rPr>
                <w:b/>
                <w:bCs/>
                <w:sz w:val="24"/>
                <w:szCs w:val="24"/>
              </w:rPr>
              <w:t>:</w:t>
            </w:r>
            <w:r w:rsidRPr="00A4671F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Lambarkaag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r w:rsidR="00AF47A1">
              <w:rPr>
                <w:sz w:val="24"/>
                <w:szCs w:val="24"/>
              </w:rPr>
              <w:t>‘SIRTA’</w:t>
            </w:r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wa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lambark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adiga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kuu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gaarka</w:t>
            </w:r>
            <w:proofErr w:type="spellEnd"/>
            <w:r w:rsidR="00AF47A1">
              <w:rPr>
                <w:sz w:val="24"/>
                <w:szCs w:val="24"/>
              </w:rPr>
              <w:t xml:space="preserve"> ah</w:t>
            </w:r>
            <w:r w:rsidR="00AF47A1" w:rsidRPr="00F47B13">
              <w:rPr>
                <w:sz w:val="24"/>
                <w:szCs w:val="24"/>
              </w:rPr>
              <w:t xml:space="preserve">! </w:t>
            </w:r>
            <w:proofErr w:type="spellStart"/>
            <w:r w:rsidR="00AF47A1" w:rsidRPr="00F47B13">
              <w:rPr>
                <w:sz w:val="24"/>
                <w:szCs w:val="24"/>
              </w:rPr>
              <w:t>wax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loo </w:t>
            </w:r>
            <w:proofErr w:type="spellStart"/>
            <w:r w:rsidR="00AF47A1" w:rsidRPr="00F47B13">
              <w:rPr>
                <w:sz w:val="24"/>
                <w:szCs w:val="24"/>
              </w:rPr>
              <w:t>baahan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yahay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in</w:t>
            </w:r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aad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ilaalis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o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aad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ka </w:t>
            </w:r>
            <w:proofErr w:type="spellStart"/>
            <w:r w:rsidR="00AF47A1" w:rsidRPr="00F47B13">
              <w:rPr>
                <w:sz w:val="24"/>
                <w:szCs w:val="24"/>
              </w:rPr>
              <w:t>taxadart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r w:rsidR="00AF47A1">
              <w:rPr>
                <w:sz w:val="24"/>
                <w:szCs w:val="24"/>
              </w:rPr>
              <w:t xml:space="preserve">in </w:t>
            </w:r>
            <w:proofErr w:type="spellStart"/>
            <w:r w:rsidR="00AF47A1">
              <w:rPr>
                <w:sz w:val="24"/>
                <w:szCs w:val="24"/>
              </w:rPr>
              <w:t>aad</w:t>
            </w:r>
            <w:proofErr w:type="spellEnd"/>
            <w:r w:rsidR="00AF47A1">
              <w:rPr>
                <w:sz w:val="24"/>
                <w:szCs w:val="24"/>
              </w:rPr>
              <w:t xml:space="preserve"> la </w:t>
            </w:r>
            <w:proofErr w:type="spellStart"/>
            <w:r w:rsidR="00AF47A1">
              <w:rPr>
                <w:sz w:val="24"/>
                <w:szCs w:val="24"/>
              </w:rPr>
              <w:t>wadaagto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lambarkan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qof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ka</w:t>
            </w:r>
            <w:r w:rsidR="00AF47A1">
              <w:rPr>
                <w:sz w:val="24"/>
                <w:szCs w:val="24"/>
              </w:rPr>
              <w:t>le</w:t>
            </w:r>
            <w:r w:rsidR="00AF47A1" w:rsidRPr="00F47B13">
              <w:rPr>
                <w:sz w:val="24"/>
                <w:szCs w:val="24"/>
              </w:rPr>
              <w:t xml:space="preserve">, </w:t>
            </w:r>
            <w:proofErr w:type="spellStart"/>
            <w:r w:rsidR="00AF47A1" w:rsidRPr="00F47B13">
              <w:rPr>
                <w:sz w:val="24"/>
                <w:szCs w:val="24"/>
              </w:rPr>
              <w:t>xata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wakiilad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shirkada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r w:rsidR="00AF47A1" w:rsidRPr="00F47B13">
              <w:rPr>
                <w:sz w:val="24"/>
                <w:szCs w:val="24"/>
              </w:rPr>
              <w:t>ama</w:t>
            </w:r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shaqaalah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daryeelk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macaamiish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. </w:t>
            </w:r>
            <w:proofErr w:type="spellStart"/>
            <w:r w:rsidR="00AF47A1" w:rsidRPr="00F47B13">
              <w:rPr>
                <w:sz w:val="24"/>
                <w:szCs w:val="24"/>
              </w:rPr>
              <w:t>Wa</w:t>
            </w:r>
            <w:r w:rsidR="00AF47A1">
              <w:rPr>
                <w:sz w:val="24"/>
                <w:szCs w:val="24"/>
              </w:rPr>
              <w:t>xa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fiican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inaad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qaris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shaashaddaad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telefoonkaaga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oo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aad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f</w:t>
            </w:r>
            <w:r w:rsidR="00AF47A1" w:rsidRPr="00F47B13">
              <w:rPr>
                <w:sz w:val="24"/>
                <w:szCs w:val="24"/>
              </w:rPr>
              <w:t>arahaag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ku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daboo</w:t>
            </w:r>
            <w:r w:rsidR="00AF47A1">
              <w:rPr>
                <w:sz w:val="24"/>
                <w:szCs w:val="24"/>
              </w:rPr>
              <w:t>shid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mark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aad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gel</w:t>
            </w:r>
            <w:r w:rsidR="00AF47A1">
              <w:rPr>
                <w:sz w:val="24"/>
                <w:szCs w:val="24"/>
              </w:rPr>
              <w:t>inays</w:t>
            </w:r>
            <w:r w:rsidR="00AF47A1" w:rsidRPr="00F47B13">
              <w:rPr>
                <w:sz w:val="24"/>
                <w:szCs w:val="24"/>
              </w:rPr>
              <w:t>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lambarka</w:t>
            </w:r>
            <w:proofErr w:type="spellEnd"/>
            <w:r w:rsidR="00AF47A1">
              <w:rPr>
                <w:sz w:val="24"/>
                <w:szCs w:val="24"/>
              </w:rPr>
              <w:t xml:space="preserve"> SIRTA</w:t>
            </w:r>
            <w:r w:rsidR="00AF47A1" w:rsidRPr="00F47B13">
              <w:rPr>
                <w:sz w:val="24"/>
                <w:szCs w:val="24"/>
              </w:rPr>
              <w:t xml:space="preserve">. </w:t>
            </w:r>
            <w:proofErr w:type="spellStart"/>
            <w:r w:rsidR="00AF47A1" w:rsidRPr="00F47B13">
              <w:rPr>
                <w:sz w:val="24"/>
                <w:szCs w:val="24"/>
              </w:rPr>
              <w:t>Hadii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aad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r w:rsidR="00AF47A1" w:rsidRPr="00F47B13">
              <w:rPr>
                <w:sz w:val="24"/>
                <w:szCs w:val="24"/>
              </w:rPr>
              <w:t xml:space="preserve">u </w:t>
            </w:r>
            <w:proofErr w:type="spellStart"/>
            <w:r w:rsidR="00AF47A1" w:rsidRPr="00F47B13">
              <w:rPr>
                <w:sz w:val="24"/>
                <w:szCs w:val="24"/>
              </w:rPr>
              <w:t>malay</w:t>
            </w:r>
            <w:r w:rsidR="00AF47A1">
              <w:rPr>
                <w:sz w:val="24"/>
                <w:szCs w:val="24"/>
              </w:rPr>
              <w:t>s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in </w:t>
            </w:r>
            <w:proofErr w:type="spellStart"/>
            <w:r w:rsidR="00AF47A1" w:rsidRPr="00F47B13">
              <w:rPr>
                <w:sz w:val="24"/>
                <w:szCs w:val="24"/>
              </w:rPr>
              <w:t>qof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kale </w:t>
            </w:r>
            <w:proofErr w:type="spellStart"/>
            <w:r w:rsidR="00AF47A1" w:rsidRPr="00F47B13">
              <w:rPr>
                <w:sz w:val="24"/>
                <w:szCs w:val="24"/>
              </w:rPr>
              <w:t>helay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lambar</w:t>
            </w:r>
            <w:r w:rsidR="00AF47A1" w:rsidRPr="00F47B13">
              <w:rPr>
                <w:sz w:val="24"/>
                <w:szCs w:val="24"/>
              </w:rPr>
              <w:t>kaaga</w:t>
            </w:r>
            <w:proofErr w:type="spellEnd"/>
            <w:r w:rsidR="00AF47A1">
              <w:rPr>
                <w:sz w:val="24"/>
                <w:szCs w:val="24"/>
              </w:rPr>
              <w:t xml:space="preserve"> SIRTA</w:t>
            </w:r>
            <w:r w:rsidR="00AF47A1" w:rsidRPr="00F47B13">
              <w:rPr>
                <w:sz w:val="24"/>
                <w:szCs w:val="24"/>
              </w:rPr>
              <w:t>,</w:t>
            </w:r>
            <w:r w:rsidR="00AF47A1">
              <w:rPr>
                <w:sz w:val="24"/>
                <w:szCs w:val="24"/>
              </w:rPr>
              <w:t xml:space="preserve"> </w:t>
            </w:r>
            <w:r w:rsidR="00AF47A1" w:rsidRPr="00F47B13">
              <w:rPr>
                <w:sz w:val="24"/>
                <w:szCs w:val="24"/>
              </w:rPr>
              <w:t xml:space="preserve">la </w:t>
            </w:r>
            <w:proofErr w:type="spellStart"/>
            <w:r w:rsidR="00AF47A1" w:rsidRPr="00F47B13">
              <w:rPr>
                <w:sz w:val="24"/>
                <w:szCs w:val="24"/>
              </w:rPr>
              <w:t>xidhiidh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wakiilk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>
              <w:rPr>
                <w:sz w:val="24"/>
                <w:szCs w:val="24"/>
              </w:rPr>
              <w:t>shirkada</w:t>
            </w:r>
            <w:proofErr w:type="spellEnd"/>
            <w:r w:rsidR="00AF47A1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si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aad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u </w:t>
            </w:r>
            <w:proofErr w:type="spellStart"/>
            <w:r w:rsidR="00AF47A1" w:rsidRPr="00F47B13">
              <w:rPr>
                <w:sz w:val="24"/>
                <w:szCs w:val="24"/>
              </w:rPr>
              <w:t>barato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</w:t>
            </w:r>
            <w:proofErr w:type="spellStart"/>
            <w:r w:rsidR="00AF47A1" w:rsidRPr="00F47B13">
              <w:rPr>
                <w:sz w:val="24"/>
                <w:szCs w:val="24"/>
              </w:rPr>
              <w:t>sida</w:t>
            </w:r>
            <w:proofErr w:type="spellEnd"/>
            <w:r w:rsidR="00AF47A1" w:rsidRPr="00F47B13">
              <w:rPr>
                <w:sz w:val="24"/>
                <w:szCs w:val="24"/>
              </w:rPr>
              <w:t xml:space="preserve"> loo </w:t>
            </w:r>
            <w:proofErr w:type="spellStart"/>
            <w:proofErr w:type="gramStart"/>
            <w:r w:rsidR="00AF47A1" w:rsidRPr="00F47B13">
              <w:rPr>
                <w:sz w:val="24"/>
                <w:szCs w:val="24"/>
              </w:rPr>
              <w:t>beddelo</w:t>
            </w:r>
            <w:proofErr w:type="spellEnd"/>
            <w:r w:rsidR="00AF47A1" w:rsidRPr="00F47B13">
              <w:rPr>
                <w:sz w:val="24"/>
                <w:szCs w:val="24"/>
              </w:rPr>
              <w:t>.</w:t>
            </w:r>
            <w:r w:rsidRPr="00A4671F">
              <w:rPr>
                <w:sz w:val="24"/>
                <w:szCs w:val="24"/>
              </w:rPr>
              <w:t>.</w:t>
            </w:r>
            <w:proofErr w:type="gramEnd"/>
          </w:p>
          <w:p w14:paraId="5899961D" w14:textId="77777777" w:rsidR="00C938E9" w:rsidRPr="00064BB1" w:rsidRDefault="00C938E9" w:rsidP="00A5406C">
            <w:pPr>
              <w:rPr>
                <w:sz w:val="10"/>
                <w:szCs w:val="10"/>
              </w:rPr>
            </w:pPr>
          </w:p>
          <w:p w14:paraId="710E2E9F" w14:textId="662C48D9" w:rsidR="00C938E9" w:rsidRDefault="00C938E9" w:rsidP="00193EFB">
            <w:pPr>
              <w:jc w:val="both"/>
              <w:rPr>
                <w:sz w:val="10"/>
                <w:szCs w:val="10"/>
              </w:rPr>
            </w:pPr>
            <w:r w:rsidRPr="00064BB1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AF47A1">
              <w:rPr>
                <w:b/>
                <w:bCs/>
                <w:sz w:val="24"/>
                <w:szCs w:val="24"/>
              </w:rPr>
              <w:t>Telefoonkaaga</w:t>
            </w:r>
            <w:proofErr w:type="spellEnd"/>
            <w:r w:rsidRPr="00064BB1">
              <w:rPr>
                <w:b/>
                <w:bCs/>
                <w:sz w:val="24"/>
                <w:szCs w:val="24"/>
              </w:rPr>
              <w:t>:</w:t>
            </w:r>
            <w:r w:rsidRPr="00A4671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Haddii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u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ka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lumo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taleefankaag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taasi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macnaheed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maah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in </w:t>
            </w:r>
            <w:proofErr w:type="spellStart"/>
            <w:r w:rsidR="00193EFB" w:rsidRPr="00DD1F9F">
              <w:rPr>
                <w:sz w:val="24"/>
                <w:szCs w:val="24"/>
              </w:rPr>
              <w:t>dadk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ay </w:t>
            </w:r>
            <w:proofErr w:type="spellStart"/>
            <w:r w:rsidR="00193EFB" w:rsidRPr="00DD1F9F">
              <w:rPr>
                <w:sz w:val="24"/>
                <w:szCs w:val="24"/>
              </w:rPr>
              <w:t>lacag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ka </w:t>
            </w:r>
            <w:proofErr w:type="spellStart"/>
            <w:r w:rsidR="00193EFB" w:rsidRPr="00DD1F9F">
              <w:rPr>
                <w:sz w:val="24"/>
                <w:szCs w:val="24"/>
              </w:rPr>
              <w:t>xadi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karaan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akoonkaag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lacagt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taleefankaag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. </w:t>
            </w:r>
            <w:proofErr w:type="spellStart"/>
            <w:r w:rsidR="00193EFB" w:rsidRPr="00DD1F9F">
              <w:rPr>
                <w:sz w:val="24"/>
                <w:szCs w:val="24"/>
              </w:rPr>
              <w:t>Haddii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tuugad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aany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garanayn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lambarkaag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SIRTA </w:t>
            </w:r>
            <w:proofErr w:type="spellStart"/>
            <w:r w:rsidR="00193EFB" w:rsidRPr="00DD1F9F">
              <w:rPr>
                <w:sz w:val="24"/>
                <w:szCs w:val="24"/>
              </w:rPr>
              <w:t>Awood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um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lah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in ay </w:t>
            </w:r>
            <w:proofErr w:type="spellStart"/>
            <w:r w:rsidR="00193EFB" w:rsidRPr="00DD1F9F">
              <w:rPr>
                <w:sz w:val="24"/>
                <w:szCs w:val="24"/>
              </w:rPr>
              <w:t>isticmaalaan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lacagtaad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. </w:t>
            </w:r>
            <w:proofErr w:type="spellStart"/>
            <w:r w:rsidR="00193EFB" w:rsidRPr="00DD1F9F">
              <w:rPr>
                <w:sz w:val="24"/>
                <w:szCs w:val="24"/>
              </w:rPr>
              <w:t>Haddii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telefoonkaag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la </w:t>
            </w:r>
            <w:proofErr w:type="spellStart"/>
            <w:r w:rsidR="00193EFB" w:rsidRPr="00DD1F9F">
              <w:rPr>
                <w:sz w:val="24"/>
                <w:szCs w:val="24"/>
              </w:rPr>
              <w:t>xado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, </w:t>
            </w:r>
            <w:proofErr w:type="spellStart"/>
            <w:r w:rsidR="00193EFB" w:rsidRPr="00DD1F9F">
              <w:rPr>
                <w:sz w:val="24"/>
                <w:szCs w:val="24"/>
              </w:rPr>
              <w:t>booqo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wakiilk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shirkada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kuugu</w:t>
            </w:r>
            <w:proofErr w:type="spellEnd"/>
            <w:r w:rsidR="00193EFB" w:rsidRPr="00DD1F9F">
              <w:rPr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4"/>
                <w:szCs w:val="24"/>
              </w:rPr>
              <w:t>dhaw</w:t>
            </w:r>
            <w:proofErr w:type="spellEnd"/>
            <w:r w:rsidRPr="00A4671F">
              <w:rPr>
                <w:sz w:val="24"/>
                <w:szCs w:val="24"/>
              </w:rPr>
              <w:t>.</w:t>
            </w:r>
          </w:p>
          <w:p w14:paraId="481F8C10" w14:textId="77777777" w:rsidR="00C938E9" w:rsidRPr="00064BB1" w:rsidRDefault="00C938E9" w:rsidP="00A5406C">
            <w:pPr>
              <w:rPr>
                <w:sz w:val="10"/>
                <w:szCs w:val="10"/>
              </w:rPr>
            </w:pPr>
          </w:p>
          <w:p w14:paraId="7D4D16DA" w14:textId="1CD6E255" w:rsidR="00193EFB" w:rsidRPr="00A4671F" w:rsidRDefault="00C938E9" w:rsidP="00193E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64BB1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193EFB">
              <w:rPr>
                <w:b/>
                <w:bCs/>
                <w:sz w:val="24"/>
                <w:szCs w:val="24"/>
              </w:rPr>
              <w:t>Wakiil</w:t>
            </w:r>
            <w:proofErr w:type="spellEnd"/>
            <w:r w:rsidRPr="00064BB1">
              <w:rPr>
                <w:b/>
                <w:bCs/>
                <w:sz w:val="24"/>
                <w:szCs w:val="24"/>
              </w:rPr>
              <w:t>:</w:t>
            </w:r>
            <w:r w:rsidR="00193EF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Ogsoonow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in </w:t>
            </w:r>
            <w:proofErr w:type="spellStart"/>
            <w:r w:rsidR="00193EFB" w:rsidRPr="00DD1F9F">
              <w:rPr>
                <w:sz w:val="22"/>
                <w:szCs w:val="22"/>
              </w:rPr>
              <w:t>aad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lacagt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caddaan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ah kala </w:t>
            </w:r>
            <w:proofErr w:type="spellStart"/>
            <w:r w:rsidR="00193EFB" w:rsidRPr="00DD1F9F">
              <w:rPr>
                <w:sz w:val="22"/>
                <w:szCs w:val="22"/>
              </w:rPr>
              <w:t>bixi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kartid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kagan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shuban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kartid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akoonkaag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lacagt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moobilk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ee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wakiilad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shirkada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oo</w:t>
            </w:r>
            <w:proofErr w:type="spellEnd"/>
            <w:r w:rsidR="00193EFB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193EFB" w:rsidRPr="00DD1F9F">
              <w:rPr>
                <w:sz w:val="22"/>
                <w:szCs w:val="22"/>
              </w:rPr>
              <w:t>kaliya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iyo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meelo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gaar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ah </w:t>
            </w:r>
            <w:proofErr w:type="spellStart"/>
            <w:r w:rsidR="00DD1F9F" w:rsidRPr="00DD1F9F">
              <w:rPr>
                <w:sz w:val="22"/>
                <w:szCs w:val="22"/>
              </w:rPr>
              <w:t>iska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hubi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inaad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ogaato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in </w:t>
            </w:r>
            <w:proofErr w:type="spellStart"/>
            <w:r w:rsidR="00DD1F9F" w:rsidRPr="00DD1F9F">
              <w:rPr>
                <w:sz w:val="22"/>
                <w:szCs w:val="22"/>
              </w:rPr>
              <w:t>qof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ka </w:t>
            </w:r>
            <w:proofErr w:type="spellStart"/>
            <w:r w:rsidR="00DD1F9F" w:rsidRPr="00DD1F9F">
              <w:rPr>
                <w:sz w:val="22"/>
                <w:szCs w:val="22"/>
              </w:rPr>
              <w:t>aad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kala </w:t>
            </w:r>
            <w:proofErr w:type="spellStart"/>
            <w:r w:rsidR="00DD1F9F" w:rsidRPr="00DD1F9F">
              <w:rPr>
                <w:sz w:val="22"/>
                <w:szCs w:val="22"/>
              </w:rPr>
              <w:t>hadlayso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arimaha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ku</w:t>
            </w:r>
            <w:proofErr w:type="spellEnd"/>
            <w:r w:rsidR="00DD1F9F" w:rsidRP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DD1F9F">
              <w:rPr>
                <w:sz w:val="22"/>
                <w:szCs w:val="22"/>
              </w:rPr>
              <w:t>saabsan</w:t>
            </w:r>
            <w:proofErr w:type="spellEnd"/>
            <w:r w:rsidR="00DD1F9F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akoonkaaga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lacagta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moobilku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uu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yahay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</w:t>
            </w:r>
            <w:proofErr w:type="spellStart"/>
            <w:r w:rsidR="00DD1F9F" w:rsidRPr="00BC7CC8">
              <w:rPr>
                <w:sz w:val="22"/>
                <w:szCs w:val="22"/>
              </w:rPr>
              <w:t>waa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wakil </w:t>
            </w:r>
            <w:proofErr w:type="spellStart"/>
            <w:r w:rsidR="00DD1F9F" w:rsidRPr="00BC7CC8">
              <w:rPr>
                <w:sz w:val="22"/>
                <w:szCs w:val="22"/>
              </w:rPr>
              <w:t>shirkada</w:t>
            </w:r>
            <w:proofErr w:type="spellEnd"/>
            <w:r w:rsidR="00DD1F9F" w:rsidRPr="00BC7CC8">
              <w:rPr>
                <w:sz w:val="22"/>
                <w:szCs w:val="22"/>
              </w:rPr>
              <w:t xml:space="preserve"> ah</w:t>
            </w:r>
          </w:p>
          <w:p w14:paraId="171F0F5B" w14:textId="37759738" w:rsidR="00C938E9" w:rsidRDefault="00C938E9" w:rsidP="00A5406C">
            <w:pPr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 w:rsidRPr="00A4671F">
              <w:rPr>
                <w:sz w:val="24"/>
                <w:szCs w:val="24"/>
              </w:rPr>
              <w:t>.</w:t>
            </w:r>
          </w:p>
        </w:tc>
      </w:tr>
    </w:tbl>
    <w:p w14:paraId="2533E431" w14:textId="38CEAFED" w:rsidR="00C938E9" w:rsidRDefault="00C938E9" w:rsidP="00A5406C">
      <w:pPr>
        <w:rPr>
          <w:b/>
          <w:bCs/>
          <w:color w:val="717E86"/>
          <w:sz w:val="28"/>
          <w:szCs w:val="28"/>
          <w:lang w:eastAsia="en-US" w:bidi="ar-SA"/>
        </w:rPr>
      </w:pPr>
    </w:p>
    <w:p w14:paraId="52C5E63E" w14:textId="59B96ACF" w:rsidR="00C938E9" w:rsidRDefault="00C938E9" w:rsidP="00D53606">
      <w:pPr>
        <w:ind w:right="610"/>
        <w:rPr>
          <w:sz w:val="24"/>
          <w:szCs w:val="24"/>
        </w:rPr>
      </w:pPr>
      <w:r>
        <w:br/>
      </w:r>
      <w:r w:rsidR="00D53606">
        <w:rPr>
          <w:b/>
          <w:bCs/>
          <w:sz w:val="24"/>
          <w:szCs w:val="24"/>
        </w:rPr>
        <w:t xml:space="preserve">U </w:t>
      </w:r>
      <w:proofErr w:type="spellStart"/>
      <w:r w:rsidR="00D53606">
        <w:rPr>
          <w:b/>
          <w:bCs/>
          <w:sz w:val="24"/>
          <w:szCs w:val="24"/>
        </w:rPr>
        <w:t>sharax</w:t>
      </w:r>
      <w:proofErr w:type="spellEnd"/>
      <w:r w:rsidRPr="00064BB1">
        <w:rPr>
          <w:b/>
          <w:bCs/>
          <w:sz w:val="24"/>
          <w:szCs w:val="24"/>
        </w:rPr>
        <w:t>:</w:t>
      </w:r>
      <w:r w:rsidRPr="00064BB1">
        <w:rPr>
          <w:sz w:val="24"/>
          <w:szCs w:val="24"/>
        </w:rPr>
        <w:t xml:space="preserve"> “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bay </w:t>
      </w:r>
      <w:proofErr w:type="spellStart"/>
      <w:r w:rsidR="00D53606" w:rsidRPr="007903E8">
        <w:rPr>
          <w:sz w:val="24"/>
          <w:szCs w:val="24"/>
        </w:rPr>
        <w:t>muhiim</w:t>
      </w:r>
      <w:proofErr w:type="spellEnd"/>
      <w:r w:rsidR="00D53606" w:rsidRPr="007903E8">
        <w:rPr>
          <w:sz w:val="24"/>
          <w:szCs w:val="24"/>
        </w:rPr>
        <w:t xml:space="preserve"> u </w:t>
      </w:r>
      <w:proofErr w:type="spellStart"/>
      <w:r w:rsidR="00D53606" w:rsidRPr="007903E8">
        <w:rPr>
          <w:sz w:val="24"/>
          <w:szCs w:val="24"/>
        </w:rPr>
        <w:t>tahay</w:t>
      </w:r>
      <w:proofErr w:type="spellEnd"/>
      <w:r w:rsidR="00D53606" w:rsidRPr="007903E8">
        <w:rPr>
          <w:sz w:val="24"/>
          <w:szCs w:val="24"/>
        </w:rPr>
        <w:t xml:space="preserve"> in </w:t>
      </w:r>
      <w:proofErr w:type="spellStart"/>
      <w:r w:rsidR="00D53606">
        <w:rPr>
          <w:sz w:val="24"/>
          <w:szCs w:val="24"/>
        </w:rPr>
        <w:t>aad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xasuus</w:t>
      </w:r>
      <w:r w:rsidR="00D53606">
        <w:rPr>
          <w:sz w:val="24"/>
          <w:szCs w:val="24"/>
        </w:rPr>
        <w:t>naa</w:t>
      </w:r>
      <w:r w:rsidR="00D53606" w:rsidRPr="007903E8">
        <w:rPr>
          <w:sz w:val="24"/>
          <w:szCs w:val="24"/>
        </w:rPr>
        <w:t>to</w:t>
      </w:r>
      <w:proofErr w:type="spellEnd"/>
      <w:r w:rsidR="00D53606" w:rsidRPr="007903E8">
        <w:rPr>
          <w:sz w:val="24"/>
          <w:szCs w:val="24"/>
        </w:rPr>
        <w:t xml:space="preserve"> '</w:t>
      </w:r>
      <w:proofErr w:type="spellStart"/>
      <w:r w:rsidR="00D53606" w:rsidRPr="007903E8">
        <w:rPr>
          <w:sz w:val="24"/>
          <w:szCs w:val="24"/>
        </w:rPr>
        <w:t>lambarkaaga</w:t>
      </w:r>
      <w:proofErr w:type="spellEnd"/>
      <w:r w:rsidR="00D53606" w:rsidRPr="007903E8">
        <w:rPr>
          <w:sz w:val="24"/>
          <w:szCs w:val="24"/>
        </w:rPr>
        <w:t xml:space="preserve"> </w:t>
      </w:r>
      <w:r w:rsidR="00D53606">
        <w:rPr>
          <w:sz w:val="24"/>
          <w:szCs w:val="24"/>
        </w:rPr>
        <w:t>SIRTA ah</w:t>
      </w:r>
      <w:r w:rsidR="00D53606" w:rsidRPr="007903E8">
        <w:rPr>
          <w:sz w:val="24"/>
          <w:szCs w:val="24"/>
        </w:rPr>
        <w:t xml:space="preserve">'. </w:t>
      </w:r>
      <w:proofErr w:type="spellStart"/>
      <w:r w:rsidR="00D53606" w:rsidRPr="007903E8">
        <w:rPr>
          <w:sz w:val="24"/>
          <w:szCs w:val="24"/>
        </w:rPr>
        <w:t>Haddii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ilowdo</w:t>
      </w:r>
      <w:proofErr w:type="spellEnd"/>
      <w:r w:rsidR="00D53606" w:rsidRPr="007903E8">
        <w:rPr>
          <w:sz w:val="24"/>
          <w:szCs w:val="24"/>
        </w:rPr>
        <w:t xml:space="preserve">, </w:t>
      </w:r>
      <w:proofErr w:type="spellStart"/>
      <w:r w:rsidR="00D53606" w:rsidRPr="007903E8">
        <w:rPr>
          <w:sz w:val="24"/>
          <w:szCs w:val="24"/>
        </w:rPr>
        <w:t>hawlwadeenka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shirkada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ya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k</w:t>
      </w:r>
      <w:r w:rsidR="00D53606">
        <w:rPr>
          <w:sz w:val="24"/>
          <w:szCs w:val="24"/>
        </w:rPr>
        <w:t>a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caawin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doona</w:t>
      </w:r>
      <w:proofErr w:type="spellEnd"/>
      <w:r w:rsidR="00D53606" w:rsidRPr="007903E8">
        <w:rPr>
          <w:sz w:val="24"/>
          <w:szCs w:val="24"/>
        </w:rPr>
        <w:t xml:space="preserve">. </w:t>
      </w:r>
      <w:proofErr w:type="spellStart"/>
      <w:r w:rsidR="00D53606" w:rsidRPr="007903E8">
        <w:rPr>
          <w:sz w:val="24"/>
          <w:szCs w:val="24"/>
        </w:rPr>
        <w:t>Waydii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wakiilk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shirkada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sida</w:t>
      </w:r>
      <w:proofErr w:type="spellEnd"/>
      <w:r w:rsidR="00D53606" w:rsidRPr="007903E8">
        <w:rPr>
          <w:sz w:val="24"/>
          <w:szCs w:val="24"/>
        </w:rPr>
        <w:t xml:space="preserve"> loo </w:t>
      </w:r>
      <w:proofErr w:type="spellStart"/>
      <w:r w:rsidR="00D53606">
        <w:rPr>
          <w:sz w:val="24"/>
          <w:szCs w:val="24"/>
        </w:rPr>
        <w:t>samaysto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lambar</w:t>
      </w:r>
      <w:proofErr w:type="spellEnd"/>
      <w:r w:rsidR="00D53606">
        <w:rPr>
          <w:sz w:val="24"/>
          <w:szCs w:val="24"/>
        </w:rPr>
        <w:t xml:space="preserve"> SIR </w:t>
      </w:r>
      <w:proofErr w:type="spellStart"/>
      <w:r w:rsidR="00D53606" w:rsidRPr="007903E8">
        <w:rPr>
          <w:sz w:val="24"/>
          <w:szCs w:val="24"/>
        </w:rPr>
        <w:t>cusub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laakiin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Xasuus</w:t>
      </w:r>
      <w:r w:rsidR="00D53606">
        <w:rPr>
          <w:sz w:val="24"/>
          <w:szCs w:val="24"/>
        </w:rPr>
        <w:t>now</w:t>
      </w:r>
      <w:proofErr w:type="spellEnd"/>
      <w:r w:rsidR="00D53606">
        <w:rPr>
          <w:sz w:val="24"/>
          <w:szCs w:val="24"/>
        </w:rPr>
        <w:t xml:space="preserve"> </w:t>
      </w:r>
      <w:r w:rsidR="00D53606" w:rsidRPr="007903E8">
        <w:rPr>
          <w:sz w:val="24"/>
          <w:szCs w:val="24"/>
        </w:rPr>
        <w:t>in</w:t>
      </w:r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qar</w:t>
      </w:r>
      <w:r w:rsidR="00D53606">
        <w:rPr>
          <w:sz w:val="24"/>
          <w:szCs w:val="24"/>
        </w:rPr>
        <w:t>sat</w:t>
      </w:r>
      <w:r w:rsidR="00D53606" w:rsidRPr="007903E8">
        <w:rPr>
          <w:sz w:val="24"/>
          <w:szCs w:val="24"/>
        </w:rPr>
        <w:t>o</w:t>
      </w:r>
      <w:proofErr w:type="spellEnd"/>
      <w:r w:rsidR="00D53606" w:rsidRPr="007903E8">
        <w:rPr>
          <w:sz w:val="24"/>
          <w:szCs w:val="24"/>
        </w:rPr>
        <w:t xml:space="preserve">! </w:t>
      </w:r>
      <w:proofErr w:type="spellStart"/>
      <w:r w:rsidR="00D53606" w:rsidRPr="007903E8">
        <w:rPr>
          <w:sz w:val="24"/>
          <w:szCs w:val="24"/>
        </w:rPr>
        <w:t>Haddii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geliso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lambar</w:t>
      </w:r>
      <w:proofErr w:type="spellEnd"/>
      <w:r w:rsidR="00D53606">
        <w:rPr>
          <w:sz w:val="24"/>
          <w:szCs w:val="24"/>
        </w:rPr>
        <w:t xml:space="preserve"> SIR </w:t>
      </w:r>
      <w:proofErr w:type="spellStart"/>
      <w:r w:rsidR="00D53606" w:rsidRPr="007903E8">
        <w:rPr>
          <w:sz w:val="24"/>
          <w:szCs w:val="24"/>
        </w:rPr>
        <w:t>khaldan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dhowr</w:t>
      </w:r>
      <w:proofErr w:type="spellEnd"/>
      <w:r w:rsidR="00D53606" w:rsidRPr="007903E8">
        <w:rPr>
          <w:sz w:val="24"/>
          <w:szCs w:val="24"/>
        </w:rPr>
        <w:t xml:space="preserve"> jeer </w:t>
      </w:r>
      <w:proofErr w:type="spellStart"/>
      <w:r w:rsidR="00D53606">
        <w:rPr>
          <w:sz w:val="24"/>
          <w:szCs w:val="24"/>
        </w:rPr>
        <w:t>waxa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lag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yaaba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xisaabtaada</w:t>
      </w:r>
      <w:proofErr w:type="spellEnd"/>
      <w:r w:rsidR="00D53606">
        <w:rPr>
          <w:sz w:val="24"/>
          <w:szCs w:val="24"/>
        </w:rPr>
        <w:t xml:space="preserve"> </w:t>
      </w:r>
      <w:r w:rsidR="00D53606" w:rsidRPr="007903E8">
        <w:rPr>
          <w:sz w:val="24"/>
          <w:szCs w:val="24"/>
        </w:rPr>
        <w:t xml:space="preserve">in la </w:t>
      </w:r>
      <w:proofErr w:type="spellStart"/>
      <w:r w:rsidR="00D53606" w:rsidRPr="007903E8">
        <w:rPr>
          <w:sz w:val="24"/>
          <w:szCs w:val="24"/>
        </w:rPr>
        <w:t>x</w:t>
      </w:r>
      <w:r w:rsidR="00D53606">
        <w:rPr>
          <w:sz w:val="24"/>
          <w:szCs w:val="24"/>
        </w:rPr>
        <w:t>ayiro</w:t>
      </w:r>
      <w:proofErr w:type="spellEnd"/>
      <w:r w:rsidR="00D53606" w:rsidRPr="007903E8">
        <w:rPr>
          <w:sz w:val="24"/>
          <w:szCs w:val="24"/>
        </w:rPr>
        <w:t xml:space="preserve">. </w:t>
      </w:r>
      <w:proofErr w:type="spellStart"/>
      <w:r w:rsidR="00D53606" w:rsidRPr="007903E8">
        <w:rPr>
          <w:sz w:val="24"/>
          <w:szCs w:val="24"/>
        </w:rPr>
        <w:t>Booqo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wakiilka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shirkada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s</w:t>
      </w:r>
      <w:r w:rsidR="00D53606" w:rsidRPr="007903E8">
        <w:rPr>
          <w:sz w:val="24"/>
          <w:szCs w:val="24"/>
        </w:rPr>
        <w:t>i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u </w:t>
      </w:r>
      <w:proofErr w:type="spellStart"/>
      <w:r w:rsidR="00D53606" w:rsidRPr="007903E8">
        <w:rPr>
          <w:sz w:val="24"/>
          <w:szCs w:val="24"/>
        </w:rPr>
        <w:t>hesho</w:t>
      </w:r>
      <w:proofErr w:type="spellEnd"/>
      <w:r w:rsidR="00D53606" w:rsidRPr="007903E8">
        <w:rPr>
          <w:sz w:val="24"/>
          <w:szCs w:val="24"/>
        </w:rPr>
        <w:t xml:space="preserve"> </w:t>
      </w:r>
      <w:r w:rsidR="00D53606">
        <w:rPr>
          <w:sz w:val="24"/>
          <w:szCs w:val="24"/>
        </w:rPr>
        <w:t xml:space="preserve">SIR </w:t>
      </w:r>
      <w:proofErr w:type="spellStart"/>
      <w:r w:rsidR="00D53606" w:rsidRPr="007903E8">
        <w:rPr>
          <w:sz w:val="24"/>
          <w:szCs w:val="24"/>
        </w:rPr>
        <w:t>cusub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oo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ad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>
        <w:rPr>
          <w:sz w:val="24"/>
          <w:szCs w:val="24"/>
        </w:rPr>
        <w:t>ku</w:t>
      </w:r>
      <w:proofErr w:type="spellEnd"/>
      <w:r w:rsidR="00D53606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furto</w:t>
      </w:r>
      <w:proofErr w:type="spellEnd"/>
      <w:r w:rsidR="00D53606" w:rsidRPr="007903E8">
        <w:rPr>
          <w:sz w:val="24"/>
          <w:szCs w:val="24"/>
        </w:rPr>
        <w:t xml:space="preserve"> </w:t>
      </w:r>
      <w:proofErr w:type="spellStart"/>
      <w:r w:rsidR="00D53606" w:rsidRPr="007903E8">
        <w:rPr>
          <w:sz w:val="24"/>
          <w:szCs w:val="24"/>
        </w:rPr>
        <w:t>akoonkaaga</w:t>
      </w:r>
      <w:proofErr w:type="spellEnd"/>
      <w:r w:rsidRPr="00064BB1">
        <w:rPr>
          <w:sz w:val="24"/>
          <w:szCs w:val="24"/>
        </w:rPr>
        <w:t>.”</w:t>
      </w:r>
    </w:p>
    <w:p w14:paraId="0D1ECC71" w14:textId="77777777" w:rsidR="00C938E9" w:rsidRPr="00064BB1" w:rsidRDefault="00C938E9" w:rsidP="00A5406C">
      <w:pPr>
        <w:spacing w:line="276" w:lineRule="auto"/>
        <w:rPr>
          <w:sz w:val="24"/>
          <w:szCs w:val="24"/>
        </w:rPr>
      </w:pPr>
    </w:p>
    <w:p w14:paraId="7D045532" w14:textId="0C98E9A3" w:rsidR="0039781C" w:rsidRPr="00EF333E" w:rsidRDefault="0039781C" w:rsidP="00785ACC">
      <w:pPr>
        <w:spacing w:line="276" w:lineRule="auto"/>
        <w:ind w:right="880"/>
      </w:pPr>
      <w:r>
        <w:rPr>
          <w:b/>
          <w:bCs/>
          <w:sz w:val="24"/>
          <w:szCs w:val="24"/>
        </w:rPr>
        <w:t xml:space="preserve">Kala </w:t>
      </w:r>
      <w:proofErr w:type="spellStart"/>
      <w:r>
        <w:rPr>
          <w:b/>
          <w:bCs/>
          <w:sz w:val="24"/>
          <w:szCs w:val="24"/>
        </w:rPr>
        <w:t>sheekays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t>kasoo</w:t>
      </w:r>
      <w:proofErr w:type="spellEnd"/>
      <w:r>
        <w:t xml:space="preserve"> </w:t>
      </w:r>
      <w:proofErr w:type="spellStart"/>
      <w:r>
        <w:t>qaybgalayaasha</w:t>
      </w:r>
      <w:proofErr w:type="spellEnd"/>
      <w:r>
        <w:t xml:space="preserve"> </w:t>
      </w:r>
      <w:proofErr w:type="spellStart"/>
      <w:r w:rsidRPr="00EF333E">
        <w:t>m</w:t>
      </w:r>
      <w:r>
        <w:t>a</w:t>
      </w:r>
      <w:r w:rsidRPr="00EF333E">
        <w:t>cnaha</w:t>
      </w:r>
      <w:proofErr w:type="spellEnd"/>
      <w:r w:rsidRPr="00EF333E">
        <w:t xml:space="preserve"> </w:t>
      </w:r>
      <w:proofErr w:type="spellStart"/>
      <w:r w:rsidRPr="00EF333E">
        <w:t>talooyinkan</w:t>
      </w:r>
      <w:proofErr w:type="spellEnd"/>
      <w:r w:rsidRPr="00EF333E">
        <w:t xml:space="preserve"> </w:t>
      </w:r>
      <w:r>
        <w:t xml:space="preserve">ay </w:t>
      </w:r>
      <w:proofErr w:type="spellStart"/>
      <w:r>
        <w:t>ugu</w:t>
      </w:r>
      <w:proofErr w:type="spellEnd"/>
      <w:r>
        <w:t xml:space="preserve"> </w:t>
      </w:r>
      <w:proofErr w:type="spellStart"/>
      <w:r>
        <w:t>fadhiyaan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ay </w:t>
      </w:r>
      <w:proofErr w:type="spellStart"/>
      <w:r w:rsidRPr="00EF333E">
        <w:t>lacagta</w:t>
      </w:r>
      <w:proofErr w:type="spellEnd"/>
      <w:r>
        <w:t xml:space="preserve"> ka</w:t>
      </w:r>
      <w:r w:rsidRPr="00EF333E">
        <w:t xml:space="preserve"> </w:t>
      </w:r>
      <w:proofErr w:type="spellStart"/>
      <w:r w:rsidRPr="00EF333E">
        <w:t>isticmaal</w:t>
      </w:r>
      <w:r>
        <w:t>ayaan</w:t>
      </w:r>
      <w:proofErr w:type="spellEnd"/>
      <w:r>
        <w:t xml:space="preserve"> </w:t>
      </w:r>
      <w:proofErr w:type="spellStart"/>
      <w:r>
        <w:t>telefoonka</w:t>
      </w:r>
      <w:proofErr w:type="spellEnd"/>
      <w:r w:rsidRPr="00EF333E">
        <w:t>.</w:t>
      </w:r>
      <w:r>
        <w:t xml:space="preserve"> </w:t>
      </w:r>
      <w:r w:rsidRPr="00EF333E">
        <w:t xml:space="preserve">Soo </w:t>
      </w:r>
      <w:proofErr w:type="spellStart"/>
      <w:r w:rsidRPr="00EF333E">
        <w:t>qaado</w:t>
      </w:r>
      <w:proofErr w:type="spellEnd"/>
      <w:r w:rsidRPr="00EF333E">
        <w:t xml:space="preserve"> </w:t>
      </w:r>
      <w:proofErr w:type="spellStart"/>
      <w:r>
        <w:t>tusaalayaal</w:t>
      </w:r>
      <w:proofErr w:type="spellEnd"/>
      <w:r w:rsidRPr="00EF333E">
        <w:t xml:space="preserve"> </w:t>
      </w:r>
      <w:proofErr w:type="spellStart"/>
      <w:r>
        <w:t>hore</w:t>
      </w:r>
      <w:proofErr w:type="spellEnd"/>
      <w:r>
        <w:t xml:space="preserve"> u </w:t>
      </w:r>
      <w:proofErr w:type="spellStart"/>
      <w:r>
        <w:t>dhacay</w:t>
      </w:r>
      <w:proofErr w:type="spellEnd"/>
      <w:r w:rsidRPr="00EF333E">
        <w:t xml:space="preserve"> </w:t>
      </w:r>
      <w:proofErr w:type="spellStart"/>
      <w:r w:rsidRPr="00EF333E">
        <w:t>adiga</w:t>
      </w:r>
      <w:proofErr w:type="spellEnd"/>
      <w:r w:rsidRPr="00EF333E">
        <w:t xml:space="preserve"> </w:t>
      </w:r>
      <w:proofErr w:type="spellStart"/>
      <w:r w:rsidRPr="00EF333E">
        <w:t>oo</w:t>
      </w:r>
      <w:proofErr w:type="spellEnd"/>
      <w:r w:rsidRPr="00EF333E">
        <w:t xml:space="preserve"> </w:t>
      </w:r>
      <w:proofErr w:type="spellStart"/>
      <w:r w:rsidRPr="00EF333E">
        <w:t>isticmaalaya</w:t>
      </w:r>
      <w:proofErr w:type="spellEnd"/>
      <w:r w:rsidRPr="00EF333E">
        <w:t xml:space="preserve"> </w:t>
      </w:r>
      <w:proofErr w:type="spellStart"/>
      <w:r w:rsidRPr="00EF333E">
        <w:t>tusaalayaal</w:t>
      </w:r>
      <w:proofErr w:type="spellEnd"/>
      <w:r w:rsidRPr="00EF333E">
        <w:t xml:space="preserve"> </w:t>
      </w:r>
      <w:proofErr w:type="spellStart"/>
      <w:r w:rsidRPr="00EF333E">
        <w:t>noloshaada</w:t>
      </w:r>
      <w:proofErr w:type="spellEnd"/>
      <w:r w:rsidRPr="00EF333E">
        <w:t xml:space="preserve"> </w:t>
      </w:r>
      <w:proofErr w:type="spellStart"/>
      <w:r w:rsidRPr="00EF333E">
        <w:t>khuseeya</w:t>
      </w:r>
      <w:proofErr w:type="spellEnd"/>
      <w:r w:rsidRPr="00EF333E">
        <w:t xml:space="preserve"> </w:t>
      </w:r>
      <w:proofErr w:type="spellStart"/>
      <w:r w:rsidRPr="00EF333E">
        <w:t>kuwaas</w:t>
      </w:r>
      <w:proofErr w:type="spellEnd"/>
      <w:r w:rsidRPr="00EF333E">
        <w:t xml:space="preserve"> </w:t>
      </w:r>
      <w:proofErr w:type="spellStart"/>
      <w:r w:rsidRPr="00EF333E">
        <w:t>oo</w:t>
      </w:r>
      <w:proofErr w:type="spellEnd"/>
      <w:r w:rsidRPr="00EF333E">
        <w:t xml:space="preserve"> </w:t>
      </w:r>
      <w:r>
        <w:t xml:space="preserve">la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qaadayaa</w:t>
      </w:r>
      <w:proofErr w:type="spellEnd"/>
      <w:r>
        <w:t xml:space="preserve"> ka so </w:t>
      </w:r>
      <w:proofErr w:type="spellStart"/>
      <w:r>
        <w:t>qayb-galayaasha</w:t>
      </w:r>
      <w:proofErr w:type="spellEnd"/>
      <w:r>
        <w:t xml:space="preserve"> </w:t>
      </w:r>
      <w:proofErr w:type="spellStart"/>
      <w:r>
        <w:t>tababarka</w:t>
      </w:r>
      <w:proofErr w:type="spellEnd"/>
      <w:r>
        <w:t xml:space="preserve"> </w:t>
      </w:r>
    </w:p>
    <w:p w14:paraId="6D83660D" w14:textId="5BADDBA4" w:rsidR="00C938E9" w:rsidRPr="00064BB1" w:rsidRDefault="00A5406C" w:rsidP="00C938E9">
      <w:pPr>
        <w:rPr>
          <w:rFonts w:ascii="Calibri" w:hAnsi="Calibri"/>
          <w:b/>
          <w:color w:val="ED1C24"/>
          <w:w w:val="120"/>
          <w:sz w:val="20"/>
          <w:szCs w:val="20"/>
        </w:rPr>
      </w:pPr>
      <w:r w:rsidRPr="009522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4FC70D16" wp14:editId="2BAB392E">
                <wp:simplePos x="0" y="0"/>
                <wp:positionH relativeFrom="page">
                  <wp:posOffset>5863590</wp:posOffset>
                </wp:positionH>
                <wp:positionV relativeFrom="paragraph">
                  <wp:posOffset>1378693</wp:posOffset>
                </wp:positionV>
                <wp:extent cx="1691640" cy="163195"/>
                <wp:effectExtent l="0" t="0" r="10160" b="1905"/>
                <wp:wrapNone/>
                <wp:docPr id="5550" name="Text Box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933F3" w14:textId="55D2ADB0" w:rsidR="00C938E9" w:rsidRPr="00D64A13" w:rsidRDefault="00C133E7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C133E7">
                              <w:rPr>
                                <w:rFonts w:ascii="Verdana"/>
                                <w:noProof/>
                                <w:color w:val="000000" w:themeColor="text1"/>
                                <w:position w:val="2"/>
                                <w:sz w:val="14"/>
                              </w:rPr>
                              <w:drawing>
                                <wp:inline distT="0" distB="0" distL="0" distR="0" wp14:anchorId="45382EEA" wp14:editId="6C10A68F">
                                  <wp:extent cx="1657985" cy="163195"/>
                                  <wp:effectExtent l="0" t="0" r="0" b="0"/>
                                  <wp:docPr id="2144888494" name="Picture 2144888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985" cy="16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0D16" id="Text Box 5550" o:spid="_x0000_s1077" type="#_x0000_t202" style="position:absolute;margin-left:461.7pt;margin-top:108.55pt;width:133.2pt;height:12.85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761933F3" w14:textId="55D2ADB0" w:rsidR="00C938E9" w:rsidRPr="00D64A13" w:rsidRDefault="00C133E7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C133E7">
                        <w:rPr>
                          <w:rFonts w:ascii="Verdana"/>
                          <w:noProof/>
                          <w:color w:val="000000" w:themeColor="text1"/>
                          <w:position w:val="2"/>
                          <w:sz w:val="14"/>
                        </w:rPr>
                        <w:drawing>
                          <wp:inline distT="0" distB="0" distL="0" distR="0" wp14:anchorId="45382EEA" wp14:editId="6C10A68F">
                            <wp:extent cx="1657985" cy="163195"/>
                            <wp:effectExtent l="0" t="0" r="0" b="0"/>
                            <wp:docPr id="2144888494" name="Picture 2144888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985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112"/>
        </w:rPr>
        <w:br w:type="page"/>
      </w:r>
    </w:p>
    <w:p w14:paraId="64EEFBE7" w14:textId="0D6DFC5D" w:rsidR="00C938E9" w:rsidRDefault="00A5406C" w:rsidP="00C938E9">
      <w:pPr>
        <w:rPr>
          <w:rFonts w:ascii="Calibri" w:hAnsi="Calibri"/>
          <w:b/>
          <w:color w:val="ED1C24"/>
          <w:w w:val="120"/>
          <w:sz w:val="112"/>
        </w:rPr>
      </w:pPr>
      <w:r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94D478D" wp14:editId="62BD5AAC">
                <wp:simplePos x="0" y="0"/>
                <wp:positionH relativeFrom="column">
                  <wp:posOffset>0</wp:posOffset>
                </wp:positionH>
                <wp:positionV relativeFrom="paragraph">
                  <wp:posOffset>-106895</wp:posOffset>
                </wp:positionV>
                <wp:extent cx="7560310" cy="668655"/>
                <wp:effectExtent l="12700" t="12700" r="8890" b="17145"/>
                <wp:wrapNone/>
                <wp:docPr id="5551" name="Rectangle 5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0BAF8" w14:textId="5691F368" w:rsidR="00C938E9" w:rsidRPr="000A76B6" w:rsidRDefault="00C938E9" w:rsidP="000A76B6">
                            <w:pPr>
                              <w:widowControl/>
                              <w:adjustRightInd w:val="0"/>
                              <w:ind w:right="364"/>
                              <w:jc w:val="right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5406C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eastAsia="en-US" w:bidi="ar-SA"/>
                              </w:rPr>
                              <w:t xml:space="preserve">  </w:t>
                            </w:r>
                            <w:r w:rsidR="000A76B6" w:rsidRPr="00DA6FF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HORDHAC</w:t>
                            </w:r>
                            <w:r w:rsidR="000A76B6" w:rsidRPr="0006029F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="000A76B6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/ </w:t>
                            </w:r>
                            <w:r w:rsidR="000A76B6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IS-DIWAANGALIN</w:t>
                            </w:r>
                            <w:r w:rsidR="000A76B6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0A76B6" w:rsidRPr="00341B88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LACAG DIRID</w:t>
                            </w:r>
                            <w:r w:rsidR="000A76B6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0A76B6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>BIIL BIXIN</w:t>
                            </w:r>
                            <w:r w:rsidR="000A76B6" w:rsidRPr="0006029F">
                              <w:rPr>
                                <w:rFonts w:ascii="Lucida Sans" w:eastAsiaTheme="minorHAnsi" w:hAnsi="Lucida Sans" w:cs="Times New Roman"/>
                                <w:color w:val="FFFFFF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 </w:t>
                            </w:r>
                            <w:r w:rsidR="000A76B6" w:rsidRPr="00341B88">
                              <w:rPr>
                                <w:rFonts w:ascii="Lucida Sans" w:eastAsiaTheme="minorHAnsi" w:hAnsi="Lucida Sans" w:cs="Times New Roman"/>
                                <w:color w:val="717F86"/>
                                <w:sz w:val="21"/>
                                <w:szCs w:val="21"/>
                                <w:lang w:eastAsia="en-US" w:bidi="ar-SA"/>
                              </w:rPr>
                              <w:t>BADBA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478D" id="Rectangle 5551" o:spid="_x0000_s1078" style="position:absolute;margin-left:0;margin-top:-8.4pt;width:595.3pt;height:52.65pt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" fillcolor="black [3200]" strokecolor="black [1600]" strokeweight="2pt">
                <v:textbox>
                  <w:txbxContent>
                    <w:p w14:paraId="1900BAF8" w14:textId="5691F368" w:rsidR="00C938E9" w:rsidRPr="000A76B6" w:rsidRDefault="00C938E9" w:rsidP="000A76B6">
                      <w:pPr>
                        <w:widowControl/>
                        <w:adjustRightInd w:val="0"/>
                        <w:ind w:right="364"/>
                        <w:jc w:val="right"/>
                        <w:rPr>
                          <w:rFonts w:ascii="Lucida Sans" w:eastAsiaTheme="minorHAnsi" w:hAnsi="Lucida Sans" w:cs="Helvetica"/>
                          <w:color w:val="FFFFFF" w:themeColor="background1"/>
                          <w:sz w:val="18"/>
                          <w:szCs w:val="18"/>
                          <w:lang w:eastAsia="en-US" w:bidi="ar-SA"/>
                        </w:rPr>
                      </w:pPr>
                      <w:r w:rsidRPr="00A5406C">
                        <w:rPr>
                          <w:rFonts w:ascii="Lucida Sans" w:eastAsiaTheme="minorHAnsi" w:hAnsi="Lucida Sans" w:cs="Helvetica"/>
                          <w:color w:val="FFFFFF" w:themeColor="background1"/>
                          <w:lang w:eastAsia="en-US" w:bidi="ar-SA"/>
                        </w:rPr>
                        <w:t xml:space="preserve">  </w:t>
                      </w:r>
                      <w:r w:rsidR="000A76B6" w:rsidRPr="00DA6FF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HORDHAC</w:t>
                      </w:r>
                      <w:r w:rsidR="000A76B6" w:rsidRPr="0006029F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="000A76B6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/ </w:t>
                      </w:r>
                      <w:r w:rsidR="000A76B6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IS-DIWAANGALIN</w:t>
                      </w:r>
                      <w:r w:rsidR="000A76B6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0A76B6" w:rsidRPr="00341B88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LACAG DIRID</w:t>
                      </w:r>
                      <w:r w:rsidR="000A76B6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0A76B6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>BIIL BIXIN</w:t>
                      </w:r>
                      <w:r w:rsidR="000A76B6" w:rsidRPr="0006029F">
                        <w:rPr>
                          <w:rFonts w:ascii="Lucida Sans" w:eastAsiaTheme="minorHAnsi" w:hAnsi="Lucida Sans" w:cs="Times New Roman"/>
                          <w:color w:val="FFFFFF"/>
                          <w:sz w:val="21"/>
                          <w:szCs w:val="21"/>
                          <w:lang w:eastAsia="en-US" w:bidi="ar-SA"/>
                        </w:rPr>
                        <w:t xml:space="preserve"> / </w:t>
                      </w:r>
                      <w:r w:rsidR="000A76B6" w:rsidRPr="00341B88">
                        <w:rPr>
                          <w:rFonts w:ascii="Lucida Sans" w:eastAsiaTheme="minorHAnsi" w:hAnsi="Lucida Sans" w:cs="Times New Roman"/>
                          <w:color w:val="717F86"/>
                          <w:sz w:val="21"/>
                          <w:szCs w:val="21"/>
                          <w:lang w:eastAsia="en-US" w:bidi="ar-SA"/>
                        </w:rPr>
                        <w:t>BADBAADADA</w:t>
                      </w:r>
                    </w:p>
                  </w:txbxContent>
                </v:textbox>
              </v:rect>
            </w:pict>
          </mc:Fallback>
        </mc:AlternateContent>
      </w:r>
      <w:r w:rsidR="00C938E9" w:rsidRPr="00C91689">
        <w:rPr>
          <w:rFonts w:ascii="Calibri" w:hAnsi="Calibri"/>
          <w:b/>
          <w:noProof/>
          <w:color w:val="ED1C24"/>
          <w:w w:val="1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239D9E32" wp14:editId="154C64D5">
                <wp:simplePos x="0" y="0"/>
                <wp:positionH relativeFrom="page">
                  <wp:posOffset>0</wp:posOffset>
                </wp:positionH>
                <wp:positionV relativeFrom="page">
                  <wp:posOffset>17253</wp:posOffset>
                </wp:positionV>
                <wp:extent cx="7686136" cy="882015"/>
                <wp:effectExtent l="0" t="0" r="0" b="13335"/>
                <wp:wrapNone/>
                <wp:docPr id="5552" name="Group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136" cy="882015"/>
                          <a:chOff x="-250" y="3900"/>
                          <a:chExt cx="12406" cy="1389"/>
                        </a:xfrm>
                        <a:solidFill>
                          <a:srgbClr val="647883"/>
                        </a:solidFill>
                      </wpg:grpSpPr>
                      <wps:wsp>
                        <wps:cNvPr id="77" name="Rectangle 3486"/>
                        <wps:cNvSpPr>
                          <a:spLocks/>
                        </wps:cNvSpPr>
                        <wps:spPr bwMode="auto">
                          <a:xfrm>
                            <a:off x="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485"/>
                        <wps:cNvSpPr txBox="1">
                          <a:spLocks/>
                        </wps:cNvSpPr>
                        <wps:spPr bwMode="auto">
                          <a:xfrm>
                            <a:off x="-250" y="3900"/>
                            <a:ext cx="11906" cy="1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115F8" w14:textId="77777777" w:rsidR="00C938E9" w:rsidRDefault="00C938E9" w:rsidP="00C938E9">
                              <w:pPr>
                                <w:spacing w:before="6"/>
                                <w:rPr>
                                  <w:sz w:val="47"/>
                                </w:rPr>
                              </w:pPr>
                            </w:p>
                            <w:p w14:paraId="1D34888A" w14:textId="05CA70FF" w:rsidR="00C938E9" w:rsidRDefault="00117BA7" w:rsidP="00C938E9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CUTUBKA 8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LACAGTA TELEFOONKA</w:t>
                              </w:r>
                              <w:r w:rsidR="007B3ADC" w:rsidRP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 w:rsidR="007B3ADC"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>LA ISKUGU D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9E32" id="Group 5552" o:spid="_x0000_s1079" style="position:absolute;margin-left:0;margin-top:1.35pt;width:605.2pt;height:69.45pt;z-index:251658301;mso-position-horizontal-relative:page;mso-position-vertical-relative:page" coordorigin="-250,3900" coordsize="1240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">
                <v:rect id="Rectangle 3486" o:spid="_x0000_s1080" style="position:absolute;left: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" filled="f" stroked="f">
                  <v:path arrowok="t"/>
                </v:rect>
                <v:shape id="Text Box 3485" o:spid="_x0000_s1081" type="#_x0000_t202" style="position:absolute;left:-250;top:3900;width:1190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328115F8" w14:textId="77777777" w:rsidR="00C938E9" w:rsidRDefault="00C938E9" w:rsidP="00C938E9">
                        <w:pPr>
                          <w:spacing w:before="6"/>
                          <w:rPr>
                            <w:sz w:val="47"/>
                          </w:rPr>
                        </w:pPr>
                      </w:p>
                      <w:p w14:paraId="1D34888A" w14:textId="05CA70FF" w:rsidR="00C938E9" w:rsidRDefault="00117BA7" w:rsidP="00C938E9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CUTUBKA 8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–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LACAGTA TELEFOONKA</w:t>
                        </w:r>
                        <w:r w:rsidR="007B3ADC" w:rsidRP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 w:rsidR="007B3ADC"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>LA ISKUGU DIR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42BE6F" w14:textId="75C12323" w:rsidR="00C938E9" w:rsidRDefault="00C938E9" w:rsidP="00C938E9">
      <w:pPr>
        <w:rPr>
          <w:sz w:val="24"/>
          <w:szCs w:val="24"/>
        </w:rPr>
      </w:pPr>
    </w:p>
    <w:tbl>
      <w:tblPr>
        <w:tblStyle w:val="TableGrid"/>
        <w:tblW w:w="1045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198"/>
      </w:tblGrid>
      <w:tr w:rsidR="00A5406C" w14:paraId="372F979A" w14:textId="77777777" w:rsidTr="00A5406C">
        <w:trPr>
          <w:trHeight w:val="390"/>
        </w:trPr>
        <w:tc>
          <w:tcPr>
            <w:tcW w:w="3260" w:type="dxa"/>
          </w:tcPr>
          <w:p w14:paraId="03C792B5" w14:textId="77777777" w:rsidR="00A5406C" w:rsidRDefault="00A5406C" w:rsidP="00A5406C">
            <w:pPr>
              <w:ind w:left="172" w:right="-243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r>
              <w:rPr>
                <w:b/>
                <w:bCs/>
                <w:noProof/>
                <w:color w:val="717E86"/>
                <w:sz w:val="28"/>
                <w:szCs w:val="28"/>
                <w:lang w:eastAsia="en-US" w:bidi="ar-SA"/>
              </w:rPr>
              <w:drawing>
                <wp:inline distT="0" distB="0" distL="0" distR="0" wp14:anchorId="37D7B887" wp14:editId="69CED4C1">
                  <wp:extent cx="1602937" cy="1136776"/>
                  <wp:effectExtent l="0" t="0" r="0" b="0"/>
                  <wp:docPr id="5558" name="Picture 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Picture 555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37" cy="11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</w:tcPr>
          <w:p w14:paraId="1A53E4BA" w14:textId="0741B890" w:rsidR="00A5406C" w:rsidRDefault="001B39F6" w:rsidP="00A5406C">
            <w:pPr>
              <w:ind w:left="179"/>
              <w:rPr>
                <w:sz w:val="24"/>
                <w:szCs w:val="24"/>
              </w:rPr>
            </w:pPr>
            <w:r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 xml:space="preserve">Tus </w:t>
            </w:r>
            <w:proofErr w:type="spellStart"/>
            <w:r w:rsidR="00A5406C"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S</w:t>
            </w:r>
            <w:r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awirka</w:t>
            </w:r>
            <w:proofErr w:type="spellEnd"/>
            <w:r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 xml:space="preserve"> </w:t>
            </w:r>
            <w:r w:rsidR="00A5406C"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“</w:t>
            </w:r>
            <w:r w:rsidR="00A5406C">
              <w:rPr>
                <w:b/>
                <w:bCs/>
                <w:color w:val="647883"/>
                <w:sz w:val="28"/>
                <w:szCs w:val="28"/>
              </w:rPr>
              <w:t xml:space="preserve">5 </w:t>
            </w:r>
            <w:r>
              <w:rPr>
                <w:b/>
                <w:bCs/>
                <w:color w:val="647883"/>
                <w:sz w:val="28"/>
                <w:szCs w:val="28"/>
              </w:rPr>
              <w:t xml:space="preserve">shay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oo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aad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u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baahan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tahay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in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aad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ka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ogaato</w:t>
            </w:r>
            <w:proofErr w:type="spellEnd"/>
            <w:r>
              <w:rPr>
                <w:b/>
                <w:bCs/>
                <w:color w:val="64788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647883"/>
                <w:sz w:val="28"/>
                <w:szCs w:val="28"/>
              </w:rPr>
              <w:t>Lambarkaaga</w:t>
            </w:r>
            <w:proofErr w:type="spellEnd"/>
            <w:r w:rsidR="00A5406C" w:rsidRPr="00A41DF5"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  <w:t>”</w:t>
            </w:r>
          </w:p>
          <w:p w14:paraId="1F7A652D" w14:textId="77777777" w:rsidR="00A5406C" w:rsidRDefault="00A5406C" w:rsidP="00A5406C">
            <w:pPr>
              <w:ind w:left="179"/>
              <w:rPr>
                <w:sz w:val="24"/>
                <w:szCs w:val="24"/>
              </w:rPr>
            </w:pPr>
          </w:p>
          <w:p w14:paraId="6985A273" w14:textId="7BE03406" w:rsidR="00A5406C" w:rsidRPr="004177CA" w:rsidRDefault="001B39F6" w:rsidP="00F97735">
            <w:pPr>
              <w:pStyle w:val="ListParagraph"/>
              <w:numPr>
                <w:ilvl w:val="0"/>
                <w:numId w:val="8"/>
              </w:numPr>
              <w:ind w:left="226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Is-</w:t>
            </w: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diwaang</w:t>
            </w:r>
            <w:r w:rsidR="00AE0F6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</w:t>
            </w:r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lin</w:t>
            </w:r>
            <w:r w:rsidR="00AE0F69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t</w:t>
            </w:r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a</w:t>
            </w:r>
            <w:proofErr w:type="spellEnd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adeega</w:t>
            </w:r>
            <w:proofErr w:type="spellEnd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Hormuud</w:t>
            </w:r>
            <w:proofErr w:type="spellEnd"/>
            <w:r w:rsid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Si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u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sh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BE7725" w:rsidRP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VC</w:t>
            </w:r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x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ubaah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tahay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n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xaru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waangalis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s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guug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fur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dee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BE7725" w:rsidRP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VC</w:t>
            </w:r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Si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deeg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guug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fur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x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gaa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baah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yahay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in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lambar</w:t>
            </w:r>
            <w:proofErr w:type="spellEnd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damiin</w:t>
            </w:r>
            <w:proofErr w:type="spellEnd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 ah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 la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imaatid</w:t>
            </w:r>
            <w:proofErr w:type="spellEnd"/>
          </w:p>
          <w:p w14:paraId="46B614A1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242522F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4D689AFA" w14:textId="2592EB9F" w:rsidR="00A5406C" w:rsidRPr="004177CA" w:rsidRDefault="0035609C" w:rsidP="00F97735">
            <w:pPr>
              <w:pStyle w:val="ListParagraph"/>
              <w:numPr>
                <w:ilvl w:val="0"/>
                <w:numId w:val="8"/>
              </w:numPr>
              <w:ind w:left="226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Qasnada</w:t>
            </w:r>
            <w:proofErr w:type="spellEnd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Lacagta</w:t>
            </w:r>
            <w:proofErr w:type="spellEnd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Telefoonkaaga</w:t>
            </w:r>
            <w:proofErr w:type="spellEnd"/>
            <w:r w:rsidR="00A5406C"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:</w:t>
            </w:r>
            <w:r w:rsidR="00A5406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 w:rsidRP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VC</w:t>
            </w:r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daada</w:t>
            </w:r>
            <w:proofErr w:type="spellEnd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 w:rsidRPr="00BE7725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Hormuud</w:t>
            </w:r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-kaag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qasnaddaad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ee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r w:rsidR="00BE7725" w:rsidRPr="00AC61F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VC</w:t>
            </w:r>
            <w:r w:rsidRPr="00AC61F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E7725">
              <w:rPr>
                <w:rFonts w:eastAsiaTheme="minorHAnsi"/>
                <w:sz w:val="24"/>
                <w:szCs w:val="24"/>
                <w:lang w:eastAsia="en-US" w:bidi="ar-SA"/>
              </w:rPr>
              <w:t>daad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ka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r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art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guug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r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ar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xn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ibs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art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harashn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bixin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art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doo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wax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Bang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h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lay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410E4761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BD536EB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98C3EB8" w14:textId="787D3CC8" w:rsidR="00A5406C" w:rsidRPr="004177CA" w:rsidRDefault="00A5406C" w:rsidP="00F97735">
            <w:pPr>
              <w:pStyle w:val="ListParagraph"/>
              <w:numPr>
                <w:ilvl w:val="0"/>
                <w:numId w:val="8"/>
              </w:numPr>
              <w:ind w:left="226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Mobile money agent:</w:t>
            </w:r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Mark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dhiganayso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ma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la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baxayso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in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tagta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xarun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Sid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oo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kale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haddii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y wax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cillad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h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ku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haysato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isl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goobtaas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baa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laguugu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xallinayaa</w:t>
            </w:r>
            <w:proofErr w:type="spellEnd"/>
            <w:r w:rsidR="0035609C" w:rsidRPr="004177CA">
              <w:rPr>
                <w:rFonts w:eastAsiaTheme="minorHAnsi"/>
                <w:sz w:val="24"/>
                <w:szCs w:val="24"/>
                <w:lang w:eastAsia="en-US" w:bidi="ar-SA"/>
              </w:rPr>
              <w:t>.</w:t>
            </w:r>
          </w:p>
          <w:p w14:paraId="344EE439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51962E35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2AFD0D87" w14:textId="76E6BC0A" w:rsidR="00A5406C" w:rsidRPr="004177CA" w:rsidRDefault="0035609C" w:rsidP="00F97735">
            <w:pPr>
              <w:pStyle w:val="ListParagraph"/>
              <w:numPr>
                <w:ilvl w:val="0"/>
                <w:numId w:val="8"/>
              </w:numPr>
              <w:adjustRightInd w:val="0"/>
              <w:ind w:left="226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Telefoonkaaga</w:t>
            </w:r>
            <w:proofErr w:type="spellEnd"/>
            <w:r w:rsidR="00A5406C"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:</w:t>
            </w:r>
            <w:r w:rsidR="00A5406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Nambar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Telefoonkaa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ka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u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sh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s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farii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u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rt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ma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u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cd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ad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u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muhiim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s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t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ugu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hex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sh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Mar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rabt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in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qof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kale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u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rt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x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ad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sha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nambar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taleefan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y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wata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Sidaas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si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la mid ah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ayey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ad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alan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u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la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nambarkaag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marka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y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kusoo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>dirayaaan</w:t>
            </w:r>
            <w:proofErr w:type="spellEnd"/>
            <w:r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</w:p>
          <w:p w14:paraId="48FCB89A" w14:textId="77777777" w:rsidR="00A5406C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2242CD81" w14:textId="77777777" w:rsidR="00A5406C" w:rsidRPr="00064BB1" w:rsidRDefault="00A5406C" w:rsidP="00A5406C">
            <w:pPr>
              <w:adjustRightInd w:val="0"/>
              <w:ind w:left="179"/>
              <w:rPr>
                <w:rFonts w:eastAsiaTheme="minorHAnsi"/>
                <w:sz w:val="10"/>
                <w:szCs w:val="10"/>
                <w:lang w:eastAsia="en-US" w:bidi="ar-SA"/>
              </w:rPr>
            </w:pPr>
          </w:p>
          <w:p w14:paraId="16C24DCE" w14:textId="187681A0" w:rsidR="00A5406C" w:rsidRPr="004177CA" w:rsidRDefault="0035609C" w:rsidP="00F97735">
            <w:pPr>
              <w:pStyle w:val="ListParagraph"/>
              <w:numPr>
                <w:ilvl w:val="0"/>
                <w:numId w:val="8"/>
              </w:numPr>
              <w:ind w:left="226"/>
              <w:jc w:val="both"/>
              <w:rPr>
                <w:b/>
                <w:bCs/>
                <w:color w:val="717E86"/>
                <w:sz w:val="28"/>
                <w:szCs w:val="28"/>
                <w:lang w:eastAsia="en-US" w:bidi="ar-SA"/>
              </w:rPr>
            </w:pP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Furaha</w:t>
            </w:r>
            <w:proofErr w:type="spellEnd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Qasnadaada</w:t>
            </w:r>
            <w:proofErr w:type="spellEnd"/>
            <w:r w:rsidR="00A5406C" w:rsidRPr="004177CA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:</w:t>
            </w:r>
            <w:r w:rsidR="00A5406C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Kani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wa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sirt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kuu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garark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ah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taas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oo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kuu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suuragalinays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inaad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ilaashato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akoonkaag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AC61F1" w:rsidRPr="00AC61F1">
              <w:rPr>
                <w:rFonts w:eastAsiaTheme="minorHAnsi"/>
                <w:b/>
                <w:bCs/>
                <w:sz w:val="24"/>
                <w:szCs w:val="24"/>
                <w:lang w:eastAsia="en-US" w:bidi="ar-SA"/>
              </w:rPr>
              <w:t>EVCd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Waxaad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ubaahan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tahay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kaliy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markaad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lacagtaad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isticmaalaysoo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Ilaasho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cidn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hala</w:t>
            </w:r>
            <w:proofErr w:type="spellEnd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746AB9" w:rsidRPr="004177CA">
              <w:rPr>
                <w:rFonts w:eastAsiaTheme="minorHAnsi"/>
                <w:sz w:val="24"/>
                <w:szCs w:val="24"/>
                <w:lang w:eastAsia="en-US" w:bidi="ar-SA"/>
              </w:rPr>
              <w:t>wadaagin</w:t>
            </w:r>
            <w:proofErr w:type="spellEnd"/>
            <w:r w:rsidR="00A5406C" w:rsidRPr="004177CA">
              <w:rPr>
                <w:rFonts w:eastAsiaTheme="minorHAnsi"/>
                <w:sz w:val="24"/>
                <w:szCs w:val="24"/>
                <w:lang w:eastAsia="en-US" w:bidi="ar-SA"/>
              </w:rPr>
              <w:t>!</w:t>
            </w:r>
            <w:r w:rsidR="00A5406C" w:rsidRPr="004177CA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14:paraId="1D6847B6" w14:textId="74283FDB" w:rsidR="00855E6E" w:rsidRPr="00A5406C" w:rsidRDefault="00A5406C" w:rsidP="00A5406C">
      <w:pPr>
        <w:rPr>
          <w:sz w:val="24"/>
          <w:szCs w:val="24"/>
        </w:rPr>
        <w:sectPr w:rsidR="00855E6E" w:rsidRPr="00A5406C" w:rsidSect="00C938E9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820" w:space="40"/>
            <w:col w:w="11050"/>
          </w:cols>
        </w:sectPr>
      </w:pPr>
      <w:r w:rsidRPr="00A540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7" behindDoc="1" locked="0" layoutInCell="1" allowOverlap="1" wp14:anchorId="7E621F43" wp14:editId="42869315">
                <wp:simplePos x="0" y="0"/>
                <wp:positionH relativeFrom="page">
                  <wp:posOffset>5721408</wp:posOffset>
                </wp:positionH>
                <wp:positionV relativeFrom="paragraph">
                  <wp:posOffset>2834640</wp:posOffset>
                </wp:positionV>
                <wp:extent cx="1691640" cy="163195"/>
                <wp:effectExtent l="0" t="0" r="381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9D28" w14:textId="76EC2509" w:rsidR="00A5406C" w:rsidRPr="00D64A13" w:rsidRDefault="00C133E7" w:rsidP="00A5406C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C133E7">
                              <w:rPr>
                                <w:rFonts w:ascii="Verdana"/>
                                <w:noProof/>
                                <w:color w:val="000000" w:themeColor="text1"/>
                                <w:position w:val="2"/>
                                <w:sz w:val="14"/>
                              </w:rPr>
                              <w:drawing>
                                <wp:inline distT="0" distB="0" distL="0" distR="0" wp14:anchorId="7D04A805" wp14:editId="2D1AC45E">
                                  <wp:extent cx="1657985" cy="163195"/>
                                  <wp:effectExtent l="0" t="0" r="0" b="0"/>
                                  <wp:docPr id="462690866" name="Picture 462690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985" cy="16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1F43" id="Text Box 15" o:spid="_x0000_s1082" type="#_x0000_t202" style="position:absolute;margin-left:450.5pt;margin-top:223.2pt;width:133.2pt;height:12.85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0EE39D28" w14:textId="76EC2509" w:rsidR="00A5406C" w:rsidRPr="00D64A13" w:rsidRDefault="00C133E7" w:rsidP="00A5406C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C133E7">
                        <w:rPr>
                          <w:rFonts w:ascii="Verdana"/>
                          <w:noProof/>
                          <w:color w:val="000000" w:themeColor="text1"/>
                          <w:position w:val="2"/>
                          <w:sz w:val="14"/>
                        </w:rPr>
                        <w:drawing>
                          <wp:inline distT="0" distB="0" distL="0" distR="0" wp14:anchorId="7D04A805" wp14:editId="2D1AC45E">
                            <wp:extent cx="1657985" cy="163195"/>
                            <wp:effectExtent l="0" t="0" r="0" b="0"/>
                            <wp:docPr id="462690866" name="Picture 462690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985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0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193E86BC" wp14:editId="29B2918D">
                <wp:simplePos x="0" y="0"/>
                <wp:positionH relativeFrom="page">
                  <wp:posOffset>0</wp:posOffset>
                </wp:positionH>
                <wp:positionV relativeFrom="paragraph">
                  <wp:posOffset>2658938</wp:posOffset>
                </wp:positionV>
                <wp:extent cx="7560310" cy="4953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8D6B" id="Rectangle 14" o:spid="_x0000_s1026" style="position:absolute;margin-left:0;margin-top:209.35pt;width:595.3pt;height:39pt;z-index:-251658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" fillcolor="#647883" stroked="f">
                <w10:wrap anchorx="page"/>
              </v:rect>
            </w:pict>
          </mc:Fallback>
        </mc:AlternateContent>
      </w:r>
      <w:r w:rsidR="00C938E9">
        <w:rPr>
          <w:rFonts w:ascii="Calibri" w:hAnsi="Calibri"/>
          <w:b/>
          <w:color w:val="ED1C24"/>
          <w:w w:val="120"/>
          <w:sz w:val="20"/>
          <w:szCs w:val="20"/>
        </w:rPr>
        <w:br/>
      </w:r>
      <w:r w:rsidRPr="00C02F38">
        <w:rPr>
          <w:rFonts w:eastAsiaTheme="minorHAnsi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6CB8EAF7" wp14:editId="2EC50BE2">
                <wp:simplePos x="0" y="0"/>
                <wp:positionH relativeFrom="page">
                  <wp:posOffset>0</wp:posOffset>
                </wp:positionH>
                <wp:positionV relativeFrom="paragraph">
                  <wp:posOffset>6865620</wp:posOffset>
                </wp:positionV>
                <wp:extent cx="7560310" cy="495300"/>
                <wp:effectExtent l="0" t="0" r="0" b="0"/>
                <wp:wrapNone/>
                <wp:docPr id="3203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6478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5745" id="Rectangle 3203" o:spid="_x0000_s1026" style="position:absolute;margin-left:0;margin-top:540.6pt;width:595.3pt;height:39pt;z-index:-25165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" fillcolor="#647883" stroked="f">
                <w10:wrap anchorx="page"/>
              </v:rect>
            </w:pict>
          </mc:Fallback>
        </mc:AlternateContent>
      </w:r>
      <w:r w:rsidRPr="00C02F38">
        <w:rPr>
          <w:rFonts w:eastAsiaTheme="minorHAnsi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4D57033D" wp14:editId="5865A209">
                <wp:simplePos x="0" y="0"/>
                <wp:positionH relativeFrom="page">
                  <wp:posOffset>5853430</wp:posOffset>
                </wp:positionH>
                <wp:positionV relativeFrom="paragraph">
                  <wp:posOffset>7041606</wp:posOffset>
                </wp:positionV>
                <wp:extent cx="1691640" cy="163195"/>
                <wp:effectExtent l="0" t="0" r="10160" b="1905"/>
                <wp:wrapNone/>
                <wp:docPr id="3204" name="Text Box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45F8" w14:textId="77777777" w:rsidR="00C938E9" w:rsidRPr="00D64A13" w:rsidRDefault="00C938E9" w:rsidP="00C938E9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8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MOBILE MONEY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033D" id="Text Box 3204" o:spid="_x0000_s1083" type="#_x0000_t202" style="position:absolute;margin-left:460.9pt;margin-top:554.45pt;width:133.2pt;height:12.85pt;z-index:-25165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" filled="f" stroked="f">
                <v:path arrowok="t"/>
                <v:textbox inset="0,0,0,0">
                  <w:txbxContent>
                    <w:p w14:paraId="53EC45F8" w14:textId="77777777" w:rsidR="00C938E9" w:rsidRPr="00D64A13" w:rsidRDefault="00C938E9" w:rsidP="00C938E9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8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MOBILE MONEY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37F16DD" wp14:editId="49C5F43E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5B273" id="Group 359" o:spid="_x0000_s1026" style="position:absolute;margin-left:98.8pt;margin-top:7.65pt;width:255.95pt;height:221.35pt;z-index:251658243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0AE6262B" w:rsidR="00C4161F" w:rsidRDefault="00B46DE2" w:rsidP="00B46DE2">
      <w:pPr>
        <w:spacing w:before="533" w:line="187" w:lineRule="auto"/>
        <w:ind w:left="540" w:right="146" w:firstLine="69"/>
        <w:rPr>
          <w:rFonts w:ascii="Calibri"/>
          <w:b/>
          <w:sz w:val="158"/>
        </w:rPr>
      </w:pPr>
      <w:proofErr w:type="spellStart"/>
      <w:r>
        <w:rPr>
          <w:rFonts w:ascii="Calibri"/>
          <w:b/>
          <w:color w:val="FFFFFF"/>
          <w:w w:val="125"/>
          <w:sz w:val="158"/>
        </w:rPr>
        <w:t>Sawiro</w:t>
      </w:r>
      <w:proofErr w:type="spellEnd"/>
      <w:r w:rsidR="00443988">
        <w:rPr>
          <w:rFonts w:ascii="Calibri"/>
          <w:b/>
          <w:color w:val="FFFFFF"/>
          <w:w w:val="125"/>
          <w:sz w:val="158"/>
        </w:rPr>
        <w:t>,</w:t>
      </w:r>
      <w:r w:rsidR="00AF603A"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DA57D90" wp14:editId="40FD201E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6CE6" id="Rectangle 1051" o:spid="_x0000_s1026" style="position:absolute;margin-left:0;margin-top:-4.25pt;width:595.3pt;height:868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" fillcolor="#fdb933" stroked="f">
                <v:path arrowok="t"/>
                <w10:wrap anchorx="page" anchory="page"/>
              </v:rect>
            </w:pict>
          </mc:Fallback>
        </mc:AlternateContent>
      </w:r>
      <w:proofErr w:type="spellStart"/>
      <w:r>
        <w:rPr>
          <w:rFonts w:ascii="Calibri"/>
          <w:b/>
          <w:color w:val="FFFFFF"/>
          <w:w w:val="125"/>
          <w:sz w:val="158"/>
        </w:rPr>
        <w:t>Tusaaleyaal</w:t>
      </w:r>
      <w:proofErr w:type="spellEnd"/>
      <w:r>
        <w:rPr>
          <w:rFonts w:ascii="Calibri"/>
          <w:b/>
          <w:color w:val="FFFFFF"/>
          <w:w w:val="125"/>
          <w:sz w:val="158"/>
        </w:rPr>
        <w:t xml:space="preserve"> </w:t>
      </w:r>
      <w:proofErr w:type="spellStart"/>
      <w:r>
        <w:rPr>
          <w:rFonts w:ascii="Calibri"/>
          <w:b/>
          <w:color w:val="FFFFFF"/>
          <w:w w:val="125"/>
          <w:sz w:val="158"/>
        </w:rPr>
        <w:t>iyo</w:t>
      </w:r>
      <w:proofErr w:type="spellEnd"/>
      <w:r w:rsidR="00AB7DD8">
        <w:rPr>
          <w:rFonts w:ascii="Calibri"/>
          <w:b/>
          <w:color w:val="FFFFFF"/>
          <w:w w:val="125"/>
          <w:sz w:val="158"/>
        </w:rPr>
        <w:t xml:space="preserve"> </w:t>
      </w:r>
      <w:proofErr w:type="spellStart"/>
      <w:r>
        <w:rPr>
          <w:rFonts w:ascii="Calibri"/>
          <w:b/>
          <w:color w:val="FFFFFF"/>
          <w:w w:val="125"/>
          <w:sz w:val="158"/>
        </w:rPr>
        <w:t>Xaashiyaha</w:t>
      </w:r>
      <w:proofErr w:type="spellEnd"/>
      <w:r>
        <w:rPr>
          <w:rFonts w:ascii="Calibri"/>
          <w:b/>
          <w:color w:val="FFFFFF"/>
          <w:w w:val="125"/>
          <w:sz w:val="158"/>
        </w:rPr>
        <w:t xml:space="preserve"> </w:t>
      </w:r>
      <w:proofErr w:type="spellStart"/>
      <w:r>
        <w:rPr>
          <w:rFonts w:ascii="Calibri"/>
          <w:b/>
          <w:color w:val="FFFFFF"/>
          <w:w w:val="125"/>
          <w:sz w:val="158"/>
        </w:rPr>
        <w:t>X</w:t>
      </w:r>
      <w:r w:rsidR="00840881">
        <w:rPr>
          <w:rFonts w:ascii="Calibri"/>
          <w:b/>
          <w:color w:val="FFFFFF"/>
          <w:w w:val="125"/>
          <w:sz w:val="158"/>
        </w:rPr>
        <w:t>o</w:t>
      </w:r>
      <w:r>
        <w:rPr>
          <w:rFonts w:ascii="Calibri"/>
          <w:b/>
          <w:color w:val="FFFFFF"/>
          <w:w w:val="125"/>
          <w:sz w:val="158"/>
        </w:rPr>
        <w:t>gta</w:t>
      </w:r>
      <w:proofErr w:type="spellEnd"/>
    </w:p>
    <w:p w14:paraId="6D2477C3" w14:textId="3718ED69" w:rsidR="00BE1A9C" w:rsidRDefault="009F574E" w:rsidP="00BE1A9C">
      <w:pPr>
        <w:pStyle w:val="BodyText"/>
        <w:rPr>
          <w:rFonts w:ascii="Calibri"/>
          <w:b/>
          <w:sz w:val="20"/>
        </w:rPr>
        <w:sectPr w:rsidR="00BE1A9C" w:rsidSect="00DA4020">
          <w:headerReference w:type="default" r:id="rId35"/>
          <w:footerReference w:type="default" r:id="rId36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58244" behindDoc="1" locked="0" layoutInCell="1" allowOverlap="1" wp14:anchorId="13782069" wp14:editId="4A37C417">
            <wp:simplePos x="0" y="0"/>
            <wp:positionH relativeFrom="column">
              <wp:posOffset>2289719</wp:posOffset>
            </wp:positionH>
            <wp:positionV relativeFrom="paragraph">
              <wp:posOffset>5202464</wp:posOffset>
            </wp:positionV>
            <wp:extent cx="2850029" cy="2667000"/>
            <wp:effectExtent l="0" t="0" r="0" b="0"/>
            <wp:wrapNone/>
            <wp:docPr id="4571" name="Picture 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2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7329" w14:textId="6CCCC09B" w:rsidR="0055533E" w:rsidRPr="00C2145D" w:rsidRDefault="0055533E" w:rsidP="0055533E">
      <w:pPr>
        <w:pStyle w:val="Heading3"/>
        <w:spacing w:line="192" w:lineRule="auto"/>
        <w:ind w:left="1440" w:firstLine="720"/>
        <w:jc w:val="center"/>
        <w:rPr>
          <w:color w:val="FFFFFF"/>
          <w:w w:val="125"/>
          <w:sz w:val="48"/>
          <w:szCs w:val="52"/>
        </w:rPr>
      </w:pPr>
      <w:r w:rsidRPr="00C2145D">
        <w:rPr>
          <w:b w:val="0"/>
          <w:noProof/>
          <w:sz w:val="14"/>
          <w:szCs w:val="72"/>
          <w:lang w:val="en-US" w:eastAsia="en-US" w:bidi="ar-SA"/>
        </w:rPr>
        <w:lastRenderedPageBreak/>
        <w:drawing>
          <wp:anchor distT="0" distB="0" distL="114300" distR="114300" simplePos="0" relativeHeight="251658326" behindDoc="1" locked="0" layoutInCell="1" allowOverlap="1" wp14:anchorId="66925EE8" wp14:editId="2BD0EE7A">
            <wp:simplePos x="0" y="0"/>
            <wp:positionH relativeFrom="column">
              <wp:posOffset>1446913</wp:posOffset>
            </wp:positionH>
            <wp:positionV relativeFrom="paragraph">
              <wp:posOffset>-894080</wp:posOffset>
            </wp:positionV>
            <wp:extent cx="5833745" cy="10684193"/>
            <wp:effectExtent l="2438400" t="0" r="243395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2"/>
                    <a:stretch/>
                  </pic:blipFill>
                  <pic:spPr bwMode="auto">
                    <a:xfrm rot="5400000">
                      <a:off x="0" y="0"/>
                      <a:ext cx="5833745" cy="1068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0BFA" w:rsidRPr="00C2145D">
        <w:rPr>
          <w:b w:val="0"/>
          <w:noProof/>
          <w:sz w:val="14"/>
          <w:szCs w:val="72"/>
          <w:lang w:val="en-US" w:eastAsia="en-US" w:bidi="ar-SA"/>
        </w:rPr>
        <w:drawing>
          <wp:anchor distT="0" distB="0" distL="114300" distR="114300" simplePos="0" relativeHeight="251658320" behindDoc="1" locked="0" layoutInCell="1" allowOverlap="1" wp14:anchorId="0A4ADAF7" wp14:editId="67F66470">
            <wp:simplePos x="0" y="0"/>
            <wp:positionH relativeFrom="column">
              <wp:posOffset>-562928</wp:posOffset>
            </wp:positionH>
            <wp:positionV relativeFrom="paragraph">
              <wp:posOffset>-164198</wp:posOffset>
            </wp:positionV>
            <wp:extent cx="1278255" cy="1136650"/>
            <wp:effectExtent l="0" t="5397" r="0" b="0"/>
            <wp:wrapNone/>
            <wp:docPr id="5259" name="Picture 52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0BFA" w:rsidRPr="00C2145D">
        <w:rPr>
          <w:noProof/>
          <w:sz w:val="48"/>
          <w:szCs w:val="52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319" behindDoc="1" locked="0" layoutInCell="1" allowOverlap="1" wp14:anchorId="02F91756" wp14:editId="7FD34B22">
                <wp:simplePos x="0" y="0"/>
                <wp:positionH relativeFrom="page">
                  <wp:posOffset>24765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0" b="23495"/>
                <wp:wrapNone/>
                <wp:docPr id="5557" name="Group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55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0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F0C6" id="Group 5557" o:spid="_x0000_s1026" style="position:absolute;margin-left:1.95pt;margin-top:.6pt;width:841.9pt;height:116.65pt;z-index:-251658161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 w:rsidRPr="00C2145D">
        <w:rPr>
          <w:noProof/>
          <w:sz w:val="48"/>
          <w:szCs w:val="52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334" behindDoc="1" locked="0" layoutInCell="1" allowOverlap="1" wp14:anchorId="199DAE5F" wp14:editId="61043DC7">
                <wp:simplePos x="0" y="0"/>
                <wp:positionH relativeFrom="page">
                  <wp:posOffset>24765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0" b="23495"/>
                <wp:wrapNone/>
                <wp:docPr id="5643" name="Group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5644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ACFD0" id="Group 5643" o:spid="_x0000_s1026" style="position:absolute;margin-left:1.95pt;margin-top:.6pt;width:841.9pt;height:116.65pt;z-index:-251658146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 w:rsidR="002E2172">
        <w:rPr>
          <w:color w:val="FFFFFF"/>
          <w:w w:val="125"/>
          <w:sz w:val="48"/>
          <w:szCs w:val="52"/>
        </w:rPr>
        <w:t xml:space="preserve">U </w:t>
      </w:r>
      <w:proofErr w:type="spellStart"/>
      <w:r w:rsidRPr="00C2145D">
        <w:rPr>
          <w:color w:val="FFFFFF"/>
          <w:w w:val="125"/>
          <w:sz w:val="48"/>
          <w:szCs w:val="52"/>
        </w:rPr>
        <w:t>dir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</w:t>
      </w:r>
      <w:proofErr w:type="spellStart"/>
      <w:r w:rsidRPr="00C2145D">
        <w:rPr>
          <w:color w:val="FFFFFF"/>
          <w:w w:val="125"/>
          <w:sz w:val="48"/>
          <w:szCs w:val="52"/>
        </w:rPr>
        <w:t>lacag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</w:t>
      </w:r>
      <w:proofErr w:type="spellStart"/>
      <w:r w:rsidRPr="00C2145D">
        <w:rPr>
          <w:color w:val="FFFFFF"/>
          <w:w w:val="125"/>
          <w:sz w:val="48"/>
          <w:szCs w:val="52"/>
        </w:rPr>
        <w:t>asxaabtaada</w:t>
      </w:r>
      <w:proofErr w:type="spellEnd"/>
    </w:p>
    <w:p w14:paraId="7BF7BB9D" w14:textId="77777777" w:rsidR="0055533E" w:rsidRDefault="0055533E" w:rsidP="0055533E">
      <w:pPr>
        <w:pStyle w:val="Heading3"/>
        <w:spacing w:line="192" w:lineRule="auto"/>
        <w:ind w:left="1440" w:firstLine="720"/>
        <w:jc w:val="center"/>
        <w:rPr>
          <w:color w:val="FFFFFF"/>
          <w:w w:val="125"/>
          <w:sz w:val="48"/>
          <w:szCs w:val="52"/>
        </w:rPr>
      </w:pPr>
      <w:proofErr w:type="spellStart"/>
      <w:r w:rsidRPr="00C2145D">
        <w:rPr>
          <w:color w:val="FFFFFF"/>
          <w:w w:val="125"/>
          <w:sz w:val="48"/>
          <w:szCs w:val="52"/>
        </w:rPr>
        <w:t>iyo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</w:t>
      </w:r>
      <w:proofErr w:type="spellStart"/>
      <w:r w:rsidRPr="00C2145D">
        <w:rPr>
          <w:color w:val="FFFFFF"/>
          <w:w w:val="125"/>
          <w:sz w:val="48"/>
          <w:szCs w:val="52"/>
        </w:rPr>
        <w:t>ehelkaagaba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</w:t>
      </w:r>
      <w:proofErr w:type="spellStart"/>
      <w:r w:rsidRPr="00C2145D">
        <w:rPr>
          <w:color w:val="FFFFFF"/>
          <w:w w:val="125"/>
          <w:sz w:val="48"/>
          <w:szCs w:val="52"/>
        </w:rPr>
        <w:t>adoo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</w:t>
      </w:r>
      <w:proofErr w:type="spellStart"/>
      <w:r w:rsidRPr="00C2145D">
        <w:rPr>
          <w:color w:val="FFFFFF"/>
          <w:w w:val="125"/>
          <w:sz w:val="48"/>
          <w:szCs w:val="52"/>
        </w:rPr>
        <w:t>isticmaalaya</w:t>
      </w:r>
      <w:proofErr w:type="spellEnd"/>
      <w:r w:rsidRPr="00C2145D">
        <w:rPr>
          <w:color w:val="FFFFFF"/>
          <w:w w:val="125"/>
          <w:sz w:val="48"/>
          <w:szCs w:val="52"/>
        </w:rPr>
        <w:t xml:space="preserve">                    </w:t>
      </w:r>
      <w:proofErr w:type="spellStart"/>
      <w:r w:rsidRPr="00C2145D">
        <w:rPr>
          <w:color w:val="FFFFFF"/>
          <w:w w:val="125"/>
          <w:sz w:val="48"/>
          <w:szCs w:val="52"/>
        </w:rPr>
        <w:t>mobilkaaga</w:t>
      </w:r>
      <w:proofErr w:type="spellEnd"/>
    </w:p>
    <w:p w14:paraId="219F7986" w14:textId="77777777" w:rsidR="002E2172" w:rsidRPr="00C2145D" w:rsidRDefault="002E2172" w:rsidP="0055533E">
      <w:pPr>
        <w:pStyle w:val="Heading3"/>
        <w:spacing w:line="192" w:lineRule="auto"/>
        <w:ind w:left="1440" w:firstLine="720"/>
        <w:jc w:val="center"/>
        <w:rPr>
          <w:color w:val="FFFFFF"/>
          <w:w w:val="125"/>
          <w:sz w:val="48"/>
          <w:szCs w:val="52"/>
        </w:rPr>
      </w:pPr>
    </w:p>
    <w:p w14:paraId="69E5806D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247CC252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61378CC4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2B203843" w14:textId="23C8C478" w:rsidR="0055533E" w:rsidRDefault="00DA440C" w:rsidP="0055533E">
      <w:pPr>
        <w:rPr>
          <w:rFonts w:ascii="Calibri"/>
          <w:b/>
          <w:sz w:val="20"/>
          <w:szCs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D4311DE" wp14:editId="51D2C04F">
                <wp:simplePos x="0" y="0"/>
                <wp:positionH relativeFrom="column">
                  <wp:posOffset>7607069</wp:posOffset>
                </wp:positionH>
                <wp:positionV relativeFrom="paragraph">
                  <wp:posOffset>4735830</wp:posOffset>
                </wp:positionV>
                <wp:extent cx="721360" cy="290195"/>
                <wp:effectExtent l="0" t="0" r="2540" b="0"/>
                <wp:wrapNone/>
                <wp:docPr id="5641" name="Text Box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CCFF" w14:textId="16850019" w:rsidR="0055533E" w:rsidRPr="00DA440C" w:rsidRDefault="00DA440C" w:rsidP="00DA440C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1DE" id="Text Box 5641" o:spid="_x0000_s1084" type="#_x0000_t202" style="position:absolute;margin-left:599pt;margin-top:372.9pt;width:56.8pt;height:22.8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" fillcolor="white [3201]" stroked="f" strokeweight=".5pt">
                <v:textbox>
                  <w:txbxContent>
                    <w:p w14:paraId="293ACCFF" w14:textId="16850019" w:rsidR="0055533E" w:rsidRPr="00DA440C" w:rsidRDefault="00DA440C" w:rsidP="00DA440C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23E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0947363" wp14:editId="584E8DC4">
                <wp:simplePos x="0" y="0"/>
                <wp:positionH relativeFrom="column">
                  <wp:posOffset>8955116</wp:posOffset>
                </wp:positionH>
                <wp:positionV relativeFrom="paragraph">
                  <wp:posOffset>4715741</wp:posOffset>
                </wp:positionV>
                <wp:extent cx="514350" cy="280670"/>
                <wp:effectExtent l="0" t="0" r="19050" b="24130"/>
                <wp:wrapNone/>
                <wp:docPr id="1405873504" name="Rectangle 140587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AE3F" w14:textId="6FD34E4A" w:rsidR="009A23EA" w:rsidRDefault="009A23EA" w:rsidP="0055533E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7363" id="Rectangle 1405873504" o:spid="_x0000_s1085" style="position:absolute;margin-left:705.15pt;margin-top:371.3pt;width:40.5pt;height:22.1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" strokecolor="white [3212]">
                <v:textbox>
                  <w:txbxContent>
                    <w:p w14:paraId="171EAE3F" w14:textId="6FD34E4A" w:rsidR="009A23EA" w:rsidRDefault="009A23EA" w:rsidP="0055533E">
                      <w:r>
                        <w:t xml:space="preserve">  1</w:t>
                      </w:r>
                    </w:p>
                  </w:txbxContent>
                </v:textbox>
              </v:rect>
            </w:pict>
          </mc:Fallback>
        </mc:AlternateContent>
      </w:r>
      <w:r w:rsidR="009A23E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1114CD7" wp14:editId="030D1D86">
                <wp:simplePos x="0" y="0"/>
                <wp:positionH relativeFrom="column">
                  <wp:posOffset>2007812</wp:posOffset>
                </wp:positionH>
                <wp:positionV relativeFrom="paragraph">
                  <wp:posOffset>4734041</wp:posOffset>
                </wp:positionV>
                <wp:extent cx="514350" cy="280670"/>
                <wp:effectExtent l="0" t="0" r="19050" b="24130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1EC3" w14:textId="77777777" w:rsidR="0055533E" w:rsidRDefault="0055533E" w:rsidP="0055533E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4CD7" id="Rectangle 5640" o:spid="_x0000_s1086" style="position:absolute;margin-left:158.1pt;margin-top:372.75pt;width:40.5pt;height:22.1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" strokecolor="white [3212]">
                <v:textbox>
                  <w:txbxContent>
                    <w:p w14:paraId="4FD71EC3" w14:textId="77777777" w:rsidR="0055533E" w:rsidRDefault="0055533E" w:rsidP="0055533E">
                      <w:r>
                        <w:t xml:space="preserve">  2</w:t>
                      </w:r>
                    </w:p>
                  </w:txbxContent>
                </v:textbox>
              </v:rect>
            </w:pict>
          </mc:Fallback>
        </mc:AlternateContent>
      </w:r>
      <w:r w:rsidR="0080069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6F3F7A3B" wp14:editId="065B3C4D">
                <wp:simplePos x="0" y="0"/>
                <wp:positionH relativeFrom="column">
                  <wp:posOffset>8071427</wp:posOffset>
                </wp:positionH>
                <wp:positionV relativeFrom="paragraph">
                  <wp:posOffset>1346720</wp:posOffset>
                </wp:positionV>
                <wp:extent cx="1115291" cy="1173480"/>
                <wp:effectExtent l="0" t="0" r="27940" b="26670"/>
                <wp:wrapNone/>
                <wp:docPr id="5633" name="Rectangl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291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CDED" w14:textId="4F2F384A" w:rsidR="0055533E" w:rsidRPr="00D75E6B" w:rsidRDefault="0055533E" w:rsidP="0055533E">
                            <w:pPr>
                              <w:rPr>
                                <w:sz w:val="14"/>
                                <w:szCs w:val="18"/>
                                <w:lang w:val="nl-NL"/>
                              </w:rPr>
                            </w:pPr>
                            <w:r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Mu hubtaa inaad </w:t>
                            </w:r>
                            <w:r w:rsidR="00AC61F1"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>$</w:t>
                            </w:r>
                            <w:r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>1000 u wareejisid</w:t>
                            </w:r>
                            <w:r w:rsidR="00AC61F1"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>6</w:t>
                            </w:r>
                            <w:r w:rsidR="00AC61F1"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>1</w:t>
                            </w:r>
                            <w:r w:rsidRPr="00D75E6B">
                              <w:rPr>
                                <w:sz w:val="16"/>
                                <w:szCs w:val="18"/>
                                <w:lang w:val="nl-NL"/>
                              </w:rPr>
                              <w:t>4220321)?</w:t>
                            </w:r>
                          </w:p>
                          <w:p w14:paraId="290ABF69" w14:textId="77777777" w:rsidR="0055533E" w:rsidRPr="0080069A" w:rsidRDefault="0055533E" w:rsidP="0055533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0069A">
                              <w:rPr>
                                <w:sz w:val="16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80069A">
                              <w:rPr>
                                <w:sz w:val="16"/>
                                <w:szCs w:val="18"/>
                              </w:rPr>
                              <w:t>Haa</w:t>
                            </w:r>
                            <w:proofErr w:type="spellEnd"/>
                          </w:p>
                          <w:p w14:paraId="1C5DEF78" w14:textId="77777777" w:rsidR="0055533E" w:rsidRPr="0080069A" w:rsidRDefault="0055533E" w:rsidP="0055533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0069A">
                              <w:rPr>
                                <w:sz w:val="16"/>
                                <w:szCs w:val="18"/>
                              </w:rPr>
                              <w:t>2. 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7A3B" id="Rectangle 5633" o:spid="_x0000_s1087" style="position:absolute;margin-left:635.55pt;margin-top:106.05pt;width:87.8pt;height:92.4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" strokecolor="#d8d8d8 [2732]">
                <v:textbox>
                  <w:txbxContent>
                    <w:p w14:paraId="358ACDED" w14:textId="4F2F384A" w:rsidR="0055533E" w:rsidRPr="00D75E6B" w:rsidRDefault="0055533E" w:rsidP="0055533E">
                      <w:pPr>
                        <w:rPr>
                          <w:sz w:val="14"/>
                          <w:szCs w:val="18"/>
                          <w:lang w:val="nl-NL"/>
                        </w:rPr>
                      </w:pPr>
                      <w:r w:rsidRPr="00D75E6B">
                        <w:rPr>
                          <w:sz w:val="16"/>
                          <w:szCs w:val="18"/>
                          <w:lang w:val="nl-NL"/>
                        </w:rPr>
                        <w:t xml:space="preserve">Mu hubtaa inaad </w:t>
                      </w:r>
                      <w:r w:rsidR="00AC61F1" w:rsidRPr="00D75E6B">
                        <w:rPr>
                          <w:sz w:val="16"/>
                          <w:szCs w:val="18"/>
                          <w:lang w:val="nl-NL"/>
                        </w:rPr>
                        <w:t>$</w:t>
                      </w:r>
                      <w:r w:rsidRPr="00D75E6B">
                        <w:rPr>
                          <w:sz w:val="16"/>
                          <w:szCs w:val="18"/>
                          <w:lang w:val="nl-NL"/>
                        </w:rPr>
                        <w:t>1000 u wareejisid</w:t>
                      </w:r>
                      <w:r w:rsidR="00AC61F1" w:rsidRPr="00D75E6B">
                        <w:rPr>
                          <w:sz w:val="16"/>
                          <w:szCs w:val="18"/>
                          <w:lang w:val="nl-NL"/>
                        </w:rPr>
                        <w:t xml:space="preserve"> </w:t>
                      </w:r>
                      <w:r w:rsidRPr="00D75E6B">
                        <w:rPr>
                          <w:sz w:val="16"/>
                          <w:szCs w:val="18"/>
                          <w:lang w:val="nl-NL"/>
                        </w:rPr>
                        <w:t>6</w:t>
                      </w:r>
                      <w:r w:rsidR="00AC61F1" w:rsidRPr="00D75E6B">
                        <w:rPr>
                          <w:sz w:val="16"/>
                          <w:szCs w:val="18"/>
                          <w:lang w:val="nl-NL"/>
                        </w:rPr>
                        <w:t>1</w:t>
                      </w:r>
                      <w:r w:rsidRPr="00D75E6B">
                        <w:rPr>
                          <w:sz w:val="16"/>
                          <w:szCs w:val="18"/>
                          <w:lang w:val="nl-NL"/>
                        </w:rPr>
                        <w:t>4220321)?</w:t>
                      </w:r>
                    </w:p>
                    <w:p w14:paraId="290ABF69" w14:textId="77777777" w:rsidR="0055533E" w:rsidRPr="0080069A" w:rsidRDefault="0055533E" w:rsidP="0055533E">
                      <w:pPr>
                        <w:rPr>
                          <w:sz w:val="16"/>
                          <w:szCs w:val="18"/>
                        </w:rPr>
                      </w:pPr>
                      <w:r w:rsidRPr="0080069A">
                        <w:rPr>
                          <w:sz w:val="16"/>
                          <w:szCs w:val="18"/>
                        </w:rPr>
                        <w:t xml:space="preserve">1. </w:t>
                      </w:r>
                      <w:proofErr w:type="spellStart"/>
                      <w:r w:rsidRPr="0080069A">
                        <w:rPr>
                          <w:sz w:val="16"/>
                          <w:szCs w:val="18"/>
                        </w:rPr>
                        <w:t>Haa</w:t>
                      </w:r>
                      <w:proofErr w:type="spellEnd"/>
                    </w:p>
                    <w:p w14:paraId="1C5DEF78" w14:textId="77777777" w:rsidR="0055533E" w:rsidRPr="0080069A" w:rsidRDefault="0055533E" w:rsidP="0055533E">
                      <w:pPr>
                        <w:rPr>
                          <w:sz w:val="16"/>
                          <w:szCs w:val="18"/>
                        </w:rPr>
                      </w:pPr>
                      <w:r w:rsidRPr="0080069A">
                        <w:rPr>
                          <w:sz w:val="16"/>
                          <w:szCs w:val="18"/>
                        </w:rPr>
                        <w:t>2. Maya</w:t>
                      </w:r>
                    </w:p>
                  </w:txbxContent>
                </v:textbox>
              </v:rect>
            </w:pict>
          </mc:Fallback>
        </mc:AlternateContent>
      </w:r>
      <w:r w:rsidR="0080069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55A8D0E" wp14:editId="3D0D7488">
                <wp:simplePos x="0" y="0"/>
                <wp:positionH relativeFrom="column">
                  <wp:posOffset>6543098</wp:posOffset>
                </wp:positionH>
                <wp:positionV relativeFrom="paragraph">
                  <wp:posOffset>4745932</wp:posOffset>
                </wp:positionV>
                <wp:extent cx="638810" cy="290195"/>
                <wp:effectExtent l="0" t="0" r="8890" b="0"/>
                <wp:wrapNone/>
                <wp:docPr id="5638" name="Text Box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ABFC5" w14:textId="00DBC274" w:rsidR="0055533E" w:rsidRPr="00DA440C" w:rsidRDefault="00DA440C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8D0E" id="Text Box 5638" o:spid="_x0000_s1088" type="#_x0000_t202" style="position:absolute;margin-left:515.2pt;margin-top:373.7pt;width:50.3pt;height:22.8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" fillcolor="white [3201]" stroked="f" strokeweight=".5pt">
                <v:textbox>
                  <w:txbxContent>
                    <w:p w14:paraId="612ABFC5" w14:textId="00DBC274" w:rsidR="0055533E" w:rsidRPr="00DA440C" w:rsidRDefault="00DA440C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1895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71411A46" wp14:editId="0ACD8228">
                <wp:simplePos x="0" y="0"/>
                <wp:positionH relativeFrom="column">
                  <wp:posOffset>6380711</wp:posOffset>
                </wp:positionH>
                <wp:positionV relativeFrom="paragraph">
                  <wp:posOffset>1373505</wp:posOffset>
                </wp:positionV>
                <wp:extent cx="1059873" cy="971550"/>
                <wp:effectExtent l="0" t="0" r="26035" b="19050"/>
                <wp:wrapNone/>
                <wp:docPr id="5632" name="Rectangl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73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9DA4" w14:textId="77777777" w:rsidR="0055533E" w:rsidRDefault="0055533E" w:rsidP="0055533E">
                            <w:proofErr w:type="spellStart"/>
                            <w:r w:rsidRPr="00E94C96">
                              <w:t>Fadlan</w:t>
                            </w:r>
                            <w:proofErr w:type="spellEnd"/>
                            <w:r w:rsidRPr="00E94C96">
                              <w:t xml:space="preserve"> </w:t>
                            </w:r>
                            <w:proofErr w:type="spellStart"/>
                            <w:r w:rsidRPr="00E94C96">
                              <w:t>Geli</w:t>
                            </w:r>
                            <w:proofErr w:type="spellEnd"/>
                            <w:r w:rsidRPr="00E94C96">
                              <w:t xml:space="preserve"> </w:t>
                            </w:r>
                            <w:proofErr w:type="spellStart"/>
                            <w:r w:rsidRPr="00E94C96">
                              <w:t>lacagta</w:t>
                            </w:r>
                            <w:proofErr w:type="spellEnd"/>
                          </w:p>
                          <w:p w14:paraId="77848E9E" w14:textId="77777777" w:rsidR="0055533E" w:rsidRDefault="0055533E" w:rsidP="0055533E"/>
                          <w:p w14:paraId="33602EC6" w14:textId="77777777" w:rsidR="0055533E" w:rsidRDefault="0055533E" w:rsidP="0055533E">
                            <w:proofErr w:type="spellStart"/>
                            <w:r>
                              <w:t>Tusaale</w:t>
                            </w:r>
                            <w:proofErr w:type="spellEnd"/>
                          </w:p>
                          <w:p w14:paraId="0BEF20A6" w14:textId="77777777" w:rsidR="0055533E" w:rsidRDefault="0055533E" w:rsidP="0055533E">
                            <w:r>
                              <w:t>$100</w:t>
                            </w:r>
                          </w:p>
                          <w:p w14:paraId="6FC4350D" w14:textId="77777777" w:rsidR="0055533E" w:rsidRPr="00A26A8D" w:rsidRDefault="0055533E" w:rsidP="00555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1A46" id="Rectangle 5632" o:spid="_x0000_s1089" style="position:absolute;margin-left:502.4pt;margin-top:108.15pt;width:83.45pt;height:76.5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" strokecolor="white [3212]">
                <v:textbox>
                  <w:txbxContent>
                    <w:p w14:paraId="5AB89DA4" w14:textId="77777777" w:rsidR="0055533E" w:rsidRDefault="0055533E" w:rsidP="0055533E">
                      <w:proofErr w:type="spellStart"/>
                      <w:r w:rsidRPr="00E94C96">
                        <w:t>Fadlan</w:t>
                      </w:r>
                      <w:proofErr w:type="spellEnd"/>
                      <w:r w:rsidRPr="00E94C96">
                        <w:t xml:space="preserve"> </w:t>
                      </w:r>
                      <w:proofErr w:type="spellStart"/>
                      <w:r w:rsidRPr="00E94C96">
                        <w:t>Geli</w:t>
                      </w:r>
                      <w:proofErr w:type="spellEnd"/>
                      <w:r w:rsidRPr="00E94C96">
                        <w:t xml:space="preserve"> </w:t>
                      </w:r>
                      <w:proofErr w:type="spellStart"/>
                      <w:r w:rsidRPr="00E94C96">
                        <w:t>lacagta</w:t>
                      </w:r>
                      <w:proofErr w:type="spellEnd"/>
                    </w:p>
                    <w:p w14:paraId="77848E9E" w14:textId="77777777" w:rsidR="0055533E" w:rsidRDefault="0055533E" w:rsidP="0055533E"/>
                    <w:p w14:paraId="33602EC6" w14:textId="77777777" w:rsidR="0055533E" w:rsidRDefault="0055533E" w:rsidP="0055533E">
                      <w:proofErr w:type="spellStart"/>
                      <w:r>
                        <w:t>Tusaale</w:t>
                      </w:r>
                      <w:proofErr w:type="spellEnd"/>
                    </w:p>
                    <w:p w14:paraId="0BEF20A6" w14:textId="77777777" w:rsidR="0055533E" w:rsidRDefault="0055533E" w:rsidP="0055533E">
                      <w:r>
                        <w:t>$100</w:t>
                      </w:r>
                    </w:p>
                    <w:p w14:paraId="6FC4350D" w14:textId="77777777" w:rsidR="0055533E" w:rsidRPr="00A26A8D" w:rsidRDefault="0055533E" w:rsidP="0055533E"/>
                  </w:txbxContent>
                </v:textbox>
              </v:rect>
            </w:pict>
          </mc:Fallback>
        </mc:AlternateContent>
      </w:r>
      <w:r w:rsidR="002951C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50F5580B" wp14:editId="0F45E017">
                <wp:simplePos x="0" y="0"/>
                <wp:positionH relativeFrom="column">
                  <wp:posOffset>1084175</wp:posOffset>
                </wp:positionH>
                <wp:positionV relativeFrom="paragraph">
                  <wp:posOffset>1337252</wp:posOffset>
                </wp:positionV>
                <wp:extent cx="1190625" cy="1114425"/>
                <wp:effectExtent l="19050" t="19050" r="47625" b="66675"/>
                <wp:wrapNone/>
                <wp:docPr id="5635" name="Rectangl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6513F" w14:textId="45187898" w:rsidR="0055533E" w:rsidRPr="00A26A8D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r>
                              <w:t>[-</w:t>
                            </w:r>
                            <w:r w:rsidR="00AC61F1">
                              <w:rPr>
                                <w:sz w:val="20"/>
                              </w:rPr>
                              <w:t xml:space="preserve">EVC </w:t>
                            </w:r>
                            <w:r w:rsidRPr="00A26A8D">
                              <w:rPr>
                                <w:sz w:val="20"/>
                              </w:rPr>
                              <w:t>SERVICES-]</w:t>
                            </w:r>
                          </w:p>
                          <w:p w14:paraId="73D7B6C0" w14:textId="77777777" w:rsidR="0055533E" w:rsidRPr="00A26A8D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A26A8D">
                              <w:rPr>
                                <w:sz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</w:rPr>
                              <w:t>adl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l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IN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aag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Enter Your </w:t>
                            </w:r>
                            <w:r w:rsidRPr="00A26A8D">
                              <w:rPr>
                                <w:sz w:val="20"/>
                              </w:rPr>
                              <w:t>P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580B" id="Rectangle 5635" o:spid="_x0000_s1090" style="position:absolute;margin-left:85.35pt;margin-top:105.3pt;width:93.75pt;height:87.75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" fillcolor="white [3212]" strokecolor="#d8d8d8 [2732]" strokeweight="3pt">
                <v:shadow on="t" color="#3f3151 [1607]" opacity=".5" offset="1pt"/>
                <v:textbox>
                  <w:txbxContent>
                    <w:p w14:paraId="3936513F" w14:textId="45187898" w:rsidR="0055533E" w:rsidRPr="00A26A8D" w:rsidRDefault="0055533E" w:rsidP="0055533E">
                      <w:pPr>
                        <w:rPr>
                          <w:sz w:val="20"/>
                        </w:rPr>
                      </w:pPr>
                      <w:r>
                        <w:t>[-</w:t>
                      </w:r>
                      <w:r w:rsidR="00AC61F1">
                        <w:rPr>
                          <w:sz w:val="20"/>
                        </w:rPr>
                        <w:t xml:space="preserve">EVC </w:t>
                      </w:r>
                      <w:r w:rsidRPr="00A26A8D">
                        <w:rPr>
                          <w:sz w:val="20"/>
                        </w:rPr>
                        <w:t>SERVICES-]</w:t>
                      </w:r>
                    </w:p>
                    <w:p w14:paraId="73D7B6C0" w14:textId="77777777" w:rsidR="0055533E" w:rsidRPr="00A26A8D" w:rsidRDefault="0055533E" w:rsidP="0055533E">
                      <w:pPr>
                        <w:rPr>
                          <w:sz w:val="20"/>
                        </w:rPr>
                      </w:pPr>
                      <w:proofErr w:type="spellStart"/>
                      <w:r w:rsidRPr="00A26A8D">
                        <w:rPr>
                          <w:sz w:val="20"/>
                        </w:rPr>
                        <w:t>F</w:t>
                      </w:r>
                      <w:r>
                        <w:rPr>
                          <w:sz w:val="20"/>
                        </w:rPr>
                        <w:t>adla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l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IN-</w:t>
                      </w:r>
                      <w:proofErr w:type="spellStart"/>
                      <w:r>
                        <w:rPr>
                          <w:sz w:val="20"/>
                        </w:rPr>
                        <w:t>kaag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Enter Your </w:t>
                      </w:r>
                      <w:r w:rsidRPr="00A26A8D">
                        <w:rPr>
                          <w:sz w:val="20"/>
                        </w:rPr>
                        <w:t>PIN).</w:t>
                      </w:r>
                    </w:p>
                  </w:txbxContent>
                </v:textbox>
              </v:rect>
            </w:pict>
          </mc:Fallback>
        </mc:AlternateContent>
      </w:r>
      <w:r w:rsidR="002951C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6999DE8C" wp14:editId="06B28CBA">
                <wp:simplePos x="0" y="0"/>
                <wp:positionH relativeFrom="column">
                  <wp:posOffset>4558434</wp:posOffset>
                </wp:positionH>
                <wp:positionV relativeFrom="paragraph">
                  <wp:posOffset>1337541</wp:posOffset>
                </wp:positionV>
                <wp:extent cx="1152525" cy="1083945"/>
                <wp:effectExtent l="0" t="0" r="28575" b="209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2F21" w14:textId="77777777" w:rsidR="0055533E" w:rsidRDefault="0055533E" w:rsidP="0055533E">
                            <w:proofErr w:type="spellStart"/>
                            <w:r>
                              <w:t>Fad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94C96">
                              <w:t>Mobile-ka</w:t>
                            </w:r>
                          </w:p>
                          <w:p w14:paraId="4E00E51F" w14:textId="77777777" w:rsidR="0055533E" w:rsidRDefault="0055533E" w:rsidP="0055533E"/>
                          <w:p w14:paraId="1362B1D4" w14:textId="77777777" w:rsidR="0055533E" w:rsidRPr="00E94C96" w:rsidRDefault="0055533E" w:rsidP="0055533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94C96">
                              <w:rPr>
                                <w:b/>
                              </w:rPr>
                              <w:t>Tusaa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4CC424" w14:textId="77777777" w:rsidR="0055533E" w:rsidRDefault="0055533E" w:rsidP="0055533E"/>
                          <w:p w14:paraId="380D86C6" w14:textId="17C65C5E" w:rsidR="0055533E" w:rsidRDefault="0055533E" w:rsidP="0055533E">
                            <w:r>
                              <w:t>06</w:t>
                            </w:r>
                            <w:r w:rsidR="00AC61F1">
                              <w:t>1</w:t>
                            </w:r>
                            <w:r>
                              <w:t>4220321</w:t>
                            </w:r>
                          </w:p>
                          <w:p w14:paraId="79F830C5" w14:textId="77777777" w:rsidR="0055533E" w:rsidRPr="00A26A8D" w:rsidRDefault="0055533E" w:rsidP="00555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9DE8C" id="Rectangle 95" o:spid="_x0000_s1091" style="position:absolute;margin-left:358.95pt;margin-top:105.3pt;width:90.75pt;height:85.3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" strokecolor="white [3212]">
                <v:textbox>
                  <w:txbxContent>
                    <w:p w14:paraId="55342F21" w14:textId="77777777" w:rsidR="0055533E" w:rsidRDefault="0055533E" w:rsidP="0055533E">
                      <w:proofErr w:type="spellStart"/>
                      <w:r>
                        <w:t>Fad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li</w:t>
                      </w:r>
                      <w:proofErr w:type="spellEnd"/>
                      <w:r>
                        <w:t xml:space="preserve"> </w:t>
                      </w:r>
                      <w:r w:rsidRPr="00E94C96">
                        <w:t>Mobile-ka</w:t>
                      </w:r>
                    </w:p>
                    <w:p w14:paraId="4E00E51F" w14:textId="77777777" w:rsidR="0055533E" w:rsidRDefault="0055533E" w:rsidP="0055533E"/>
                    <w:p w14:paraId="1362B1D4" w14:textId="77777777" w:rsidR="0055533E" w:rsidRPr="00E94C96" w:rsidRDefault="0055533E" w:rsidP="0055533E">
                      <w:pPr>
                        <w:rPr>
                          <w:b/>
                        </w:rPr>
                      </w:pPr>
                      <w:proofErr w:type="spellStart"/>
                      <w:r w:rsidRPr="00E94C96">
                        <w:rPr>
                          <w:b/>
                        </w:rPr>
                        <w:t>Tusaal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C4CC424" w14:textId="77777777" w:rsidR="0055533E" w:rsidRDefault="0055533E" w:rsidP="0055533E"/>
                    <w:p w14:paraId="380D86C6" w14:textId="17C65C5E" w:rsidR="0055533E" w:rsidRDefault="0055533E" w:rsidP="0055533E">
                      <w:r>
                        <w:t>06</w:t>
                      </w:r>
                      <w:r w:rsidR="00AC61F1">
                        <w:t>1</w:t>
                      </w:r>
                      <w:r>
                        <w:t>4220321</w:t>
                      </w:r>
                    </w:p>
                    <w:p w14:paraId="79F830C5" w14:textId="77777777" w:rsidR="0055533E" w:rsidRPr="00A26A8D" w:rsidRDefault="0055533E" w:rsidP="0055533E"/>
                  </w:txbxContent>
                </v:textbox>
              </v:rect>
            </w:pict>
          </mc:Fallback>
        </mc:AlternateContent>
      </w:r>
      <w:r w:rsidR="002951C7">
        <w:rPr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4EFB8916" wp14:editId="4638773B">
                <wp:simplePos x="0" y="0"/>
                <wp:positionH relativeFrom="column">
                  <wp:posOffset>2910898</wp:posOffset>
                </wp:positionH>
                <wp:positionV relativeFrom="paragraph">
                  <wp:posOffset>1326342</wp:posOffset>
                </wp:positionV>
                <wp:extent cx="1100744" cy="1019175"/>
                <wp:effectExtent l="0" t="0" r="23495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744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E369" w14:textId="77777777" w:rsidR="0055533E" w:rsidRPr="00D75E6B" w:rsidRDefault="0055533E" w:rsidP="0055533E">
                            <w:pPr>
                              <w:rPr>
                                <w:lang w:val="nl-NL"/>
                              </w:rPr>
                            </w:pPr>
                            <w:r w:rsidRPr="00D75E6B">
                              <w:rPr>
                                <w:lang w:val="nl-NL"/>
                              </w:rPr>
                              <w:t>1.Hadhaagaga</w:t>
                            </w:r>
                          </w:p>
                          <w:p w14:paraId="15E81813" w14:textId="77777777" w:rsidR="0055533E" w:rsidRPr="00D75E6B" w:rsidRDefault="0055533E" w:rsidP="0055533E">
                            <w:pPr>
                              <w:rPr>
                                <w:lang w:val="nl-NL"/>
                              </w:rPr>
                            </w:pPr>
                            <w:r w:rsidRPr="00D75E6B">
                              <w:rPr>
                                <w:lang w:val="nl-NL"/>
                              </w:rPr>
                              <w:t>2.</w:t>
                            </w:r>
                            <w:r w:rsidRPr="00D75E6B">
                              <w:rPr>
                                <w:b/>
                                <w:lang w:val="nl-NL"/>
                              </w:rPr>
                              <w:t>lacag dirid</w:t>
                            </w:r>
                          </w:p>
                          <w:p w14:paraId="03F05E15" w14:textId="77777777" w:rsidR="0055533E" w:rsidRPr="00D75E6B" w:rsidRDefault="0055533E" w:rsidP="0055533E">
                            <w:pPr>
                              <w:rPr>
                                <w:lang w:val="nl-NL"/>
                              </w:rPr>
                            </w:pPr>
                            <w:r w:rsidRPr="00D75E6B">
                              <w:rPr>
                                <w:lang w:val="nl-NL"/>
                              </w:rPr>
                              <w:t>3.lacag la bixid</w:t>
                            </w:r>
                          </w:p>
                          <w:p w14:paraId="3756028D" w14:textId="77777777" w:rsidR="0055533E" w:rsidRPr="00D75E6B" w:rsidRDefault="0055533E" w:rsidP="0055533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8916" id="Rectangle 94" o:spid="_x0000_s1092" style="position:absolute;margin-left:229.2pt;margin-top:104.45pt;width:86.65pt;height:80.25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" strokecolor="#d8d8d8 [2732]">
                <v:textbox>
                  <w:txbxContent>
                    <w:p w14:paraId="4173E369" w14:textId="77777777" w:rsidR="0055533E" w:rsidRPr="00D75E6B" w:rsidRDefault="0055533E" w:rsidP="0055533E">
                      <w:pPr>
                        <w:rPr>
                          <w:lang w:val="nl-NL"/>
                        </w:rPr>
                      </w:pPr>
                      <w:r w:rsidRPr="00D75E6B">
                        <w:rPr>
                          <w:lang w:val="nl-NL"/>
                        </w:rPr>
                        <w:t>1.Hadhaagaga</w:t>
                      </w:r>
                    </w:p>
                    <w:p w14:paraId="15E81813" w14:textId="77777777" w:rsidR="0055533E" w:rsidRPr="00D75E6B" w:rsidRDefault="0055533E" w:rsidP="0055533E">
                      <w:pPr>
                        <w:rPr>
                          <w:lang w:val="nl-NL"/>
                        </w:rPr>
                      </w:pPr>
                      <w:r w:rsidRPr="00D75E6B">
                        <w:rPr>
                          <w:lang w:val="nl-NL"/>
                        </w:rPr>
                        <w:t>2.</w:t>
                      </w:r>
                      <w:r w:rsidRPr="00D75E6B">
                        <w:rPr>
                          <w:b/>
                          <w:lang w:val="nl-NL"/>
                        </w:rPr>
                        <w:t>lacag dirid</w:t>
                      </w:r>
                    </w:p>
                    <w:p w14:paraId="03F05E15" w14:textId="77777777" w:rsidR="0055533E" w:rsidRPr="00D75E6B" w:rsidRDefault="0055533E" w:rsidP="0055533E">
                      <w:pPr>
                        <w:rPr>
                          <w:lang w:val="nl-NL"/>
                        </w:rPr>
                      </w:pPr>
                      <w:r w:rsidRPr="00D75E6B">
                        <w:rPr>
                          <w:lang w:val="nl-NL"/>
                        </w:rPr>
                        <w:t>3.lacag la bixid</w:t>
                      </w:r>
                    </w:p>
                    <w:p w14:paraId="3756028D" w14:textId="77777777" w:rsidR="0055533E" w:rsidRPr="00D75E6B" w:rsidRDefault="0055533E" w:rsidP="0055533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1C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DE200B1" wp14:editId="6EC6DE35">
                <wp:simplePos x="0" y="0"/>
                <wp:positionH relativeFrom="column">
                  <wp:posOffset>4818495</wp:posOffset>
                </wp:positionH>
                <wp:positionV relativeFrom="paragraph">
                  <wp:posOffset>4759787</wp:posOffset>
                </wp:positionV>
                <wp:extent cx="638810" cy="290195"/>
                <wp:effectExtent l="0" t="0" r="8890" b="0"/>
                <wp:wrapNone/>
                <wp:docPr id="5637" name="Text Box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623E5" w14:textId="340E4C45" w:rsidR="0055533E" w:rsidRPr="00DA440C" w:rsidRDefault="00DA440C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00B1" id="Text Box 5637" o:spid="_x0000_s1093" type="#_x0000_t202" style="position:absolute;margin-left:379.4pt;margin-top:374.8pt;width:50.3pt;height:22.8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" fillcolor="white [3201]" stroked="f" strokeweight=".5pt">
                <v:textbox>
                  <w:txbxContent>
                    <w:p w14:paraId="238623E5" w14:textId="340E4C45" w:rsidR="0055533E" w:rsidRPr="00DA440C" w:rsidRDefault="00DA440C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51C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2415F63" wp14:editId="3BCE05B6">
                <wp:simplePos x="0" y="0"/>
                <wp:positionH relativeFrom="column">
                  <wp:posOffset>3077960</wp:posOffset>
                </wp:positionH>
                <wp:positionV relativeFrom="paragraph">
                  <wp:posOffset>4776701</wp:posOffset>
                </wp:positionV>
                <wp:extent cx="638810" cy="290195"/>
                <wp:effectExtent l="0" t="0" r="8890" b="0"/>
                <wp:wrapNone/>
                <wp:docPr id="5636" name="Text Box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66827" w14:textId="43710121" w:rsidR="0055533E" w:rsidRPr="00DA440C" w:rsidRDefault="00DA440C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F63" id="Text Box 5636" o:spid="_x0000_s1094" type="#_x0000_t202" style="position:absolute;margin-left:242.35pt;margin-top:376.1pt;width:50.3pt;height:22.8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" fillcolor="white [3201]" stroked="f" strokeweight=".5pt">
                <v:textbox>
                  <w:txbxContent>
                    <w:p w14:paraId="03E66827" w14:textId="43710121" w:rsidR="0055533E" w:rsidRPr="00DA440C" w:rsidRDefault="00DA440C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51C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FBD89C1" wp14:editId="7AC2DF78">
                <wp:simplePos x="0" y="0"/>
                <wp:positionH relativeFrom="column">
                  <wp:posOffset>703811</wp:posOffset>
                </wp:positionH>
                <wp:positionV relativeFrom="paragraph">
                  <wp:posOffset>4745355</wp:posOffset>
                </wp:positionV>
                <wp:extent cx="638810" cy="290195"/>
                <wp:effectExtent l="0" t="0" r="8890" b="0"/>
                <wp:wrapNone/>
                <wp:docPr id="5639" name="Text Box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CD8AD" w14:textId="61FC3282" w:rsidR="0055533E" w:rsidRPr="00DA440C" w:rsidRDefault="00DA440C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89C1" id="Text Box 5639" o:spid="_x0000_s1095" type="#_x0000_t202" style="position:absolute;margin-left:55.4pt;margin-top:373.65pt;width:50.3pt;height:22.8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" fillcolor="white [3201]" stroked="f" strokeweight=".5pt">
                <v:textbox>
                  <w:txbxContent>
                    <w:p w14:paraId="1E4CD8AD" w14:textId="61FC3282" w:rsidR="0055533E" w:rsidRPr="00DA440C" w:rsidRDefault="00DA440C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51373041" wp14:editId="7B4488ED">
                <wp:simplePos x="0" y="0"/>
                <wp:positionH relativeFrom="column">
                  <wp:posOffset>-469900</wp:posOffset>
                </wp:positionH>
                <wp:positionV relativeFrom="paragraph">
                  <wp:posOffset>1706880</wp:posOffset>
                </wp:positionV>
                <wp:extent cx="923925" cy="589915"/>
                <wp:effectExtent l="0" t="0" r="28575" b="19685"/>
                <wp:wrapNone/>
                <wp:docPr id="5642" name="Rectangl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664E" w14:textId="6CCC3346" w:rsidR="0055533E" w:rsidRPr="00837962" w:rsidRDefault="0055533E" w:rsidP="0055533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37962">
                              <w:rPr>
                                <w:b/>
                                <w:sz w:val="28"/>
                              </w:rPr>
                              <w:t>*</w:t>
                            </w:r>
                            <w:r w:rsidR="00AC61F1">
                              <w:rPr>
                                <w:b/>
                                <w:sz w:val="28"/>
                              </w:rPr>
                              <w:t>770</w:t>
                            </w:r>
                            <w:r w:rsidRPr="00837962">
                              <w:rPr>
                                <w:b/>
                                <w:sz w:val="28"/>
                              </w:rPr>
                              <w:t>#</w:t>
                            </w:r>
                          </w:p>
                          <w:p w14:paraId="1FB369B9" w14:textId="5792683F" w:rsidR="0055533E" w:rsidRPr="00837962" w:rsidRDefault="0055533E" w:rsidP="0055533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3041" id="Rectangle 5642" o:spid="_x0000_s1096" style="position:absolute;margin-left:-37pt;margin-top:134.4pt;width:72.75pt;height:46.45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" strokecolor="white [3212]">
                <v:textbox>
                  <w:txbxContent>
                    <w:p w14:paraId="117A664E" w14:textId="6CCC3346" w:rsidR="0055533E" w:rsidRPr="00837962" w:rsidRDefault="0055533E" w:rsidP="0055533E">
                      <w:pPr>
                        <w:rPr>
                          <w:b/>
                          <w:sz w:val="28"/>
                        </w:rPr>
                      </w:pPr>
                      <w:r w:rsidRPr="00837962">
                        <w:rPr>
                          <w:b/>
                          <w:sz w:val="28"/>
                        </w:rPr>
                        <w:t>*</w:t>
                      </w:r>
                      <w:r w:rsidR="00AC61F1">
                        <w:rPr>
                          <w:b/>
                          <w:sz w:val="28"/>
                        </w:rPr>
                        <w:t>770</w:t>
                      </w:r>
                      <w:r w:rsidRPr="00837962">
                        <w:rPr>
                          <w:b/>
                          <w:sz w:val="28"/>
                        </w:rPr>
                        <w:t>#</w:t>
                      </w:r>
                    </w:p>
                    <w:p w14:paraId="1FB369B9" w14:textId="5792683F" w:rsidR="0055533E" w:rsidRPr="00837962" w:rsidRDefault="0055533E" w:rsidP="0055533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533E">
        <w:rPr>
          <w:rFonts w:ascii="Calibri"/>
          <w:b/>
          <w:sz w:val="20"/>
        </w:rPr>
        <w:br w:type="page"/>
      </w:r>
    </w:p>
    <w:p w14:paraId="0E1B1BE3" w14:textId="7EB98A72" w:rsidR="0055533E" w:rsidRDefault="0055533E" w:rsidP="0055533E">
      <w:pPr>
        <w:pStyle w:val="Heading3"/>
        <w:spacing w:line="192" w:lineRule="auto"/>
        <w:ind w:left="1440" w:firstLine="720"/>
        <w:rPr>
          <w:color w:val="FFFFFF"/>
          <w:w w:val="125"/>
          <w:sz w:val="72"/>
          <w:szCs w:val="72"/>
        </w:rPr>
      </w:pPr>
      <w:r>
        <w:rPr>
          <w:b w:val="0"/>
          <w:noProof/>
          <w:sz w:val="20"/>
          <w:lang w:val="en-US" w:eastAsia="en-US" w:bidi="ar-SA"/>
        </w:rPr>
        <w:lastRenderedPageBreak/>
        <w:drawing>
          <wp:anchor distT="0" distB="0" distL="114300" distR="114300" simplePos="0" relativeHeight="251658327" behindDoc="1" locked="0" layoutInCell="1" allowOverlap="1" wp14:anchorId="27F5A172" wp14:editId="1FBAF2FE">
            <wp:simplePos x="0" y="0"/>
            <wp:positionH relativeFrom="column">
              <wp:posOffset>1813124</wp:posOffset>
            </wp:positionH>
            <wp:positionV relativeFrom="paragraph">
              <wp:posOffset>-1539042</wp:posOffset>
            </wp:positionV>
            <wp:extent cx="6144498" cy="11301095"/>
            <wp:effectExtent l="2590800" t="0" r="2580402" b="0"/>
            <wp:wrapNone/>
            <wp:docPr id="6385" name="Picture 63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" name="Picture 6385" descr="Diagram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/>
                    <a:stretch/>
                  </pic:blipFill>
                  <pic:spPr bwMode="auto">
                    <a:xfrm rot="5400000">
                      <a:off x="0" y="0"/>
                      <a:ext cx="6144498" cy="113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  <w:lang w:val="en-US" w:eastAsia="en-US" w:bidi="ar-SA"/>
        </w:rPr>
        <w:drawing>
          <wp:anchor distT="0" distB="0" distL="114300" distR="114300" simplePos="0" relativeHeight="251658341" behindDoc="1" locked="0" layoutInCell="1" allowOverlap="1" wp14:anchorId="3C2BD6AB" wp14:editId="7CA7313E">
            <wp:simplePos x="0" y="0"/>
            <wp:positionH relativeFrom="column">
              <wp:posOffset>-562928</wp:posOffset>
            </wp:positionH>
            <wp:positionV relativeFrom="paragraph">
              <wp:posOffset>-164198</wp:posOffset>
            </wp:positionV>
            <wp:extent cx="1278255" cy="1136650"/>
            <wp:effectExtent l="0" t="5397" r="0" b="0"/>
            <wp:wrapNone/>
            <wp:docPr id="5338" name="Picture 53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340" behindDoc="1" locked="0" layoutInCell="1" allowOverlap="1" wp14:anchorId="22C6DDDF" wp14:editId="307B137B">
                <wp:simplePos x="0" y="0"/>
                <wp:positionH relativeFrom="page">
                  <wp:posOffset>24765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0" b="2349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C4473" id="Group 91" o:spid="_x0000_s1026" style="position:absolute;margin-left:1.95pt;margin-top:.6pt;width:841.9pt;height:116.65pt;z-index:-251658140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25"/>
          <w:sz w:val="72"/>
          <w:szCs w:val="72"/>
        </w:rPr>
        <w:t xml:space="preserve">Ku </w:t>
      </w:r>
      <w:proofErr w:type="spellStart"/>
      <w:r>
        <w:rPr>
          <w:color w:val="FFFFFF"/>
          <w:w w:val="125"/>
          <w:sz w:val="72"/>
          <w:szCs w:val="72"/>
        </w:rPr>
        <w:t>bixi</w:t>
      </w:r>
      <w:proofErr w:type="spellEnd"/>
      <w:r>
        <w:rPr>
          <w:color w:val="FFFFFF"/>
          <w:w w:val="125"/>
          <w:sz w:val="72"/>
          <w:szCs w:val="72"/>
        </w:rPr>
        <w:t xml:space="preserve"> </w:t>
      </w:r>
      <w:proofErr w:type="spellStart"/>
      <w:r>
        <w:rPr>
          <w:color w:val="FFFFFF"/>
          <w:w w:val="125"/>
          <w:sz w:val="72"/>
          <w:szCs w:val="72"/>
        </w:rPr>
        <w:t>biil</w:t>
      </w:r>
      <w:r w:rsidR="006D42D9">
        <w:rPr>
          <w:color w:val="FFFFFF"/>
          <w:w w:val="125"/>
          <w:sz w:val="72"/>
          <w:szCs w:val="72"/>
        </w:rPr>
        <w:t>ka</w:t>
      </w:r>
      <w:proofErr w:type="spellEnd"/>
      <w:r>
        <w:rPr>
          <w:color w:val="FFFFFF"/>
          <w:w w:val="125"/>
          <w:sz w:val="72"/>
          <w:szCs w:val="72"/>
        </w:rPr>
        <w:t xml:space="preserve"> </w:t>
      </w:r>
      <w:proofErr w:type="spellStart"/>
      <w:r>
        <w:rPr>
          <w:color w:val="FFFFFF"/>
          <w:w w:val="125"/>
          <w:sz w:val="72"/>
          <w:szCs w:val="72"/>
        </w:rPr>
        <w:t>ad</w:t>
      </w:r>
      <w:r w:rsidR="006D42D9">
        <w:rPr>
          <w:color w:val="FFFFFF"/>
          <w:w w:val="125"/>
          <w:sz w:val="72"/>
          <w:szCs w:val="72"/>
        </w:rPr>
        <w:t>iga</w:t>
      </w:r>
      <w:proofErr w:type="spellEnd"/>
      <w:r w:rsidR="006D42D9">
        <w:rPr>
          <w:color w:val="FFFFFF"/>
          <w:w w:val="125"/>
          <w:sz w:val="72"/>
          <w:szCs w:val="72"/>
        </w:rPr>
        <w:t xml:space="preserve"> </w:t>
      </w:r>
      <w:proofErr w:type="spellStart"/>
      <w:r>
        <w:rPr>
          <w:color w:val="FFFFFF"/>
          <w:w w:val="125"/>
          <w:sz w:val="72"/>
          <w:szCs w:val="72"/>
        </w:rPr>
        <w:t>oo</w:t>
      </w:r>
      <w:proofErr w:type="spellEnd"/>
    </w:p>
    <w:p w14:paraId="41099A1F" w14:textId="2CAF319C" w:rsidR="0055533E" w:rsidRPr="009B0780" w:rsidRDefault="0055533E" w:rsidP="0055533E">
      <w:pPr>
        <w:pStyle w:val="Heading3"/>
        <w:tabs>
          <w:tab w:val="left" w:pos="3660"/>
        </w:tabs>
        <w:spacing w:line="192" w:lineRule="auto"/>
        <w:ind w:left="1440" w:firstLine="720"/>
        <w:rPr>
          <w:color w:val="FFFFFF" w:themeColor="background1"/>
          <w:sz w:val="72"/>
          <w:szCs w:val="72"/>
        </w:rPr>
      </w:pPr>
      <w:r>
        <w:rPr>
          <w:sz w:val="72"/>
          <w:szCs w:val="72"/>
        </w:rPr>
        <w:tab/>
      </w:r>
      <w:proofErr w:type="spellStart"/>
      <w:r w:rsidRPr="009B0780">
        <w:rPr>
          <w:color w:val="FFFFFF" w:themeColor="background1"/>
          <w:sz w:val="72"/>
          <w:szCs w:val="72"/>
        </w:rPr>
        <w:t>Isticmaalaya</w:t>
      </w:r>
      <w:proofErr w:type="spellEnd"/>
      <w:r>
        <w:rPr>
          <w:color w:val="FFFFFF" w:themeColor="background1"/>
          <w:sz w:val="72"/>
          <w:szCs w:val="72"/>
        </w:rPr>
        <w:t xml:space="preserve"> </w:t>
      </w:r>
      <w:proofErr w:type="spellStart"/>
      <w:r w:rsidR="0080394C">
        <w:rPr>
          <w:color w:val="FFFFFF" w:themeColor="background1"/>
          <w:sz w:val="72"/>
          <w:szCs w:val="72"/>
        </w:rPr>
        <w:t>Telefoonkaaga</w:t>
      </w:r>
      <w:proofErr w:type="spellEnd"/>
    </w:p>
    <w:p w14:paraId="286A7C1E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1828511C" w14:textId="0DADD7F0" w:rsidR="0055533E" w:rsidRDefault="0055533E" w:rsidP="0055533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423A756D" wp14:editId="3C25B56D">
                <wp:simplePos x="0" y="0"/>
                <wp:positionH relativeFrom="column">
                  <wp:posOffset>6311900</wp:posOffset>
                </wp:positionH>
                <wp:positionV relativeFrom="paragraph">
                  <wp:posOffset>76835</wp:posOffset>
                </wp:positionV>
                <wp:extent cx="4469130" cy="5633085"/>
                <wp:effectExtent l="0" t="0" r="26670" b="2476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130" cy="563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411A" id="Rectangle 90" o:spid="_x0000_s1026" style="position:absolute;margin-left:497pt;margin-top:6.05pt;width:351.9pt;height:443.55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" strokecolor="white [3212]"/>
            </w:pict>
          </mc:Fallback>
        </mc:AlternateContent>
      </w:r>
    </w:p>
    <w:p w14:paraId="5DBC5A37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1DDDCEEB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6157C62A" w14:textId="77777777" w:rsidR="0055533E" w:rsidRDefault="0055533E" w:rsidP="0055533E">
      <w:pPr>
        <w:rPr>
          <w:rFonts w:ascii="Calibri"/>
          <w:b/>
          <w:sz w:val="20"/>
        </w:rPr>
        <w:sectPr w:rsidR="0055533E" w:rsidSect="00DA4020"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7F5A2D51" w14:textId="771EE0BB" w:rsidR="0055533E" w:rsidRDefault="00AF5662" w:rsidP="0055533E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8A29161" wp14:editId="674CF05F">
                <wp:simplePos x="0" y="0"/>
                <wp:positionH relativeFrom="column">
                  <wp:posOffset>2659149</wp:posOffset>
                </wp:positionH>
                <wp:positionV relativeFrom="paragraph">
                  <wp:posOffset>4092748</wp:posOffset>
                </wp:positionV>
                <wp:extent cx="638175" cy="290195"/>
                <wp:effectExtent l="0" t="0" r="952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00FE9" w14:textId="49C1E911" w:rsidR="0055533E" w:rsidRPr="00AF5662" w:rsidRDefault="00AF5662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9161" id="Text Box 86" o:spid="_x0000_s1097" type="#_x0000_t202" style="position:absolute;margin-left:209.4pt;margin-top:322.25pt;width:50.25pt;height:22.8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" fillcolor="white [3201]" stroked="f" strokeweight=".5pt">
                <v:textbox>
                  <w:txbxContent>
                    <w:p w14:paraId="4FF00FE9" w14:textId="49C1E911" w:rsidR="0055533E" w:rsidRPr="00AF5662" w:rsidRDefault="00AF5662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FB02C53" wp14:editId="24CF9680">
                <wp:simplePos x="0" y="0"/>
                <wp:positionH relativeFrom="column">
                  <wp:posOffset>1795780</wp:posOffset>
                </wp:positionH>
                <wp:positionV relativeFrom="paragraph">
                  <wp:posOffset>4095115</wp:posOffset>
                </wp:positionV>
                <wp:extent cx="638810" cy="288925"/>
                <wp:effectExtent l="0" t="0" r="889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F2FB1" w14:textId="77777777" w:rsidR="0055533E" w:rsidRPr="00CC3543" w:rsidRDefault="0055533E" w:rsidP="0055533E">
                            <w:pPr>
                              <w:jc w:val="center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C3543">
                              <w:rPr>
                                <w:sz w:val="24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2C53" id="Text Box 85" o:spid="_x0000_s1098" type="#_x0000_t202" style="position:absolute;margin-left:141.4pt;margin-top:322.45pt;width:50.3pt;height:22.7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" fillcolor="white [3201]" stroked="f" strokeweight=".5pt">
                <v:textbox>
                  <w:txbxContent>
                    <w:p w14:paraId="479F2FB1" w14:textId="77777777" w:rsidR="0055533E" w:rsidRPr="00CC3543" w:rsidRDefault="0055533E" w:rsidP="0055533E">
                      <w:pPr>
                        <w:jc w:val="center"/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CC3543">
                        <w:rPr>
                          <w:sz w:val="24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42D9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4FA42EC1" wp14:editId="227E5200">
                <wp:simplePos x="0" y="0"/>
                <wp:positionH relativeFrom="column">
                  <wp:posOffset>5071918</wp:posOffset>
                </wp:positionH>
                <wp:positionV relativeFrom="paragraph">
                  <wp:posOffset>976341</wp:posOffset>
                </wp:positionV>
                <wp:extent cx="949037" cy="985347"/>
                <wp:effectExtent l="0" t="0" r="22860" b="2476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037" cy="985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17AE" w14:textId="102C2A63" w:rsidR="0055533E" w:rsidRPr="006D42D9" w:rsidRDefault="0055533E" w:rsidP="005553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Ma </w:t>
                            </w:r>
                            <w:proofErr w:type="spellStart"/>
                            <w:r w:rsidRPr="006D42D9">
                              <w:rPr>
                                <w:sz w:val="14"/>
                                <w:szCs w:val="14"/>
                              </w:rPr>
                              <w:t>hubtaa</w:t>
                            </w:r>
                            <w:proofErr w:type="spellEnd"/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6D42D9">
                              <w:rPr>
                                <w:sz w:val="14"/>
                                <w:szCs w:val="14"/>
                              </w:rPr>
                              <w:t>aad</w:t>
                            </w:r>
                            <w:proofErr w:type="spellEnd"/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 $10000 u </w:t>
                            </w:r>
                            <w:proofErr w:type="spellStart"/>
                            <w:r w:rsidRPr="006D42D9">
                              <w:rPr>
                                <w:sz w:val="14"/>
                                <w:szCs w:val="14"/>
                              </w:rPr>
                              <w:t>dirto</w:t>
                            </w:r>
                            <w:proofErr w:type="spellEnd"/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D42D9">
                              <w:rPr>
                                <w:sz w:val="14"/>
                                <w:szCs w:val="14"/>
                              </w:rPr>
                              <w:t>ganacsade</w:t>
                            </w:r>
                            <w:proofErr w:type="spellEnd"/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6D42D9">
                              <w:rPr>
                                <w:sz w:val="12"/>
                                <w:szCs w:val="14"/>
                              </w:rPr>
                              <w:t>CITY GATE STORE (422422</w:t>
                            </w:r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), </w:t>
                            </w:r>
                          </w:p>
                          <w:p w14:paraId="49C2498C" w14:textId="77777777" w:rsidR="0055533E" w:rsidRPr="006D42D9" w:rsidRDefault="0055533E" w:rsidP="005553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D42D9"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proofErr w:type="spellStart"/>
                            <w:r w:rsidRPr="006D42D9">
                              <w:rPr>
                                <w:sz w:val="14"/>
                                <w:szCs w:val="14"/>
                              </w:rPr>
                              <w:t>Haa</w:t>
                            </w:r>
                            <w:proofErr w:type="spellEnd"/>
                          </w:p>
                          <w:p w14:paraId="3D8C69CF" w14:textId="77777777" w:rsidR="0055533E" w:rsidRPr="006D42D9" w:rsidRDefault="0055533E" w:rsidP="005553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D42D9">
                              <w:rPr>
                                <w:sz w:val="14"/>
                                <w:szCs w:val="14"/>
                              </w:rPr>
                              <w:t>2. 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2EC1" id="Rectangle 87" o:spid="_x0000_s1099" style="position:absolute;margin-left:399.35pt;margin-top:76.9pt;width:74.75pt;height:77.6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" strokecolor="#d8d8d8 [2732]">
                <v:textbox>
                  <w:txbxContent>
                    <w:p w14:paraId="333D17AE" w14:textId="102C2A63" w:rsidR="0055533E" w:rsidRPr="006D42D9" w:rsidRDefault="0055533E" w:rsidP="0055533E">
                      <w:pPr>
                        <w:rPr>
                          <w:sz w:val="14"/>
                          <w:szCs w:val="14"/>
                        </w:rPr>
                      </w:pPr>
                      <w:r w:rsidRPr="006D42D9">
                        <w:rPr>
                          <w:sz w:val="14"/>
                          <w:szCs w:val="14"/>
                        </w:rPr>
                        <w:t xml:space="preserve">Ma </w:t>
                      </w:r>
                      <w:proofErr w:type="spellStart"/>
                      <w:r w:rsidRPr="006D42D9">
                        <w:rPr>
                          <w:sz w:val="14"/>
                          <w:szCs w:val="14"/>
                        </w:rPr>
                        <w:t>hubtaa</w:t>
                      </w:r>
                      <w:proofErr w:type="spellEnd"/>
                      <w:r w:rsidRPr="006D42D9">
                        <w:rPr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6D42D9">
                        <w:rPr>
                          <w:sz w:val="14"/>
                          <w:szCs w:val="14"/>
                        </w:rPr>
                        <w:t>aad</w:t>
                      </w:r>
                      <w:proofErr w:type="spellEnd"/>
                      <w:r w:rsidRPr="006D42D9">
                        <w:rPr>
                          <w:sz w:val="14"/>
                          <w:szCs w:val="14"/>
                        </w:rPr>
                        <w:t xml:space="preserve"> $10000 u </w:t>
                      </w:r>
                      <w:proofErr w:type="spellStart"/>
                      <w:r w:rsidRPr="006D42D9">
                        <w:rPr>
                          <w:sz w:val="14"/>
                          <w:szCs w:val="14"/>
                        </w:rPr>
                        <w:t>dirto</w:t>
                      </w:r>
                      <w:proofErr w:type="spellEnd"/>
                      <w:r w:rsidRPr="006D42D9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D42D9">
                        <w:rPr>
                          <w:sz w:val="14"/>
                          <w:szCs w:val="14"/>
                        </w:rPr>
                        <w:t>ganacsade</w:t>
                      </w:r>
                      <w:proofErr w:type="spellEnd"/>
                      <w:r w:rsidRPr="006D42D9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6D42D9">
                        <w:rPr>
                          <w:sz w:val="12"/>
                          <w:szCs w:val="14"/>
                        </w:rPr>
                        <w:t>CITY GATE STORE (422422</w:t>
                      </w:r>
                      <w:r w:rsidRPr="006D42D9">
                        <w:rPr>
                          <w:sz w:val="14"/>
                          <w:szCs w:val="14"/>
                        </w:rPr>
                        <w:t xml:space="preserve">), </w:t>
                      </w:r>
                    </w:p>
                    <w:p w14:paraId="49C2498C" w14:textId="77777777" w:rsidR="0055533E" w:rsidRPr="006D42D9" w:rsidRDefault="0055533E" w:rsidP="0055533E">
                      <w:pPr>
                        <w:rPr>
                          <w:sz w:val="14"/>
                          <w:szCs w:val="14"/>
                        </w:rPr>
                      </w:pPr>
                      <w:r w:rsidRPr="006D42D9">
                        <w:rPr>
                          <w:sz w:val="14"/>
                          <w:szCs w:val="14"/>
                        </w:rPr>
                        <w:t xml:space="preserve">1. </w:t>
                      </w:r>
                      <w:proofErr w:type="spellStart"/>
                      <w:r w:rsidRPr="006D42D9">
                        <w:rPr>
                          <w:sz w:val="14"/>
                          <w:szCs w:val="14"/>
                        </w:rPr>
                        <w:t>Haa</w:t>
                      </w:r>
                      <w:proofErr w:type="spellEnd"/>
                    </w:p>
                    <w:p w14:paraId="3D8C69CF" w14:textId="77777777" w:rsidR="0055533E" w:rsidRPr="006D42D9" w:rsidRDefault="0055533E" w:rsidP="0055533E">
                      <w:pPr>
                        <w:rPr>
                          <w:sz w:val="14"/>
                          <w:szCs w:val="14"/>
                        </w:rPr>
                      </w:pPr>
                      <w:r w:rsidRPr="006D42D9">
                        <w:rPr>
                          <w:sz w:val="14"/>
                          <w:szCs w:val="14"/>
                        </w:rPr>
                        <w:t>2. Maya</w:t>
                      </w:r>
                    </w:p>
                  </w:txbxContent>
                </v:textbox>
              </v:rect>
            </w:pict>
          </mc:Fallback>
        </mc:AlternateContent>
      </w:r>
      <w:r w:rsidR="006D42D9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57B7A007" wp14:editId="2AB7D6E9">
                <wp:simplePos x="0" y="0"/>
                <wp:positionH relativeFrom="page">
                  <wp:posOffset>4862945</wp:posOffset>
                </wp:positionH>
                <wp:positionV relativeFrom="paragraph">
                  <wp:posOffset>997123</wp:posOffset>
                </wp:positionV>
                <wp:extent cx="831273" cy="964623"/>
                <wp:effectExtent l="0" t="0" r="26035" b="2603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3" cy="964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BA87" w14:textId="77777777" w:rsidR="0055533E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B439F4">
                              <w:rPr>
                                <w:sz w:val="20"/>
                              </w:rPr>
                              <w:t>Fadlan</w:t>
                            </w:r>
                            <w:proofErr w:type="spellEnd"/>
                            <w:r w:rsidRPr="00B439F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439F4">
                              <w:rPr>
                                <w:sz w:val="20"/>
                              </w:rPr>
                              <w:t>Geli</w:t>
                            </w:r>
                            <w:proofErr w:type="spellEnd"/>
                            <w:r w:rsidRPr="00B439F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439F4">
                              <w:rPr>
                                <w:sz w:val="20"/>
                              </w:rPr>
                              <w:t>lacagta</w:t>
                            </w:r>
                            <w:proofErr w:type="spellEnd"/>
                          </w:p>
                          <w:p w14:paraId="727CCF0A" w14:textId="77777777" w:rsidR="0055533E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usaale</w:t>
                            </w:r>
                            <w:proofErr w:type="spellEnd"/>
                          </w:p>
                          <w:p w14:paraId="391FB888" w14:textId="77777777" w:rsidR="0055533E" w:rsidRDefault="0055533E" w:rsidP="0055533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F703AA" w14:textId="77777777" w:rsidR="0055533E" w:rsidRPr="00B439F4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A007" id="Rectangle 89" o:spid="_x0000_s1100" style="position:absolute;margin-left:382.9pt;margin-top:78.5pt;width:65.45pt;height:75.95pt;z-index:251658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" strokecolor="white [3212]">
                <v:textbox>
                  <w:txbxContent>
                    <w:p w14:paraId="79ACBA87" w14:textId="77777777" w:rsidR="0055533E" w:rsidRDefault="0055533E" w:rsidP="0055533E">
                      <w:pPr>
                        <w:rPr>
                          <w:sz w:val="20"/>
                        </w:rPr>
                      </w:pPr>
                      <w:proofErr w:type="spellStart"/>
                      <w:r w:rsidRPr="00B439F4">
                        <w:rPr>
                          <w:sz w:val="20"/>
                        </w:rPr>
                        <w:t>Fadlan</w:t>
                      </w:r>
                      <w:proofErr w:type="spellEnd"/>
                      <w:r w:rsidRPr="00B439F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439F4">
                        <w:rPr>
                          <w:sz w:val="20"/>
                        </w:rPr>
                        <w:t>Geli</w:t>
                      </w:r>
                      <w:proofErr w:type="spellEnd"/>
                      <w:r w:rsidRPr="00B439F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B439F4">
                        <w:rPr>
                          <w:sz w:val="20"/>
                        </w:rPr>
                        <w:t>lacagta</w:t>
                      </w:r>
                      <w:proofErr w:type="spellEnd"/>
                    </w:p>
                    <w:p w14:paraId="727CCF0A" w14:textId="77777777" w:rsidR="0055533E" w:rsidRDefault="0055533E" w:rsidP="0055533E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usaale</w:t>
                      </w:r>
                      <w:proofErr w:type="spellEnd"/>
                    </w:p>
                    <w:p w14:paraId="391FB888" w14:textId="77777777" w:rsidR="0055533E" w:rsidRDefault="0055533E" w:rsidP="0055533E">
                      <w:pPr>
                        <w:rPr>
                          <w:sz w:val="20"/>
                        </w:rPr>
                      </w:pPr>
                    </w:p>
                    <w:p w14:paraId="10F703AA" w14:textId="77777777" w:rsidR="0055533E" w:rsidRPr="00B439F4" w:rsidRDefault="0055533E" w:rsidP="005553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42D9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3A8306AF" wp14:editId="19D5B38B">
                <wp:simplePos x="0" y="0"/>
                <wp:positionH relativeFrom="column">
                  <wp:posOffset>2529321</wp:posOffset>
                </wp:positionH>
                <wp:positionV relativeFrom="paragraph">
                  <wp:posOffset>997643</wp:posOffset>
                </wp:positionV>
                <wp:extent cx="921327" cy="981075"/>
                <wp:effectExtent l="0" t="0" r="12700" b="2857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27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4475" w14:textId="77777777" w:rsidR="0055533E" w:rsidRDefault="0055533E" w:rsidP="0055533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>Fadlan</w:t>
                            </w:r>
                            <w:proofErr w:type="spellEnd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>Geli</w:t>
                            </w:r>
                            <w:proofErr w:type="spellEnd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>aqoonsiga</w:t>
                            </w:r>
                            <w:proofErr w:type="spellEnd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439F4">
                              <w:rPr>
                                <w:rFonts w:ascii="Arial" w:hAnsi="Arial" w:cs="Arial"/>
                                <w:sz w:val="20"/>
                              </w:rPr>
                              <w:t>ganacsiga</w:t>
                            </w:r>
                            <w:proofErr w:type="spellEnd"/>
                          </w:p>
                          <w:p w14:paraId="0ED32316" w14:textId="77777777" w:rsidR="0055533E" w:rsidRDefault="0055533E" w:rsidP="0055533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4F5A9BB" w14:textId="77777777" w:rsidR="0055533E" w:rsidRDefault="0055533E" w:rsidP="0055533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usaale</w:t>
                            </w:r>
                            <w:proofErr w:type="spellEnd"/>
                          </w:p>
                          <w:p w14:paraId="6F7D4140" w14:textId="77777777" w:rsidR="0055533E" w:rsidRPr="00B439F4" w:rsidRDefault="0055533E" w:rsidP="0055533E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06AF" id="Rectangle 88" o:spid="_x0000_s1101" style="position:absolute;margin-left:199.15pt;margin-top:78.55pt;width:72.55pt;height:77.2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" strokecolor="white [3212]">
                <v:textbox>
                  <w:txbxContent>
                    <w:p w14:paraId="6F544475" w14:textId="77777777" w:rsidR="0055533E" w:rsidRDefault="0055533E" w:rsidP="0055533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B439F4">
                        <w:rPr>
                          <w:rFonts w:ascii="Arial" w:hAnsi="Arial" w:cs="Arial"/>
                          <w:sz w:val="20"/>
                        </w:rPr>
                        <w:t>Fadlan</w:t>
                      </w:r>
                      <w:proofErr w:type="spellEnd"/>
                      <w:r w:rsidRPr="00B439F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B439F4">
                        <w:rPr>
                          <w:rFonts w:ascii="Arial" w:hAnsi="Arial" w:cs="Arial"/>
                          <w:sz w:val="20"/>
                        </w:rPr>
                        <w:t>Geli</w:t>
                      </w:r>
                      <w:proofErr w:type="spellEnd"/>
                      <w:r w:rsidRPr="00B439F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B439F4">
                        <w:rPr>
                          <w:rFonts w:ascii="Arial" w:hAnsi="Arial" w:cs="Arial"/>
                          <w:sz w:val="20"/>
                        </w:rPr>
                        <w:t>aqoonsiga</w:t>
                      </w:r>
                      <w:proofErr w:type="spellEnd"/>
                      <w:r w:rsidRPr="00B439F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B439F4">
                        <w:rPr>
                          <w:rFonts w:ascii="Arial" w:hAnsi="Arial" w:cs="Arial"/>
                          <w:sz w:val="20"/>
                        </w:rPr>
                        <w:t>ganacsiga</w:t>
                      </w:r>
                      <w:proofErr w:type="spellEnd"/>
                    </w:p>
                    <w:p w14:paraId="0ED32316" w14:textId="77777777" w:rsidR="0055533E" w:rsidRDefault="0055533E" w:rsidP="0055533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4F5A9BB" w14:textId="77777777" w:rsidR="0055533E" w:rsidRDefault="0055533E" w:rsidP="0055533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Tusaale</w:t>
                      </w:r>
                      <w:proofErr w:type="spellEnd"/>
                    </w:p>
                    <w:p w14:paraId="6F7D4140" w14:textId="77777777" w:rsidR="0055533E" w:rsidRPr="00B439F4" w:rsidRDefault="0055533E" w:rsidP="0055533E">
                      <w:r>
                        <w:rPr>
                          <w:rFonts w:ascii="Arial" w:hAnsi="Arial" w:cs="Arial"/>
                          <w:sz w:val="20"/>
                        </w:rPr>
                        <w:t>400000</w:t>
                      </w:r>
                    </w:p>
                  </w:txbxContent>
                </v:textbox>
              </v:rect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64A1502E" wp14:editId="1E7C4EA6">
                <wp:simplePos x="0" y="0"/>
                <wp:positionH relativeFrom="column">
                  <wp:posOffset>908685</wp:posOffset>
                </wp:positionH>
                <wp:positionV relativeFrom="paragraph">
                  <wp:posOffset>4116705</wp:posOffset>
                </wp:positionV>
                <wp:extent cx="638175" cy="290195"/>
                <wp:effectExtent l="0" t="0" r="952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6A49B" w14:textId="774F39E4" w:rsidR="0055533E" w:rsidRPr="00AF5662" w:rsidRDefault="00AF5662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502E" id="Text Box 84" o:spid="_x0000_s1102" type="#_x0000_t202" style="position:absolute;margin-left:71.55pt;margin-top:324.15pt;width:50.25pt;height:22.8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" fillcolor="white [3201]" stroked="f" strokeweight=".5pt">
                <v:textbox>
                  <w:txbxContent>
                    <w:p w14:paraId="22B6A49B" w14:textId="774F39E4" w:rsidR="0055533E" w:rsidRPr="00AF5662" w:rsidRDefault="00AF5662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B8DE15C" wp14:editId="3CDFA767">
                <wp:simplePos x="0" y="0"/>
                <wp:positionH relativeFrom="column">
                  <wp:posOffset>3907790</wp:posOffset>
                </wp:positionH>
                <wp:positionV relativeFrom="paragraph">
                  <wp:posOffset>4116705</wp:posOffset>
                </wp:positionV>
                <wp:extent cx="638175" cy="288925"/>
                <wp:effectExtent l="0" t="0" r="9525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C008F" w14:textId="5B6E0B22" w:rsidR="0055533E" w:rsidRPr="00AF5662" w:rsidRDefault="00AF5662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E15C" id="Text Box 83" o:spid="_x0000_s1103" type="#_x0000_t202" style="position:absolute;margin-left:307.7pt;margin-top:324.15pt;width:50.25pt;height:22.7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" fillcolor="white [3201]" stroked="f" strokeweight=".5pt">
                <v:textbox>
                  <w:txbxContent>
                    <w:p w14:paraId="44CC008F" w14:textId="5B6E0B22" w:rsidR="0055533E" w:rsidRPr="00AF5662" w:rsidRDefault="00AF5662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2D0B486F" wp14:editId="6B25F946">
                <wp:simplePos x="0" y="0"/>
                <wp:positionH relativeFrom="column">
                  <wp:posOffset>5226685</wp:posOffset>
                </wp:positionH>
                <wp:positionV relativeFrom="paragraph">
                  <wp:posOffset>4114800</wp:posOffset>
                </wp:positionV>
                <wp:extent cx="638175" cy="290195"/>
                <wp:effectExtent l="0" t="0" r="9525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2234B" w14:textId="56781D11" w:rsidR="0055533E" w:rsidRPr="00AF5662" w:rsidRDefault="00AF5662" w:rsidP="0055533E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a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486F" id="Text Box 82" o:spid="_x0000_s1104" type="#_x0000_t202" style="position:absolute;margin-left:411.55pt;margin-top:324pt;width:50.25pt;height:22.8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" fillcolor="white [3201]" stroked="f" strokeweight=".5pt">
                <v:textbox>
                  <w:txbxContent>
                    <w:p w14:paraId="2A72234B" w14:textId="56781D11" w:rsidR="0055533E" w:rsidRPr="00AF5662" w:rsidRDefault="00AF5662" w:rsidP="0055533E">
                      <w:pPr>
                        <w:rPr>
                          <w:b/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a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24E6A524" wp14:editId="23B52BE9">
                <wp:simplePos x="0" y="0"/>
                <wp:positionH relativeFrom="column">
                  <wp:posOffset>1226820</wp:posOffset>
                </wp:positionH>
                <wp:positionV relativeFrom="paragraph">
                  <wp:posOffset>960755</wp:posOffset>
                </wp:positionV>
                <wp:extent cx="933450" cy="923925"/>
                <wp:effectExtent l="0" t="0" r="19050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BE92" w14:textId="77777777" w:rsidR="0055533E" w:rsidRPr="00D75E6B" w:rsidRDefault="0055533E" w:rsidP="0055533E">
                            <w:pPr>
                              <w:rPr>
                                <w:sz w:val="18"/>
                                <w:lang w:val="nl-NL"/>
                              </w:rPr>
                            </w:pPr>
                            <w:r w:rsidRPr="00D75E6B">
                              <w:rPr>
                                <w:sz w:val="18"/>
                                <w:lang w:val="nl-NL"/>
                              </w:rPr>
                              <w:t>1.Hadhaagaga</w:t>
                            </w:r>
                          </w:p>
                          <w:p w14:paraId="385BEE6F" w14:textId="77777777" w:rsidR="0055533E" w:rsidRPr="00D75E6B" w:rsidRDefault="0055533E" w:rsidP="0055533E">
                            <w:pPr>
                              <w:rPr>
                                <w:sz w:val="18"/>
                                <w:lang w:val="nl-NL"/>
                              </w:rPr>
                            </w:pPr>
                            <w:r w:rsidRPr="00D75E6B">
                              <w:rPr>
                                <w:sz w:val="18"/>
                                <w:lang w:val="nl-NL"/>
                              </w:rPr>
                              <w:t>2.lacag dirid</w:t>
                            </w:r>
                          </w:p>
                          <w:p w14:paraId="39D6FADB" w14:textId="77777777" w:rsidR="0055533E" w:rsidRPr="00D75E6B" w:rsidRDefault="0055533E" w:rsidP="0055533E">
                            <w:pPr>
                              <w:rPr>
                                <w:sz w:val="16"/>
                                <w:szCs w:val="20"/>
                                <w:lang w:val="nl-NL"/>
                              </w:rPr>
                            </w:pPr>
                            <w:r w:rsidRPr="00D75E6B">
                              <w:rPr>
                                <w:sz w:val="18"/>
                                <w:lang w:val="nl-NL"/>
                              </w:rPr>
                              <w:t>3</w:t>
                            </w:r>
                            <w:r w:rsidRPr="00D75E6B">
                              <w:rPr>
                                <w:sz w:val="16"/>
                                <w:szCs w:val="20"/>
                                <w:lang w:val="nl-NL"/>
                              </w:rPr>
                              <w:t>.lacag la bixid</w:t>
                            </w:r>
                          </w:p>
                          <w:p w14:paraId="076277EE" w14:textId="77777777" w:rsidR="0055533E" w:rsidRPr="00CC3543" w:rsidRDefault="0055533E" w:rsidP="0055533E">
                            <w:pPr>
                              <w:rPr>
                                <w:sz w:val="20"/>
                              </w:rPr>
                            </w:pPr>
                            <w:r w:rsidRPr="00CC3543">
                              <w:rPr>
                                <w:sz w:val="16"/>
                                <w:szCs w:val="20"/>
                              </w:rPr>
                              <w:t>4</w:t>
                            </w:r>
                            <w:r w:rsidRPr="00CC35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94C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u </w:t>
                            </w:r>
                            <w:proofErr w:type="spellStart"/>
                            <w:r w:rsidRPr="00E94C96">
                              <w:rPr>
                                <w:b/>
                                <w:sz w:val="20"/>
                                <w:szCs w:val="20"/>
                              </w:rPr>
                              <w:t>Iibso</w:t>
                            </w:r>
                            <w:proofErr w:type="spellEnd"/>
                          </w:p>
                          <w:p w14:paraId="679FAD2A" w14:textId="77777777" w:rsidR="0055533E" w:rsidRPr="00CC3543" w:rsidRDefault="0055533E" w:rsidP="005553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A524" id="Rectangle 81" o:spid="_x0000_s1105" style="position:absolute;margin-left:96.6pt;margin-top:75.65pt;width:73.5pt;height:72.75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" strokecolor="white [3212]">
                <v:textbox>
                  <w:txbxContent>
                    <w:p w14:paraId="77C0BE92" w14:textId="77777777" w:rsidR="0055533E" w:rsidRPr="00D75E6B" w:rsidRDefault="0055533E" w:rsidP="0055533E">
                      <w:pPr>
                        <w:rPr>
                          <w:sz w:val="18"/>
                          <w:lang w:val="nl-NL"/>
                        </w:rPr>
                      </w:pPr>
                      <w:r w:rsidRPr="00D75E6B">
                        <w:rPr>
                          <w:sz w:val="18"/>
                          <w:lang w:val="nl-NL"/>
                        </w:rPr>
                        <w:t>1.Hadhaagaga</w:t>
                      </w:r>
                    </w:p>
                    <w:p w14:paraId="385BEE6F" w14:textId="77777777" w:rsidR="0055533E" w:rsidRPr="00D75E6B" w:rsidRDefault="0055533E" w:rsidP="0055533E">
                      <w:pPr>
                        <w:rPr>
                          <w:sz w:val="18"/>
                          <w:lang w:val="nl-NL"/>
                        </w:rPr>
                      </w:pPr>
                      <w:r w:rsidRPr="00D75E6B">
                        <w:rPr>
                          <w:sz w:val="18"/>
                          <w:lang w:val="nl-NL"/>
                        </w:rPr>
                        <w:t>2.lacag dirid</w:t>
                      </w:r>
                    </w:p>
                    <w:p w14:paraId="39D6FADB" w14:textId="77777777" w:rsidR="0055533E" w:rsidRPr="00D75E6B" w:rsidRDefault="0055533E" w:rsidP="0055533E">
                      <w:pPr>
                        <w:rPr>
                          <w:sz w:val="16"/>
                          <w:szCs w:val="20"/>
                          <w:lang w:val="nl-NL"/>
                        </w:rPr>
                      </w:pPr>
                      <w:r w:rsidRPr="00D75E6B">
                        <w:rPr>
                          <w:sz w:val="18"/>
                          <w:lang w:val="nl-NL"/>
                        </w:rPr>
                        <w:t>3</w:t>
                      </w:r>
                      <w:r w:rsidRPr="00D75E6B">
                        <w:rPr>
                          <w:sz w:val="16"/>
                          <w:szCs w:val="20"/>
                          <w:lang w:val="nl-NL"/>
                        </w:rPr>
                        <w:t>.lacag la bixid</w:t>
                      </w:r>
                    </w:p>
                    <w:p w14:paraId="076277EE" w14:textId="77777777" w:rsidR="0055533E" w:rsidRPr="00CC3543" w:rsidRDefault="0055533E" w:rsidP="0055533E">
                      <w:pPr>
                        <w:rPr>
                          <w:sz w:val="20"/>
                        </w:rPr>
                      </w:pPr>
                      <w:r w:rsidRPr="00CC3543">
                        <w:rPr>
                          <w:sz w:val="16"/>
                          <w:szCs w:val="20"/>
                        </w:rPr>
                        <w:t>4</w:t>
                      </w:r>
                      <w:r w:rsidRPr="00CC3543">
                        <w:rPr>
                          <w:sz w:val="20"/>
                          <w:szCs w:val="20"/>
                        </w:rPr>
                        <w:t>.</w:t>
                      </w:r>
                      <w:r w:rsidRPr="00E94C96">
                        <w:rPr>
                          <w:b/>
                          <w:sz w:val="20"/>
                          <w:szCs w:val="20"/>
                        </w:rPr>
                        <w:t xml:space="preserve">ku </w:t>
                      </w:r>
                      <w:proofErr w:type="spellStart"/>
                      <w:r w:rsidRPr="00E94C96">
                        <w:rPr>
                          <w:b/>
                          <w:sz w:val="20"/>
                          <w:szCs w:val="20"/>
                        </w:rPr>
                        <w:t>Iibso</w:t>
                      </w:r>
                      <w:proofErr w:type="spellEnd"/>
                    </w:p>
                    <w:p w14:paraId="679FAD2A" w14:textId="77777777" w:rsidR="0055533E" w:rsidRPr="00CC3543" w:rsidRDefault="0055533E" w:rsidP="005553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3F5A0F40" wp14:editId="46A75590">
                <wp:simplePos x="0" y="0"/>
                <wp:positionH relativeFrom="column">
                  <wp:posOffset>64135</wp:posOffset>
                </wp:positionH>
                <wp:positionV relativeFrom="paragraph">
                  <wp:posOffset>1353185</wp:posOffset>
                </wp:positionV>
                <wp:extent cx="704850" cy="466725"/>
                <wp:effectExtent l="0" t="0" r="19050" b="2857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1DF0" w14:textId="47C58DDC" w:rsidR="0055533E" w:rsidRPr="00AD6EA2" w:rsidRDefault="0055533E" w:rsidP="0055533E">
                            <w:pPr>
                              <w:rPr>
                                <w:b/>
                              </w:rPr>
                            </w:pPr>
                            <w:r w:rsidRPr="00AD6EA2">
                              <w:rPr>
                                <w:b/>
                              </w:rPr>
                              <w:t>*</w:t>
                            </w:r>
                            <w:r w:rsidR="00AC61F1">
                              <w:rPr>
                                <w:b/>
                              </w:rPr>
                              <w:t>789</w:t>
                            </w:r>
                            <w:r w:rsidRPr="00AD6EA2">
                              <w:rPr>
                                <w:b/>
                              </w:rPr>
                              <w:t>#</w:t>
                            </w:r>
                          </w:p>
                          <w:p w14:paraId="1F607FCB" w14:textId="3C5124B6" w:rsidR="0055533E" w:rsidRPr="00AD6EA2" w:rsidRDefault="0055533E" w:rsidP="005553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0F40" id="Rectangle 80" o:spid="_x0000_s1106" style="position:absolute;margin-left:5.05pt;margin-top:106.55pt;width:55.5pt;height:36.75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" strokecolor="white [3212]">
                <v:textbox>
                  <w:txbxContent>
                    <w:p w14:paraId="73C31DF0" w14:textId="47C58DDC" w:rsidR="0055533E" w:rsidRPr="00AD6EA2" w:rsidRDefault="0055533E" w:rsidP="0055533E">
                      <w:pPr>
                        <w:rPr>
                          <w:b/>
                        </w:rPr>
                      </w:pPr>
                      <w:r w:rsidRPr="00AD6EA2">
                        <w:rPr>
                          <w:b/>
                        </w:rPr>
                        <w:t>*</w:t>
                      </w:r>
                      <w:r w:rsidR="00AC61F1">
                        <w:rPr>
                          <w:b/>
                        </w:rPr>
                        <w:t>789</w:t>
                      </w:r>
                      <w:r w:rsidRPr="00AD6EA2">
                        <w:rPr>
                          <w:b/>
                        </w:rPr>
                        <w:t>#</w:t>
                      </w:r>
                    </w:p>
                    <w:p w14:paraId="1F607FCB" w14:textId="3C5124B6" w:rsidR="0055533E" w:rsidRPr="00AD6EA2" w:rsidRDefault="0055533E" w:rsidP="0055533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D07D46D" wp14:editId="37BA4EDF">
                <wp:simplePos x="0" y="0"/>
                <wp:positionH relativeFrom="column">
                  <wp:posOffset>6746875</wp:posOffset>
                </wp:positionH>
                <wp:positionV relativeFrom="paragraph">
                  <wp:posOffset>1560830</wp:posOffset>
                </wp:positionV>
                <wp:extent cx="721360" cy="323850"/>
                <wp:effectExtent l="0" t="0" r="2159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E2B1" id="Rectangle 63" o:spid="_x0000_s1026" style="position:absolute;margin-left:531.25pt;margin-top:122.9pt;width:56.8pt;height:25.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" strokecolor="white [3212]"/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06D530F" wp14:editId="32DB3C0E">
                <wp:simplePos x="0" y="0"/>
                <wp:positionH relativeFrom="column">
                  <wp:posOffset>8302625</wp:posOffset>
                </wp:positionH>
                <wp:positionV relativeFrom="paragraph">
                  <wp:posOffset>1608455</wp:posOffset>
                </wp:positionV>
                <wp:extent cx="714375" cy="323850"/>
                <wp:effectExtent l="0" t="0" r="2857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1386" id="Rectangle 62" o:spid="_x0000_s1026" style="position:absolute;margin-left:653.75pt;margin-top:126.65pt;width:56.25pt;height:25.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" strokecolor="white [3212]"/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D182ADB" wp14:editId="16715A54">
                <wp:simplePos x="0" y="0"/>
                <wp:positionH relativeFrom="column">
                  <wp:posOffset>7125335</wp:posOffset>
                </wp:positionH>
                <wp:positionV relativeFrom="paragraph">
                  <wp:posOffset>1657985</wp:posOffset>
                </wp:positionV>
                <wp:extent cx="711835" cy="321945"/>
                <wp:effectExtent l="0" t="0" r="12065" b="2095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9DE1" id="Rectangle 61" o:spid="_x0000_s1026" style="position:absolute;margin-left:561.05pt;margin-top:130.55pt;width:56.05pt;height:25.3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" strokecolor="white [3212]"/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3310D8A" wp14:editId="21E1EDC1">
                <wp:simplePos x="0" y="0"/>
                <wp:positionH relativeFrom="column">
                  <wp:posOffset>7050405</wp:posOffset>
                </wp:positionH>
                <wp:positionV relativeFrom="paragraph">
                  <wp:posOffset>4114800</wp:posOffset>
                </wp:positionV>
                <wp:extent cx="638175" cy="290195"/>
                <wp:effectExtent l="0" t="0" r="952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34F1C" w14:textId="77777777" w:rsidR="0055533E" w:rsidRPr="00B70010" w:rsidRDefault="0055533E" w:rsidP="005553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oro</w:t>
                            </w:r>
                            <w:proofErr w:type="spellEnd"/>
                          </w:p>
                          <w:p w14:paraId="03CEC024" w14:textId="77777777" w:rsidR="0055533E" w:rsidRPr="00B70010" w:rsidRDefault="0055533E" w:rsidP="005553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0D8A" id="Text Box 60" o:spid="_x0000_s1107" type="#_x0000_t202" style="position:absolute;margin-left:555.15pt;margin-top:324pt;width:50.25pt;height:22.8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" fillcolor="white [3201]" stroked="f" strokeweight=".5pt">
                <v:textbox>
                  <w:txbxContent>
                    <w:p w14:paraId="54134F1C" w14:textId="77777777" w:rsidR="0055533E" w:rsidRPr="00B70010" w:rsidRDefault="0055533E" w:rsidP="0055533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ooro</w:t>
                      </w:r>
                      <w:proofErr w:type="spellEnd"/>
                    </w:p>
                    <w:p w14:paraId="03CEC024" w14:textId="77777777" w:rsidR="0055533E" w:rsidRPr="00B70010" w:rsidRDefault="0055533E" w:rsidP="0055533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1BE15C40" wp14:editId="6299AF1C">
                <wp:simplePos x="0" y="0"/>
                <wp:positionH relativeFrom="column">
                  <wp:posOffset>7890510</wp:posOffset>
                </wp:positionH>
                <wp:positionV relativeFrom="paragraph">
                  <wp:posOffset>4115435</wp:posOffset>
                </wp:positionV>
                <wp:extent cx="638175" cy="290195"/>
                <wp:effectExtent l="0" t="0" r="9525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DC5D3" w14:textId="77777777" w:rsidR="0055533E" w:rsidRPr="00B70010" w:rsidRDefault="0055533E" w:rsidP="005553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oro</w:t>
                            </w:r>
                            <w:proofErr w:type="spellEnd"/>
                          </w:p>
                          <w:p w14:paraId="7E8AF196" w14:textId="77777777" w:rsidR="0055533E" w:rsidRPr="00B70010" w:rsidRDefault="0055533E" w:rsidP="005553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C40" id="Text Box 59" o:spid="_x0000_s1108" type="#_x0000_t202" style="position:absolute;margin-left:621.3pt;margin-top:324.05pt;width:50.25pt;height:22.8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" fillcolor="white [3201]" stroked="f" strokeweight=".5pt">
                <v:textbox>
                  <w:txbxContent>
                    <w:p w14:paraId="2DADC5D3" w14:textId="77777777" w:rsidR="0055533E" w:rsidRPr="00B70010" w:rsidRDefault="0055533E" w:rsidP="0055533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ooro</w:t>
                      </w:r>
                      <w:proofErr w:type="spellEnd"/>
                    </w:p>
                    <w:p w14:paraId="7E8AF196" w14:textId="77777777" w:rsidR="0055533E" w:rsidRPr="00B70010" w:rsidRDefault="0055533E" w:rsidP="0055533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sz w:val="20"/>
        </w:rPr>
        <w:br w:type="page"/>
      </w:r>
    </w:p>
    <w:p w14:paraId="41898A7D" w14:textId="77777777" w:rsidR="0055533E" w:rsidRDefault="0055533E" w:rsidP="0055533E">
      <w:pPr>
        <w:pStyle w:val="BodyText"/>
        <w:rPr>
          <w:rFonts w:ascii="Calibri"/>
          <w:b/>
          <w:sz w:val="20"/>
        </w:rPr>
        <w:sectPr w:rsidR="0055533E" w:rsidSect="00805321">
          <w:type w:val="continuous"/>
          <w:pgSz w:w="16840" w:h="11910" w:orient="landscape"/>
          <w:pgMar w:top="574" w:right="0" w:bottom="1020" w:left="1580" w:header="0" w:footer="0" w:gutter="0"/>
          <w:cols w:space="720"/>
          <w:docGrid w:linePitch="299"/>
        </w:sectPr>
      </w:pPr>
    </w:p>
    <w:p w14:paraId="5492C63C" w14:textId="04D2B251" w:rsidR="0055533E" w:rsidRDefault="0055533E" w:rsidP="0055533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F9CB30E" wp14:editId="2AD8F0FC">
                <wp:simplePos x="0" y="0"/>
                <wp:positionH relativeFrom="column">
                  <wp:posOffset>1139190</wp:posOffset>
                </wp:positionH>
                <wp:positionV relativeFrom="paragraph">
                  <wp:posOffset>-670560</wp:posOffset>
                </wp:positionV>
                <wp:extent cx="4994910" cy="493395"/>
                <wp:effectExtent l="0" t="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4910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301B4" w14:textId="5961F97B" w:rsidR="0055533E" w:rsidRPr="000E5D21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Waa </w:t>
                            </w:r>
                            <w:proofErr w:type="spellStart"/>
                            <w:r w:rsidR="00621DC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x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609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eeg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C764D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B30E" id="Text Box 58" o:spid="_x0000_s1109" type="#_x0000_t202" style="position:absolute;margin-left:89.7pt;margin-top:-52.8pt;width:393.3pt;height:38.8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" fillcolor="#6f7c83" stroked="f" strokeweight=".5pt">
                <v:textbox>
                  <w:txbxContent>
                    <w:p w14:paraId="336301B4" w14:textId="5961F97B" w:rsidR="0055533E" w:rsidRPr="000E5D21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Waa </w:t>
                      </w:r>
                      <w:proofErr w:type="spellStart"/>
                      <w:r w:rsidR="00621DC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xay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35609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eeg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C764D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V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w:drawing>
          <wp:anchor distT="0" distB="0" distL="114300" distR="114300" simplePos="0" relativeHeight="251658328" behindDoc="1" locked="0" layoutInCell="1" allowOverlap="1" wp14:anchorId="70548F06" wp14:editId="6208CBB8">
            <wp:simplePos x="0" y="0"/>
            <wp:positionH relativeFrom="column">
              <wp:posOffset>-648970</wp:posOffset>
            </wp:positionH>
            <wp:positionV relativeFrom="paragraph">
              <wp:posOffset>-986155</wp:posOffset>
            </wp:positionV>
            <wp:extent cx="7572375" cy="10720070"/>
            <wp:effectExtent l="0" t="0" r="0" b="0"/>
            <wp:wrapNone/>
            <wp:docPr id="6386" name="Picture 638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" name="Picture 6386" descr="A picture containing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BCA0F" w14:textId="20785CAA" w:rsidR="0055533E" w:rsidRDefault="0055533E" w:rsidP="0055533E">
      <w:pPr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298DF595" wp14:editId="2BCB610B">
                <wp:simplePos x="0" y="0"/>
                <wp:positionH relativeFrom="column">
                  <wp:posOffset>-426085</wp:posOffset>
                </wp:positionH>
                <wp:positionV relativeFrom="paragraph">
                  <wp:posOffset>8244840</wp:posOffset>
                </wp:positionV>
                <wp:extent cx="3380740" cy="1385570"/>
                <wp:effectExtent l="0" t="0" r="0" b="508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740" cy="138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513C1" w14:textId="77777777" w:rsidR="0055533E" w:rsidRPr="000E5D2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wa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udir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sxaabta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ehelka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u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bix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biilasha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wax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iibs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F595" id="Text Box 57" o:spid="_x0000_s1110" type="#_x0000_t202" style="position:absolute;margin-left:-33.55pt;margin-top:649.2pt;width:266.2pt;height:109.1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" fillcolor="white [3212]" stroked="f" strokeweight=".5pt">
                <v:textbox>
                  <w:txbxContent>
                    <w:p w14:paraId="784513C1" w14:textId="77777777" w:rsidR="0055533E" w:rsidRPr="000E5D2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wa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udir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sxaabta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ehelka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u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bix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biilasha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wax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iibs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46131245" wp14:editId="63360E31">
                <wp:simplePos x="0" y="0"/>
                <wp:positionH relativeFrom="column">
                  <wp:posOffset>3439160</wp:posOffset>
                </wp:positionH>
                <wp:positionV relativeFrom="paragraph">
                  <wp:posOffset>3344545</wp:posOffset>
                </wp:positionV>
                <wp:extent cx="3380740" cy="1385570"/>
                <wp:effectExtent l="0" t="0" r="0" b="508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740" cy="138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CA41" w14:textId="3D16D67D" w:rsidR="0055533E" w:rsidRPr="000E5D2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cadaan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a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wa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hi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waan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bix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do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isticmaalay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deega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245" id="Text Box 56" o:spid="_x0000_s1111" type="#_x0000_t202" style="position:absolute;margin-left:270.8pt;margin-top:263.35pt;width:266.2pt;height:109.1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" fillcolor="white [3212]" stroked="f" strokeweight=".5pt">
                <v:textbox>
                  <w:txbxContent>
                    <w:p w14:paraId="0D13CA41" w14:textId="3D16D67D" w:rsidR="0055533E" w:rsidRPr="000E5D2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Lacag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cadaan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a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wa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hig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waan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bix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do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isticmaalay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deega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EV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64B0C34C" wp14:editId="5C206E58">
                <wp:simplePos x="0" y="0"/>
                <wp:positionH relativeFrom="column">
                  <wp:posOffset>4117975</wp:posOffset>
                </wp:positionH>
                <wp:positionV relativeFrom="paragraph">
                  <wp:posOffset>8221345</wp:posOffset>
                </wp:positionV>
                <wp:extent cx="2424430" cy="120523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4430" cy="1205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2CBE5" w14:textId="29B4BD4C" w:rsidR="0055533E" w:rsidRPr="000E5D21" w:rsidRDefault="00603DAD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mbar</w:t>
                            </w:r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aa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SIRTU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aa</w:t>
                            </w:r>
                            <w:proofErr w:type="spellEnd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uraha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hasnadaada</w:t>
                            </w:r>
                            <w:proofErr w:type="spellEnd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C34C" id="Text Box 55" o:spid="_x0000_s1112" type="#_x0000_t202" style="position:absolute;margin-left:324.25pt;margin-top:647.35pt;width:190.9pt;height:94.9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" fillcolor="black" stroked="f" strokeweight=".5pt">
                <v:textbox>
                  <w:txbxContent>
                    <w:p w14:paraId="4B42CBE5" w14:textId="29B4BD4C" w:rsidR="0055533E" w:rsidRPr="000E5D21" w:rsidRDefault="00603DAD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mbar</w:t>
                      </w:r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aa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SIRTU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aa</w:t>
                      </w:r>
                      <w:proofErr w:type="spellEnd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uraha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hasnadaada</w:t>
                      </w:r>
                      <w:proofErr w:type="spellEnd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6C411977" wp14:editId="5FA1C571">
                <wp:simplePos x="0" y="0"/>
                <wp:positionH relativeFrom="column">
                  <wp:posOffset>155575</wp:posOffset>
                </wp:positionH>
                <wp:positionV relativeFrom="paragraph">
                  <wp:posOffset>3385185</wp:posOffset>
                </wp:positionV>
                <wp:extent cx="2336800" cy="1205230"/>
                <wp:effectExtent l="0" t="0" r="635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1205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4F771" w14:textId="77182116" w:rsidR="0055533E" w:rsidRPr="000E5D21" w:rsidRDefault="00AC61F1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EVC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aadu</w:t>
                            </w:r>
                            <w:proofErr w:type="spellEnd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aa</w:t>
                            </w:r>
                            <w:proofErr w:type="spellEnd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hasanaddii</w:t>
                            </w:r>
                            <w:proofErr w:type="spellEnd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cagtaada</w:t>
                            </w:r>
                            <w:proofErr w:type="spellEnd"/>
                            <w:r w:rsidR="0055533E" w:rsidRPr="000E5D2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1977" id="Text Box 54" o:spid="_x0000_s1113" type="#_x0000_t202" style="position:absolute;margin-left:12.25pt;margin-top:266.55pt;width:184pt;height:94.9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" fillcolor="black" stroked="f" strokeweight=".5pt">
                <v:textbox>
                  <w:txbxContent>
                    <w:p w14:paraId="5C94F771" w14:textId="77182116" w:rsidR="0055533E" w:rsidRPr="000E5D21" w:rsidRDefault="00AC61F1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EVC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aadu</w:t>
                      </w:r>
                      <w:proofErr w:type="spellEnd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aa</w:t>
                      </w:r>
                      <w:proofErr w:type="spellEnd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hasanaddii</w:t>
                      </w:r>
                      <w:proofErr w:type="spellEnd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cagtaada</w:t>
                      </w:r>
                      <w:proofErr w:type="spellEnd"/>
                      <w:r w:rsidR="0055533E" w:rsidRPr="000E5D2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2E136842" w14:textId="67FA0C31" w:rsidR="0055533E" w:rsidRDefault="0055533E" w:rsidP="0055533E">
      <w:pPr>
        <w:rPr>
          <w:rFonts w:ascii="Calibri"/>
          <w:b/>
          <w:sz w:val="20"/>
        </w:rPr>
        <w:sectPr w:rsidR="0055533E" w:rsidSect="008053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187AE8C9" wp14:editId="1899F9C1">
                <wp:simplePos x="0" y="0"/>
                <wp:positionH relativeFrom="column">
                  <wp:posOffset>3543300</wp:posOffset>
                </wp:positionH>
                <wp:positionV relativeFrom="paragraph">
                  <wp:posOffset>3330575</wp:posOffset>
                </wp:positionV>
                <wp:extent cx="3276600" cy="132397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58F6D" w14:textId="68B93F3E" w:rsidR="0055533E" w:rsidRPr="000E5D2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lagu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iwaangal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waxa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ubaahan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taha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am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i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E8C9" id="Text Box 53" o:spid="_x0000_s1114" type="#_x0000_t202" style="position:absolute;margin-left:279pt;margin-top:262.25pt;width:258pt;height:104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" fillcolor="white [3212]" stroked="f" strokeweight=".5pt">
                <v:textbox>
                  <w:txbxContent>
                    <w:p w14:paraId="59E58F6D" w14:textId="68B93F3E" w:rsidR="0055533E" w:rsidRPr="000E5D2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lagu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iwaangal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EV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waxa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ubaahan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taha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am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iin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w:drawing>
          <wp:anchor distT="0" distB="0" distL="114300" distR="114300" simplePos="0" relativeHeight="251658329" behindDoc="1" locked="0" layoutInCell="1" allowOverlap="1" wp14:anchorId="4E99E97D" wp14:editId="067C3CB2">
            <wp:simplePos x="0" y="0"/>
            <wp:positionH relativeFrom="column">
              <wp:posOffset>-628015</wp:posOffset>
            </wp:positionH>
            <wp:positionV relativeFrom="paragraph">
              <wp:posOffset>-1003300</wp:posOffset>
            </wp:positionV>
            <wp:extent cx="7536180" cy="10708640"/>
            <wp:effectExtent l="0" t="0" r="0" b="0"/>
            <wp:wrapNone/>
            <wp:docPr id="6387" name="Picture 6387" descr="Applicati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" name="Picture 6387" descr="Application, qr cod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70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3E4138EB" wp14:editId="1B57F68B">
                <wp:simplePos x="0" y="0"/>
                <wp:positionH relativeFrom="column">
                  <wp:posOffset>3549650</wp:posOffset>
                </wp:positionH>
                <wp:positionV relativeFrom="paragraph">
                  <wp:posOffset>8168005</wp:posOffset>
                </wp:positionV>
                <wp:extent cx="3074670" cy="141287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4670" cy="141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C3F95" w14:textId="3EB0D739" w:rsidR="0055533E" w:rsidRPr="00621DC3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rka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allaabooyinkan</w:t>
                            </w:r>
                            <w:proofErr w:type="spellEnd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hammeeyo</w:t>
                            </w:r>
                            <w:proofErr w:type="spellEnd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axa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d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ilaabi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artaa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sticmaalka</w:t>
                            </w:r>
                            <w:proofErr w:type="spellEnd"/>
                            <w:r w:rsidR="00621DC3"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deega</w:t>
                            </w:r>
                            <w:proofErr w:type="spellEnd"/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VC</w:t>
                            </w:r>
                            <w:r w:rsidRP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38EB" id="Text Box 52" o:spid="_x0000_s1115" type="#_x0000_t202" style="position:absolute;margin-left:279.5pt;margin-top:643.15pt;width:242.1pt;height:111.2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" fillcolor="black" stroked="f" strokeweight=".5pt">
                <v:textbox>
                  <w:txbxContent>
                    <w:p w14:paraId="56BC3F95" w14:textId="3EB0D739" w:rsidR="0055533E" w:rsidRPr="00621DC3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rka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allaabooyinkan</w:t>
                      </w:r>
                      <w:proofErr w:type="spellEnd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hammeeyo</w:t>
                      </w:r>
                      <w:proofErr w:type="spellEnd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axa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d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ilaabi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artaa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sticmaalka</w:t>
                      </w:r>
                      <w:proofErr w:type="spellEnd"/>
                      <w:r w:rsidR="00621DC3"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deega</w:t>
                      </w:r>
                      <w:proofErr w:type="spellEnd"/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VC</w:t>
                      </w:r>
                      <w:r w:rsidRP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6731574D" wp14:editId="660F30FC">
                <wp:simplePos x="0" y="0"/>
                <wp:positionH relativeFrom="column">
                  <wp:posOffset>-388620</wp:posOffset>
                </wp:positionH>
                <wp:positionV relativeFrom="paragraph">
                  <wp:posOffset>8173085</wp:posOffset>
                </wp:positionV>
                <wp:extent cx="3380740" cy="1385570"/>
                <wp:effectExtent l="0" t="0" r="0" b="508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740" cy="138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0220E" w14:textId="77777777" w:rsidR="0055533E" w:rsidRPr="000E5D2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Go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gas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oo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ubaaha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ina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bax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higa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ta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xarun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kuug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dhaw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574D" id="Text Box 51" o:spid="_x0000_s1116" type="#_x0000_t202" style="position:absolute;margin-left:-30.6pt;margin-top:643.55pt;width:266.2pt;height:109.1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" fillcolor="white [3212]" stroked="f" strokeweight=".5pt">
                <v:textbox>
                  <w:txbxContent>
                    <w:p w14:paraId="0EE0220E" w14:textId="77777777" w:rsidR="0055533E" w:rsidRPr="000E5D2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Go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gas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oo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ubaaha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ina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bax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am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a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higa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ta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xarun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kuug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dhaw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6AEF0D32" wp14:editId="7AEE1992">
                <wp:simplePos x="0" y="0"/>
                <wp:positionH relativeFrom="column">
                  <wp:posOffset>-384810</wp:posOffset>
                </wp:positionH>
                <wp:positionV relativeFrom="paragraph">
                  <wp:posOffset>3319145</wp:posOffset>
                </wp:positionV>
                <wp:extent cx="3422015" cy="1412875"/>
                <wp:effectExtent l="0" t="0" r="698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015" cy="1412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72E47" w14:textId="10B90316" w:rsidR="0055533E" w:rsidRPr="000E5D2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axa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d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ubaahan</w:t>
                            </w:r>
                            <w:proofErr w:type="spellEnd"/>
                            <w:r w:rsidR="00621D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aha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imcar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guug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waangal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0D32" id="Text Box 50" o:spid="_x0000_s1117" type="#_x0000_t202" style="position:absolute;margin-left:-30.3pt;margin-top:261.35pt;width:269.45pt;height:111.2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" fillcolor="black" stroked="f" strokeweight=".5pt">
                <v:textbox>
                  <w:txbxContent>
                    <w:p w14:paraId="47872E47" w14:textId="10B90316" w:rsidR="0055533E" w:rsidRPr="000E5D2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axa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d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ubaahan</w:t>
                      </w:r>
                      <w:proofErr w:type="spellEnd"/>
                      <w:r w:rsidR="00621DC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aha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imcar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guug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waangal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V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6FDA2A67" wp14:editId="3456A469">
                <wp:simplePos x="0" y="0"/>
                <wp:positionH relativeFrom="column">
                  <wp:posOffset>100330</wp:posOffset>
                </wp:positionH>
                <wp:positionV relativeFrom="paragraph">
                  <wp:posOffset>-601980</wp:posOffset>
                </wp:positionV>
                <wp:extent cx="6525260" cy="493395"/>
                <wp:effectExtent l="0" t="0" r="8890" b="190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5260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746AA" w14:textId="272E9F77" w:rsidR="0055533E" w:rsidRPr="000E5D21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iwaan</w:t>
                            </w:r>
                            <w:r w:rsidR="002E21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galin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C764D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2A67" id="Text Box 49" o:spid="_x0000_s1118" type="#_x0000_t202" style="position:absolute;margin-left:7.9pt;margin-top:-47.4pt;width:513.8pt;height:38.8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" fillcolor="#6f7c83" stroked="f" strokeweight=".5pt">
                <v:textbox>
                  <w:txbxContent>
                    <w:p w14:paraId="280746AA" w14:textId="272E9F77" w:rsidR="0055533E" w:rsidRPr="000E5D21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iwaan</w:t>
                      </w:r>
                      <w:r w:rsidR="002E21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galint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C764D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</w:rPr>
        <w:br w:type="page"/>
      </w:r>
    </w:p>
    <w:p w14:paraId="39937867" w14:textId="57A86F0A" w:rsidR="0055533E" w:rsidRDefault="0055533E" w:rsidP="0055533E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F999959" wp14:editId="6FD72583">
                <wp:simplePos x="0" y="0"/>
                <wp:positionH relativeFrom="column">
                  <wp:posOffset>-647700</wp:posOffset>
                </wp:positionH>
                <wp:positionV relativeFrom="paragraph">
                  <wp:posOffset>-763270</wp:posOffset>
                </wp:positionV>
                <wp:extent cx="7753350" cy="493395"/>
                <wp:effectExtent l="0" t="0" r="0" b="190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0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EBEAD" w14:textId="0D0B5AF7" w:rsidR="0055533E" w:rsidRPr="00E41181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Maxaad</w:t>
                            </w:r>
                            <w:proofErr w:type="spellEnd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ku</w:t>
                            </w:r>
                            <w:proofErr w:type="spellEnd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qabsan</w:t>
                            </w:r>
                            <w:proofErr w:type="spellEnd"/>
                            <w:r w:rsidR="001A2B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kartaa</w:t>
                            </w:r>
                            <w:proofErr w:type="spellEnd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lacagta</w:t>
                            </w:r>
                            <w:proofErr w:type="spellEnd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A2B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Telefoonkaaga</w:t>
                            </w:r>
                            <w:proofErr w:type="spellEnd"/>
                            <w:r w:rsidR="001A2B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A2B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ku</w:t>
                            </w:r>
                            <w:proofErr w:type="spellEnd"/>
                            <w:r w:rsidR="001A2B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118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jir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9959" id="Text Box 48" o:spid="_x0000_s1119" type="#_x0000_t202" style="position:absolute;margin-left:-51pt;margin-top:-60.1pt;width:610.5pt;height:38.8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" fillcolor="#6f7c83" stroked="f" strokeweight=".5pt">
                <v:textbox>
                  <w:txbxContent>
                    <w:p w14:paraId="3A2EBEAD" w14:textId="0D0B5AF7" w:rsidR="0055533E" w:rsidRPr="00E41181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</w:pP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Maxaad</w:t>
                      </w:r>
                      <w:proofErr w:type="spellEnd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ku</w:t>
                      </w:r>
                      <w:proofErr w:type="spellEnd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qabsan</w:t>
                      </w:r>
                      <w:proofErr w:type="spellEnd"/>
                      <w:r w:rsidR="001A2BD9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kartaa</w:t>
                      </w:r>
                      <w:proofErr w:type="spellEnd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lacagta</w:t>
                      </w:r>
                      <w:proofErr w:type="spellEnd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1A2BD9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Telefoonkaaga</w:t>
                      </w:r>
                      <w:proofErr w:type="spellEnd"/>
                      <w:r w:rsidR="001A2BD9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="001A2BD9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ku</w:t>
                      </w:r>
                      <w:proofErr w:type="spellEnd"/>
                      <w:r w:rsidR="001A2BD9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41181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jir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w:drawing>
          <wp:anchor distT="0" distB="0" distL="114300" distR="114300" simplePos="0" relativeHeight="251658330" behindDoc="1" locked="0" layoutInCell="1" allowOverlap="1" wp14:anchorId="54F1F644" wp14:editId="0289ED1F">
            <wp:simplePos x="0" y="0"/>
            <wp:positionH relativeFrom="column">
              <wp:posOffset>-712470</wp:posOffset>
            </wp:positionH>
            <wp:positionV relativeFrom="paragraph">
              <wp:posOffset>-1162050</wp:posOffset>
            </wp:positionV>
            <wp:extent cx="7771765" cy="10863943"/>
            <wp:effectExtent l="0" t="0" r="635" b="0"/>
            <wp:wrapNone/>
            <wp:docPr id="6388" name="Picture 638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" name="Picture 6388" descr="Logo, company nam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86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EEBBF" w14:textId="30C97D7A" w:rsidR="0055533E" w:rsidRDefault="00F43E8F" w:rsidP="0055533E">
      <w:pPr>
        <w:rPr>
          <w:rFonts w:ascii="Calibri"/>
          <w:b/>
          <w:sz w:val="20"/>
          <w:szCs w:val="24"/>
        </w:rPr>
        <w:sectPr w:rsidR="0055533E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3CDF90EE" wp14:editId="3901B2DA">
                <wp:simplePos x="0" y="0"/>
                <wp:positionH relativeFrom="column">
                  <wp:posOffset>3987800</wp:posOffset>
                </wp:positionH>
                <wp:positionV relativeFrom="paragraph">
                  <wp:posOffset>7344410</wp:posOffset>
                </wp:positionV>
                <wp:extent cx="2628900" cy="1485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10FDF" id="Rectangle 17" o:spid="_x0000_s1026" style="position:absolute;margin-left:314pt;margin-top:578.3pt;width:207pt;height:117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" fillcolor="black [3213]" strokecolor="black [3213]" strokeweight="2pt"/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609525FA" wp14:editId="0B6FE3F2">
                <wp:simplePos x="0" y="0"/>
                <wp:positionH relativeFrom="column">
                  <wp:posOffset>44450</wp:posOffset>
                </wp:positionH>
                <wp:positionV relativeFrom="paragraph">
                  <wp:posOffset>7446010</wp:posOffset>
                </wp:positionV>
                <wp:extent cx="2451100" cy="13525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CB5BB" id="Rectangle 16" o:spid="_x0000_s1026" style="position:absolute;margin-left:3.5pt;margin-top:586.3pt;width:193pt;height:106.5pt;z-index:25165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" fillcolor="white [3212]" strokecolor="white [3212]" strokeweight="2pt"/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29C9C69" wp14:editId="7B3C78A5">
                <wp:simplePos x="0" y="0"/>
                <wp:positionH relativeFrom="column">
                  <wp:posOffset>4130040</wp:posOffset>
                </wp:positionH>
                <wp:positionV relativeFrom="paragraph">
                  <wp:posOffset>8652510</wp:posOffset>
                </wp:positionV>
                <wp:extent cx="2424430" cy="721995"/>
                <wp:effectExtent l="0" t="0" r="0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4430" cy="7219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153AE" w14:textId="70254986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9C69" id="Text Box 47" o:spid="_x0000_s1120" type="#_x0000_t202" style="position:absolute;margin-left:325.2pt;margin-top:681.3pt;width:190.9pt;height:56.8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" fillcolor="black" stroked="f" strokeweight=".5pt">
                <v:textbox>
                  <w:txbxContent>
                    <w:p w14:paraId="3CD153AE" w14:textId="70254986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/N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2D294103" wp14:editId="00D9C2BE">
                <wp:simplePos x="0" y="0"/>
                <wp:positionH relativeFrom="column">
                  <wp:posOffset>-307340</wp:posOffset>
                </wp:positionH>
                <wp:positionV relativeFrom="paragraph">
                  <wp:posOffset>8566785</wp:posOffset>
                </wp:positionV>
                <wp:extent cx="3380105" cy="8813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105" cy="881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3FA2A" w14:textId="1F6412E5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4103" id="Text Box 46" o:spid="_x0000_s1121" type="#_x0000_t202" style="position:absolute;margin-left:-24.2pt;margin-top:674.55pt;width:266.15pt;height:69.4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" fillcolor="white [3212]" stroked="f" strokeweight=".5pt">
                <v:textbox>
                  <w:txbxContent>
                    <w:p w14:paraId="1803FA2A" w14:textId="1F6412E5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22AFD3E7" wp14:editId="0AFE5767">
                <wp:simplePos x="0" y="0"/>
                <wp:positionH relativeFrom="column">
                  <wp:posOffset>4057650</wp:posOffset>
                </wp:positionH>
                <wp:positionV relativeFrom="paragraph">
                  <wp:posOffset>3585210</wp:posOffset>
                </wp:positionV>
                <wp:extent cx="2424430" cy="1038860"/>
                <wp:effectExtent l="0" t="0" r="0" b="889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4430" cy="1038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0EE1A" w14:textId="74B859EE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K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hub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ug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qof</w:t>
                            </w:r>
                            <w:proofErr w:type="spellEnd"/>
                            <w:r w:rsidR="00323B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ka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had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inter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D3E7" id="Text Box 45" o:spid="_x0000_s1122" type="#_x0000_t202" style="position:absolute;margin-left:319.5pt;margin-top:282.3pt;width:190.9pt;height:81.8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" fillcolor="black" stroked="f" strokeweight=".5pt">
                <v:textbox>
                  <w:txbxContent>
                    <w:p w14:paraId="6BA0EE1A" w14:textId="74B859EE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Ku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hub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am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ug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qof</w:t>
                      </w:r>
                      <w:proofErr w:type="spellEnd"/>
                      <w:r w:rsidR="00323B0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ka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k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had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internet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4E610727" wp14:editId="59ED54C4">
                <wp:simplePos x="0" y="0"/>
                <wp:positionH relativeFrom="column">
                  <wp:posOffset>3625215</wp:posOffset>
                </wp:positionH>
                <wp:positionV relativeFrom="paragraph">
                  <wp:posOffset>6296660</wp:posOffset>
                </wp:positionV>
                <wp:extent cx="3380105" cy="758825"/>
                <wp:effectExtent l="0" t="0" r="0" b="31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105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B5B47" w14:textId="48BC23DB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K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iib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dee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laa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0727" id="Text Box 44" o:spid="_x0000_s1123" type="#_x0000_t202" style="position:absolute;margin-left:285.45pt;margin-top:495.8pt;width:266.15pt;height:59.7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" fillcolor="white [3212]" stroked="f" strokeweight=".5pt">
                <v:textbox>
                  <w:txbxContent>
                    <w:p w14:paraId="17DB5B47" w14:textId="48BC23DB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Ku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iib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adee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am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alaa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7B5C52E2" wp14:editId="22323588">
                <wp:simplePos x="0" y="0"/>
                <wp:positionH relativeFrom="column">
                  <wp:posOffset>-199390</wp:posOffset>
                </wp:positionH>
                <wp:positionV relativeFrom="paragraph">
                  <wp:posOffset>6104890</wp:posOffset>
                </wp:positionV>
                <wp:extent cx="3190240" cy="94869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948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961C6" w14:textId="77777777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Ud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ama 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e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helka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sxaabt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al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ibaddii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joog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52E2" id="Text Box 43" o:spid="_x0000_s1124" type="#_x0000_t202" style="position:absolute;margin-left:-15.7pt;margin-top:480.7pt;width:251.2pt;height:74.7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" fillcolor="black" stroked="f" strokeweight=".5pt">
                <v:textbox>
                  <w:txbxContent>
                    <w:p w14:paraId="554961C6" w14:textId="77777777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Udi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ama 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e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helka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am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sxaabt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al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ibaddii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joog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FE4A1A3" wp14:editId="7177F656">
                <wp:simplePos x="0" y="0"/>
                <wp:positionH relativeFrom="column">
                  <wp:posOffset>-302895</wp:posOffset>
                </wp:positionH>
                <wp:positionV relativeFrom="paragraph">
                  <wp:posOffset>3896360</wp:posOffset>
                </wp:positionV>
                <wp:extent cx="3380105" cy="7245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10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8BE7F" w14:textId="6FB627DF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K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bix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biilash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kharashka</w:t>
                            </w:r>
                            <w:proofErr w:type="spellEnd"/>
                            <w:r w:rsidR="00323B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Dugsiy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A1A3" id="Text Box 42" o:spid="_x0000_s1125" type="#_x0000_t202" style="position:absolute;margin-left:-23.85pt;margin-top:306.8pt;width:266.15pt;height:57.0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" fillcolor="white [3212]" stroked="f" strokeweight=".5pt">
                <v:textbox>
                  <w:txbxContent>
                    <w:p w14:paraId="7B38BE7F" w14:textId="6FB627DF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Ku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bix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biilash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kharashka</w:t>
                      </w:r>
                      <w:proofErr w:type="spellEnd"/>
                      <w:r w:rsidR="00323B0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Dugsiy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2119B5AB" wp14:editId="5A6BB7D3">
                <wp:simplePos x="0" y="0"/>
                <wp:positionH relativeFrom="column">
                  <wp:posOffset>3527425</wp:posOffset>
                </wp:positionH>
                <wp:positionV relativeFrom="paragraph">
                  <wp:posOffset>1411605</wp:posOffset>
                </wp:positionV>
                <wp:extent cx="3380105" cy="758825"/>
                <wp:effectExtent l="0" t="0" r="0" b="31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105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0F89C" w14:textId="07CD7FFB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hel</w:t>
                            </w:r>
                            <w:proofErr w:type="spellEnd"/>
                            <w:r w:rsidR="00F35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lacag</w:t>
                            </w:r>
                            <w:proofErr w:type="spellEnd"/>
                            <w:r w:rsidR="00F35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ehelka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sxaabta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5AB" id="Text Box 41" o:spid="_x0000_s1126" type="#_x0000_t202" style="position:absolute;margin-left:277.75pt;margin-top:111.15pt;width:266.15pt;height:59.7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" fillcolor="white [3212]" stroked="f" strokeweight=".5pt">
                <v:textbox>
                  <w:txbxContent>
                    <w:p w14:paraId="4AF0F89C" w14:textId="07CD7FFB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hel</w:t>
                      </w:r>
                      <w:proofErr w:type="spellEnd"/>
                      <w:r w:rsidR="00F35B5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lacag</w:t>
                      </w:r>
                      <w:proofErr w:type="spellEnd"/>
                      <w:r w:rsidR="00F35B5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ehelka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asxaabta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725B3796" wp14:editId="2BC6F6FF">
                <wp:simplePos x="0" y="0"/>
                <wp:positionH relativeFrom="column">
                  <wp:posOffset>197485</wp:posOffset>
                </wp:positionH>
                <wp:positionV relativeFrom="paragraph">
                  <wp:posOffset>1412240</wp:posOffset>
                </wp:positionV>
                <wp:extent cx="2336165" cy="758825"/>
                <wp:effectExtent l="0" t="0" r="6985" b="31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165" cy="758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E56DC" w14:textId="03410434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Udir</w:t>
                            </w:r>
                            <w:proofErr w:type="spellEnd"/>
                            <w:r w:rsidR="00F35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acag</w:t>
                            </w:r>
                            <w:proofErr w:type="spellEnd"/>
                            <w:r w:rsidR="00F35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helka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sxaabta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3796" id="Text Box 40" o:spid="_x0000_s1127" type="#_x0000_t202" style="position:absolute;margin-left:15.55pt;margin-top:111.2pt;width:183.95pt;height:59.7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" fillcolor="black" stroked="f" strokeweight=".5pt">
                <v:textbox>
                  <w:txbxContent>
                    <w:p w14:paraId="197E56DC" w14:textId="03410434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Udir</w:t>
                      </w:r>
                      <w:proofErr w:type="spellEnd"/>
                      <w:r w:rsidR="00F35B5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acag</w:t>
                      </w:r>
                      <w:proofErr w:type="spellEnd"/>
                      <w:r w:rsidR="00F35B5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helka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y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sxaabtaad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sz w:val="20"/>
          <w:szCs w:val="24"/>
        </w:rPr>
        <w:br w:type="page"/>
      </w:r>
    </w:p>
    <w:p w14:paraId="4526E08B" w14:textId="15DB6557" w:rsidR="0055533E" w:rsidRDefault="00D03BDB" w:rsidP="0055533E">
      <w:pPr>
        <w:rPr>
          <w:rFonts w:ascii="Calibri"/>
          <w:b/>
          <w:sz w:val="20"/>
          <w:szCs w:val="24"/>
        </w:rPr>
        <w:sectPr w:rsidR="0055533E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307066DC" wp14:editId="3D14EAAC">
                <wp:simplePos x="0" y="0"/>
                <wp:positionH relativeFrom="column">
                  <wp:posOffset>-592282</wp:posOffset>
                </wp:positionH>
                <wp:positionV relativeFrom="paragraph">
                  <wp:posOffset>-622300</wp:posOffset>
                </wp:positionV>
                <wp:extent cx="7488382" cy="493395"/>
                <wp:effectExtent l="0" t="0" r="0" b="190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382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F5C3" w14:textId="4D6B4B57" w:rsidR="0055533E" w:rsidRPr="00D03BDB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6331F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so-SO"/>
                              </w:rPr>
                              <w:t>Badbaadada adig</w:t>
                            </w:r>
                            <w:r w:rsidR="00D03BD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  <w:t xml:space="preserve">a </w:t>
                            </w:r>
                            <w:r w:rsidRPr="006331F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so-SO"/>
                              </w:rPr>
                              <w:t xml:space="preserve">oo isticmaalaya </w:t>
                            </w:r>
                            <w:proofErr w:type="spellStart"/>
                            <w:r w:rsidR="00D03BD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  <w:t>Telefoonkaaga</w:t>
                            </w:r>
                            <w:proofErr w:type="spellEnd"/>
                          </w:p>
                          <w:p w14:paraId="379F0A63" w14:textId="77777777" w:rsidR="0055533E" w:rsidRPr="006331F0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66DC" id="Text Box 39" o:spid="_x0000_s1128" type="#_x0000_t202" style="position:absolute;margin-left:-46.65pt;margin-top:-49pt;width:589.65pt;height:38.8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" fillcolor="#6f7c83" stroked="f" strokeweight=".5pt">
                <v:textbox>
                  <w:txbxContent>
                    <w:p w14:paraId="1ED6F5C3" w14:textId="4D6B4B57" w:rsidR="0055533E" w:rsidRPr="00D03BDB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</w:pPr>
                      <w:r w:rsidRPr="006331F0"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so-SO"/>
                        </w:rPr>
                        <w:t>Badbaadada adig</w:t>
                      </w:r>
                      <w:r w:rsidR="00D03BDB"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  <w:t xml:space="preserve">a </w:t>
                      </w:r>
                      <w:r w:rsidRPr="006331F0"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so-SO"/>
                        </w:rPr>
                        <w:t xml:space="preserve">oo isticmaalaya </w:t>
                      </w:r>
                      <w:proofErr w:type="spellStart"/>
                      <w:r w:rsidR="00D03BDB"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  <w:t>Telefoonkaaga</w:t>
                      </w:r>
                      <w:proofErr w:type="spellEnd"/>
                    </w:p>
                    <w:p w14:paraId="379F0A63" w14:textId="77777777" w:rsidR="0055533E" w:rsidRPr="006331F0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noProof/>
          <w:sz w:val="20"/>
          <w:szCs w:val="24"/>
          <w:lang w:val="en-US" w:eastAsia="en-US" w:bidi="ar-SA"/>
        </w:rPr>
        <w:drawing>
          <wp:anchor distT="0" distB="0" distL="114300" distR="114300" simplePos="0" relativeHeight="251658331" behindDoc="1" locked="0" layoutInCell="1" allowOverlap="1" wp14:anchorId="3D46B19D" wp14:editId="71E3FD4C">
            <wp:simplePos x="0" y="0"/>
            <wp:positionH relativeFrom="column">
              <wp:posOffset>-739140</wp:posOffset>
            </wp:positionH>
            <wp:positionV relativeFrom="paragraph">
              <wp:posOffset>-993255</wp:posOffset>
            </wp:positionV>
            <wp:extent cx="7667625" cy="10711543"/>
            <wp:effectExtent l="0" t="0" r="3175" b="0"/>
            <wp:wrapNone/>
            <wp:docPr id="6389" name="Picture 63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" name="Picture 6389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10C62" w14:textId="31C8D986" w:rsidR="0055533E" w:rsidRDefault="0055533E" w:rsidP="0055533E">
      <w:pPr>
        <w:rPr>
          <w:rFonts w:ascii="Calibri"/>
          <w:b/>
          <w:sz w:val="20"/>
          <w:szCs w:val="24"/>
        </w:rPr>
        <w:sectPr w:rsidR="0055533E" w:rsidSect="000E5D21">
          <w:type w:val="continuous"/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6326D904" wp14:editId="44D75FB0">
                <wp:simplePos x="0" y="0"/>
                <wp:positionH relativeFrom="column">
                  <wp:posOffset>3536950</wp:posOffset>
                </wp:positionH>
                <wp:positionV relativeFrom="paragraph">
                  <wp:posOffset>8283575</wp:posOffset>
                </wp:positionV>
                <wp:extent cx="3074670" cy="99377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4670" cy="99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E5BEB" w14:textId="77777777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waki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D904" id="Text Box 38" o:spid="_x0000_s1129" type="#_x0000_t202" style="position:absolute;margin-left:278.5pt;margin-top:652.25pt;width:242.1pt;height:78.2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" fillcolor="black" stroked="f" strokeweight=".5pt">
                <v:textbox>
                  <w:txbxContent>
                    <w:p w14:paraId="6B5E5BEB" w14:textId="77777777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waki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64605926" wp14:editId="3CAF325A">
                <wp:simplePos x="0" y="0"/>
                <wp:positionH relativeFrom="column">
                  <wp:posOffset>-409575</wp:posOffset>
                </wp:positionH>
                <wp:positionV relativeFrom="paragraph">
                  <wp:posOffset>8283575</wp:posOffset>
                </wp:positionV>
                <wp:extent cx="3380740" cy="795020"/>
                <wp:effectExtent l="0" t="0" r="0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740" cy="795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92C0D" w14:textId="77777777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Telefo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5926" id="Text Box 37" o:spid="_x0000_s1130" type="#_x0000_t202" style="position:absolute;margin-left:-32.25pt;margin-top:652.25pt;width:266.2pt;height:62.6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" fillcolor="white [3212]" stroked="f" strokeweight=".5pt">
                <v:textbox>
                  <w:txbxContent>
                    <w:p w14:paraId="1DF92C0D" w14:textId="77777777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Telefo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F48F9D1" wp14:editId="157ECDF0">
                <wp:simplePos x="0" y="0"/>
                <wp:positionH relativeFrom="column">
                  <wp:posOffset>3526790</wp:posOffset>
                </wp:positionH>
                <wp:positionV relativeFrom="paragraph">
                  <wp:posOffset>3465195</wp:posOffset>
                </wp:positionV>
                <wp:extent cx="3260725" cy="10668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07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BB4ED" w14:textId="77777777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Lamb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sir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F9D1" id="Text Box 36" o:spid="_x0000_s1131" type="#_x0000_t202" style="position:absolute;margin-left:277.7pt;margin-top:272.85pt;width:256.75pt;height:84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" fillcolor="white [3212]" stroked="f" strokeweight=".5pt">
                <v:textbox>
                  <w:txbxContent>
                    <w:p w14:paraId="7B1BB4ED" w14:textId="77777777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Lamb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sire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0DA4C02A" wp14:editId="40778934">
                <wp:simplePos x="0" y="0"/>
                <wp:positionH relativeFrom="column">
                  <wp:posOffset>-409575</wp:posOffset>
                </wp:positionH>
                <wp:positionV relativeFrom="paragraph">
                  <wp:posOffset>3453130</wp:posOffset>
                </wp:positionV>
                <wp:extent cx="3422015" cy="735330"/>
                <wp:effectExtent l="0" t="0" r="6985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015" cy="735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8EFDD" w14:textId="77777777" w:rsidR="0055533E" w:rsidRPr="005237DA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arri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C02A" id="Text Box 35" o:spid="_x0000_s1132" type="#_x0000_t202" style="position:absolute;margin-left:-32.25pt;margin-top:271.9pt;width:269.45pt;height:57.9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" fillcolor="black" stroked="f" strokeweight=".5pt">
                <v:textbox>
                  <w:txbxContent>
                    <w:p w14:paraId="70F8EFDD" w14:textId="77777777" w:rsidR="0055533E" w:rsidRPr="005237DA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arri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C50E48" w14:textId="268698BA" w:rsidR="0055533E" w:rsidRDefault="0055533E" w:rsidP="0055533E">
      <w:pPr>
        <w:rPr>
          <w:rFonts w:ascii="Calibri"/>
          <w:b/>
          <w:sz w:val="20"/>
          <w:szCs w:val="24"/>
        </w:r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w:lastRenderedPageBreak/>
        <w:drawing>
          <wp:anchor distT="0" distB="0" distL="114300" distR="114300" simplePos="0" relativeHeight="251658332" behindDoc="1" locked="0" layoutInCell="1" allowOverlap="1" wp14:anchorId="3A829429" wp14:editId="1AA2EC0C">
            <wp:simplePos x="0" y="0"/>
            <wp:positionH relativeFrom="column">
              <wp:posOffset>-621550</wp:posOffset>
            </wp:positionH>
            <wp:positionV relativeFrom="paragraph">
              <wp:posOffset>-984885</wp:posOffset>
            </wp:positionV>
            <wp:extent cx="7524205" cy="10628100"/>
            <wp:effectExtent l="0" t="0" r="0" b="1905"/>
            <wp:wrapNone/>
            <wp:docPr id="6390" name="Picture 63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" name="Picture 6390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205" cy="10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46CBAB1" wp14:editId="282B6915">
                <wp:simplePos x="0" y="0"/>
                <wp:positionH relativeFrom="column">
                  <wp:posOffset>-528320</wp:posOffset>
                </wp:positionH>
                <wp:positionV relativeFrom="paragraph">
                  <wp:posOffset>-685165</wp:posOffset>
                </wp:positionV>
                <wp:extent cx="7289165" cy="493395"/>
                <wp:effectExtent l="0" t="0" r="6985" b="19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165" cy="493395"/>
                        </a:xfrm>
                        <a:prstGeom prst="rect">
                          <a:avLst/>
                        </a:prstGeom>
                        <a:solidFill>
                          <a:srgbClr val="6F7C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6F696" w14:textId="21FB86E1" w:rsidR="0055533E" w:rsidRPr="00D75E6B" w:rsidRDefault="0055533E" w:rsidP="0055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s-419"/>
                              </w:rPr>
                            </w:pPr>
                            <w:r w:rsidRPr="00D75E6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s-419"/>
                              </w:rPr>
                              <w:t>5 shay oo</w:t>
                            </w:r>
                            <w:r w:rsidR="00714BFA" w:rsidRPr="00D75E6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s-419"/>
                              </w:rPr>
                              <w:t xml:space="preserve"> aa</w:t>
                            </w:r>
                            <w:r w:rsidRPr="00D75E6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  <w:lang w:val="es-419"/>
                              </w:rPr>
                              <w:t>d ubaahan tahay inaad ka ogaato lambar ka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BAB1" id="Text Box 34" o:spid="_x0000_s1133" type="#_x0000_t202" style="position:absolute;margin-left:-41.6pt;margin-top:-53.95pt;width:573.95pt;height:38.85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" fillcolor="#6f7c83" stroked="f" strokeweight=".5pt">
                <v:textbox>
                  <w:txbxContent>
                    <w:p w14:paraId="1916F696" w14:textId="21FB86E1" w:rsidR="0055533E" w:rsidRPr="00D75E6B" w:rsidRDefault="0055533E" w:rsidP="0055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s-419"/>
                        </w:rPr>
                      </w:pPr>
                      <w:r w:rsidRPr="00D75E6B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s-419"/>
                        </w:rPr>
                        <w:t>5 shay oo</w:t>
                      </w:r>
                      <w:r w:rsidR="00714BFA" w:rsidRPr="00D75E6B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s-419"/>
                        </w:rPr>
                        <w:t xml:space="preserve"> aa</w:t>
                      </w:r>
                      <w:r w:rsidRPr="00D75E6B">
                        <w:rPr>
                          <w:b/>
                          <w:bCs/>
                          <w:color w:val="FFFFFF" w:themeColor="background1"/>
                          <w:sz w:val="36"/>
                          <w:szCs w:val="48"/>
                          <w:lang w:val="es-419"/>
                        </w:rPr>
                        <w:t>d ubaahan tahay inaad ka ogaato lambar kaaga</w:t>
                      </w:r>
                    </w:p>
                  </w:txbxContent>
                </v:textbox>
              </v:shape>
            </w:pict>
          </mc:Fallback>
        </mc:AlternateContent>
      </w:r>
    </w:p>
    <w:p w14:paraId="66C18B3D" w14:textId="06736494" w:rsidR="0055533E" w:rsidRDefault="0055533E" w:rsidP="0055533E">
      <w:pPr>
        <w:rPr>
          <w:rFonts w:ascii="Calibri"/>
          <w:b/>
          <w:sz w:val="20"/>
          <w:szCs w:val="24"/>
        </w:rPr>
        <w:sectPr w:rsidR="0055533E" w:rsidSect="000E5D21">
          <w:pgSz w:w="11910" w:h="16840"/>
          <w:pgMar w:top="1580" w:right="574" w:bottom="0" w:left="1020" w:header="0" w:footer="0" w:gutter="0"/>
          <w:cols w:space="720"/>
          <w:docGrid w:linePitch="299"/>
        </w:sectPr>
      </w:pP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A42CAF3" wp14:editId="211CC246">
                <wp:simplePos x="0" y="0"/>
                <wp:positionH relativeFrom="column">
                  <wp:posOffset>4056380</wp:posOffset>
                </wp:positionH>
                <wp:positionV relativeFrom="paragraph">
                  <wp:posOffset>8316595</wp:posOffset>
                </wp:positionV>
                <wp:extent cx="2604135" cy="934085"/>
                <wp:effectExtent l="0" t="0" r="571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E915D" w14:textId="77777777" w:rsidR="0055533E" w:rsidRPr="006331F0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Furaha</w:t>
                            </w:r>
                            <w:proofErr w:type="spellEnd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khasnada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CAF3" id="Text Box 33" o:spid="_x0000_s1134" type="#_x0000_t202" style="position:absolute;margin-left:319.4pt;margin-top:654.85pt;width:205.05pt;height:73.5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" fillcolor="black" stroked="f" strokeweight=".5pt">
                <v:textbox>
                  <w:txbxContent>
                    <w:p w14:paraId="20FE915D" w14:textId="77777777" w:rsidR="0055533E" w:rsidRPr="006331F0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</w:pPr>
                      <w:proofErr w:type="spellStart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Furaha</w:t>
                      </w:r>
                      <w:proofErr w:type="spellEnd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khasnada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4F70C463" wp14:editId="7F880B0C">
                <wp:simplePos x="0" y="0"/>
                <wp:positionH relativeFrom="column">
                  <wp:posOffset>4063365</wp:posOffset>
                </wp:positionH>
                <wp:positionV relativeFrom="paragraph">
                  <wp:posOffset>6355080</wp:posOffset>
                </wp:positionV>
                <wp:extent cx="2696210" cy="715645"/>
                <wp:effectExtent l="0" t="0" r="8890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210" cy="715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7174" w14:textId="77777777" w:rsidR="0055533E" w:rsidRPr="007B3F31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Talefoonka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C463" id="Text Box 32" o:spid="_x0000_s1135" type="#_x0000_t202" style="position:absolute;margin-left:319.95pt;margin-top:500.4pt;width:212.3pt;height:56.35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" fillcolor="white [3212]" stroked="f" strokeweight=".5pt">
                <v:textbox>
                  <w:txbxContent>
                    <w:p w14:paraId="611B7174" w14:textId="77777777" w:rsidR="0055533E" w:rsidRPr="007B3F31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Talefoonkaa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42AEA53" wp14:editId="700EB6CF">
                <wp:simplePos x="0" y="0"/>
                <wp:positionH relativeFrom="column">
                  <wp:posOffset>4055110</wp:posOffset>
                </wp:positionH>
                <wp:positionV relativeFrom="paragraph">
                  <wp:posOffset>4332605</wp:posOffset>
                </wp:positionV>
                <wp:extent cx="2604135" cy="934085"/>
                <wp:effectExtent l="0" t="0" r="5715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C52B8" w14:textId="77777777" w:rsidR="0055533E" w:rsidRPr="007B3F31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Wakiil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EA53" id="Text Box 79" o:spid="_x0000_s1136" type="#_x0000_t202" style="position:absolute;margin-left:319.3pt;margin-top:341.15pt;width:205.05pt;height:73.55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" fillcolor="black" stroked="f" strokeweight=".5pt">
                <v:textbox>
                  <w:txbxContent>
                    <w:p w14:paraId="74DC52B8" w14:textId="77777777" w:rsidR="0055533E" w:rsidRPr="007B3F31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Wakiil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lacag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6D6C3C41" wp14:editId="3D0125AA">
                <wp:simplePos x="0" y="0"/>
                <wp:positionH relativeFrom="column">
                  <wp:posOffset>4063365</wp:posOffset>
                </wp:positionH>
                <wp:positionV relativeFrom="paragraph">
                  <wp:posOffset>2399665</wp:posOffset>
                </wp:positionV>
                <wp:extent cx="2696845" cy="1066800"/>
                <wp:effectExtent l="0" t="0" r="825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84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E460B" w14:textId="77777777" w:rsidR="0055533E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Akoonkaaga</w:t>
                            </w:r>
                            <w:proofErr w:type="spellEnd"/>
                          </w:p>
                          <w:p w14:paraId="12B1EEBD" w14:textId="5DFD2B9D" w:rsidR="0055533E" w:rsidRPr="007B3F31" w:rsidRDefault="00AC61F1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E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3C41" id="Text Box 76" o:spid="_x0000_s1137" type="#_x0000_t202" style="position:absolute;margin-left:319.95pt;margin-top:188.95pt;width:212.35pt;height:84pt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" fillcolor="white [3212]" stroked="f" strokeweight=".5pt">
                <v:textbox>
                  <w:txbxContent>
                    <w:p w14:paraId="435E460B" w14:textId="77777777" w:rsidR="0055533E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Akoonkaaga</w:t>
                      </w:r>
                      <w:proofErr w:type="spellEnd"/>
                    </w:p>
                    <w:p w14:paraId="12B1EEBD" w14:textId="5DFD2B9D" w:rsidR="0055533E" w:rsidRPr="007B3F31" w:rsidRDefault="00AC61F1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E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C507C1A" wp14:editId="246B21EC">
                <wp:simplePos x="0" y="0"/>
                <wp:positionH relativeFrom="column">
                  <wp:posOffset>4063365</wp:posOffset>
                </wp:positionH>
                <wp:positionV relativeFrom="paragraph">
                  <wp:posOffset>531495</wp:posOffset>
                </wp:positionV>
                <wp:extent cx="2604770" cy="934085"/>
                <wp:effectExtent l="0" t="0" r="508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770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7ADD" w14:textId="77777777" w:rsidR="0055533E" w:rsidRPr="007B3F31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Diwaangal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Lam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C1A" id="Text Box 75" o:spid="_x0000_s1138" type="#_x0000_t202" style="position:absolute;margin-left:319.95pt;margin-top:41.85pt;width:205.1pt;height:73.55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" fillcolor="black" stroked="f" strokeweight=".5pt">
                <v:textbox>
                  <w:txbxContent>
                    <w:p w14:paraId="4F207ADD" w14:textId="77777777" w:rsidR="0055533E" w:rsidRPr="007B3F31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Diwaangali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Lam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sz w:val="20"/>
          <w:szCs w:val="24"/>
        </w:rPr>
        <w:br w:type="page"/>
      </w:r>
    </w:p>
    <w:p w14:paraId="7EDFBD50" w14:textId="2DF408F1" w:rsidR="0055533E" w:rsidRPr="006331F0" w:rsidRDefault="0055533E" w:rsidP="00714BFA">
      <w:pPr>
        <w:pStyle w:val="Heading3"/>
        <w:spacing w:line="192" w:lineRule="auto"/>
        <w:ind w:left="1440" w:firstLine="720"/>
        <w:jc w:val="center"/>
        <w:rPr>
          <w:color w:val="FFFFFF"/>
          <w:w w:val="125"/>
          <w:sz w:val="56"/>
          <w:szCs w:val="72"/>
        </w:rPr>
      </w:pPr>
      <w:r w:rsidRPr="006331F0">
        <w:rPr>
          <w:b w:val="0"/>
          <w:noProof/>
          <w:sz w:val="18"/>
          <w:lang w:val="en-US" w:eastAsia="en-US" w:bidi="ar-SA"/>
        </w:rPr>
        <w:lastRenderedPageBreak/>
        <w:drawing>
          <wp:anchor distT="0" distB="0" distL="114300" distR="114300" simplePos="0" relativeHeight="251658380" behindDoc="1" locked="0" layoutInCell="1" allowOverlap="1" wp14:anchorId="034EBD59" wp14:editId="5E11465D">
            <wp:simplePos x="0" y="0"/>
            <wp:positionH relativeFrom="column">
              <wp:posOffset>-1070005</wp:posOffset>
            </wp:positionH>
            <wp:positionV relativeFrom="paragraph">
              <wp:posOffset>-288836</wp:posOffset>
            </wp:positionV>
            <wp:extent cx="1278255" cy="1136650"/>
            <wp:effectExtent l="0" t="5397" r="0" b="0"/>
            <wp:wrapNone/>
            <wp:docPr id="5768" name="Picture 57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Picture 6384" descr="Diagram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6816" r="81507" b="2357"/>
                    <a:stretch/>
                  </pic:blipFill>
                  <pic:spPr bwMode="auto">
                    <a:xfrm rot="5400000">
                      <a:off x="0" y="0"/>
                      <a:ext cx="127825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31F0">
        <w:rPr>
          <w:b w:val="0"/>
          <w:noProof/>
          <w:sz w:val="18"/>
          <w:szCs w:val="24"/>
          <w:lang w:val="en-US" w:eastAsia="en-US" w:bidi="ar-SA"/>
        </w:rPr>
        <w:drawing>
          <wp:anchor distT="0" distB="0" distL="114300" distR="114300" simplePos="0" relativeHeight="251658333" behindDoc="1" locked="0" layoutInCell="1" allowOverlap="1" wp14:anchorId="0E835EAE" wp14:editId="77465A54">
            <wp:simplePos x="0" y="0"/>
            <wp:positionH relativeFrom="column">
              <wp:posOffset>902006</wp:posOffset>
            </wp:positionH>
            <wp:positionV relativeFrom="paragraph">
              <wp:posOffset>-1270963</wp:posOffset>
            </wp:positionV>
            <wp:extent cx="6088157" cy="10713832"/>
            <wp:effectExtent l="0" t="1587" r="0" b="0"/>
            <wp:wrapNone/>
            <wp:docPr id="6393" name="Picture 639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" name="Picture 6393" descr="Timeline&#10;&#10;Description automatically generated with medium confidenc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6"/>
                    <a:stretch/>
                  </pic:blipFill>
                  <pic:spPr bwMode="auto">
                    <a:xfrm rot="5400000">
                      <a:off x="0" y="0"/>
                      <a:ext cx="6088157" cy="107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56"/>
          <w:szCs w:val="72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379" behindDoc="1" locked="0" layoutInCell="1" allowOverlap="1" wp14:anchorId="66B5E043" wp14:editId="6755B518">
                <wp:simplePos x="0" y="0"/>
                <wp:positionH relativeFrom="page">
                  <wp:posOffset>41910</wp:posOffset>
                </wp:positionH>
                <wp:positionV relativeFrom="page">
                  <wp:posOffset>7620</wp:posOffset>
                </wp:positionV>
                <wp:extent cx="10692130" cy="1481455"/>
                <wp:effectExtent l="0" t="0" r="0" b="2349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481455"/>
                          <a:chOff x="0" y="0"/>
                          <a:chExt cx="16838" cy="2333"/>
                        </a:xfrm>
                      </wpg:grpSpPr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27" cy="2333"/>
                          </a:xfrm>
                          <a:custGeom>
                            <a:avLst/>
                            <a:gdLst>
                              <a:gd name="T0" fmla="*/ 3427 w 3427"/>
                              <a:gd name="T1" fmla="*/ 0 h 2333"/>
                              <a:gd name="T2" fmla="*/ 2973 w 3427"/>
                              <a:gd name="T3" fmla="*/ 2333 h 2333"/>
                              <a:gd name="T4" fmla="*/ 0 w 3427"/>
                              <a:gd name="T5" fmla="*/ 2333 h 2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27" h="2333">
                                <a:moveTo>
                                  <a:pt x="3427" y="0"/>
                                </a:moveTo>
                                <a:lnTo>
                                  <a:pt x="2973" y="2333"/>
                                </a:lnTo>
                                <a:lnTo>
                                  <a:pt x="0" y="2333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42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C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B4A31" id="Group 72" o:spid="_x0000_s1026" style="position:absolute;margin-left:3.3pt;margin-top:.6pt;width:841.9pt;height:116.65pt;z-index:-251658101;mso-position-horizontal-relative:page;mso-position-vertical-relative:page" coordsize="16838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">
                <v:shape id="Freeform 71" o:spid="_x0000_s1027" style="position:absolute;width:3427;height:2333;visibility:visible;mso-wrap-style:square;v-text-anchor:top" coordsize="3427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" path="m3427,l2973,2333,,2333e" filled="f" strokecolor="#795d9b [3047]">
                  <v:path arrowok="t" o:connecttype="custom" o:connectlocs="3427,0;2973,2333;0,2333" o:connectangles="0,0,0"/>
                </v:shape>
                <v:shape id="Freeform 70" o:spid="_x0000_s1028" style="position:absolute;left:2972;width:13866;height:2333;visibility:visible;mso-wrap-style:square;v-text-anchor:top" coordsize="13866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" path="m13865,2333l13865,,454,,,2333r13865,xe" fillcolor="#6f7c83" stroked="f">
                  <v:path arrowok="t" o:connecttype="custom" o:connectlocs="13865,2333;13865,0;454,0;0,2333;13865,2333" o:connectangles="0,0,0,0,0"/>
                </v:shape>
                <w10:wrap anchorx="page" anchory="page"/>
              </v:group>
            </w:pict>
          </mc:Fallback>
        </mc:AlternateContent>
      </w:r>
      <w:r w:rsidRPr="006331F0">
        <w:rPr>
          <w:color w:val="FFFFFF"/>
          <w:w w:val="125"/>
          <w:sz w:val="56"/>
          <w:szCs w:val="72"/>
        </w:rPr>
        <w:t xml:space="preserve">5 shay </w:t>
      </w:r>
      <w:proofErr w:type="spellStart"/>
      <w:r w:rsidRPr="006331F0">
        <w:rPr>
          <w:color w:val="FFFFFF"/>
          <w:w w:val="125"/>
          <w:sz w:val="56"/>
          <w:szCs w:val="72"/>
        </w:rPr>
        <w:t>oo</w:t>
      </w:r>
      <w:proofErr w:type="spellEnd"/>
      <w:r w:rsidR="00714BFA">
        <w:rPr>
          <w:color w:val="FFFFFF"/>
          <w:w w:val="125"/>
          <w:sz w:val="56"/>
          <w:szCs w:val="72"/>
        </w:rPr>
        <w:t xml:space="preserve"> </w:t>
      </w:r>
      <w:proofErr w:type="spellStart"/>
      <w:r w:rsidR="00714BFA">
        <w:rPr>
          <w:color w:val="FFFFFF"/>
          <w:w w:val="125"/>
          <w:sz w:val="56"/>
          <w:szCs w:val="72"/>
        </w:rPr>
        <w:t>aa</w:t>
      </w:r>
      <w:r w:rsidRPr="006331F0">
        <w:rPr>
          <w:color w:val="FFFFFF"/>
          <w:w w:val="125"/>
          <w:sz w:val="56"/>
          <w:szCs w:val="72"/>
        </w:rPr>
        <w:t>d</w:t>
      </w:r>
      <w:proofErr w:type="spellEnd"/>
      <w:r w:rsidRPr="006331F0">
        <w:rPr>
          <w:color w:val="FFFFFF"/>
          <w:w w:val="125"/>
          <w:sz w:val="56"/>
          <w:szCs w:val="72"/>
        </w:rPr>
        <w:t xml:space="preserve"> </w:t>
      </w:r>
      <w:proofErr w:type="spellStart"/>
      <w:r w:rsidRPr="006331F0">
        <w:rPr>
          <w:color w:val="FFFFFF"/>
          <w:w w:val="125"/>
          <w:sz w:val="56"/>
          <w:szCs w:val="72"/>
        </w:rPr>
        <w:t>ubaahan</w:t>
      </w:r>
      <w:proofErr w:type="spellEnd"/>
      <w:r w:rsidR="00714BFA">
        <w:rPr>
          <w:color w:val="FFFFFF"/>
          <w:w w:val="125"/>
          <w:sz w:val="56"/>
          <w:szCs w:val="72"/>
        </w:rPr>
        <w:t xml:space="preserve"> </w:t>
      </w:r>
      <w:proofErr w:type="spellStart"/>
      <w:r w:rsidRPr="006331F0">
        <w:rPr>
          <w:color w:val="FFFFFF"/>
          <w:w w:val="125"/>
          <w:sz w:val="56"/>
          <w:szCs w:val="72"/>
        </w:rPr>
        <w:t>Tahay</w:t>
      </w:r>
      <w:proofErr w:type="spellEnd"/>
      <w:r w:rsidRPr="006331F0">
        <w:rPr>
          <w:color w:val="FFFFFF"/>
          <w:w w:val="125"/>
          <w:sz w:val="56"/>
          <w:szCs w:val="72"/>
        </w:rPr>
        <w:t xml:space="preserve"> in</w:t>
      </w:r>
      <w:r w:rsidR="00714BFA">
        <w:rPr>
          <w:color w:val="FFFFFF"/>
          <w:w w:val="125"/>
          <w:sz w:val="56"/>
          <w:szCs w:val="72"/>
        </w:rPr>
        <w:t xml:space="preserve"> </w:t>
      </w:r>
      <w:proofErr w:type="spellStart"/>
      <w:r w:rsidRPr="006331F0">
        <w:rPr>
          <w:color w:val="FFFFFF"/>
          <w:w w:val="125"/>
          <w:sz w:val="56"/>
          <w:szCs w:val="72"/>
        </w:rPr>
        <w:t>aad</w:t>
      </w:r>
      <w:proofErr w:type="spellEnd"/>
      <w:r w:rsidR="00714BFA">
        <w:rPr>
          <w:color w:val="FFFFFF"/>
          <w:w w:val="125"/>
          <w:sz w:val="56"/>
          <w:szCs w:val="72"/>
        </w:rPr>
        <w:t xml:space="preserve"> </w:t>
      </w:r>
      <w:r w:rsidRPr="006331F0">
        <w:rPr>
          <w:color w:val="FFFFFF"/>
          <w:w w:val="125"/>
          <w:sz w:val="56"/>
          <w:szCs w:val="72"/>
        </w:rPr>
        <w:t xml:space="preserve">ka </w:t>
      </w:r>
      <w:proofErr w:type="spellStart"/>
      <w:r w:rsidRPr="006331F0">
        <w:rPr>
          <w:color w:val="FFFFFF"/>
          <w:w w:val="125"/>
          <w:sz w:val="56"/>
          <w:szCs w:val="72"/>
        </w:rPr>
        <w:t>ogaato</w:t>
      </w:r>
      <w:proofErr w:type="spellEnd"/>
      <w:r w:rsidRPr="006331F0">
        <w:rPr>
          <w:color w:val="FFFFFF"/>
          <w:w w:val="125"/>
          <w:sz w:val="56"/>
          <w:szCs w:val="72"/>
        </w:rPr>
        <w:t xml:space="preserve"> </w:t>
      </w:r>
      <w:proofErr w:type="spellStart"/>
      <w:r w:rsidRPr="006331F0">
        <w:rPr>
          <w:color w:val="FFFFFF"/>
          <w:w w:val="125"/>
          <w:sz w:val="56"/>
          <w:szCs w:val="72"/>
        </w:rPr>
        <w:t>lambarkaaga</w:t>
      </w:r>
      <w:proofErr w:type="spellEnd"/>
    </w:p>
    <w:p w14:paraId="686E970D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75A5CAA0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745B5475" w14:textId="734B6B51" w:rsidR="0055533E" w:rsidRDefault="0055533E" w:rsidP="0055533E">
      <w:pPr>
        <w:rPr>
          <w:rFonts w:ascii="Calibri"/>
          <w:b/>
          <w:sz w:val="20"/>
          <w:szCs w:val="24"/>
        </w:rPr>
      </w:pPr>
      <w:r>
        <w:rPr>
          <w:noProof/>
          <w:color w:val="FFFFFF"/>
          <w:w w:val="125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6A695D0E" wp14:editId="57C54629">
                <wp:simplePos x="0" y="0"/>
                <wp:positionH relativeFrom="column">
                  <wp:posOffset>-1124585</wp:posOffset>
                </wp:positionH>
                <wp:positionV relativeFrom="paragraph">
                  <wp:posOffset>26670</wp:posOffset>
                </wp:positionV>
                <wp:extent cx="2988945" cy="1036320"/>
                <wp:effectExtent l="0" t="0" r="1905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945" cy="1036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63E96" w14:textId="3E31BBCC" w:rsidR="0055533E" w:rsidRPr="007B3F3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Isdiiwaangalin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E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5D0E" id="Text Box 69" o:spid="_x0000_s1139" type="#_x0000_t202" style="position:absolute;margin-left:-88.55pt;margin-top:2.1pt;width:235.35pt;height:81.6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" fillcolor="black" stroked="f" strokeweight=".5pt">
                <v:textbox>
                  <w:txbxContent>
                    <w:p w14:paraId="2C163E96" w14:textId="3E31BBCC" w:rsidR="0055533E" w:rsidRPr="007B3F3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Isdiiwaangalin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E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6723BF72" wp14:editId="4008A80E">
                <wp:simplePos x="0" y="0"/>
                <wp:positionH relativeFrom="column">
                  <wp:posOffset>1876425</wp:posOffset>
                </wp:positionH>
                <wp:positionV relativeFrom="paragraph">
                  <wp:posOffset>26670</wp:posOffset>
                </wp:positionV>
                <wp:extent cx="7191375" cy="1272540"/>
                <wp:effectExtent l="0" t="0" r="9525" b="381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127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2ACD5" w14:textId="593DCC51" w:rsidR="0055533E" w:rsidRPr="00CB5855" w:rsidRDefault="0055533E" w:rsidP="005553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sticmaash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VC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x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baahan</w:t>
                            </w:r>
                            <w:proofErr w:type="spellEnd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ha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aru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sk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waangalis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guug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ur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. S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eeg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guug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ur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x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gaag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aah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yaha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of</w:t>
                            </w:r>
                            <w:proofErr w:type="spellEnd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miin</w:t>
                            </w:r>
                            <w:proofErr w:type="spellEnd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ka </w:t>
                            </w:r>
                            <w:proofErr w:type="spellStart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oqdaa</w:t>
                            </w:r>
                            <w:proofErr w:type="spellEnd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mbar</w:t>
                            </w:r>
                            <w:proofErr w:type="spellEnd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miin</w:t>
                            </w:r>
                            <w:proofErr w:type="spellEnd"/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BF72" id="Text Box 68" o:spid="_x0000_s1140" type="#_x0000_t202" style="position:absolute;margin-left:147.75pt;margin-top:2.1pt;width:566.25pt;height:100.2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" fillcolor="black" stroked="f" strokeweight=".5pt">
                <v:textbox>
                  <w:txbxContent>
                    <w:p w14:paraId="7F92ACD5" w14:textId="593DCC51" w:rsidR="0055533E" w:rsidRPr="00CB5855" w:rsidRDefault="0055533E" w:rsidP="0055533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i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u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sticmaash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VC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x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baahan</w:t>
                      </w:r>
                      <w:proofErr w:type="spellEnd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hay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xaru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sk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iwaangalis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guug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ur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V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. Si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eega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guug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ur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x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gaag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aaha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yahay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of</w:t>
                      </w:r>
                      <w:proofErr w:type="spellEnd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miin</w:t>
                      </w:r>
                      <w:proofErr w:type="spellEnd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ka </w:t>
                      </w:r>
                      <w:proofErr w:type="spellStart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oqdaa</w:t>
                      </w:r>
                      <w:proofErr w:type="spellEnd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ma </w:t>
                      </w:r>
                      <w:proofErr w:type="spellStart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mbar</w:t>
                      </w:r>
                      <w:proofErr w:type="spellEnd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miin</w:t>
                      </w:r>
                      <w:proofErr w:type="spellEnd"/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h</w:t>
                      </w:r>
                    </w:p>
                  </w:txbxContent>
                </v:textbox>
              </v:shape>
            </w:pict>
          </mc:Fallback>
        </mc:AlternateContent>
      </w:r>
    </w:p>
    <w:p w14:paraId="6EC401EA" w14:textId="77777777" w:rsidR="0055533E" w:rsidRDefault="0055533E" w:rsidP="0055533E">
      <w:pPr>
        <w:rPr>
          <w:rFonts w:ascii="Calibri"/>
          <w:b/>
          <w:sz w:val="20"/>
          <w:szCs w:val="24"/>
        </w:rPr>
      </w:pPr>
    </w:p>
    <w:p w14:paraId="708A601F" w14:textId="77777777" w:rsidR="0055533E" w:rsidRDefault="0055533E" w:rsidP="0055533E">
      <w:pPr>
        <w:rPr>
          <w:rFonts w:ascii="Calibri"/>
          <w:b/>
          <w:sz w:val="20"/>
          <w:szCs w:val="24"/>
        </w:rPr>
      </w:pPr>
    </w:p>
    <w:p w14:paraId="079677AE" w14:textId="77777777" w:rsidR="0055533E" w:rsidRDefault="0055533E" w:rsidP="0055533E">
      <w:pPr>
        <w:rPr>
          <w:rFonts w:ascii="Calibri"/>
          <w:b/>
          <w:sz w:val="20"/>
          <w:szCs w:val="24"/>
        </w:rPr>
      </w:pPr>
    </w:p>
    <w:p w14:paraId="327A0FC6" w14:textId="71138874" w:rsidR="0055533E" w:rsidRPr="00CE5EC1" w:rsidRDefault="00E72C41" w:rsidP="0055533E">
      <w:pPr>
        <w:pStyle w:val="BodyText"/>
        <w:ind w:left="1133"/>
        <w:rPr>
          <w:rFonts w:ascii="Lucida Sans"/>
          <w:sz w:val="20"/>
        </w:rPr>
        <w:sectPr w:rsidR="0055533E" w:rsidRPr="00CE5EC1" w:rsidSect="00714BFA">
          <w:headerReference w:type="even" r:id="rId46"/>
          <w:footerReference w:type="even" r:id="rId47"/>
          <w:pgSz w:w="16840" w:h="11910" w:orient="landscape"/>
          <w:pgMar w:top="516" w:right="1450" w:bottom="280" w:left="2260" w:header="720" w:footer="720" w:gutter="0"/>
          <w:cols w:space="720"/>
          <w:docGrid w:linePitch="299"/>
        </w:sectPr>
      </w:pPr>
      <w:r>
        <w:rPr>
          <w:noProof/>
          <w:color w:val="FFFFFF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0A3D7A3D" wp14:editId="16B6C347">
                <wp:simplePos x="0" y="0"/>
                <wp:positionH relativeFrom="column">
                  <wp:posOffset>1879600</wp:posOffset>
                </wp:positionH>
                <wp:positionV relativeFrom="paragraph">
                  <wp:posOffset>4266565</wp:posOffset>
                </wp:positionV>
                <wp:extent cx="6983730" cy="1102360"/>
                <wp:effectExtent l="0" t="0" r="7620" b="2540"/>
                <wp:wrapNone/>
                <wp:docPr id="5565" name="Text Box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1102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82A2" w14:textId="5FAA7324" w:rsidR="0055533E" w:rsidRPr="00CB5855" w:rsidRDefault="0055533E" w:rsidP="005553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4" w:name="_Hlk135697739"/>
                            <w:bookmarkStart w:id="5" w:name="_Hlk135697740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Kan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irta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uu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arark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a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uu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uuragalinaysa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aad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laashato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koonkaag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72C4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V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x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baahan</w:t>
                            </w:r>
                            <w:proofErr w:type="spellEnd"/>
                            <w:r w:rsidR="00F930A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ha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aliy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k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cagtaa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sticmaalayso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laash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idn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l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daag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7A3D" id="Text Box 5565" o:spid="_x0000_s1141" type="#_x0000_t202" style="position:absolute;left:0;text-align:left;margin-left:148pt;margin-top:335.95pt;width:549.9pt;height:86.8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" fillcolor="black" stroked="f" strokeweight=".5pt">
                <v:textbox>
                  <w:txbxContent>
                    <w:p w14:paraId="203682A2" w14:textId="5FAA7324" w:rsidR="0055533E" w:rsidRPr="00CB5855" w:rsidRDefault="0055533E" w:rsidP="0055533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6" w:name="_Hlk135697739"/>
                      <w:bookmarkStart w:id="7" w:name="_Hlk135697740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Kani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irta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uu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arark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h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a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uu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uuragalinaysa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aad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laashato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koonkaag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72C4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V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x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baahan</w:t>
                      </w:r>
                      <w:proofErr w:type="spellEnd"/>
                      <w:r w:rsidR="00F930A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hay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aliy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k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cagtaad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sticmaalayso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laash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idn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l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daagi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!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w w:val="125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1745EB1" wp14:editId="6B9B4DE8">
                <wp:simplePos x="0" y="0"/>
                <wp:positionH relativeFrom="column">
                  <wp:posOffset>-1393190</wp:posOffset>
                </wp:positionH>
                <wp:positionV relativeFrom="paragraph">
                  <wp:posOffset>4584700</wp:posOffset>
                </wp:positionV>
                <wp:extent cx="3269615" cy="646430"/>
                <wp:effectExtent l="0" t="0" r="6985" b="12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9615" cy="646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B03F1" w14:textId="77777777" w:rsidR="0055533E" w:rsidRPr="006331F0" w:rsidRDefault="0055533E" w:rsidP="005553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Furaha</w:t>
                            </w:r>
                            <w:proofErr w:type="spellEnd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31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khasnada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5EB1" id="Text Box 67" o:spid="_x0000_s1142" type="#_x0000_t202" style="position:absolute;left:0;text-align:left;margin-left:-109.7pt;margin-top:361pt;width:257.45pt;height:50.9pt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" fillcolor="black" stroked="f" strokeweight=".5pt">
                <v:textbox>
                  <w:txbxContent>
                    <w:p w14:paraId="6D9B03F1" w14:textId="77777777" w:rsidR="0055533E" w:rsidRPr="006331F0" w:rsidRDefault="0055533E" w:rsidP="005553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</w:pPr>
                      <w:proofErr w:type="spellStart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Furaha</w:t>
                      </w:r>
                      <w:proofErr w:type="spellEnd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6331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khasnada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86183D1" wp14:editId="0DE7A165">
                <wp:simplePos x="0" y="0"/>
                <wp:positionH relativeFrom="column">
                  <wp:posOffset>1864360</wp:posOffset>
                </wp:positionH>
                <wp:positionV relativeFrom="paragraph">
                  <wp:posOffset>1908175</wp:posOffset>
                </wp:positionV>
                <wp:extent cx="6976110" cy="11430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6110" cy="1143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167D3" w14:textId="77777777" w:rsidR="0055533E" w:rsidRDefault="0055533E" w:rsidP="005553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8" w:name="_Hlk135697717"/>
                            <w:bookmarkStart w:id="9" w:name="_Hlk135697718"/>
                          </w:p>
                          <w:p w14:paraId="6B290342" w14:textId="205A8AD9" w:rsidR="0055533E" w:rsidRPr="004C2A61" w:rsidRDefault="0055533E" w:rsidP="005553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ka</w:t>
                            </w:r>
                            <w:proofErr w:type="spellEnd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higanays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m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la</w:t>
                            </w:r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axays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ca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gt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aru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id</w:t>
                            </w:r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kal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d</w:t>
                            </w:r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i</w:t>
                            </w:r>
                            <w:proofErr w:type="spellEnd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y wax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illad</w:t>
                            </w:r>
                            <w:proofErr w:type="spellEnd"/>
                            <w:r w:rsidR="00275AB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h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ysa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sl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oobtaa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ba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guug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allinaya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83D1" id="Text Box 66" o:spid="_x0000_s1143" type="#_x0000_t202" style="position:absolute;left:0;text-align:left;margin-left:146.8pt;margin-top:150.25pt;width:549.3pt;height:90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" fillcolor="black" stroked="f" strokeweight=".5pt">
                <v:textbox>
                  <w:txbxContent>
                    <w:p w14:paraId="7FF167D3" w14:textId="77777777" w:rsidR="0055533E" w:rsidRDefault="0055533E" w:rsidP="0055533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10" w:name="_Hlk135697717"/>
                      <w:bookmarkStart w:id="11" w:name="_Hlk135697718"/>
                    </w:p>
                    <w:p w14:paraId="6B290342" w14:textId="205A8AD9" w:rsidR="0055533E" w:rsidRPr="004C2A61" w:rsidRDefault="0055533E" w:rsidP="0055533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ka</w:t>
                      </w:r>
                      <w:proofErr w:type="spellEnd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higanays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ma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la</w:t>
                      </w:r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axays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cag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a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gta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xaru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id</w:t>
                      </w:r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spellEnd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kale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d</w:t>
                      </w:r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ii</w:t>
                      </w:r>
                      <w:proofErr w:type="spellEnd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y wax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illad</w:t>
                      </w:r>
                      <w:proofErr w:type="spellEnd"/>
                      <w:r w:rsidR="00275AB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h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ysat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sl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oobtaa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baa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guug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xallinaya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600AC8C2" wp14:editId="5E6CD66E">
                <wp:simplePos x="0" y="0"/>
                <wp:positionH relativeFrom="column">
                  <wp:posOffset>1771015</wp:posOffset>
                </wp:positionH>
                <wp:positionV relativeFrom="paragraph">
                  <wp:posOffset>669925</wp:posOffset>
                </wp:positionV>
                <wp:extent cx="7322820" cy="11811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282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77263" w14:textId="20B696A9" w:rsidR="0055533E" w:rsidRPr="00FB3A52" w:rsidRDefault="00AC61F1" w:rsidP="0055533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2" w:name="_Hlk135697704"/>
                            <w:bookmarkStart w:id="13" w:name="_Hlk135697705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VC</w:t>
                            </w:r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adu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asnaddaad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cageed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VCdad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cag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aad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ka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ri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rt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guugu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ri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r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axn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aad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u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bsan</w:t>
                            </w:r>
                            <w:proofErr w:type="spellEnd"/>
                            <w:r w:rsidR="00275AB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rt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harashn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u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bixin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rtaa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oon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ax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ngi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h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an</w:t>
                            </w:r>
                            <w:proofErr w:type="spellEnd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53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sticmaalayn</w:t>
                            </w:r>
                            <w:proofErr w:type="spellEnd"/>
                            <w:r w:rsidR="0055533E" w:rsidRPr="00403D4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8C2" id="Text Box 65" o:spid="_x0000_s1144" type="#_x0000_t202" style="position:absolute;left:0;text-align:left;margin-left:139.45pt;margin-top:52.75pt;width:576.6pt;height:93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" fillcolor="white [3212]" stroked="f" strokeweight=".5pt">
                <v:textbox>
                  <w:txbxContent>
                    <w:p w14:paraId="7E877263" w14:textId="20B696A9" w:rsidR="0055533E" w:rsidRPr="00FB3A52" w:rsidRDefault="00AC61F1" w:rsidP="0055533E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bookmarkStart w:id="14" w:name="_Hlk135697704"/>
                      <w:bookmarkStart w:id="15" w:name="_Hlk135697705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VC</w:t>
                      </w:r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adu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asnaddaad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cageed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VCdad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cag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aad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ka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ri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rt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guugu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ri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r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axn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aad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u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bsan</w:t>
                      </w:r>
                      <w:proofErr w:type="spellEnd"/>
                      <w:r w:rsidR="00275AB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rt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harashn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u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bixin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rtaa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oon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ax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ngi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h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an</w:t>
                      </w:r>
                      <w:proofErr w:type="spellEnd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553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sticmaalayn</w:t>
                      </w:r>
                      <w:proofErr w:type="spellEnd"/>
                      <w:r w:rsidR="0055533E" w:rsidRPr="00403D4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w w:val="125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18C4A088" wp14:editId="46216DB5">
                <wp:simplePos x="0" y="0"/>
                <wp:positionH relativeFrom="column">
                  <wp:posOffset>-1160145</wp:posOffset>
                </wp:positionH>
                <wp:positionV relativeFrom="paragraph">
                  <wp:posOffset>784225</wp:posOffset>
                </wp:positionV>
                <wp:extent cx="2696210" cy="1066800"/>
                <wp:effectExtent l="0" t="0" r="889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21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52942" w14:textId="53A03427" w:rsidR="0055533E" w:rsidRPr="007B3F31" w:rsidRDefault="0055533E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Adee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AC61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E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A088" id="Text Box 64" o:spid="_x0000_s1145" type="#_x0000_t202" style="position:absolute;left:0;text-align:left;margin-left:-91.35pt;margin-top:61.75pt;width:212.3pt;height:84pt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" fillcolor="white [3212]" stroked="f" strokeweight=".5pt">
                <v:textbox>
                  <w:txbxContent>
                    <w:p w14:paraId="7AF52942" w14:textId="53A03427" w:rsidR="0055533E" w:rsidRPr="007B3F31" w:rsidRDefault="0055533E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Adee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AC61F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EVC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w w:val="125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4A4F4404" wp14:editId="0B7A984A">
                <wp:simplePos x="0" y="0"/>
                <wp:positionH relativeFrom="column">
                  <wp:posOffset>-1068070</wp:posOffset>
                </wp:positionH>
                <wp:positionV relativeFrom="paragraph">
                  <wp:posOffset>2022475</wp:posOffset>
                </wp:positionV>
                <wp:extent cx="2604135" cy="934085"/>
                <wp:effectExtent l="0" t="0" r="5715" b="0"/>
                <wp:wrapNone/>
                <wp:docPr id="5567" name="Text Box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934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E8358" w14:textId="22BC7F16" w:rsidR="0055533E" w:rsidRPr="007B3F31" w:rsidRDefault="00275AB2" w:rsidP="00555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Wakiil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lacag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4404" id="Text Box 5567" o:spid="_x0000_s1146" type="#_x0000_t202" style="position:absolute;left:0;text-align:left;margin-left:-84.1pt;margin-top:159.25pt;width:205.05pt;height:73.55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" fillcolor="black" stroked="f" strokeweight=".5pt">
                <v:textbox>
                  <w:txbxContent>
                    <w:p w14:paraId="4B8E8358" w14:textId="22BC7F16" w:rsidR="0055533E" w:rsidRPr="007B3F31" w:rsidRDefault="00275AB2" w:rsidP="00555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Wakiil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lacag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5DF139A6" wp14:editId="65DB29EB">
                <wp:simplePos x="0" y="0"/>
                <wp:positionH relativeFrom="column">
                  <wp:posOffset>1864360</wp:posOffset>
                </wp:positionH>
                <wp:positionV relativeFrom="paragraph">
                  <wp:posOffset>3311525</wp:posOffset>
                </wp:positionV>
                <wp:extent cx="6983730" cy="981075"/>
                <wp:effectExtent l="0" t="0" r="7620" b="9525"/>
                <wp:wrapNone/>
                <wp:docPr id="5566" name="Text Box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373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61B20" w14:textId="77777777" w:rsidR="00487088" w:rsidRPr="00487088" w:rsidRDefault="00487088" w:rsidP="00487088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6" w:name="_Hlk135697728"/>
                            <w:bookmarkStart w:id="17" w:name="_Hlk135697729"/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mbar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elefoonkaag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wa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a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sticmaash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fariin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g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irt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ma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g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acd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ad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a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uhiim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acagt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gu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hex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sticmaash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ar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abt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of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ale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acag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irt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ax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ad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sticmaasha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mbar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aleefan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y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wataan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idaas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a mid ah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yey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ad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alan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sticmaalaan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mbarkaag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arka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y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acag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usoo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irayaaan</w:t>
                            </w:r>
                            <w:proofErr w:type="spellEnd"/>
                            <w:r w:rsidRPr="0048708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bookmarkEnd w:id="16"/>
                          <w:bookmarkEnd w:id="17"/>
                          <w:p w14:paraId="19F45B75" w14:textId="7AFA218D" w:rsidR="0055533E" w:rsidRPr="00487088" w:rsidRDefault="0055533E" w:rsidP="0055533E">
                            <w:pPr>
                              <w:rPr>
                                <w:color w:val="000000" w:themeColor="tex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39A6" id="Text Box 5566" o:spid="_x0000_s1147" type="#_x0000_t202" style="position:absolute;left:0;text-align:left;margin-left:146.8pt;margin-top:260.75pt;width:549.9pt;height:77.25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" fillcolor="white [3212]" stroked="f" strokeweight=".5pt">
                <v:textbox>
                  <w:txbxContent>
                    <w:p w14:paraId="68E61B20" w14:textId="77777777" w:rsidR="00487088" w:rsidRPr="00487088" w:rsidRDefault="00487088" w:rsidP="00487088">
                      <w:pPr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bookmarkStart w:id="18" w:name="_Hlk135697728"/>
                      <w:bookmarkStart w:id="19" w:name="_Hlk135697729"/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Nambar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elefoonkaag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wa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ka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u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isticmaash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fariin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ug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irt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ama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ug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wacd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ad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wa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u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muhiim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lacagt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ugu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hex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isticmaash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Mar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rabt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qof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kale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lacag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u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irt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wax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ad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isticmaasha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nambar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taleefan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ay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wataan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Sidaas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la mid ah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ayey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ad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kalan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u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isticmaalaan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nambarkaag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marka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ay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lacag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kusoo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>dirayaaan</w:t>
                      </w:r>
                      <w:proofErr w:type="spellEnd"/>
                      <w:r w:rsidRPr="00487088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</w:p>
                    <w:bookmarkEnd w:id="18"/>
                    <w:bookmarkEnd w:id="19"/>
                    <w:p w14:paraId="19F45B75" w14:textId="7AFA218D" w:rsidR="0055533E" w:rsidRPr="00487088" w:rsidRDefault="0055533E" w:rsidP="0055533E">
                      <w:pPr>
                        <w:rPr>
                          <w:color w:val="000000" w:themeColor="text1"/>
                          <w:sz w:val="34"/>
                          <w:szCs w:val="3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33E">
        <w:rPr>
          <w:noProof/>
          <w:color w:val="FFFFFF"/>
          <w:w w:val="125"/>
          <w:sz w:val="72"/>
          <w:szCs w:val="7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73871CF8" wp14:editId="7931190F">
                <wp:simplePos x="0" y="0"/>
                <wp:positionH relativeFrom="column">
                  <wp:posOffset>-1124585</wp:posOffset>
                </wp:positionH>
                <wp:positionV relativeFrom="paragraph">
                  <wp:posOffset>3311525</wp:posOffset>
                </wp:positionV>
                <wp:extent cx="2696210" cy="715010"/>
                <wp:effectExtent l="0" t="0" r="8890" b="8890"/>
                <wp:wrapNone/>
                <wp:docPr id="5564" name="Text Box 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21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740CE" w14:textId="0F2ECCE9" w:rsidR="0055533E" w:rsidRPr="007B3F31" w:rsidRDefault="00275AB2" w:rsidP="0055533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B811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Telefoonka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1CF8" id="Text Box 5564" o:spid="_x0000_s1148" type="#_x0000_t202" style="position:absolute;left:0;text-align:left;margin-left:-88.55pt;margin-top:260.75pt;width:212.3pt;height:56.3pt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" fillcolor="white [3212]" stroked="f" strokeweight=".5pt">
                <v:textbox>
                  <w:txbxContent>
                    <w:p w14:paraId="7C6740CE" w14:textId="0F2ECCE9" w:rsidR="0055533E" w:rsidRPr="007B3F31" w:rsidRDefault="00275AB2" w:rsidP="0055533E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 w:rsidRPr="00B8115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>Telefoonkaag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533E">
        <w:rPr>
          <w:rFonts w:ascii="Calibri"/>
          <w:b/>
          <w:sz w:val="20"/>
        </w:rPr>
        <w:br w:type="page"/>
      </w:r>
      <w:r w:rsidR="0055533E">
        <w:rPr>
          <w:rFonts w:ascii="Lucida Sans"/>
          <w:noProof/>
          <w:sz w:val="2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216F59BF" wp14:editId="1D1DEA87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985" b="8255"/>
                <wp:wrapNone/>
                <wp:docPr id="5562" name="Group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5563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A5213" id="Group 5562" o:spid="_x0000_s1026" style="position:absolute;margin-left:98.8pt;margin-top:7.65pt;width:255.95pt;height:221.35pt;z-index:251658325" coordsize="5119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0FBBF64D" w14:textId="03DFEACA" w:rsidR="0055533E" w:rsidRDefault="00D92190" w:rsidP="0055533E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322" behindDoc="1" locked="0" layoutInCell="1" allowOverlap="1" wp14:anchorId="78535162" wp14:editId="403EF564">
                <wp:simplePos x="0" y="0"/>
                <wp:positionH relativeFrom="page">
                  <wp:posOffset>659130</wp:posOffset>
                </wp:positionH>
                <wp:positionV relativeFrom="margin">
                  <wp:align>top</wp:align>
                </wp:positionV>
                <wp:extent cx="6510655" cy="9930130"/>
                <wp:effectExtent l="0" t="0" r="4445" b="0"/>
                <wp:wrapNone/>
                <wp:docPr id="5516" name="Group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5517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*/ 3259 w 6192"/>
                              <a:gd name="T1" fmla="*/ 8709 h 6179"/>
                              <a:gd name="T2" fmla="*/ 2574 w 6192"/>
                              <a:gd name="T3" fmla="*/ 8436 h 6179"/>
                              <a:gd name="T4" fmla="*/ 3452 w 6192"/>
                              <a:gd name="T5" fmla="*/ 8483 h 6179"/>
                              <a:gd name="T6" fmla="*/ 3869 w 6192"/>
                              <a:gd name="T7" fmla="*/ 8436 h 6179"/>
                              <a:gd name="T8" fmla="*/ 3742 w 6192"/>
                              <a:gd name="T9" fmla="*/ 8645 h 6179"/>
                              <a:gd name="T10" fmla="*/ 2139 w 6192"/>
                              <a:gd name="T11" fmla="*/ 8320 h 6179"/>
                              <a:gd name="T12" fmla="*/ 3869 w 6192"/>
                              <a:gd name="T13" fmla="*/ 8436 h 6179"/>
                              <a:gd name="T14" fmla="*/ 4285 w 6192"/>
                              <a:gd name="T15" fmla="*/ 8320 h 6179"/>
                              <a:gd name="T16" fmla="*/ 4208 w 6192"/>
                              <a:gd name="T17" fmla="*/ 8506 h 6179"/>
                              <a:gd name="T18" fmla="*/ 1727 w 6192"/>
                              <a:gd name="T19" fmla="*/ 8137 h 6179"/>
                              <a:gd name="T20" fmla="*/ 4285 w 6192"/>
                              <a:gd name="T21" fmla="*/ 8320 h 6179"/>
                              <a:gd name="T22" fmla="*/ 4685 w 6192"/>
                              <a:gd name="T23" fmla="*/ 8137 h 6179"/>
                              <a:gd name="T24" fmla="*/ 4647 w 6192"/>
                              <a:gd name="T25" fmla="*/ 8297 h 6179"/>
                              <a:gd name="T26" fmla="*/ 1349 w 6192"/>
                              <a:gd name="T27" fmla="*/ 7892 h 6179"/>
                              <a:gd name="T28" fmla="*/ 4685 w 6192"/>
                              <a:gd name="T29" fmla="*/ 8137 h 6179"/>
                              <a:gd name="T30" fmla="*/ 5058 w 6192"/>
                              <a:gd name="T31" fmla="*/ 7892 h 6179"/>
                              <a:gd name="T32" fmla="*/ 5048 w 6192"/>
                              <a:gd name="T33" fmla="*/ 8021 h 6179"/>
                              <a:gd name="T34" fmla="*/ 1118 w 6192"/>
                              <a:gd name="T35" fmla="*/ 3532 h 6179"/>
                              <a:gd name="T36" fmla="*/ 494 w 6192"/>
                              <a:gd name="T37" fmla="*/ 3926 h 6179"/>
                              <a:gd name="T38" fmla="*/ 388 w 6192"/>
                              <a:gd name="T39" fmla="*/ 4657 h 6179"/>
                              <a:gd name="T40" fmla="*/ 12 w 6192"/>
                              <a:gd name="T41" fmla="*/ 5291 h 6179"/>
                              <a:gd name="T42" fmla="*/ 249 w 6192"/>
                              <a:gd name="T43" fmla="*/ 5990 h 6179"/>
                              <a:gd name="T44" fmla="*/ 202 w 6192"/>
                              <a:gd name="T45" fmla="*/ 6726 h 6179"/>
                              <a:gd name="T46" fmla="*/ 730 w 6192"/>
                              <a:gd name="T47" fmla="*/ 7241 h 6179"/>
                              <a:gd name="T48" fmla="*/ 1022 w 6192"/>
                              <a:gd name="T49" fmla="*/ 7918 h 6179"/>
                              <a:gd name="T50" fmla="*/ 5073 w 6192"/>
                              <a:gd name="T51" fmla="*/ 7694 h 6179"/>
                              <a:gd name="T52" fmla="*/ 5696 w 6192"/>
                              <a:gd name="T53" fmla="*/ 7300 h 6179"/>
                              <a:gd name="T54" fmla="*/ 5802 w 6192"/>
                              <a:gd name="T55" fmla="*/ 6570 h 6179"/>
                              <a:gd name="T56" fmla="*/ 6178 w 6192"/>
                              <a:gd name="T57" fmla="*/ 5935 h 6179"/>
                              <a:gd name="T58" fmla="*/ 5942 w 6192"/>
                              <a:gd name="T59" fmla="*/ 5237 h 6179"/>
                              <a:gd name="T60" fmla="*/ 5989 w 6192"/>
                              <a:gd name="T61" fmla="*/ 4500 h 6179"/>
                              <a:gd name="T62" fmla="*/ 5460 w 6192"/>
                              <a:gd name="T63" fmla="*/ 3986 h 6179"/>
                              <a:gd name="T64" fmla="*/ 5169 w 6192"/>
                              <a:gd name="T65" fmla="*/ 3334 h 6179"/>
                              <a:gd name="T66" fmla="*/ 1468 w 6192"/>
                              <a:gd name="T67" fmla="*/ 3248 h 6179"/>
                              <a:gd name="T68" fmla="*/ 4842 w 6192"/>
                              <a:gd name="T69" fmla="*/ 3334 h 6179"/>
                              <a:gd name="T70" fmla="*/ 1544 w 6192"/>
                              <a:gd name="T71" fmla="*/ 2930 h 6179"/>
                              <a:gd name="T72" fmla="*/ 4796 w 6192"/>
                              <a:gd name="T73" fmla="*/ 3089 h 6179"/>
                              <a:gd name="T74" fmla="*/ 1858 w 6192"/>
                              <a:gd name="T75" fmla="*/ 3023 h 6179"/>
                              <a:gd name="T76" fmla="*/ 4464 w 6192"/>
                              <a:gd name="T77" fmla="*/ 3089 h 6179"/>
                              <a:gd name="T78" fmla="*/ 1983 w 6192"/>
                              <a:gd name="T79" fmla="*/ 2720 h 6179"/>
                              <a:gd name="T80" fmla="*/ 4399 w 6192"/>
                              <a:gd name="T81" fmla="*/ 2906 h 6179"/>
                              <a:gd name="T82" fmla="*/ 2278 w 6192"/>
                              <a:gd name="T83" fmla="*/ 2861 h 6179"/>
                              <a:gd name="T84" fmla="*/ 4052 w 6192"/>
                              <a:gd name="T85" fmla="*/ 2906 h 6179"/>
                              <a:gd name="T86" fmla="*/ 2449 w 6192"/>
                              <a:gd name="T87" fmla="*/ 2581 h 6179"/>
                              <a:gd name="T88" fmla="*/ 3989 w 6192"/>
                              <a:gd name="T89" fmla="*/ 2790 h 6179"/>
                              <a:gd name="T90" fmla="*/ 2719 w 6192"/>
                              <a:gd name="T91" fmla="*/ 2767 h 6179"/>
                              <a:gd name="T92" fmla="*/ 3617 w 6192"/>
                              <a:gd name="T93" fmla="*/ 2790 h 6179"/>
                              <a:gd name="T94" fmla="*/ 3417 w 6192"/>
                              <a:gd name="T95" fmla="*/ 2530 h 6179"/>
                              <a:gd name="T96" fmla="*/ 3599 w 6192"/>
                              <a:gd name="T97" fmla="*/ 2767 h 61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*/ 2278 w 5012"/>
                              <a:gd name="T1" fmla="*/ 3117 h 5012"/>
                              <a:gd name="T2" fmla="*/ 1983 w 5012"/>
                              <a:gd name="T3" fmla="*/ 3162 h 5012"/>
                              <a:gd name="T4" fmla="*/ 1700 w 5012"/>
                              <a:gd name="T5" fmla="*/ 3240 h 5012"/>
                              <a:gd name="T6" fmla="*/ 1432 w 5012"/>
                              <a:gd name="T7" fmla="*/ 3349 h 5012"/>
                              <a:gd name="T8" fmla="*/ 1180 w 5012"/>
                              <a:gd name="T9" fmla="*/ 3486 h 5012"/>
                              <a:gd name="T10" fmla="*/ 947 w 5012"/>
                              <a:gd name="T11" fmla="*/ 3651 h 5012"/>
                              <a:gd name="T12" fmla="*/ 734 w 5012"/>
                              <a:gd name="T13" fmla="*/ 3841 h 5012"/>
                              <a:gd name="T14" fmla="*/ 544 w 5012"/>
                              <a:gd name="T15" fmla="*/ 4054 h 5012"/>
                              <a:gd name="T16" fmla="*/ 380 w 5012"/>
                              <a:gd name="T17" fmla="*/ 4287 h 5012"/>
                              <a:gd name="T18" fmla="*/ 242 w 5012"/>
                              <a:gd name="T19" fmla="*/ 4539 h 5012"/>
                              <a:gd name="T20" fmla="*/ 133 w 5012"/>
                              <a:gd name="T21" fmla="*/ 4807 h 5012"/>
                              <a:gd name="T22" fmla="*/ 55 w 5012"/>
                              <a:gd name="T23" fmla="*/ 5090 h 5012"/>
                              <a:gd name="T24" fmla="*/ 11 w 5012"/>
                              <a:gd name="T25" fmla="*/ 5385 h 5012"/>
                              <a:gd name="T26" fmla="*/ 1 w 5012"/>
                              <a:gd name="T27" fmla="*/ 5690 h 5012"/>
                              <a:gd name="T28" fmla="*/ 29 w 5012"/>
                              <a:gd name="T29" fmla="*/ 5990 h 5012"/>
                              <a:gd name="T30" fmla="*/ 90 w 5012"/>
                              <a:gd name="T31" fmla="*/ 6279 h 5012"/>
                              <a:gd name="T32" fmla="*/ 183 w 5012"/>
                              <a:gd name="T33" fmla="*/ 6555 h 5012"/>
                              <a:gd name="T34" fmla="*/ 307 w 5012"/>
                              <a:gd name="T35" fmla="*/ 6816 h 5012"/>
                              <a:gd name="T36" fmla="*/ 459 w 5012"/>
                              <a:gd name="T37" fmla="*/ 7058 h 5012"/>
                              <a:gd name="T38" fmla="*/ 636 w 5012"/>
                              <a:gd name="T39" fmla="*/ 7282 h 5012"/>
                              <a:gd name="T40" fmla="*/ 838 w 5012"/>
                              <a:gd name="T41" fmla="*/ 7483 h 5012"/>
                              <a:gd name="T42" fmla="*/ 1061 w 5012"/>
                              <a:gd name="T43" fmla="*/ 7661 h 5012"/>
                              <a:gd name="T44" fmla="*/ 1304 w 5012"/>
                              <a:gd name="T45" fmla="*/ 7812 h 5012"/>
                              <a:gd name="T46" fmla="*/ 1564 w 5012"/>
                              <a:gd name="T47" fmla="*/ 7936 h 5012"/>
                              <a:gd name="T48" fmla="*/ 1840 w 5012"/>
                              <a:gd name="T49" fmla="*/ 8030 h 5012"/>
                              <a:gd name="T50" fmla="*/ 2129 w 5012"/>
                              <a:gd name="T51" fmla="*/ 8091 h 5012"/>
                              <a:gd name="T52" fmla="*/ 2430 w 5012"/>
                              <a:gd name="T53" fmla="*/ 8118 h 5012"/>
                              <a:gd name="T54" fmla="*/ 2734 w 5012"/>
                              <a:gd name="T55" fmla="*/ 8109 h 5012"/>
                              <a:gd name="T56" fmla="*/ 3029 w 5012"/>
                              <a:gd name="T57" fmla="*/ 8064 h 5012"/>
                              <a:gd name="T58" fmla="*/ 3312 w 5012"/>
                              <a:gd name="T59" fmla="*/ 7987 h 5012"/>
                              <a:gd name="T60" fmla="*/ 3580 w 5012"/>
                              <a:gd name="T61" fmla="*/ 7878 h 5012"/>
                              <a:gd name="T62" fmla="*/ 3832 w 5012"/>
                              <a:gd name="T63" fmla="*/ 7740 h 5012"/>
                              <a:gd name="T64" fmla="*/ 4066 w 5012"/>
                              <a:gd name="T65" fmla="*/ 7575 h 5012"/>
                              <a:gd name="T66" fmla="*/ 4278 w 5012"/>
                              <a:gd name="T67" fmla="*/ 7385 h 5012"/>
                              <a:gd name="T68" fmla="*/ 4468 w 5012"/>
                              <a:gd name="T69" fmla="*/ 7173 h 5012"/>
                              <a:gd name="T70" fmla="*/ 4633 w 5012"/>
                              <a:gd name="T71" fmla="*/ 6939 h 5012"/>
                              <a:gd name="T72" fmla="*/ 4771 w 5012"/>
                              <a:gd name="T73" fmla="*/ 6687 h 5012"/>
                              <a:gd name="T74" fmla="*/ 4880 w 5012"/>
                              <a:gd name="T75" fmla="*/ 6419 h 5012"/>
                              <a:gd name="T76" fmla="*/ 4958 w 5012"/>
                              <a:gd name="T77" fmla="*/ 6136 h 5012"/>
                              <a:gd name="T78" fmla="*/ 5002 w 5012"/>
                              <a:gd name="T79" fmla="*/ 5841 h 5012"/>
                              <a:gd name="T80" fmla="*/ 5011 w 5012"/>
                              <a:gd name="T81" fmla="*/ 5537 h 5012"/>
                              <a:gd name="T82" fmla="*/ 4984 w 5012"/>
                              <a:gd name="T83" fmla="*/ 5236 h 5012"/>
                              <a:gd name="T84" fmla="*/ 4923 w 5012"/>
                              <a:gd name="T85" fmla="*/ 4947 h 5012"/>
                              <a:gd name="T86" fmla="*/ 4829 w 5012"/>
                              <a:gd name="T87" fmla="*/ 4671 h 5012"/>
                              <a:gd name="T88" fmla="*/ 4705 w 5012"/>
                              <a:gd name="T89" fmla="*/ 4411 h 5012"/>
                              <a:gd name="T90" fmla="*/ 4554 w 5012"/>
                              <a:gd name="T91" fmla="*/ 4168 h 5012"/>
                              <a:gd name="T92" fmla="*/ 4376 w 5012"/>
                              <a:gd name="T93" fmla="*/ 3945 h 5012"/>
                              <a:gd name="T94" fmla="*/ 4175 w 5012"/>
                              <a:gd name="T95" fmla="*/ 3743 h 5012"/>
                              <a:gd name="T96" fmla="*/ 3951 w 5012"/>
                              <a:gd name="T97" fmla="*/ 3566 h 5012"/>
                              <a:gd name="T98" fmla="*/ 3709 w 5012"/>
                              <a:gd name="T99" fmla="*/ 3414 h 5012"/>
                              <a:gd name="T100" fmla="*/ 3448 w 5012"/>
                              <a:gd name="T101" fmla="*/ 3290 h 5012"/>
                              <a:gd name="T102" fmla="*/ 3172 w 5012"/>
                              <a:gd name="T103" fmla="*/ 3197 h 5012"/>
                              <a:gd name="T104" fmla="*/ 2883 w 5012"/>
                              <a:gd name="T105" fmla="*/ 3135 h 5012"/>
                              <a:gd name="T106" fmla="*/ 2583 w 5012"/>
                              <a:gd name="T107" fmla="*/ 3108 h 5012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*/ 2226 w 4908"/>
                              <a:gd name="T1" fmla="*/ 3170 h 4908"/>
                              <a:gd name="T2" fmla="*/ 1932 w 4908"/>
                              <a:gd name="T3" fmla="*/ 3215 h 4908"/>
                              <a:gd name="T4" fmla="*/ 1650 w 4908"/>
                              <a:gd name="T5" fmla="*/ 3294 h 4908"/>
                              <a:gd name="T6" fmla="*/ 1383 w 4908"/>
                              <a:gd name="T7" fmla="*/ 3404 h 4908"/>
                              <a:gd name="T8" fmla="*/ 1134 w 4908"/>
                              <a:gd name="T9" fmla="*/ 3544 h 4908"/>
                              <a:gd name="T10" fmla="*/ 903 w 4908"/>
                              <a:gd name="T11" fmla="*/ 3711 h 4908"/>
                              <a:gd name="T12" fmla="*/ 693 w 4908"/>
                              <a:gd name="T13" fmla="*/ 3904 h 4908"/>
                              <a:gd name="T14" fmla="*/ 507 w 4908"/>
                              <a:gd name="T15" fmla="*/ 4119 h 4908"/>
                              <a:gd name="T16" fmla="*/ 347 w 4908"/>
                              <a:gd name="T17" fmla="*/ 4354 h 4908"/>
                              <a:gd name="T18" fmla="*/ 214 w 4908"/>
                              <a:gd name="T19" fmla="*/ 4609 h 4908"/>
                              <a:gd name="T20" fmla="*/ 111 w 4908"/>
                              <a:gd name="T21" fmla="*/ 4879 h 4908"/>
                              <a:gd name="T22" fmla="*/ 41 w 4908"/>
                              <a:gd name="T23" fmla="*/ 5164 h 4908"/>
                              <a:gd name="T24" fmla="*/ 4 w 4908"/>
                              <a:gd name="T25" fmla="*/ 5461 h 4908"/>
                              <a:gd name="T26" fmla="*/ 4 w 4908"/>
                              <a:gd name="T27" fmla="*/ 5765 h 4908"/>
                              <a:gd name="T28" fmla="*/ 41 w 4908"/>
                              <a:gd name="T29" fmla="*/ 6062 h 4908"/>
                              <a:gd name="T30" fmla="*/ 111 w 4908"/>
                              <a:gd name="T31" fmla="*/ 6347 h 4908"/>
                              <a:gd name="T32" fmla="*/ 214 w 4908"/>
                              <a:gd name="T33" fmla="*/ 6618 h 4908"/>
                              <a:gd name="T34" fmla="*/ 347 w 4908"/>
                              <a:gd name="T35" fmla="*/ 6872 h 4908"/>
                              <a:gd name="T36" fmla="*/ 507 w 4908"/>
                              <a:gd name="T37" fmla="*/ 7108 h 4908"/>
                              <a:gd name="T38" fmla="*/ 693 w 4908"/>
                              <a:gd name="T39" fmla="*/ 7323 h 4908"/>
                              <a:gd name="T40" fmla="*/ 903 w 4908"/>
                              <a:gd name="T41" fmla="*/ 7515 h 4908"/>
                              <a:gd name="T42" fmla="*/ 1134 w 4908"/>
                              <a:gd name="T43" fmla="*/ 7682 h 4908"/>
                              <a:gd name="T44" fmla="*/ 1383 w 4908"/>
                              <a:gd name="T45" fmla="*/ 7822 h 4908"/>
                              <a:gd name="T46" fmla="*/ 1650 w 4908"/>
                              <a:gd name="T47" fmla="*/ 7932 h 4908"/>
                              <a:gd name="T48" fmla="*/ 1932 w 4908"/>
                              <a:gd name="T49" fmla="*/ 8011 h 4908"/>
                              <a:gd name="T50" fmla="*/ 2226 w 4908"/>
                              <a:gd name="T51" fmla="*/ 8056 h 4908"/>
                              <a:gd name="T52" fmla="*/ 2530 w 4908"/>
                              <a:gd name="T53" fmla="*/ 8066 h 4908"/>
                              <a:gd name="T54" fmla="*/ 2829 w 4908"/>
                              <a:gd name="T55" fmla="*/ 8038 h 4908"/>
                              <a:gd name="T56" fmla="*/ 3117 w 4908"/>
                              <a:gd name="T57" fmla="*/ 7976 h 4908"/>
                              <a:gd name="T58" fmla="*/ 3392 w 4908"/>
                              <a:gd name="T59" fmla="*/ 7881 h 4908"/>
                              <a:gd name="T60" fmla="*/ 3650 w 4908"/>
                              <a:gd name="T61" fmla="*/ 7755 h 4908"/>
                              <a:gd name="T62" fmla="*/ 3891 w 4908"/>
                              <a:gd name="T63" fmla="*/ 7602 h 4908"/>
                              <a:gd name="T64" fmla="*/ 4111 w 4908"/>
                              <a:gd name="T65" fmla="*/ 7422 h 4908"/>
                              <a:gd name="T66" fmla="*/ 4309 w 4908"/>
                              <a:gd name="T67" fmla="*/ 7218 h 4908"/>
                              <a:gd name="T68" fmla="*/ 4483 w 4908"/>
                              <a:gd name="T69" fmla="*/ 6992 h 4908"/>
                              <a:gd name="T70" fmla="*/ 4630 w 4908"/>
                              <a:gd name="T71" fmla="*/ 6747 h 4908"/>
                              <a:gd name="T72" fmla="*/ 4748 w 4908"/>
                              <a:gd name="T73" fmla="*/ 6484 h 4908"/>
                              <a:gd name="T74" fmla="*/ 4835 w 4908"/>
                              <a:gd name="T75" fmla="*/ 6206 h 4908"/>
                              <a:gd name="T76" fmla="*/ 4888 w 4908"/>
                              <a:gd name="T77" fmla="*/ 5915 h 4908"/>
                              <a:gd name="T78" fmla="*/ 4907 w 4908"/>
                              <a:gd name="T79" fmla="*/ 5613 h 4908"/>
                              <a:gd name="T80" fmla="*/ 4888 w 4908"/>
                              <a:gd name="T81" fmla="*/ 5311 h 4908"/>
                              <a:gd name="T82" fmla="*/ 4835 w 4908"/>
                              <a:gd name="T83" fmla="*/ 5020 h 4908"/>
                              <a:gd name="T84" fmla="*/ 4748 w 4908"/>
                              <a:gd name="T85" fmla="*/ 4742 h 4908"/>
                              <a:gd name="T86" fmla="*/ 4630 w 4908"/>
                              <a:gd name="T87" fmla="*/ 4479 h 4908"/>
                              <a:gd name="T88" fmla="*/ 4483 w 4908"/>
                              <a:gd name="T89" fmla="*/ 4234 h 4908"/>
                              <a:gd name="T90" fmla="*/ 4309 w 4908"/>
                              <a:gd name="T91" fmla="*/ 4008 h 4908"/>
                              <a:gd name="T92" fmla="*/ 4111 w 4908"/>
                              <a:gd name="T93" fmla="*/ 3804 h 4908"/>
                              <a:gd name="T94" fmla="*/ 3891 w 4908"/>
                              <a:gd name="T95" fmla="*/ 3625 h 4908"/>
                              <a:gd name="T96" fmla="*/ 3650 w 4908"/>
                              <a:gd name="T97" fmla="*/ 3471 h 4908"/>
                              <a:gd name="T98" fmla="*/ 3392 w 4908"/>
                              <a:gd name="T99" fmla="*/ 3345 h 4908"/>
                              <a:gd name="T100" fmla="*/ 3117 w 4908"/>
                              <a:gd name="T101" fmla="*/ 3250 h 4908"/>
                              <a:gd name="T102" fmla="*/ 2829 w 4908"/>
                              <a:gd name="T103" fmla="*/ 3188 h 4908"/>
                              <a:gd name="T104" fmla="*/ 2530 w 4908"/>
                              <a:gd name="T105" fmla="*/ 3161 h 490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*/ 533 w 4023"/>
                              <a:gd name="T1" fmla="*/ 1318 h 507"/>
                              <a:gd name="T2" fmla="*/ 329 w 4023"/>
                              <a:gd name="T3" fmla="*/ 1318 h 507"/>
                              <a:gd name="T4" fmla="*/ 266 w 4023"/>
                              <a:gd name="T5" fmla="*/ 1124 h 507"/>
                              <a:gd name="T6" fmla="*/ 203 w 4023"/>
                              <a:gd name="T7" fmla="*/ 1318 h 507"/>
                              <a:gd name="T8" fmla="*/ 0 w 4023"/>
                              <a:gd name="T9" fmla="*/ 1318 h 507"/>
                              <a:gd name="T10" fmla="*/ 164 w 4023"/>
                              <a:gd name="T11" fmla="*/ 1437 h 507"/>
                              <a:gd name="T12" fmla="*/ 101 w 4023"/>
                              <a:gd name="T13" fmla="*/ 1631 h 507"/>
                              <a:gd name="T14" fmla="*/ 266 w 4023"/>
                              <a:gd name="T15" fmla="*/ 1511 h 507"/>
                              <a:gd name="T16" fmla="*/ 431 w 4023"/>
                              <a:gd name="T17" fmla="*/ 1631 h 507"/>
                              <a:gd name="T18" fmla="*/ 392 w 4023"/>
                              <a:gd name="T19" fmla="*/ 1511 h 507"/>
                              <a:gd name="T20" fmla="*/ 368 w 4023"/>
                              <a:gd name="T21" fmla="*/ 1437 h 507"/>
                              <a:gd name="T22" fmla="*/ 533 w 4023"/>
                              <a:gd name="T23" fmla="*/ 1318 h 507"/>
                              <a:gd name="T24" fmla="*/ 1405 w 4023"/>
                              <a:gd name="T25" fmla="*/ 1318 h 507"/>
                              <a:gd name="T26" fmla="*/ 1201 w 4023"/>
                              <a:gd name="T27" fmla="*/ 1318 h 507"/>
                              <a:gd name="T28" fmla="*/ 1138 w 4023"/>
                              <a:gd name="T29" fmla="*/ 1124 h 507"/>
                              <a:gd name="T30" fmla="*/ 1075 w 4023"/>
                              <a:gd name="T31" fmla="*/ 1318 h 507"/>
                              <a:gd name="T32" fmla="*/ 872 w 4023"/>
                              <a:gd name="T33" fmla="*/ 1318 h 507"/>
                              <a:gd name="T34" fmla="*/ 1037 w 4023"/>
                              <a:gd name="T35" fmla="*/ 1437 h 507"/>
                              <a:gd name="T36" fmla="*/ 974 w 4023"/>
                              <a:gd name="T37" fmla="*/ 1631 h 507"/>
                              <a:gd name="T38" fmla="*/ 1138 w 4023"/>
                              <a:gd name="T39" fmla="*/ 1511 h 507"/>
                              <a:gd name="T40" fmla="*/ 1303 w 4023"/>
                              <a:gd name="T41" fmla="*/ 1631 h 507"/>
                              <a:gd name="T42" fmla="*/ 1264 w 4023"/>
                              <a:gd name="T43" fmla="*/ 1511 h 507"/>
                              <a:gd name="T44" fmla="*/ 1240 w 4023"/>
                              <a:gd name="T45" fmla="*/ 1437 h 507"/>
                              <a:gd name="T46" fmla="*/ 1405 w 4023"/>
                              <a:gd name="T47" fmla="*/ 1318 h 507"/>
                              <a:gd name="T48" fmla="*/ 2277 w 4023"/>
                              <a:gd name="T49" fmla="*/ 1318 h 507"/>
                              <a:gd name="T50" fmla="*/ 2074 w 4023"/>
                              <a:gd name="T51" fmla="*/ 1318 h 507"/>
                              <a:gd name="T52" fmla="*/ 2011 w 4023"/>
                              <a:gd name="T53" fmla="*/ 1124 h 507"/>
                              <a:gd name="T54" fmla="*/ 1948 w 4023"/>
                              <a:gd name="T55" fmla="*/ 1318 h 507"/>
                              <a:gd name="T56" fmla="*/ 1744 w 4023"/>
                              <a:gd name="T57" fmla="*/ 1318 h 507"/>
                              <a:gd name="T58" fmla="*/ 1909 w 4023"/>
                              <a:gd name="T59" fmla="*/ 1437 h 507"/>
                              <a:gd name="T60" fmla="*/ 1846 w 4023"/>
                              <a:gd name="T61" fmla="*/ 1631 h 507"/>
                              <a:gd name="T62" fmla="*/ 2011 w 4023"/>
                              <a:gd name="T63" fmla="*/ 1511 h 507"/>
                              <a:gd name="T64" fmla="*/ 2175 w 4023"/>
                              <a:gd name="T65" fmla="*/ 1631 h 507"/>
                              <a:gd name="T66" fmla="*/ 2136 w 4023"/>
                              <a:gd name="T67" fmla="*/ 1511 h 507"/>
                              <a:gd name="T68" fmla="*/ 2112 w 4023"/>
                              <a:gd name="T69" fmla="*/ 1437 h 507"/>
                              <a:gd name="T70" fmla="*/ 2277 w 4023"/>
                              <a:gd name="T71" fmla="*/ 1318 h 507"/>
                              <a:gd name="T72" fmla="*/ 3149 w 4023"/>
                              <a:gd name="T73" fmla="*/ 1318 h 507"/>
                              <a:gd name="T74" fmla="*/ 2946 w 4023"/>
                              <a:gd name="T75" fmla="*/ 1318 h 507"/>
                              <a:gd name="T76" fmla="*/ 2883 w 4023"/>
                              <a:gd name="T77" fmla="*/ 1124 h 507"/>
                              <a:gd name="T78" fmla="*/ 2820 w 4023"/>
                              <a:gd name="T79" fmla="*/ 1318 h 507"/>
                              <a:gd name="T80" fmla="*/ 2616 w 4023"/>
                              <a:gd name="T81" fmla="*/ 1318 h 507"/>
                              <a:gd name="T82" fmla="*/ 2781 w 4023"/>
                              <a:gd name="T83" fmla="*/ 1437 h 507"/>
                              <a:gd name="T84" fmla="*/ 2718 w 4023"/>
                              <a:gd name="T85" fmla="*/ 1631 h 507"/>
                              <a:gd name="T86" fmla="*/ 2883 w 4023"/>
                              <a:gd name="T87" fmla="*/ 1511 h 507"/>
                              <a:gd name="T88" fmla="*/ 3048 w 4023"/>
                              <a:gd name="T89" fmla="*/ 1631 h 507"/>
                              <a:gd name="T90" fmla="*/ 3009 w 4023"/>
                              <a:gd name="T91" fmla="*/ 1511 h 507"/>
                              <a:gd name="T92" fmla="*/ 2985 w 4023"/>
                              <a:gd name="T93" fmla="*/ 1437 h 507"/>
                              <a:gd name="T94" fmla="*/ 3149 w 4023"/>
                              <a:gd name="T95" fmla="*/ 1318 h 507"/>
                              <a:gd name="T96" fmla="*/ 4022 w 4023"/>
                              <a:gd name="T97" fmla="*/ 1318 h 507"/>
                              <a:gd name="T98" fmla="*/ 3818 w 4023"/>
                              <a:gd name="T99" fmla="*/ 1318 h 507"/>
                              <a:gd name="T100" fmla="*/ 3755 w 4023"/>
                              <a:gd name="T101" fmla="*/ 1124 h 507"/>
                              <a:gd name="T102" fmla="*/ 3692 w 4023"/>
                              <a:gd name="T103" fmla="*/ 1318 h 507"/>
                              <a:gd name="T104" fmla="*/ 3489 w 4023"/>
                              <a:gd name="T105" fmla="*/ 1318 h 507"/>
                              <a:gd name="T106" fmla="*/ 3653 w 4023"/>
                              <a:gd name="T107" fmla="*/ 1437 h 507"/>
                              <a:gd name="T108" fmla="*/ 3591 w 4023"/>
                              <a:gd name="T109" fmla="*/ 1631 h 507"/>
                              <a:gd name="T110" fmla="*/ 3755 w 4023"/>
                              <a:gd name="T111" fmla="*/ 1511 h 507"/>
                              <a:gd name="T112" fmla="*/ 3920 w 4023"/>
                              <a:gd name="T113" fmla="*/ 1631 h 507"/>
                              <a:gd name="T114" fmla="*/ 3881 w 4023"/>
                              <a:gd name="T115" fmla="*/ 1511 h 507"/>
                              <a:gd name="T116" fmla="*/ 3857 w 4023"/>
                              <a:gd name="T117" fmla="*/ 1437 h 507"/>
                              <a:gd name="T118" fmla="*/ 4022 w 4023"/>
                              <a:gd name="T119" fmla="*/ 1318 h 50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9" name="Picture 777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0" name="Picture 776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2" name="Picture 775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3" name="Picture 774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4" name="Picture 773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46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*/ 508 w 1366"/>
                              <a:gd name="T1" fmla="*/ 15645 h 1884"/>
                              <a:gd name="T2" fmla="*/ 681 w 1366"/>
                              <a:gd name="T3" fmla="*/ 15146 h 1884"/>
                              <a:gd name="T4" fmla="*/ 948 w 1366"/>
                              <a:gd name="T5" fmla="*/ 15337 h 1884"/>
                              <a:gd name="T6" fmla="*/ 1139 w 1366"/>
                              <a:gd name="T7" fmla="*/ 15337 h 1884"/>
                              <a:gd name="T8" fmla="*/ 1139 w 1366"/>
                              <a:gd name="T9" fmla="*/ 15337 h 1884"/>
                              <a:gd name="T10" fmla="*/ 161 w 1366"/>
                              <a:gd name="T11" fmla="*/ 15525 h 1884"/>
                              <a:gd name="T12" fmla="*/ 681 w 1366"/>
                              <a:gd name="T13" fmla="*/ 15146 h 1884"/>
                              <a:gd name="T14" fmla="*/ 421 w 1366"/>
                              <a:gd name="T15" fmla="*/ 13814 h 1884"/>
                              <a:gd name="T16" fmla="*/ 241 w 1366"/>
                              <a:gd name="T17" fmla="*/ 14150 h 1884"/>
                              <a:gd name="T18" fmla="*/ 0 w 1366"/>
                              <a:gd name="T19" fmla="*/ 14445 h 1884"/>
                              <a:gd name="T20" fmla="*/ 241 w 1366"/>
                              <a:gd name="T21" fmla="*/ 14741 h 1884"/>
                              <a:gd name="T22" fmla="*/ 1157 w 1366"/>
                              <a:gd name="T23" fmla="*/ 14888 h 1884"/>
                              <a:gd name="T24" fmla="*/ 611 w 1366"/>
                              <a:gd name="T25" fmla="*/ 14836 h 1884"/>
                              <a:gd name="T26" fmla="*/ 425 w 1366"/>
                              <a:gd name="T27" fmla="*/ 14747 h 1884"/>
                              <a:gd name="T28" fmla="*/ 309 w 1366"/>
                              <a:gd name="T29" fmla="*/ 14579 h 1884"/>
                              <a:gd name="T30" fmla="*/ 293 w 1366"/>
                              <a:gd name="T31" fmla="*/ 14368 h 1884"/>
                              <a:gd name="T32" fmla="*/ 379 w 1366"/>
                              <a:gd name="T33" fmla="*/ 14188 h 1884"/>
                              <a:gd name="T34" fmla="*/ 543 w 1366"/>
                              <a:gd name="T35" fmla="*/ 14073 h 1884"/>
                              <a:gd name="T36" fmla="*/ 1147 w 1366"/>
                              <a:gd name="T37" fmla="*/ 14048 h 1884"/>
                              <a:gd name="T38" fmla="*/ 978 w 1366"/>
                              <a:gd name="T39" fmla="*/ 14003 h 1884"/>
                              <a:gd name="T40" fmla="*/ 970 w 1366"/>
                              <a:gd name="T41" fmla="*/ 13962 h 1884"/>
                              <a:gd name="T42" fmla="*/ 786 w 1366"/>
                              <a:gd name="T43" fmla="*/ 13924 h 1884"/>
                              <a:gd name="T44" fmla="*/ 1157 w 1366"/>
                              <a:gd name="T45" fmla="*/ 14888 h 1884"/>
                              <a:gd name="T46" fmla="*/ 1157 w 1366"/>
                              <a:gd name="T47" fmla="*/ 14888 h 1884"/>
                              <a:gd name="T48" fmla="*/ 756 w 1366"/>
                              <a:gd name="T49" fmla="*/ 14055 h 1884"/>
                              <a:gd name="T50" fmla="*/ 941 w 1366"/>
                              <a:gd name="T51" fmla="*/ 14143 h 1884"/>
                              <a:gd name="T52" fmla="*/ 1056 w 1366"/>
                              <a:gd name="T53" fmla="*/ 14310 h 1884"/>
                              <a:gd name="T54" fmla="*/ 1073 w 1366"/>
                              <a:gd name="T55" fmla="*/ 14519 h 1884"/>
                              <a:gd name="T56" fmla="*/ 985 w 1366"/>
                              <a:gd name="T57" fmla="*/ 14702 h 1884"/>
                              <a:gd name="T58" fmla="*/ 820 w 1366"/>
                              <a:gd name="T59" fmla="*/ 14818 h 1884"/>
                              <a:gd name="T60" fmla="*/ 1147 w 1366"/>
                              <a:gd name="T61" fmla="*/ 14843 h 1884"/>
                              <a:gd name="T62" fmla="*/ 1204 w 1366"/>
                              <a:gd name="T63" fmla="*/ 14549 h 1884"/>
                              <a:gd name="T64" fmla="*/ 1314 w 1366"/>
                              <a:gd name="T65" fmla="*/ 14184 h 1884"/>
                              <a:gd name="T66" fmla="*/ 685 w 1366"/>
                              <a:gd name="T67" fmla="*/ 14080 h 1884"/>
                              <a:gd name="T68" fmla="*/ 482 w 1366"/>
                              <a:gd name="T69" fmla="*/ 14140 h 1884"/>
                              <a:gd name="T70" fmla="*/ 350 w 1366"/>
                              <a:gd name="T71" fmla="*/ 14296 h 1884"/>
                              <a:gd name="T72" fmla="*/ 323 w 1366"/>
                              <a:gd name="T73" fmla="*/ 14508 h 1884"/>
                              <a:gd name="T74" fmla="*/ 422 w 1366"/>
                              <a:gd name="T75" fmla="*/ 14700 h 1884"/>
                              <a:gd name="T76" fmla="*/ 609 w 1366"/>
                              <a:gd name="T77" fmla="*/ 14803 h 1884"/>
                              <a:gd name="T78" fmla="*/ 823 w 1366"/>
                              <a:gd name="T79" fmla="*/ 14782 h 1884"/>
                              <a:gd name="T80" fmla="*/ 982 w 1366"/>
                              <a:gd name="T81" fmla="*/ 14654 h 1884"/>
                              <a:gd name="T82" fmla="*/ 1047 w 1366"/>
                              <a:gd name="T83" fmla="*/ 14456 h 1884"/>
                              <a:gd name="T84" fmla="*/ 989 w 1366"/>
                              <a:gd name="T85" fmla="*/ 14247 h 1884"/>
                              <a:gd name="T86" fmla="*/ 829 w 1366"/>
                              <a:gd name="T87" fmla="*/ 14111 h 1884"/>
                              <a:gd name="T88" fmla="*/ 1165 w 1366"/>
                              <a:gd name="T89" fmla="*/ 13962 h 1884"/>
                              <a:gd name="T90" fmla="*/ 1165 w 1366"/>
                              <a:gd name="T91" fmla="*/ 13962 h 1884"/>
                              <a:gd name="T92" fmla="*/ 964 w 1366"/>
                              <a:gd name="T93" fmla="*/ 13924 h 1884"/>
                              <a:gd name="T94" fmla="*/ 579 w 1366"/>
                              <a:gd name="T95" fmla="*/ 13924 h 188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*/ 568 w 600"/>
                              <a:gd name="T1" fmla="*/ 14313 h 600"/>
                              <a:gd name="T2" fmla="*/ 551 w 600"/>
                              <a:gd name="T3" fmla="*/ 14280 h 600"/>
                              <a:gd name="T4" fmla="*/ 512 w 600"/>
                              <a:gd name="T5" fmla="*/ 14575 h 600"/>
                              <a:gd name="T6" fmla="*/ 482 w 600"/>
                              <a:gd name="T7" fmla="*/ 14613 h 600"/>
                              <a:gd name="T8" fmla="*/ 383 w 600"/>
                              <a:gd name="T9" fmla="*/ 14679 h 600"/>
                              <a:gd name="T10" fmla="*/ 441 w 600"/>
                              <a:gd name="T11" fmla="*/ 14603 h 600"/>
                              <a:gd name="T12" fmla="*/ 451 w 600"/>
                              <a:gd name="T13" fmla="*/ 14557 h 600"/>
                              <a:gd name="T14" fmla="*/ 434 w 600"/>
                              <a:gd name="T15" fmla="*/ 14445 h 600"/>
                              <a:gd name="T16" fmla="*/ 450 w 600"/>
                              <a:gd name="T17" fmla="*/ 14328 h 600"/>
                              <a:gd name="T18" fmla="*/ 538 w 600"/>
                              <a:gd name="T19" fmla="*/ 14365 h 600"/>
                              <a:gd name="T20" fmla="*/ 550 w 600"/>
                              <a:gd name="T21" fmla="*/ 14278 h 600"/>
                              <a:gd name="T22" fmla="*/ 530 w 600"/>
                              <a:gd name="T23" fmla="*/ 14252 h 600"/>
                              <a:gd name="T24" fmla="*/ 477 w 600"/>
                              <a:gd name="T25" fmla="*/ 14205 h 600"/>
                              <a:gd name="T26" fmla="*/ 412 w 600"/>
                              <a:gd name="T27" fmla="*/ 14285 h 600"/>
                              <a:gd name="T28" fmla="*/ 384 w 600"/>
                              <a:gd name="T29" fmla="*/ 14445 h 600"/>
                              <a:gd name="T30" fmla="*/ 377 w 600"/>
                              <a:gd name="T31" fmla="*/ 14546 h 600"/>
                              <a:gd name="T32" fmla="*/ 362 w 600"/>
                              <a:gd name="T33" fmla="*/ 14616 h 600"/>
                              <a:gd name="T34" fmla="*/ 280 w 600"/>
                              <a:gd name="T35" fmla="*/ 14668 h 600"/>
                              <a:gd name="T36" fmla="*/ 309 w 600"/>
                              <a:gd name="T37" fmla="*/ 14592 h 600"/>
                              <a:gd name="T38" fmla="*/ 309 w 600"/>
                              <a:gd name="T39" fmla="*/ 14543 h 600"/>
                              <a:gd name="T40" fmla="*/ 221 w 600"/>
                              <a:gd name="T41" fmla="*/ 14684 h 600"/>
                              <a:gd name="T42" fmla="*/ 166 w 600"/>
                              <a:gd name="T43" fmla="*/ 14607 h 600"/>
                              <a:gd name="T44" fmla="*/ 236 w 600"/>
                              <a:gd name="T45" fmla="*/ 14679 h 600"/>
                              <a:gd name="T46" fmla="*/ 242 w 600"/>
                              <a:gd name="T47" fmla="*/ 14547 h 600"/>
                              <a:gd name="T48" fmla="*/ 240 w 600"/>
                              <a:gd name="T49" fmla="*/ 14351 h 600"/>
                              <a:gd name="T50" fmla="*/ 375 w 600"/>
                              <a:gd name="T51" fmla="*/ 14339 h 600"/>
                              <a:gd name="T52" fmla="*/ 384 w 600"/>
                              <a:gd name="T53" fmla="*/ 14215 h 600"/>
                              <a:gd name="T54" fmla="*/ 447 w 600"/>
                              <a:gd name="T55" fmla="*/ 14242 h 600"/>
                              <a:gd name="T56" fmla="*/ 459 w 600"/>
                              <a:gd name="T57" fmla="*/ 14194 h 600"/>
                              <a:gd name="T58" fmla="*/ 365 w 600"/>
                              <a:gd name="T59" fmla="*/ 14153 h 600"/>
                              <a:gd name="T60" fmla="*/ 252 w 600"/>
                              <a:gd name="T61" fmla="*/ 14290 h 600"/>
                              <a:gd name="T62" fmla="*/ 308 w 600"/>
                              <a:gd name="T63" fmla="*/ 14204 h 600"/>
                              <a:gd name="T64" fmla="*/ 365 w 600"/>
                              <a:gd name="T65" fmla="*/ 14290 h 600"/>
                              <a:gd name="T66" fmla="*/ 241 w 600"/>
                              <a:gd name="T67" fmla="*/ 14152 h 600"/>
                              <a:gd name="T68" fmla="*/ 208 w 600"/>
                              <a:gd name="T69" fmla="*/ 14274 h 600"/>
                              <a:gd name="T70" fmla="*/ 195 w 600"/>
                              <a:gd name="T71" fmla="*/ 14333 h 600"/>
                              <a:gd name="T72" fmla="*/ 191 w 600"/>
                              <a:gd name="T73" fmla="*/ 14537 h 600"/>
                              <a:gd name="T74" fmla="*/ 96 w 600"/>
                              <a:gd name="T75" fmla="*/ 14581 h 600"/>
                              <a:gd name="T76" fmla="*/ 48 w 600"/>
                              <a:gd name="T77" fmla="*/ 14446 h 600"/>
                              <a:gd name="T78" fmla="*/ 95 w 600"/>
                              <a:gd name="T79" fmla="*/ 14306 h 600"/>
                              <a:gd name="T80" fmla="*/ 195 w 600"/>
                              <a:gd name="T81" fmla="*/ 14284 h 600"/>
                              <a:gd name="T82" fmla="*/ 151 w 600"/>
                              <a:gd name="T83" fmla="*/ 14243 h 600"/>
                              <a:gd name="T84" fmla="*/ 241 w 600"/>
                              <a:gd name="T85" fmla="*/ 14152 h 600"/>
                              <a:gd name="T86" fmla="*/ 112 w 600"/>
                              <a:gd name="T87" fmla="*/ 14212 h 600"/>
                              <a:gd name="T88" fmla="*/ 68 w 600"/>
                              <a:gd name="T89" fmla="*/ 14253 h 600"/>
                              <a:gd name="T90" fmla="*/ 48 w 600"/>
                              <a:gd name="T91" fmla="*/ 14280 h 600"/>
                              <a:gd name="T92" fmla="*/ 8 w 600"/>
                              <a:gd name="T93" fmla="*/ 14377 h 600"/>
                              <a:gd name="T94" fmla="*/ 31 w 600"/>
                              <a:gd name="T95" fmla="*/ 14578 h 600"/>
                              <a:gd name="T96" fmla="*/ 54 w 600"/>
                              <a:gd name="T97" fmla="*/ 14614 h 600"/>
                              <a:gd name="T98" fmla="*/ 169 w 600"/>
                              <a:gd name="T99" fmla="*/ 14715 h 600"/>
                              <a:gd name="T100" fmla="*/ 369 w 600"/>
                              <a:gd name="T101" fmla="*/ 14737 h 600"/>
                              <a:gd name="T102" fmla="*/ 534 w 600"/>
                              <a:gd name="T103" fmla="*/ 14632 h 600"/>
                              <a:gd name="T104" fmla="*/ 557 w 600"/>
                              <a:gd name="T105" fmla="*/ 14596 h 600"/>
                              <a:gd name="T106" fmla="*/ 599 w 600"/>
                              <a:gd name="T107" fmla="*/ 14444 h 6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14422 h 60"/>
                              <a:gd name="T2" fmla="*/ 575 w 575"/>
                              <a:gd name="T3" fmla="*/ 14410 h 60"/>
                              <a:gd name="T4" fmla="*/ 0 w 575"/>
                              <a:gd name="T5" fmla="*/ 14410 h 60"/>
                              <a:gd name="T6" fmla="*/ 0 w 575"/>
                              <a:gd name="T7" fmla="*/ 14458 h 60"/>
                              <a:gd name="T8" fmla="*/ 1 w 575"/>
                              <a:gd name="T9" fmla="*/ 14470 h 60"/>
                              <a:gd name="T10" fmla="*/ 575 w 575"/>
                              <a:gd name="T11" fmla="*/ 14470 h 60"/>
                              <a:gd name="T12" fmla="*/ 575 w 575"/>
                              <a:gd name="T13" fmla="*/ 14422 h 6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*/ 212 w 2908"/>
                              <a:gd name="T1" fmla="*/ 2330 h 4716"/>
                              <a:gd name="T2" fmla="*/ 87 w 2908"/>
                              <a:gd name="T3" fmla="*/ 2371 h 4716"/>
                              <a:gd name="T4" fmla="*/ 11 w 2908"/>
                              <a:gd name="T5" fmla="*/ 2475 h 4716"/>
                              <a:gd name="T6" fmla="*/ 2 w 2908"/>
                              <a:gd name="T7" fmla="*/ 6832 h 4716"/>
                              <a:gd name="T8" fmla="*/ 43 w 2908"/>
                              <a:gd name="T9" fmla="*/ 6957 h 4716"/>
                              <a:gd name="T10" fmla="*/ 147 w 2908"/>
                              <a:gd name="T11" fmla="*/ 7033 h 4716"/>
                              <a:gd name="T12" fmla="*/ 2695 w 2908"/>
                              <a:gd name="T13" fmla="*/ 7043 h 4716"/>
                              <a:gd name="T14" fmla="*/ 2820 w 2908"/>
                              <a:gd name="T15" fmla="*/ 7002 h 4716"/>
                              <a:gd name="T16" fmla="*/ 2896 w 2908"/>
                              <a:gd name="T17" fmla="*/ 6898 h 4716"/>
                              <a:gd name="T18" fmla="*/ 2907 w 2908"/>
                              <a:gd name="T19" fmla="*/ 6822 h 4716"/>
                              <a:gd name="T20" fmla="*/ 1352 w 2908"/>
                              <a:gd name="T21" fmla="*/ 6818 h 4716"/>
                              <a:gd name="T22" fmla="*/ 1174 w 2908"/>
                              <a:gd name="T23" fmla="*/ 6789 h 4716"/>
                              <a:gd name="T24" fmla="*/ 1052 w 2908"/>
                              <a:gd name="T25" fmla="*/ 6739 h 4716"/>
                              <a:gd name="T26" fmla="*/ 1006 w 2908"/>
                              <a:gd name="T27" fmla="*/ 6674 h 4716"/>
                              <a:gd name="T28" fmla="*/ 1051 w 2908"/>
                              <a:gd name="T29" fmla="*/ 6609 h 4716"/>
                              <a:gd name="T30" fmla="*/ 1174 w 2908"/>
                              <a:gd name="T31" fmla="*/ 6559 h 4716"/>
                              <a:gd name="T32" fmla="*/ 1352 w 2908"/>
                              <a:gd name="T33" fmla="*/ 6530 h 4716"/>
                              <a:gd name="T34" fmla="*/ 2907 w 2908"/>
                              <a:gd name="T35" fmla="*/ 6526 h 4716"/>
                              <a:gd name="T36" fmla="*/ 1198 w 2908"/>
                              <a:gd name="T37" fmla="*/ 2566 h 4716"/>
                              <a:gd name="T38" fmla="*/ 1155 w 2908"/>
                              <a:gd name="T39" fmla="*/ 2548 h 4716"/>
                              <a:gd name="T40" fmla="*/ 1137 w 2908"/>
                              <a:gd name="T41" fmla="*/ 2505 h 4716"/>
                              <a:gd name="T42" fmla="*/ 1155 w 2908"/>
                              <a:gd name="T43" fmla="*/ 2461 h 4716"/>
                              <a:gd name="T44" fmla="*/ 1198 w 2908"/>
                              <a:gd name="T45" fmla="*/ 2443 h 4716"/>
                              <a:gd name="T46" fmla="*/ 2864 w 2908"/>
                              <a:gd name="T47" fmla="*/ 2415 h 4716"/>
                              <a:gd name="T48" fmla="*/ 2760 w 2908"/>
                              <a:gd name="T49" fmla="*/ 2339 h 4716"/>
                              <a:gd name="T50" fmla="*/ 2907 w 2908"/>
                              <a:gd name="T51" fmla="*/ 6526 h 4716"/>
                              <a:gd name="T52" fmla="*/ 1557 w 2908"/>
                              <a:gd name="T53" fmla="*/ 6530 h 4716"/>
                              <a:gd name="T54" fmla="*/ 1735 w 2908"/>
                              <a:gd name="T55" fmla="*/ 6559 h 4716"/>
                              <a:gd name="T56" fmla="*/ 1857 w 2908"/>
                              <a:gd name="T57" fmla="*/ 6609 h 4716"/>
                              <a:gd name="T58" fmla="*/ 1903 w 2908"/>
                              <a:gd name="T59" fmla="*/ 6674 h 4716"/>
                              <a:gd name="T60" fmla="*/ 1858 w 2908"/>
                              <a:gd name="T61" fmla="*/ 6739 h 4716"/>
                              <a:gd name="T62" fmla="*/ 1735 w 2908"/>
                              <a:gd name="T63" fmla="*/ 6789 h 4716"/>
                              <a:gd name="T64" fmla="*/ 1557 w 2908"/>
                              <a:gd name="T65" fmla="*/ 6818 h 4716"/>
                              <a:gd name="T66" fmla="*/ 2907 w 2908"/>
                              <a:gd name="T67" fmla="*/ 6822 h 4716"/>
                              <a:gd name="T68" fmla="*/ 2879 w 2908"/>
                              <a:gd name="T69" fmla="*/ 2443 h 4716"/>
                              <a:gd name="T70" fmla="*/ 1731 w 2908"/>
                              <a:gd name="T71" fmla="*/ 2448 h 4716"/>
                              <a:gd name="T72" fmla="*/ 1764 w 2908"/>
                              <a:gd name="T73" fmla="*/ 2481 h 4716"/>
                              <a:gd name="T74" fmla="*/ 1764 w 2908"/>
                              <a:gd name="T75" fmla="*/ 2529 h 4716"/>
                              <a:gd name="T76" fmla="*/ 1731 w 2908"/>
                              <a:gd name="T77" fmla="*/ 2561 h 4716"/>
                              <a:gd name="T78" fmla="*/ 1198 w 2908"/>
                              <a:gd name="T79" fmla="*/ 2566 h 4716"/>
                              <a:gd name="T80" fmla="*/ 2905 w 2908"/>
                              <a:gd name="T81" fmla="*/ 2541 h 4716"/>
                              <a:gd name="T82" fmla="*/ 2879 w 2908"/>
                              <a:gd name="T83" fmla="*/ 2443 h 471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*/ 2206 w 2388"/>
                              <a:gd name="T1" fmla="*/ 2706 h 3667"/>
                              <a:gd name="T2" fmla="*/ 179 w 2388"/>
                              <a:gd name="T3" fmla="*/ 2706 h 3667"/>
                              <a:gd name="T4" fmla="*/ 109 w 2388"/>
                              <a:gd name="T5" fmla="*/ 2721 h 3667"/>
                              <a:gd name="T6" fmla="*/ 52 w 2388"/>
                              <a:gd name="T7" fmla="*/ 2759 h 3667"/>
                              <a:gd name="T8" fmla="*/ 14 w 2388"/>
                              <a:gd name="T9" fmla="*/ 2816 h 3667"/>
                              <a:gd name="T10" fmla="*/ 0 w 2388"/>
                              <a:gd name="T11" fmla="*/ 2886 h 3667"/>
                              <a:gd name="T12" fmla="*/ 1 w 2388"/>
                              <a:gd name="T13" fmla="*/ 6193 h 3667"/>
                              <a:gd name="T14" fmla="*/ 15 w 2388"/>
                              <a:gd name="T15" fmla="*/ 6262 h 3667"/>
                              <a:gd name="T16" fmla="*/ 54 w 2388"/>
                              <a:gd name="T17" fmla="*/ 6319 h 3667"/>
                              <a:gd name="T18" fmla="*/ 111 w 2388"/>
                              <a:gd name="T19" fmla="*/ 6358 h 3667"/>
                              <a:gd name="T20" fmla="*/ 181 w 2388"/>
                              <a:gd name="T21" fmla="*/ 6372 h 3667"/>
                              <a:gd name="T22" fmla="*/ 2208 w 2388"/>
                              <a:gd name="T23" fmla="*/ 6371 h 3667"/>
                              <a:gd name="T24" fmla="*/ 2278 w 2388"/>
                              <a:gd name="T25" fmla="*/ 6357 h 3667"/>
                              <a:gd name="T26" fmla="*/ 2335 w 2388"/>
                              <a:gd name="T27" fmla="*/ 6318 h 3667"/>
                              <a:gd name="T28" fmla="*/ 2373 w 2388"/>
                              <a:gd name="T29" fmla="*/ 6261 h 3667"/>
                              <a:gd name="T30" fmla="*/ 2387 w 2388"/>
                              <a:gd name="T31" fmla="*/ 6192 h 3667"/>
                              <a:gd name="T32" fmla="*/ 2386 w 2388"/>
                              <a:gd name="T33" fmla="*/ 2885 h 3667"/>
                              <a:gd name="T34" fmla="*/ 2372 w 2388"/>
                              <a:gd name="T35" fmla="*/ 2815 h 3667"/>
                              <a:gd name="T36" fmla="*/ 2333 w 2388"/>
                              <a:gd name="T37" fmla="*/ 2758 h 3667"/>
                              <a:gd name="T38" fmla="*/ 2276 w 2388"/>
                              <a:gd name="T39" fmla="*/ 2720 h 3667"/>
                              <a:gd name="T40" fmla="*/ 2206 w 2388"/>
                              <a:gd name="T41" fmla="*/ 2706 h 366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6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*/ 0 w 1643"/>
                              <a:gd name="T1" fmla="*/ 5024 h 2320"/>
                              <a:gd name="T2" fmla="*/ 78 w 1643"/>
                              <a:gd name="T3" fmla="*/ 5224 h 2320"/>
                              <a:gd name="T4" fmla="*/ 429 w 1643"/>
                              <a:gd name="T5" fmla="*/ 5564 h 2320"/>
                              <a:gd name="T6" fmla="*/ 1163 w 1643"/>
                              <a:gd name="T7" fmla="*/ 5684 h 2320"/>
                              <a:gd name="T8" fmla="*/ 650 w 1643"/>
                              <a:gd name="T9" fmla="*/ 5504 h 2320"/>
                              <a:gd name="T10" fmla="*/ 247 w 1643"/>
                              <a:gd name="T11" fmla="*/ 5184 h 2320"/>
                              <a:gd name="T12" fmla="*/ 156 w 1643"/>
                              <a:gd name="T13" fmla="*/ 5044 h 2320"/>
                              <a:gd name="T14" fmla="*/ 674 w 1643"/>
                              <a:gd name="T15" fmla="*/ 4964 h 2320"/>
                              <a:gd name="T16" fmla="*/ 326 w 1643"/>
                              <a:gd name="T17" fmla="*/ 4844 h 2320"/>
                              <a:gd name="T18" fmla="*/ 1189 w 1643"/>
                              <a:gd name="T19" fmla="*/ 4604 h 2320"/>
                              <a:gd name="T20" fmla="*/ 1275 w 1643"/>
                              <a:gd name="T21" fmla="*/ 4664 h 2320"/>
                              <a:gd name="T22" fmla="*/ 1407 w 1643"/>
                              <a:gd name="T23" fmla="*/ 4724 h 2320"/>
                              <a:gd name="T24" fmla="*/ 1486 w 1643"/>
                              <a:gd name="T25" fmla="*/ 4924 h 2320"/>
                              <a:gd name="T26" fmla="*/ 1372 w 1643"/>
                              <a:gd name="T27" fmla="*/ 5344 h 2320"/>
                              <a:gd name="T28" fmla="*/ 986 w 1643"/>
                              <a:gd name="T29" fmla="*/ 5564 h 2320"/>
                              <a:gd name="T30" fmla="*/ 1584 w 1643"/>
                              <a:gd name="T31" fmla="*/ 5284 h 2320"/>
                              <a:gd name="T32" fmla="*/ 1642 w 1643"/>
                              <a:gd name="T33" fmla="*/ 4924 h 2320"/>
                              <a:gd name="T34" fmla="*/ 1457 w 1643"/>
                              <a:gd name="T35" fmla="*/ 4584 h 2320"/>
                              <a:gd name="T36" fmla="*/ 291 w 1643"/>
                              <a:gd name="T37" fmla="*/ 5004 h 2320"/>
                              <a:gd name="T38" fmla="*/ 606 w 1643"/>
                              <a:gd name="T39" fmla="*/ 5024 h 2320"/>
                              <a:gd name="T40" fmla="*/ 569 w 1643"/>
                              <a:gd name="T41" fmla="*/ 3424 h 2320"/>
                              <a:gd name="T42" fmla="*/ 223 w 1643"/>
                              <a:gd name="T43" fmla="*/ 3644 h 2320"/>
                              <a:gd name="T44" fmla="*/ 60 w 1643"/>
                              <a:gd name="T45" fmla="*/ 4044 h 2320"/>
                              <a:gd name="T46" fmla="*/ 156 w 1643"/>
                              <a:gd name="T47" fmla="*/ 4484 h 2320"/>
                              <a:gd name="T48" fmla="*/ 486 w 1643"/>
                              <a:gd name="T49" fmla="*/ 4784 h 2320"/>
                              <a:gd name="T50" fmla="*/ 703 w 1643"/>
                              <a:gd name="T51" fmla="*/ 4884 h 2320"/>
                              <a:gd name="T52" fmla="*/ 487 w 1643"/>
                              <a:gd name="T53" fmla="*/ 4624 h 2320"/>
                              <a:gd name="T54" fmla="*/ 208 w 1643"/>
                              <a:gd name="T55" fmla="*/ 4264 h 2320"/>
                              <a:gd name="T56" fmla="*/ 257 w 1643"/>
                              <a:gd name="T57" fmla="*/ 3824 h 2320"/>
                              <a:gd name="T58" fmla="*/ 570 w 1643"/>
                              <a:gd name="T59" fmla="*/ 3544 h 2320"/>
                              <a:gd name="T60" fmla="*/ 1070 w 1643"/>
                              <a:gd name="T61" fmla="*/ 3444 h 2320"/>
                              <a:gd name="T62" fmla="*/ 571 w 1643"/>
                              <a:gd name="T63" fmla="*/ 3704 h 2320"/>
                              <a:gd name="T64" fmla="*/ 323 w 1643"/>
                              <a:gd name="T65" fmla="*/ 4044 h 2320"/>
                              <a:gd name="T66" fmla="*/ 447 w 1643"/>
                              <a:gd name="T67" fmla="*/ 4444 h 2320"/>
                              <a:gd name="T68" fmla="*/ 557 w 1643"/>
                              <a:gd name="T69" fmla="*/ 4364 h 2320"/>
                              <a:gd name="T70" fmla="*/ 482 w 1643"/>
                              <a:gd name="T71" fmla="*/ 3964 h 2320"/>
                              <a:gd name="T72" fmla="*/ 1063 w 1643"/>
                              <a:gd name="T73" fmla="*/ 3744 h 2320"/>
                              <a:gd name="T74" fmla="*/ 979 w 1643"/>
                              <a:gd name="T75" fmla="*/ 4584 h 2320"/>
                              <a:gd name="T76" fmla="*/ 861 w 1643"/>
                              <a:gd name="T77" fmla="*/ 4084 h 2320"/>
                              <a:gd name="T78" fmla="*/ 1379 w 1643"/>
                              <a:gd name="T79" fmla="*/ 4544 h 2320"/>
                              <a:gd name="T80" fmla="*/ 1204 w 1643"/>
                              <a:gd name="T81" fmla="*/ 4444 h 2320"/>
                              <a:gd name="T82" fmla="*/ 1011 w 1643"/>
                              <a:gd name="T83" fmla="*/ 4044 h 2320"/>
                              <a:gd name="T84" fmla="*/ 1068 w 1643"/>
                              <a:gd name="T85" fmla="*/ 3584 h 2320"/>
                              <a:gd name="T86" fmla="*/ 1345 w 1643"/>
                              <a:gd name="T87" fmla="*/ 3904 h 2320"/>
                              <a:gd name="T88" fmla="*/ 1341 w 1643"/>
                              <a:gd name="T89" fmla="*/ 4344 h 2320"/>
                              <a:gd name="T90" fmla="*/ 1499 w 1643"/>
                              <a:gd name="T91" fmla="*/ 4264 h 2320"/>
                              <a:gd name="T92" fmla="*/ 1459 w 1643"/>
                              <a:gd name="T93" fmla="*/ 3824 h 2320"/>
                              <a:gd name="T94" fmla="*/ 1194 w 1643"/>
                              <a:gd name="T95" fmla="*/ 3504 h 2320"/>
                              <a:gd name="T96" fmla="*/ 557 w 1643"/>
                              <a:gd name="T97" fmla="*/ 4124 h 2320"/>
                              <a:gd name="T98" fmla="*/ 760 w 1643"/>
                              <a:gd name="T99" fmla="*/ 4044 h 2320"/>
                              <a:gd name="T100" fmla="*/ 1117 w 1643"/>
                              <a:gd name="T101" fmla="*/ 3784 h 2320"/>
                              <a:gd name="T102" fmla="*/ 1115 w 1643"/>
                              <a:gd name="T103" fmla="*/ 4044 h 2320"/>
                              <a:gd name="T104" fmla="*/ 1188 w 1643"/>
                              <a:gd name="T105" fmla="*/ 4364 h 2320"/>
                              <a:gd name="T106" fmla="*/ 1202 w 1643"/>
                              <a:gd name="T107" fmla="*/ 3904 h 232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4A97" id="Group 5516" o:spid="_x0000_s1026" style="position:absolute;margin-left:51.9pt;margin-top:0;width:512.65pt;height:781.9pt;z-index:-251658158;mso-position-horizontal-relative:page;mso-position-vertical:top;mso-position-vertical-relative:margin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">
                  <v:imagedata r:id="rId51" o:title="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">
                  <v:imagedata r:id="rId52" o:title="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">
                  <v:imagedata r:id="rId52" o:title="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">
                  <v:imagedata r:id="rId51" o:title="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">
                  <v:imagedata r:id="rId53" o:title="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55533E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47D2AD68" wp14:editId="6F13DF66">
                <wp:simplePos x="0" y="0"/>
                <wp:positionH relativeFrom="page">
                  <wp:posOffset>0</wp:posOffset>
                </wp:positionH>
                <wp:positionV relativeFrom="page">
                  <wp:posOffset>-161290</wp:posOffset>
                </wp:positionV>
                <wp:extent cx="7560310" cy="10843260"/>
                <wp:effectExtent l="0" t="0" r="2540" b="0"/>
                <wp:wrapNone/>
                <wp:docPr id="5561" name="Rectangle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4E1F" id="Rectangle 5561" o:spid="_x0000_s1026" style="position:absolute;margin-left:0;margin-top:-12.7pt;width:595.3pt;height:853.8pt;z-index:-25165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" fillcolor="#ed1c24" stroked="f">
                <w10:wrap anchorx="page" anchory="page"/>
              </v:rect>
            </w:pict>
          </mc:Fallback>
        </mc:AlternateContent>
      </w:r>
    </w:p>
    <w:p w14:paraId="38E49382" w14:textId="07AE155E" w:rsidR="0055533E" w:rsidRDefault="0055533E" w:rsidP="0055533E">
      <w:pPr>
        <w:pStyle w:val="BodyText"/>
        <w:rPr>
          <w:rFonts w:ascii="Times New Roman"/>
          <w:sz w:val="20"/>
        </w:rPr>
      </w:pPr>
    </w:p>
    <w:p w14:paraId="33FBAA29" w14:textId="603232EF" w:rsidR="0055533E" w:rsidRDefault="0055533E" w:rsidP="0055533E">
      <w:pPr>
        <w:pStyle w:val="BodyText"/>
        <w:rPr>
          <w:rFonts w:ascii="Times New Roman"/>
          <w:sz w:val="20"/>
        </w:rPr>
      </w:pPr>
    </w:p>
    <w:p w14:paraId="58BBA8C1" w14:textId="509DAA73" w:rsidR="0055533E" w:rsidRDefault="0055533E" w:rsidP="0055533E">
      <w:pPr>
        <w:pStyle w:val="BodyText"/>
        <w:rPr>
          <w:rFonts w:ascii="Times New Roman"/>
          <w:sz w:val="20"/>
        </w:rPr>
      </w:pPr>
    </w:p>
    <w:p w14:paraId="3245E75B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EC94F79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BFA9E63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689B161A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20ABD0FE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7A7D692D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838D96F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77FA5B5A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5A8F7857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D088A21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5BA7FCBD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5697B5F3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152C1C92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5850D917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0A52F35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C10D4A7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CBAE0B0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684A877E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0E3CD886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F4B47CC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160E4304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C2DA521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3E24B110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20A996FE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2512627F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D595BE8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7827AED7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256B6CF6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253FE0C7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1E9EE9BE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5179E162" w14:textId="77777777" w:rsidR="0055533E" w:rsidRDefault="0055533E" w:rsidP="0055533E">
      <w:pPr>
        <w:pStyle w:val="BodyText"/>
        <w:rPr>
          <w:rFonts w:ascii="Times New Roman"/>
          <w:sz w:val="20"/>
        </w:rPr>
      </w:pPr>
    </w:p>
    <w:p w14:paraId="4BC851C1" w14:textId="77777777" w:rsidR="0055533E" w:rsidRDefault="0055533E" w:rsidP="0055533E">
      <w:pPr>
        <w:pStyle w:val="BodyText"/>
        <w:spacing w:before="9"/>
        <w:rPr>
          <w:rFonts w:ascii="Times New Roman"/>
          <w:sz w:val="29"/>
        </w:rPr>
      </w:pPr>
    </w:p>
    <w:p w14:paraId="5EF53B31" w14:textId="62133B71" w:rsidR="0055533E" w:rsidRDefault="0026409D" w:rsidP="0055533E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 xml:space="preserve">SHAHAADO </w:t>
      </w:r>
    </w:p>
    <w:p w14:paraId="00ECBE17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1545326E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1AAC50AD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5F9FA9FE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0B494CC1" w14:textId="77777777" w:rsidR="0055533E" w:rsidRDefault="0055533E" w:rsidP="0055533E">
      <w:pPr>
        <w:pStyle w:val="BodyText"/>
        <w:spacing w:before="4"/>
        <w:rPr>
          <w:rFonts w:ascii="Calibri"/>
          <w:b/>
          <w:sz w:val="20"/>
        </w:rPr>
      </w:pPr>
    </w:p>
    <w:p w14:paraId="21C0DBE0" w14:textId="4A58C509" w:rsidR="00D92190" w:rsidRPr="00D92190" w:rsidRDefault="0026409D" w:rsidP="00D92190">
      <w:pPr>
        <w:spacing w:before="94"/>
        <w:ind w:left="1380" w:right="1285"/>
        <w:jc w:val="center"/>
        <w:rPr>
          <w:color w:val="ED1C24"/>
          <w:w w:val="115"/>
          <w:sz w:val="38"/>
        </w:rPr>
      </w:pPr>
      <w:r>
        <w:rPr>
          <w:color w:val="ED1C24"/>
          <w:w w:val="115"/>
          <w:sz w:val="38"/>
        </w:rPr>
        <w:t xml:space="preserve">In </w:t>
      </w:r>
      <w:proofErr w:type="spellStart"/>
      <w:r>
        <w:rPr>
          <w:color w:val="ED1C24"/>
          <w:w w:val="115"/>
          <w:sz w:val="38"/>
        </w:rPr>
        <w:t>uu</w:t>
      </w:r>
      <w:proofErr w:type="spellEnd"/>
      <w:r>
        <w:rPr>
          <w:color w:val="ED1C24"/>
          <w:w w:val="115"/>
          <w:sz w:val="38"/>
        </w:rPr>
        <w:t xml:space="preserve">/ay </w:t>
      </w:r>
      <w:proofErr w:type="spellStart"/>
      <w:r>
        <w:rPr>
          <w:color w:val="ED1C24"/>
          <w:w w:val="115"/>
          <w:sz w:val="38"/>
        </w:rPr>
        <w:t>dhamaystay</w:t>
      </w:r>
      <w:proofErr w:type="spellEnd"/>
      <w:r>
        <w:rPr>
          <w:color w:val="ED1C24"/>
          <w:w w:val="115"/>
          <w:sz w:val="38"/>
        </w:rPr>
        <w:t xml:space="preserve"> </w:t>
      </w:r>
      <w:proofErr w:type="spellStart"/>
      <w:r w:rsidR="00D92190">
        <w:rPr>
          <w:color w:val="ED1C24"/>
          <w:w w:val="110"/>
          <w:sz w:val="38"/>
        </w:rPr>
        <w:t>Tababarka</w:t>
      </w:r>
      <w:proofErr w:type="spellEnd"/>
    </w:p>
    <w:p w14:paraId="57C39C27" w14:textId="77CDB979" w:rsidR="0055533E" w:rsidRDefault="0026409D" w:rsidP="0055533E">
      <w:pPr>
        <w:spacing w:before="15" w:line="450" w:lineRule="exact"/>
        <w:ind w:left="1380" w:right="1285"/>
        <w:jc w:val="center"/>
        <w:rPr>
          <w:rFonts w:ascii="Calibri"/>
          <w:b/>
          <w:color w:val="ED1C24"/>
          <w:w w:val="130"/>
          <w:sz w:val="38"/>
        </w:rPr>
      </w:pPr>
      <w:r>
        <w:rPr>
          <w:rFonts w:ascii="Calibri"/>
          <w:b/>
          <w:color w:val="ED1C24"/>
          <w:w w:val="130"/>
          <w:sz w:val="38"/>
        </w:rPr>
        <w:t>XIRFADAHA AASAASIGA AH EE LACAGAHA TELEFOONADA LA IS</w:t>
      </w:r>
      <w:r w:rsidR="006024B7">
        <w:rPr>
          <w:rFonts w:ascii="Calibri"/>
          <w:b/>
          <w:color w:val="ED1C24"/>
          <w:w w:val="130"/>
          <w:sz w:val="38"/>
        </w:rPr>
        <w:t>K</w:t>
      </w:r>
      <w:r>
        <w:rPr>
          <w:rFonts w:ascii="Calibri"/>
          <w:b/>
          <w:color w:val="ED1C24"/>
          <w:w w:val="130"/>
          <w:sz w:val="38"/>
        </w:rPr>
        <w:t>UGU DIRO</w:t>
      </w:r>
    </w:p>
    <w:p w14:paraId="140FF8D5" w14:textId="77777777" w:rsidR="00D92190" w:rsidRDefault="00D92190" w:rsidP="0055533E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</w:p>
    <w:p w14:paraId="6DB1E825" w14:textId="77777777" w:rsidR="0055533E" w:rsidRDefault="0055533E" w:rsidP="0055533E">
      <w:pPr>
        <w:pStyle w:val="BodyText"/>
        <w:rPr>
          <w:sz w:val="46"/>
        </w:rPr>
      </w:pPr>
    </w:p>
    <w:p w14:paraId="5D23D79D" w14:textId="77777777" w:rsidR="0055533E" w:rsidRDefault="0055533E" w:rsidP="0055533E">
      <w:pPr>
        <w:pStyle w:val="BodyText"/>
        <w:rPr>
          <w:sz w:val="46"/>
        </w:rPr>
      </w:pPr>
    </w:p>
    <w:p w14:paraId="43138BC2" w14:textId="77777777" w:rsidR="0055533E" w:rsidRDefault="0055533E" w:rsidP="0055533E">
      <w:pPr>
        <w:pStyle w:val="BodyText"/>
        <w:spacing w:before="2"/>
        <w:rPr>
          <w:sz w:val="44"/>
        </w:rPr>
      </w:pPr>
    </w:p>
    <w:p w14:paraId="5FE576A1" w14:textId="0D7EA07F" w:rsidR="0055533E" w:rsidRDefault="009E55D0" w:rsidP="0055533E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55533E" w:rsidSect="00AF0E2F">
          <w:headerReference w:type="default" r:id="rId54"/>
          <w:footerReference w:type="default" r:id="rId55"/>
          <w:pgSz w:w="11910" w:h="16840"/>
          <w:pgMar w:top="580" w:right="0" w:bottom="280" w:left="0" w:header="0" w:footer="0" w:gutter="0"/>
          <w:cols w:space="720"/>
        </w:sectPr>
      </w:pPr>
      <w:proofErr w:type="spellStart"/>
      <w:r>
        <w:rPr>
          <w:color w:val="ED1C24"/>
          <w:w w:val="115"/>
          <w:sz w:val="31"/>
        </w:rPr>
        <w:t>Tariikhda</w:t>
      </w:r>
      <w:proofErr w:type="spellEnd"/>
      <w:r w:rsidR="0055533E">
        <w:rPr>
          <w:color w:val="ED1C24"/>
          <w:w w:val="115"/>
          <w:sz w:val="31"/>
        </w:rPr>
        <w:tab/>
      </w:r>
      <w:proofErr w:type="spellStart"/>
      <w:r w:rsidR="0055533E">
        <w:rPr>
          <w:color w:val="ED1C24"/>
          <w:w w:val="115"/>
          <w:sz w:val="31"/>
        </w:rPr>
        <w:t>S</w:t>
      </w:r>
      <w:r>
        <w:rPr>
          <w:color w:val="ED1C24"/>
          <w:w w:val="115"/>
          <w:sz w:val="31"/>
        </w:rPr>
        <w:t>axiixa</w:t>
      </w:r>
      <w:proofErr w:type="spellEnd"/>
    </w:p>
    <w:p w14:paraId="0104E093" w14:textId="77777777" w:rsidR="0055533E" w:rsidRDefault="0055533E" w:rsidP="0055533E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55533E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332811F6" w14:textId="023870EB" w:rsidR="0055533E" w:rsidRDefault="009E55D0" w:rsidP="0055533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324" behindDoc="1" locked="0" layoutInCell="1" allowOverlap="1" wp14:anchorId="7BA559FE" wp14:editId="4A50863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10655" cy="9930130"/>
                <wp:effectExtent l="0" t="0" r="444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22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763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*/ 533 w 4023"/>
                              <a:gd name="T1" fmla="*/ 1318 h 507"/>
                              <a:gd name="T2" fmla="*/ 329 w 4023"/>
                              <a:gd name="T3" fmla="*/ 1318 h 507"/>
                              <a:gd name="T4" fmla="*/ 266 w 4023"/>
                              <a:gd name="T5" fmla="*/ 1124 h 507"/>
                              <a:gd name="T6" fmla="*/ 203 w 4023"/>
                              <a:gd name="T7" fmla="*/ 1318 h 507"/>
                              <a:gd name="T8" fmla="*/ 0 w 4023"/>
                              <a:gd name="T9" fmla="*/ 1318 h 507"/>
                              <a:gd name="T10" fmla="*/ 164 w 4023"/>
                              <a:gd name="T11" fmla="*/ 1437 h 507"/>
                              <a:gd name="T12" fmla="*/ 101 w 4023"/>
                              <a:gd name="T13" fmla="*/ 1631 h 507"/>
                              <a:gd name="T14" fmla="*/ 266 w 4023"/>
                              <a:gd name="T15" fmla="*/ 1511 h 507"/>
                              <a:gd name="T16" fmla="*/ 431 w 4023"/>
                              <a:gd name="T17" fmla="*/ 1631 h 507"/>
                              <a:gd name="T18" fmla="*/ 392 w 4023"/>
                              <a:gd name="T19" fmla="*/ 1511 h 507"/>
                              <a:gd name="T20" fmla="*/ 368 w 4023"/>
                              <a:gd name="T21" fmla="*/ 1437 h 507"/>
                              <a:gd name="T22" fmla="*/ 533 w 4023"/>
                              <a:gd name="T23" fmla="*/ 1318 h 507"/>
                              <a:gd name="T24" fmla="*/ 1405 w 4023"/>
                              <a:gd name="T25" fmla="*/ 1318 h 507"/>
                              <a:gd name="T26" fmla="*/ 1201 w 4023"/>
                              <a:gd name="T27" fmla="*/ 1318 h 507"/>
                              <a:gd name="T28" fmla="*/ 1138 w 4023"/>
                              <a:gd name="T29" fmla="*/ 1124 h 507"/>
                              <a:gd name="T30" fmla="*/ 1075 w 4023"/>
                              <a:gd name="T31" fmla="*/ 1318 h 507"/>
                              <a:gd name="T32" fmla="*/ 872 w 4023"/>
                              <a:gd name="T33" fmla="*/ 1318 h 507"/>
                              <a:gd name="T34" fmla="*/ 1037 w 4023"/>
                              <a:gd name="T35" fmla="*/ 1437 h 507"/>
                              <a:gd name="T36" fmla="*/ 974 w 4023"/>
                              <a:gd name="T37" fmla="*/ 1631 h 507"/>
                              <a:gd name="T38" fmla="*/ 1138 w 4023"/>
                              <a:gd name="T39" fmla="*/ 1511 h 507"/>
                              <a:gd name="T40" fmla="*/ 1303 w 4023"/>
                              <a:gd name="T41" fmla="*/ 1631 h 507"/>
                              <a:gd name="T42" fmla="*/ 1264 w 4023"/>
                              <a:gd name="T43" fmla="*/ 1511 h 507"/>
                              <a:gd name="T44" fmla="*/ 1240 w 4023"/>
                              <a:gd name="T45" fmla="*/ 1437 h 507"/>
                              <a:gd name="T46" fmla="*/ 1405 w 4023"/>
                              <a:gd name="T47" fmla="*/ 1318 h 507"/>
                              <a:gd name="T48" fmla="*/ 2277 w 4023"/>
                              <a:gd name="T49" fmla="*/ 1318 h 507"/>
                              <a:gd name="T50" fmla="*/ 2074 w 4023"/>
                              <a:gd name="T51" fmla="*/ 1318 h 507"/>
                              <a:gd name="T52" fmla="*/ 2011 w 4023"/>
                              <a:gd name="T53" fmla="*/ 1124 h 507"/>
                              <a:gd name="T54" fmla="*/ 1948 w 4023"/>
                              <a:gd name="T55" fmla="*/ 1318 h 507"/>
                              <a:gd name="T56" fmla="*/ 1744 w 4023"/>
                              <a:gd name="T57" fmla="*/ 1318 h 507"/>
                              <a:gd name="T58" fmla="*/ 1909 w 4023"/>
                              <a:gd name="T59" fmla="*/ 1437 h 507"/>
                              <a:gd name="T60" fmla="*/ 1846 w 4023"/>
                              <a:gd name="T61" fmla="*/ 1631 h 507"/>
                              <a:gd name="T62" fmla="*/ 2011 w 4023"/>
                              <a:gd name="T63" fmla="*/ 1511 h 507"/>
                              <a:gd name="T64" fmla="*/ 2175 w 4023"/>
                              <a:gd name="T65" fmla="*/ 1631 h 507"/>
                              <a:gd name="T66" fmla="*/ 2136 w 4023"/>
                              <a:gd name="T67" fmla="*/ 1511 h 507"/>
                              <a:gd name="T68" fmla="*/ 2112 w 4023"/>
                              <a:gd name="T69" fmla="*/ 1437 h 507"/>
                              <a:gd name="T70" fmla="*/ 2277 w 4023"/>
                              <a:gd name="T71" fmla="*/ 1318 h 507"/>
                              <a:gd name="T72" fmla="*/ 3149 w 4023"/>
                              <a:gd name="T73" fmla="*/ 1318 h 507"/>
                              <a:gd name="T74" fmla="*/ 2946 w 4023"/>
                              <a:gd name="T75" fmla="*/ 1318 h 507"/>
                              <a:gd name="T76" fmla="*/ 2883 w 4023"/>
                              <a:gd name="T77" fmla="*/ 1124 h 507"/>
                              <a:gd name="T78" fmla="*/ 2820 w 4023"/>
                              <a:gd name="T79" fmla="*/ 1318 h 507"/>
                              <a:gd name="T80" fmla="*/ 2616 w 4023"/>
                              <a:gd name="T81" fmla="*/ 1318 h 507"/>
                              <a:gd name="T82" fmla="*/ 2781 w 4023"/>
                              <a:gd name="T83" fmla="*/ 1437 h 507"/>
                              <a:gd name="T84" fmla="*/ 2718 w 4023"/>
                              <a:gd name="T85" fmla="*/ 1631 h 507"/>
                              <a:gd name="T86" fmla="*/ 2883 w 4023"/>
                              <a:gd name="T87" fmla="*/ 1511 h 507"/>
                              <a:gd name="T88" fmla="*/ 3048 w 4023"/>
                              <a:gd name="T89" fmla="*/ 1631 h 507"/>
                              <a:gd name="T90" fmla="*/ 3009 w 4023"/>
                              <a:gd name="T91" fmla="*/ 1511 h 507"/>
                              <a:gd name="T92" fmla="*/ 2985 w 4023"/>
                              <a:gd name="T93" fmla="*/ 1437 h 507"/>
                              <a:gd name="T94" fmla="*/ 3149 w 4023"/>
                              <a:gd name="T95" fmla="*/ 1318 h 507"/>
                              <a:gd name="T96" fmla="*/ 4022 w 4023"/>
                              <a:gd name="T97" fmla="*/ 1318 h 507"/>
                              <a:gd name="T98" fmla="*/ 3818 w 4023"/>
                              <a:gd name="T99" fmla="*/ 1318 h 507"/>
                              <a:gd name="T100" fmla="*/ 3755 w 4023"/>
                              <a:gd name="T101" fmla="*/ 1124 h 507"/>
                              <a:gd name="T102" fmla="*/ 3692 w 4023"/>
                              <a:gd name="T103" fmla="*/ 1318 h 507"/>
                              <a:gd name="T104" fmla="*/ 3489 w 4023"/>
                              <a:gd name="T105" fmla="*/ 1318 h 507"/>
                              <a:gd name="T106" fmla="*/ 3653 w 4023"/>
                              <a:gd name="T107" fmla="*/ 1437 h 507"/>
                              <a:gd name="T108" fmla="*/ 3591 w 4023"/>
                              <a:gd name="T109" fmla="*/ 1631 h 507"/>
                              <a:gd name="T110" fmla="*/ 3755 w 4023"/>
                              <a:gd name="T111" fmla="*/ 1511 h 507"/>
                              <a:gd name="T112" fmla="*/ 3920 w 4023"/>
                              <a:gd name="T113" fmla="*/ 1631 h 507"/>
                              <a:gd name="T114" fmla="*/ 3881 w 4023"/>
                              <a:gd name="T115" fmla="*/ 1511 h 507"/>
                              <a:gd name="T116" fmla="*/ 3857 w 4023"/>
                              <a:gd name="T117" fmla="*/ 1437 h 507"/>
                              <a:gd name="T118" fmla="*/ 4022 w 4023"/>
                              <a:gd name="T119" fmla="*/ 1318 h 50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758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57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56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755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0" name="Picture 754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11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*/ 508 w 1366"/>
                              <a:gd name="T1" fmla="*/ 15645 h 1884"/>
                              <a:gd name="T2" fmla="*/ 681 w 1366"/>
                              <a:gd name="T3" fmla="*/ 15146 h 1884"/>
                              <a:gd name="T4" fmla="*/ 948 w 1366"/>
                              <a:gd name="T5" fmla="*/ 15337 h 1884"/>
                              <a:gd name="T6" fmla="*/ 1139 w 1366"/>
                              <a:gd name="T7" fmla="*/ 15337 h 1884"/>
                              <a:gd name="T8" fmla="*/ 1139 w 1366"/>
                              <a:gd name="T9" fmla="*/ 15337 h 1884"/>
                              <a:gd name="T10" fmla="*/ 161 w 1366"/>
                              <a:gd name="T11" fmla="*/ 15525 h 1884"/>
                              <a:gd name="T12" fmla="*/ 681 w 1366"/>
                              <a:gd name="T13" fmla="*/ 15146 h 1884"/>
                              <a:gd name="T14" fmla="*/ 421 w 1366"/>
                              <a:gd name="T15" fmla="*/ 13814 h 1884"/>
                              <a:gd name="T16" fmla="*/ 241 w 1366"/>
                              <a:gd name="T17" fmla="*/ 14150 h 1884"/>
                              <a:gd name="T18" fmla="*/ 0 w 1366"/>
                              <a:gd name="T19" fmla="*/ 14445 h 1884"/>
                              <a:gd name="T20" fmla="*/ 241 w 1366"/>
                              <a:gd name="T21" fmla="*/ 14741 h 1884"/>
                              <a:gd name="T22" fmla="*/ 1157 w 1366"/>
                              <a:gd name="T23" fmla="*/ 14888 h 1884"/>
                              <a:gd name="T24" fmla="*/ 611 w 1366"/>
                              <a:gd name="T25" fmla="*/ 14836 h 1884"/>
                              <a:gd name="T26" fmla="*/ 425 w 1366"/>
                              <a:gd name="T27" fmla="*/ 14747 h 1884"/>
                              <a:gd name="T28" fmla="*/ 309 w 1366"/>
                              <a:gd name="T29" fmla="*/ 14579 h 1884"/>
                              <a:gd name="T30" fmla="*/ 293 w 1366"/>
                              <a:gd name="T31" fmla="*/ 14368 h 1884"/>
                              <a:gd name="T32" fmla="*/ 379 w 1366"/>
                              <a:gd name="T33" fmla="*/ 14188 h 1884"/>
                              <a:gd name="T34" fmla="*/ 543 w 1366"/>
                              <a:gd name="T35" fmla="*/ 14073 h 1884"/>
                              <a:gd name="T36" fmla="*/ 1147 w 1366"/>
                              <a:gd name="T37" fmla="*/ 14048 h 1884"/>
                              <a:gd name="T38" fmla="*/ 978 w 1366"/>
                              <a:gd name="T39" fmla="*/ 14003 h 1884"/>
                              <a:gd name="T40" fmla="*/ 970 w 1366"/>
                              <a:gd name="T41" fmla="*/ 13962 h 1884"/>
                              <a:gd name="T42" fmla="*/ 786 w 1366"/>
                              <a:gd name="T43" fmla="*/ 13924 h 1884"/>
                              <a:gd name="T44" fmla="*/ 1157 w 1366"/>
                              <a:gd name="T45" fmla="*/ 14888 h 1884"/>
                              <a:gd name="T46" fmla="*/ 1157 w 1366"/>
                              <a:gd name="T47" fmla="*/ 14888 h 1884"/>
                              <a:gd name="T48" fmla="*/ 756 w 1366"/>
                              <a:gd name="T49" fmla="*/ 14055 h 1884"/>
                              <a:gd name="T50" fmla="*/ 941 w 1366"/>
                              <a:gd name="T51" fmla="*/ 14143 h 1884"/>
                              <a:gd name="T52" fmla="*/ 1056 w 1366"/>
                              <a:gd name="T53" fmla="*/ 14310 h 1884"/>
                              <a:gd name="T54" fmla="*/ 1073 w 1366"/>
                              <a:gd name="T55" fmla="*/ 14519 h 1884"/>
                              <a:gd name="T56" fmla="*/ 985 w 1366"/>
                              <a:gd name="T57" fmla="*/ 14702 h 1884"/>
                              <a:gd name="T58" fmla="*/ 820 w 1366"/>
                              <a:gd name="T59" fmla="*/ 14818 h 1884"/>
                              <a:gd name="T60" fmla="*/ 1147 w 1366"/>
                              <a:gd name="T61" fmla="*/ 14843 h 1884"/>
                              <a:gd name="T62" fmla="*/ 1204 w 1366"/>
                              <a:gd name="T63" fmla="*/ 14549 h 1884"/>
                              <a:gd name="T64" fmla="*/ 1314 w 1366"/>
                              <a:gd name="T65" fmla="*/ 14184 h 1884"/>
                              <a:gd name="T66" fmla="*/ 685 w 1366"/>
                              <a:gd name="T67" fmla="*/ 14080 h 1884"/>
                              <a:gd name="T68" fmla="*/ 482 w 1366"/>
                              <a:gd name="T69" fmla="*/ 14140 h 1884"/>
                              <a:gd name="T70" fmla="*/ 350 w 1366"/>
                              <a:gd name="T71" fmla="*/ 14296 h 1884"/>
                              <a:gd name="T72" fmla="*/ 323 w 1366"/>
                              <a:gd name="T73" fmla="*/ 14508 h 1884"/>
                              <a:gd name="T74" fmla="*/ 422 w 1366"/>
                              <a:gd name="T75" fmla="*/ 14700 h 1884"/>
                              <a:gd name="T76" fmla="*/ 609 w 1366"/>
                              <a:gd name="T77" fmla="*/ 14803 h 1884"/>
                              <a:gd name="T78" fmla="*/ 823 w 1366"/>
                              <a:gd name="T79" fmla="*/ 14782 h 1884"/>
                              <a:gd name="T80" fmla="*/ 982 w 1366"/>
                              <a:gd name="T81" fmla="*/ 14654 h 1884"/>
                              <a:gd name="T82" fmla="*/ 1047 w 1366"/>
                              <a:gd name="T83" fmla="*/ 14456 h 1884"/>
                              <a:gd name="T84" fmla="*/ 989 w 1366"/>
                              <a:gd name="T85" fmla="*/ 14247 h 1884"/>
                              <a:gd name="T86" fmla="*/ 829 w 1366"/>
                              <a:gd name="T87" fmla="*/ 14111 h 1884"/>
                              <a:gd name="T88" fmla="*/ 1165 w 1366"/>
                              <a:gd name="T89" fmla="*/ 13962 h 1884"/>
                              <a:gd name="T90" fmla="*/ 1165 w 1366"/>
                              <a:gd name="T91" fmla="*/ 13962 h 1884"/>
                              <a:gd name="T92" fmla="*/ 964 w 1366"/>
                              <a:gd name="T93" fmla="*/ 13924 h 1884"/>
                              <a:gd name="T94" fmla="*/ 579 w 1366"/>
                              <a:gd name="T95" fmla="*/ 13924 h 188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*/ 568 w 600"/>
                              <a:gd name="T1" fmla="*/ 14313 h 600"/>
                              <a:gd name="T2" fmla="*/ 551 w 600"/>
                              <a:gd name="T3" fmla="*/ 14280 h 600"/>
                              <a:gd name="T4" fmla="*/ 512 w 600"/>
                              <a:gd name="T5" fmla="*/ 14575 h 600"/>
                              <a:gd name="T6" fmla="*/ 482 w 600"/>
                              <a:gd name="T7" fmla="*/ 14613 h 600"/>
                              <a:gd name="T8" fmla="*/ 383 w 600"/>
                              <a:gd name="T9" fmla="*/ 14679 h 600"/>
                              <a:gd name="T10" fmla="*/ 441 w 600"/>
                              <a:gd name="T11" fmla="*/ 14603 h 600"/>
                              <a:gd name="T12" fmla="*/ 451 w 600"/>
                              <a:gd name="T13" fmla="*/ 14557 h 600"/>
                              <a:gd name="T14" fmla="*/ 434 w 600"/>
                              <a:gd name="T15" fmla="*/ 14445 h 600"/>
                              <a:gd name="T16" fmla="*/ 450 w 600"/>
                              <a:gd name="T17" fmla="*/ 14328 h 600"/>
                              <a:gd name="T18" fmla="*/ 538 w 600"/>
                              <a:gd name="T19" fmla="*/ 14365 h 600"/>
                              <a:gd name="T20" fmla="*/ 550 w 600"/>
                              <a:gd name="T21" fmla="*/ 14278 h 600"/>
                              <a:gd name="T22" fmla="*/ 530 w 600"/>
                              <a:gd name="T23" fmla="*/ 14252 h 600"/>
                              <a:gd name="T24" fmla="*/ 477 w 600"/>
                              <a:gd name="T25" fmla="*/ 14205 h 600"/>
                              <a:gd name="T26" fmla="*/ 412 w 600"/>
                              <a:gd name="T27" fmla="*/ 14285 h 600"/>
                              <a:gd name="T28" fmla="*/ 384 w 600"/>
                              <a:gd name="T29" fmla="*/ 14445 h 600"/>
                              <a:gd name="T30" fmla="*/ 377 w 600"/>
                              <a:gd name="T31" fmla="*/ 14546 h 600"/>
                              <a:gd name="T32" fmla="*/ 362 w 600"/>
                              <a:gd name="T33" fmla="*/ 14616 h 600"/>
                              <a:gd name="T34" fmla="*/ 280 w 600"/>
                              <a:gd name="T35" fmla="*/ 14668 h 600"/>
                              <a:gd name="T36" fmla="*/ 309 w 600"/>
                              <a:gd name="T37" fmla="*/ 14592 h 600"/>
                              <a:gd name="T38" fmla="*/ 309 w 600"/>
                              <a:gd name="T39" fmla="*/ 14543 h 600"/>
                              <a:gd name="T40" fmla="*/ 221 w 600"/>
                              <a:gd name="T41" fmla="*/ 14684 h 600"/>
                              <a:gd name="T42" fmla="*/ 166 w 600"/>
                              <a:gd name="T43" fmla="*/ 14607 h 600"/>
                              <a:gd name="T44" fmla="*/ 236 w 600"/>
                              <a:gd name="T45" fmla="*/ 14679 h 600"/>
                              <a:gd name="T46" fmla="*/ 242 w 600"/>
                              <a:gd name="T47" fmla="*/ 14547 h 600"/>
                              <a:gd name="T48" fmla="*/ 240 w 600"/>
                              <a:gd name="T49" fmla="*/ 14351 h 600"/>
                              <a:gd name="T50" fmla="*/ 375 w 600"/>
                              <a:gd name="T51" fmla="*/ 14339 h 600"/>
                              <a:gd name="T52" fmla="*/ 384 w 600"/>
                              <a:gd name="T53" fmla="*/ 14215 h 600"/>
                              <a:gd name="T54" fmla="*/ 447 w 600"/>
                              <a:gd name="T55" fmla="*/ 14242 h 600"/>
                              <a:gd name="T56" fmla="*/ 459 w 600"/>
                              <a:gd name="T57" fmla="*/ 14194 h 600"/>
                              <a:gd name="T58" fmla="*/ 365 w 600"/>
                              <a:gd name="T59" fmla="*/ 14153 h 600"/>
                              <a:gd name="T60" fmla="*/ 252 w 600"/>
                              <a:gd name="T61" fmla="*/ 14290 h 600"/>
                              <a:gd name="T62" fmla="*/ 308 w 600"/>
                              <a:gd name="T63" fmla="*/ 14204 h 600"/>
                              <a:gd name="T64" fmla="*/ 365 w 600"/>
                              <a:gd name="T65" fmla="*/ 14290 h 600"/>
                              <a:gd name="T66" fmla="*/ 241 w 600"/>
                              <a:gd name="T67" fmla="*/ 14152 h 600"/>
                              <a:gd name="T68" fmla="*/ 208 w 600"/>
                              <a:gd name="T69" fmla="*/ 14274 h 600"/>
                              <a:gd name="T70" fmla="*/ 195 w 600"/>
                              <a:gd name="T71" fmla="*/ 14333 h 600"/>
                              <a:gd name="T72" fmla="*/ 191 w 600"/>
                              <a:gd name="T73" fmla="*/ 14537 h 600"/>
                              <a:gd name="T74" fmla="*/ 96 w 600"/>
                              <a:gd name="T75" fmla="*/ 14581 h 600"/>
                              <a:gd name="T76" fmla="*/ 48 w 600"/>
                              <a:gd name="T77" fmla="*/ 14446 h 600"/>
                              <a:gd name="T78" fmla="*/ 95 w 600"/>
                              <a:gd name="T79" fmla="*/ 14306 h 600"/>
                              <a:gd name="T80" fmla="*/ 195 w 600"/>
                              <a:gd name="T81" fmla="*/ 14284 h 600"/>
                              <a:gd name="T82" fmla="*/ 151 w 600"/>
                              <a:gd name="T83" fmla="*/ 14243 h 600"/>
                              <a:gd name="T84" fmla="*/ 241 w 600"/>
                              <a:gd name="T85" fmla="*/ 14152 h 600"/>
                              <a:gd name="T86" fmla="*/ 112 w 600"/>
                              <a:gd name="T87" fmla="*/ 14212 h 600"/>
                              <a:gd name="T88" fmla="*/ 68 w 600"/>
                              <a:gd name="T89" fmla="*/ 14253 h 600"/>
                              <a:gd name="T90" fmla="*/ 48 w 600"/>
                              <a:gd name="T91" fmla="*/ 14280 h 600"/>
                              <a:gd name="T92" fmla="*/ 8 w 600"/>
                              <a:gd name="T93" fmla="*/ 14377 h 600"/>
                              <a:gd name="T94" fmla="*/ 31 w 600"/>
                              <a:gd name="T95" fmla="*/ 14578 h 600"/>
                              <a:gd name="T96" fmla="*/ 54 w 600"/>
                              <a:gd name="T97" fmla="*/ 14614 h 600"/>
                              <a:gd name="T98" fmla="*/ 169 w 600"/>
                              <a:gd name="T99" fmla="*/ 14715 h 600"/>
                              <a:gd name="T100" fmla="*/ 369 w 600"/>
                              <a:gd name="T101" fmla="*/ 14737 h 600"/>
                              <a:gd name="T102" fmla="*/ 534 w 600"/>
                              <a:gd name="T103" fmla="*/ 14632 h 600"/>
                              <a:gd name="T104" fmla="*/ 557 w 600"/>
                              <a:gd name="T105" fmla="*/ 14596 h 600"/>
                              <a:gd name="T106" fmla="*/ 599 w 600"/>
                              <a:gd name="T107" fmla="*/ 14444 h 6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14422 h 60"/>
                              <a:gd name="T2" fmla="*/ 575 w 575"/>
                              <a:gd name="T3" fmla="*/ 14410 h 60"/>
                              <a:gd name="T4" fmla="*/ 0 w 575"/>
                              <a:gd name="T5" fmla="*/ 14410 h 60"/>
                              <a:gd name="T6" fmla="*/ 0 w 575"/>
                              <a:gd name="T7" fmla="*/ 14458 h 60"/>
                              <a:gd name="T8" fmla="*/ 1 w 575"/>
                              <a:gd name="T9" fmla="*/ 14470 h 60"/>
                              <a:gd name="T10" fmla="*/ 575 w 575"/>
                              <a:gd name="T11" fmla="*/ 14470 h 60"/>
                              <a:gd name="T12" fmla="*/ 575 w 575"/>
                              <a:gd name="T13" fmla="*/ 14422 h 6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FF1B" id="Group 21" o:spid="_x0000_s1026" style="position:absolute;margin-left:0;margin-top:0;width:512.65pt;height:781.9pt;z-index:-251658156;mso-position-horizontal:center;mso-position-horizontal-relative:page;mso-position-vertical:center;mso-position-vertical-relative:page" coordorigin="1053,600" coordsize="10253,1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">
                  <v:imagedata r:id="rId60" o:title="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">
                  <v:imagedata r:id="rId61" o:title="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">
                  <v:imagedata r:id="rId62" o:title="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">
                  <v:imagedata r:id="rId62" o:title="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">
                  <v:imagedata r:id="rId61" o:title="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">
                  <v:imagedata r:id="rId63" o:title="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  <w:r w:rsidR="0055533E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2F661E4E" wp14:editId="49FA2E4A">
                <wp:simplePos x="0" y="0"/>
                <wp:positionH relativeFrom="page">
                  <wp:posOffset>0</wp:posOffset>
                </wp:positionH>
                <wp:positionV relativeFrom="page">
                  <wp:posOffset>-1397635</wp:posOffset>
                </wp:positionV>
                <wp:extent cx="7560310" cy="12163425"/>
                <wp:effectExtent l="0" t="0" r="2540" b="9525"/>
                <wp:wrapNone/>
                <wp:docPr id="5514" name="Rectangle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42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F5AC" id="Rectangle 5514" o:spid="_x0000_s1026" style="position:absolute;margin-left:0;margin-top:-110.05pt;width:595.3pt;height:957.75pt;z-index:-251658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" fillcolor="#00acd4" stroked="f">
                <w10:wrap anchorx="page" anchory="page"/>
              </v:rect>
            </w:pict>
          </mc:Fallback>
        </mc:AlternateContent>
      </w:r>
    </w:p>
    <w:p w14:paraId="2345EACE" w14:textId="77777777" w:rsidR="0055533E" w:rsidRDefault="0055533E" w:rsidP="0055533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4C4D970C" w14:textId="77777777" w:rsidR="0055533E" w:rsidRDefault="0055533E" w:rsidP="0055533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7A87E03" w14:textId="77777777" w:rsidR="0055533E" w:rsidRDefault="0055533E" w:rsidP="0055533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75F728BB" w14:textId="77777777" w:rsidR="0055533E" w:rsidRDefault="0055533E" w:rsidP="0055533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5E28080" w14:textId="01A3C13A" w:rsidR="0055533E" w:rsidRDefault="0055533E" w:rsidP="0055533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7D687DFF" w14:textId="0719B1C7" w:rsidR="0055533E" w:rsidRDefault="006024B7" w:rsidP="0055533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SHAHAADO</w:t>
      </w:r>
    </w:p>
    <w:p w14:paraId="2CB69520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7383BF45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204DA152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5D3285F4" w14:textId="77777777" w:rsidR="0055533E" w:rsidRDefault="0055533E" w:rsidP="0055533E">
      <w:pPr>
        <w:pStyle w:val="BodyText"/>
        <w:rPr>
          <w:rFonts w:ascii="Calibri"/>
          <w:b/>
          <w:sz w:val="20"/>
        </w:rPr>
      </w:pPr>
    </w:p>
    <w:p w14:paraId="7649C032" w14:textId="77777777" w:rsidR="0055533E" w:rsidRDefault="0055533E" w:rsidP="0055533E">
      <w:pPr>
        <w:pStyle w:val="BodyText"/>
        <w:spacing w:before="4"/>
        <w:rPr>
          <w:rFonts w:ascii="Calibri"/>
          <w:b/>
          <w:sz w:val="20"/>
        </w:rPr>
      </w:pPr>
    </w:p>
    <w:p w14:paraId="065F4736" w14:textId="14536F58" w:rsidR="0055533E" w:rsidRDefault="0055533E" w:rsidP="0055533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6C4B68" w:rsidRPr="006C4B68">
        <w:rPr>
          <w:color w:val="00ACD4"/>
          <w:w w:val="115"/>
          <w:sz w:val="38"/>
        </w:rPr>
        <w:t xml:space="preserve">In </w:t>
      </w:r>
      <w:proofErr w:type="spellStart"/>
      <w:r w:rsidR="006C4B68" w:rsidRPr="006C4B68">
        <w:rPr>
          <w:color w:val="00ACD4"/>
          <w:w w:val="115"/>
          <w:sz w:val="38"/>
        </w:rPr>
        <w:t>uu</w:t>
      </w:r>
      <w:proofErr w:type="spellEnd"/>
      <w:r w:rsidR="006C4B68" w:rsidRPr="006C4B68">
        <w:rPr>
          <w:color w:val="00ACD4"/>
          <w:w w:val="115"/>
          <w:sz w:val="38"/>
        </w:rPr>
        <w:t xml:space="preserve">/ay </w:t>
      </w:r>
      <w:proofErr w:type="spellStart"/>
      <w:r w:rsidR="006C4B68" w:rsidRPr="006C4B68">
        <w:rPr>
          <w:color w:val="00ACD4"/>
          <w:w w:val="115"/>
          <w:sz w:val="38"/>
        </w:rPr>
        <w:t>dhamaystay</w:t>
      </w:r>
      <w:proofErr w:type="spellEnd"/>
      <w:r w:rsidR="006C4B68" w:rsidRPr="006C4B68">
        <w:rPr>
          <w:color w:val="00ACD4"/>
          <w:w w:val="115"/>
          <w:sz w:val="38"/>
        </w:rPr>
        <w:t xml:space="preserve"> </w:t>
      </w:r>
      <w:proofErr w:type="spellStart"/>
      <w:r w:rsidR="006C4B68" w:rsidRPr="006C4B68">
        <w:rPr>
          <w:color w:val="00ACD4"/>
          <w:w w:val="115"/>
          <w:sz w:val="38"/>
        </w:rPr>
        <w:t>Tababarka</w:t>
      </w:r>
      <w:proofErr w:type="spellEnd"/>
      <w:r w:rsidR="006C4B68">
        <w:rPr>
          <w:color w:val="00ACD4"/>
          <w:w w:val="115"/>
          <w:sz w:val="38"/>
        </w:rPr>
        <w:t xml:space="preserve"> </w:t>
      </w:r>
    </w:p>
    <w:p w14:paraId="103B9EA3" w14:textId="6C1271B8" w:rsidR="0055533E" w:rsidRDefault="006C4B68" w:rsidP="006C4B68">
      <w:pPr>
        <w:spacing w:before="15" w:line="450" w:lineRule="exact"/>
        <w:ind w:left="270" w:right="30"/>
        <w:jc w:val="center"/>
        <w:rPr>
          <w:rFonts w:ascii="Calibri"/>
          <w:b/>
          <w:sz w:val="38"/>
        </w:rPr>
      </w:pPr>
      <w:r w:rsidRPr="006C4B68">
        <w:rPr>
          <w:rFonts w:ascii="Calibri"/>
          <w:b/>
          <w:color w:val="00ACD4"/>
          <w:w w:val="130"/>
          <w:sz w:val="38"/>
        </w:rPr>
        <w:t>XIRFADAHA AASAASIGA AH EE LACAGAHA TELEFOONADA LA IS</w:t>
      </w:r>
      <w:r w:rsidR="006024B7">
        <w:rPr>
          <w:rFonts w:ascii="Calibri"/>
          <w:b/>
          <w:color w:val="00ACD4"/>
          <w:w w:val="130"/>
          <w:sz w:val="38"/>
        </w:rPr>
        <w:t>K</w:t>
      </w:r>
      <w:r w:rsidRPr="006C4B68">
        <w:rPr>
          <w:rFonts w:ascii="Calibri"/>
          <w:b/>
          <w:color w:val="00ACD4"/>
          <w:w w:val="130"/>
          <w:sz w:val="38"/>
        </w:rPr>
        <w:t>UGU DIRO</w:t>
      </w:r>
      <w:r>
        <w:rPr>
          <w:rFonts w:ascii="Calibri"/>
          <w:b/>
          <w:color w:val="00ACD4"/>
          <w:w w:val="130"/>
          <w:sz w:val="38"/>
        </w:rPr>
        <w:t xml:space="preserve"> </w:t>
      </w:r>
    </w:p>
    <w:p w14:paraId="21B04541" w14:textId="77777777" w:rsidR="0055533E" w:rsidRDefault="0055533E" w:rsidP="0055533E">
      <w:pPr>
        <w:pStyle w:val="BodyText"/>
        <w:rPr>
          <w:sz w:val="46"/>
        </w:rPr>
      </w:pPr>
    </w:p>
    <w:p w14:paraId="025DA130" w14:textId="77777777" w:rsidR="0055533E" w:rsidRDefault="0055533E" w:rsidP="0055533E">
      <w:pPr>
        <w:pStyle w:val="BodyText"/>
        <w:rPr>
          <w:sz w:val="46"/>
        </w:rPr>
      </w:pPr>
    </w:p>
    <w:p w14:paraId="5CFD685B" w14:textId="77777777" w:rsidR="0055533E" w:rsidRDefault="0055533E" w:rsidP="0055533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0995490" w14:textId="77777777" w:rsidR="0055533E" w:rsidRDefault="0055533E" w:rsidP="0055533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665C21E2" w:rsidR="00C4161F" w:rsidRDefault="0055533E" w:rsidP="0055533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D230EE">
        <w:rPr>
          <w:color w:val="00ACD4"/>
          <w:w w:val="115"/>
          <w:sz w:val="31"/>
        </w:rPr>
        <w:t xml:space="preserve">  </w:t>
      </w:r>
      <w:proofErr w:type="spellStart"/>
      <w:r w:rsidR="00AF603A">
        <w:rPr>
          <w:color w:val="00ACD4"/>
          <w:w w:val="115"/>
          <w:sz w:val="31"/>
        </w:rPr>
        <w:t>S</w:t>
      </w:r>
      <w:r w:rsidR="006C4B68">
        <w:rPr>
          <w:color w:val="00ACD4"/>
          <w:w w:val="115"/>
          <w:sz w:val="31"/>
        </w:rPr>
        <w:t>axiixa</w:t>
      </w:r>
      <w:proofErr w:type="spellEnd"/>
      <w:r w:rsidR="006C4B68">
        <w:rPr>
          <w:color w:val="00ACD4"/>
          <w:w w:val="115"/>
          <w:sz w:val="31"/>
        </w:rPr>
        <w:t xml:space="preserve"> </w:t>
      </w:r>
    </w:p>
    <w:sectPr w:rsidR="00C4161F" w:rsidSect="00D230EE">
      <w:headerReference w:type="even" r:id="rId64"/>
      <w:footerReference w:type="even" r:id="rId65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F92B" w14:textId="77777777" w:rsidR="00B75BA2" w:rsidRDefault="00B75BA2">
      <w:r>
        <w:separator/>
      </w:r>
    </w:p>
  </w:endnote>
  <w:endnote w:type="continuationSeparator" w:id="0">
    <w:p w14:paraId="5F15373A" w14:textId="77777777" w:rsidR="00B75BA2" w:rsidRDefault="00B75BA2">
      <w:r>
        <w:continuationSeparator/>
      </w:r>
    </w:p>
  </w:endnote>
  <w:endnote w:type="continuationNotice" w:id="1">
    <w:p w14:paraId="20A635E3" w14:textId="77777777" w:rsidR="00A77F3F" w:rsidRDefault="00A7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otham Book">
    <w:panose1 w:val="02000604040000020004"/>
    <w:charset w:val="00"/>
    <w:family w:val="auto"/>
    <w:pitch w:val="variable"/>
    <w:sig w:usb0="A10000FF" w:usb1="4000005B" w:usb2="00000000" w:usb3="00000000" w:csb0="0000009B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E425" w14:textId="77777777" w:rsidR="0055533E" w:rsidRDefault="0055533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F188" w14:textId="77777777" w:rsidR="0055533E" w:rsidRDefault="0055533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FFCC" w14:textId="77777777" w:rsidR="00B75BA2" w:rsidRDefault="00B75BA2">
      <w:r>
        <w:separator/>
      </w:r>
    </w:p>
  </w:footnote>
  <w:footnote w:type="continuationSeparator" w:id="0">
    <w:p w14:paraId="707C53F6" w14:textId="77777777" w:rsidR="00B75BA2" w:rsidRDefault="00B75BA2">
      <w:r>
        <w:continuationSeparator/>
      </w:r>
    </w:p>
  </w:footnote>
  <w:footnote w:type="continuationNotice" w:id="1">
    <w:p w14:paraId="17198CD8" w14:textId="77777777" w:rsidR="00A77F3F" w:rsidRDefault="00A7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9BC7" w14:textId="77777777" w:rsidR="0055533E" w:rsidRDefault="0055533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C1D4" w14:textId="77777777" w:rsidR="0055533E" w:rsidRDefault="0055533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33"/>
    <w:multiLevelType w:val="hybridMultilevel"/>
    <w:tmpl w:val="73FA9A70"/>
    <w:lvl w:ilvl="0" w:tplc="FFFFFFF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73E5CFF"/>
    <w:multiLevelType w:val="hybridMultilevel"/>
    <w:tmpl w:val="93D85AA0"/>
    <w:lvl w:ilvl="0" w:tplc="FFFFFFF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F47188B"/>
    <w:multiLevelType w:val="hybridMultilevel"/>
    <w:tmpl w:val="26005ACE"/>
    <w:lvl w:ilvl="0" w:tplc="F4B8C23E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53224"/>
    <w:multiLevelType w:val="hybridMultilevel"/>
    <w:tmpl w:val="73FA9A70"/>
    <w:lvl w:ilvl="0" w:tplc="FFFFFFF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6FE5FBA"/>
    <w:multiLevelType w:val="hybridMultilevel"/>
    <w:tmpl w:val="6E22A23A"/>
    <w:lvl w:ilvl="0" w:tplc="97B0B6AE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C8739B0"/>
    <w:multiLevelType w:val="hybridMultilevel"/>
    <w:tmpl w:val="93D85AA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1326050"/>
    <w:multiLevelType w:val="hybridMultilevel"/>
    <w:tmpl w:val="34EEDE4E"/>
    <w:lvl w:ilvl="0" w:tplc="1A94E046">
      <w:numFmt w:val="bullet"/>
      <w:lvlText w:val="•"/>
      <w:lvlJc w:val="left"/>
      <w:pPr>
        <w:ind w:left="1080" w:hanging="360"/>
      </w:pPr>
      <w:rPr>
        <w:rFonts w:ascii="Tahoma" w:eastAsia="Tahoma" w:hAnsi="Tahoma" w:cs="Tahoma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352FD"/>
    <w:multiLevelType w:val="hybridMultilevel"/>
    <w:tmpl w:val="BC4E84BA"/>
    <w:lvl w:ilvl="0" w:tplc="4D4CEE3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9" w15:restartNumberingAfterBreak="0">
    <w:nsid w:val="55527B2F"/>
    <w:multiLevelType w:val="hybridMultilevel"/>
    <w:tmpl w:val="DE04CF02"/>
    <w:lvl w:ilvl="0" w:tplc="82FA3700">
      <w:numFmt w:val="bullet"/>
      <w:lvlText w:val="•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92992"/>
    <w:multiLevelType w:val="hybridMultilevel"/>
    <w:tmpl w:val="687A8308"/>
    <w:lvl w:ilvl="0" w:tplc="82FA3700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93244">
    <w:abstractNumId w:val="8"/>
  </w:num>
  <w:num w:numId="2" w16cid:durableId="605305971">
    <w:abstractNumId w:val="10"/>
  </w:num>
  <w:num w:numId="3" w16cid:durableId="1300650183">
    <w:abstractNumId w:val="5"/>
  </w:num>
  <w:num w:numId="4" w16cid:durableId="499663134">
    <w:abstractNumId w:val="9"/>
  </w:num>
  <w:num w:numId="5" w16cid:durableId="14381883">
    <w:abstractNumId w:val="6"/>
  </w:num>
  <w:num w:numId="6" w16cid:durableId="1236015634">
    <w:abstractNumId w:val="2"/>
  </w:num>
  <w:num w:numId="7" w16cid:durableId="1669988688">
    <w:abstractNumId w:val="7"/>
  </w:num>
  <w:num w:numId="8" w16cid:durableId="841160632">
    <w:abstractNumId w:val="4"/>
  </w:num>
  <w:num w:numId="9" w16cid:durableId="979578985">
    <w:abstractNumId w:val="3"/>
  </w:num>
  <w:num w:numId="10" w16cid:durableId="1775898140">
    <w:abstractNumId w:val="1"/>
  </w:num>
  <w:num w:numId="11" w16cid:durableId="17434780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3C3B"/>
    <w:rsid w:val="00004DC5"/>
    <w:rsid w:val="000059B0"/>
    <w:rsid w:val="000063AC"/>
    <w:rsid w:val="00006CAF"/>
    <w:rsid w:val="000108A8"/>
    <w:rsid w:val="000142BE"/>
    <w:rsid w:val="00014A3A"/>
    <w:rsid w:val="00017264"/>
    <w:rsid w:val="00023A9C"/>
    <w:rsid w:val="0003158F"/>
    <w:rsid w:val="0003466A"/>
    <w:rsid w:val="00037448"/>
    <w:rsid w:val="00041246"/>
    <w:rsid w:val="000469EA"/>
    <w:rsid w:val="00050681"/>
    <w:rsid w:val="00051587"/>
    <w:rsid w:val="0005498D"/>
    <w:rsid w:val="000566AE"/>
    <w:rsid w:val="00060213"/>
    <w:rsid w:val="0006029F"/>
    <w:rsid w:val="00064BB1"/>
    <w:rsid w:val="00070BFA"/>
    <w:rsid w:val="00076AA5"/>
    <w:rsid w:val="00080D18"/>
    <w:rsid w:val="00084090"/>
    <w:rsid w:val="0008409A"/>
    <w:rsid w:val="00084156"/>
    <w:rsid w:val="00085576"/>
    <w:rsid w:val="00092776"/>
    <w:rsid w:val="00093710"/>
    <w:rsid w:val="0009455E"/>
    <w:rsid w:val="00095D14"/>
    <w:rsid w:val="000961EC"/>
    <w:rsid w:val="00096FA6"/>
    <w:rsid w:val="000A3245"/>
    <w:rsid w:val="000A4E9C"/>
    <w:rsid w:val="000A6249"/>
    <w:rsid w:val="000A76B6"/>
    <w:rsid w:val="000A7B2A"/>
    <w:rsid w:val="000A7C00"/>
    <w:rsid w:val="000B3F3F"/>
    <w:rsid w:val="000B772C"/>
    <w:rsid w:val="000C2890"/>
    <w:rsid w:val="000C2C58"/>
    <w:rsid w:val="000C2FD0"/>
    <w:rsid w:val="000C3D33"/>
    <w:rsid w:val="000C4739"/>
    <w:rsid w:val="000D0DC6"/>
    <w:rsid w:val="000D15DA"/>
    <w:rsid w:val="000D1D65"/>
    <w:rsid w:val="000D1D97"/>
    <w:rsid w:val="000D4F40"/>
    <w:rsid w:val="000D5440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17BA7"/>
    <w:rsid w:val="001202CB"/>
    <w:rsid w:val="0012432D"/>
    <w:rsid w:val="00126FB6"/>
    <w:rsid w:val="0013368B"/>
    <w:rsid w:val="0013608A"/>
    <w:rsid w:val="00141954"/>
    <w:rsid w:val="001457C5"/>
    <w:rsid w:val="00147733"/>
    <w:rsid w:val="00152579"/>
    <w:rsid w:val="001563F6"/>
    <w:rsid w:val="00161A54"/>
    <w:rsid w:val="00162D37"/>
    <w:rsid w:val="00162DDF"/>
    <w:rsid w:val="00163C8D"/>
    <w:rsid w:val="00165AF8"/>
    <w:rsid w:val="001728C5"/>
    <w:rsid w:val="0017309C"/>
    <w:rsid w:val="00173F3D"/>
    <w:rsid w:val="0017677A"/>
    <w:rsid w:val="0018304E"/>
    <w:rsid w:val="00190631"/>
    <w:rsid w:val="00191923"/>
    <w:rsid w:val="00191F70"/>
    <w:rsid w:val="00193BD1"/>
    <w:rsid w:val="00193EFB"/>
    <w:rsid w:val="00195987"/>
    <w:rsid w:val="00197294"/>
    <w:rsid w:val="00197A0A"/>
    <w:rsid w:val="00197F12"/>
    <w:rsid w:val="001A236E"/>
    <w:rsid w:val="001A2BD9"/>
    <w:rsid w:val="001A7164"/>
    <w:rsid w:val="001B15E1"/>
    <w:rsid w:val="001B39F6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00F2"/>
    <w:rsid w:val="00201156"/>
    <w:rsid w:val="002047CB"/>
    <w:rsid w:val="0021287A"/>
    <w:rsid w:val="00213B95"/>
    <w:rsid w:val="0022749C"/>
    <w:rsid w:val="00227641"/>
    <w:rsid w:val="00232877"/>
    <w:rsid w:val="00232B75"/>
    <w:rsid w:val="00260264"/>
    <w:rsid w:val="002617BE"/>
    <w:rsid w:val="0026409D"/>
    <w:rsid w:val="00265197"/>
    <w:rsid w:val="00265294"/>
    <w:rsid w:val="00272789"/>
    <w:rsid w:val="0027372C"/>
    <w:rsid w:val="0027428F"/>
    <w:rsid w:val="0027575F"/>
    <w:rsid w:val="00275AB2"/>
    <w:rsid w:val="00276463"/>
    <w:rsid w:val="0029152C"/>
    <w:rsid w:val="00291B77"/>
    <w:rsid w:val="00294C97"/>
    <w:rsid w:val="002951C7"/>
    <w:rsid w:val="002975A0"/>
    <w:rsid w:val="002A31F0"/>
    <w:rsid w:val="002A3D8B"/>
    <w:rsid w:val="002A510C"/>
    <w:rsid w:val="002B1C12"/>
    <w:rsid w:val="002C67AD"/>
    <w:rsid w:val="002C6869"/>
    <w:rsid w:val="002C754D"/>
    <w:rsid w:val="002D45A7"/>
    <w:rsid w:val="002D7310"/>
    <w:rsid w:val="002D7768"/>
    <w:rsid w:val="002E0BB3"/>
    <w:rsid w:val="002E2172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23B0F"/>
    <w:rsid w:val="00337F69"/>
    <w:rsid w:val="003416B6"/>
    <w:rsid w:val="00341B88"/>
    <w:rsid w:val="0034592F"/>
    <w:rsid w:val="003528A9"/>
    <w:rsid w:val="0035609C"/>
    <w:rsid w:val="00356A85"/>
    <w:rsid w:val="00357DB0"/>
    <w:rsid w:val="00370487"/>
    <w:rsid w:val="00371C60"/>
    <w:rsid w:val="003736D4"/>
    <w:rsid w:val="00376885"/>
    <w:rsid w:val="003813C6"/>
    <w:rsid w:val="0038380D"/>
    <w:rsid w:val="00383C71"/>
    <w:rsid w:val="00385613"/>
    <w:rsid w:val="0038565A"/>
    <w:rsid w:val="00387A01"/>
    <w:rsid w:val="00394C62"/>
    <w:rsid w:val="0039781C"/>
    <w:rsid w:val="003A0BC1"/>
    <w:rsid w:val="003A3D40"/>
    <w:rsid w:val="003A69C1"/>
    <w:rsid w:val="003A72AD"/>
    <w:rsid w:val="003C4E2C"/>
    <w:rsid w:val="003C6239"/>
    <w:rsid w:val="003C7D98"/>
    <w:rsid w:val="003D2BAC"/>
    <w:rsid w:val="003D5582"/>
    <w:rsid w:val="003E0451"/>
    <w:rsid w:val="003E076D"/>
    <w:rsid w:val="003E0F6D"/>
    <w:rsid w:val="003E2865"/>
    <w:rsid w:val="003E2FB3"/>
    <w:rsid w:val="003E4470"/>
    <w:rsid w:val="003E694D"/>
    <w:rsid w:val="003F01F4"/>
    <w:rsid w:val="00402DA9"/>
    <w:rsid w:val="0040315A"/>
    <w:rsid w:val="00405EEB"/>
    <w:rsid w:val="0041581B"/>
    <w:rsid w:val="004177CA"/>
    <w:rsid w:val="004205D1"/>
    <w:rsid w:val="004208C4"/>
    <w:rsid w:val="00421895"/>
    <w:rsid w:val="00424506"/>
    <w:rsid w:val="0042519D"/>
    <w:rsid w:val="00425499"/>
    <w:rsid w:val="00431BF5"/>
    <w:rsid w:val="00433AFF"/>
    <w:rsid w:val="00441B11"/>
    <w:rsid w:val="00443988"/>
    <w:rsid w:val="00453A57"/>
    <w:rsid w:val="00457B1E"/>
    <w:rsid w:val="0046197D"/>
    <w:rsid w:val="004626C8"/>
    <w:rsid w:val="004627AB"/>
    <w:rsid w:val="00462DFD"/>
    <w:rsid w:val="00463CA5"/>
    <w:rsid w:val="00464452"/>
    <w:rsid w:val="0046534B"/>
    <w:rsid w:val="00467215"/>
    <w:rsid w:val="004717F8"/>
    <w:rsid w:val="00472074"/>
    <w:rsid w:val="0047595C"/>
    <w:rsid w:val="0048194D"/>
    <w:rsid w:val="00487088"/>
    <w:rsid w:val="00493046"/>
    <w:rsid w:val="0049377A"/>
    <w:rsid w:val="00493F55"/>
    <w:rsid w:val="0049467B"/>
    <w:rsid w:val="00494CF8"/>
    <w:rsid w:val="00497203"/>
    <w:rsid w:val="00497A3D"/>
    <w:rsid w:val="004A0F9C"/>
    <w:rsid w:val="004A1611"/>
    <w:rsid w:val="004A1ED6"/>
    <w:rsid w:val="004A68E8"/>
    <w:rsid w:val="004B1102"/>
    <w:rsid w:val="004B1B62"/>
    <w:rsid w:val="004B357E"/>
    <w:rsid w:val="004B77D3"/>
    <w:rsid w:val="004B7F5D"/>
    <w:rsid w:val="004C01DD"/>
    <w:rsid w:val="004D0D17"/>
    <w:rsid w:val="004D28CB"/>
    <w:rsid w:val="004D7250"/>
    <w:rsid w:val="004E0E3E"/>
    <w:rsid w:val="004E12CE"/>
    <w:rsid w:val="004E5601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44E9E"/>
    <w:rsid w:val="0055533E"/>
    <w:rsid w:val="00556CEF"/>
    <w:rsid w:val="00570F33"/>
    <w:rsid w:val="00574B54"/>
    <w:rsid w:val="00577934"/>
    <w:rsid w:val="00586070"/>
    <w:rsid w:val="0059590F"/>
    <w:rsid w:val="00597D9E"/>
    <w:rsid w:val="005A29B1"/>
    <w:rsid w:val="005A3A17"/>
    <w:rsid w:val="005A6BB2"/>
    <w:rsid w:val="005B17AE"/>
    <w:rsid w:val="005C24F4"/>
    <w:rsid w:val="005C31D6"/>
    <w:rsid w:val="005C3ED0"/>
    <w:rsid w:val="005C60D9"/>
    <w:rsid w:val="005C737F"/>
    <w:rsid w:val="005D0558"/>
    <w:rsid w:val="005D7EC3"/>
    <w:rsid w:val="005E4985"/>
    <w:rsid w:val="005F1D5F"/>
    <w:rsid w:val="005F46B7"/>
    <w:rsid w:val="005F5EC5"/>
    <w:rsid w:val="005F65E2"/>
    <w:rsid w:val="006012DF"/>
    <w:rsid w:val="00601B2F"/>
    <w:rsid w:val="006024B7"/>
    <w:rsid w:val="0060345F"/>
    <w:rsid w:val="00603DAD"/>
    <w:rsid w:val="006079C6"/>
    <w:rsid w:val="00617992"/>
    <w:rsid w:val="00617A31"/>
    <w:rsid w:val="00621069"/>
    <w:rsid w:val="00621DC3"/>
    <w:rsid w:val="006312FF"/>
    <w:rsid w:val="00633809"/>
    <w:rsid w:val="00637C93"/>
    <w:rsid w:val="00645C24"/>
    <w:rsid w:val="00651C6F"/>
    <w:rsid w:val="006638EF"/>
    <w:rsid w:val="00663BB9"/>
    <w:rsid w:val="00666086"/>
    <w:rsid w:val="00691983"/>
    <w:rsid w:val="00693605"/>
    <w:rsid w:val="0069647F"/>
    <w:rsid w:val="0069648A"/>
    <w:rsid w:val="006A288A"/>
    <w:rsid w:val="006A496A"/>
    <w:rsid w:val="006A51D8"/>
    <w:rsid w:val="006A642A"/>
    <w:rsid w:val="006A7EFE"/>
    <w:rsid w:val="006B1A86"/>
    <w:rsid w:val="006B5026"/>
    <w:rsid w:val="006B7525"/>
    <w:rsid w:val="006C2911"/>
    <w:rsid w:val="006C4B68"/>
    <w:rsid w:val="006D42D9"/>
    <w:rsid w:val="006E04CE"/>
    <w:rsid w:val="006E0E76"/>
    <w:rsid w:val="006F0604"/>
    <w:rsid w:val="006F4164"/>
    <w:rsid w:val="006F5B2D"/>
    <w:rsid w:val="006F5E5D"/>
    <w:rsid w:val="007011AC"/>
    <w:rsid w:val="007038B2"/>
    <w:rsid w:val="00710DE2"/>
    <w:rsid w:val="00714953"/>
    <w:rsid w:val="00714BFA"/>
    <w:rsid w:val="00714F3D"/>
    <w:rsid w:val="00721648"/>
    <w:rsid w:val="0072468A"/>
    <w:rsid w:val="00730ACB"/>
    <w:rsid w:val="00733B9A"/>
    <w:rsid w:val="00734EC0"/>
    <w:rsid w:val="007356C1"/>
    <w:rsid w:val="007440C4"/>
    <w:rsid w:val="0074425D"/>
    <w:rsid w:val="00746AB9"/>
    <w:rsid w:val="00746DC3"/>
    <w:rsid w:val="00751FC1"/>
    <w:rsid w:val="00755407"/>
    <w:rsid w:val="00757860"/>
    <w:rsid w:val="007624F2"/>
    <w:rsid w:val="00762A2E"/>
    <w:rsid w:val="00770C1A"/>
    <w:rsid w:val="00774587"/>
    <w:rsid w:val="007749CB"/>
    <w:rsid w:val="00781758"/>
    <w:rsid w:val="00783603"/>
    <w:rsid w:val="00785ACC"/>
    <w:rsid w:val="00787D9B"/>
    <w:rsid w:val="007931CD"/>
    <w:rsid w:val="00793A96"/>
    <w:rsid w:val="00793E4E"/>
    <w:rsid w:val="007962D3"/>
    <w:rsid w:val="007A1F5C"/>
    <w:rsid w:val="007A2437"/>
    <w:rsid w:val="007A24A4"/>
    <w:rsid w:val="007A284F"/>
    <w:rsid w:val="007A6C6E"/>
    <w:rsid w:val="007B1E77"/>
    <w:rsid w:val="007B3ADC"/>
    <w:rsid w:val="007B3F31"/>
    <w:rsid w:val="007B569B"/>
    <w:rsid w:val="007C0ADB"/>
    <w:rsid w:val="007C70C5"/>
    <w:rsid w:val="007D1543"/>
    <w:rsid w:val="007D185A"/>
    <w:rsid w:val="007D39B7"/>
    <w:rsid w:val="007D568F"/>
    <w:rsid w:val="007D7753"/>
    <w:rsid w:val="007E67AE"/>
    <w:rsid w:val="007E778C"/>
    <w:rsid w:val="0080069A"/>
    <w:rsid w:val="00800A13"/>
    <w:rsid w:val="00800DBC"/>
    <w:rsid w:val="00801344"/>
    <w:rsid w:val="0080394C"/>
    <w:rsid w:val="00804F44"/>
    <w:rsid w:val="00805321"/>
    <w:rsid w:val="00811938"/>
    <w:rsid w:val="0081590E"/>
    <w:rsid w:val="008276A8"/>
    <w:rsid w:val="00832F05"/>
    <w:rsid w:val="008347A5"/>
    <w:rsid w:val="00840881"/>
    <w:rsid w:val="00841401"/>
    <w:rsid w:val="0084264B"/>
    <w:rsid w:val="00843AF7"/>
    <w:rsid w:val="008440D9"/>
    <w:rsid w:val="00846F6D"/>
    <w:rsid w:val="00846FAD"/>
    <w:rsid w:val="00847B42"/>
    <w:rsid w:val="00853186"/>
    <w:rsid w:val="00853E61"/>
    <w:rsid w:val="00855E6E"/>
    <w:rsid w:val="0087035B"/>
    <w:rsid w:val="00873A9D"/>
    <w:rsid w:val="00874877"/>
    <w:rsid w:val="008751F8"/>
    <w:rsid w:val="008766EF"/>
    <w:rsid w:val="00885FC8"/>
    <w:rsid w:val="008876F1"/>
    <w:rsid w:val="00887C3A"/>
    <w:rsid w:val="008900F1"/>
    <w:rsid w:val="008912B6"/>
    <w:rsid w:val="00895640"/>
    <w:rsid w:val="008979DB"/>
    <w:rsid w:val="008A2B4B"/>
    <w:rsid w:val="008A3A2B"/>
    <w:rsid w:val="008A455D"/>
    <w:rsid w:val="008A628F"/>
    <w:rsid w:val="008A7D39"/>
    <w:rsid w:val="008B057A"/>
    <w:rsid w:val="008B6F71"/>
    <w:rsid w:val="008B74DA"/>
    <w:rsid w:val="008C408F"/>
    <w:rsid w:val="008C612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053A"/>
    <w:rsid w:val="009111FE"/>
    <w:rsid w:val="009160A2"/>
    <w:rsid w:val="00917B42"/>
    <w:rsid w:val="00921BEF"/>
    <w:rsid w:val="0092793C"/>
    <w:rsid w:val="009306CA"/>
    <w:rsid w:val="00940E2C"/>
    <w:rsid w:val="009418BA"/>
    <w:rsid w:val="00950EA4"/>
    <w:rsid w:val="00951E15"/>
    <w:rsid w:val="00952235"/>
    <w:rsid w:val="009550DF"/>
    <w:rsid w:val="00957A79"/>
    <w:rsid w:val="00962696"/>
    <w:rsid w:val="00962E5E"/>
    <w:rsid w:val="009636C8"/>
    <w:rsid w:val="00965700"/>
    <w:rsid w:val="00966902"/>
    <w:rsid w:val="0096734C"/>
    <w:rsid w:val="009722E9"/>
    <w:rsid w:val="009737F1"/>
    <w:rsid w:val="0098057F"/>
    <w:rsid w:val="00983718"/>
    <w:rsid w:val="00990420"/>
    <w:rsid w:val="00991822"/>
    <w:rsid w:val="00997557"/>
    <w:rsid w:val="009A23EA"/>
    <w:rsid w:val="009A4805"/>
    <w:rsid w:val="009A6BB7"/>
    <w:rsid w:val="009A71B9"/>
    <w:rsid w:val="009B03A5"/>
    <w:rsid w:val="009C0DD5"/>
    <w:rsid w:val="009C140E"/>
    <w:rsid w:val="009C1CF5"/>
    <w:rsid w:val="009C1FC9"/>
    <w:rsid w:val="009C3474"/>
    <w:rsid w:val="009C49E6"/>
    <w:rsid w:val="009C51FE"/>
    <w:rsid w:val="009C7B26"/>
    <w:rsid w:val="009D217E"/>
    <w:rsid w:val="009D3FD6"/>
    <w:rsid w:val="009D4A75"/>
    <w:rsid w:val="009D6359"/>
    <w:rsid w:val="009D6736"/>
    <w:rsid w:val="009E1EAF"/>
    <w:rsid w:val="009E47F7"/>
    <w:rsid w:val="009E55D0"/>
    <w:rsid w:val="009E6302"/>
    <w:rsid w:val="009F0013"/>
    <w:rsid w:val="009F574E"/>
    <w:rsid w:val="00A00872"/>
    <w:rsid w:val="00A03C10"/>
    <w:rsid w:val="00A04121"/>
    <w:rsid w:val="00A06AFF"/>
    <w:rsid w:val="00A07980"/>
    <w:rsid w:val="00A16A59"/>
    <w:rsid w:val="00A3525F"/>
    <w:rsid w:val="00A37CA9"/>
    <w:rsid w:val="00A40278"/>
    <w:rsid w:val="00A41DF5"/>
    <w:rsid w:val="00A42B54"/>
    <w:rsid w:val="00A42CBB"/>
    <w:rsid w:val="00A4671F"/>
    <w:rsid w:val="00A46C40"/>
    <w:rsid w:val="00A47124"/>
    <w:rsid w:val="00A5119F"/>
    <w:rsid w:val="00A5194D"/>
    <w:rsid w:val="00A5406C"/>
    <w:rsid w:val="00A60AB5"/>
    <w:rsid w:val="00A661E2"/>
    <w:rsid w:val="00A66428"/>
    <w:rsid w:val="00A70048"/>
    <w:rsid w:val="00A71008"/>
    <w:rsid w:val="00A75694"/>
    <w:rsid w:val="00A75E84"/>
    <w:rsid w:val="00A7743D"/>
    <w:rsid w:val="00A77F3F"/>
    <w:rsid w:val="00A80193"/>
    <w:rsid w:val="00A81E6F"/>
    <w:rsid w:val="00A87747"/>
    <w:rsid w:val="00A947AB"/>
    <w:rsid w:val="00A9682C"/>
    <w:rsid w:val="00A96AA9"/>
    <w:rsid w:val="00A972E6"/>
    <w:rsid w:val="00AA00B0"/>
    <w:rsid w:val="00AA2F23"/>
    <w:rsid w:val="00AA33CA"/>
    <w:rsid w:val="00AA4990"/>
    <w:rsid w:val="00AA5C70"/>
    <w:rsid w:val="00AA73C2"/>
    <w:rsid w:val="00AA76FA"/>
    <w:rsid w:val="00AB3CFF"/>
    <w:rsid w:val="00AB6E5A"/>
    <w:rsid w:val="00AB78E2"/>
    <w:rsid w:val="00AB7DD8"/>
    <w:rsid w:val="00AC070D"/>
    <w:rsid w:val="00AC0D55"/>
    <w:rsid w:val="00AC1984"/>
    <w:rsid w:val="00AC61F1"/>
    <w:rsid w:val="00AC6F60"/>
    <w:rsid w:val="00AD3155"/>
    <w:rsid w:val="00AD43A8"/>
    <w:rsid w:val="00AE0F69"/>
    <w:rsid w:val="00AE12A3"/>
    <w:rsid w:val="00AE7081"/>
    <w:rsid w:val="00AF04FC"/>
    <w:rsid w:val="00AF0E2F"/>
    <w:rsid w:val="00AF42E9"/>
    <w:rsid w:val="00AF47A1"/>
    <w:rsid w:val="00AF5662"/>
    <w:rsid w:val="00AF5F09"/>
    <w:rsid w:val="00AF603A"/>
    <w:rsid w:val="00AF6044"/>
    <w:rsid w:val="00AF7CA7"/>
    <w:rsid w:val="00B00372"/>
    <w:rsid w:val="00B0269E"/>
    <w:rsid w:val="00B02700"/>
    <w:rsid w:val="00B04177"/>
    <w:rsid w:val="00B04BF9"/>
    <w:rsid w:val="00B13FA1"/>
    <w:rsid w:val="00B17F68"/>
    <w:rsid w:val="00B20576"/>
    <w:rsid w:val="00B24584"/>
    <w:rsid w:val="00B2471C"/>
    <w:rsid w:val="00B31399"/>
    <w:rsid w:val="00B32B68"/>
    <w:rsid w:val="00B33ECF"/>
    <w:rsid w:val="00B35148"/>
    <w:rsid w:val="00B3754C"/>
    <w:rsid w:val="00B4049F"/>
    <w:rsid w:val="00B43F60"/>
    <w:rsid w:val="00B43FE5"/>
    <w:rsid w:val="00B46DE2"/>
    <w:rsid w:val="00B54D85"/>
    <w:rsid w:val="00B54F44"/>
    <w:rsid w:val="00B63164"/>
    <w:rsid w:val="00B647C5"/>
    <w:rsid w:val="00B70010"/>
    <w:rsid w:val="00B7137B"/>
    <w:rsid w:val="00B73664"/>
    <w:rsid w:val="00B75BA2"/>
    <w:rsid w:val="00B77B60"/>
    <w:rsid w:val="00B81150"/>
    <w:rsid w:val="00B9094D"/>
    <w:rsid w:val="00B95A67"/>
    <w:rsid w:val="00B96B6B"/>
    <w:rsid w:val="00BA0D43"/>
    <w:rsid w:val="00BA333D"/>
    <w:rsid w:val="00BA375C"/>
    <w:rsid w:val="00BA4AB2"/>
    <w:rsid w:val="00BA5AA0"/>
    <w:rsid w:val="00BB422A"/>
    <w:rsid w:val="00BB5868"/>
    <w:rsid w:val="00BD1922"/>
    <w:rsid w:val="00BD1ADA"/>
    <w:rsid w:val="00BD5EE2"/>
    <w:rsid w:val="00BE1A9C"/>
    <w:rsid w:val="00BE2F74"/>
    <w:rsid w:val="00BE3613"/>
    <w:rsid w:val="00BE5D9B"/>
    <w:rsid w:val="00BE71F3"/>
    <w:rsid w:val="00BE72DB"/>
    <w:rsid w:val="00BE7725"/>
    <w:rsid w:val="00BF106E"/>
    <w:rsid w:val="00BF2BEB"/>
    <w:rsid w:val="00BF33AA"/>
    <w:rsid w:val="00BF7019"/>
    <w:rsid w:val="00BF7656"/>
    <w:rsid w:val="00C02F38"/>
    <w:rsid w:val="00C04636"/>
    <w:rsid w:val="00C07147"/>
    <w:rsid w:val="00C07AC7"/>
    <w:rsid w:val="00C1296E"/>
    <w:rsid w:val="00C130C4"/>
    <w:rsid w:val="00C133E7"/>
    <w:rsid w:val="00C143A3"/>
    <w:rsid w:val="00C1456D"/>
    <w:rsid w:val="00C155FE"/>
    <w:rsid w:val="00C16EBE"/>
    <w:rsid w:val="00C174F0"/>
    <w:rsid w:val="00C20B1D"/>
    <w:rsid w:val="00C212BF"/>
    <w:rsid w:val="00C2145D"/>
    <w:rsid w:val="00C2444F"/>
    <w:rsid w:val="00C359DB"/>
    <w:rsid w:val="00C363A5"/>
    <w:rsid w:val="00C4161F"/>
    <w:rsid w:val="00C42CB5"/>
    <w:rsid w:val="00C43932"/>
    <w:rsid w:val="00C64A1D"/>
    <w:rsid w:val="00C66EE9"/>
    <w:rsid w:val="00C70992"/>
    <w:rsid w:val="00C71C00"/>
    <w:rsid w:val="00C725B3"/>
    <w:rsid w:val="00C764DF"/>
    <w:rsid w:val="00C85587"/>
    <w:rsid w:val="00C8698C"/>
    <w:rsid w:val="00C86D7F"/>
    <w:rsid w:val="00C91689"/>
    <w:rsid w:val="00C9339B"/>
    <w:rsid w:val="00C938BD"/>
    <w:rsid w:val="00C938E9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04C"/>
    <w:rsid w:val="00CC75F9"/>
    <w:rsid w:val="00CD018A"/>
    <w:rsid w:val="00CD2BA2"/>
    <w:rsid w:val="00CD55B7"/>
    <w:rsid w:val="00CD6A5B"/>
    <w:rsid w:val="00CE010A"/>
    <w:rsid w:val="00CE6EF8"/>
    <w:rsid w:val="00CF5947"/>
    <w:rsid w:val="00D03BDB"/>
    <w:rsid w:val="00D1209C"/>
    <w:rsid w:val="00D135FD"/>
    <w:rsid w:val="00D230EE"/>
    <w:rsid w:val="00D333F4"/>
    <w:rsid w:val="00D3619B"/>
    <w:rsid w:val="00D36421"/>
    <w:rsid w:val="00D452B6"/>
    <w:rsid w:val="00D50962"/>
    <w:rsid w:val="00D51601"/>
    <w:rsid w:val="00D53606"/>
    <w:rsid w:val="00D5383E"/>
    <w:rsid w:val="00D538BB"/>
    <w:rsid w:val="00D54B5A"/>
    <w:rsid w:val="00D55A11"/>
    <w:rsid w:val="00D60ECD"/>
    <w:rsid w:val="00D6167B"/>
    <w:rsid w:val="00D64A13"/>
    <w:rsid w:val="00D6728C"/>
    <w:rsid w:val="00D67F80"/>
    <w:rsid w:val="00D73F9E"/>
    <w:rsid w:val="00D7479A"/>
    <w:rsid w:val="00D74D93"/>
    <w:rsid w:val="00D75E6B"/>
    <w:rsid w:val="00D7682E"/>
    <w:rsid w:val="00D776E4"/>
    <w:rsid w:val="00D83622"/>
    <w:rsid w:val="00D85122"/>
    <w:rsid w:val="00D90784"/>
    <w:rsid w:val="00D92190"/>
    <w:rsid w:val="00D947B8"/>
    <w:rsid w:val="00D94A17"/>
    <w:rsid w:val="00DA0E99"/>
    <w:rsid w:val="00DA3D27"/>
    <w:rsid w:val="00DA3F17"/>
    <w:rsid w:val="00DA4020"/>
    <w:rsid w:val="00DA440C"/>
    <w:rsid w:val="00DA50E5"/>
    <w:rsid w:val="00DA6FFF"/>
    <w:rsid w:val="00DB0BAA"/>
    <w:rsid w:val="00DB40CD"/>
    <w:rsid w:val="00DB424D"/>
    <w:rsid w:val="00DB6A35"/>
    <w:rsid w:val="00DC126E"/>
    <w:rsid w:val="00DC52DE"/>
    <w:rsid w:val="00DC62F5"/>
    <w:rsid w:val="00DD0950"/>
    <w:rsid w:val="00DD1F9F"/>
    <w:rsid w:val="00DD3526"/>
    <w:rsid w:val="00DD3604"/>
    <w:rsid w:val="00DD3D39"/>
    <w:rsid w:val="00DD4617"/>
    <w:rsid w:val="00DD79F7"/>
    <w:rsid w:val="00DF3277"/>
    <w:rsid w:val="00DF3339"/>
    <w:rsid w:val="00E01BA6"/>
    <w:rsid w:val="00E020C3"/>
    <w:rsid w:val="00E040AB"/>
    <w:rsid w:val="00E05B19"/>
    <w:rsid w:val="00E150AC"/>
    <w:rsid w:val="00E31B48"/>
    <w:rsid w:val="00E34B9B"/>
    <w:rsid w:val="00E418BA"/>
    <w:rsid w:val="00E46641"/>
    <w:rsid w:val="00E5633B"/>
    <w:rsid w:val="00E57ECC"/>
    <w:rsid w:val="00E629FA"/>
    <w:rsid w:val="00E63C07"/>
    <w:rsid w:val="00E72C41"/>
    <w:rsid w:val="00E766A7"/>
    <w:rsid w:val="00E768F2"/>
    <w:rsid w:val="00E80DD6"/>
    <w:rsid w:val="00E846E6"/>
    <w:rsid w:val="00E85254"/>
    <w:rsid w:val="00E85AB0"/>
    <w:rsid w:val="00E86DB1"/>
    <w:rsid w:val="00E87437"/>
    <w:rsid w:val="00E9734C"/>
    <w:rsid w:val="00EA7238"/>
    <w:rsid w:val="00EB25DA"/>
    <w:rsid w:val="00EB4E30"/>
    <w:rsid w:val="00EB51A5"/>
    <w:rsid w:val="00EB68A5"/>
    <w:rsid w:val="00EC118D"/>
    <w:rsid w:val="00EC2E67"/>
    <w:rsid w:val="00EC3E0B"/>
    <w:rsid w:val="00ED1D76"/>
    <w:rsid w:val="00ED2F96"/>
    <w:rsid w:val="00ED3502"/>
    <w:rsid w:val="00ED406C"/>
    <w:rsid w:val="00ED72C2"/>
    <w:rsid w:val="00EE108C"/>
    <w:rsid w:val="00EF0CCD"/>
    <w:rsid w:val="00EF21B9"/>
    <w:rsid w:val="00EF3031"/>
    <w:rsid w:val="00EF40CC"/>
    <w:rsid w:val="00EF5265"/>
    <w:rsid w:val="00F02B0D"/>
    <w:rsid w:val="00F06774"/>
    <w:rsid w:val="00F07E02"/>
    <w:rsid w:val="00F175AB"/>
    <w:rsid w:val="00F24F01"/>
    <w:rsid w:val="00F30D5F"/>
    <w:rsid w:val="00F31179"/>
    <w:rsid w:val="00F328DF"/>
    <w:rsid w:val="00F3448F"/>
    <w:rsid w:val="00F35B5F"/>
    <w:rsid w:val="00F37973"/>
    <w:rsid w:val="00F41FED"/>
    <w:rsid w:val="00F43E8F"/>
    <w:rsid w:val="00F56226"/>
    <w:rsid w:val="00F56F97"/>
    <w:rsid w:val="00F60CE4"/>
    <w:rsid w:val="00F63932"/>
    <w:rsid w:val="00F644C6"/>
    <w:rsid w:val="00F65B3E"/>
    <w:rsid w:val="00F670B9"/>
    <w:rsid w:val="00F67CA8"/>
    <w:rsid w:val="00F67F4A"/>
    <w:rsid w:val="00F70556"/>
    <w:rsid w:val="00F718A0"/>
    <w:rsid w:val="00F869A3"/>
    <w:rsid w:val="00F930AD"/>
    <w:rsid w:val="00F949DB"/>
    <w:rsid w:val="00F94F65"/>
    <w:rsid w:val="00F970C0"/>
    <w:rsid w:val="00F97735"/>
    <w:rsid w:val="00FA22CE"/>
    <w:rsid w:val="00FA4263"/>
    <w:rsid w:val="00FA787F"/>
    <w:rsid w:val="00FB02D6"/>
    <w:rsid w:val="00FB2AA2"/>
    <w:rsid w:val="00FB357D"/>
    <w:rsid w:val="00FB37C8"/>
    <w:rsid w:val="00FB3A52"/>
    <w:rsid w:val="00FB768E"/>
    <w:rsid w:val="00FC3929"/>
    <w:rsid w:val="00FC3BB8"/>
    <w:rsid w:val="00FC4003"/>
    <w:rsid w:val="00FC4B6D"/>
    <w:rsid w:val="00FC6660"/>
    <w:rsid w:val="00FD0259"/>
    <w:rsid w:val="00FD0C02"/>
    <w:rsid w:val="00FD261A"/>
    <w:rsid w:val="00FD5F2B"/>
    <w:rsid w:val="00FD78DD"/>
    <w:rsid w:val="00FE0019"/>
    <w:rsid w:val="00FE7479"/>
    <w:rsid w:val="00FF023B"/>
    <w:rsid w:val="00FF24A6"/>
    <w:rsid w:val="00FF41A6"/>
    <w:rsid w:val="00FF4280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0A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  <w:style w:type="character" w:customStyle="1" w:styleId="Heading3Char">
    <w:name w:val="Heading 3 Char"/>
    <w:basedOn w:val="DefaultParagraphFont"/>
    <w:link w:val="Heading3"/>
    <w:uiPriority w:val="9"/>
    <w:rsid w:val="00070BFA"/>
    <w:rPr>
      <w:rFonts w:ascii="Calibri" w:eastAsia="Calibri" w:hAnsi="Calibri" w:cs="Calibri"/>
      <w:b/>
      <w:bCs/>
      <w:sz w:val="98"/>
      <w:szCs w:val="9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50" Type="http://schemas.openxmlformats.org/officeDocument/2006/relationships/image" Target="media/image34.png"/><Relationship Id="rId55" Type="http://schemas.openxmlformats.org/officeDocument/2006/relationships/footer" Target="footer3.xml"/><Relationship Id="rId63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header" Target="header3.xm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6B7338C7015468DA91F20C9BD7DE1" ma:contentTypeVersion="2" ma:contentTypeDescription="Create a new document." ma:contentTypeScope="" ma:versionID="16e34d2ff73b3ddc4961fe2bc1f2c816">
  <xsd:schema xmlns:xsd="http://www.w3.org/2001/XMLSchema" xmlns:xs="http://www.w3.org/2001/XMLSchema" xmlns:p="http://schemas.microsoft.com/office/2006/metadata/properties" xmlns:ns2="b100d0f6-b23e-439c-979e-fee5cc195595" targetNamespace="http://schemas.microsoft.com/office/2006/metadata/properties" ma:root="true" ma:fieldsID="ac9398b6a66e36213520db5d87d64243" ns2:_="">
    <xsd:import namespace="b100d0f6-b23e-439c-979e-fee5cc195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0d0f6-b23e-439c-979e-fee5cc195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4C53E-B098-413A-8D8E-24E029D8F99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100d0f6-b23e-439c-979e-fee5cc1955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A7DCA1-7A8D-40E7-B179-5B65A367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61BAE-2025-4345-83AF-0671C710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d0f6-b23e-439c-979e-fee5cc19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Rosie Leary</cp:lastModifiedBy>
  <cp:revision>3</cp:revision>
  <dcterms:created xsi:type="dcterms:W3CDTF">2023-07-26T15:40:00Z</dcterms:created>
  <dcterms:modified xsi:type="dcterms:W3CDTF">2023-07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  <property fmtid="{D5CDD505-2E9C-101B-9397-08002B2CF9AE}" pid="5" name="ContentTypeId">
    <vt:lpwstr>0x0101007AD6B7338C7015468DA91F20C9BD7DE1</vt:lpwstr>
  </property>
</Properties>
</file>